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775"/>
        <w:gridCol w:w="4822"/>
        <w:gridCol w:w="1973"/>
      </w:tblGrid>
      <w:tr w:rsidR="00B73C94" w:rsidRPr="001932EF" w:rsidTr="0005534B">
        <w:tc>
          <w:tcPr>
            <w:tcW w:w="2518" w:type="dxa"/>
          </w:tcPr>
          <w:p w:rsidR="00B73C94" w:rsidRPr="001932EF" w:rsidRDefault="0005534B" w:rsidP="00E43C69">
            <w:pPr>
              <w:spacing w:line="360" w:lineRule="auto"/>
              <w:rPr>
                <w:sz w:val="28"/>
              </w:rPr>
            </w:pPr>
            <w:r>
              <w:object w:dxaOrig="1839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9pt;height:76.2pt" o:ole="" o:allowoverlap="f">
                  <v:imagedata r:id="rId8" o:title="" croptop="16286f" cropbottom="6277f" cropright="2020f"/>
                </v:shape>
                <o:OLEObject Type="Embed" ProgID="Word.Picture.8" ShapeID="_x0000_i1025" DrawAspect="Content" ObjectID="_1552208497" r:id="rId9"/>
              </w:object>
            </w:r>
          </w:p>
        </w:tc>
        <w:tc>
          <w:tcPr>
            <w:tcW w:w="4961" w:type="dxa"/>
            <w:vAlign w:val="center"/>
          </w:tcPr>
          <w:p w:rsidR="00B73C94" w:rsidRPr="00373863" w:rsidRDefault="00B73C94" w:rsidP="00E43C69">
            <w:pPr>
              <w:pStyle w:val="ad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3C94" w:rsidRPr="001932EF" w:rsidRDefault="00B73C94" w:rsidP="00E43C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5938" cy="966123"/>
                  <wp:effectExtent l="0" t="0" r="0" b="0"/>
                  <wp:docPr id="2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88" cy="9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34B" w:rsidRDefault="0005534B" w:rsidP="00E43C69">
      <w:pPr>
        <w:spacing w:line="360" w:lineRule="auto"/>
        <w:jc w:val="center"/>
        <w:rPr>
          <w:b/>
          <w:sz w:val="28"/>
          <w:szCs w:val="28"/>
        </w:rPr>
      </w:pPr>
    </w:p>
    <w:p w:rsidR="009C6DF0" w:rsidRPr="0005534B" w:rsidRDefault="009C6DF0" w:rsidP="00E43C69">
      <w:pPr>
        <w:spacing w:line="360" w:lineRule="auto"/>
        <w:jc w:val="center"/>
        <w:rPr>
          <w:color w:val="0000CC"/>
          <w:sz w:val="28"/>
          <w:szCs w:val="28"/>
        </w:rPr>
      </w:pPr>
      <w:r w:rsidRPr="0005534B">
        <w:rPr>
          <w:b/>
          <w:color w:val="0000CC"/>
          <w:sz w:val="28"/>
          <w:szCs w:val="28"/>
        </w:rPr>
        <w:t>АССОЦИАЦИЯ АВТОМОБИЛЬНЫХ ИНЖЕНЕРОВ</w:t>
      </w:r>
    </w:p>
    <w:p w:rsidR="00E43C69" w:rsidRDefault="00E43C69" w:rsidP="00E43C69">
      <w:pPr>
        <w:pStyle w:val="ad"/>
        <w:spacing w:line="360" w:lineRule="auto"/>
        <w:jc w:val="center"/>
        <w:rPr>
          <w:b/>
          <w:color w:val="0000CC"/>
          <w:sz w:val="28"/>
          <w:szCs w:val="28"/>
        </w:rPr>
      </w:pPr>
    </w:p>
    <w:p w:rsidR="00174374" w:rsidRDefault="00B73C94" w:rsidP="00E43C69">
      <w:pPr>
        <w:pStyle w:val="ad"/>
        <w:spacing w:line="360" w:lineRule="auto"/>
        <w:jc w:val="center"/>
        <w:rPr>
          <w:color w:val="0000CC"/>
          <w:sz w:val="28"/>
          <w:szCs w:val="28"/>
        </w:rPr>
      </w:pPr>
      <w:r w:rsidRPr="00B73C94">
        <w:rPr>
          <w:b/>
          <w:color w:val="0000CC"/>
          <w:sz w:val="28"/>
          <w:szCs w:val="28"/>
        </w:rPr>
        <w:t>ИРКУТСКИЙ НАЦИОНАЛЬНЫЙ ИССЛЕДОВАТЕЛЬСКИЙ</w:t>
      </w:r>
      <w:r w:rsidRPr="00B73C94">
        <w:rPr>
          <w:color w:val="0000CC"/>
          <w:sz w:val="28"/>
          <w:szCs w:val="28"/>
        </w:rPr>
        <w:t xml:space="preserve"> </w:t>
      </w:r>
    </w:p>
    <w:p w:rsidR="009C6DF0" w:rsidRPr="00B73C94" w:rsidRDefault="00B73C94" w:rsidP="00E43C69">
      <w:pPr>
        <w:pStyle w:val="ad"/>
        <w:spacing w:line="360" w:lineRule="auto"/>
        <w:jc w:val="center"/>
        <w:rPr>
          <w:sz w:val="28"/>
          <w:szCs w:val="28"/>
        </w:rPr>
      </w:pPr>
      <w:r w:rsidRPr="00B73C94">
        <w:rPr>
          <w:b/>
          <w:color w:val="0000CC"/>
          <w:sz w:val="28"/>
          <w:szCs w:val="28"/>
        </w:rPr>
        <w:t>ТЕХНИЧЕСКИЙ УНИВЕРСИТЕТ</w:t>
      </w:r>
    </w:p>
    <w:p w:rsidR="001167CE" w:rsidRPr="00E24CCA" w:rsidRDefault="001167CE" w:rsidP="00E43C69">
      <w:pPr>
        <w:spacing w:line="360" w:lineRule="auto"/>
        <w:jc w:val="center"/>
        <w:rPr>
          <w:sz w:val="28"/>
          <w:szCs w:val="28"/>
        </w:rPr>
      </w:pPr>
    </w:p>
    <w:p w:rsidR="00CB4E2B" w:rsidRDefault="00CB4E2B" w:rsidP="00E43C69">
      <w:pPr>
        <w:spacing w:line="360" w:lineRule="auto"/>
        <w:jc w:val="center"/>
        <w:rPr>
          <w:sz w:val="28"/>
          <w:szCs w:val="28"/>
        </w:rPr>
      </w:pPr>
    </w:p>
    <w:p w:rsidR="00CB4E2B" w:rsidRPr="00E24CCA" w:rsidRDefault="00CB4E2B" w:rsidP="00E43C69">
      <w:pPr>
        <w:spacing w:line="360" w:lineRule="auto"/>
        <w:jc w:val="center"/>
        <w:rPr>
          <w:sz w:val="28"/>
          <w:szCs w:val="28"/>
        </w:rPr>
      </w:pPr>
    </w:p>
    <w:p w:rsidR="009C6DF0" w:rsidRPr="00E24CCA" w:rsidRDefault="009C6DF0" w:rsidP="00E43C69">
      <w:pPr>
        <w:spacing w:line="360" w:lineRule="auto"/>
        <w:jc w:val="center"/>
        <w:rPr>
          <w:b/>
          <w:sz w:val="52"/>
          <w:szCs w:val="28"/>
        </w:rPr>
      </w:pPr>
      <w:r w:rsidRPr="00E24CCA">
        <w:rPr>
          <w:b/>
          <w:sz w:val="52"/>
          <w:szCs w:val="28"/>
        </w:rPr>
        <w:t>ПРОГРАММА</w:t>
      </w:r>
    </w:p>
    <w:p w:rsidR="009C6DF0" w:rsidRPr="00E24CCA" w:rsidRDefault="009C6DF0" w:rsidP="00E43C69">
      <w:pPr>
        <w:pStyle w:val="ad"/>
        <w:spacing w:line="360" w:lineRule="auto"/>
        <w:jc w:val="center"/>
        <w:rPr>
          <w:i/>
          <w:sz w:val="28"/>
          <w:szCs w:val="28"/>
        </w:rPr>
      </w:pPr>
      <w:r w:rsidRPr="00E24CCA">
        <w:rPr>
          <w:i/>
          <w:sz w:val="28"/>
          <w:szCs w:val="28"/>
        </w:rPr>
        <w:t>9</w:t>
      </w:r>
      <w:r w:rsidR="0045293D">
        <w:rPr>
          <w:i/>
          <w:sz w:val="28"/>
          <w:szCs w:val="28"/>
        </w:rPr>
        <w:t>9</w:t>
      </w:r>
      <w:r w:rsidRPr="00E24CCA">
        <w:rPr>
          <w:i/>
          <w:sz w:val="28"/>
          <w:szCs w:val="28"/>
        </w:rPr>
        <w:t>-й международной научно-технической конференции</w:t>
      </w:r>
    </w:p>
    <w:p w:rsidR="009C6DF0" w:rsidRPr="00E24CCA" w:rsidRDefault="009C6DF0" w:rsidP="00E43C69">
      <w:pPr>
        <w:pStyle w:val="ad"/>
        <w:spacing w:line="360" w:lineRule="auto"/>
        <w:jc w:val="center"/>
        <w:rPr>
          <w:sz w:val="28"/>
          <w:szCs w:val="28"/>
        </w:rPr>
      </w:pPr>
    </w:p>
    <w:p w:rsidR="00380719" w:rsidRPr="00380719" w:rsidRDefault="009C6DF0" w:rsidP="00E43C69">
      <w:pPr>
        <w:spacing w:line="360" w:lineRule="auto"/>
        <w:jc w:val="center"/>
        <w:rPr>
          <w:b/>
          <w:color w:val="0000CC"/>
          <w:sz w:val="28"/>
          <w:szCs w:val="28"/>
        </w:rPr>
      </w:pPr>
      <w:r w:rsidRPr="0045293D">
        <w:rPr>
          <w:b/>
          <w:color w:val="0000CC"/>
          <w:sz w:val="28"/>
          <w:szCs w:val="28"/>
        </w:rPr>
        <w:t>«</w:t>
      </w:r>
      <w:r w:rsidR="0045293D" w:rsidRPr="0045293D">
        <w:rPr>
          <w:b/>
          <w:color w:val="0000CC"/>
          <w:sz w:val="28"/>
          <w:szCs w:val="28"/>
        </w:rPr>
        <w:t xml:space="preserve">БЕЗОПАСНОСТЬ КОЛЕСНЫХ ТРАНСПОРТНЫХ СРЕДСТВ </w:t>
      </w:r>
    </w:p>
    <w:p w:rsidR="009C6DF0" w:rsidRPr="0045293D" w:rsidRDefault="0045293D" w:rsidP="00E43C69">
      <w:pPr>
        <w:spacing w:line="360" w:lineRule="auto"/>
        <w:jc w:val="center"/>
        <w:rPr>
          <w:b/>
          <w:color w:val="0000CC"/>
          <w:sz w:val="28"/>
          <w:szCs w:val="28"/>
        </w:rPr>
      </w:pPr>
      <w:r w:rsidRPr="0045293D">
        <w:rPr>
          <w:b/>
          <w:color w:val="0000CC"/>
          <w:sz w:val="28"/>
          <w:szCs w:val="28"/>
        </w:rPr>
        <w:t>В УСЛОВИЯХ ЭКСПЛУАТАЦИИ</w:t>
      </w:r>
      <w:r w:rsidR="009C6DF0" w:rsidRPr="0045293D">
        <w:rPr>
          <w:b/>
          <w:color w:val="0000CC"/>
          <w:sz w:val="28"/>
          <w:szCs w:val="28"/>
        </w:rPr>
        <w:t>»</w:t>
      </w:r>
    </w:p>
    <w:p w:rsidR="009C6DF0" w:rsidRPr="00E24CCA" w:rsidRDefault="0045293D" w:rsidP="00E43C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C6DF0" w:rsidRPr="00E24CC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B20C75">
        <w:rPr>
          <w:sz w:val="28"/>
          <w:szCs w:val="28"/>
        </w:rPr>
        <w:t>2</w:t>
      </w:r>
      <w:r w:rsidR="009C6DF0" w:rsidRPr="00E24CCA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7</w:t>
      </w:r>
      <w:r w:rsidR="009C6DF0" w:rsidRPr="00E24CCA">
        <w:rPr>
          <w:sz w:val="28"/>
          <w:szCs w:val="28"/>
        </w:rPr>
        <w:t xml:space="preserve"> года</w:t>
      </w:r>
    </w:p>
    <w:p w:rsidR="00CB4E2B" w:rsidRDefault="00CB4E2B" w:rsidP="00E43C69">
      <w:pPr>
        <w:tabs>
          <w:tab w:val="left" w:pos="4221"/>
        </w:tabs>
        <w:spacing w:line="360" w:lineRule="auto"/>
        <w:jc w:val="center"/>
        <w:rPr>
          <w:b/>
          <w:color w:val="FF0000"/>
          <w:sz w:val="24"/>
          <w:szCs w:val="18"/>
        </w:rPr>
      </w:pPr>
    </w:p>
    <w:p w:rsidR="0045293D" w:rsidRDefault="0045293D" w:rsidP="00E43C69">
      <w:pPr>
        <w:tabs>
          <w:tab w:val="left" w:pos="4221"/>
        </w:tabs>
        <w:spacing w:line="360" w:lineRule="auto"/>
        <w:jc w:val="center"/>
        <w:rPr>
          <w:b/>
          <w:color w:val="FF0000"/>
          <w:sz w:val="24"/>
          <w:szCs w:val="18"/>
        </w:rPr>
      </w:pPr>
    </w:p>
    <w:p w:rsidR="009C6DF0" w:rsidRPr="008409F9" w:rsidRDefault="008409F9" w:rsidP="00E43C69">
      <w:pPr>
        <w:spacing w:line="360" w:lineRule="auto"/>
        <w:jc w:val="center"/>
        <w:rPr>
          <w:b/>
          <w:i/>
          <w:sz w:val="28"/>
          <w:szCs w:val="28"/>
        </w:rPr>
      </w:pPr>
      <w:r w:rsidRPr="008409F9">
        <w:rPr>
          <w:b/>
          <w:i/>
          <w:sz w:val="28"/>
          <w:szCs w:val="28"/>
        </w:rPr>
        <w:t>Партнеры конференции</w:t>
      </w:r>
    </w:p>
    <w:p w:rsidR="009C6DF0" w:rsidRPr="00380719" w:rsidRDefault="008409F9" w:rsidP="00E43C6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380719">
        <w:rPr>
          <w:sz w:val="28"/>
          <w:szCs w:val="28"/>
          <w:shd w:val="clear" w:color="auto" w:fill="FFFFFF"/>
        </w:rPr>
        <w:t xml:space="preserve">ООО </w:t>
      </w:r>
      <w:r w:rsidR="00227D84" w:rsidRPr="00380719">
        <w:rPr>
          <w:sz w:val="28"/>
          <w:szCs w:val="28"/>
          <w:shd w:val="clear" w:color="auto" w:fill="FFFFFF"/>
        </w:rPr>
        <w:t>«</w:t>
      </w:r>
      <w:r w:rsidRPr="00380719">
        <w:rPr>
          <w:sz w:val="28"/>
          <w:szCs w:val="28"/>
          <w:shd w:val="clear" w:color="auto" w:fill="FFFFFF"/>
        </w:rPr>
        <w:t>АЛЬВИС</w:t>
      </w:r>
      <w:r w:rsidR="00227D84" w:rsidRPr="00380719">
        <w:rPr>
          <w:sz w:val="28"/>
          <w:szCs w:val="28"/>
          <w:shd w:val="clear" w:color="auto" w:fill="FFFFFF"/>
        </w:rPr>
        <w:t>»</w:t>
      </w:r>
      <w:r w:rsidR="00BD40A5" w:rsidRPr="00380719">
        <w:rPr>
          <w:sz w:val="28"/>
          <w:szCs w:val="28"/>
          <w:shd w:val="clear" w:color="auto" w:fill="FFFFFF"/>
        </w:rPr>
        <w:t>,</w:t>
      </w:r>
      <w:r w:rsidRPr="00380719">
        <w:rPr>
          <w:sz w:val="28"/>
          <w:szCs w:val="28"/>
          <w:shd w:val="clear" w:color="auto" w:fill="FFFFFF"/>
        </w:rPr>
        <w:t xml:space="preserve"> г. Усть</w:t>
      </w:r>
      <w:r w:rsidR="00F10A1B" w:rsidRPr="00380719">
        <w:rPr>
          <w:sz w:val="28"/>
          <w:szCs w:val="28"/>
          <w:shd w:val="clear" w:color="auto" w:fill="FFFFFF"/>
        </w:rPr>
        <w:t>-</w:t>
      </w:r>
      <w:r w:rsidRPr="00380719">
        <w:rPr>
          <w:sz w:val="28"/>
          <w:szCs w:val="28"/>
          <w:shd w:val="clear" w:color="auto" w:fill="FFFFFF"/>
        </w:rPr>
        <w:t>Илимск</w:t>
      </w:r>
    </w:p>
    <w:p w:rsidR="00380719" w:rsidRPr="00380719" w:rsidRDefault="00CA4635" w:rsidP="00E43C69">
      <w:pPr>
        <w:spacing w:line="360" w:lineRule="auto"/>
        <w:jc w:val="center"/>
        <w:rPr>
          <w:sz w:val="28"/>
          <w:szCs w:val="28"/>
        </w:rPr>
      </w:pPr>
      <w:r w:rsidRPr="00380719">
        <w:fldChar w:fldCharType="begin"/>
      </w:r>
      <w:r w:rsidR="00C116AD" w:rsidRPr="00380719">
        <w:instrText>HYPERLINK "http://www.istu.edu/structure/51/4258/4285/"</w:instrText>
      </w:r>
      <w:r w:rsidRPr="00380719">
        <w:fldChar w:fldCharType="separate"/>
      </w:r>
      <w:r w:rsidR="008409F9" w:rsidRPr="00380719">
        <w:rPr>
          <w:sz w:val="28"/>
          <w:szCs w:val="28"/>
        </w:rPr>
        <w:t xml:space="preserve">ООО </w:t>
      </w:r>
      <w:r w:rsidR="00E04A47" w:rsidRPr="00380719">
        <w:rPr>
          <w:sz w:val="28"/>
          <w:szCs w:val="28"/>
        </w:rPr>
        <w:t>«</w:t>
      </w:r>
      <w:r w:rsidR="008409F9" w:rsidRPr="00380719">
        <w:rPr>
          <w:sz w:val="28"/>
          <w:szCs w:val="28"/>
        </w:rPr>
        <w:t xml:space="preserve">Инновационный центр </w:t>
      </w:r>
      <w:proofErr w:type="gramStart"/>
      <w:r w:rsidR="008409F9" w:rsidRPr="00380719">
        <w:rPr>
          <w:sz w:val="28"/>
          <w:szCs w:val="28"/>
        </w:rPr>
        <w:t>компьютерной</w:t>
      </w:r>
      <w:proofErr w:type="gramEnd"/>
      <w:r w:rsidR="008409F9" w:rsidRPr="00380719">
        <w:rPr>
          <w:sz w:val="28"/>
          <w:szCs w:val="28"/>
        </w:rPr>
        <w:t xml:space="preserve"> </w:t>
      </w:r>
    </w:p>
    <w:p w:rsidR="008409F9" w:rsidRPr="00380719" w:rsidRDefault="008409F9" w:rsidP="00E43C69">
      <w:pPr>
        <w:spacing w:line="360" w:lineRule="auto"/>
        <w:jc w:val="center"/>
        <w:rPr>
          <w:sz w:val="28"/>
          <w:szCs w:val="28"/>
        </w:rPr>
      </w:pPr>
      <w:r w:rsidRPr="00380719">
        <w:rPr>
          <w:sz w:val="28"/>
          <w:szCs w:val="28"/>
        </w:rPr>
        <w:t>диагностики автомобилей</w:t>
      </w:r>
      <w:r w:rsidR="00CA4635" w:rsidRPr="00380719">
        <w:fldChar w:fldCharType="end"/>
      </w:r>
      <w:r w:rsidR="00E04A47" w:rsidRPr="00380719">
        <w:rPr>
          <w:sz w:val="28"/>
          <w:szCs w:val="28"/>
        </w:rPr>
        <w:t>»</w:t>
      </w:r>
      <w:r w:rsidR="00BD40A5" w:rsidRPr="00380719">
        <w:rPr>
          <w:sz w:val="28"/>
          <w:szCs w:val="28"/>
        </w:rPr>
        <w:t>,</w:t>
      </w:r>
      <w:r w:rsidRPr="00380719">
        <w:rPr>
          <w:sz w:val="28"/>
          <w:szCs w:val="28"/>
        </w:rPr>
        <w:t xml:space="preserve"> </w:t>
      </w:r>
      <w:proofErr w:type="gramStart"/>
      <w:r w:rsidRPr="00380719">
        <w:rPr>
          <w:sz w:val="28"/>
          <w:szCs w:val="28"/>
        </w:rPr>
        <w:t>г</w:t>
      </w:r>
      <w:proofErr w:type="gramEnd"/>
      <w:r w:rsidRPr="00380719">
        <w:rPr>
          <w:sz w:val="28"/>
          <w:szCs w:val="28"/>
        </w:rPr>
        <w:t>. Иркутск</w:t>
      </w:r>
    </w:p>
    <w:p w:rsidR="008409F9" w:rsidRPr="00380719" w:rsidRDefault="001717CE" w:rsidP="00E43C69">
      <w:pPr>
        <w:spacing w:line="360" w:lineRule="auto"/>
        <w:jc w:val="center"/>
        <w:rPr>
          <w:sz w:val="28"/>
          <w:szCs w:val="28"/>
        </w:rPr>
      </w:pPr>
      <w:r w:rsidRPr="00380719">
        <w:rPr>
          <w:sz w:val="28"/>
          <w:szCs w:val="28"/>
        </w:rPr>
        <w:t xml:space="preserve">СТО </w:t>
      </w:r>
      <w:r w:rsidR="00BD40A5" w:rsidRPr="00380719">
        <w:rPr>
          <w:sz w:val="28"/>
          <w:szCs w:val="28"/>
        </w:rPr>
        <w:t xml:space="preserve">«Рубикон», </w:t>
      </w:r>
      <w:proofErr w:type="gramStart"/>
      <w:r w:rsidR="00BD40A5" w:rsidRPr="00380719">
        <w:rPr>
          <w:sz w:val="28"/>
          <w:szCs w:val="28"/>
        </w:rPr>
        <w:t>г</w:t>
      </w:r>
      <w:proofErr w:type="gramEnd"/>
      <w:r w:rsidR="00BD40A5" w:rsidRPr="00380719">
        <w:rPr>
          <w:sz w:val="28"/>
          <w:szCs w:val="28"/>
        </w:rPr>
        <w:t>. Иркутск</w:t>
      </w:r>
    </w:p>
    <w:p w:rsidR="008409F9" w:rsidRDefault="008409F9" w:rsidP="00E43C69">
      <w:pPr>
        <w:spacing w:line="360" w:lineRule="auto"/>
        <w:jc w:val="center"/>
        <w:rPr>
          <w:sz w:val="28"/>
          <w:szCs w:val="28"/>
        </w:rPr>
      </w:pPr>
    </w:p>
    <w:p w:rsidR="00AD58D8" w:rsidRDefault="00AD58D8" w:rsidP="00E43C69">
      <w:pPr>
        <w:spacing w:line="360" w:lineRule="auto"/>
        <w:jc w:val="center"/>
        <w:rPr>
          <w:sz w:val="28"/>
          <w:szCs w:val="28"/>
        </w:rPr>
      </w:pPr>
    </w:p>
    <w:p w:rsidR="0045293D" w:rsidRPr="00521927" w:rsidRDefault="0045293D" w:rsidP="00E43C69">
      <w:pPr>
        <w:spacing w:line="360" w:lineRule="auto"/>
        <w:jc w:val="center"/>
        <w:rPr>
          <w:sz w:val="28"/>
          <w:szCs w:val="28"/>
        </w:rPr>
      </w:pPr>
    </w:p>
    <w:p w:rsidR="00380719" w:rsidRPr="00521927" w:rsidRDefault="00380719" w:rsidP="00E43C69">
      <w:pPr>
        <w:spacing w:line="360" w:lineRule="auto"/>
        <w:jc w:val="center"/>
        <w:rPr>
          <w:sz w:val="28"/>
          <w:szCs w:val="28"/>
        </w:rPr>
      </w:pPr>
    </w:p>
    <w:p w:rsidR="00380719" w:rsidRPr="00521927" w:rsidRDefault="00380719" w:rsidP="00E43C69">
      <w:pPr>
        <w:spacing w:line="360" w:lineRule="auto"/>
        <w:jc w:val="center"/>
        <w:rPr>
          <w:sz w:val="28"/>
          <w:szCs w:val="28"/>
        </w:rPr>
      </w:pPr>
    </w:p>
    <w:p w:rsidR="009C6DF0" w:rsidRDefault="009C6DF0" w:rsidP="00E43C69">
      <w:pPr>
        <w:spacing w:line="360" w:lineRule="auto"/>
        <w:jc w:val="center"/>
        <w:rPr>
          <w:sz w:val="28"/>
          <w:szCs w:val="28"/>
        </w:rPr>
      </w:pPr>
      <w:r w:rsidRPr="00E24CCA">
        <w:rPr>
          <w:sz w:val="28"/>
          <w:szCs w:val="28"/>
        </w:rPr>
        <w:t>Иркутск, 201</w:t>
      </w:r>
      <w:r w:rsidR="00664409">
        <w:rPr>
          <w:sz w:val="28"/>
          <w:szCs w:val="28"/>
        </w:rPr>
        <w:t>7</w:t>
      </w:r>
    </w:p>
    <w:p w:rsidR="00181833" w:rsidRPr="00B71144" w:rsidRDefault="00181833" w:rsidP="00E43C69">
      <w:pPr>
        <w:pStyle w:val="1"/>
        <w:rPr>
          <w:b/>
          <w:color w:val="000000"/>
          <w:sz w:val="24"/>
          <w:szCs w:val="28"/>
        </w:rPr>
      </w:pPr>
      <w:r w:rsidRPr="00B71144">
        <w:rPr>
          <w:b/>
          <w:color w:val="000000"/>
          <w:sz w:val="24"/>
          <w:szCs w:val="28"/>
        </w:rPr>
        <w:lastRenderedPageBreak/>
        <w:t>СОСТАВ ОРГКОМИТЕТА КОНФЕРЕНЦИИ:</w:t>
      </w:r>
    </w:p>
    <w:p w:rsidR="00E43C69" w:rsidRPr="00B71144" w:rsidRDefault="00E43C69" w:rsidP="00E43C69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804"/>
      </w:tblGrid>
      <w:tr w:rsidR="00664409" w:rsidRPr="003A11DD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Корняков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М</w:t>
            </w:r>
            <w:r w:rsidR="0025758B" w:rsidRPr="00B71144">
              <w:rPr>
                <w:b/>
                <w:color w:val="0000CC"/>
              </w:rPr>
              <w:t>ихаил Викторович</w:t>
            </w:r>
          </w:p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председатель оргкомите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И.О. ректора ИРНИТУ, д</w:t>
            </w:r>
            <w:r w:rsidR="00FA7AE8" w:rsidRPr="00B71144">
              <w:rPr>
                <w:color w:val="000000"/>
              </w:rPr>
              <w:t>.</w:t>
            </w:r>
            <w:r w:rsidRPr="00B71144">
              <w:rPr>
                <w:color w:val="000000"/>
              </w:rPr>
              <w:t>т</w:t>
            </w:r>
            <w:r w:rsidR="00FA7AE8" w:rsidRPr="00B71144">
              <w:rPr>
                <w:color w:val="000000"/>
              </w:rPr>
              <w:t>.н.,</w:t>
            </w:r>
            <w:r w:rsidR="0025758B" w:rsidRPr="00B71144">
              <w:rPr>
                <w:color w:val="000000"/>
              </w:rPr>
              <w:t xml:space="preserve"> профессор</w:t>
            </w:r>
            <w:r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proofErr w:type="gramStart"/>
            <w:r w:rsidRPr="00B71144">
              <w:rPr>
                <w:color w:val="000000"/>
              </w:rPr>
              <w:t>г</w:t>
            </w:r>
            <w:proofErr w:type="gramEnd"/>
            <w:r w:rsidRPr="00B71144">
              <w:rPr>
                <w:color w:val="000000"/>
              </w:rPr>
              <w:t>. Иркутск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proofErr w:type="spellStart"/>
            <w:r w:rsidRPr="00B71144">
              <w:rPr>
                <w:b/>
                <w:color w:val="0000CC"/>
              </w:rPr>
              <w:t>Загарин</w:t>
            </w:r>
            <w:proofErr w:type="spellEnd"/>
            <w:r w:rsidRPr="00B71144">
              <w:rPr>
                <w:b/>
                <w:color w:val="0000CC"/>
              </w:rPr>
              <w:t xml:space="preserve"> </w:t>
            </w:r>
          </w:p>
          <w:p w:rsidR="00664409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Денис Александрович</w:t>
            </w:r>
          </w:p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заместитель председател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 xml:space="preserve">Президент Межрегиональной Общественной Организации «ААИ», </w:t>
            </w:r>
            <w:r w:rsidR="00461539" w:rsidRPr="00B71144">
              <w:rPr>
                <w:color w:val="000000"/>
              </w:rPr>
              <w:t>з</w:t>
            </w:r>
            <w:r w:rsidRPr="00B71144">
              <w:rPr>
                <w:color w:val="000000"/>
              </w:rPr>
              <w:t>ам</w:t>
            </w:r>
            <w:r w:rsidR="0025758B" w:rsidRPr="00B71144">
              <w:rPr>
                <w:color w:val="000000"/>
              </w:rPr>
              <w:t>ест</w:t>
            </w:r>
            <w:r w:rsidR="0025758B" w:rsidRPr="00B71144">
              <w:rPr>
                <w:color w:val="000000"/>
              </w:rPr>
              <w:t>и</w:t>
            </w:r>
            <w:r w:rsidR="0025758B" w:rsidRPr="00B71144">
              <w:rPr>
                <w:color w:val="000000"/>
              </w:rPr>
              <w:t>тель</w:t>
            </w:r>
            <w:r w:rsidRPr="00B71144">
              <w:rPr>
                <w:color w:val="000000"/>
              </w:rPr>
              <w:t xml:space="preserve"> генерального директора</w:t>
            </w:r>
            <w:r w:rsidR="00A27831" w:rsidRPr="00B71144">
              <w:rPr>
                <w:color w:val="000000"/>
              </w:rPr>
              <w:t xml:space="preserve"> ГНЦ РФ ФГУП «НАМИ»,</w:t>
            </w:r>
            <w:r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д</w:t>
            </w:r>
            <w:r w:rsidRPr="00B71144">
              <w:rPr>
                <w:color w:val="000000"/>
              </w:rPr>
              <w:t>иректор Центра испыта</w:t>
            </w:r>
            <w:r w:rsidR="0025758B" w:rsidRPr="00B71144">
              <w:rPr>
                <w:color w:val="000000"/>
              </w:rPr>
              <w:t>ний НАМИ, к.т.н.</w:t>
            </w:r>
            <w:r w:rsidR="00CD7646"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758B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Иванов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А</w:t>
            </w:r>
            <w:r w:rsidR="0025758B" w:rsidRPr="00B71144">
              <w:rPr>
                <w:b/>
                <w:color w:val="0000CC"/>
              </w:rPr>
              <w:t>ндрей Михайлович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color w:val="000000"/>
              </w:rPr>
              <w:t>заместитель председател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  <w:rPr>
                <w:color w:val="000000"/>
              </w:rPr>
            </w:pPr>
            <w:proofErr w:type="gramStart"/>
            <w:r w:rsidRPr="00B71144">
              <w:rPr>
                <w:color w:val="000000"/>
              </w:rPr>
              <w:t xml:space="preserve">Вице-президент ААИ, заведующий кафедрой «Автомобили» МАДГТУ (МАДИ), </w:t>
            </w:r>
            <w:r w:rsidR="00CD7646" w:rsidRPr="00B71144">
              <w:rPr>
                <w:color w:val="000000"/>
              </w:rPr>
              <w:t>д.т.н.</w:t>
            </w:r>
            <w:r w:rsidR="0025758B" w:rsidRPr="00B71144">
              <w:rPr>
                <w:color w:val="000000"/>
              </w:rPr>
              <w:t>, профессор (</w:t>
            </w:r>
            <w:r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  <w:proofErr w:type="gramEnd"/>
          </w:p>
        </w:tc>
      </w:tr>
      <w:tr w:rsidR="00664409" w:rsidRPr="00C76C7C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758B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proofErr w:type="spellStart"/>
            <w:r w:rsidRPr="00B71144">
              <w:rPr>
                <w:b/>
                <w:color w:val="0000CC"/>
              </w:rPr>
              <w:t>Бахмутов</w:t>
            </w:r>
            <w:proofErr w:type="spellEnd"/>
            <w:r w:rsidRPr="00B71144">
              <w:rPr>
                <w:b/>
                <w:color w:val="0000CC"/>
              </w:rPr>
              <w:t xml:space="preserve">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С</w:t>
            </w:r>
            <w:r w:rsidR="0025758B" w:rsidRPr="00B71144">
              <w:rPr>
                <w:b/>
                <w:color w:val="0000CC"/>
              </w:rPr>
              <w:t>ергей Васильевич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color w:val="000000"/>
              </w:rPr>
              <w:t>заместитель председател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215E29" w:rsidP="00B71144">
            <w:pPr>
              <w:pStyle w:val="af2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="00664409" w:rsidRPr="00B71144">
              <w:rPr>
                <w:color w:val="000000"/>
              </w:rPr>
              <w:t xml:space="preserve"> генерального директора по научной работе </w:t>
            </w:r>
            <w:r w:rsidR="00A27831" w:rsidRPr="00B71144">
              <w:rPr>
                <w:color w:val="000000"/>
              </w:rPr>
              <w:t xml:space="preserve">ГНЦ РФ </w:t>
            </w:r>
            <w:r w:rsidR="00664409" w:rsidRPr="00B71144">
              <w:rPr>
                <w:color w:val="000000"/>
              </w:rPr>
              <w:t xml:space="preserve">ФГУП «НАМИ», </w:t>
            </w:r>
            <w:r w:rsidR="00CD7646" w:rsidRPr="00B71144">
              <w:rPr>
                <w:color w:val="000000"/>
              </w:rPr>
              <w:t xml:space="preserve">д.т.н., </w:t>
            </w:r>
            <w:r w:rsidR="0025758B" w:rsidRPr="00B71144">
              <w:rPr>
                <w:color w:val="000000"/>
              </w:rPr>
              <w:t>профессор</w:t>
            </w:r>
            <w:r w:rsidR="00A27831"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="00664409"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758B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Бурмистров </w:t>
            </w:r>
          </w:p>
          <w:p w:rsidR="00664409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Вячеслав Александрович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color w:val="000000"/>
              </w:rPr>
              <w:t>заместитель председател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215E29" w:rsidP="00B71144">
            <w:pPr>
              <w:pStyle w:val="af2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="00664409" w:rsidRPr="00B71144">
              <w:rPr>
                <w:color w:val="000000"/>
              </w:rPr>
              <w:t xml:space="preserve"> директора Департамента технического регулирования Коми</w:t>
            </w:r>
            <w:r w:rsidR="00664409" w:rsidRPr="00B71144">
              <w:rPr>
                <w:color w:val="000000"/>
              </w:rPr>
              <w:t>с</w:t>
            </w:r>
            <w:r w:rsidR="00664409" w:rsidRPr="00B71144">
              <w:rPr>
                <w:color w:val="000000"/>
              </w:rPr>
              <w:t xml:space="preserve">сии ЕАЭС </w:t>
            </w:r>
            <w:r w:rsidR="0025758B" w:rsidRPr="00B71144">
              <w:rPr>
                <w:color w:val="000000"/>
              </w:rPr>
              <w:t>(</w:t>
            </w:r>
            <w:r w:rsidR="00664409"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Пашков </w:t>
            </w:r>
          </w:p>
          <w:p w:rsidR="00380719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Александр </w:t>
            </w:r>
            <w:r w:rsidR="00664409" w:rsidRPr="00B71144">
              <w:rPr>
                <w:b/>
                <w:color w:val="0000CC"/>
              </w:rPr>
              <w:t>Е</w:t>
            </w:r>
            <w:r w:rsidRPr="00B71144">
              <w:rPr>
                <w:b/>
                <w:color w:val="0000CC"/>
              </w:rPr>
              <w:t>вгеньевич</w:t>
            </w:r>
          </w:p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 xml:space="preserve"> заместитель председател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 xml:space="preserve">Проректор по инжиниринговой деятельности ИРНИТУ, </w:t>
            </w:r>
            <w:r w:rsidRPr="00B71144">
              <w:t>д.т.н., профессор</w:t>
            </w:r>
            <w:r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 xml:space="preserve"> (</w:t>
            </w:r>
            <w:proofErr w:type="gramStart"/>
            <w:r w:rsidRPr="00B71144">
              <w:rPr>
                <w:color w:val="000000"/>
              </w:rPr>
              <w:t>г</w:t>
            </w:r>
            <w:proofErr w:type="gramEnd"/>
            <w:r w:rsidRPr="00B71144">
              <w:rPr>
                <w:color w:val="000000"/>
              </w:rPr>
              <w:t>. Иркутск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758B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Федотов </w:t>
            </w:r>
          </w:p>
          <w:p w:rsidR="00380719" w:rsidRPr="00B71144" w:rsidRDefault="0025758B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b/>
                <w:color w:val="0000CC"/>
              </w:rPr>
              <w:t xml:space="preserve">Александр </w:t>
            </w:r>
            <w:r w:rsidR="00664409" w:rsidRPr="00B71144">
              <w:rPr>
                <w:b/>
                <w:color w:val="0000CC"/>
              </w:rPr>
              <w:t>И</w:t>
            </w:r>
            <w:r w:rsidRPr="00B71144">
              <w:rPr>
                <w:b/>
                <w:color w:val="0000CC"/>
              </w:rPr>
              <w:t>ванович</w:t>
            </w:r>
            <w:r w:rsidR="00664409" w:rsidRPr="00B71144">
              <w:rPr>
                <w:color w:val="000000"/>
              </w:rPr>
              <w:t xml:space="preserve"> </w:t>
            </w:r>
          </w:p>
          <w:p w:rsidR="00664409" w:rsidRPr="00B71144" w:rsidRDefault="00664409" w:rsidP="00B71144">
            <w:pPr>
              <w:spacing w:line="264" w:lineRule="auto"/>
            </w:pPr>
            <w:r w:rsidRPr="00B71144">
              <w:rPr>
                <w:color w:val="000000"/>
              </w:rPr>
              <w:t>заместитель председател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25758B" w:rsidP="00B71144">
            <w:pPr>
              <w:pStyle w:val="af2"/>
              <w:spacing w:line="264" w:lineRule="auto"/>
            </w:pPr>
            <w:r w:rsidRPr="00B71144">
              <w:t>Заведующий</w:t>
            </w:r>
            <w:r w:rsidR="00664409" w:rsidRPr="00B71144">
              <w:t xml:space="preserve"> кафедрой Автомобильного транспорта ИРНИТУ, д.т.н., пр</w:t>
            </w:r>
            <w:r w:rsidR="00664409" w:rsidRPr="00B71144">
              <w:t>о</w:t>
            </w:r>
            <w:r w:rsidR="00664409" w:rsidRPr="00B71144">
              <w:t xml:space="preserve">фессор </w:t>
            </w:r>
            <w:r w:rsidRPr="00B71144">
              <w:t>(</w:t>
            </w:r>
            <w:proofErr w:type="gramStart"/>
            <w:r w:rsidR="00664409" w:rsidRPr="00B71144">
              <w:t>г</w:t>
            </w:r>
            <w:proofErr w:type="gramEnd"/>
            <w:r w:rsidR="00664409" w:rsidRPr="00B71144">
              <w:t>. Иркутск</w:t>
            </w:r>
            <w:r w:rsidRPr="00B71144">
              <w:t>)</w:t>
            </w:r>
          </w:p>
        </w:tc>
      </w:tr>
      <w:tr w:rsidR="00664409" w:rsidRPr="00C76C7C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Потапов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А</w:t>
            </w:r>
            <w:r w:rsidR="0025758B" w:rsidRPr="00B71144">
              <w:rPr>
                <w:b/>
                <w:color w:val="0000CC"/>
              </w:rPr>
              <w:t xml:space="preserve">нтон </w:t>
            </w:r>
            <w:r w:rsidRPr="00B71144">
              <w:rPr>
                <w:b/>
                <w:color w:val="0000CC"/>
              </w:rPr>
              <w:t>С</w:t>
            </w:r>
            <w:r w:rsidR="0025758B" w:rsidRPr="00B71144">
              <w:rPr>
                <w:b/>
                <w:color w:val="0000CC"/>
              </w:rPr>
              <w:t>ергеевич</w:t>
            </w:r>
          </w:p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учёный секретарь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CD61DA" w:rsidP="00B71144">
            <w:pPr>
              <w:pStyle w:val="af2"/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Д</w:t>
            </w:r>
            <w:r w:rsidR="00664409" w:rsidRPr="00B71144">
              <w:rPr>
                <w:color w:val="000000"/>
              </w:rPr>
              <w:t>оцент кафедры Автомобильного транспорта ИРНИТУ,</w:t>
            </w:r>
            <w:r w:rsidR="00664409" w:rsidRPr="00B71144">
              <w:t xml:space="preserve"> </w:t>
            </w:r>
            <w:r w:rsidR="00664409" w:rsidRPr="00B71144">
              <w:rPr>
                <w:color w:val="000000"/>
              </w:rPr>
              <w:t>к.т.н.</w:t>
            </w:r>
            <w:r w:rsidR="0025758B" w:rsidRPr="00B71144">
              <w:rPr>
                <w:color w:val="000000"/>
              </w:rPr>
              <w:t xml:space="preserve"> (</w:t>
            </w:r>
            <w:r w:rsidR="00664409" w:rsidRPr="00B71144">
              <w:rPr>
                <w:color w:val="000000"/>
              </w:rPr>
              <w:t>г. Иркутск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077741" w:rsidTr="00B71144">
        <w:tc>
          <w:tcPr>
            <w:tcW w:w="9356" w:type="dxa"/>
            <w:gridSpan w:val="2"/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  <w:jc w:val="center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Члены оргкомитета</w:t>
            </w:r>
          </w:p>
        </w:tc>
      </w:tr>
      <w:tr w:rsidR="00664409" w:rsidRPr="00C76C7C" w:rsidTr="00B71144">
        <w:tc>
          <w:tcPr>
            <w:tcW w:w="2552" w:type="dxa"/>
            <w:vAlign w:val="center"/>
          </w:tcPr>
          <w:p w:rsidR="0025758B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proofErr w:type="spellStart"/>
            <w:r w:rsidRPr="00B71144">
              <w:rPr>
                <w:b/>
                <w:color w:val="0000CC"/>
              </w:rPr>
              <w:t>Коровкин</w:t>
            </w:r>
            <w:proofErr w:type="spellEnd"/>
            <w:r w:rsidRPr="00B71144">
              <w:rPr>
                <w:b/>
                <w:color w:val="0000CC"/>
              </w:rPr>
              <w:t xml:space="preserve">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И</w:t>
            </w:r>
            <w:r w:rsidR="0025758B" w:rsidRPr="00B71144">
              <w:rPr>
                <w:b/>
                <w:color w:val="0000CC"/>
              </w:rPr>
              <w:t xml:space="preserve">горь </w:t>
            </w:r>
            <w:r w:rsidRPr="00B71144">
              <w:rPr>
                <w:b/>
                <w:color w:val="0000CC"/>
              </w:rPr>
              <w:t>А</w:t>
            </w:r>
            <w:r w:rsidR="0025758B" w:rsidRPr="00B71144">
              <w:rPr>
                <w:b/>
                <w:color w:val="0000CC"/>
              </w:rPr>
              <w:t>лексеевич</w:t>
            </w:r>
          </w:p>
        </w:tc>
        <w:tc>
          <w:tcPr>
            <w:tcW w:w="6804" w:type="dxa"/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 xml:space="preserve">Исполнительный директор Объединения </w:t>
            </w:r>
            <w:proofErr w:type="spellStart"/>
            <w:r w:rsidRPr="00B71144">
              <w:rPr>
                <w:color w:val="000000"/>
              </w:rPr>
              <w:t>автопроизводителей</w:t>
            </w:r>
            <w:proofErr w:type="spellEnd"/>
            <w:r w:rsidRPr="00B71144">
              <w:rPr>
                <w:color w:val="000000"/>
              </w:rPr>
              <w:t xml:space="preserve"> России, </w:t>
            </w:r>
            <w:r w:rsidR="000674A1" w:rsidRPr="00B71144">
              <w:rPr>
                <w:color w:val="000000"/>
              </w:rPr>
              <w:t>вице-президент ААИ</w:t>
            </w:r>
            <w:r w:rsidRPr="00B71144">
              <w:rPr>
                <w:color w:val="000000"/>
              </w:rPr>
              <w:t xml:space="preserve">, </w:t>
            </w:r>
            <w:proofErr w:type="spellStart"/>
            <w:proofErr w:type="gramStart"/>
            <w:r w:rsidR="0025758B" w:rsidRPr="00B71144">
              <w:rPr>
                <w:color w:val="000000"/>
              </w:rPr>
              <w:t>к</w:t>
            </w:r>
            <w:proofErr w:type="gramEnd"/>
            <w:r w:rsidR="0025758B" w:rsidRPr="00B71144">
              <w:rPr>
                <w:color w:val="000000"/>
              </w:rPr>
              <w:t>.э.н</w:t>
            </w:r>
            <w:proofErr w:type="spellEnd"/>
            <w:r w:rsidR="0025758B" w:rsidRPr="00B71144">
              <w:rPr>
                <w:color w:val="000000"/>
              </w:rPr>
              <w:t>.</w:t>
            </w:r>
            <w:r w:rsidR="000674A1"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vAlign w:val="center"/>
          </w:tcPr>
          <w:p w:rsidR="00B71144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proofErr w:type="spellStart"/>
            <w:r w:rsidRPr="00B71144">
              <w:rPr>
                <w:b/>
                <w:color w:val="0000CC"/>
              </w:rPr>
              <w:t>Котляренко</w:t>
            </w:r>
            <w:proofErr w:type="spellEnd"/>
            <w:r w:rsidRPr="00B71144">
              <w:rPr>
                <w:b/>
                <w:color w:val="0000CC"/>
              </w:rPr>
              <w:t xml:space="preserve">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В</w:t>
            </w:r>
            <w:r w:rsidR="00B71144" w:rsidRPr="00B71144">
              <w:rPr>
                <w:b/>
                <w:color w:val="0000CC"/>
              </w:rPr>
              <w:t>ладимир Иванович</w:t>
            </w:r>
          </w:p>
        </w:tc>
        <w:tc>
          <w:tcPr>
            <w:tcW w:w="6804" w:type="dxa"/>
            <w:vAlign w:val="center"/>
          </w:tcPr>
          <w:p w:rsidR="00664409" w:rsidRPr="00B71144" w:rsidRDefault="000674A1" w:rsidP="00B71144">
            <w:pPr>
              <w:pStyle w:val="af2"/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Начальник отдела технической политики Департамента государственной политики в области автомобильного и городского пассажирского транспо</w:t>
            </w:r>
            <w:r w:rsidRPr="00B71144">
              <w:rPr>
                <w:color w:val="000000"/>
              </w:rPr>
              <w:t>р</w:t>
            </w:r>
            <w:r w:rsidRPr="00B71144">
              <w:rPr>
                <w:color w:val="000000"/>
              </w:rPr>
              <w:t>та Министерства транспорта Российской</w:t>
            </w:r>
            <w:r w:rsidR="00380719" w:rsidRPr="00B71144">
              <w:rPr>
                <w:color w:val="000000"/>
              </w:rPr>
              <w:t xml:space="preserve"> Федерации</w:t>
            </w:r>
            <w:r w:rsidR="00664409" w:rsidRPr="00B71144">
              <w:rPr>
                <w:color w:val="000000"/>
              </w:rPr>
              <w:t xml:space="preserve">, </w:t>
            </w:r>
            <w:r w:rsidR="0025758B" w:rsidRPr="00B71144">
              <w:rPr>
                <w:color w:val="000000"/>
              </w:rPr>
              <w:t>д.т.н.</w:t>
            </w:r>
            <w:r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="00664409"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236979" w:rsidTr="00B71144">
        <w:tc>
          <w:tcPr>
            <w:tcW w:w="2552" w:type="dxa"/>
            <w:vAlign w:val="center"/>
          </w:tcPr>
          <w:p w:rsidR="00B71144" w:rsidRPr="00B71144" w:rsidRDefault="00B71144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Четвериков </w:t>
            </w:r>
          </w:p>
          <w:p w:rsidR="00664409" w:rsidRPr="00B71144" w:rsidRDefault="00B71144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Владимир </w:t>
            </w:r>
            <w:r w:rsidR="00664409" w:rsidRPr="00B71144">
              <w:rPr>
                <w:b/>
                <w:color w:val="0000CC"/>
              </w:rPr>
              <w:t>Л</w:t>
            </w:r>
            <w:r w:rsidRPr="00B71144">
              <w:rPr>
                <w:b/>
                <w:color w:val="0000CC"/>
              </w:rPr>
              <w:t>еонидович</w:t>
            </w:r>
          </w:p>
        </w:tc>
        <w:tc>
          <w:tcPr>
            <w:tcW w:w="6804" w:type="dxa"/>
            <w:vAlign w:val="center"/>
          </w:tcPr>
          <w:p w:rsidR="00664409" w:rsidRPr="00B71144" w:rsidRDefault="000674A1" w:rsidP="00B71144">
            <w:pPr>
              <w:pStyle w:val="af2"/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Генеральный директор ООО «Объединённый инженерный центр»,</w:t>
            </w:r>
            <w:r w:rsidR="0025758B" w:rsidRPr="00B71144">
              <w:rPr>
                <w:color w:val="000000"/>
              </w:rPr>
              <w:t xml:space="preserve"> Группа ГАЗ, вице-президент ААИ</w:t>
            </w:r>
            <w:r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Pr="00B71144">
              <w:rPr>
                <w:color w:val="000000"/>
              </w:rPr>
              <w:t>г. Нижний Новгород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shd w:val="clear" w:color="auto" w:fill="auto"/>
            <w:vAlign w:val="center"/>
          </w:tcPr>
          <w:p w:rsidR="00B71144" w:rsidRPr="00B71144" w:rsidRDefault="00B71144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Гусаров </w:t>
            </w:r>
          </w:p>
          <w:p w:rsidR="00664409" w:rsidRPr="00B71144" w:rsidRDefault="00B71144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b/>
                <w:color w:val="0000CC"/>
              </w:rPr>
              <w:t xml:space="preserve">Александр </w:t>
            </w:r>
            <w:r w:rsidR="00664409" w:rsidRPr="00B71144">
              <w:rPr>
                <w:b/>
                <w:color w:val="0000CC"/>
              </w:rPr>
              <w:t>П</w:t>
            </w:r>
            <w:r w:rsidRPr="00B71144">
              <w:rPr>
                <w:b/>
                <w:color w:val="0000CC"/>
              </w:rPr>
              <w:t>авлович</w:t>
            </w:r>
            <w:r w:rsidR="00664409" w:rsidRPr="00B71144">
              <w:rPr>
                <w:color w:val="00000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664409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Главный редактор «Журнал</w:t>
            </w:r>
            <w:r w:rsidR="00F2529D" w:rsidRPr="00B71144">
              <w:rPr>
                <w:color w:val="000000"/>
              </w:rPr>
              <w:t>а</w:t>
            </w:r>
            <w:r w:rsidRPr="00B71144">
              <w:rPr>
                <w:color w:val="000000"/>
              </w:rPr>
              <w:t xml:space="preserve"> автомобильных инженеров», </w:t>
            </w:r>
            <w:r w:rsidR="0025758B" w:rsidRPr="00B71144">
              <w:rPr>
                <w:color w:val="000000"/>
              </w:rPr>
              <w:t>к.т.н.</w:t>
            </w:r>
            <w:r w:rsidR="00F2529D"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1144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proofErr w:type="spellStart"/>
            <w:r w:rsidRPr="00B71144">
              <w:rPr>
                <w:b/>
                <w:color w:val="0000CC"/>
              </w:rPr>
              <w:t>Зубриськи</w:t>
            </w:r>
            <w:r w:rsidR="00B71144" w:rsidRPr="00B71144">
              <w:rPr>
                <w:b/>
                <w:color w:val="0000CC"/>
              </w:rPr>
              <w:t>й</w:t>
            </w:r>
            <w:proofErr w:type="spellEnd"/>
            <w:r w:rsidR="00B71144" w:rsidRPr="00B71144">
              <w:rPr>
                <w:b/>
                <w:color w:val="0000CC"/>
              </w:rPr>
              <w:t xml:space="preserve"> </w:t>
            </w:r>
          </w:p>
          <w:p w:rsidR="00664409" w:rsidRPr="00B71144" w:rsidRDefault="00B71144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Сергей Григорьевич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к.т.н., Вице-президент Национальной ассоциации предприятий техническ</w:t>
            </w:r>
            <w:r w:rsidRPr="00B71144">
              <w:rPr>
                <w:color w:val="000000"/>
              </w:rPr>
              <w:t>о</w:t>
            </w:r>
            <w:r w:rsidRPr="00B71144">
              <w:rPr>
                <w:color w:val="000000"/>
              </w:rPr>
              <w:t xml:space="preserve">го обслуживания и </w:t>
            </w:r>
            <w:r w:rsidR="0025758B" w:rsidRPr="00B71144">
              <w:rPr>
                <w:color w:val="000000"/>
              </w:rPr>
              <w:t>ремонта, профессор МГТУ «МАМИ»</w:t>
            </w:r>
            <w:r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Pr="00B71144">
              <w:rPr>
                <w:color w:val="000000"/>
              </w:rPr>
              <w:t>г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C76C7C" w:rsidTr="00B71144">
        <w:tc>
          <w:tcPr>
            <w:tcW w:w="2552" w:type="dxa"/>
            <w:shd w:val="clear" w:color="auto" w:fill="auto"/>
            <w:vAlign w:val="center"/>
          </w:tcPr>
          <w:p w:rsidR="00B71144" w:rsidRPr="00B71144" w:rsidRDefault="00B71144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Станков </w:t>
            </w:r>
          </w:p>
          <w:p w:rsidR="00664409" w:rsidRPr="00B71144" w:rsidRDefault="00B71144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Борис Дмитрие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F2529D" w:rsidP="00B71144">
            <w:pPr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Председатель Группы по сертификации /</w:t>
            </w:r>
            <w:proofErr w:type="spellStart"/>
            <w:r w:rsidRPr="00B71144">
              <w:rPr>
                <w:color w:val="000000"/>
              </w:rPr>
              <w:t>омологации</w:t>
            </w:r>
            <w:proofErr w:type="spellEnd"/>
            <w:r w:rsidRPr="00B71144">
              <w:rPr>
                <w:color w:val="000000"/>
              </w:rPr>
              <w:t xml:space="preserve"> Комитета </w:t>
            </w:r>
            <w:proofErr w:type="spellStart"/>
            <w:r w:rsidRPr="00B71144">
              <w:rPr>
                <w:color w:val="000000"/>
              </w:rPr>
              <w:t>автопрои</w:t>
            </w:r>
            <w:r w:rsidRPr="00B71144">
              <w:rPr>
                <w:color w:val="000000"/>
              </w:rPr>
              <w:t>з</w:t>
            </w:r>
            <w:r w:rsidRPr="00B71144">
              <w:rPr>
                <w:color w:val="000000"/>
              </w:rPr>
              <w:t>водителей</w:t>
            </w:r>
            <w:proofErr w:type="spellEnd"/>
            <w:r w:rsidRPr="00B71144">
              <w:rPr>
                <w:color w:val="000000"/>
              </w:rPr>
              <w:t xml:space="preserve"> АЕБ, менеджер по сертификации и специальным проектам ООО «</w:t>
            </w:r>
            <w:proofErr w:type="spellStart"/>
            <w:r w:rsidRPr="00B71144">
              <w:rPr>
                <w:color w:val="000000"/>
              </w:rPr>
              <w:t>Вольво</w:t>
            </w:r>
            <w:proofErr w:type="spellEnd"/>
            <w:r w:rsidRPr="00B71144">
              <w:rPr>
                <w:color w:val="000000"/>
              </w:rPr>
              <w:t xml:space="preserve"> Карс»</w:t>
            </w:r>
            <w:r w:rsidR="00E43C69"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proofErr w:type="gramStart"/>
            <w:r w:rsidR="00664409" w:rsidRPr="00B71144">
              <w:rPr>
                <w:color w:val="000000"/>
              </w:rPr>
              <w:t>г</w:t>
            </w:r>
            <w:proofErr w:type="gramEnd"/>
            <w:r w:rsidR="00664409" w:rsidRPr="00B71144">
              <w:rPr>
                <w:color w:val="000000"/>
              </w:rPr>
              <w:t>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3A11DD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1144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Блохин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М</w:t>
            </w:r>
            <w:r w:rsidR="00B71144" w:rsidRPr="00B71144">
              <w:rPr>
                <w:b/>
                <w:color w:val="0000CC"/>
              </w:rPr>
              <w:t>ихаил Владимирович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  <w:rPr>
                <w:color w:val="000000"/>
              </w:rPr>
            </w:pPr>
            <w:r w:rsidRPr="00B71144">
              <w:rPr>
                <w:color w:val="000000"/>
              </w:rPr>
              <w:t>Генеральный директор Национальной ассоциации производителей автом</w:t>
            </w:r>
            <w:r w:rsidRPr="00B71144">
              <w:rPr>
                <w:color w:val="000000"/>
              </w:rPr>
              <w:t>о</w:t>
            </w:r>
            <w:r w:rsidRPr="00B71144">
              <w:rPr>
                <w:color w:val="000000"/>
              </w:rPr>
              <w:t>биль</w:t>
            </w:r>
            <w:r w:rsidR="0025758B" w:rsidRPr="00B71144">
              <w:rPr>
                <w:color w:val="000000"/>
              </w:rPr>
              <w:t>ных компонентов</w:t>
            </w:r>
            <w:r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proofErr w:type="gramStart"/>
            <w:r w:rsidRPr="00B71144">
              <w:rPr>
                <w:color w:val="000000"/>
              </w:rPr>
              <w:t>г</w:t>
            </w:r>
            <w:proofErr w:type="gramEnd"/>
            <w:r w:rsidRPr="00B71144">
              <w:rPr>
                <w:color w:val="000000"/>
              </w:rPr>
              <w:t>. Москва</w:t>
            </w:r>
            <w:r w:rsidR="0025758B" w:rsidRPr="00B71144">
              <w:rPr>
                <w:color w:val="000000"/>
              </w:rPr>
              <w:t>)</w:t>
            </w:r>
          </w:p>
        </w:tc>
      </w:tr>
      <w:tr w:rsidR="00664409" w:rsidRPr="00561F83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A34F2" w:rsidRPr="00FA34F2" w:rsidRDefault="00FA34F2" w:rsidP="00B71144">
            <w:pPr>
              <w:spacing w:line="264" w:lineRule="auto"/>
              <w:rPr>
                <w:b/>
                <w:color w:val="0000CC"/>
                <w:lang w:val="en-US"/>
              </w:rPr>
            </w:pPr>
            <w:proofErr w:type="spellStart"/>
            <w:r w:rsidRPr="00FA34F2">
              <w:rPr>
                <w:b/>
                <w:color w:val="0000CC"/>
                <w:lang w:val="en-US"/>
              </w:rPr>
              <w:t>Marek</w:t>
            </w:r>
            <w:proofErr w:type="spellEnd"/>
            <w:r w:rsidRPr="00FA34F2">
              <w:rPr>
                <w:b/>
                <w:color w:val="0000CC"/>
              </w:rPr>
              <w:t xml:space="preserve"> </w:t>
            </w:r>
            <w:proofErr w:type="spellStart"/>
            <w:r w:rsidRPr="00FA34F2">
              <w:rPr>
                <w:b/>
                <w:color w:val="0000CC"/>
                <w:lang w:val="en-US"/>
              </w:rPr>
              <w:t>Mlynzha</w:t>
            </w:r>
            <w:r w:rsidRPr="00FA34F2">
              <w:rPr>
                <w:b/>
                <w:color w:val="0000CC"/>
              </w:rPr>
              <w:t>k</w:t>
            </w:r>
            <w:proofErr w:type="spellEnd"/>
            <w:r w:rsidRPr="00FA34F2">
              <w:rPr>
                <w:b/>
                <w:color w:val="0000CC"/>
              </w:rPr>
              <w:t xml:space="preserve"> </w:t>
            </w:r>
          </w:p>
          <w:p w:rsidR="00664409" w:rsidRPr="00FA34F2" w:rsidRDefault="00FA34F2" w:rsidP="00B71144">
            <w:pPr>
              <w:spacing w:line="264" w:lineRule="auto"/>
              <w:rPr>
                <w:b/>
                <w:color w:val="0000CC"/>
                <w:lang w:val="en-US"/>
              </w:rPr>
            </w:pPr>
            <w:r>
              <w:rPr>
                <w:b/>
                <w:color w:val="0000CC"/>
                <w:lang w:val="en-US"/>
              </w:rPr>
              <w:t>(</w:t>
            </w:r>
            <w:r w:rsidR="00664409" w:rsidRPr="00B71144">
              <w:rPr>
                <w:b/>
                <w:color w:val="0000CC"/>
              </w:rPr>
              <w:t xml:space="preserve">Марек </w:t>
            </w:r>
            <w:proofErr w:type="spellStart"/>
            <w:r w:rsidR="00664409" w:rsidRPr="00B71144">
              <w:rPr>
                <w:b/>
                <w:color w:val="0000CC"/>
              </w:rPr>
              <w:t>Млынчак</w:t>
            </w:r>
            <w:proofErr w:type="spellEnd"/>
            <w:r>
              <w:rPr>
                <w:b/>
                <w:color w:val="0000CC"/>
                <w:lang w:val="en-US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664409" w:rsidP="00B71144">
            <w:pPr>
              <w:spacing w:line="264" w:lineRule="auto"/>
            </w:pPr>
            <w:r w:rsidRPr="00B71144">
              <w:t>Профессор, Поли</w:t>
            </w:r>
            <w:r w:rsidR="00380719" w:rsidRPr="00B71144">
              <w:t>технический университет</w:t>
            </w:r>
            <w:r w:rsidRPr="00B71144">
              <w:t xml:space="preserve">, </w:t>
            </w:r>
            <w:r w:rsidR="00380719" w:rsidRPr="00B71144">
              <w:t>доктор-инженер</w:t>
            </w:r>
            <w:r w:rsidRPr="00B71144">
              <w:t xml:space="preserve"> </w:t>
            </w:r>
            <w:r w:rsidR="0025758B" w:rsidRPr="00B71144">
              <w:t>(</w:t>
            </w:r>
            <w:proofErr w:type="gramStart"/>
            <w:r w:rsidRPr="00B71144">
              <w:t>г</w:t>
            </w:r>
            <w:proofErr w:type="gramEnd"/>
            <w:r w:rsidR="00380719" w:rsidRPr="00B71144">
              <w:t>.</w:t>
            </w:r>
            <w:r w:rsidRPr="00B71144">
              <w:t xml:space="preserve"> Вроцлав, Рес</w:t>
            </w:r>
            <w:r w:rsidR="0025758B" w:rsidRPr="00B71144">
              <w:t>публика Польша)</w:t>
            </w:r>
          </w:p>
        </w:tc>
      </w:tr>
      <w:tr w:rsidR="00664409" w:rsidRPr="00561F83" w:rsidTr="00B7114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Лех Ежи Ситник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64409" w:rsidRPr="00B71144" w:rsidRDefault="00380719" w:rsidP="00B71144">
            <w:pPr>
              <w:spacing w:line="264" w:lineRule="auto"/>
            </w:pPr>
            <w:r w:rsidRPr="00B71144">
              <w:t>Заведующий</w:t>
            </w:r>
            <w:r w:rsidR="00664409" w:rsidRPr="00B71144">
              <w:t xml:space="preserve"> </w:t>
            </w:r>
            <w:r w:rsidRPr="00B71144">
              <w:t>к</w:t>
            </w:r>
            <w:r w:rsidR="00664409" w:rsidRPr="00B71144">
              <w:t>афедрой</w:t>
            </w:r>
            <w:r w:rsidRPr="00B71144">
              <w:t xml:space="preserve"> Транспортной техники</w:t>
            </w:r>
            <w:r w:rsidR="00664409" w:rsidRPr="00B71144">
              <w:t>, Поли</w:t>
            </w:r>
            <w:r w:rsidRPr="00B71144">
              <w:t>технический универс</w:t>
            </w:r>
            <w:r w:rsidRPr="00B71144">
              <w:t>и</w:t>
            </w:r>
            <w:r w:rsidRPr="00B71144">
              <w:t>тет</w:t>
            </w:r>
            <w:r w:rsidR="00664409" w:rsidRPr="00B71144">
              <w:t xml:space="preserve">, </w:t>
            </w:r>
            <w:r w:rsidRPr="00B71144">
              <w:t xml:space="preserve">доктор-инженер, </w:t>
            </w:r>
            <w:r w:rsidR="0025758B" w:rsidRPr="00B71144">
              <w:t>профессор</w:t>
            </w:r>
            <w:r w:rsidR="00664409" w:rsidRPr="00B71144">
              <w:t xml:space="preserve"> </w:t>
            </w:r>
            <w:r w:rsidR="0025758B" w:rsidRPr="00B71144">
              <w:t>(</w:t>
            </w:r>
            <w:proofErr w:type="gramStart"/>
            <w:r w:rsidR="00664409" w:rsidRPr="00B71144">
              <w:t>г</w:t>
            </w:r>
            <w:proofErr w:type="gramEnd"/>
            <w:r w:rsidR="00664409" w:rsidRPr="00B71144">
              <w:t>. Вроцлав, Республика Польша</w:t>
            </w:r>
            <w:r w:rsidR="0025758B" w:rsidRPr="00B71144">
              <w:t>)</w:t>
            </w:r>
          </w:p>
        </w:tc>
      </w:tr>
      <w:tr w:rsidR="00664409" w:rsidRPr="00561F83" w:rsidTr="00B71144">
        <w:tc>
          <w:tcPr>
            <w:tcW w:w="2552" w:type="dxa"/>
            <w:vAlign w:val="center"/>
          </w:tcPr>
          <w:p w:rsidR="00935979" w:rsidRPr="00935979" w:rsidRDefault="00935979" w:rsidP="00B71144">
            <w:pPr>
              <w:spacing w:line="264" w:lineRule="auto"/>
              <w:rPr>
                <w:rStyle w:val="a8"/>
                <w:rFonts w:eastAsia="Calibri"/>
                <w:color w:val="0000CC"/>
                <w:shd w:val="clear" w:color="auto" w:fill="FFFFFF"/>
                <w:lang w:val="en-US"/>
              </w:rPr>
            </w:pPr>
            <w:proofErr w:type="spellStart"/>
            <w:r w:rsidRPr="00935979">
              <w:rPr>
                <w:rStyle w:val="a8"/>
                <w:rFonts w:eastAsia="Calibri"/>
                <w:color w:val="0000CC"/>
                <w:shd w:val="clear" w:color="auto" w:fill="FFFFFF"/>
              </w:rPr>
              <w:t>Gantumur</w:t>
            </w:r>
            <w:proofErr w:type="spellEnd"/>
            <w:r w:rsidRPr="00935979">
              <w:rPr>
                <w:rStyle w:val="a8"/>
                <w:rFonts w:eastAsia="Calibri"/>
                <w:color w:val="0000CC"/>
                <w:shd w:val="clear" w:color="auto" w:fill="FFFFFF"/>
              </w:rPr>
              <w:t xml:space="preserve"> </w:t>
            </w:r>
            <w:proofErr w:type="spellStart"/>
            <w:r w:rsidRPr="00935979">
              <w:rPr>
                <w:rStyle w:val="a8"/>
                <w:rFonts w:eastAsia="Calibri"/>
                <w:color w:val="0000CC"/>
                <w:shd w:val="clear" w:color="auto" w:fill="FFFFFF"/>
              </w:rPr>
              <w:t>Sambuu</w:t>
            </w:r>
            <w:proofErr w:type="spellEnd"/>
          </w:p>
          <w:p w:rsidR="00664409" w:rsidRPr="00935979" w:rsidRDefault="00935979" w:rsidP="00B71144">
            <w:pPr>
              <w:spacing w:line="264" w:lineRule="auto"/>
              <w:rPr>
                <w:b/>
                <w:color w:val="0000CC"/>
                <w:lang w:val="en-US"/>
              </w:rPr>
            </w:pPr>
            <w:r w:rsidRPr="00935979">
              <w:rPr>
                <w:rStyle w:val="a8"/>
                <w:rFonts w:eastAsia="Calibri"/>
                <w:color w:val="0000CC"/>
                <w:shd w:val="clear" w:color="auto" w:fill="FFFFFF"/>
                <w:lang w:val="en-US"/>
              </w:rPr>
              <w:t>(</w:t>
            </w:r>
            <w:proofErr w:type="spellStart"/>
            <w:r w:rsidR="00A87078" w:rsidRPr="00935979">
              <w:rPr>
                <w:b/>
                <w:color w:val="0000CC"/>
              </w:rPr>
              <w:t>Гантуму</w:t>
            </w:r>
            <w:r w:rsidR="00664409" w:rsidRPr="00935979">
              <w:rPr>
                <w:b/>
                <w:color w:val="0000CC"/>
              </w:rPr>
              <w:t>р</w:t>
            </w:r>
            <w:proofErr w:type="spellEnd"/>
            <w:r w:rsidR="00664409" w:rsidRPr="00935979">
              <w:rPr>
                <w:b/>
                <w:color w:val="0000CC"/>
              </w:rPr>
              <w:t xml:space="preserve"> </w:t>
            </w:r>
            <w:proofErr w:type="spellStart"/>
            <w:r w:rsidR="00664409" w:rsidRPr="00935979">
              <w:rPr>
                <w:b/>
                <w:color w:val="0000CC"/>
              </w:rPr>
              <w:t>Самбуу</w:t>
            </w:r>
            <w:proofErr w:type="spellEnd"/>
            <w:r w:rsidRPr="00935979">
              <w:rPr>
                <w:b/>
                <w:color w:val="0000CC"/>
                <w:lang w:val="en-US"/>
              </w:rPr>
              <w:t>)</w:t>
            </w:r>
          </w:p>
        </w:tc>
        <w:tc>
          <w:tcPr>
            <w:tcW w:w="6804" w:type="dxa"/>
            <w:vAlign w:val="center"/>
          </w:tcPr>
          <w:p w:rsidR="0025758B" w:rsidRPr="00B71144" w:rsidRDefault="00664409" w:rsidP="00B71144">
            <w:pPr>
              <w:spacing w:line="264" w:lineRule="auto"/>
            </w:pPr>
            <w:r w:rsidRPr="00B71144">
              <w:t>Монгольский государственный университет науки и технологи</w:t>
            </w:r>
            <w:r w:rsidR="00A87078">
              <w:t>и</w:t>
            </w:r>
            <w:r w:rsidRPr="00B71144">
              <w:t xml:space="preserve">, </w:t>
            </w:r>
            <w:r w:rsidRPr="00B71144">
              <w:rPr>
                <w:lang w:val="en-US"/>
              </w:rPr>
              <w:t>Ph</w:t>
            </w:r>
            <w:r w:rsidRPr="00B71144">
              <w:t>.</w:t>
            </w:r>
            <w:r w:rsidRPr="00B71144">
              <w:rPr>
                <w:lang w:val="en-US"/>
              </w:rPr>
              <w:t>D</w:t>
            </w:r>
            <w:r w:rsidRPr="00B71144">
              <w:t xml:space="preserve">, </w:t>
            </w:r>
          </w:p>
          <w:p w:rsidR="00664409" w:rsidRPr="00B71144" w:rsidRDefault="0025758B" w:rsidP="00B71144">
            <w:pPr>
              <w:spacing w:line="264" w:lineRule="auto"/>
            </w:pPr>
            <w:r w:rsidRPr="00B71144">
              <w:t>(</w:t>
            </w:r>
            <w:proofErr w:type="gramStart"/>
            <w:r w:rsidR="00664409" w:rsidRPr="00B71144">
              <w:t>г</w:t>
            </w:r>
            <w:proofErr w:type="gramEnd"/>
            <w:r w:rsidR="00664409" w:rsidRPr="00B71144">
              <w:t>.</w:t>
            </w:r>
            <w:r w:rsidR="00D033D7" w:rsidRPr="00B71144">
              <w:t xml:space="preserve"> Улан-</w:t>
            </w:r>
            <w:r w:rsidR="00664409" w:rsidRPr="00B71144">
              <w:t>Батор, Монголия</w:t>
            </w:r>
            <w:r w:rsidRPr="00B71144">
              <w:t>)</w:t>
            </w:r>
          </w:p>
        </w:tc>
      </w:tr>
      <w:tr w:rsidR="00664409" w:rsidRPr="00561F83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Колчин </w:t>
            </w:r>
          </w:p>
          <w:p w:rsidR="00664409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Василий </w:t>
            </w:r>
            <w:r w:rsidR="00664409" w:rsidRPr="00B71144">
              <w:rPr>
                <w:b/>
                <w:color w:val="0000CC"/>
              </w:rPr>
              <w:t>С</w:t>
            </w:r>
            <w:r w:rsidRPr="00B71144">
              <w:rPr>
                <w:b/>
                <w:color w:val="0000CC"/>
              </w:rPr>
              <w:t>авелье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  <w:rPr>
                <w:color w:val="FF0000"/>
              </w:rPr>
            </w:pPr>
            <w:r w:rsidRPr="00B71144">
              <w:t>Доцент кафедры «Автомобильный транспорт», к</w:t>
            </w:r>
            <w:r w:rsidR="00D033D7" w:rsidRPr="00B71144">
              <w:t xml:space="preserve">.т.н., </w:t>
            </w:r>
            <w:r w:rsidRPr="00B71144">
              <w:t>ИРНИТУ</w:t>
            </w:r>
            <w:r w:rsidR="00D033D7" w:rsidRPr="00B71144">
              <w:t xml:space="preserve"> </w:t>
            </w:r>
            <w:r w:rsidR="0025758B" w:rsidRPr="00B71144">
              <w:t>(г.</w:t>
            </w:r>
            <w:r w:rsidRPr="00B71144">
              <w:t xml:space="preserve"> Иркутск</w:t>
            </w:r>
            <w:r w:rsidR="0025758B" w:rsidRPr="00B71144">
              <w:t>)</w:t>
            </w:r>
          </w:p>
        </w:tc>
      </w:tr>
      <w:tr w:rsidR="00664409" w:rsidRPr="00561F83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Кривцова </w:t>
            </w:r>
          </w:p>
          <w:p w:rsidR="00664409" w:rsidRPr="00B71144" w:rsidRDefault="00664409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>Т</w:t>
            </w:r>
            <w:r w:rsidR="0025758B" w:rsidRPr="00B71144">
              <w:rPr>
                <w:b/>
                <w:color w:val="0000CC"/>
              </w:rPr>
              <w:t xml:space="preserve">атьяна </w:t>
            </w:r>
            <w:r w:rsidRPr="00B71144">
              <w:rPr>
                <w:b/>
                <w:color w:val="0000CC"/>
              </w:rPr>
              <w:t>И</w:t>
            </w:r>
            <w:r w:rsidR="0025758B" w:rsidRPr="00B71144">
              <w:rPr>
                <w:b/>
                <w:color w:val="0000CC"/>
              </w:rPr>
              <w:t>горе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</w:pPr>
            <w:r w:rsidRPr="00B71144">
              <w:t>Доцент кафедры «Автомобил</w:t>
            </w:r>
            <w:r w:rsidR="0025758B" w:rsidRPr="00B71144">
              <w:t>ьный транспорт», к.т.н., ИРНИТУ</w:t>
            </w:r>
            <w:r w:rsidRPr="00B71144">
              <w:t xml:space="preserve"> </w:t>
            </w:r>
            <w:r w:rsidR="0025758B" w:rsidRPr="00B71144">
              <w:t>(</w:t>
            </w:r>
            <w:r w:rsidRPr="00B71144">
              <w:t>г. Иркутск</w:t>
            </w:r>
            <w:r w:rsidR="0025758B" w:rsidRPr="00B71144">
              <w:t>)</w:t>
            </w:r>
          </w:p>
        </w:tc>
      </w:tr>
      <w:tr w:rsidR="00664409" w:rsidRPr="00561F83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proofErr w:type="spellStart"/>
            <w:r w:rsidRPr="00B71144">
              <w:rPr>
                <w:b/>
                <w:color w:val="0000CC"/>
              </w:rPr>
              <w:t>Свирбутович</w:t>
            </w:r>
            <w:proofErr w:type="spellEnd"/>
            <w:r w:rsidRPr="00B71144">
              <w:rPr>
                <w:b/>
                <w:color w:val="0000CC"/>
              </w:rPr>
              <w:t xml:space="preserve"> </w:t>
            </w:r>
          </w:p>
          <w:p w:rsidR="00664409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Ольга </w:t>
            </w:r>
            <w:r w:rsidR="00664409" w:rsidRPr="00B71144">
              <w:rPr>
                <w:b/>
                <w:color w:val="0000CC"/>
              </w:rPr>
              <w:t>А</w:t>
            </w:r>
            <w:r w:rsidRPr="00B71144">
              <w:rPr>
                <w:b/>
                <w:color w:val="0000CC"/>
              </w:rPr>
              <w:t>лександро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5758B" w:rsidRPr="00B71144" w:rsidRDefault="00664409" w:rsidP="00B71144">
            <w:pPr>
              <w:pStyle w:val="af2"/>
              <w:spacing w:line="264" w:lineRule="auto"/>
            </w:pPr>
            <w:r w:rsidRPr="00B71144">
              <w:t>Доцент кафедры «Автомобильный транспорт», к</w:t>
            </w:r>
            <w:proofErr w:type="gramStart"/>
            <w:r w:rsidRPr="00B71144">
              <w:t>.</w:t>
            </w:r>
            <w:r w:rsidR="00D033D7" w:rsidRPr="00B71144">
              <w:t>с</w:t>
            </w:r>
            <w:proofErr w:type="gramEnd"/>
            <w:r w:rsidR="00D033D7" w:rsidRPr="00B71144">
              <w:t>о</w:t>
            </w:r>
            <w:r w:rsidRPr="00B71144">
              <w:t>ц.н.,</w:t>
            </w:r>
            <w:r w:rsidR="00D033D7" w:rsidRPr="00B71144">
              <w:t xml:space="preserve"> </w:t>
            </w:r>
            <w:r w:rsidR="0025758B" w:rsidRPr="00B71144">
              <w:t>ИРНИТУ</w:t>
            </w:r>
            <w:r w:rsidR="00D033D7" w:rsidRPr="00B71144">
              <w:t xml:space="preserve"> </w:t>
            </w:r>
          </w:p>
          <w:p w:rsidR="00664409" w:rsidRPr="00B71144" w:rsidRDefault="0025758B" w:rsidP="00B71144">
            <w:pPr>
              <w:pStyle w:val="af2"/>
              <w:spacing w:line="264" w:lineRule="auto"/>
            </w:pPr>
            <w:r w:rsidRPr="00B71144">
              <w:t>(</w:t>
            </w:r>
            <w:proofErr w:type="gramStart"/>
            <w:r w:rsidR="00664409" w:rsidRPr="00B71144">
              <w:t>г</w:t>
            </w:r>
            <w:proofErr w:type="gramEnd"/>
            <w:r w:rsidR="00664409" w:rsidRPr="00B71144">
              <w:t>. Иркутск</w:t>
            </w:r>
            <w:r w:rsidRPr="00B71144">
              <w:t>)</w:t>
            </w:r>
          </w:p>
        </w:tc>
      </w:tr>
      <w:tr w:rsidR="00664409" w:rsidRPr="003A11DD" w:rsidTr="00B71144">
        <w:tc>
          <w:tcPr>
            <w:tcW w:w="2552" w:type="dxa"/>
            <w:shd w:val="clear" w:color="auto" w:fill="auto"/>
            <w:vAlign w:val="center"/>
          </w:tcPr>
          <w:p w:rsidR="0025758B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Портнягин </w:t>
            </w:r>
          </w:p>
          <w:p w:rsidR="00664409" w:rsidRPr="00B71144" w:rsidRDefault="0025758B" w:rsidP="00B71144">
            <w:pPr>
              <w:spacing w:line="264" w:lineRule="auto"/>
              <w:rPr>
                <w:b/>
                <w:color w:val="0000CC"/>
              </w:rPr>
            </w:pPr>
            <w:r w:rsidRPr="00B71144">
              <w:rPr>
                <w:b/>
                <w:color w:val="0000CC"/>
              </w:rPr>
              <w:t xml:space="preserve">Евгений </w:t>
            </w:r>
            <w:r w:rsidR="00664409" w:rsidRPr="00B71144">
              <w:rPr>
                <w:b/>
                <w:color w:val="0000CC"/>
              </w:rPr>
              <w:t>М</w:t>
            </w:r>
            <w:r w:rsidRPr="00B71144">
              <w:rPr>
                <w:b/>
                <w:color w:val="0000CC"/>
              </w:rPr>
              <w:t>ихайло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64409" w:rsidRPr="00B71144" w:rsidRDefault="00664409" w:rsidP="00B71144">
            <w:pPr>
              <w:pStyle w:val="af2"/>
              <w:spacing w:line="264" w:lineRule="auto"/>
              <w:rPr>
                <w:color w:val="000000"/>
              </w:rPr>
            </w:pPr>
            <w:r w:rsidRPr="00B71144">
              <w:t>Доцент</w:t>
            </w:r>
            <w:r w:rsidRPr="00B71144">
              <w:rPr>
                <w:color w:val="000000"/>
              </w:rPr>
              <w:t xml:space="preserve"> кафедры «Автомобильный транспорт», к</w:t>
            </w:r>
            <w:r w:rsidR="00D033D7" w:rsidRPr="00B71144">
              <w:rPr>
                <w:color w:val="000000"/>
              </w:rPr>
              <w:t xml:space="preserve">.т.н., </w:t>
            </w:r>
            <w:r w:rsidRPr="00B71144">
              <w:rPr>
                <w:color w:val="000000"/>
              </w:rPr>
              <w:t>ИРНИТУ</w:t>
            </w:r>
            <w:r w:rsidR="00D033D7" w:rsidRPr="00B71144">
              <w:rPr>
                <w:color w:val="000000"/>
              </w:rPr>
              <w:t xml:space="preserve"> </w:t>
            </w:r>
            <w:r w:rsidR="0025758B" w:rsidRPr="00B71144">
              <w:rPr>
                <w:color w:val="000000"/>
              </w:rPr>
              <w:t>(</w:t>
            </w:r>
            <w:r w:rsidRPr="00B71144">
              <w:rPr>
                <w:color w:val="000000"/>
              </w:rPr>
              <w:t>г. Иркутск</w:t>
            </w:r>
            <w:r w:rsidR="0025758B" w:rsidRPr="00B71144">
              <w:rPr>
                <w:color w:val="000000"/>
              </w:rPr>
              <w:t>)</w:t>
            </w:r>
          </w:p>
        </w:tc>
      </w:tr>
    </w:tbl>
    <w:p w:rsidR="007869F5" w:rsidRPr="00DA3206" w:rsidRDefault="007869F5" w:rsidP="00E43C69">
      <w:pPr>
        <w:jc w:val="both"/>
        <w:rPr>
          <w:sz w:val="24"/>
          <w:szCs w:val="24"/>
        </w:rPr>
      </w:pPr>
      <w:r w:rsidRPr="00DA3206">
        <w:rPr>
          <w:b/>
          <w:sz w:val="24"/>
          <w:szCs w:val="24"/>
        </w:rPr>
        <w:lastRenderedPageBreak/>
        <w:t>МЕСТО ПРОВЕДЕНИЯ КОНФЕРЕНЦИИ</w:t>
      </w:r>
      <w:r w:rsidR="00DA3206" w:rsidRPr="00DA3206">
        <w:rPr>
          <w:b/>
          <w:sz w:val="24"/>
          <w:szCs w:val="24"/>
        </w:rPr>
        <w:t xml:space="preserve"> </w:t>
      </w:r>
      <w:r w:rsidR="00DA3206" w:rsidRPr="00DA3206">
        <w:rPr>
          <w:sz w:val="24"/>
          <w:szCs w:val="24"/>
        </w:rPr>
        <w:t>–</w:t>
      </w:r>
      <w:r w:rsidR="00DA3206" w:rsidRPr="00DA3206">
        <w:rPr>
          <w:b/>
          <w:sz w:val="24"/>
          <w:szCs w:val="24"/>
        </w:rPr>
        <w:t xml:space="preserve"> </w:t>
      </w:r>
      <w:proofErr w:type="gramStart"/>
      <w:r w:rsidRPr="00DA3206">
        <w:rPr>
          <w:sz w:val="24"/>
          <w:szCs w:val="24"/>
        </w:rPr>
        <w:t>г</w:t>
      </w:r>
      <w:proofErr w:type="gramEnd"/>
      <w:r w:rsidRPr="00DA3206">
        <w:rPr>
          <w:sz w:val="24"/>
          <w:szCs w:val="24"/>
        </w:rPr>
        <w:t>.</w:t>
      </w:r>
      <w:r w:rsidR="00DA3206" w:rsidRPr="00DA3206">
        <w:rPr>
          <w:sz w:val="24"/>
          <w:szCs w:val="24"/>
        </w:rPr>
        <w:t xml:space="preserve"> </w:t>
      </w:r>
      <w:r w:rsidRPr="00DA3206">
        <w:rPr>
          <w:sz w:val="24"/>
          <w:szCs w:val="24"/>
        </w:rPr>
        <w:t>Иркутск,</w:t>
      </w:r>
      <w:r w:rsidRPr="00DA3206">
        <w:rPr>
          <w:b/>
          <w:sz w:val="24"/>
          <w:szCs w:val="24"/>
        </w:rPr>
        <w:t xml:space="preserve"> </w:t>
      </w:r>
      <w:r w:rsidRPr="00DA3206">
        <w:rPr>
          <w:sz w:val="24"/>
          <w:szCs w:val="24"/>
        </w:rPr>
        <w:t xml:space="preserve">ул. Лермонтова, 83 </w:t>
      </w:r>
      <w:r w:rsidRPr="00DA3206">
        <w:rPr>
          <w:color w:val="000000" w:themeColor="text1"/>
          <w:sz w:val="24"/>
          <w:szCs w:val="24"/>
        </w:rPr>
        <w:t>Иркутский национальный исследовательский технический университет</w:t>
      </w:r>
      <w:r w:rsidR="00D033D7">
        <w:rPr>
          <w:color w:val="000000" w:themeColor="text1"/>
          <w:sz w:val="24"/>
          <w:szCs w:val="24"/>
        </w:rPr>
        <w:t xml:space="preserve"> (ИРНИТУ)</w:t>
      </w:r>
      <w:r w:rsidRPr="00DA3206">
        <w:rPr>
          <w:color w:val="000000" w:themeColor="text1"/>
          <w:sz w:val="24"/>
          <w:szCs w:val="24"/>
        </w:rPr>
        <w:t>,</w:t>
      </w:r>
      <w:r w:rsidRPr="00DA3206">
        <w:rPr>
          <w:sz w:val="24"/>
          <w:szCs w:val="24"/>
        </w:rPr>
        <w:t xml:space="preserve"> Конференц</w:t>
      </w:r>
      <w:r w:rsidR="00E42EB5" w:rsidRPr="00DA3206">
        <w:rPr>
          <w:sz w:val="24"/>
          <w:szCs w:val="24"/>
        </w:rPr>
        <w:t>-</w:t>
      </w:r>
      <w:r w:rsidRPr="00DA3206">
        <w:rPr>
          <w:sz w:val="24"/>
          <w:szCs w:val="24"/>
        </w:rPr>
        <w:t>зал корпуса «К».</w:t>
      </w:r>
    </w:p>
    <w:p w:rsidR="007869F5" w:rsidRPr="00DA3206" w:rsidRDefault="007869F5" w:rsidP="00E43C69">
      <w:pPr>
        <w:jc w:val="both"/>
        <w:rPr>
          <w:sz w:val="24"/>
          <w:szCs w:val="24"/>
        </w:rPr>
      </w:pPr>
    </w:p>
    <w:p w:rsidR="007869F5" w:rsidRPr="00DA3206" w:rsidRDefault="007869F5" w:rsidP="00E43C69">
      <w:pPr>
        <w:rPr>
          <w:b/>
          <w:sz w:val="24"/>
          <w:szCs w:val="24"/>
        </w:rPr>
      </w:pPr>
      <w:r w:rsidRPr="00DA3206">
        <w:rPr>
          <w:b/>
          <w:sz w:val="24"/>
          <w:szCs w:val="24"/>
        </w:rPr>
        <w:t>ВРЕМЯ ПРОВЕДЕНИЯ</w:t>
      </w:r>
      <w:r w:rsidRPr="00DA3206">
        <w:rPr>
          <w:sz w:val="24"/>
          <w:szCs w:val="24"/>
        </w:rPr>
        <w:t xml:space="preserve"> – </w:t>
      </w:r>
      <w:r w:rsidR="00DA3206" w:rsidRPr="00DA3206">
        <w:rPr>
          <w:b/>
          <w:sz w:val="24"/>
          <w:szCs w:val="24"/>
        </w:rPr>
        <w:t>20</w:t>
      </w:r>
      <w:r w:rsidRPr="00DA3206">
        <w:rPr>
          <w:b/>
          <w:sz w:val="24"/>
          <w:szCs w:val="24"/>
        </w:rPr>
        <w:t xml:space="preserve"> апреля 201</w:t>
      </w:r>
      <w:r w:rsidR="00DA3206">
        <w:rPr>
          <w:b/>
          <w:sz w:val="24"/>
          <w:szCs w:val="24"/>
        </w:rPr>
        <w:t>7</w:t>
      </w:r>
      <w:r w:rsidRPr="00DA3206">
        <w:rPr>
          <w:b/>
          <w:sz w:val="24"/>
          <w:szCs w:val="24"/>
        </w:rPr>
        <w:t xml:space="preserve"> г.</w:t>
      </w:r>
      <w:r w:rsidR="00D033D7">
        <w:rPr>
          <w:b/>
          <w:sz w:val="24"/>
          <w:szCs w:val="24"/>
        </w:rPr>
        <w:t>,</w:t>
      </w:r>
      <w:r w:rsidRPr="00DA3206">
        <w:rPr>
          <w:b/>
          <w:sz w:val="24"/>
          <w:szCs w:val="24"/>
        </w:rPr>
        <w:t xml:space="preserve"> 10.00 – 2</w:t>
      </w:r>
      <w:r w:rsidR="00DA3206">
        <w:rPr>
          <w:b/>
          <w:sz w:val="24"/>
          <w:szCs w:val="24"/>
        </w:rPr>
        <w:t>0</w:t>
      </w:r>
      <w:r w:rsidR="00D033D7">
        <w:rPr>
          <w:b/>
          <w:sz w:val="24"/>
          <w:szCs w:val="24"/>
        </w:rPr>
        <w:t>.00;</w:t>
      </w:r>
    </w:p>
    <w:p w:rsidR="007869F5" w:rsidRDefault="00DA3206" w:rsidP="00E43C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21</w:t>
      </w:r>
      <w:r w:rsidR="007869F5" w:rsidRPr="00DA3206">
        <w:rPr>
          <w:b/>
          <w:sz w:val="24"/>
          <w:szCs w:val="24"/>
        </w:rPr>
        <w:t xml:space="preserve"> апреля 201</w:t>
      </w:r>
      <w:r>
        <w:rPr>
          <w:b/>
          <w:sz w:val="24"/>
          <w:szCs w:val="24"/>
        </w:rPr>
        <w:t>7</w:t>
      </w:r>
      <w:r w:rsidR="00D033D7">
        <w:rPr>
          <w:b/>
          <w:sz w:val="24"/>
          <w:szCs w:val="24"/>
        </w:rPr>
        <w:t xml:space="preserve"> г.,</w:t>
      </w:r>
      <w:r w:rsidR="007869F5" w:rsidRPr="00DA3206">
        <w:rPr>
          <w:b/>
          <w:sz w:val="24"/>
          <w:szCs w:val="24"/>
        </w:rPr>
        <w:t xml:space="preserve"> 10.00 –</w:t>
      </w:r>
      <w:r>
        <w:rPr>
          <w:b/>
          <w:sz w:val="24"/>
          <w:szCs w:val="24"/>
        </w:rPr>
        <w:t xml:space="preserve"> </w:t>
      </w:r>
      <w:r w:rsidR="00254CC9" w:rsidRPr="00DA3206">
        <w:rPr>
          <w:b/>
          <w:sz w:val="24"/>
          <w:szCs w:val="24"/>
        </w:rPr>
        <w:t>20</w:t>
      </w:r>
      <w:r w:rsidR="007869F5" w:rsidRPr="00DA320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7869F5" w:rsidRPr="00DA3206">
        <w:rPr>
          <w:b/>
          <w:sz w:val="24"/>
          <w:szCs w:val="24"/>
        </w:rPr>
        <w:t>0</w:t>
      </w:r>
      <w:r w:rsidR="00D033D7">
        <w:rPr>
          <w:b/>
          <w:sz w:val="24"/>
          <w:szCs w:val="24"/>
        </w:rPr>
        <w:t>;</w:t>
      </w:r>
    </w:p>
    <w:p w:rsidR="00DA3206" w:rsidRPr="00DA3206" w:rsidRDefault="00DA3206" w:rsidP="00E43C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22</w:t>
      </w:r>
      <w:r w:rsidRPr="00DA3206">
        <w:rPr>
          <w:b/>
          <w:sz w:val="24"/>
          <w:szCs w:val="24"/>
        </w:rPr>
        <w:t xml:space="preserve"> апреля 201</w:t>
      </w:r>
      <w:r>
        <w:rPr>
          <w:b/>
          <w:sz w:val="24"/>
          <w:szCs w:val="24"/>
        </w:rPr>
        <w:t>7</w:t>
      </w:r>
      <w:r w:rsidR="00D033D7">
        <w:rPr>
          <w:b/>
          <w:sz w:val="24"/>
          <w:szCs w:val="24"/>
        </w:rPr>
        <w:t xml:space="preserve"> г.,</w:t>
      </w:r>
      <w:r w:rsidRPr="00DA3206">
        <w:rPr>
          <w:b/>
          <w:sz w:val="24"/>
          <w:szCs w:val="24"/>
        </w:rPr>
        <w:t xml:space="preserve"> 10.00 –</w:t>
      </w:r>
      <w:r>
        <w:rPr>
          <w:b/>
          <w:sz w:val="24"/>
          <w:szCs w:val="24"/>
        </w:rPr>
        <w:t xml:space="preserve"> </w:t>
      </w:r>
      <w:r w:rsidRPr="00DA3206">
        <w:rPr>
          <w:b/>
          <w:sz w:val="24"/>
          <w:szCs w:val="24"/>
        </w:rPr>
        <w:t>20.</w:t>
      </w:r>
      <w:r>
        <w:rPr>
          <w:b/>
          <w:sz w:val="24"/>
          <w:szCs w:val="24"/>
        </w:rPr>
        <w:t>0</w:t>
      </w:r>
      <w:r w:rsidRPr="00DA3206">
        <w:rPr>
          <w:b/>
          <w:sz w:val="24"/>
          <w:szCs w:val="24"/>
        </w:rPr>
        <w:t>0</w:t>
      </w:r>
      <w:r w:rsidRPr="00DA3206">
        <w:rPr>
          <w:sz w:val="24"/>
          <w:szCs w:val="24"/>
        </w:rPr>
        <w:t xml:space="preserve"> (Культурная программа)</w:t>
      </w:r>
      <w:r w:rsidR="00D033D7">
        <w:rPr>
          <w:sz w:val="24"/>
          <w:szCs w:val="24"/>
        </w:rPr>
        <w:t>.</w:t>
      </w:r>
    </w:p>
    <w:p w:rsidR="00D033D7" w:rsidRDefault="00D033D7" w:rsidP="00E43C69">
      <w:pPr>
        <w:widowControl w:val="0"/>
        <w:jc w:val="both"/>
        <w:rPr>
          <w:b/>
          <w:color w:val="000000" w:themeColor="text1"/>
          <w:sz w:val="24"/>
          <w:szCs w:val="24"/>
        </w:rPr>
      </w:pPr>
    </w:p>
    <w:p w:rsidR="00E43C69" w:rsidRDefault="00E43C69" w:rsidP="00E43C69">
      <w:pPr>
        <w:widowControl w:val="0"/>
        <w:jc w:val="both"/>
        <w:rPr>
          <w:b/>
          <w:color w:val="000000" w:themeColor="text1"/>
          <w:sz w:val="24"/>
          <w:szCs w:val="24"/>
        </w:rPr>
      </w:pPr>
    </w:p>
    <w:p w:rsidR="00DE707E" w:rsidRPr="00DA3206" w:rsidRDefault="007869F5" w:rsidP="00E43C69">
      <w:pPr>
        <w:widowControl w:val="0"/>
        <w:jc w:val="both"/>
        <w:rPr>
          <w:color w:val="000000" w:themeColor="text1"/>
          <w:sz w:val="24"/>
          <w:szCs w:val="24"/>
        </w:rPr>
      </w:pPr>
      <w:r w:rsidRPr="00DA3206">
        <w:rPr>
          <w:b/>
          <w:color w:val="000000" w:themeColor="text1"/>
          <w:sz w:val="24"/>
          <w:szCs w:val="24"/>
        </w:rPr>
        <w:t>ЦЕЛЬ КОНФЕРЕНЦИИ</w:t>
      </w:r>
      <w:r w:rsidR="00D033D7">
        <w:rPr>
          <w:b/>
          <w:color w:val="000000" w:themeColor="text1"/>
          <w:sz w:val="24"/>
          <w:szCs w:val="24"/>
        </w:rPr>
        <w:t>:</w:t>
      </w:r>
      <w:r w:rsidRPr="00DA3206">
        <w:rPr>
          <w:color w:val="000000" w:themeColor="text1"/>
          <w:sz w:val="24"/>
          <w:szCs w:val="24"/>
        </w:rPr>
        <w:t xml:space="preserve"> </w:t>
      </w:r>
      <w:r w:rsidR="00782726">
        <w:rPr>
          <w:color w:val="000000" w:themeColor="text1"/>
          <w:sz w:val="24"/>
          <w:szCs w:val="24"/>
        </w:rPr>
        <w:t>П</w:t>
      </w:r>
      <w:r w:rsidR="00782726" w:rsidRPr="00782726">
        <w:rPr>
          <w:color w:val="000000" w:themeColor="text1"/>
          <w:sz w:val="24"/>
          <w:szCs w:val="24"/>
        </w:rPr>
        <w:t>оиск решений актуальных проблем транспортного обеспеч</w:t>
      </w:r>
      <w:r w:rsidR="00782726" w:rsidRPr="00782726">
        <w:rPr>
          <w:color w:val="000000" w:themeColor="text1"/>
          <w:sz w:val="24"/>
          <w:szCs w:val="24"/>
        </w:rPr>
        <w:t>е</w:t>
      </w:r>
      <w:r w:rsidR="00782726" w:rsidRPr="00782726">
        <w:rPr>
          <w:color w:val="000000" w:themeColor="text1"/>
          <w:sz w:val="24"/>
          <w:szCs w:val="24"/>
        </w:rPr>
        <w:t>ния важнейших правительственных проектов на территории  Сибири, Дальнем Востоке и Крайнем Севере, решение проблем, связанных с изготовлением и развитием конструкций современной автотранспортной техники и технологического оборудования, а также её сертификации, и эксплуатации в дорожно-климатических условиях Сибири и Крайнего Севера, а также вопросов экономики и экологии автомобильного транспорта</w:t>
      </w:r>
      <w:r w:rsidR="00782726">
        <w:rPr>
          <w:color w:val="000000" w:themeColor="text1"/>
          <w:sz w:val="24"/>
          <w:szCs w:val="24"/>
        </w:rPr>
        <w:t>. П</w:t>
      </w:r>
      <w:r w:rsidR="00DA3206" w:rsidRPr="00DA3206">
        <w:rPr>
          <w:sz w:val="24"/>
          <w:szCs w:val="24"/>
        </w:rPr>
        <w:t>оиск р</w:t>
      </w:r>
      <w:r w:rsidR="00DA3206" w:rsidRPr="00DA3206">
        <w:rPr>
          <w:sz w:val="24"/>
          <w:szCs w:val="24"/>
        </w:rPr>
        <w:t>е</w:t>
      </w:r>
      <w:r w:rsidR="00DA3206" w:rsidRPr="00DA3206">
        <w:rPr>
          <w:sz w:val="24"/>
          <w:szCs w:val="24"/>
        </w:rPr>
        <w:t>шений актуальных проблем безопасности колесных транспортных сре</w:t>
      </w:r>
      <w:proofErr w:type="gramStart"/>
      <w:r w:rsidR="00DA3206" w:rsidRPr="00DA3206">
        <w:rPr>
          <w:sz w:val="24"/>
          <w:szCs w:val="24"/>
        </w:rPr>
        <w:t>дств в ш</w:t>
      </w:r>
      <w:proofErr w:type="gramEnd"/>
      <w:r w:rsidR="00DA3206" w:rsidRPr="00DA3206">
        <w:rPr>
          <w:sz w:val="24"/>
          <w:szCs w:val="24"/>
        </w:rPr>
        <w:t>ироком спектре дорожно-климатических условий Российской Федерации, а также вопросов эк</w:t>
      </w:r>
      <w:r w:rsidR="00DA3206" w:rsidRPr="00DA3206">
        <w:rPr>
          <w:sz w:val="24"/>
          <w:szCs w:val="24"/>
        </w:rPr>
        <w:t>о</w:t>
      </w:r>
      <w:r w:rsidR="00DA3206" w:rsidRPr="00DA3206">
        <w:rPr>
          <w:sz w:val="24"/>
          <w:szCs w:val="24"/>
        </w:rPr>
        <w:t>номики и экологической безопасности эксплуатации автомобильного транспорта. Уст</w:t>
      </w:r>
      <w:r w:rsidR="00DA3206" w:rsidRPr="00DA3206">
        <w:rPr>
          <w:sz w:val="24"/>
          <w:szCs w:val="24"/>
        </w:rPr>
        <w:t>а</w:t>
      </w:r>
      <w:r w:rsidR="00DA3206" w:rsidRPr="00DA3206">
        <w:rPr>
          <w:sz w:val="24"/>
          <w:szCs w:val="24"/>
        </w:rPr>
        <w:t>новление контактов между учеными разных стран, обмен научными результатами и и</w:t>
      </w:r>
      <w:r w:rsidR="00DA3206" w:rsidRPr="00DA3206">
        <w:rPr>
          <w:sz w:val="24"/>
          <w:szCs w:val="24"/>
        </w:rPr>
        <w:t>с</w:t>
      </w:r>
      <w:r w:rsidR="00DA3206" w:rsidRPr="00DA3206">
        <w:rPr>
          <w:sz w:val="24"/>
          <w:szCs w:val="24"/>
        </w:rPr>
        <w:t>следовательским опытом, публикация результатов научно-технических исследований в</w:t>
      </w:r>
      <w:r w:rsidR="00DA3206" w:rsidRPr="00DA3206">
        <w:rPr>
          <w:sz w:val="24"/>
          <w:szCs w:val="24"/>
        </w:rPr>
        <w:t>е</w:t>
      </w:r>
      <w:r w:rsidR="00DA3206" w:rsidRPr="00DA3206">
        <w:rPr>
          <w:sz w:val="24"/>
          <w:szCs w:val="24"/>
        </w:rPr>
        <w:t xml:space="preserve">дущих ученых, аспирантов, докторантов, студентов ВУЗов и </w:t>
      </w:r>
      <w:proofErr w:type="spellStart"/>
      <w:r w:rsidR="00DA3206" w:rsidRPr="00DA3206">
        <w:rPr>
          <w:sz w:val="24"/>
          <w:szCs w:val="24"/>
        </w:rPr>
        <w:t>ССУЗов</w:t>
      </w:r>
      <w:proofErr w:type="spellEnd"/>
      <w:r w:rsidR="00DA3206" w:rsidRPr="00DA3206">
        <w:rPr>
          <w:sz w:val="24"/>
          <w:szCs w:val="24"/>
        </w:rPr>
        <w:t>. Принятые на ко</w:t>
      </w:r>
      <w:r w:rsidR="00DA3206" w:rsidRPr="00DA3206">
        <w:rPr>
          <w:sz w:val="24"/>
          <w:szCs w:val="24"/>
        </w:rPr>
        <w:t>н</w:t>
      </w:r>
      <w:r w:rsidR="00DA3206" w:rsidRPr="00DA3206">
        <w:rPr>
          <w:sz w:val="24"/>
          <w:szCs w:val="24"/>
        </w:rPr>
        <w:t>ференции рекомендации будут способствовать укреплению научно-технического поте</w:t>
      </w:r>
      <w:r w:rsidR="00DA3206" w:rsidRPr="00DA3206">
        <w:rPr>
          <w:sz w:val="24"/>
          <w:szCs w:val="24"/>
        </w:rPr>
        <w:t>н</w:t>
      </w:r>
      <w:r w:rsidR="00DA3206" w:rsidRPr="00DA3206">
        <w:rPr>
          <w:sz w:val="24"/>
          <w:szCs w:val="24"/>
        </w:rPr>
        <w:t>циала Российской Федерации.</w:t>
      </w:r>
    </w:p>
    <w:p w:rsidR="00E43C69" w:rsidRDefault="00E43C69" w:rsidP="00E43C69">
      <w:pPr>
        <w:widowControl w:val="0"/>
        <w:shd w:val="clear" w:color="auto" w:fill="FAFAFA"/>
        <w:jc w:val="both"/>
        <w:rPr>
          <w:b/>
          <w:color w:val="000000"/>
          <w:sz w:val="24"/>
          <w:szCs w:val="24"/>
        </w:rPr>
      </w:pPr>
    </w:p>
    <w:p w:rsidR="007869F5" w:rsidRPr="007010FB" w:rsidRDefault="007869F5" w:rsidP="00E43C69">
      <w:pPr>
        <w:widowControl w:val="0"/>
        <w:shd w:val="clear" w:color="auto" w:fill="FAFAFA"/>
        <w:jc w:val="both"/>
      </w:pPr>
      <w:r w:rsidRPr="00DA3206">
        <w:rPr>
          <w:b/>
          <w:color w:val="000000"/>
          <w:sz w:val="24"/>
          <w:szCs w:val="24"/>
        </w:rPr>
        <w:t>К УЧАСТИЮ В КОНФЕРЕНЦИИ ПРИГЛАШАЮТСЯ</w:t>
      </w:r>
      <w:r w:rsidRPr="00DA3206">
        <w:rPr>
          <w:color w:val="000000"/>
          <w:sz w:val="24"/>
          <w:szCs w:val="24"/>
        </w:rPr>
        <w:t xml:space="preserve"> </w:t>
      </w:r>
      <w:r w:rsidRPr="00DA3206">
        <w:rPr>
          <w:sz w:val="24"/>
          <w:szCs w:val="24"/>
        </w:rPr>
        <w:t>представители заводов, исп</w:t>
      </w:r>
      <w:r w:rsidRPr="00DA3206">
        <w:rPr>
          <w:sz w:val="24"/>
          <w:szCs w:val="24"/>
        </w:rPr>
        <w:t>ы</w:t>
      </w:r>
      <w:r w:rsidRPr="00DA3206">
        <w:rPr>
          <w:sz w:val="24"/>
          <w:szCs w:val="24"/>
        </w:rPr>
        <w:t xml:space="preserve">тательных центров, фирм-производителей автотранспортной техники и технологического оборудования, ученые, преподаватели, докторанты, аспиранты, студенты </w:t>
      </w:r>
      <w:r w:rsidR="00B20C75" w:rsidRPr="00DA3206">
        <w:rPr>
          <w:sz w:val="24"/>
          <w:szCs w:val="24"/>
        </w:rPr>
        <w:t>ВУЗ</w:t>
      </w:r>
      <w:r w:rsidRPr="00DA3206">
        <w:rPr>
          <w:sz w:val="24"/>
          <w:szCs w:val="24"/>
        </w:rPr>
        <w:t xml:space="preserve">ов и </w:t>
      </w:r>
      <w:proofErr w:type="spellStart"/>
      <w:r w:rsidR="00B20C75" w:rsidRPr="00DA3206">
        <w:rPr>
          <w:sz w:val="24"/>
          <w:szCs w:val="24"/>
        </w:rPr>
        <w:t>СС</w:t>
      </w:r>
      <w:r w:rsidR="00B20C75" w:rsidRPr="00DA3206">
        <w:rPr>
          <w:sz w:val="24"/>
          <w:szCs w:val="24"/>
        </w:rPr>
        <w:t>У</w:t>
      </w:r>
      <w:r w:rsidR="00B20C75" w:rsidRPr="00DA3206">
        <w:rPr>
          <w:sz w:val="24"/>
          <w:szCs w:val="24"/>
        </w:rPr>
        <w:t>З</w:t>
      </w:r>
      <w:r w:rsidRPr="00DA3206">
        <w:rPr>
          <w:sz w:val="24"/>
          <w:szCs w:val="24"/>
        </w:rPr>
        <w:t>ов</w:t>
      </w:r>
      <w:proofErr w:type="spellEnd"/>
      <w:r w:rsidRPr="00DA3206">
        <w:rPr>
          <w:sz w:val="24"/>
          <w:szCs w:val="24"/>
        </w:rPr>
        <w:t>, ведущие научные исследования в области разработки, испытания и эксплуатации а</w:t>
      </w:r>
      <w:r w:rsidRPr="00DA3206">
        <w:rPr>
          <w:sz w:val="24"/>
          <w:szCs w:val="24"/>
        </w:rPr>
        <w:t>в</w:t>
      </w:r>
      <w:r w:rsidRPr="00DA3206">
        <w:rPr>
          <w:sz w:val="24"/>
          <w:szCs w:val="24"/>
        </w:rPr>
        <w:t>тотранспортной техники.</w:t>
      </w:r>
    </w:p>
    <w:p w:rsidR="00E43C69" w:rsidRDefault="00E43C69" w:rsidP="00E43C69">
      <w:pPr>
        <w:shd w:val="clear" w:color="auto" w:fill="FAFAFA"/>
        <w:rPr>
          <w:b/>
          <w:color w:val="000000"/>
          <w:sz w:val="24"/>
          <w:szCs w:val="24"/>
        </w:rPr>
      </w:pPr>
    </w:p>
    <w:p w:rsidR="007869F5" w:rsidRPr="00254CC9" w:rsidRDefault="007869F5" w:rsidP="00E43C69">
      <w:pPr>
        <w:shd w:val="clear" w:color="auto" w:fill="FAFAFA"/>
        <w:rPr>
          <w:color w:val="000000"/>
          <w:sz w:val="24"/>
          <w:szCs w:val="24"/>
        </w:rPr>
      </w:pPr>
      <w:r w:rsidRPr="00EA779B">
        <w:rPr>
          <w:b/>
          <w:color w:val="000000"/>
          <w:sz w:val="24"/>
          <w:szCs w:val="24"/>
        </w:rPr>
        <w:t>УЧАСТИЕ В КОНФЕРЕНЦИИ</w:t>
      </w:r>
      <w:r w:rsidRPr="00EA779B">
        <w:rPr>
          <w:b/>
          <w:color w:val="000000"/>
          <w:sz w:val="28"/>
          <w:szCs w:val="24"/>
        </w:rPr>
        <w:t xml:space="preserve"> </w:t>
      </w:r>
      <w:r w:rsidRPr="00254CC9">
        <w:rPr>
          <w:color w:val="000000"/>
          <w:sz w:val="24"/>
          <w:szCs w:val="24"/>
        </w:rPr>
        <w:t xml:space="preserve">– очное и заочное.  </w:t>
      </w:r>
    </w:p>
    <w:p w:rsidR="00E43C69" w:rsidRDefault="00E43C69" w:rsidP="00E43C69">
      <w:pPr>
        <w:shd w:val="clear" w:color="auto" w:fill="FAFAFA"/>
        <w:rPr>
          <w:b/>
          <w:color w:val="000000"/>
          <w:sz w:val="24"/>
          <w:szCs w:val="24"/>
        </w:rPr>
      </w:pPr>
    </w:p>
    <w:p w:rsidR="007869F5" w:rsidRPr="00254CC9" w:rsidRDefault="007869F5" w:rsidP="00E43C69">
      <w:pPr>
        <w:shd w:val="clear" w:color="auto" w:fill="FAFAFA"/>
        <w:rPr>
          <w:color w:val="000000"/>
          <w:sz w:val="24"/>
          <w:szCs w:val="24"/>
        </w:rPr>
      </w:pPr>
      <w:r w:rsidRPr="00EA779B">
        <w:rPr>
          <w:b/>
          <w:color w:val="000000"/>
          <w:sz w:val="24"/>
          <w:szCs w:val="24"/>
        </w:rPr>
        <w:t>РАБОЧИЙ ЯЗЫК КОНФЕРЕНЦИИ</w:t>
      </w:r>
      <w:r w:rsidRPr="00254CC9">
        <w:rPr>
          <w:color w:val="000000"/>
          <w:sz w:val="24"/>
          <w:szCs w:val="24"/>
        </w:rPr>
        <w:t xml:space="preserve"> – русский, английский.</w:t>
      </w:r>
    </w:p>
    <w:p w:rsidR="007869F5" w:rsidRPr="00E43C69" w:rsidRDefault="007869F5" w:rsidP="00E43C69">
      <w:pPr>
        <w:shd w:val="clear" w:color="auto" w:fill="FAFAFA"/>
        <w:rPr>
          <w:color w:val="000000"/>
          <w:sz w:val="24"/>
          <w:szCs w:val="16"/>
        </w:rPr>
      </w:pPr>
    </w:p>
    <w:p w:rsidR="007869F5" w:rsidRPr="00254CC9" w:rsidRDefault="007869F5" w:rsidP="00E43C69">
      <w:pPr>
        <w:shd w:val="clear" w:color="auto" w:fill="FAFAFA"/>
        <w:jc w:val="both"/>
        <w:rPr>
          <w:color w:val="000000"/>
          <w:sz w:val="24"/>
          <w:szCs w:val="24"/>
        </w:rPr>
      </w:pPr>
      <w:r w:rsidRPr="00254CC9">
        <w:rPr>
          <w:color w:val="000000"/>
          <w:sz w:val="24"/>
          <w:szCs w:val="24"/>
        </w:rPr>
        <w:t xml:space="preserve">По результатам работы Конференции планируется издание </w:t>
      </w:r>
      <w:r w:rsidRPr="00254CC9">
        <w:rPr>
          <w:b/>
          <w:color w:val="000000"/>
          <w:sz w:val="24"/>
          <w:szCs w:val="24"/>
        </w:rPr>
        <w:t>сборника докладов</w:t>
      </w:r>
      <w:r w:rsidRPr="00254CC9">
        <w:rPr>
          <w:color w:val="000000"/>
          <w:sz w:val="24"/>
          <w:szCs w:val="24"/>
        </w:rPr>
        <w:t xml:space="preserve"> (включая присвоение кодов ISBN, УДК и ББК, рассылку по библиотекам, регистрацию в Росси</w:t>
      </w:r>
      <w:r w:rsidRPr="00254CC9">
        <w:rPr>
          <w:color w:val="000000"/>
          <w:sz w:val="24"/>
          <w:szCs w:val="24"/>
        </w:rPr>
        <w:t>й</w:t>
      </w:r>
      <w:r w:rsidRPr="00254CC9">
        <w:rPr>
          <w:color w:val="000000"/>
          <w:sz w:val="24"/>
          <w:szCs w:val="24"/>
        </w:rPr>
        <w:t>ской книжной палате). Рассылка авторских экземпляров сборника будет произведена до 2</w:t>
      </w:r>
      <w:r w:rsidR="007010FB">
        <w:rPr>
          <w:color w:val="000000"/>
          <w:sz w:val="24"/>
          <w:szCs w:val="24"/>
        </w:rPr>
        <w:t>0</w:t>
      </w:r>
      <w:r w:rsidRPr="00254CC9">
        <w:rPr>
          <w:color w:val="000000"/>
          <w:sz w:val="24"/>
          <w:szCs w:val="24"/>
        </w:rPr>
        <w:t xml:space="preserve"> </w:t>
      </w:r>
      <w:r w:rsidR="007010FB">
        <w:rPr>
          <w:color w:val="000000"/>
          <w:sz w:val="24"/>
          <w:szCs w:val="24"/>
        </w:rPr>
        <w:t>июн</w:t>
      </w:r>
      <w:r w:rsidRPr="00254CC9">
        <w:rPr>
          <w:color w:val="000000"/>
          <w:sz w:val="24"/>
          <w:szCs w:val="24"/>
        </w:rPr>
        <w:t>я 201</w:t>
      </w:r>
      <w:r w:rsidR="007010FB">
        <w:rPr>
          <w:color w:val="000000"/>
          <w:sz w:val="24"/>
          <w:szCs w:val="24"/>
        </w:rPr>
        <w:t>7</w:t>
      </w:r>
      <w:r w:rsidRPr="00254CC9">
        <w:rPr>
          <w:color w:val="000000"/>
          <w:sz w:val="24"/>
          <w:szCs w:val="24"/>
        </w:rPr>
        <w:t xml:space="preserve"> г. Выходные данные статей будут доступны из электронного оригинал-макета сборника, который планируется опубликовать в сети Интернет на сайте Конфере</w:t>
      </w:r>
      <w:r w:rsidRPr="00254CC9">
        <w:rPr>
          <w:color w:val="000000"/>
          <w:sz w:val="24"/>
          <w:szCs w:val="24"/>
        </w:rPr>
        <w:t>н</w:t>
      </w:r>
      <w:r w:rsidRPr="00254CC9">
        <w:rPr>
          <w:color w:val="000000"/>
          <w:sz w:val="24"/>
          <w:szCs w:val="24"/>
        </w:rPr>
        <w:t xml:space="preserve">ции </w:t>
      </w:r>
      <w:hyperlink r:id="rId11" w:tgtFrame="_blank" w:history="1">
        <w:r w:rsidR="007010FB" w:rsidRPr="007010FB">
          <w:rPr>
            <w:rStyle w:val="af6"/>
            <w:sz w:val="24"/>
            <w:szCs w:val="24"/>
            <w:shd w:val="clear" w:color="auto" w:fill="FFFFFF"/>
          </w:rPr>
          <w:t>http://www.istu.edu/structure/57/7246/</w:t>
        </w:r>
      </w:hyperlink>
      <w:r w:rsidR="007010FB" w:rsidRPr="007010FB">
        <w:rPr>
          <w:color w:val="333333"/>
          <w:sz w:val="24"/>
          <w:szCs w:val="24"/>
          <w:shd w:val="clear" w:color="auto" w:fill="FFFFFF"/>
        </w:rPr>
        <w:t> </w:t>
      </w:r>
      <w:r w:rsidRPr="00254CC9">
        <w:rPr>
          <w:color w:val="000000"/>
          <w:sz w:val="24"/>
          <w:szCs w:val="24"/>
        </w:rPr>
        <w:t xml:space="preserve">до 20 </w:t>
      </w:r>
      <w:r w:rsidR="007010FB">
        <w:rPr>
          <w:color w:val="000000"/>
          <w:sz w:val="24"/>
          <w:szCs w:val="24"/>
        </w:rPr>
        <w:t>октябр</w:t>
      </w:r>
      <w:r w:rsidRPr="00254CC9">
        <w:rPr>
          <w:color w:val="000000"/>
          <w:sz w:val="24"/>
          <w:szCs w:val="24"/>
        </w:rPr>
        <w:t>я 201</w:t>
      </w:r>
      <w:r w:rsidR="007010FB">
        <w:rPr>
          <w:color w:val="000000"/>
          <w:sz w:val="24"/>
          <w:szCs w:val="24"/>
        </w:rPr>
        <w:t>7</w:t>
      </w:r>
      <w:r w:rsidRPr="00254CC9">
        <w:rPr>
          <w:color w:val="000000"/>
          <w:sz w:val="24"/>
          <w:szCs w:val="24"/>
        </w:rPr>
        <w:t xml:space="preserve"> г. </w:t>
      </w:r>
    </w:p>
    <w:p w:rsidR="007869F5" w:rsidRPr="007010FB" w:rsidRDefault="007010FB" w:rsidP="00E43C69">
      <w:pPr>
        <w:shd w:val="clear" w:color="auto" w:fill="FAFAFA"/>
        <w:rPr>
          <w:color w:val="000000"/>
          <w:sz w:val="24"/>
          <w:szCs w:val="24"/>
        </w:rPr>
      </w:pPr>
      <w:r w:rsidRPr="007010FB">
        <w:rPr>
          <w:sz w:val="24"/>
          <w:szCs w:val="24"/>
        </w:rPr>
        <w:t xml:space="preserve">Всем участникам Конференции будут выданы </w:t>
      </w:r>
      <w:r w:rsidR="00D033D7">
        <w:rPr>
          <w:sz w:val="24"/>
          <w:szCs w:val="24"/>
        </w:rPr>
        <w:t>С</w:t>
      </w:r>
      <w:r w:rsidRPr="007010FB">
        <w:rPr>
          <w:sz w:val="24"/>
          <w:szCs w:val="24"/>
        </w:rPr>
        <w:t>ертификаты участников</w:t>
      </w:r>
      <w:r w:rsidR="007869F5" w:rsidRPr="007010FB">
        <w:rPr>
          <w:color w:val="000000"/>
          <w:sz w:val="24"/>
          <w:szCs w:val="24"/>
        </w:rPr>
        <w:t>.</w:t>
      </w:r>
    </w:p>
    <w:p w:rsidR="00E43C69" w:rsidRDefault="00E43C69" w:rsidP="00E43C69">
      <w:pPr>
        <w:rPr>
          <w:b/>
          <w:sz w:val="24"/>
          <w:szCs w:val="24"/>
        </w:rPr>
      </w:pPr>
    </w:p>
    <w:p w:rsidR="007869F5" w:rsidRPr="004162D4" w:rsidRDefault="007869F5" w:rsidP="00E43C69">
      <w:pPr>
        <w:rPr>
          <w:sz w:val="24"/>
          <w:szCs w:val="24"/>
        </w:rPr>
      </w:pPr>
      <w:r w:rsidRPr="00EA779B">
        <w:rPr>
          <w:b/>
          <w:sz w:val="24"/>
          <w:szCs w:val="24"/>
        </w:rPr>
        <w:t>ТЕМАТИК</w:t>
      </w:r>
      <w:r w:rsidR="00D033D7">
        <w:rPr>
          <w:b/>
          <w:sz w:val="24"/>
          <w:szCs w:val="24"/>
        </w:rPr>
        <w:t>И</w:t>
      </w:r>
      <w:r w:rsidRPr="00EA779B">
        <w:rPr>
          <w:b/>
          <w:sz w:val="24"/>
          <w:szCs w:val="24"/>
        </w:rPr>
        <w:t xml:space="preserve"> КОНФЕРЕНЦИИ</w:t>
      </w:r>
      <w:r w:rsidRPr="004162D4">
        <w:rPr>
          <w:sz w:val="24"/>
          <w:szCs w:val="24"/>
        </w:rPr>
        <w:t>:</w:t>
      </w:r>
    </w:p>
    <w:p w:rsidR="004162D4" w:rsidRPr="004162D4" w:rsidRDefault="004162D4" w:rsidP="00E43C69">
      <w:pPr>
        <w:rPr>
          <w:sz w:val="24"/>
          <w:szCs w:val="24"/>
        </w:rPr>
      </w:pPr>
      <w:r w:rsidRPr="004162D4">
        <w:rPr>
          <w:sz w:val="24"/>
          <w:szCs w:val="24"/>
        </w:rPr>
        <w:t>-  Эксплуатационная безопасность дорожных транспортных средств;</w:t>
      </w:r>
    </w:p>
    <w:p w:rsidR="004162D4" w:rsidRPr="004162D4" w:rsidRDefault="004162D4" w:rsidP="00E43C69">
      <w:pPr>
        <w:ind w:left="142" w:hanging="142"/>
        <w:rPr>
          <w:sz w:val="24"/>
          <w:szCs w:val="24"/>
        </w:rPr>
      </w:pPr>
      <w:r w:rsidRPr="004162D4">
        <w:rPr>
          <w:sz w:val="24"/>
          <w:szCs w:val="24"/>
        </w:rPr>
        <w:t>-  Особенности конструкции и эксплуатации автотранспортных сре</w:t>
      </w:r>
      <w:proofErr w:type="gramStart"/>
      <w:r w:rsidRPr="004162D4">
        <w:rPr>
          <w:sz w:val="24"/>
          <w:szCs w:val="24"/>
        </w:rPr>
        <w:t>дств в д</w:t>
      </w:r>
      <w:proofErr w:type="gramEnd"/>
      <w:r w:rsidRPr="004162D4">
        <w:rPr>
          <w:sz w:val="24"/>
          <w:szCs w:val="24"/>
        </w:rPr>
        <w:t>орожно-климатических условиях Сибири, Крайнего Севера и Арктики;</w:t>
      </w:r>
    </w:p>
    <w:p w:rsidR="004162D4" w:rsidRPr="004162D4" w:rsidRDefault="004162D4" w:rsidP="00E43C69">
      <w:pPr>
        <w:rPr>
          <w:sz w:val="24"/>
          <w:szCs w:val="24"/>
        </w:rPr>
      </w:pPr>
      <w:r w:rsidRPr="004162D4">
        <w:rPr>
          <w:sz w:val="24"/>
          <w:szCs w:val="24"/>
        </w:rPr>
        <w:t xml:space="preserve">-  Современные проблемы автомобильного транспорта; </w:t>
      </w:r>
    </w:p>
    <w:p w:rsidR="004162D4" w:rsidRPr="004162D4" w:rsidRDefault="004162D4" w:rsidP="00E43C69">
      <w:pPr>
        <w:rPr>
          <w:sz w:val="24"/>
          <w:szCs w:val="24"/>
        </w:rPr>
      </w:pPr>
      <w:r w:rsidRPr="004162D4">
        <w:rPr>
          <w:sz w:val="24"/>
          <w:szCs w:val="24"/>
        </w:rPr>
        <w:t>-  Организация и б</w:t>
      </w:r>
      <w:r w:rsidR="006853F7">
        <w:rPr>
          <w:sz w:val="24"/>
          <w:szCs w:val="24"/>
        </w:rPr>
        <w:t>езопасность дорожного движения;</w:t>
      </w:r>
    </w:p>
    <w:p w:rsidR="004162D4" w:rsidRPr="004162D4" w:rsidRDefault="004162D4" w:rsidP="00E43C69">
      <w:pPr>
        <w:rPr>
          <w:sz w:val="24"/>
          <w:szCs w:val="24"/>
        </w:rPr>
      </w:pPr>
      <w:r w:rsidRPr="004162D4">
        <w:rPr>
          <w:sz w:val="24"/>
          <w:szCs w:val="24"/>
        </w:rPr>
        <w:t xml:space="preserve">-  Диагностика и контроль технического состояния колесных транспортных средств; </w:t>
      </w:r>
    </w:p>
    <w:p w:rsidR="004162D4" w:rsidRPr="004162D4" w:rsidRDefault="004162D4" w:rsidP="00E43C69">
      <w:pPr>
        <w:rPr>
          <w:sz w:val="24"/>
          <w:szCs w:val="24"/>
        </w:rPr>
      </w:pPr>
      <w:r w:rsidRPr="004162D4">
        <w:rPr>
          <w:sz w:val="24"/>
          <w:szCs w:val="24"/>
        </w:rPr>
        <w:t>-  Вопросы экономики автомобильного транспорта.</w:t>
      </w:r>
    </w:p>
    <w:p w:rsidR="00E43C69" w:rsidRDefault="00E43C69" w:rsidP="00E43C69">
      <w:pPr>
        <w:rPr>
          <w:b/>
          <w:sz w:val="24"/>
          <w:szCs w:val="24"/>
        </w:rPr>
      </w:pPr>
    </w:p>
    <w:p w:rsidR="00B71144" w:rsidRDefault="00B71144" w:rsidP="00E43C69">
      <w:pPr>
        <w:rPr>
          <w:b/>
          <w:sz w:val="24"/>
          <w:szCs w:val="24"/>
        </w:rPr>
      </w:pPr>
    </w:p>
    <w:p w:rsidR="00B71144" w:rsidRDefault="00B71144" w:rsidP="00E43C69">
      <w:pPr>
        <w:rPr>
          <w:b/>
          <w:sz w:val="24"/>
          <w:szCs w:val="24"/>
        </w:rPr>
      </w:pPr>
    </w:p>
    <w:p w:rsidR="007869F5" w:rsidRPr="006A0F02" w:rsidRDefault="007869F5" w:rsidP="00E43C69">
      <w:pPr>
        <w:rPr>
          <w:b/>
          <w:sz w:val="24"/>
          <w:szCs w:val="24"/>
        </w:rPr>
      </w:pPr>
      <w:r w:rsidRPr="006A0F02">
        <w:rPr>
          <w:b/>
          <w:sz w:val="24"/>
          <w:szCs w:val="24"/>
        </w:rPr>
        <w:lastRenderedPageBreak/>
        <w:t>КОНТАКТНАЯ ИНФОРМАЦИЯ</w:t>
      </w:r>
    </w:p>
    <w:p w:rsidR="00D033D7" w:rsidRDefault="007869F5" w:rsidP="00E43C69">
      <w:pPr>
        <w:rPr>
          <w:sz w:val="24"/>
          <w:szCs w:val="24"/>
        </w:rPr>
      </w:pPr>
      <w:r w:rsidRPr="004162D4">
        <w:rPr>
          <w:sz w:val="24"/>
          <w:szCs w:val="24"/>
        </w:rPr>
        <w:t xml:space="preserve">Подробная информация о Конференции, объявления Оргкомитета, </w:t>
      </w:r>
      <w:r w:rsidR="001F26C9" w:rsidRPr="004162D4">
        <w:rPr>
          <w:sz w:val="24"/>
          <w:szCs w:val="24"/>
        </w:rPr>
        <w:t xml:space="preserve">процедура регистрации участников, </w:t>
      </w:r>
      <w:r w:rsidRPr="004162D4">
        <w:rPr>
          <w:sz w:val="24"/>
          <w:szCs w:val="24"/>
        </w:rPr>
        <w:t>доступны в сети Интернет на официальном web-сайте Конференции:</w:t>
      </w:r>
      <w:r>
        <w:rPr>
          <w:sz w:val="24"/>
          <w:szCs w:val="24"/>
        </w:rPr>
        <w:t xml:space="preserve"> </w:t>
      </w:r>
      <w:hyperlink r:id="rId12" w:tgtFrame="_blank" w:history="1">
        <w:r w:rsidR="004162D4" w:rsidRPr="007010FB">
          <w:rPr>
            <w:rStyle w:val="af6"/>
            <w:sz w:val="24"/>
            <w:szCs w:val="24"/>
            <w:shd w:val="clear" w:color="auto" w:fill="FFFFFF"/>
          </w:rPr>
          <w:t>http://www.istu.edu/structure/57/7246/</w:t>
        </w:r>
      </w:hyperlink>
      <w:r w:rsidR="004162D4" w:rsidRPr="007010FB">
        <w:rPr>
          <w:color w:val="333333"/>
          <w:sz w:val="24"/>
          <w:szCs w:val="24"/>
          <w:shd w:val="clear" w:color="auto" w:fill="FFFFFF"/>
        </w:rPr>
        <w:t> </w:t>
      </w:r>
      <w:r w:rsidRPr="007869F5">
        <w:rPr>
          <w:sz w:val="24"/>
          <w:szCs w:val="24"/>
        </w:rPr>
        <w:t>.</w:t>
      </w:r>
    </w:p>
    <w:p w:rsidR="00D033D7" w:rsidRDefault="007869F5" w:rsidP="00E43C69">
      <w:pPr>
        <w:rPr>
          <w:sz w:val="24"/>
          <w:szCs w:val="24"/>
        </w:rPr>
      </w:pPr>
      <w:r w:rsidRPr="007869F5">
        <w:rPr>
          <w:sz w:val="24"/>
          <w:szCs w:val="24"/>
        </w:rPr>
        <w:t>Интересующие вопросы можно задать в адрес Оргкомит</w:t>
      </w:r>
      <w:r w:rsidR="00D033D7">
        <w:rPr>
          <w:sz w:val="24"/>
          <w:szCs w:val="24"/>
        </w:rPr>
        <w:t>е</w:t>
      </w:r>
      <w:r w:rsidRPr="007869F5">
        <w:rPr>
          <w:sz w:val="24"/>
          <w:szCs w:val="24"/>
        </w:rPr>
        <w:t>та</w:t>
      </w:r>
      <w:r w:rsidR="00D033D7">
        <w:rPr>
          <w:sz w:val="24"/>
          <w:szCs w:val="24"/>
        </w:rPr>
        <w:t xml:space="preserve">: </w:t>
      </w:r>
    </w:p>
    <w:p w:rsidR="00E43C69" w:rsidRDefault="00E43C69" w:rsidP="00E43C69">
      <w:pPr>
        <w:jc w:val="both"/>
      </w:pPr>
      <w:r>
        <w:rPr>
          <w:sz w:val="24"/>
          <w:szCs w:val="24"/>
        </w:rPr>
        <w:t xml:space="preserve">- </w:t>
      </w:r>
      <w:r w:rsidR="00D033D7" w:rsidRPr="007869F5">
        <w:rPr>
          <w:sz w:val="24"/>
          <w:szCs w:val="24"/>
        </w:rPr>
        <w:t>по электронной почте</w:t>
      </w:r>
      <w:r>
        <w:rPr>
          <w:sz w:val="24"/>
          <w:szCs w:val="24"/>
        </w:rPr>
        <w:t>:</w:t>
      </w:r>
      <w:r w:rsidR="00D033D7" w:rsidRPr="007869F5">
        <w:rPr>
          <w:sz w:val="24"/>
          <w:szCs w:val="24"/>
        </w:rPr>
        <w:t xml:space="preserve"> </w:t>
      </w:r>
      <w:hyperlink r:id="rId13" w:history="1">
        <w:r w:rsidR="004162D4" w:rsidRPr="004162D4">
          <w:rPr>
            <w:rStyle w:val="af6"/>
            <w:sz w:val="24"/>
            <w:szCs w:val="24"/>
          </w:rPr>
          <w:t>ewpo38@gmail.com</w:t>
        </w:r>
      </w:hyperlink>
      <w:r>
        <w:t xml:space="preserve"> </w:t>
      </w:r>
    </w:p>
    <w:p w:rsidR="007869F5" w:rsidRPr="007869F5" w:rsidRDefault="00E43C69" w:rsidP="00E43C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9F5" w:rsidRPr="007869F5">
        <w:rPr>
          <w:sz w:val="24"/>
          <w:szCs w:val="24"/>
        </w:rPr>
        <w:t xml:space="preserve">по телефонам: </w:t>
      </w:r>
      <w:proofErr w:type="spellStart"/>
      <w:r w:rsidR="007869F5" w:rsidRPr="007869F5">
        <w:rPr>
          <w:sz w:val="24"/>
          <w:szCs w:val="24"/>
        </w:rPr>
        <w:t>м</w:t>
      </w:r>
      <w:r w:rsidR="00D033D7">
        <w:rPr>
          <w:sz w:val="24"/>
          <w:szCs w:val="24"/>
        </w:rPr>
        <w:t>об</w:t>
      </w:r>
      <w:proofErr w:type="spellEnd"/>
      <w:r w:rsidR="007869F5" w:rsidRPr="007869F5">
        <w:rPr>
          <w:sz w:val="24"/>
          <w:szCs w:val="24"/>
          <w:lang w:val="it-IT"/>
        </w:rPr>
        <w:t>.</w:t>
      </w:r>
      <w:r w:rsidR="00521927">
        <w:rPr>
          <w:sz w:val="24"/>
          <w:szCs w:val="24"/>
          <w:lang w:val="it-IT"/>
        </w:rPr>
        <w:t xml:space="preserve"> </w:t>
      </w:r>
      <w:r w:rsidR="007869F5" w:rsidRPr="007869F5">
        <w:rPr>
          <w:sz w:val="24"/>
          <w:szCs w:val="24"/>
        </w:rPr>
        <w:t>т</w:t>
      </w:r>
      <w:r w:rsidR="00D033D7">
        <w:rPr>
          <w:sz w:val="24"/>
          <w:szCs w:val="24"/>
        </w:rPr>
        <w:t>ел</w:t>
      </w:r>
      <w:r w:rsidR="007869F5" w:rsidRPr="007869F5">
        <w:rPr>
          <w:sz w:val="24"/>
          <w:szCs w:val="24"/>
          <w:lang w:val="it-IT"/>
        </w:rPr>
        <w:t>.</w:t>
      </w:r>
      <w:r w:rsidR="007869F5" w:rsidRPr="007869F5">
        <w:rPr>
          <w:b/>
          <w:sz w:val="24"/>
          <w:szCs w:val="24"/>
          <w:lang w:val="it-IT"/>
        </w:rPr>
        <w:t xml:space="preserve"> </w:t>
      </w:r>
      <w:r w:rsidR="007869F5" w:rsidRPr="007869F5">
        <w:rPr>
          <w:sz w:val="24"/>
          <w:szCs w:val="24"/>
        </w:rPr>
        <w:t>+7</w:t>
      </w:r>
      <w:r w:rsidR="007869F5" w:rsidRPr="007869F5">
        <w:rPr>
          <w:sz w:val="24"/>
          <w:szCs w:val="24"/>
          <w:lang w:val="it-IT"/>
        </w:rPr>
        <w:t>-9</w:t>
      </w:r>
      <w:r w:rsidR="007869F5" w:rsidRPr="007869F5">
        <w:rPr>
          <w:sz w:val="24"/>
          <w:szCs w:val="24"/>
        </w:rPr>
        <w:t>50</w:t>
      </w:r>
      <w:r w:rsidR="007869F5" w:rsidRPr="007869F5">
        <w:rPr>
          <w:sz w:val="24"/>
          <w:szCs w:val="24"/>
          <w:lang w:val="it-IT"/>
        </w:rPr>
        <w:t>-</w:t>
      </w:r>
      <w:r w:rsidR="007869F5" w:rsidRPr="007869F5">
        <w:rPr>
          <w:sz w:val="24"/>
          <w:szCs w:val="24"/>
        </w:rPr>
        <w:t>120</w:t>
      </w:r>
      <w:r w:rsidR="007869F5" w:rsidRPr="007869F5">
        <w:rPr>
          <w:sz w:val="24"/>
          <w:szCs w:val="24"/>
          <w:lang w:val="it-IT"/>
        </w:rPr>
        <w:t>-</w:t>
      </w:r>
      <w:r w:rsidR="007869F5" w:rsidRPr="007869F5">
        <w:rPr>
          <w:sz w:val="24"/>
          <w:szCs w:val="24"/>
        </w:rPr>
        <w:t>61-61;  р</w:t>
      </w:r>
      <w:r w:rsidR="00D033D7">
        <w:rPr>
          <w:sz w:val="24"/>
          <w:szCs w:val="24"/>
        </w:rPr>
        <w:t>аб</w:t>
      </w:r>
      <w:proofErr w:type="gramStart"/>
      <w:r w:rsidR="007869F5" w:rsidRPr="007869F5">
        <w:rPr>
          <w:sz w:val="24"/>
          <w:szCs w:val="24"/>
        </w:rPr>
        <w:t>.</w:t>
      </w:r>
      <w:proofErr w:type="gramEnd"/>
      <w:r w:rsidR="00521927" w:rsidRPr="00E43C69">
        <w:rPr>
          <w:sz w:val="24"/>
          <w:szCs w:val="24"/>
        </w:rPr>
        <w:t xml:space="preserve"> </w:t>
      </w:r>
      <w:proofErr w:type="gramStart"/>
      <w:r w:rsidR="007869F5" w:rsidRPr="007869F5">
        <w:rPr>
          <w:sz w:val="24"/>
          <w:szCs w:val="24"/>
        </w:rPr>
        <w:t>т</w:t>
      </w:r>
      <w:proofErr w:type="gramEnd"/>
      <w:r w:rsidR="00D033D7">
        <w:rPr>
          <w:sz w:val="24"/>
          <w:szCs w:val="24"/>
        </w:rPr>
        <w:t>ел</w:t>
      </w:r>
      <w:r w:rsidR="007869F5" w:rsidRPr="007869F5">
        <w:rPr>
          <w:sz w:val="24"/>
          <w:szCs w:val="24"/>
        </w:rPr>
        <w:t>. +7 (3952) 40-56-89 (Портнягину Е</w:t>
      </w:r>
      <w:r w:rsidR="007869F5" w:rsidRPr="007869F5">
        <w:rPr>
          <w:sz w:val="24"/>
          <w:szCs w:val="24"/>
        </w:rPr>
        <w:t>в</w:t>
      </w:r>
      <w:r w:rsidR="007869F5" w:rsidRPr="007869F5">
        <w:rPr>
          <w:sz w:val="24"/>
          <w:szCs w:val="24"/>
        </w:rPr>
        <w:t>гению Михайловичу, техническому секретарю Оргкомитета, с 09:00 до 18:00 по Ирку</w:t>
      </w:r>
      <w:r w:rsidR="007869F5" w:rsidRPr="007869F5">
        <w:rPr>
          <w:sz w:val="24"/>
          <w:szCs w:val="24"/>
        </w:rPr>
        <w:t>т</w:t>
      </w:r>
      <w:r w:rsidR="007869F5" w:rsidRPr="007869F5">
        <w:rPr>
          <w:sz w:val="24"/>
          <w:szCs w:val="24"/>
        </w:rPr>
        <w:t xml:space="preserve">скому времени </w:t>
      </w:r>
      <w:r w:rsidR="007869F5" w:rsidRPr="00CA6A78">
        <w:rPr>
          <w:b/>
          <w:color w:val="FF0000"/>
          <w:sz w:val="24"/>
          <w:szCs w:val="24"/>
        </w:rPr>
        <w:t>(+5 часов к Московскому времени</w:t>
      </w:r>
      <w:r w:rsidR="007869F5" w:rsidRPr="00CA6A78">
        <w:rPr>
          <w:color w:val="FF0000"/>
          <w:sz w:val="24"/>
          <w:szCs w:val="24"/>
        </w:rPr>
        <w:t>)</w:t>
      </w:r>
      <w:r w:rsidR="007869F5" w:rsidRPr="007869F5">
        <w:rPr>
          <w:sz w:val="24"/>
          <w:szCs w:val="24"/>
        </w:rPr>
        <w:t xml:space="preserve">). </w:t>
      </w:r>
    </w:p>
    <w:p w:rsidR="007869F5" w:rsidRPr="008B26C3" w:rsidRDefault="00E43C69" w:rsidP="00E43C69">
      <w:pPr>
        <w:pStyle w:val="33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 а</w:t>
      </w:r>
      <w:r w:rsidR="007869F5" w:rsidRPr="007869F5">
        <w:rPr>
          <w:sz w:val="24"/>
          <w:szCs w:val="24"/>
        </w:rPr>
        <w:t>дрес</w:t>
      </w:r>
      <w:r>
        <w:rPr>
          <w:sz w:val="24"/>
          <w:szCs w:val="24"/>
        </w:rPr>
        <w:t>у</w:t>
      </w:r>
      <w:r w:rsidR="007869F5" w:rsidRPr="007869F5">
        <w:rPr>
          <w:sz w:val="24"/>
          <w:szCs w:val="24"/>
        </w:rPr>
        <w:t xml:space="preserve">: 664074, </w:t>
      </w:r>
      <w:r w:rsidR="00D033D7">
        <w:rPr>
          <w:sz w:val="24"/>
          <w:szCs w:val="24"/>
        </w:rPr>
        <w:t xml:space="preserve">г. </w:t>
      </w:r>
      <w:r w:rsidR="007869F5" w:rsidRPr="007869F5">
        <w:rPr>
          <w:sz w:val="24"/>
          <w:szCs w:val="24"/>
        </w:rPr>
        <w:t>Иркутск, ул. Лермонтова, 83</w:t>
      </w:r>
      <w:r w:rsidR="007869F5" w:rsidRPr="008B26C3">
        <w:rPr>
          <w:sz w:val="24"/>
          <w:szCs w:val="24"/>
        </w:rPr>
        <w:t xml:space="preserve">, </w:t>
      </w:r>
      <w:r w:rsidR="003C5ECD" w:rsidRPr="008B26C3">
        <w:rPr>
          <w:sz w:val="24"/>
          <w:szCs w:val="24"/>
        </w:rPr>
        <w:t>И</w:t>
      </w:r>
      <w:r w:rsidR="00D033D7">
        <w:rPr>
          <w:sz w:val="24"/>
          <w:szCs w:val="24"/>
        </w:rPr>
        <w:t>Р</w:t>
      </w:r>
      <w:r w:rsidR="003C5ECD" w:rsidRPr="008B26C3">
        <w:rPr>
          <w:sz w:val="24"/>
          <w:szCs w:val="24"/>
        </w:rPr>
        <w:t xml:space="preserve">НИТУ, </w:t>
      </w:r>
      <w:r w:rsidR="007869F5" w:rsidRPr="008B26C3">
        <w:rPr>
          <w:sz w:val="24"/>
          <w:szCs w:val="24"/>
        </w:rPr>
        <w:t>кафедра «Автомобильный транспорт», ауд</w:t>
      </w:r>
      <w:r>
        <w:rPr>
          <w:sz w:val="24"/>
          <w:szCs w:val="24"/>
        </w:rPr>
        <w:t>итория</w:t>
      </w:r>
      <w:r w:rsidR="007869F5" w:rsidRPr="008B26C3">
        <w:rPr>
          <w:sz w:val="24"/>
          <w:szCs w:val="24"/>
        </w:rPr>
        <w:t xml:space="preserve"> К-125.</w:t>
      </w:r>
    </w:p>
    <w:p w:rsidR="00B71144" w:rsidRDefault="00B71144" w:rsidP="00E43C69">
      <w:pPr>
        <w:pStyle w:val="31"/>
        <w:spacing w:after="0"/>
        <w:ind w:left="0"/>
        <w:jc w:val="both"/>
        <w:rPr>
          <w:b/>
          <w:bCs/>
          <w:iCs/>
          <w:sz w:val="24"/>
          <w:szCs w:val="24"/>
        </w:rPr>
      </w:pPr>
    </w:p>
    <w:p w:rsidR="00EA779B" w:rsidRDefault="007869F5" w:rsidP="00E43C69">
      <w:pPr>
        <w:pStyle w:val="31"/>
        <w:spacing w:after="0"/>
        <w:ind w:left="0"/>
        <w:jc w:val="both"/>
        <w:rPr>
          <w:sz w:val="24"/>
          <w:szCs w:val="24"/>
        </w:rPr>
      </w:pPr>
      <w:r w:rsidRPr="00EA779B">
        <w:rPr>
          <w:b/>
          <w:bCs/>
          <w:iCs/>
          <w:sz w:val="24"/>
          <w:szCs w:val="24"/>
        </w:rPr>
        <w:t>РАЗМЕЩЕНИЕ</w:t>
      </w:r>
      <w:r w:rsidRPr="00EA779B">
        <w:rPr>
          <w:bCs/>
          <w:iCs/>
          <w:sz w:val="24"/>
          <w:szCs w:val="24"/>
        </w:rPr>
        <w:t xml:space="preserve"> </w:t>
      </w:r>
      <w:r w:rsidRPr="00EA779B">
        <w:rPr>
          <w:b/>
          <w:bCs/>
          <w:iCs/>
          <w:sz w:val="24"/>
          <w:szCs w:val="24"/>
        </w:rPr>
        <w:t>УЧАСТНИКОВ КОНФЕРЕНЦИИ</w:t>
      </w:r>
      <w:r w:rsidRPr="008B26C3">
        <w:rPr>
          <w:bCs/>
          <w:iCs/>
          <w:sz w:val="28"/>
          <w:szCs w:val="24"/>
        </w:rPr>
        <w:t xml:space="preserve"> </w:t>
      </w:r>
      <w:r w:rsidRPr="008B26C3">
        <w:rPr>
          <w:bCs/>
          <w:iCs/>
          <w:sz w:val="24"/>
          <w:szCs w:val="24"/>
        </w:rPr>
        <w:t>– в г</w:t>
      </w:r>
      <w:r w:rsidRPr="008B26C3">
        <w:rPr>
          <w:sz w:val="24"/>
          <w:szCs w:val="24"/>
        </w:rPr>
        <w:t>ости</w:t>
      </w:r>
      <w:r w:rsidR="00927022">
        <w:rPr>
          <w:sz w:val="24"/>
          <w:szCs w:val="24"/>
        </w:rPr>
        <w:t>ни</w:t>
      </w:r>
      <w:r w:rsidRPr="008B26C3">
        <w:rPr>
          <w:sz w:val="24"/>
          <w:szCs w:val="24"/>
        </w:rPr>
        <w:t>ц</w:t>
      </w:r>
      <w:r w:rsidR="00927022">
        <w:rPr>
          <w:sz w:val="24"/>
          <w:szCs w:val="24"/>
        </w:rPr>
        <w:t xml:space="preserve">ах Иркутска: </w:t>
      </w:r>
      <w:r w:rsidRPr="008B26C3">
        <w:rPr>
          <w:sz w:val="24"/>
          <w:szCs w:val="24"/>
        </w:rPr>
        <w:t xml:space="preserve"> </w:t>
      </w:r>
    </w:p>
    <w:p w:rsidR="00A608ED" w:rsidRDefault="00927022" w:rsidP="00E43C69">
      <w:pPr>
        <w:pStyle w:val="31"/>
        <w:spacing w:after="0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EA779B">
        <w:rPr>
          <w:b/>
          <w:i/>
          <w:sz w:val="24"/>
          <w:szCs w:val="24"/>
        </w:rPr>
        <w:t xml:space="preserve">Гостиница </w:t>
      </w:r>
      <w:r w:rsidR="007869F5" w:rsidRPr="00EA779B">
        <w:rPr>
          <w:b/>
          <w:i/>
          <w:sz w:val="24"/>
          <w:szCs w:val="24"/>
        </w:rPr>
        <w:t>«</w:t>
      </w:r>
      <w:r w:rsidR="001F26C9" w:rsidRPr="00EA779B">
        <w:rPr>
          <w:b/>
          <w:i/>
          <w:sz w:val="24"/>
          <w:szCs w:val="24"/>
        </w:rPr>
        <w:t>Иркутск</w:t>
      </w:r>
      <w:r w:rsidR="007869F5" w:rsidRPr="00EA779B">
        <w:rPr>
          <w:b/>
          <w:i/>
          <w:sz w:val="24"/>
          <w:szCs w:val="24"/>
        </w:rPr>
        <w:t>»</w:t>
      </w:r>
      <w:r w:rsidR="007869F5" w:rsidRPr="008B26C3">
        <w:rPr>
          <w:sz w:val="24"/>
          <w:szCs w:val="24"/>
        </w:rPr>
        <w:t xml:space="preserve"> расположена </w:t>
      </w:r>
      <w:r w:rsidR="001F26C9" w:rsidRPr="008B26C3">
        <w:rPr>
          <w:color w:val="000000"/>
          <w:sz w:val="24"/>
          <w:szCs w:val="24"/>
          <w:shd w:val="clear" w:color="auto" w:fill="FFFFFF"/>
        </w:rPr>
        <w:t>на верхней набережной р</w:t>
      </w:r>
      <w:r w:rsidR="00521927">
        <w:rPr>
          <w:color w:val="000000"/>
          <w:sz w:val="24"/>
          <w:szCs w:val="24"/>
          <w:shd w:val="clear" w:color="auto" w:fill="FFFFFF"/>
        </w:rPr>
        <w:t>еки</w:t>
      </w:r>
      <w:r w:rsidR="001F26C9" w:rsidRPr="008B26C3">
        <w:rPr>
          <w:color w:val="000000"/>
          <w:sz w:val="24"/>
          <w:szCs w:val="24"/>
          <w:shd w:val="clear" w:color="auto" w:fill="FFFFFF"/>
        </w:rPr>
        <w:t xml:space="preserve"> Ангары</w:t>
      </w:r>
      <w:r w:rsidR="007869F5" w:rsidRPr="008B26C3">
        <w:rPr>
          <w:color w:val="000000"/>
          <w:sz w:val="24"/>
          <w:szCs w:val="24"/>
          <w:shd w:val="clear" w:color="auto" w:fill="FFFFFF"/>
        </w:rPr>
        <w:t xml:space="preserve"> </w:t>
      </w:r>
      <w:r w:rsidR="001F26C9" w:rsidRPr="008B26C3">
        <w:rPr>
          <w:color w:val="000000"/>
          <w:sz w:val="24"/>
          <w:szCs w:val="24"/>
          <w:shd w:val="clear" w:color="auto" w:fill="FFFFFF"/>
        </w:rPr>
        <w:t>в централ</w:t>
      </w:r>
      <w:r w:rsidR="001F26C9" w:rsidRPr="008B26C3">
        <w:rPr>
          <w:color w:val="000000"/>
          <w:sz w:val="24"/>
          <w:szCs w:val="24"/>
          <w:shd w:val="clear" w:color="auto" w:fill="FFFFFF"/>
        </w:rPr>
        <w:t>ь</w:t>
      </w:r>
      <w:r w:rsidR="001F26C9" w:rsidRPr="008B26C3">
        <w:rPr>
          <w:color w:val="000000"/>
          <w:sz w:val="24"/>
          <w:szCs w:val="24"/>
          <w:shd w:val="clear" w:color="auto" w:fill="FFFFFF"/>
        </w:rPr>
        <w:t xml:space="preserve">ной части </w:t>
      </w:r>
      <w:proofErr w:type="gramStart"/>
      <w:r w:rsidR="007869F5" w:rsidRPr="008B26C3">
        <w:rPr>
          <w:color w:val="000000"/>
          <w:sz w:val="24"/>
          <w:szCs w:val="24"/>
          <w:shd w:val="clear" w:color="auto" w:fill="FFFFFF"/>
        </w:rPr>
        <w:t>г</w:t>
      </w:r>
      <w:proofErr w:type="gramEnd"/>
      <w:r w:rsidR="007869F5" w:rsidRPr="008B26C3">
        <w:rPr>
          <w:color w:val="000000"/>
          <w:sz w:val="24"/>
          <w:szCs w:val="24"/>
          <w:shd w:val="clear" w:color="auto" w:fill="FFFFFF"/>
        </w:rPr>
        <w:t xml:space="preserve">. </w:t>
      </w:r>
      <w:r w:rsidR="001F26C9" w:rsidRPr="008B26C3">
        <w:rPr>
          <w:color w:val="000000"/>
          <w:sz w:val="24"/>
          <w:szCs w:val="24"/>
          <w:shd w:val="clear" w:color="auto" w:fill="FFFFFF"/>
        </w:rPr>
        <w:t>Иркут</w:t>
      </w:r>
      <w:r w:rsidR="007869F5" w:rsidRPr="008B26C3">
        <w:rPr>
          <w:color w:val="000000"/>
          <w:sz w:val="24"/>
          <w:szCs w:val="24"/>
          <w:shd w:val="clear" w:color="auto" w:fill="FFFFFF"/>
        </w:rPr>
        <w:t>ска и известна стабильно высоким качеством оказываемых услуг, и</w:t>
      </w:r>
      <w:r w:rsidR="007869F5" w:rsidRPr="008B26C3">
        <w:rPr>
          <w:color w:val="000000"/>
          <w:sz w:val="24"/>
          <w:szCs w:val="24"/>
          <w:shd w:val="clear" w:color="auto" w:fill="FFFFFF"/>
        </w:rPr>
        <w:t>с</w:t>
      </w:r>
      <w:r w:rsidR="007869F5" w:rsidRPr="008B26C3">
        <w:rPr>
          <w:color w:val="000000"/>
          <w:sz w:val="24"/>
          <w:szCs w:val="24"/>
          <w:shd w:val="clear" w:color="auto" w:fill="FFFFFF"/>
        </w:rPr>
        <w:t>кренним, теплым отноше</w:t>
      </w:r>
      <w:r>
        <w:rPr>
          <w:color w:val="000000"/>
          <w:sz w:val="24"/>
          <w:szCs w:val="24"/>
          <w:shd w:val="clear" w:color="auto" w:fill="FFFFFF"/>
        </w:rPr>
        <w:t>нием к каждому гостю</w:t>
      </w:r>
      <w:r w:rsidR="007869F5" w:rsidRPr="008B26C3">
        <w:rPr>
          <w:color w:val="000000"/>
          <w:sz w:val="24"/>
          <w:szCs w:val="24"/>
          <w:shd w:val="clear" w:color="auto" w:fill="FFFFFF"/>
        </w:rPr>
        <w:t>. Завтрак входит в стоимость прожи</w:t>
      </w:r>
      <w:r>
        <w:rPr>
          <w:color w:val="000000"/>
          <w:sz w:val="24"/>
          <w:szCs w:val="24"/>
          <w:shd w:val="clear" w:color="auto" w:fill="FFFFFF"/>
        </w:rPr>
        <w:t>вания;</w:t>
      </w:r>
    </w:p>
    <w:p w:rsidR="00927022" w:rsidRPr="008B26C3" w:rsidRDefault="00927022" w:rsidP="00E43C69">
      <w:pPr>
        <w:pStyle w:val="31"/>
        <w:widowControl w:val="0"/>
        <w:spacing w:after="0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EA779B">
        <w:rPr>
          <w:b/>
          <w:i/>
          <w:color w:val="000000"/>
          <w:sz w:val="24"/>
          <w:szCs w:val="24"/>
          <w:shd w:val="clear" w:color="auto" w:fill="FFFFFF"/>
        </w:rPr>
        <w:t>Гостиница «Вега»</w:t>
      </w:r>
      <w:r>
        <w:rPr>
          <w:color w:val="000000"/>
          <w:sz w:val="24"/>
          <w:szCs w:val="24"/>
          <w:shd w:val="clear" w:color="auto" w:fill="FFFFFF"/>
        </w:rPr>
        <w:t xml:space="preserve"> расположена возле главного корпуса И</w:t>
      </w:r>
      <w:r w:rsidR="00D033D7">
        <w:rPr>
          <w:color w:val="000000"/>
          <w:sz w:val="24"/>
          <w:szCs w:val="24"/>
          <w:shd w:val="clear" w:color="auto" w:fill="FFFFFF"/>
        </w:rPr>
        <w:t>Р</w:t>
      </w:r>
      <w:r>
        <w:rPr>
          <w:color w:val="000000"/>
          <w:sz w:val="24"/>
          <w:szCs w:val="24"/>
          <w:shd w:val="clear" w:color="auto" w:fill="FFFFFF"/>
        </w:rPr>
        <w:t>НИТУ</w:t>
      </w:r>
      <w:r w:rsidRPr="00927022">
        <w:rPr>
          <w:color w:val="000000"/>
          <w:sz w:val="24"/>
          <w:szCs w:val="24"/>
          <w:shd w:val="clear" w:color="auto" w:fill="FFFFFF"/>
        </w:rPr>
        <w:t xml:space="preserve"> </w:t>
      </w:r>
      <w:r w:rsidRPr="008B26C3">
        <w:rPr>
          <w:color w:val="000000"/>
          <w:sz w:val="24"/>
          <w:szCs w:val="24"/>
          <w:shd w:val="clear" w:color="auto" w:fill="FFFFFF"/>
        </w:rPr>
        <w:t xml:space="preserve">и известна </w:t>
      </w:r>
      <w:r>
        <w:rPr>
          <w:color w:val="000000"/>
          <w:sz w:val="24"/>
          <w:szCs w:val="24"/>
          <w:shd w:val="clear" w:color="auto" w:fill="FFFFFF"/>
        </w:rPr>
        <w:t xml:space="preserve">чистотой и уютом, </w:t>
      </w:r>
      <w:r w:rsidRPr="008B26C3">
        <w:rPr>
          <w:color w:val="000000"/>
          <w:sz w:val="24"/>
          <w:szCs w:val="24"/>
          <w:shd w:val="clear" w:color="auto" w:fill="FFFFFF"/>
        </w:rPr>
        <w:t>искренним, теплым отношением к каждому гостю, а также приемлемыми цен</w:t>
      </w:r>
      <w:r w:rsidRPr="008B26C3">
        <w:rPr>
          <w:color w:val="000000"/>
          <w:sz w:val="24"/>
          <w:szCs w:val="24"/>
          <w:shd w:val="clear" w:color="auto" w:fill="FFFFFF"/>
        </w:rPr>
        <w:t>а</w:t>
      </w:r>
      <w:r w:rsidRPr="008B26C3">
        <w:rPr>
          <w:color w:val="000000"/>
          <w:sz w:val="24"/>
          <w:szCs w:val="24"/>
          <w:shd w:val="clear" w:color="auto" w:fill="FFFFFF"/>
        </w:rPr>
        <w:t xml:space="preserve">ми. Завтрак </w:t>
      </w:r>
      <w:r>
        <w:rPr>
          <w:color w:val="000000"/>
          <w:sz w:val="24"/>
          <w:szCs w:val="24"/>
          <w:shd w:val="clear" w:color="auto" w:fill="FFFFFF"/>
        </w:rPr>
        <w:t xml:space="preserve">может </w:t>
      </w:r>
      <w:r w:rsidRPr="008B26C3">
        <w:rPr>
          <w:color w:val="000000"/>
          <w:sz w:val="24"/>
          <w:szCs w:val="24"/>
          <w:shd w:val="clear" w:color="auto" w:fill="FFFFFF"/>
        </w:rPr>
        <w:t>входит</w:t>
      </w:r>
      <w:r>
        <w:rPr>
          <w:color w:val="000000"/>
          <w:sz w:val="24"/>
          <w:szCs w:val="24"/>
          <w:shd w:val="clear" w:color="auto" w:fill="FFFFFF"/>
        </w:rPr>
        <w:t>ь</w:t>
      </w:r>
      <w:r w:rsidRPr="008B26C3">
        <w:rPr>
          <w:color w:val="000000"/>
          <w:sz w:val="24"/>
          <w:szCs w:val="24"/>
          <w:shd w:val="clear" w:color="auto" w:fill="FFFFFF"/>
        </w:rPr>
        <w:t xml:space="preserve"> в стоимость прожи</w:t>
      </w:r>
      <w:r>
        <w:rPr>
          <w:color w:val="000000"/>
          <w:sz w:val="24"/>
          <w:szCs w:val="24"/>
          <w:shd w:val="clear" w:color="auto" w:fill="FFFFFF"/>
        </w:rPr>
        <w:t>вания;</w:t>
      </w:r>
    </w:p>
    <w:p w:rsidR="00A608ED" w:rsidRPr="008B26C3" w:rsidRDefault="00EA779B" w:rsidP="00E43C69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08ED" w:rsidRPr="008B26C3">
        <w:rPr>
          <w:sz w:val="24"/>
          <w:szCs w:val="24"/>
        </w:rPr>
        <w:t>Аспирантам предоставлена возможность проживания в недорогих двухместных ном</w:t>
      </w:r>
      <w:r w:rsidR="00A608ED" w:rsidRPr="008B26C3">
        <w:rPr>
          <w:sz w:val="24"/>
          <w:szCs w:val="24"/>
        </w:rPr>
        <w:t>е</w:t>
      </w:r>
      <w:r w:rsidR="00A608ED" w:rsidRPr="008B26C3">
        <w:rPr>
          <w:sz w:val="24"/>
          <w:szCs w:val="24"/>
        </w:rPr>
        <w:t>рах профилактория И</w:t>
      </w:r>
      <w:r w:rsidR="00D033D7">
        <w:rPr>
          <w:sz w:val="24"/>
          <w:szCs w:val="24"/>
        </w:rPr>
        <w:t>РНИТУ</w:t>
      </w:r>
      <w:r w:rsidR="00A608ED" w:rsidRPr="008B26C3">
        <w:rPr>
          <w:sz w:val="24"/>
          <w:szCs w:val="24"/>
        </w:rPr>
        <w:t xml:space="preserve"> </w:t>
      </w:r>
      <w:r w:rsidR="00D033D7">
        <w:rPr>
          <w:sz w:val="24"/>
          <w:szCs w:val="24"/>
        </w:rPr>
        <w:t>(</w:t>
      </w:r>
      <w:r w:rsidR="00A608ED" w:rsidRPr="008B26C3">
        <w:rPr>
          <w:sz w:val="24"/>
          <w:szCs w:val="24"/>
        </w:rPr>
        <w:t xml:space="preserve">в общежитии №3 </w:t>
      </w:r>
      <w:proofErr w:type="spellStart"/>
      <w:r w:rsidR="00A608ED" w:rsidRPr="008B26C3">
        <w:rPr>
          <w:sz w:val="24"/>
          <w:szCs w:val="24"/>
        </w:rPr>
        <w:t>Студгород</w:t>
      </w:r>
      <w:r w:rsidR="00927022">
        <w:rPr>
          <w:sz w:val="24"/>
          <w:szCs w:val="24"/>
        </w:rPr>
        <w:t>к</w:t>
      </w:r>
      <w:r w:rsidR="00A608ED" w:rsidRPr="008B26C3">
        <w:rPr>
          <w:sz w:val="24"/>
          <w:szCs w:val="24"/>
        </w:rPr>
        <w:t>а</w:t>
      </w:r>
      <w:proofErr w:type="spellEnd"/>
      <w:r w:rsidR="00927022">
        <w:rPr>
          <w:sz w:val="24"/>
          <w:szCs w:val="24"/>
        </w:rPr>
        <w:t xml:space="preserve"> И</w:t>
      </w:r>
      <w:r w:rsidR="00D033D7">
        <w:rPr>
          <w:sz w:val="24"/>
          <w:szCs w:val="24"/>
        </w:rPr>
        <w:t>Р</w:t>
      </w:r>
      <w:r w:rsidR="00927022">
        <w:rPr>
          <w:sz w:val="24"/>
          <w:szCs w:val="24"/>
        </w:rPr>
        <w:t>НИТУ</w:t>
      </w:r>
      <w:r w:rsidR="00D033D7">
        <w:rPr>
          <w:sz w:val="24"/>
          <w:szCs w:val="24"/>
        </w:rPr>
        <w:t>)</w:t>
      </w:r>
      <w:r w:rsidR="00A608ED" w:rsidRPr="008B26C3">
        <w:rPr>
          <w:sz w:val="24"/>
          <w:szCs w:val="24"/>
        </w:rPr>
        <w:t xml:space="preserve">. </w:t>
      </w:r>
    </w:p>
    <w:p w:rsidR="007869F5" w:rsidRPr="003C5ECD" w:rsidRDefault="007869F5" w:rsidP="00E43C69">
      <w:pPr>
        <w:pStyle w:val="31"/>
        <w:widowControl w:val="0"/>
        <w:spacing w:after="0"/>
        <w:ind w:left="0"/>
        <w:jc w:val="both"/>
        <w:rPr>
          <w:sz w:val="24"/>
          <w:szCs w:val="24"/>
          <w:highlight w:val="green"/>
        </w:rPr>
      </w:pPr>
      <w:r w:rsidRPr="008B26C3">
        <w:rPr>
          <w:sz w:val="24"/>
          <w:szCs w:val="24"/>
        </w:rPr>
        <w:t>Иногородним участникам проезд и проживание обеспечивается за счет командирующей стороны.</w:t>
      </w:r>
      <w:r w:rsidR="003C5ECD" w:rsidRPr="003C5ECD">
        <w:rPr>
          <w:sz w:val="24"/>
          <w:szCs w:val="24"/>
        </w:rPr>
        <w:t xml:space="preserve">   </w:t>
      </w:r>
    </w:p>
    <w:p w:rsidR="001D09C1" w:rsidRDefault="001D09C1" w:rsidP="00E43C69">
      <w:pPr>
        <w:widowControl w:val="0"/>
        <w:shd w:val="clear" w:color="auto" w:fill="FFFFFF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7869F5" w:rsidRPr="00EA779B" w:rsidRDefault="007869F5" w:rsidP="00E43C69">
      <w:pPr>
        <w:widowControl w:val="0"/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EA779B">
        <w:rPr>
          <w:b/>
          <w:color w:val="000000"/>
          <w:sz w:val="24"/>
          <w:szCs w:val="24"/>
          <w:shd w:val="clear" w:color="auto" w:fill="FFFFFF"/>
        </w:rPr>
        <w:t>АДРЕС ГОСТИНИЦЫ «</w:t>
      </w:r>
      <w:r w:rsidR="001F26C9" w:rsidRPr="00EA779B">
        <w:rPr>
          <w:b/>
          <w:color w:val="000000"/>
          <w:sz w:val="24"/>
          <w:szCs w:val="24"/>
          <w:shd w:val="clear" w:color="auto" w:fill="FFFFFF"/>
        </w:rPr>
        <w:t>Иркутск</w:t>
      </w:r>
      <w:r w:rsidRPr="00EA779B">
        <w:rPr>
          <w:b/>
          <w:color w:val="000000"/>
          <w:sz w:val="24"/>
          <w:szCs w:val="24"/>
          <w:shd w:val="clear" w:color="auto" w:fill="FFFFFF"/>
        </w:rPr>
        <w:t>»</w:t>
      </w:r>
      <w:r w:rsidRPr="00EA779B">
        <w:rPr>
          <w:color w:val="000000"/>
          <w:sz w:val="24"/>
          <w:szCs w:val="24"/>
          <w:shd w:val="clear" w:color="auto" w:fill="FFFFFF"/>
        </w:rPr>
        <w:t xml:space="preserve">: </w:t>
      </w:r>
    </w:p>
    <w:p w:rsidR="007869F5" w:rsidRPr="00254CC9" w:rsidRDefault="006C3B6B" w:rsidP="00E43C69">
      <w:pPr>
        <w:widowControl w:val="0"/>
        <w:jc w:val="both"/>
        <w:rPr>
          <w:sz w:val="24"/>
          <w:szCs w:val="24"/>
        </w:rPr>
      </w:pPr>
      <w:r w:rsidRPr="00254CC9">
        <w:rPr>
          <w:i/>
          <w:sz w:val="24"/>
          <w:szCs w:val="24"/>
        </w:rPr>
        <w:t xml:space="preserve">г. Иркутск, бул. Гагарина 44, </w:t>
      </w:r>
      <w:r w:rsidR="000978A9" w:rsidRPr="000978A9">
        <w:rPr>
          <w:rStyle w:val="HTML"/>
          <w:iCs w:val="0"/>
          <w:color w:val="0000CC"/>
          <w:sz w:val="24"/>
          <w:szCs w:val="24"/>
          <w:u w:val="single"/>
          <w:shd w:val="clear" w:color="auto" w:fill="FFFFFF"/>
        </w:rPr>
        <w:t xml:space="preserve">https://irkutsk-hotel.ru/ </w:t>
      </w:r>
      <w:r w:rsidR="008550C5" w:rsidRPr="008550C5">
        <w:rPr>
          <w:rStyle w:val="HTML"/>
          <w:iCs w:val="0"/>
          <w:color w:val="0000CC"/>
          <w:sz w:val="24"/>
          <w:szCs w:val="24"/>
          <w:u w:val="single"/>
          <w:shd w:val="clear" w:color="auto" w:fill="FFFFFF"/>
        </w:rPr>
        <w:t>/</w:t>
      </w:r>
      <w:r w:rsidR="008550C5" w:rsidRPr="008550C5">
        <w:rPr>
          <w:color w:val="0000CC"/>
          <w:sz w:val="24"/>
          <w:szCs w:val="24"/>
          <w:u w:val="single"/>
          <w:shd w:val="clear" w:color="auto" w:fill="FFFFFF"/>
        </w:rPr>
        <w:t>‎</w:t>
      </w:r>
      <w:r w:rsidR="008550C5" w:rsidRPr="008550C5">
        <w:rPr>
          <w:rFonts w:ascii="Arial" w:hAnsi="Arial" w:cs="Arial"/>
          <w:color w:val="0000CC"/>
          <w:sz w:val="21"/>
          <w:szCs w:val="21"/>
          <w:shd w:val="clear" w:color="auto" w:fill="FFFFFF"/>
        </w:rPr>
        <w:t xml:space="preserve"> </w:t>
      </w:r>
      <w:r w:rsidRPr="00254CC9">
        <w:rPr>
          <w:i/>
          <w:sz w:val="24"/>
          <w:szCs w:val="24"/>
        </w:rPr>
        <w:t>служба бронирования:  (3952) 250-500. Факс: (3952) 250-160 </w:t>
      </w:r>
      <w:proofErr w:type="spellStart"/>
      <w:r w:rsidRPr="00254CC9">
        <w:rPr>
          <w:i/>
          <w:sz w:val="24"/>
          <w:szCs w:val="24"/>
        </w:rPr>
        <w:t>E-mail</w:t>
      </w:r>
      <w:proofErr w:type="spellEnd"/>
      <w:r w:rsidRPr="00254CC9">
        <w:rPr>
          <w:i/>
          <w:sz w:val="24"/>
          <w:szCs w:val="24"/>
        </w:rPr>
        <w:t>: </w:t>
      </w:r>
      <w:hyperlink r:id="rId14" w:history="1">
        <w:r w:rsidRPr="00254CC9">
          <w:rPr>
            <w:rStyle w:val="af6"/>
            <w:i/>
            <w:sz w:val="24"/>
            <w:szCs w:val="24"/>
          </w:rPr>
          <w:t>booking@eastland.ru</w:t>
        </w:r>
      </w:hyperlink>
    </w:p>
    <w:p w:rsidR="001D09C1" w:rsidRDefault="001D09C1" w:rsidP="00E43C69">
      <w:pPr>
        <w:shd w:val="clear" w:color="auto" w:fill="FFFFFF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8550C5" w:rsidRPr="00EA779B" w:rsidRDefault="008550C5" w:rsidP="00E43C69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EA779B">
        <w:rPr>
          <w:b/>
          <w:color w:val="000000"/>
          <w:sz w:val="24"/>
          <w:szCs w:val="24"/>
          <w:shd w:val="clear" w:color="auto" w:fill="FFFFFF"/>
        </w:rPr>
        <w:t>АДРЕС ГОСТИНИЦЫ «Вега»</w:t>
      </w:r>
      <w:r w:rsidRPr="00EA779B">
        <w:rPr>
          <w:color w:val="000000"/>
          <w:sz w:val="24"/>
          <w:szCs w:val="24"/>
          <w:shd w:val="clear" w:color="auto" w:fill="FFFFFF"/>
        </w:rPr>
        <w:t xml:space="preserve">: </w:t>
      </w:r>
    </w:p>
    <w:p w:rsidR="008550C5" w:rsidRPr="00254CC9" w:rsidRDefault="008550C5" w:rsidP="00E43C69">
      <w:pPr>
        <w:jc w:val="both"/>
        <w:rPr>
          <w:sz w:val="24"/>
          <w:szCs w:val="24"/>
        </w:rPr>
      </w:pPr>
      <w:r w:rsidRPr="00254CC9">
        <w:rPr>
          <w:i/>
          <w:sz w:val="24"/>
          <w:szCs w:val="24"/>
        </w:rPr>
        <w:t xml:space="preserve">г. Иркутск, ул. </w:t>
      </w:r>
      <w:r>
        <w:rPr>
          <w:i/>
          <w:sz w:val="24"/>
          <w:szCs w:val="24"/>
        </w:rPr>
        <w:t>Игош</w:t>
      </w:r>
      <w:r w:rsidRPr="00254CC9">
        <w:rPr>
          <w:i/>
          <w:sz w:val="24"/>
          <w:szCs w:val="24"/>
        </w:rPr>
        <w:t xml:space="preserve">ина </w:t>
      </w:r>
      <w:r>
        <w:rPr>
          <w:i/>
          <w:sz w:val="24"/>
          <w:szCs w:val="24"/>
        </w:rPr>
        <w:t>5,</w:t>
      </w:r>
      <w:r w:rsidRPr="00254CC9">
        <w:rPr>
          <w:i/>
          <w:sz w:val="24"/>
          <w:szCs w:val="24"/>
        </w:rPr>
        <w:t xml:space="preserve"> </w:t>
      </w:r>
      <w:hyperlink r:id="rId15" w:history="1">
        <w:r w:rsidRPr="00CB5214">
          <w:rPr>
            <w:rStyle w:val="af6"/>
            <w:i/>
            <w:sz w:val="24"/>
            <w:szCs w:val="24"/>
          </w:rPr>
          <w:t>http://vegahotelirk.ru/contacts</w:t>
        </w:r>
      </w:hyperlink>
      <w:r>
        <w:rPr>
          <w:i/>
          <w:sz w:val="24"/>
          <w:szCs w:val="24"/>
        </w:rPr>
        <w:t xml:space="preserve"> </w:t>
      </w:r>
      <w:r w:rsidRPr="00254CC9">
        <w:rPr>
          <w:i/>
          <w:sz w:val="24"/>
          <w:szCs w:val="24"/>
        </w:rPr>
        <w:t xml:space="preserve">служба бронирования: (3952) </w:t>
      </w:r>
      <w:r>
        <w:rPr>
          <w:i/>
          <w:sz w:val="24"/>
          <w:szCs w:val="24"/>
        </w:rPr>
        <w:t>599</w:t>
      </w:r>
      <w:r w:rsidRPr="00254CC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350 </w:t>
      </w:r>
      <w:r w:rsidRPr="00254CC9">
        <w:rPr>
          <w:i/>
          <w:sz w:val="24"/>
          <w:szCs w:val="24"/>
        </w:rPr>
        <w:t> </w:t>
      </w:r>
      <w:proofErr w:type="spellStart"/>
      <w:r w:rsidRPr="00254CC9">
        <w:rPr>
          <w:i/>
          <w:sz w:val="24"/>
          <w:szCs w:val="24"/>
        </w:rPr>
        <w:t>E-mail</w:t>
      </w:r>
      <w:proofErr w:type="spellEnd"/>
      <w:r w:rsidRPr="00254CC9">
        <w:rPr>
          <w:i/>
          <w:sz w:val="24"/>
          <w:szCs w:val="24"/>
        </w:rPr>
        <w:t>: </w:t>
      </w:r>
      <w:hyperlink r:id="rId16" w:history="1">
        <w:r w:rsidRPr="008550C5">
          <w:rPr>
            <w:rStyle w:val="af6"/>
            <w:i/>
            <w:sz w:val="24"/>
            <w:szCs w:val="24"/>
          </w:rPr>
          <w:t>selenaselena@yandex.ru</w:t>
        </w:r>
      </w:hyperlink>
      <w:r>
        <w:t xml:space="preserve"> </w:t>
      </w:r>
    </w:p>
    <w:p w:rsidR="001D09C1" w:rsidRDefault="001D09C1" w:rsidP="00E43C69">
      <w:pPr>
        <w:pStyle w:val="31"/>
        <w:spacing w:after="0"/>
        <w:ind w:left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FB1F77" w:rsidRDefault="000C3131" w:rsidP="00E43C69">
      <w:pPr>
        <w:pStyle w:val="31"/>
        <w:spacing w:after="0"/>
        <w:ind w:left="0"/>
        <w:jc w:val="both"/>
        <w:rPr>
          <w:i/>
          <w:sz w:val="24"/>
          <w:szCs w:val="24"/>
        </w:rPr>
      </w:pPr>
      <w:r w:rsidRPr="00EA779B">
        <w:rPr>
          <w:b/>
          <w:color w:val="000000"/>
          <w:sz w:val="24"/>
          <w:szCs w:val="24"/>
          <w:shd w:val="clear" w:color="auto" w:fill="FFFFFF"/>
        </w:rPr>
        <w:t xml:space="preserve">АДРЕС </w:t>
      </w:r>
      <w:r w:rsidRPr="00EA779B">
        <w:rPr>
          <w:b/>
          <w:sz w:val="24"/>
          <w:szCs w:val="24"/>
        </w:rPr>
        <w:t>ПРОФИЛАКТОРИЯ ИРНИТУ</w:t>
      </w:r>
      <w:r w:rsidRPr="00EA779B">
        <w:rPr>
          <w:sz w:val="24"/>
          <w:szCs w:val="24"/>
        </w:rPr>
        <w:t>:</w:t>
      </w:r>
      <w:r>
        <w:rPr>
          <w:b/>
          <w:sz w:val="28"/>
          <w:szCs w:val="28"/>
        </w:rPr>
        <w:t xml:space="preserve"> </w:t>
      </w:r>
      <w:r w:rsidR="00F14941" w:rsidRPr="00254CC9">
        <w:rPr>
          <w:i/>
          <w:sz w:val="24"/>
          <w:szCs w:val="24"/>
        </w:rPr>
        <w:t xml:space="preserve">г. Иркутск, ул. </w:t>
      </w:r>
      <w:r w:rsidR="00F14941" w:rsidRPr="008B26C3">
        <w:rPr>
          <w:sz w:val="24"/>
          <w:szCs w:val="24"/>
        </w:rPr>
        <w:t>Лермонтова 87</w:t>
      </w:r>
      <w:r w:rsidR="00F14941">
        <w:rPr>
          <w:sz w:val="24"/>
          <w:szCs w:val="24"/>
        </w:rPr>
        <w:t xml:space="preserve">, </w:t>
      </w:r>
      <w:r w:rsidR="00F14941" w:rsidRPr="00F14941">
        <w:rPr>
          <w:i/>
          <w:sz w:val="24"/>
          <w:szCs w:val="24"/>
        </w:rPr>
        <w:t>общежитие №3</w:t>
      </w:r>
      <w:r w:rsidR="00F14941" w:rsidRPr="008B26C3">
        <w:rPr>
          <w:sz w:val="24"/>
          <w:szCs w:val="24"/>
        </w:rPr>
        <w:t xml:space="preserve"> </w:t>
      </w:r>
      <w:proofErr w:type="spellStart"/>
      <w:r w:rsidR="00F14941" w:rsidRPr="007C0233">
        <w:rPr>
          <w:i/>
          <w:sz w:val="24"/>
          <w:szCs w:val="24"/>
        </w:rPr>
        <w:t>Студгородка</w:t>
      </w:r>
      <w:proofErr w:type="spellEnd"/>
      <w:r w:rsidR="0049610D">
        <w:rPr>
          <w:sz w:val="24"/>
          <w:szCs w:val="24"/>
        </w:rPr>
        <w:t>.</w:t>
      </w:r>
      <w:r w:rsidR="007C0233">
        <w:rPr>
          <w:sz w:val="24"/>
          <w:szCs w:val="24"/>
        </w:rPr>
        <w:t xml:space="preserve"> </w:t>
      </w:r>
      <w:r w:rsidR="007C0233" w:rsidRPr="00254CC9">
        <w:rPr>
          <w:i/>
          <w:sz w:val="24"/>
          <w:szCs w:val="24"/>
        </w:rPr>
        <w:t xml:space="preserve">(3952) </w:t>
      </w:r>
      <w:r w:rsidR="007C0233" w:rsidRPr="007C0233">
        <w:rPr>
          <w:i/>
          <w:sz w:val="24"/>
          <w:szCs w:val="24"/>
        </w:rPr>
        <w:t>40-53-98</w:t>
      </w:r>
      <w:r w:rsidR="007C0233">
        <w:rPr>
          <w:i/>
          <w:sz w:val="24"/>
          <w:szCs w:val="24"/>
        </w:rPr>
        <w:t xml:space="preserve">;  </w:t>
      </w:r>
      <w:r w:rsidR="007C0233" w:rsidRPr="00254CC9">
        <w:rPr>
          <w:i/>
          <w:sz w:val="24"/>
          <w:szCs w:val="24"/>
        </w:rPr>
        <w:t xml:space="preserve">(3952) </w:t>
      </w:r>
      <w:r w:rsidR="007C0233" w:rsidRPr="007C0233">
        <w:rPr>
          <w:i/>
          <w:sz w:val="24"/>
          <w:szCs w:val="24"/>
        </w:rPr>
        <w:t>40-53-9</w:t>
      </w:r>
      <w:r w:rsidR="007C0233">
        <w:rPr>
          <w:i/>
          <w:sz w:val="24"/>
          <w:szCs w:val="24"/>
        </w:rPr>
        <w:t>5</w:t>
      </w:r>
    </w:p>
    <w:p w:rsidR="001D09C1" w:rsidRDefault="001D09C1" w:rsidP="00E43C69">
      <w:pPr>
        <w:pStyle w:val="31"/>
        <w:spacing w:after="0"/>
        <w:ind w:left="0"/>
        <w:jc w:val="both"/>
        <w:rPr>
          <w:i/>
          <w:sz w:val="24"/>
          <w:szCs w:val="24"/>
        </w:rPr>
      </w:pPr>
    </w:p>
    <w:p w:rsidR="00AA76C4" w:rsidRPr="00FF7ACC" w:rsidRDefault="00AA76C4" w:rsidP="00E43C69">
      <w:pPr>
        <w:pStyle w:val="31"/>
        <w:spacing w:after="0"/>
        <w:ind w:left="0"/>
        <w:jc w:val="both"/>
        <w:rPr>
          <w:i/>
          <w:sz w:val="12"/>
          <w:szCs w:val="12"/>
        </w:rPr>
      </w:pPr>
    </w:p>
    <w:p w:rsidR="00AA76C4" w:rsidRDefault="00AA76C4" w:rsidP="001D09C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017209" cy="3346881"/>
            <wp:effectExtent l="19050" t="0" r="259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86" cy="33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C1" w:rsidRDefault="001D09C1" w:rsidP="00E43C69">
      <w:pPr>
        <w:jc w:val="center"/>
        <w:rPr>
          <w:b/>
          <w:sz w:val="24"/>
          <w:szCs w:val="24"/>
        </w:rPr>
      </w:pPr>
    </w:p>
    <w:p w:rsidR="000978A9" w:rsidRPr="00B71144" w:rsidRDefault="00AA76C4" w:rsidP="00E43C69">
      <w:pPr>
        <w:jc w:val="center"/>
        <w:rPr>
          <w:sz w:val="24"/>
          <w:szCs w:val="24"/>
        </w:rPr>
      </w:pPr>
      <w:r w:rsidRPr="00B71144">
        <w:rPr>
          <w:sz w:val="24"/>
          <w:szCs w:val="24"/>
        </w:rPr>
        <w:t xml:space="preserve">Схема главного корпуса </w:t>
      </w:r>
    </w:p>
    <w:p w:rsidR="00AA76C4" w:rsidRPr="00B71144" w:rsidRDefault="00AA76C4" w:rsidP="00E43C69">
      <w:pPr>
        <w:jc w:val="center"/>
        <w:rPr>
          <w:sz w:val="24"/>
          <w:szCs w:val="24"/>
        </w:rPr>
      </w:pPr>
      <w:r w:rsidRPr="00B71144">
        <w:rPr>
          <w:sz w:val="24"/>
          <w:szCs w:val="24"/>
        </w:rPr>
        <w:t>Иркутского национального</w:t>
      </w:r>
      <w:r w:rsidR="000978A9" w:rsidRPr="00B71144">
        <w:rPr>
          <w:sz w:val="24"/>
          <w:szCs w:val="24"/>
        </w:rPr>
        <w:t xml:space="preserve"> исследовательского </w:t>
      </w:r>
      <w:r w:rsidRPr="00B71144">
        <w:rPr>
          <w:sz w:val="24"/>
          <w:szCs w:val="24"/>
        </w:rPr>
        <w:t>технического университета</w:t>
      </w:r>
    </w:p>
    <w:p w:rsidR="00B71144" w:rsidRDefault="00B71144" w:rsidP="00E43C69">
      <w:pPr>
        <w:jc w:val="center"/>
        <w:rPr>
          <w:b/>
          <w:sz w:val="24"/>
          <w:szCs w:val="24"/>
        </w:rPr>
      </w:pPr>
    </w:p>
    <w:p w:rsidR="00B71144" w:rsidRDefault="00B71144" w:rsidP="00E43C69">
      <w:pPr>
        <w:jc w:val="center"/>
        <w:rPr>
          <w:b/>
          <w:sz w:val="24"/>
          <w:szCs w:val="24"/>
        </w:rPr>
      </w:pPr>
    </w:p>
    <w:p w:rsidR="00B71144" w:rsidRDefault="00B71144" w:rsidP="00E43C69">
      <w:pPr>
        <w:jc w:val="center"/>
        <w:rPr>
          <w:b/>
          <w:sz w:val="24"/>
          <w:szCs w:val="24"/>
        </w:rPr>
      </w:pPr>
    </w:p>
    <w:p w:rsidR="00B71144" w:rsidRDefault="00B71144" w:rsidP="00E43C69">
      <w:pPr>
        <w:jc w:val="center"/>
        <w:rPr>
          <w:b/>
          <w:sz w:val="24"/>
          <w:szCs w:val="24"/>
        </w:rPr>
      </w:pPr>
    </w:p>
    <w:p w:rsidR="00EC720A" w:rsidRDefault="00CA4635" w:rsidP="00E43C69">
      <w:pPr>
        <w:jc w:val="center"/>
        <w:rPr>
          <w:b/>
          <w:sz w:val="24"/>
          <w:szCs w:val="24"/>
        </w:rPr>
      </w:pPr>
      <w:r w:rsidRPr="00CA463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6pt;margin-top:225.05pt;width:71.35pt;height:13.8pt;z-index:251658240" stroked="f">
            <v:textbox inset="2.5mm,.3mm,3.5mm,.3mm">
              <w:txbxContent>
                <w:p w:rsidR="00935979" w:rsidRPr="000978A9" w:rsidRDefault="00935979">
                  <w:pPr>
                    <w:rPr>
                      <w:b/>
                      <w:sz w:val="22"/>
                    </w:rPr>
                  </w:pPr>
                  <w:r w:rsidRPr="000978A9">
                    <w:rPr>
                      <w:b/>
                      <w:sz w:val="22"/>
                    </w:rPr>
                    <w:t>ИРНИТУ</w:t>
                  </w:r>
                </w:p>
              </w:txbxContent>
            </v:textbox>
          </v:shape>
        </w:pict>
      </w:r>
      <w:r w:rsidR="00EC720A">
        <w:rPr>
          <w:noProof/>
          <w:sz w:val="24"/>
          <w:szCs w:val="24"/>
        </w:rPr>
        <w:drawing>
          <wp:inline distT="0" distB="0" distL="0" distR="0">
            <wp:extent cx="5228752" cy="309178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рГТУ Кампу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52" cy="30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C1" w:rsidRDefault="001D09C1" w:rsidP="00E43C69">
      <w:pPr>
        <w:jc w:val="center"/>
        <w:rPr>
          <w:b/>
          <w:sz w:val="24"/>
          <w:szCs w:val="24"/>
        </w:rPr>
      </w:pPr>
    </w:p>
    <w:p w:rsidR="00EC720A" w:rsidRPr="00B71144" w:rsidRDefault="00EC720A" w:rsidP="00E43C69">
      <w:pPr>
        <w:jc w:val="center"/>
        <w:rPr>
          <w:sz w:val="24"/>
          <w:szCs w:val="24"/>
        </w:rPr>
      </w:pPr>
      <w:r w:rsidRPr="00B71144">
        <w:rPr>
          <w:sz w:val="24"/>
          <w:szCs w:val="24"/>
        </w:rPr>
        <w:t>Кампус И</w:t>
      </w:r>
      <w:r w:rsidR="000978A9" w:rsidRPr="00B71144">
        <w:rPr>
          <w:sz w:val="24"/>
          <w:szCs w:val="24"/>
        </w:rPr>
        <w:t>Р</w:t>
      </w:r>
      <w:r w:rsidRPr="00B71144">
        <w:rPr>
          <w:sz w:val="24"/>
          <w:szCs w:val="24"/>
        </w:rPr>
        <w:t>НИТУ</w:t>
      </w:r>
    </w:p>
    <w:p w:rsidR="008C5875" w:rsidRDefault="008C5875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1D09C1" w:rsidRDefault="001D09C1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1D09C1" w:rsidRDefault="001D09C1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1D09C1" w:rsidRDefault="001D09C1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1D09C1" w:rsidRDefault="001D09C1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1D09C1" w:rsidRDefault="001D09C1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5D4208" w:rsidRPr="00FB1F77" w:rsidRDefault="005D4208" w:rsidP="001D09C1">
      <w:pPr>
        <w:pStyle w:val="31"/>
        <w:spacing w:after="0"/>
        <w:ind w:left="0"/>
        <w:jc w:val="center"/>
        <w:rPr>
          <w:sz w:val="24"/>
          <w:szCs w:val="24"/>
        </w:rPr>
      </w:pPr>
      <w:r w:rsidRPr="00E92272">
        <w:rPr>
          <w:b/>
          <w:bCs/>
          <w:color w:val="000000"/>
          <w:spacing w:val="-4"/>
          <w:sz w:val="28"/>
          <w:szCs w:val="28"/>
        </w:rPr>
        <w:lastRenderedPageBreak/>
        <w:t xml:space="preserve">ПЕРВЫЙ 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E92272">
        <w:rPr>
          <w:b/>
          <w:bCs/>
          <w:color w:val="000000"/>
          <w:spacing w:val="-4"/>
          <w:sz w:val="28"/>
          <w:szCs w:val="28"/>
        </w:rPr>
        <w:t>ДЕНЬ РАБОТЫ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E92272">
        <w:rPr>
          <w:b/>
          <w:bCs/>
          <w:color w:val="000000"/>
          <w:spacing w:val="-4"/>
          <w:sz w:val="28"/>
          <w:szCs w:val="28"/>
        </w:rPr>
        <w:t xml:space="preserve"> КОНФЕРЕНЦИИ</w:t>
      </w:r>
    </w:p>
    <w:p w:rsidR="001D09C1" w:rsidRDefault="001D09C1" w:rsidP="001D09C1">
      <w:pPr>
        <w:jc w:val="center"/>
        <w:rPr>
          <w:b/>
          <w:sz w:val="24"/>
          <w:szCs w:val="24"/>
        </w:rPr>
      </w:pPr>
    </w:p>
    <w:p w:rsidR="00FE724E" w:rsidRDefault="00B94A1F" w:rsidP="001D09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D4208" w:rsidRPr="005D4208">
        <w:rPr>
          <w:b/>
          <w:sz w:val="24"/>
          <w:szCs w:val="24"/>
        </w:rPr>
        <w:t xml:space="preserve"> АПРЕЛЯ </w:t>
      </w:r>
      <w:r>
        <w:rPr>
          <w:b/>
          <w:sz w:val="24"/>
          <w:szCs w:val="24"/>
        </w:rPr>
        <w:t>2017</w:t>
      </w:r>
      <w:r w:rsidR="005D4208" w:rsidRPr="005D4208">
        <w:rPr>
          <w:b/>
          <w:sz w:val="24"/>
          <w:szCs w:val="24"/>
        </w:rPr>
        <w:t xml:space="preserve"> ГОДА</w:t>
      </w:r>
      <w:r w:rsidR="005D4208" w:rsidRPr="00B314ED">
        <w:rPr>
          <w:b/>
          <w:sz w:val="24"/>
          <w:szCs w:val="24"/>
        </w:rPr>
        <w:t xml:space="preserve"> (четверг)</w:t>
      </w:r>
      <w:r w:rsidR="00FE724E">
        <w:rPr>
          <w:b/>
          <w:sz w:val="24"/>
          <w:szCs w:val="24"/>
        </w:rPr>
        <w:t xml:space="preserve"> </w:t>
      </w:r>
    </w:p>
    <w:p w:rsidR="008C5875" w:rsidRDefault="008C5875" w:rsidP="001D09C1">
      <w:pPr>
        <w:jc w:val="center"/>
        <w:rPr>
          <w:b/>
          <w:sz w:val="24"/>
          <w:szCs w:val="24"/>
        </w:rPr>
      </w:pPr>
    </w:p>
    <w:p w:rsidR="008C5875" w:rsidRPr="001D09C1" w:rsidRDefault="001D09C1" w:rsidP="001D09C1">
      <w:pPr>
        <w:jc w:val="center"/>
        <w:rPr>
          <w:b/>
          <w:sz w:val="24"/>
          <w:szCs w:val="24"/>
        </w:rPr>
      </w:pPr>
      <w:r w:rsidRPr="001D09C1">
        <w:rPr>
          <w:b/>
          <w:sz w:val="24"/>
          <w:szCs w:val="24"/>
        </w:rPr>
        <w:t>РЕГИСТРАЦИЯ УЧАСТНИКОВ КОНФЕРЕНЦИИ</w:t>
      </w:r>
    </w:p>
    <w:p w:rsidR="001D09C1" w:rsidRDefault="001D09C1" w:rsidP="001D09C1">
      <w:pPr>
        <w:jc w:val="center"/>
        <w:rPr>
          <w:i/>
          <w:sz w:val="24"/>
          <w:szCs w:val="24"/>
        </w:rPr>
      </w:pPr>
    </w:p>
    <w:p w:rsidR="005E1963" w:rsidRDefault="008C5875" w:rsidP="001D09C1">
      <w:pPr>
        <w:jc w:val="center"/>
        <w:rPr>
          <w:sz w:val="24"/>
          <w:szCs w:val="24"/>
        </w:rPr>
      </w:pPr>
      <w:r w:rsidRPr="006610F4">
        <w:rPr>
          <w:i/>
          <w:sz w:val="24"/>
          <w:szCs w:val="24"/>
        </w:rPr>
        <w:t>Время</w:t>
      </w:r>
      <w:r>
        <w:rPr>
          <w:i/>
          <w:sz w:val="24"/>
          <w:szCs w:val="24"/>
        </w:rPr>
        <w:t xml:space="preserve"> проведения:</w:t>
      </w:r>
      <w:r>
        <w:rPr>
          <w:sz w:val="24"/>
          <w:szCs w:val="24"/>
        </w:rPr>
        <w:t xml:space="preserve"> </w:t>
      </w:r>
      <w:r w:rsidR="00FB1F77">
        <w:rPr>
          <w:sz w:val="24"/>
          <w:szCs w:val="24"/>
        </w:rPr>
        <w:t xml:space="preserve"> 09:30 – 10:00</w:t>
      </w:r>
    </w:p>
    <w:p w:rsidR="001D09C1" w:rsidRPr="005D4208" w:rsidRDefault="001D09C1" w:rsidP="001D09C1">
      <w:pPr>
        <w:jc w:val="center"/>
        <w:rPr>
          <w:sz w:val="24"/>
          <w:szCs w:val="24"/>
        </w:rPr>
      </w:pPr>
    </w:p>
    <w:p w:rsidR="00FE724E" w:rsidRDefault="00FE724E" w:rsidP="001D09C1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М</w:t>
      </w:r>
      <w:r w:rsidRPr="006610F4">
        <w:rPr>
          <w:i/>
          <w:sz w:val="24"/>
          <w:szCs w:val="24"/>
        </w:rPr>
        <w:t xml:space="preserve">есто </w:t>
      </w:r>
      <w:r>
        <w:rPr>
          <w:i/>
          <w:sz w:val="24"/>
          <w:szCs w:val="24"/>
        </w:rPr>
        <w:t>регистрации</w:t>
      </w:r>
      <w:r w:rsidRPr="005D420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978A9">
        <w:rPr>
          <w:sz w:val="24"/>
          <w:szCs w:val="24"/>
        </w:rPr>
        <w:t>ИР</w:t>
      </w:r>
      <w:r w:rsidR="000978A9" w:rsidRPr="00B314ED">
        <w:rPr>
          <w:sz w:val="24"/>
          <w:szCs w:val="24"/>
        </w:rPr>
        <w:t>НИТУ</w:t>
      </w:r>
      <w:r w:rsidR="000978A9">
        <w:rPr>
          <w:sz w:val="24"/>
          <w:szCs w:val="24"/>
        </w:rPr>
        <w:t>,</w:t>
      </w:r>
      <w:r w:rsidR="000978A9" w:rsidRPr="00B314ED">
        <w:rPr>
          <w:sz w:val="24"/>
          <w:szCs w:val="24"/>
        </w:rPr>
        <w:t xml:space="preserve"> </w:t>
      </w:r>
      <w:r w:rsidRPr="00B314ED">
        <w:rPr>
          <w:sz w:val="24"/>
          <w:szCs w:val="24"/>
        </w:rPr>
        <w:t>холл конференц-зала</w:t>
      </w:r>
      <w:r w:rsidRPr="005D4208">
        <w:rPr>
          <w:sz w:val="24"/>
          <w:szCs w:val="24"/>
        </w:rPr>
        <w:t xml:space="preserve"> </w:t>
      </w:r>
      <w:r>
        <w:rPr>
          <w:sz w:val="24"/>
          <w:szCs w:val="24"/>
        </w:rPr>
        <w:t>(корпус «К»)</w:t>
      </w:r>
    </w:p>
    <w:p w:rsidR="000978A9" w:rsidRPr="001D09C1" w:rsidRDefault="000978A9" w:rsidP="001D09C1">
      <w:pPr>
        <w:jc w:val="center"/>
        <w:rPr>
          <w:b/>
          <w:sz w:val="24"/>
          <w:szCs w:val="24"/>
        </w:rPr>
      </w:pPr>
    </w:p>
    <w:p w:rsidR="005E1963" w:rsidRPr="001D09C1" w:rsidRDefault="005E1963" w:rsidP="001D09C1">
      <w:pPr>
        <w:jc w:val="center"/>
        <w:rPr>
          <w:b/>
          <w:sz w:val="24"/>
          <w:szCs w:val="24"/>
        </w:rPr>
      </w:pPr>
      <w:r w:rsidRPr="001D09C1">
        <w:rPr>
          <w:b/>
          <w:sz w:val="24"/>
          <w:szCs w:val="24"/>
        </w:rPr>
        <w:t>ПЛЕНАРНОЕ ЗАСЕДАНИЕ</w:t>
      </w:r>
    </w:p>
    <w:p w:rsidR="001D09C1" w:rsidRPr="001D09C1" w:rsidRDefault="001D09C1" w:rsidP="001D09C1">
      <w:pPr>
        <w:jc w:val="center"/>
        <w:rPr>
          <w:b/>
          <w:sz w:val="24"/>
          <w:szCs w:val="24"/>
        </w:rPr>
      </w:pPr>
    </w:p>
    <w:p w:rsidR="006610F4" w:rsidRPr="001D09C1" w:rsidRDefault="005E1963" w:rsidP="001D09C1">
      <w:pPr>
        <w:jc w:val="center"/>
        <w:rPr>
          <w:sz w:val="24"/>
          <w:szCs w:val="24"/>
        </w:rPr>
      </w:pPr>
      <w:r w:rsidRPr="001D09C1">
        <w:rPr>
          <w:i/>
          <w:sz w:val="24"/>
          <w:szCs w:val="24"/>
        </w:rPr>
        <w:t>Время</w:t>
      </w:r>
      <w:r w:rsidR="006610F4" w:rsidRPr="001D09C1">
        <w:rPr>
          <w:i/>
          <w:sz w:val="24"/>
          <w:szCs w:val="24"/>
        </w:rPr>
        <w:t xml:space="preserve"> проведения:</w:t>
      </w:r>
      <w:r w:rsidR="006610F4" w:rsidRPr="001D09C1">
        <w:rPr>
          <w:sz w:val="24"/>
          <w:szCs w:val="24"/>
        </w:rPr>
        <w:t xml:space="preserve"> 10:00</w:t>
      </w:r>
      <w:r w:rsidRPr="001D09C1">
        <w:rPr>
          <w:sz w:val="24"/>
          <w:szCs w:val="24"/>
        </w:rPr>
        <w:t xml:space="preserve"> </w:t>
      </w:r>
      <w:r w:rsidR="000978A9" w:rsidRPr="001D09C1">
        <w:rPr>
          <w:sz w:val="24"/>
          <w:szCs w:val="24"/>
        </w:rPr>
        <w:t>– 18:00</w:t>
      </w:r>
    </w:p>
    <w:p w:rsidR="001D09C1" w:rsidRDefault="001D09C1" w:rsidP="001D09C1">
      <w:pPr>
        <w:jc w:val="center"/>
        <w:rPr>
          <w:sz w:val="24"/>
          <w:szCs w:val="24"/>
        </w:rPr>
      </w:pPr>
    </w:p>
    <w:p w:rsidR="005E1963" w:rsidRDefault="006610F4" w:rsidP="001D09C1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М</w:t>
      </w:r>
      <w:r w:rsidR="005E1963" w:rsidRPr="006610F4">
        <w:rPr>
          <w:i/>
          <w:sz w:val="24"/>
          <w:szCs w:val="24"/>
        </w:rPr>
        <w:t>есто проведения:</w:t>
      </w:r>
      <w:r w:rsidR="005E1963" w:rsidRPr="00B314ED">
        <w:rPr>
          <w:sz w:val="24"/>
          <w:szCs w:val="24"/>
        </w:rPr>
        <w:t xml:space="preserve"> И</w:t>
      </w:r>
      <w:r w:rsidR="000978A9">
        <w:rPr>
          <w:sz w:val="24"/>
          <w:szCs w:val="24"/>
        </w:rPr>
        <w:t>Р</w:t>
      </w:r>
      <w:r w:rsidR="005E1963" w:rsidRPr="00B314ED">
        <w:rPr>
          <w:sz w:val="24"/>
          <w:szCs w:val="24"/>
        </w:rPr>
        <w:t>НИТУ, конференц-зал</w:t>
      </w:r>
      <w:r w:rsidR="000978A9">
        <w:rPr>
          <w:sz w:val="24"/>
          <w:szCs w:val="24"/>
        </w:rPr>
        <w:t xml:space="preserve"> (корпус «К»)</w:t>
      </w:r>
    </w:p>
    <w:p w:rsidR="008C5875" w:rsidRDefault="008C5875" w:rsidP="001D09C1">
      <w:pPr>
        <w:jc w:val="center"/>
        <w:rPr>
          <w:sz w:val="24"/>
          <w:szCs w:val="24"/>
        </w:rPr>
      </w:pP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35"/>
        <w:gridCol w:w="1560"/>
        <w:gridCol w:w="2835"/>
        <w:gridCol w:w="1842"/>
        <w:gridCol w:w="2835"/>
      </w:tblGrid>
      <w:tr w:rsidR="006610F4" w:rsidRPr="0033329D" w:rsidTr="00131AA8">
        <w:trPr>
          <w:tblHeader/>
        </w:trPr>
        <w:tc>
          <w:tcPr>
            <w:tcW w:w="735" w:type="dxa"/>
            <w:vAlign w:val="center"/>
          </w:tcPr>
          <w:p w:rsidR="006610F4" w:rsidRPr="00D97D55" w:rsidRDefault="00D97D55" w:rsidP="00E43C69">
            <w:pPr>
              <w:jc w:val="center"/>
              <w:rPr>
                <w:sz w:val="18"/>
                <w:szCs w:val="18"/>
              </w:rPr>
            </w:pPr>
            <w:r w:rsidRPr="00D97D55">
              <w:rPr>
                <w:sz w:val="18"/>
                <w:szCs w:val="18"/>
              </w:rPr>
              <w:t>Время</w:t>
            </w:r>
          </w:p>
        </w:tc>
        <w:tc>
          <w:tcPr>
            <w:tcW w:w="1560" w:type="dxa"/>
            <w:vAlign w:val="center"/>
          </w:tcPr>
          <w:p w:rsidR="006610F4" w:rsidRPr="0033329D" w:rsidRDefault="006610F4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 xml:space="preserve">ФИО </w:t>
            </w:r>
          </w:p>
          <w:p w:rsidR="006610F4" w:rsidRPr="0033329D" w:rsidRDefault="006610F4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кладчика</w:t>
            </w:r>
          </w:p>
        </w:tc>
        <w:tc>
          <w:tcPr>
            <w:tcW w:w="2835" w:type="dxa"/>
            <w:vAlign w:val="center"/>
          </w:tcPr>
          <w:p w:rsidR="006610F4" w:rsidRPr="0033329D" w:rsidRDefault="006610F4" w:rsidP="00E43C69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2" w:type="dxa"/>
            <w:vAlign w:val="center"/>
          </w:tcPr>
          <w:p w:rsidR="006610F4" w:rsidRDefault="006610F4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 xml:space="preserve">, </w:t>
            </w:r>
          </w:p>
          <w:p w:rsidR="006610F4" w:rsidRPr="0033329D" w:rsidRDefault="006610F4" w:rsidP="00E43C69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835" w:type="dxa"/>
            <w:vAlign w:val="center"/>
          </w:tcPr>
          <w:p w:rsidR="006610F4" w:rsidRPr="0033329D" w:rsidRDefault="006610F4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Тема доклада</w:t>
            </w:r>
          </w:p>
        </w:tc>
      </w:tr>
      <w:tr w:rsidR="006610F4" w:rsidRPr="0033329D" w:rsidTr="00131AA8">
        <w:tc>
          <w:tcPr>
            <w:tcW w:w="735" w:type="dxa"/>
            <w:vAlign w:val="center"/>
          </w:tcPr>
          <w:p w:rsidR="006610F4" w:rsidRDefault="006610F4" w:rsidP="00E43C69">
            <w:pPr>
              <w:jc w:val="center"/>
            </w:pPr>
            <w:r>
              <w:t>1</w:t>
            </w:r>
            <w:r w:rsidR="002511DB">
              <w:t>0:00</w:t>
            </w:r>
          </w:p>
          <w:p w:rsidR="002511DB" w:rsidRPr="0033329D" w:rsidRDefault="002511DB" w:rsidP="00E43C69">
            <w:pPr>
              <w:jc w:val="center"/>
            </w:pPr>
            <w:r>
              <w:t>10:05</w:t>
            </w:r>
          </w:p>
        </w:tc>
        <w:tc>
          <w:tcPr>
            <w:tcW w:w="1560" w:type="dxa"/>
            <w:vAlign w:val="center"/>
          </w:tcPr>
          <w:p w:rsidR="00FB1F77" w:rsidRDefault="00FB1F77" w:rsidP="00E43C69">
            <w:r>
              <w:t xml:space="preserve">Корняков </w:t>
            </w:r>
          </w:p>
          <w:p w:rsidR="00FB1F77" w:rsidRDefault="00FB1F77" w:rsidP="00E43C69">
            <w:r>
              <w:t xml:space="preserve">Михаил </w:t>
            </w:r>
          </w:p>
          <w:p w:rsidR="006610F4" w:rsidRPr="0033329D" w:rsidRDefault="00FB1F77" w:rsidP="00E43C69">
            <w:r>
              <w:t>Викторович</w:t>
            </w:r>
          </w:p>
        </w:tc>
        <w:tc>
          <w:tcPr>
            <w:tcW w:w="2835" w:type="dxa"/>
            <w:vAlign w:val="center"/>
          </w:tcPr>
          <w:p w:rsidR="006610F4" w:rsidRPr="0033329D" w:rsidRDefault="006610F4" w:rsidP="00E43C69">
            <w:pPr>
              <w:jc w:val="center"/>
            </w:pPr>
            <w:r w:rsidRPr="0033329D">
              <w:t xml:space="preserve">Иркутский национальный </w:t>
            </w:r>
          </w:p>
          <w:p w:rsidR="00A36BAA" w:rsidRDefault="006610F4" w:rsidP="00E43C69">
            <w:pPr>
              <w:jc w:val="center"/>
            </w:pPr>
            <w:r w:rsidRPr="0033329D">
              <w:t xml:space="preserve">исследовательский </w:t>
            </w:r>
          </w:p>
          <w:p w:rsidR="006610F4" w:rsidRPr="0033329D" w:rsidRDefault="006610F4" w:rsidP="00E43C69">
            <w:pPr>
              <w:jc w:val="center"/>
            </w:pPr>
            <w:r w:rsidRPr="0033329D">
              <w:t>технический университет (И</w:t>
            </w:r>
            <w:r w:rsidR="00A36BAA">
              <w:t>Р</w:t>
            </w:r>
            <w:r w:rsidRPr="0033329D">
              <w:t>НИТУ</w:t>
            </w:r>
            <w:r w:rsidR="00A36BAA">
              <w:t>, г. Иркутск</w:t>
            </w:r>
            <w:r w:rsidRPr="0033329D">
              <w:t>)</w:t>
            </w:r>
          </w:p>
        </w:tc>
        <w:tc>
          <w:tcPr>
            <w:tcW w:w="1842" w:type="dxa"/>
            <w:vAlign w:val="center"/>
          </w:tcPr>
          <w:p w:rsidR="006610F4" w:rsidRPr="0033329D" w:rsidRDefault="00CE1B0F" w:rsidP="00E43C69">
            <w:pPr>
              <w:jc w:val="center"/>
            </w:pPr>
            <w:r>
              <w:t>И</w:t>
            </w:r>
            <w:r w:rsidR="006610F4" w:rsidRPr="0033329D">
              <w:t>.</w:t>
            </w:r>
            <w:r>
              <w:t>О</w:t>
            </w:r>
            <w:r w:rsidR="006610F4" w:rsidRPr="0033329D">
              <w:t>. ректора,</w:t>
            </w:r>
          </w:p>
          <w:p w:rsidR="006610F4" w:rsidRPr="0033329D" w:rsidRDefault="006610F4" w:rsidP="00E43C69">
            <w:pPr>
              <w:jc w:val="center"/>
            </w:pPr>
            <w:proofErr w:type="spellStart"/>
            <w:r w:rsidRPr="0033329D">
              <w:t>д.</w:t>
            </w:r>
            <w:r w:rsidR="00FB1F77">
              <w:t>т</w:t>
            </w:r>
            <w:proofErr w:type="gramStart"/>
            <w:r w:rsidRPr="0033329D">
              <w:t>.н</w:t>
            </w:r>
            <w:proofErr w:type="spellEnd"/>
            <w:proofErr w:type="gramEnd"/>
            <w:r w:rsidRPr="0033329D">
              <w:t>, профессор</w:t>
            </w:r>
          </w:p>
        </w:tc>
        <w:tc>
          <w:tcPr>
            <w:tcW w:w="2835" w:type="dxa"/>
            <w:vAlign w:val="center"/>
          </w:tcPr>
          <w:p w:rsidR="006610F4" w:rsidRPr="0033329D" w:rsidRDefault="0049201D" w:rsidP="00E43C69">
            <w:pPr>
              <w:jc w:val="center"/>
            </w:pPr>
            <w:r>
              <w:t>Открытие конференции</w:t>
            </w:r>
          </w:p>
        </w:tc>
      </w:tr>
      <w:tr w:rsidR="003F29B5" w:rsidRPr="0033329D" w:rsidTr="00B91AE1">
        <w:tc>
          <w:tcPr>
            <w:tcW w:w="735" w:type="dxa"/>
            <w:vAlign w:val="center"/>
          </w:tcPr>
          <w:p w:rsidR="003F29B5" w:rsidRDefault="003F29B5" w:rsidP="00E43C69">
            <w:pPr>
              <w:jc w:val="center"/>
            </w:pPr>
            <w:r>
              <w:t>10:05</w:t>
            </w:r>
          </w:p>
          <w:p w:rsidR="003F29B5" w:rsidRDefault="003F29B5" w:rsidP="00E43C69">
            <w:pPr>
              <w:jc w:val="center"/>
            </w:pPr>
            <w:r>
              <w:t>10:1</w:t>
            </w:r>
            <w:r w:rsidR="00F93868">
              <w:t>0</w:t>
            </w:r>
          </w:p>
        </w:tc>
        <w:tc>
          <w:tcPr>
            <w:tcW w:w="9072" w:type="dxa"/>
            <w:gridSpan w:val="4"/>
            <w:vAlign w:val="center"/>
          </w:tcPr>
          <w:p w:rsidR="003F29B5" w:rsidRPr="001A1686" w:rsidRDefault="003F29B5" w:rsidP="00E43C69">
            <w:pPr>
              <w:jc w:val="center"/>
              <w:rPr>
                <w:i/>
                <w:sz w:val="24"/>
                <w:szCs w:val="24"/>
              </w:rPr>
            </w:pPr>
            <w:r w:rsidRPr="001A1686">
              <w:rPr>
                <w:i/>
                <w:sz w:val="24"/>
                <w:szCs w:val="24"/>
              </w:rPr>
              <w:t xml:space="preserve">Поздравление участников конференции </w:t>
            </w:r>
            <w:r w:rsidR="00954F7A" w:rsidRPr="001A1686">
              <w:rPr>
                <w:i/>
                <w:sz w:val="24"/>
                <w:szCs w:val="24"/>
              </w:rPr>
              <w:t xml:space="preserve">от </w:t>
            </w:r>
            <w:r w:rsidRPr="001A1686">
              <w:rPr>
                <w:i/>
                <w:sz w:val="24"/>
                <w:szCs w:val="24"/>
              </w:rPr>
              <w:t>творческ</w:t>
            </w:r>
            <w:r w:rsidR="00954F7A" w:rsidRPr="001A1686">
              <w:rPr>
                <w:i/>
                <w:sz w:val="24"/>
                <w:szCs w:val="24"/>
              </w:rPr>
              <w:t>ого</w:t>
            </w:r>
            <w:r w:rsidRPr="001A1686">
              <w:rPr>
                <w:i/>
                <w:sz w:val="24"/>
                <w:szCs w:val="24"/>
              </w:rPr>
              <w:t xml:space="preserve"> коллектив</w:t>
            </w:r>
            <w:r w:rsidR="00954F7A" w:rsidRPr="001A1686">
              <w:rPr>
                <w:i/>
                <w:sz w:val="24"/>
                <w:szCs w:val="24"/>
              </w:rPr>
              <w:t>а</w:t>
            </w:r>
            <w:r w:rsidRPr="001A1686">
              <w:rPr>
                <w:i/>
                <w:sz w:val="24"/>
                <w:szCs w:val="24"/>
              </w:rPr>
              <w:t xml:space="preserve"> </w:t>
            </w:r>
          </w:p>
          <w:p w:rsidR="003F29B5" w:rsidRPr="0033329D" w:rsidRDefault="003F29B5" w:rsidP="00E43C69">
            <w:pPr>
              <w:jc w:val="center"/>
            </w:pPr>
            <w:r w:rsidRPr="001A1686">
              <w:rPr>
                <w:i/>
                <w:sz w:val="24"/>
                <w:szCs w:val="24"/>
              </w:rPr>
              <w:t>Центра культурно массовой и воспитательной рабо</w:t>
            </w:r>
            <w:r w:rsidR="00954F7A" w:rsidRPr="001A1686">
              <w:rPr>
                <w:i/>
                <w:sz w:val="24"/>
                <w:szCs w:val="24"/>
              </w:rPr>
              <w:t>ты</w:t>
            </w:r>
          </w:p>
        </w:tc>
      </w:tr>
      <w:tr w:rsidR="00821D9A" w:rsidRPr="0033329D" w:rsidTr="00821D9A">
        <w:tc>
          <w:tcPr>
            <w:tcW w:w="735" w:type="dxa"/>
            <w:vAlign w:val="center"/>
          </w:tcPr>
          <w:p w:rsidR="00821D9A" w:rsidRDefault="00821D9A" w:rsidP="00E43C69">
            <w:pPr>
              <w:jc w:val="center"/>
            </w:pPr>
            <w:r>
              <w:t>10:10</w:t>
            </w:r>
          </w:p>
          <w:p w:rsidR="00821D9A" w:rsidRPr="0033329D" w:rsidRDefault="00821D9A" w:rsidP="00E43C69">
            <w:pPr>
              <w:jc w:val="center"/>
            </w:pPr>
            <w:r>
              <w:t>10:15</w:t>
            </w:r>
          </w:p>
        </w:tc>
        <w:tc>
          <w:tcPr>
            <w:tcW w:w="1560" w:type="dxa"/>
            <w:vAlign w:val="center"/>
          </w:tcPr>
          <w:p w:rsidR="000609BB" w:rsidRDefault="000609BB" w:rsidP="00E43C69">
            <w:r w:rsidRPr="000609BB">
              <w:t xml:space="preserve">Сулейменов Артур </w:t>
            </w:r>
          </w:p>
          <w:p w:rsidR="00821D9A" w:rsidRPr="000609BB" w:rsidRDefault="000609BB" w:rsidP="00E43C69">
            <w:proofErr w:type="spellStart"/>
            <w:r w:rsidRPr="000609BB">
              <w:t>Мухтарович</w:t>
            </w:r>
            <w:proofErr w:type="spellEnd"/>
          </w:p>
        </w:tc>
        <w:tc>
          <w:tcPr>
            <w:tcW w:w="2835" w:type="dxa"/>
            <w:vAlign w:val="center"/>
          </w:tcPr>
          <w:p w:rsidR="00821D9A" w:rsidRPr="000609BB" w:rsidRDefault="000609BB" w:rsidP="00E43C69">
            <w:pPr>
              <w:jc w:val="center"/>
            </w:pPr>
            <w:r w:rsidRPr="000609BB">
              <w:t>Минист</w:t>
            </w:r>
            <w:r w:rsidR="006955E4">
              <w:t>е</w:t>
            </w:r>
            <w:r w:rsidRPr="000609BB">
              <w:t>р</w:t>
            </w:r>
            <w:r>
              <w:t>ство</w:t>
            </w:r>
            <w:r w:rsidRPr="000609BB">
              <w:t xml:space="preserve"> жилищной п</w:t>
            </w:r>
            <w:r w:rsidRPr="000609BB">
              <w:t>о</w:t>
            </w:r>
            <w:r w:rsidRPr="000609BB">
              <w:t>литики, энергетики и тран</w:t>
            </w:r>
            <w:r w:rsidRPr="000609BB">
              <w:t>с</w:t>
            </w:r>
            <w:r w:rsidRPr="000609BB">
              <w:t>порта Иркутской области</w:t>
            </w:r>
          </w:p>
        </w:tc>
        <w:tc>
          <w:tcPr>
            <w:tcW w:w="1842" w:type="dxa"/>
            <w:vAlign w:val="center"/>
          </w:tcPr>
          <w:p w:rsidR="00821D9A" w:rsidRPr="000609BB" w:rsidRDefault="00C058BF" w:rsidP="00E43C69">
            <w:pPr>
              <w:jc w:val="center"/>
            </w:pPr>
            <w:r>
              <w:t>м</w:t>
            </w:r>
            <w:r w:rsidR="000609BB" w:rsidRPr="000609BB">
              <w:t>инистр</w:t>
            </w:r>
          </w:p>
        </w:tc>
        <w:tc>
          <w:tcPr>
            <w:tcW w:w="2835" w:type="dxa"/>
            <w:vAlign w:val="center"/>
          </w:tcPr>
          <w:p w:rsidR="00821D9A" w:rsidRPr="000609BB" w:rsidRDefault="000609BB" w:rsidP="00E43C69">
            <w:pPr>
              <w:jc w:val="center"/>
            </w:pPr>
            <w:r w:rsidRPr="0033329D">
              <w:t>Приветственное слово</w:t>
            </w:r>
          </w:p>
        </w:tc>
      </w:tr>
      <w:tr w:rsidR="00821D9A" w:rsidRPr="0033329D" w:rsidTr="00131AA8">
        <w:tc>
          <w:tcPr>
            <w:tcW w:w="735" w:type="dxa"/>
            <w:vAlign w:val="center"/>
          </w:tcPr>
          <w:p w:rsidR="00821D9A" w:rsidRDefault="00821D9A" w:rsidP="00E43C69">
            <w:pPr>
              <w:jc w:val="center"/>
            </w:pPr>
            <w:r>
              <w:t>10:15</w:t>
            </w:r>
          </w:p>
          <w:p w:rsidR="00821D9A" w:rsidRDefault="00821D9A" w:rsidP="00E43C69">
            <w:pPr>
              <w:jc w:val="center"/>
            </w:pPr>
            <w:r>
              <w:t>10:20</w:t>
            </w:r>
          </w:p>
        </w:tc>
        <w:tc>
          <w:tcPr>
            <w:tcW w:w="1560" w:type="dxa"/>
            <w:vAlign w:val="center"/>
          </w:tcPr>
          <w:p w:rsidR="00821D9A" w:rsidRPr="0033329D" w:rsidRDefault="00821D9A" w:rsidP="00E43C69">
            <w:proofErr w:type="spellStart"/>
            <w:r w:rsidRPr="0033329D">
              <w:t>Загарин</w:t>
            </w:r>
            <w:proofErr w:type="spellEnd"/>
          </w:p>
          <w:p w:rsidR="00821D9A" w:rsidRPr="0033329D" w:rsidRDefault="00821D9A" w:rsidP="00E43C69">
            <w:r w:rsidRPr="0033329D">
              <w:t xml:space="preserve">Денис </w:t>
            </w:r>
          </w:p>
          <w:p w:rsidR="00821D9A" w:rsidRPr="0033329D" w:rsidRDefault="00821D9A" w:rsidP="00E43C69">
            <w:pPr>
              <w:jc w:val="center"/>
            </w:pPr>
            <w:r w:rsidRPr="0033329D">
              <w:t>Александрович</w:t>
            </w:r>
          </w:p>
        </w:tc>
        <w:tc>
          <w:tcPr>
            <w:tcW w:w="2835" w:type="dxa"/>
            <w:vAlign w:val="center"/>
          </w:tcPr>
          <w:p w:rsidR="00821D9A" w:rsidRPr="0033329D" w:rsidRDefault="00821D9A" w:rsidP="00E43C69">
            <w:pPr>
              <w:jc w:val="center"/>
              <w:rPr>
                <w:shd w:val="clear" w:color="auto" w:fill="FFFFFF"/>
              </w:rPr>
            </w:pPr>
            <w:r w:rsidRPr="0033329D">
              <w:rPr>
                <w:shd w:val="clear" w:color="auto" w:fill="FFFFFF"/>
              </w:rPr>
              <w:t xml:space="preserve">Научно-исследовательский центр по испытаниям и </w:t>
            </w:r>
          </w:p>
          <w:p w:rsidR="00821D9A" w:rsidRDefault="00821D9A" w:rsidP="00E43C69">
            <w:pPr>
              <w:jc w:val="center"/>
              <w:rPr>
                <w:shd w:val="clear" w:color="auto" w:fill="FFFFFF"/>
              </w:rPr>
            </w:pPr>
            <w:r w:rsidRPr="0033329D">
              <w:rPr>
                <w:shd w:val="clear" w:color="auto" w:fill="FFFFFF"/>
              </w:rPr>
              <w:t xml:space="preserve">доводке </w:t>
            </w:r>
            <w:proofErr w:type="spellStart"/>
            <w:r w:rsidRPr="0033329D">
              <w:rPr>
                <w:shd w:val="clear" w:color="auto" w:fill="FFFFFF"/>
              </w:rPr>
              <w:t>автомототехники</w:t>
            </w:r>
            <w:proofErr w:type="spellEnd"/>
          </w:p>
          <w:p w:rsidR="008C5875" w:rsidRDefault="00821D9A" w:rsidP="00E43C69">
            <w:pPr>
              <w:jc w:val="center"/>
              <w:rPr>
                <w:shd w:val="clear" w:color="auto" w:fill="FFFFFF"/>
              </w:rPr>
            </w:pPr>
            <w:r w:rsidRPr="0033329D">
              <w:rPr>
                <w:shd w:val="clear" w:color="auto" w:fill="FFFFFF"/>
              </w:rPr>
              <w:t xml:space="preserve"> </w:t>
            </w:r>
            <w:proofErr w:type="gramStart"/>
            <w:r w:rsidRPr="0033329D">
              <w:rPr>
                <w:shd w:val="clear" w:color="auto" w:fill="FFFFFF"/>
              </w:rPr>
              <w:t xml:space="preserve">(НИЦИАМТ </w:t>
            </w:r>
            <w:r w:rsidR="00A27831">
              <w:rPr>
                <w:shd w:val="clear" w:color="auto" w:fill="FFFFFF"/>
              </w:rPr>
              <w:t>ГНЦ РФ</w:t>
            </w:r>
            <w:proofErr w:type="gramEnd"/>
          </w:p>
          <w:p w:rsidR="00821D9A" w:rsidRPr="0033329D" w:rsidRDefault="00821D9A" w:rsidP="00E43C69">
            <w:pPr>
              <w:jc w:val="center"/>
            </w:pPr>
            <w:proofErr w:type="gramStart"/>
            <w:r w:rsidRPr="0033329D">
              <w:rPr>
                <w:shd w:val="clear" w:color="auto" w:fill="FFFFFF"/>
              </w:rPr>
              <w:t xml:space="preserve">ФГУП </w:t>
            </w:r>
            <w:r w:rsidR="008C5875">
              <w:rPr>
                <w:shd w:val="clear" w:color="auto" w:fill="FFFFFF"/>
              </w:rPr>
              <w:t>«</w:t>
            </w:r>
            <w:r w:rsidRPr="0033329D">
              <w:rPr>
                <w:shd w:val="clear" w:color="auto" w:fill="FFFFFF"/>
              </w:rPr>
              <w:t>НАМИ</w:t>
            </w:r>
            <w:r w:rsidR="008C5875">
              <w:rPr>
                <w:shd w:val="clear" w:color="auto" w:fill="FFFFFF"/>
              </w:rPr>
              <w:t>»</w:t>
            </w:r>
            <w:r w:rsidR="00A27831">
              <w:rPr>
                <w:shd w:val="clear" w:color="auto" w:fill="FFFFFF"/>
              </w:rPr>
              <w:t>, г. Москва</w:t>
            </w:r>
            <w:r w:rsidRPr="0033329D">
              <w:rPr>
                <w:shd w:val="clear" w:color="auto" w:fill="FFFFFF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821D9A" w:rsidRPr="0033329D" w:rsidRDefault="00C058BF" w:rsidP="00E43C69">
            <w:pPr>
              <w:jc w:val="center"/>
            </w:pPr>
            <w:r>
              <w:t>д</w:t>
            </w:r>
            <w:r w:rsidR="00821D9A" w:rsidRPr="0033329D">
              <w:t xml:space="preserve">иректор, </w:t>
            </w:r>
          </w:p>
          <w:p w:rsidR="00821D9A" w:rsidRPr="0033329D" w:rsidRDefault="00821D9A" w:rsidP="00E43C69">
            <w:pPr>
              <w:jc w:val="center"/>
            </w:pPr>
            <w:r>
              <w:t>п</w:t>
            </w:r>
            <w:r w:rsidRPr="0033329D">
              <w:t xml:space="preserve">резидент </w:t>
            </w:r>
            <w:r>
              <w:t>А</w:t>
            </w:r>
            <w:r w:rsidRPr="0033329D">
              <w:t>АИ, к.т.н.</w:t>
            </w:r>
          </w:p>
        </w:tc>
        <w:tc>
          <w:tcPr>
            <w:tcW w:w="2835" w:type="dxa"/>
            <w:vAlign w:val="center"/>
          </w:tcPr>
          <w:p w:rsidR="00821D9A" w:rsidRPr="0033329D" w:rsidRDefault="00821D9A" w:rsidP="00E43C69">
            <w:pPr>
              <w:jc w:val="center"/>
            </w:pPr>
            <w:r w:rsidRPr="0033329D">
              <w:t>Приветственное слово</w:t>
            </w:r>
          </w:p>
        </w:tc>
      </w:tr>
      <w:tr w:rsidR="00821D9A" w:rsidRPr="0033329D" w:rsidTr="00F149F8">
        <w:tc>
          <w:tcPr>
            <w:tcW w:w="735" w:type="dxa"/>
            <w:vAlign w:val="center"/>
          </w:tcPr>
          <w:p w:rsidR="00821D9A" w:rsidRDefault="00821D9A" w:rsidP="00E43C69">
            <w:pPr>
              <w:jc w:val="center"/>
            </w:pPr>
            <w:r>
              <w:t>10:20</w:t>
            </w:r>
          </w:p>
          <w:p w:rsidR="00821D9A" w:rsidRDefault="00821D9A" w:rsidP="00E43C69">
            <w:pPr>
              <w:jc w:val="center"/>
            </w:pPr>
            <w:r>
              <w:t>10:40</w:t>
            </w:r>
          </w:p>
        </w:tc>
        <w:tc>
          <w:tcPr>
            <w:tcW w:w="1560" w:type="dxa"/>
            <w:vAlign w:val="center"/>
          </w:tcPr>
          <w:p w:rsidR="00821D9A" w:rsidRPr="0033329D" w:rsidRDefault="00821D9A" w:rsidP="00E43C69">
            <w:r w:rsidRPr="0033329D">
              <w:t>П</w:t>
            </w:r>
            <w:r>
              <w:t>а</w:t>
            </w:r>
            <w:r w:rsidRPr="0033329D">
              <w:t xml:space="preserve">шков </w:t>
            </w:r>
          </w:p>
          <w:p w:rsidR="00821D9A" w:rsidRPr="0033329D" w:rsidRDefault="00821D9A" w:rsidP="00E43C69">
            <w:r>
              <w:t>Андре</w:t>
            </w:r>
            <w:r w:rsidRPr="0033329D">
              <w:t xml:space="preserve">й </w:t>
            </w:r>
          </w:p>
          <w:p w:rsidR="00821D9A" w:rsidRPr="0033329D" w:rsidRDefault="00821D9A" w:rsidP="00E43C69">
            <w:r>
              <w:t>Евгенье</w:t>
            </w:r>
            <w:r w:rsidRPr="0033329D">
              <w:t>вич</w:t>
            </w:r>
          </w:p>
        </w:tc>
        <w:tc>
          <w:tcPr>
            <w:tcW w:w="2835" w:type="dxa"/>
            <w:vAlign w:val="center"/>
          </w:tcPr>
          <w:p w:rsidR="00821D9A" w:rsidRPr="0033329D" w:rsidRDefault="00821D9A" w:rsidP="00E43C69">
            <w:pPr>
              <w:jc w:val="center"/>
            </w:pPr>
            <w:r w:rsidRPr="0033329D">
              <w:t xml:space="preserve">Иркутский национальный </w:t>
            </w:r>
          </w:p>
          <w:p w:rsidR="00A36BAA" w:rsidRDefault="00821D9A" w:rsidP="00E43C69">
            <w:pPr>
              <w:jc w:val="center"/>
            </w:pPr>
            <w:r w:rsidRPr="0033329D">
              <w:t xml:space="preserve">исследовательский </w:t>
            </w:r>
          </w:p>
          <w:p w:rsidR="00A27831" w:rsidRDefault="00821D9A" w:rsidP="00E43C69">
            <w:pPr>
              <w:jc w:val="center"/>
            </w:pPr>
            <w:r w:rsidRPr="0033329D">
              <w:t>техниче</w:t>
            </w:r>
            <w:r w:rsidR="008C5875">
              <w:t>ский университет</w:t>
            </w:r>
          </w:p>
          <w:p w:rsidR="00821D9A" w:rsidRPr="0033329D" w:rsidRDefault="008C5875" w:rsidP="00E43C69">
            <w:pPr>
              <w:jc w:val="center"/>
            </w:pPr>
            <w:r>
              <w:t>(ИР</w:t>
            </w:r>
            <w:r w:rsidR="00821D9A" w:rsidRPr="0033329D">
              <w:t>НИТУ</w:t>
            </w:r>
            <w:r w:rsidR="00A27831">
              <w:t>, г. Иркутск</w:t>
            </w:r>
            <w:r w:rsidR="00821D9A" w:rsidRPr="0033329D">
              <w:t>)</w:t>
            </w:r>
          </w:p>
        </w:tc>
        <w:tc>
          <w:tcPr>
            <w:tcW w:w="1842" w:type="dxa"/>
            <w:vAlign w:val="center"/>
          </w:tcPr>
          <w:p w:rsidR="00821D9A" w:rsidRPr="0033329D" w:rsidRDefault="00821D9A" w:rsidP="00E43C69">
            <w:pPr>
              <w:jc w:val="center"/>
            </w:pPr>
            <w:r w:rsidRPr="0033329D">
              <w:t xml:space="preserve">проректор </w:t>
            </w:r>
            <w:proofErr w:type="gramStart"/>
            <w:r w:rsidRPr="0033329D">
              <w:t>по</w:t>
            </w:r>
            <w:proofErr w:type="gramEnd"/>
          </w:p>
          <w:p w:rsidR="00821D9A" w:rsidRPr="0033329D" w:rsidRDefault="00AF1CD3" w:rsidP="00E43C69">
            <w:pPr>
              <w:jc w:val="center"/>
            </w:pPr>
            <w:r>
              <w:t xml:space="preserve">инжиниринговой </w:t>
            </w:r>
            <w:r w:rsidR="0043150C">
              <w:t xml:space="preserve">деятельности </w:t>
            </w:r>
            <w:r>
              <w:t>д</w:t>
            </w:r>
            <w:r w:rsidR="00821D9A" w:rsidRPr="0033329D">
              <w:t>.</w:t>
            </w:r>
            <w:r w:rsidR="00821D9A">
              <w:t>т</w:t>
            </w:r>
            <w:r w:rsidR="00821D9A" w:rsidRPr="0033329D">
              <w:t>.н.</w:t>
            </w:r>
            <w:r>
              <w:t>, профессор</w:t>
            </w:r>
          </w:p>
        </w:tc>
        <w:tc>
          <w:tcPr>
            <w:tcW w:w="2835" w:type="dxa"/>
            <w:vAlign w:val="center"/>
          </w:tcPr>
          <w:p w:rsidR="00821D9A" w:rsidRPr="0033329D" w:rsidRDefault="00821D9A" w:rsidP="00E43C69">
            <w:pPr>
              <w:jc w:val="center"/>
            </w:pPr>
            <w:r w:rsidRPr="0033329D">
              <w:t>Приветственное слово</w:t>
            </w:r>
          </w:p>
        </w:tc>
      </w:tr>
      <w:tr w:rsidR="000415D8" w:rsidRPr="0033329D" w:rsidTr="000415D8">
        <w:trPr>
          <w:trHeight w:val="704"/>
        </w:trPr>
        <w:tc>
          <w:tcPr>
            <w:tcW w:w="735" w:type="dxa"/>
            <w:vMerge w:val="restart"/>
            <w:vAlign w:val="center"/>
          </w:tcPr>
          <w:p w:rsidR="000415D8" w:rsidRDefault="000415D8" w:rsidP="00E43C69">
            <w:pPr>
              <w:jc w:val="center"/>
            </w:pPr>
            <w:r>
              <w:t>10:40</w:t>
            </w:r>
          </w:p>
          <w:p w:rsidR="000415D8" w:rsidRPr="00A363B0" w:rsidRDefault="000415D8" w:rsidP="00E43C69">
            <w:pPr>
              <w:jc w:val="center"/>
              <w:rPr>
                <w:u w:val="single"/>
              </w:rPr>
            </w:pPr>
            <w:r>
              <w:t>11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15D8" w:rsidRPr="00621A2E" w:rsidRDefault="000415D8" w:rsidP="00E43C69">
            <w:proofErr w:type="spellStart"/>
            <w:r w:rsidRPr="00621A2E">
              <w:t>Бахмутов</w:t>
            </w:r>
            <w:proofErr w:type="spellEnd"/>
          </w:p>
          <w:p w:rsidR="000415D8" w:rsidRPr="00621A2E" w:rsidRDefault="000415D8" w:rsidP="00E43C69">
            <w:r w:rsidRPr="00621A2E">
              <w:t xml:space="preserve">Сергей </w:t>
            </w:r>
          </w:p>
          <w:p w:rsidR="000415D8" w:rsidRPr="0033329D" w:rsidRDefault="000415D8" w:rsidP="00E43C69">
            <w:r w:rsidRPr="00621A2E">
              <w:t>Васильевич</w:t>
            </w:r>
          </w:p>
        </w:tc>
        <w:tc>
          <w:tcPr>
            <w:tcW w:w="2835" w:type="dxa"/>
            <w:vMerge w:val="restart"/>
            <w:vAlign w:val="center"/>
          </w:tcPr>
          <w:p w:rsidR="000415D8" w:rsidRDefault="000415D8" w:rsidP="00E43C69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0415D8" w:rsidRPr="00623058" w:rsidRDefault="000415D8" w:rsidP="00E43C69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0415D8" w:rsidRDefault="000415D8" w:rsidP="00E43C69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0415D8" w:rsidRPr="0033329D" w:rsidRDefault="000415D8" w:rsidP="00E43C6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. Москв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415D8" w:rsidRDefault="000415D8" w:rsidP="00E43C69">
            <w:pPr>
              <w:jc w:val="center"/>
            </w:pPr>
            <w:r>
              <w:t>Заместитель</w:t>
            </w:r>
          </w:p>
          <w:p w:rsidR="000415D8" w:rsidRDefault="000415D8" w:rsidP="00E43C69">
            <w:pPr>
              <w:jc w:val="center"/>
            </w:pPr>
            <w:r>
              <w:t xml:space="preserve">генерального </w:t>
            </w:r>
          </w:p>
          <w:p w:rsidR="000415D8" w:rsidRDefault="000415D8" w:rsidP="00E43C69">
            <w:pPr>
              <w:jc w:val="center"/>
            </w:pPr>
            <w:r>
              <w:t xml:space="preserve">директора </w:t>
            </w:r>
          </w:p>
          <w:p w:rsidR="000415D8" w:rsidRPr="0033329D" w:rsidRDefault="000415D8" w:rsidP="00E43C69">
            <w:pPr>
              <w:jc w:val="center"/>
            </w:pPr>
            <w:r>
              <w:t>по науке, д.т.н.</w:t>
            </w:r>
          </w:p>
        </w:tc>
        <w:tc>
          <w:tcPr>
            <w:tcW w:w="2835" w:type="dxa"/>
            <w:vMerge w:val="restart"/>
            <w:vAlign w:val="center"/>
          </w:tcPr>
          <w:p w:rsidR="000415D8" w:rsidRPr="00FA34F2" w:rsidRDefault="000415D8" w:rsidP="00372F94">
            <w:r>
              <w:t>Особенности конструкции и эксплуатации гибридных и электрических транспортных сре</w:t>
            </w:r>
            <w:proofErr w:type="gramStart"/>
            <w:r>
              <w:t>дств в сл</w:t>
            </w:r>
            <w:proofErr w:type="gramEnd"/>
            <w:r>
              <w:t>ожных климат</w:t>
            </w:r>
            <w:r>
              <w:t>и</w:t>
            </w:r>
            <w:r>
              <w:t>ческих условиях Российской Федерации</w:t>
            </w:r>
          </w:p>
        </w:tc>
      </w:tr>
      <w:tr w:rsidR="000415D8" w:rsidRPr="0033329D" w:rsidTr="000415D8">
        <w:trPr>
          <w:trHeight w:val="477"/>
        </w:trPr>
        <w:tc>
          <w:tcPr>
            <w:tcW w:w="735" w:type="dxa"/>
            <w:vMerge/>
            <w:vAlign w:val="center"/>
          </w:tcPr>
          <w:p w:rsidR="000415D8" w:rsidRDefault="000415D8" w:rsidP="00E43C6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15D8" w:rsidRPr="006738DF" w:rsidRDefault="000415D8" w:rsidP="00E43C69">
            <w:r w:rsidRPr="006738DF">
              <w:t>Карпухин</w:t>
            </w:r>
          </w:p>
          <w:p w:rsidR="000415D8" w:rsidRPr="006738DF" w:rsidRDefault="000415D8" w:rsidP="00E43C69">
            <w:r w:rsidRPr="006738DF">
              <w:t>К</w:t>
            </w:r>
            <w:r w:rsidR="006738DF" w:rsidRPr="006738DF">
              <w:t>ирилл</w:t>
            </w:r>
          </w:p>
          <w:p w:rsidR="000415D8" w:rsidRPr="00AF0693" w:rsidRDefault="000415D8" w:rsidP="00E43C69">
            <w:pPr>
              <w:rPr>
                <w:highlight w:val="yellow"/>
              </w:rPr>
            </w:pPr>
            <w:r w:rsidRPr="006738DF">
              <w:t>Е</w:t>
            </w:r>
            <w:r w:rsidR="006738DF" w:rsidRPr="006738DF">
              <w:t>вгеньевич</w:t>
            </w:r>
          </w:p>
        </w:tc>
        <w:tc>
          <w:tcPr>
            <w:tcW w:w="2835" w:type="dxa"/>
            <w:vMerge/>
            <w:vAlign w:val="center"/>
          </w:tcPr>
          <w:p w:rsidR="000415D8" w:rsidRDefault="000415D8" w:rsidP="00E43C69">
            <w:pPr>
              <w:jc w:val="center"/>
              <w:rPr>
                <w:shd w:val="clear" w:color="auto" w:fill="FFFFFC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7350A" w:rsidRPr="0047350A" w:rsidRDefault="0047350A" w:rsidP="0047350A">
            <w:pPr>
              <w:jc w:val="center"/>
            </w:pPr>
            <w:r>
              <w:t>н</w:t>
            </w:r>
            <w:r w:rsidRPr="0047350A">
              <w:t>ачальник упра</w:t>
            </w:r>
            <w:r w:rsidRPr="0047350A">
              <w:t>в</w:t>
            </w:r>
            <w:r w:rsidRPr="0047350A">
              <w:t xml:space="preserve">ления </w:t>
            </w:r>
            <w:r>
              <w:t>«</w:t>
            </w:r>
            <w:r w:rsidRPr="0047350A">
              <w:t>Комбин</w:t>
            </w:r>
            <w:r w:rsidRPr="0047350A">
              <w:t>и</w:t>
            </w:r>
            <w:r w:rsidRPr="0047350A">
              <w:t>рованные энерг</w:t>
            </w:r>
            <w:r w:rsidRPr="0047350A">
              <w:t>о</w:t>
            </w:r>
            <w:r w:rsidRPr="0047350A">
              <w:t>ус</w:t>
            </w:r>
            <w:r>
              <w:t>тановки»</w:t>
            </w:r>
            <w:r w:rsidRPr="0047350A">
              <w:t>,</w:t>
            </w:r>
          </w:p>
          <w:p w:rsidR="0047350A" w:rsidRDefault="0047350A" w:rsidP="0047350A">
            <w:pPr>
              <w:jc w:val="center"/>
            </w:pPr>
            <w:r>
              <w:t>Ц</w:t>
            </w:r>
            <w:r w:rsidRPr="0047350A">
              <w:t>ентр</w:t>
            </w:r>
            <w:r>
              <w:t>а</w:t>
            </w:r>
            <w:r w:rsidRPr="0047350A">
              <w:t xml:space="preserve"> </w:t>
            </w:r>
          </w:p>
          <w:p w:rsidR="000415D8" w:rsidRDefault="0047350A" w:rsidP="0047350A">
            <w:pPr>
              <w:jc w:val="center"/>
            </w:pPr>
            <w:r w:rsidRPr="0047350A">
              <w:t>«Энергоустано</w:t>
            </w:r>
            <w:r w:rsidRPr="0047350A">
              <w:t>в</w:t>
            </w:r>
            <w:r w:rsidRPr="0047350A">
              <w:t>ки»</w:t>
            </w:r>
            <w:r>
              <w:t xml:space="preserve">, </w:t>
            </w:r>
            <w:r w:rsidR="000415D8" w:rsidRPr="0047350A">
              <w:t>к.т.</w:t>
            </w:r>
            <w:r w:rsidR="000415D8">
              <w:t>н.</w:t>
            </w:r>
          </w:p>
        </w:tc>
        <w:tc>
          <w:tcPr>
            <w:tcW w:w="2835" w:type="dxa"/>
            <w:vMerge/>
            <w:vAlign w:val="center"/>
          </w:tcPr>
          <w:p w:rsidR="000415D8" w:rsidRDefault="000415D8" w:rsidP="00372F94"/>
        </w:tc>
      </w:tr>
      <w:tr w:rsidR="000415D8" w:rsidRPr="0033329D" w:rsidTr="00CB4880">
        <w:trPr>
          <w:trHeight w:val="345"/>
        </w:trPr>
        <w:tc>
          <w:tcPr>
            <w:tcW w:w="735" w:type="dxa"/>
            <w:vMerge/>
            <w:vAlign w:val="center"/>
          </w:tcPr>
          <w:p w:rsidR="000415D8" w:rsidRDefault="000415D8" w:rsidP="00E43C6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15D8" w:rsidRPr="006738DF" w:rsidRDefault="000415D8" w:rsidP="00E43C69">
            <w:proofErr w:type="spellStart"/>
            <w:r w:rsidRPr="006738DF">
              <w:t>Теренченко</w:t>
            </w:r>
            <w:proofErr w:type="spellEnd"/>
            <w:r w:rsidRPr="006738DF">
              <w:t xml:space="preserve"> </w:t>
            </w:r>
          </w:p>
          <w:p w:rsidR="000415D8" w:rsidRPr="006738DF" w:rsidRDefault="000415D8" w:rsidP="00E43C69">
            <w:r w:rsidRPr="006738DF">
              <w:t>А</w:t>
            </w:r>
            <w:r w:rsidR="006738DF" w:rsidRPr="006738DF">
              <w:t>лексей</w:t>
            </w:r>
          </w:p>
          <w:p w:rsidR="000415D8" w:rsidRPr="00AF0693" w:rsidRDefault="000415D8" w:rsidP="00E43C69">
            <w:pPr>
              <w:rPr>
                <w:highlight w:val="yellow"/>
              </w:rPr>
            </w:pPr>
            <w:r w:rsidRPr="006738DF">
              <w:t>С</w:t>
            </w:r>
            <w:r w:rsidR="006738DF" w:rsidRPr="006738DF">
              <w:t>таниславович</w:t>
            </w:r>
          </w:p>
        </w:tc>
        <w:tc>
          <w:tcPr>
            <w:tcW w:w="2835" w:type="dxa"/>
            <w:vMerge/>
            <w:vAlign w:val="center"/>
          </w:tcPr>
          <w:p w:rsidR="000415D8" w:rsidRDefault="000415D8" w:rsidP="00E43C69">
            <w:pPr>
              <w:jc w:val="center"/>
              <w:rPr>
                <w:shd w:val="clear" w:color="auto" w:fill="FFFFFC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27C2" w:rsidRDefault="004E27C2" w:rsidP="004E27C2">
            <w:pPr>
              <w:jc w:val="center"/>
            </w:pPr>
            <w:r>
              <w:t xml:space="preserve">директор Центра </w:t>
            </w:r>
          </w:p>
          <w:p w:rsidR="004E27C2" w:rsidRDefault="004E27C2" w:rsidP="004E27C2">
            <w:pPr>
              <w:jc w:val="center"/>
            </w:pPr>
            <w:r>
              <w:t>«Энергоустано</w:t>
            </w:r>
            <w:r>
              <w:t>в</w:t>
            </w:r>
            <w:r>
              <w:t xml:space="preserve">ки», </w:t>
            </w:r>
            <w:r w:rsidR="000415D8">
              <w:t>к.т.н.</w:t>
            </w:r>
          </w:p>
        </w:tc>
        <w:tc>
          <w:tcPr>
            <w:tcW w:w="2835" w:type="dxa"/>
            <w:vMerge/>
            <w:vAlign w:val="center"/>
          </w:tcPr>
          <w:p w:rsidR="000415D8" w:rsidRDefault="000415D8" w:rsidP="00372F94"/>
        </w:tc>
      </w:tr>
      <w:tr w:rsidR="000415D8" w:rsidRPr="0033329D" w:rsidTr="000415D8">
        <w:trPr>
          <w:trHeight w:val="345"/>
        </w:trPr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0415D8" w:rsidRDefault="000415D8" w:rsidP="00E43C6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15D8" w:rsidRPr="006738DF" w:rsidRDefault="000415D8" w:rsidP="00E43C69">
            <w:proofErr w:type="spellStart"/>
            <w:r w:rsidRPr="006738DF">
              <w:t>Шорин</w:t>
            </w:r>
            <w:proofErr w:type="spellEnd"/>
          </w:p>
          <w:p w:rsidR="000415D8" w:rsidRPr="006738DF" w:rsidRDefault="000415D8" w:rsidP="00E43C69">
            <w:r w:rsidRPr="006738DF">
              <w:t>А</w:t>
            </w:r>
            <w:r w:rsidR="006738DF" w:rsidRPr="006738DF">
              <w:t>лександр</w:t>
            </w:r>
          </w:p>
          <w:p w:rsidR="000415D8" w:rsidRPr="00AF0693" w:rsidRDefault="000415D8" w:rsidP="00E43C69">
            <w:pPr>
              <w:rPr>
                <w:highlight w:val="yellow"/>
              </w:rPr>
            </w:pPr>
            <w:r w:rsidRPr="006738DF">
              <w:t>А</w:t>
            </w:r>
            <w:r w:rsidR="006738DF" w:rsidRPr="006738DF">
              <w:t>лексеевич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415D8" w:rsidRDefault="000415D8" w:rsidP="00E43C69">
            <w:pPr>
              <w:jc w:val="center"/>
              <w:rPr>
                <w:shd w:val="clear" w:color="auto" w:fill="FFFFFC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7350A" w:rsidRDefault="00372F94" w:rsidP="0047350A">
            <w:pPr>
              <w:jc w:val="center"/>
            </w:pPr>
            <w:r>
              <w:t>старший эксперт</w:t>
            </w:r>
            <w:r w:rsidR="0047350A">
              <w:t xml:space="preserve"> </w:t>
            </w:r>
            <w:proofErr w:type="gramStart"/>
            <w:r w:rsidR="0047350A">
              <w:t>Экспертного</w:t>
            </w:r>
            <w:proofErr w:type="gramEnd"/>
            <w:r w:rsidR="0047350A">
              <w:t xml:space="preserve"> </w:t>
            </w:r>
          </w:p>
          <w:p w:rsidR="000415D8" w:rsidRDefault="0047350A" w:rsidP="0047350A">
            <w:pPr>
              <w:jc w:val="center"/>
            </w:pPr>
            <w:r>
              <w:t>совета</w:t>
            </w:r>
            <w:r w:rsidR="00372F94">
              <w:t xml:space="preserve">, </w:t>
            </w:r>
            <w:r w:rsidR="000415D8">
              <w:t>к.т.н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415D8" w:rsidRDefault="000415D8" w:rsidP="00372F94"/>
        </w:tc>
      </w:tr>
      <w:tr w:rsidR="00821D9A" w:rsidRPr="00FA34F2" w:rsidTr="008C5875">
        <w:tc>
          <w:tcPr>
            <w:tcW w:w="735" w:type="dxa"/>
            <w:shd w:val="clear" w:color="auto" w:fill="auto"/>
            <w:vAlign w:val="center"/>
          </w:tcPr>
          <w:p w:rsidR="00821D9A" w:rsidRDefault="00821D9A" w:rsidP="00E43C69">
            <w:pPr>
              <w:jc w:val="center"/>
            </w:pPr>
            <w:r>
              <w:t>11:00</w:t>
            </w:r>
          </w:p>
          <w:p w:rsidR="00821D9A" w:rsidRDefault="00821D9A" w:rsidP="00E43C69">
            <w:pPr>
              <w:jc w:val="center"/>
            </w:pPr>
            <w:r>
              <w:t>11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831" w:rsidRDefault="00821D9A" w:rsidP="00E43C69">
            <w:proofErr w:type="spellStart"/>
            <w:r>
              <w:rPr>
                <w:lang w:val="en-US"/>
              </w:rPr>
              <w:t>Marek</w:t>
            </w:r>
            <w:proofErr w:type="spellEnd"/>
            <w:r w:rsidRPr="0033329D">
              <w:t xml:space="preserve"> </w:t>
            </w:r>
            <w:proofErr w:type="spellStart"/>
            <w:r>
              <w:rPr>
                <w:lang w:val="en-US"/>
              </w:rPr>
              <w:t>Mlynzha</w:t>
            </w:r>
            <w:r w:rsidRPr="0033329D">
              <w:t>k</w:t>
            </w:r>
            <w:proofErr w:type="spellEnd"/>
            <w:r w:rsidR="008C5875">
              <w:t xml:space="preserve"> </w:t>
            </w:r>
          </w:p>
          <w:p w:rsidR="00A27831" w:rsidRDefault="008C5875" w:rsidP="00E43C69">
            <w:proofErr w:type="gramStart"/>
            <w:r>
              <w:t xml:space="preserve">(Марек </w:t>
            </w:r>
            <w:proofErr w:type="gramEnd"/>
          </w:p>
          <w:p w:rsidR="00821D9A" w:rsidRPr="0033329D" w:rsidRDefault="008C5875" w:rsidP="00E43C69">
            <w:proofErr w:type="spellStart"/>
            <w:proofErr w:type="gramStart"/>
            <w:r>
              <w:t>Млынчак</w:t>
            </w:r>
            <w:proofErr w:type="spellEnd"/>
            <w:r>
              <w:t>)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21D9A" w:rsidRPr="002E6EE3" w:rsidRDefault="00821D9A" w:rsidP="00E43C69">
            <w:pPr>
              <w:jc w:val="center"/>
              <w:rPr>
                <w:lang w:val="en-US"/>
              </w:rPr>
            </w:pPr>
            <w:r w:rsidRPr="0033329D">
              <w:rPr>
                <w:lang w:val="en-US"/>
              </w:rPr>
              <w:t xml:space="preserve">Wroclaw University of </w:t>
            </w:r>
          </w:p>
          <w:p w:rsidR="00821D9A" w:rsidRPr="002E6EE3" w:rsidRDefault="00821D9A" w:rsidP="00E43C69">
            <w:pPr>
              <w:jc w:val="center"/>
              <w:rPr>
                <w:lang w:val="en-US"/>
              </w:rPr>
            </w:pPr>
            <w:r w:rsidRPr="0033329D">
              <w:rPr>
                <w:lang w:val="en-US"/>
              </w:rPr>
              <w:t xml:space="preserve">Technology </w:t>
            </w:r>
            <w:r w:rsidR="0028773F" w:rsidRPr="0069303B">
              <w:rPr>
                <w:lang w:val="en-US"/>
              </w:rPr>
              <w:t xml:space="preserve">                                   </w:t>
            </w:r>
            <w:r w:rsidRPr="0033329D">
              <w:rPr>
                <w:lang w:val="en-US"/>
              </w:rPr>
              <w:t>(</w:t>
            </w:r>
            <w:r w:rsidRPr="0033329D">
              <w:t>г</w:t>
            </w:r>
            <w:r w:rsidRPr="0033329D">
              <w:rPr>
                <w:lang w:val="en-US"/>
              </w:rPr>
              <w:t xml:space="preserve">. </w:t>
            </w:r>
            <w:r w:rsidRPr="0033329D">
              <w:t>Вроцлав</w:t>
            </w:r>
            <w:r w:rsidRPr="0033329D">
              <w:rPr>
                <w:lang w:val="en-US"/>
              </w:rPr>
              <w:t xml:space="preserve">, </w:t>
            </w:r>
            <w:r w:rsidRPr="0033329D">
              <w:t>Польша</w:t>
            </w:r>
            <w:r w:rsidRPr="0033329D">
              <w:rPr>
                <w:lang w:val="en-US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D9A" w:rsidRPr="0033329D" w:rsidRDefault="00821D9A" w:rsidP="00E43C69">
            <w:pPr>
              <w:jc w:val="center"/>
              <w:rPr>
                <w:lang w:val="en-US"/>
              </w:rPr>
            </w:pPr>
            <w:r w:rsidRPr="00EF35E0">
              <w:rPr>
                <w:lang w:val="en-US"/>
              </w:rPr>
              <w:t>Professor D Sc. PhD. E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1D9A" w:rsidRPr="00890BB9" w:rsidRDefault="00890BB9" w:rsidP="00372F94">
            <w:pPr>
              <w:rPr>
                <w:lang w:val="en-US"/>
              </w:rPr>
            </w:pPr>
            <w:r w:rsidRPr="00890BB9">
              <w:rPr>
                <w:lang w:val="en-US"/>
              </w:rPr>
              <w:t>Analytical Identification of P</w:t>
            </w:r>
            <w:r w:rsidRPr="00890BB9">
              <w:rPr>
                <w:lang w:val="en-US"/>
              </w:rPr>
              <w:t>a</w:t>
            </w:r>
            <w:r w:rsidRPr="00890BB9">
              <w:rPr>
                <w:lang w:val="en-US"/>
              </w:rPr>
              <w:t>rameters Influencing Measur</w:t>
            </w:r>
            <w:r w:rsidRPr="00890BB9">
              <w:rPr>
                <w:lang w:val="en-US"/>
              </w:rPr>
              <w:t>e</w:t>
            </w:r>
            <w:r w:rsidRPr="00890BB9">
              <w:rPr>
                <w:lang w:val="en-US"/>
              </w:rPr>
              <w:t xml:space="preserve">ment </w:t>
            </w:r>
            <w:r>
              <w:rPr>
                <w:lang w:val="en-US"/>
              </w:rPr>
              <w:t>Quality Using Flat Brake Tester</w:t>
            </w:r>
          </w:p>
        </w:tc>
      </w:tr>
    </w:tbl>
    <w:p w:rsidR="00CB4880" w:rsidRPr="00937EBD" w:rsidRDefault="00CB4880" w:rsidP="00E43C69">
      <w:pPr>
        <w:tabs>
          <w:tab w:val="left" w:pos="675"/>
          <w:tab w:val="left" w:pos="2235"/>
          <w:tab w:val="left" w:pos="5070"/>
          <w:tab w:val="left" w:pos="6912"/>
        </w:tabs>
        <w:ind w:left="-60"/>
        <w:rPr>
          <w:lang w:val="en-US"/>
        </w:rPr>
      </w:pPr>
      <w:r w:rsidRPr="00937EBD">
        <w:rPr>
          <w:lang w:val="en-US"/>
        </w:rPr>
        <w:tab/>
      </w:r>
    </w:p>
    <w:p w:rsidR="00CB4880" w:rsidRPr="00937EBD" w:rsidRDefault="00CB4880" w:rsidP="00E43C69">
      <w:pPr>
        <w:tabs>
          <w:tab w:val="left" w:pos="675"/>
          <w:tab w:val="left" w:pos="2235"/>
          <w:tab w:val="left" w:pos="5070"/>
          <w:tab w:val="left" w:pos="6912"/>
        </w:tabs>
        <w:ind w:left="-60"/>
        <w:rPr>
          <w:lang w:val="en-US"/>
        </w:rPr>
      </w:pPr>
    </w:p>
    <w:p w:rsidR="00CB4880" w:rsidRPr="00890BB9" w:rsidRDefault="00CB4880" w:rsidP="00E43C69">
      <w:pPr>
        <w:tabs>
          <w:tab w:val="left" w:pos="675"/>
          <w:tab w:val="left" w:pos="2235"/>
          <w:tab w:val="left" w:pos="5070"/>
          <w:tab w:val="left" w:pos="6912"/>
        </w:tabs>
        <w:ind w:left="-60"/>
        <w:rPr>
          <w:lang w:val="en-US"/>
        </w:rPr>
      </w:pPr>
      <w:r w:rsidRPr="00EF35E0">
        <w:rPr>
          <w:lang w:val="en-US"/>
        </w:rPr>
        <w:tab/>
      </w: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35"/>
        <w:gridCol w:w="1560"/>
        <w:gridCol w:w="2835"/>
        <w:gridCol w:w="1842"/>
        <w:gridCol w:w="2835"/>
      </w:tblGrid>
      <w:tr w:rsidR="00CB4880" w:rsidRPr="0033329D" w:rsidTr="00CB4880">
        <w:trPr>
          <w:trHeight w:val="418"/>
        </w:trPr>
        <w:tc>
          <w:tcPr>
            <w:tcW w:w="735" w:type="dxa"/>
            <w:shd w:val="clear" w:color="auto" w:fill="auto"/>
            <w:vAlign w:val="center"/>
          </w:tcPr>
          <w:p w:rsidR="00CB4880" w:rsidRPr="00D97D55" w:rsidRDefault="00CB4880" w:rsidP="00CB4880">
            <w:pPr>
              <w:jc w:val="center"/>
              <w:rPr>
                <w:sz w:val="18"/>
                <w:szCs w:val="18"/>
              </w:rPr>
            </w:pPr>
            <w:r w:rsidRPr="00D97D55">
              <w:rPr>
                <w:sz w:val="18"/>
                <w:szCs w:val="18"/>
              </w:rPr>
              <w:lastRenderedPageBreak/>
              <w:t>Врем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4880" w:rsidRPr="0033329D" w:rsidRDefault="00CB4880" w:rsidP="00CB4880">
            <w:pPr>
              <w:jc w:val="center"/>
              <w:rPr>
                <w:b/>
              </w:rPr>
            </w:pPr>
            <w:r w:rsidRPr="0033329D">
              <w:rPr>
                <w:b/>
              </w:rPr>
              <w:t xml:space="preserve">ФИО </w:t>
            </w:r>
          </w:p>
          <w:p w:rsidR="00CB4880" w:rsidRPr="0033329D" w:rsidRDefault="00CB4880" w:rsidP="00CB4880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кладч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880" w:rsidRPr="0033329D" w:rsidRDefault="00CB4880" w:rsidP="00CB4880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880" w:rsidRDefault="00CB4880" w:rsidP="00CB4880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 xml:space="preserve">, </w:t>
            </w:r>
          </w:p>
          <w:p w:rsidR="00CB4880" w:rsidRPr="0033329D" w:rsidRDefault="00CB4880" w:rsidP="00CB4880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880" w:rsidRPr="0033329D" w:rsidRDefault="00CB4880" w:rsidP="00CB4880">
            <w:pPr>
              <w:jc w:val="center"/>
              <w:rPr>
                <w:b/>
              </w:rPr>
            </w:pPr>
            <w:r w:rsidRPr="0033329D">
              <w:rPr>
                <w:b/>
              </w:rPr>
              <w:t>Тема доклада</w:t>
            </w:r>
          </w:p>
        </w:tc>
      </w:tr>
      <w:tr w:rsidR="00675A2A" w:rsidRPr="0033329D" w:rsidTr="008C5875">
        <w:trPr>
          <w:trHeight w:val="776"/>
        </w:trPr>
        <w:tc>
          <w:tcPr>
            <w:tcW w:w="735" w:type="dxa"/>
            <w:shd w:val="clear" w:color="auto" w:fill="auto"/>
            <w:vAlign w:val="center"/>
          </w:tcPr>
          <w:p w:rsidR="00675A2A" w:rsidRDefault="00675A2A" w:rsidP="00675A2A">
            <w:pPr>
              <w:jc w:val="center"/>
            </w:pPr>
            <w:r>
              <w:t>11:20</w:t>
            </w:r>
          </w:p>
          <w:p w:rsidR="00675A2A" w:rsidRDefault="00675A2A" w:rsidP="00675A2A">
            <w:pPr>
              <w:jc w:val="center"/>
            </w:pPr>
            <w:r>
              <w:t>11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Pr="0033329D" w:rsidRDefault="00675A2A" w:rsidP="00935979">
            <w:proofErr w:type="spellStart"/>
            <w:r w:rsidRPr="0033329D">
              <w:t>Загарин</w:t>
            </w:r>
            <w:proofErr w:type="spellEnd"/>
          </w:p>
          <w:p w:rsidR="00675A2A" w:rsidRPr="0033329D" w:rsidRDefault="00675A2A" w:rsidP="00935979">
            <w:r w:rsidRPr="0033329D">
              <w:t xml:space="preserve">Денис </w:t>
            </w:r>
          </w:p>
          <w:p w:rsidR="00675A2A" w:rsidRPr="0033329D" w:rsidRDefault="00675A2A" w:rsidP="00935979">
            <w:pPr>
              <w:jc w:val="center"/>
            </w:pPr>
            <w:r w:rsidRPr="0033329D">
              <w:t>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3329D" w:rsidRDefault="00675A2A" w:rsidP="00935979">
            <w:pPr>
              <w:jc w:val="center"/>
              <w:rPr>
                <w:shd w:val="clear" w:color="auto" w:fill="FFFFFF"/>
              </w:rPr>
            </w:pPr>
            <w:r w:rsidRPr="0033329D">
              <w:rPr>
                <w:shd w:val="clear" w:color="auto" w:fill="FFFFFF"/>
              </w:rPr>
              <w:t xml:space="preserve">Научно-исследовательский центр по испытаниям и </w:t>
            </w:r>
          </w:p>
          <w:p w:rsidR="00675A2A" w:rsidRDefault="00675A2A" w:rsidP="00935979">
            <w:pPr>
              <w:jc w:val="center"/>
              <w:rPr>
                <w:shd w:val="clear" w:color="auto" w:fill="FFFFFF"/>
              </w:rPr>
            </w:pPr>
            <w:r w:rsidRPr="0033329D">
              <w:rPr>
                <w:shd w:val="clear" w:color="auto" w:fill="FFFFFF"/>
              </w:rPr>
              <w:t xml:space="preserve">доводке </w:t>
            </w:r>
            <w:proofErr w:type="spellStart"/>
            <w:r w:rsidRPr="0033329D">
              <w:rPr>
                <w:shd w:val="clear" w:color="auto" w:fill="FFFFFF"/>
              </w:rPr>
              <w:t>автомототехники</w:t>
            </w:r>
            <w:proofErr w:type="spellEnd"/>
          </w:p>
          <w:p w:rsidR="00675A2A" w:rsidRDefault="00675A2A" w:rsidP="00935979">
            <w:pPr>
              <w:jc w:val="center"/>
              <w:rPr>
                <w:shd w:val="clear" w:color="auto" w:fill="FFFFFF"/>
              </w:rPr>
            </w:pPr>
            <w:r w:rsidRPr="0033329D">
              <w:rPr>
                <w:shd w:val="clear" w:color="auto" w:fill="FFFFFF"/>
              </w:rPr>
              <w:t xml:space="preserve"> </w:t>
            </w:r>
            <w:proofErr w:type="gramStart"/>
            <w:r w:rsidRPr="0033329D">
              <w:rPr>
                <w:shd w:val="clear" w:color="auto" w:fill="FFFFFF"/>
              </w:rPr>
              <w:t xml:space="preserve">(НИЦИАМТ </w:t>
            </w:r>
            <w:r>
              <w:rPr>
                <w:shd w:val="clear" w:color="auto" w:fill="FFFFFF"/>
              </w:rPr>
              <w:t>ГНЦ РФ</w:t>
            </w:r>
            <w:proofErr w:type="gramEnd"/>
          </w:p>
          <w:p w:rsidR="00675A2A" w:rsidRPr="0033329D" w:rsidRDefault="00675A2A" w:rsidP="00935979">
            <w:pPr>
              <w:jc w:val="center"/>
            </w:pPr>
            <w:proofErr w:type="gramStart"/>
            <w:r w:rsidRPr="0033329D">
              <w:rPr>
                <w:shd w:val="clear" w:color="auto" w:fill="FFFFFF"/>
              </w:rPr>
              <w:t xml:space="preserve">ФГУП </w:t>
            </w:r>
            <w:r>
              <w:rPr>
                <w:shd w:val="clear" w:color="auto" w:fill="FFFFFF"/>
              </w:rPr>
              <w:t>«</w:t>
            </w:r>
            <w:r w:rsidRPr="0033329D">
              <w:rPr>
                <w:shd w:val="clear" w:color="auto" w:fill="FFFFFF"/>
              </w:rPr>
              <w:t>НАМИ</w:t>
            </w:r>
            <w:r>
              <w:rPr>
                <w:shd w:val="clear" w:color="auto" w:fill="FFFFFF"/>
              </w:rPr>
              <w:t>», г. Москва</w:t>
            </w:r>
            <w:r w:rsidRPr="0033329D">
              <w:rPr>
                <w:shd w:val="clear" w:color="auto" w:fill="FFFFFF"/>
              </w:rPr>
              <w:t>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675A2A" w:rsidRPr="0033329D" w:rsidRDefault="00675A2A" w:rsidP="00935979">
            <w:pPr>
              <w:jc w:val="center"/>
            </w:pPr>
            <w:r>
              <w:t>д</w:t>
            </w:r>
            <w:r w:rsidRPr="0033329D">
              <w:t xml:space="preserve">иректор, </w:t>
            </w:r>
          </w:p>
          <w:p w:rsidR="00675A2A" w:rsidRPr="0033329D" w:rsidRDefault="00675A2A" w:rsidP="00935979">
            <w:pPr>
              <w:jc w:val="center"/>
            </w:pPr>
            <w:r>
              <w:t>п</w:t>
            </w:r>
            <w:r w:rsidRPr="0033329D">
              <w:t xml:space="preserve">резидент </w:t>
            </w:r>
            <w:r>
              <w:t>А</w:t>
            </w:r>
            <w:r w:rsidRPr="0033329D">
              <w:t>АИ, к.т.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675A2A" w:rsidRDefault="00675A2A" w:rsidP="00372F94">
            <w:r w:rsidRPr="00675A2A">
              <w:rPr>
                <w:szCs w:val="21"/>
                <w:shd w:val="clear" w:color="auto" w:fill="FFFFFF"/>
              </w:rPr>
              <w:t>Перспективные направления развития методов (методик) испытаний с  учетом особе</w:t>
            </w:r>
            <w:r w:rsidRPr="00675A2A">
              <w:rPr>
                <w:szCs w:val="21"/>
                <w:shd w:val="clear" w:color="auto" w:fill="FFFFFF"/>
              </w:rPr>
              <w:t>н</w:t>
            </w:r>
            <w:r w:rsidRPr="00675A2A">
              <w:rPr>
                <w:szCs w:val="21"/>
                <w:shd w:val="clear" w:color="auto" w:fill="FFFFFF"/>
              </w:rPr>
              <w:t>ностей национальных условий эксплуатации</w:t>
            </w:r>
          </w:p>
        </w:tc>
      </w:tr>
      <w:tr w:rsidR="00675A2A" w:rsidRPr="0033329D" w:rsidTr="008C5875">
        <w:trPr>
          <w:trHeight w:val="776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675A2A" w:rsidRPr="00A13486" w:rsidRDefault="00675A2A" w:rsidP="00675A2A">
            <w:pPr>
              <w:jc w:val="center"/>
            </w:pPr>
            <w:r w:rsidRPr="00A13486">
              <w:t>11:40</w:t>
            </w:r>
          </w:p>
          <w:p w:rsidR="00675A2A" w:rsidRPr="00A363B0" w:rsidRDefault="00675A2A" w:rsidP="00675A2A">
            <w:pPr>
              <w:jc w:val="center"/>
              <w:rPr>
                <w:u w:val="single"/>
              </w:rPr>
            </w:pPr>
            <w:r w:rsidRPr="00A13486">
              <w:t>12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r>
              <w:t xml:space="preserve">Федотов </w:t>
            </w:r>
          </w:p>
          <w:p w:rsidR="00675A2A" w:rsidRPr="0033329D" w:rsidRDefault="00675A2A" w:rsidP="00E43C69">
            <w:r>
              <w:t>Александр Ива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3329D" w:rsidRDefault="00675A2A" w:rsidP="00E43C69">
            <w:pPr>
              <w:jc w:val="center"/>
            </w:pPr>
            <w:r w:rsidRPr="0033329D">
              <w:t>Иркутский национальный</w:t>
            </w:r>
          </w:p>
          <w:p w:rsidR="00675A2A" w:rsidRDefault="00675A2A" w:rsidP="00E43C69">
            <w:pPr>
              <w:jc w:val="center"/>
            </w:pPr>
            <w:r w:rsidRPr="0033329D">
              <w:t xml:space="preserve">исследовательский </w:t>
            </w:r>
          </w:p>
          <w:p w:rsidR="00675A2A" w:rsidRDefault="00675A2A" w:rsidP="00E43C69">
            <w:pPr>
              <w:jc w:val="center"/>
            </w:pPr>
            <w:r w:rsidRPr="0033329D">
              <w:t>технический университет</w:t>
            </w:r>
            <w:r>
              <w:t>,</w:t>
            </w:r>
            <w:r w:rsidRPr="0033329D">
              <w:t xml:space="preserve"> </w:t>
            </w:r>
            <w:r>
              <w:t xml:space="preserve">кафедра </w:t>
            </w:r>
            <w:r w:rsidRPr="00FB7B6D">
              <w:t>«Автомобил</w:t>
            </w:r>
            <w:r>
              <w:t>ьный транспорт</w:t>
            </w:r>
            <w:r w:rsidRPr="00FB7B6D">
              <w:t>»</w:t>
            </w:r>
          </w:p>
          <w:p w:rsidR="00675A2A" w:rsidRPr="0033329D" w:rsidRDefault="00675A2A" w:rsidP="00E43C69">
            <w:pPr>
              <w:jc w:val="center"/>
            </w:pPr>
            <w:r w:rsidRPr="0033329D">
              <w:t>(И</w:t>
            </w:r>
            <w:r>
              <w:t>Р</w:t>
            </w:r>
            <w:r w:rsidRPr="0033329D">
              <w:t>НИТУ</w:t>
            </w:r>
            <w:r>
              <w:t>, г. Иркутск</w:t>
            </w:r>
            <w:r w:rsidRPr="0033329D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FB7B6D">
              <w:t xml:space="preserve">заведующий </w:t>
            </w:r>
          </w:p>
          <w:p w:rsidR="00675A2A" w:rsidRDefault="00675A2A" w:rsidP="00E43C69">
            <w:pPr>
              <w:jc w:val="center"/>
            </w:pPr>
            <w:r w:rsidRPr="00FB7B6D">
              <w:t xml:space="preserve">кафедрой </w:t>
            </w:r>
          </w:p>
          <w:p w:rsidR="00675A2A" w:rsidRPr="0033329D" w:rsidRDefault="00675A2A" w:rsidP="00E43C69">
            <w:pPr>
              <w:jc w:val="center"/>
            </w:pPr>
            <w:r w:rsidRPr="0033329D">
              <w:t>д.</w:t>
            </w:r>
            <w:r>
              <w:t>т</w:t>
            </w:r>
            <w:r w:rsidRPr="0033329D">
              <w:t>.н.</w:t>
            </w:r>
            <w:r>
              <w:t>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A2A" w:rsidRDefault="00675A2A" w:rsidP="00372F94">
            <w:r>
              <w:t xml:space="preserve">Анализ влияния </w:t>
            </w:r>
            <w:proofErr w:type="gramStart"/>
            <w:r>
              <w:t>химических</w:t>
            </w:r>
            <w:proofErr w:type="gramEnd"/>
            <w:r>
              <w:t xml:space="preserve"> </w:t>
            </w:r>
          </w:p>
          <w:p w:rsidR="00675A2A" w:rsidRDefault="00675A2A" w:rsidP="00372F94">
            <w:proofErr w:type="spellStart"/>
            <w:r>
              <w:t>противогололёдных</w:t>
            </w:r>
            <w:proofErr w:type="spellEnd"/>
            <w:r>
              <w:t xml:space="preserve"> матери</w:t>
            </w:r>
            <w:r>
              <w:t>а</w:t>
            </w:r>
            <w:r>
              <w:t>лов на процессы взаимодейс</w:t>
            </w:r>
            <w:r>
              <w:t>т</w:t>
            </w:r>
            <w:r>
              <w:t>вия шин АТС с дорогой</w:t>
            </w:r>
          </w:p>
        </w:tc>
      </w:tr>
      <w:tr w:rsidR="00675A2A" w:rsidRPr="0033329D" w:rsidTr="008C5875">
        <w:trPr>
          <w:trHeight w:val="1025"/>
        </w:trPr>
        <w:tc>
          <w:tcPr>
            <w:tcW w:w="735" w:type="dxa"/>
            <w:vMerge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>
              <w:t>Гергенов</w:t>
            </w:r>
            <w:proofErr w:type="spellEnd"/>
            <w:r>
              <w:t xml:space="preserve"> </w:t>
            </w:r>
          </w:p>
          <w:p w:rsidR="00675A2A" w:rsidRDefault="00675A2A" w:rsidP="00E43C69">
            <w:r>
              <w:t xml:space="preserve">Сергей </w:t>
            </w:r>
          </w:p>
          <w:p w:rsidR="00675A2A" w:rsidRDefault="00675A2A" w:rsidP="00E43C69">
            <w:r>
              <w:t>Митрофа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3329D" w:rsidRDefault="00675A2A" w:rsidP="00E43C69">
            <w:pPr>
              <w:jc w:val="center"/>
            </w:pPr>
            <w:proofErr w:type="spellStart"/>
            <w:r>
              <w:t>Восточно-Сибирский</w:t>
            </w:r>
            <w:proofErr w:type="spellEnd"/>
            <w:r>
              <w:t xml:space="preserve"> гос</w:t>
            </w:r>
            <w:r>
              <w:t>у</w:t>
            </w:r>
            <w:r>
              <w:t>дарственный университет технологий и управления, кафедра «Автомобили» (ВСГУТУ, Улан-Удэ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Pr="00FB7B6D" w:rsidRDefault="00675A2A" w:rsidP="00E43C69">
            <w:pPr>
              <w:jc w:val="center"/>
            </w:pPr>
            <w:r>
              <w:t>доцент, к.т.н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Default="00675A2A" w:rsidP="00372F94"/>
        </w:tc>
      </w:tr>
      <w:tr w:rsidR="00675A2A" w:rsidRPr="000D7B39" w:rsidTr="008C5875">
        <w:trPr>
          <w:trHeight w:val="1024"/>
        </w:trPr>
        <w:tc>
          <w:tcPr>
            <w:tcW w:w="735" w:type="dxa"/>
            <w:shd w:val="clear" w:color="auto" w:fill="auto"/>
            <w:vAlign w:val="center"/>
          </w:tcPr>
          <w:p w:rsidR="00675A2A" w:rsidRDefault="00675A2A" w:rsidP="00675A2A">
            <w:pPr>
              <w:jc w:val="center"/>
            </w:pPr>
            <w:r w:rsidRPr="00A13486">
              <w:t>12:00</w:t>
            </w:r>
          </w:p>
          <w:p w:rsidR="00675A2A" w:rsidRPr="00A13486" w:rsidRDefault="00675A2A" w:rsidP="00675A2A">
            <w:pPr>
              <w:jc w:val="center"/>
            </w:pPr>
            <w:r>
              <w:t>12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Pr="00621A2E" w:rsidRDefault="00675A2A" w:rsidP="00E43C69">
            <w:r w:rsidRPr="00621A2E">
              <w:t xml:space="preserve">Иванов </w:t>
            </w:r>
          </w:p>
          <w:p w:rsidR="00675A2A" w:rsidRPr="00621A2E" w:rsidRDefault="00675A2A" w:rsidP="00E43C69">
            <w:r w:rsidRPr="00621A2E">
              <w:t xml:space="preserve">Андрей </w:t>
            </w:r>
          </w:p>
          <w:p w:rsidR="00675A2A" w:rsidRPr="0033329D" w:rsidRDefault="00675A2A" w:rsidP="00E43C69">
            <w:r w:rsidRPr="00621A2E">
              <w:t>Михайл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6F5DB6">
              <w:t>М</w:t>
            </w:r>
            <w:r>
              <w:t>осковский автомобильно-дорожный государственный технический университет, кафедра «Автомобили»</w:t>
            </w:r>
            <w:r w:rsidRPr="006F5DB6">
              <w:t xml:space="preserve"> </w:t>
            </w:r>
          </w:p>
          <w:p w:rsidR="00675A2A" w:rsidRPr="0033329D" w:rsidRDefault="00675A2A" w:rsidP="00E43C69">
            <w:pPr>
              <w:jc w:val="center"/>
            </w:pPr>
            <w:r w:rsidRPr="006F5DB6">
              <w:t>(МАДИ</w:t>
            </w:r>
            <w:r>
              <w:t>, г. Москва</w:t>
            </w:r>
            <w:r w:rsidRPr="006F5DB6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FB7B6D">
              <w:t xml:space="preserve">заведующий </w:t>
            </w:r>
          </w:p>
          <w:p w:rsidR="00675A2A" w:rsidRDefault="00675A2A" w:rsidP="00E43C69">
            <w:pPr>
              <w:jc w:val="center"/>
            </w:pPr>
            <w:r w:rsidRPr="00FB7B6D">
              <w:t xml:space="preserve">кафедрой </w:t>
            </w:r>
          </w:p>
          <w:p w:rsidR="00675A2A" w:rsidRPr="000D7B39" w:rsidRDefault="00675A2A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0D7B39" w:rsidRDefault="00675A2A" w:rsidP="00372F94">
            <w:r w:rsidRPr="00B924DF">
              <w:t>Безопасность эксплуатации автомобилей с автоматизир</w:t>
            </w:r>
            <w:r w:rsidRPr="00B924DF">
              <w:t>о</w:t>
            </w:r>
            <w:r w:rsidRPr="00B924DF">
              <w:t>ванными системами управл</w:t>
            </w:r>
            <w:r w:rsidRPr="00B924DF">
              <w:t>е</w:t>
            </w:r>
            <w:r w:rsidRPr="00B924DF">
              <w:t>ния в дорожно-климатических условиях Сибири</w:t>
            </w:r>
          </w:p>
        </w:tc>
      </w:tr>
      <w:tr w:rsidR="00675A2A" w:rsidRPr="000D7B39" w:rsidTr="008C5875">
        <w:tc>
          <w:tcPr>
            <w:tcW w:w="735" w:type="dxa"/>
            <w:shd w:val="clear" w:color="auto" w:fill="auto"/>
            <w:vAlign w:val="center"/>
          </w:tcPr>
          <w:p w:rsidR="00675A2A" w:rsidRDefault="00675A2A" w:rsidP="00675A2A">
            <w:pPr>
              <w:jc w:val="center"/>
            </w:pPr>
            <w:r w:rsidRPr="00A13486">
              <w:t>12:20</w:t>
            </w:r>
          </w:p>
          <w:p w:rsidR="00675A2A" w:rsidRPr="00A13486" w:rsidRDefault="00675A2A" w:rsidP="00675A2A">
            <w:pPr>
              <w:jc w:val="center"/>
            </w:pPr>
            <w:r>
              <w:t>12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r w:rsidRPr="00C70941">
              <w:t xml:space="preserve">Дьяков </w:t>
            </w:r>
          </w:p>
          <w:p w:rsidR="00675A2A" w:rsidRDefault="00675A2A" w:rsidP="00E43C69">
            <w:r w:rsidRPr="00C70941">
              <w:t xml:space="preserve">Филипп </w:t>
            </w:r>
          </w:p>
          <w:p w:rsidR="00675A2A" w:rsidRPr="00C70941" w:rsidRDefault="00675A2A" w:rsidP="00E43C69">
            <w:r w:rsidRPr="00C70941">
              <w:t>Кирилл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B1519" w:rsidRDefault="00675A2A" w:rsidP="00E43C69">
            <w:pPr>
              <w:jc w:val="center"/>
              <w:rPr>
                <w:rStyle w:val="a8"/>
                <w:b w:val="0"/>
                <w:shd w:val="clear" w:color="auto" w:fill="FFFFFF"/>
              </w:rPr>
            </w:pPr>
            <w:proofErr w:type="spellStart"/>
            <w:r w:rsidRPr="006610F4">
              <w:rPr>
                <w:rStyle w:val="a8"/>
                <w:b w:val="0"/>
                <w:shd w:val="clear" w:color="auto" w:fill="FFFFFF"/>
              </w:rPr>
              <w:t>Ниссан</w:t>
            </w:r>
            <w:proofErr w:type="spellEnd"/>
            <w:r w:rsidRPr="006610F4">
              <w:rPr>
                <w:rStyle w:val="a8"/>
                <w:b w:val="0"/>
                <w:shd w:val="clear" w:color="auto" w:fill="FFFFFF"/>
              </w:rPr>
              <w:t xml:space="preserve"> </w:t>
            </w:r>
            <w:proofErr w:type="spellStart"/>
            <w:r w:rsidRPr="006610F4">
              <w:rPr>
                <w:rStyle w:val="a8"/>
                <w:b w:val="0"/>
                <w:shd w:val="clear" w:color="auto" w:fill="FFFFFF"/>
              </w:rPr>
              <w:t>Мэнуфэкчуринг</w:t>
            </w:r>
            <w:proofErr w:type="spellEnd"/>
            <w:r w:rsidRPr="006610F4">
              <w:rPr>
                <w:rStyle w:val="a8"/>
                <w:b w:val="0"/>
                <w:shd w:val="clear" w:color="auto" w:fill="FFFFFF"/>
              </w:rPr>
              <w:t xml:space="preserve"> </w:t>
            </w:r>
            <w:proofErr w:type="gramStart"/>
            <w:r w:rsidRPr="006610F4">
              <w:rPr>
                <w:rStyle w:val="a8"/>
                <w:b w:val="0"/>
                <w:shd w:val="clear" w:color="auto" w:fill="FFFFFF"/>
              </w:rPr>
              <w:t>РУС</w:t>
            </w:r>
            <w:proofErr w:type="gramEnd"/>
            <w:r>
              <w:rPr>
                <w:rStyle w:val="a8"/>
                <w:b w:val="0"/>
                <w:shd w:val="clear" w:color="auto" w:fill="FFFFFF"/>
              </w:rPr>
              <w:t xml:space="preserve"> (г. Моск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6610F4">
              <w:t>главный инженер</w:t>
            </w:r>
            <w:r>
              <w:t>, к.т.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87769E" w:rsidRDefault="00675A2A" w:rsidP="00372F94">
            <w:pPr>
              <w:rPr>
                <w:b/>
              </w:rPr>
            </w:pPr>
            <w:r w:rsidRPr="0087769E">
              <w:rPr>
                <w:rStyle w:val="a8"/>
                <w:rFonts w:eastAsia="Calibri"/>
                <w:b w:val="0"/>
                <w:iCs/>
              </w:rPr>
              <w:t>Испытания автомобилей, о</w:t>
            </w:r>
            <w:r w:rsidRPr="0087769E">
              <w:rPr>
                <w:rStyle w:val="a8"/>
                <w:rFonts w:eastAsia="Calibri"/>
                <w:b w:val="0"/>
                <w:iCs/>
              </w:rPr>
              <w:t>с</w:t>
            </w:r>
            <w:r w:rsidRPr="0087769E">
              <w:rPr>
                <w:rStyle w:val="a8"/>
                <w:rFonts w:eastAsia="Calibri"/>
                <w:b w:val="0"/>
                <w:iCs/>
              </w:rPr>
              <w:t xml:space="preserve">нащенных системой Эра </w:t>
            </w:r>
            <w:proofErr w:type="spellStart"/>
            <w:r w:rsidRPr="0087769E">
              <w:rPr>
                <w:rStyle w:val="a8"/>
                <w:rFonts w:eastAsia="Calibri"/>
                <w:b w:val="0"/>
                <w:iCs/>
              </w:rPr>
              <w:t>Гл</w:t>
            </w:r>
            <w:r w:rsidRPr="0087769E">
              <w:rPr>
                <w:rStyle w:val="a8"/>
                <w:rFonts w:eastAsia="Calibri"/>
                <w:b w:val="0"/>
                <w:iCs/>
              </w:rPr>
              <w:t>о</w:t>
            </w:r>
            <w:r w:rsidRPr="0087769E">
              <w:rPr>
                <w:rStyle w:val="a8"/>
                <w:rFonts w:eastAsia="Calibri"/>
                <w:b w:val="0"/>
                <w:iCs/>
              </w:rPr>
              <w:t>насс</w:t>
            </w:r>
            <w:proofErr w:type="spellEnd"/>
            <w:r w:rsidRPr="0087769E">
              <w:rPr>
                <w:rStyle w:val="a8"/>
                <w:rFonts w:eastAsia="Calibri"/>
                <w:b w:val="0"/>
                <w:iCs/>
              </w:rPr>
              <w:t>, в реальных условиях эксплуатации</w:t>
            </w:r>
          </w:p>
        </w:tc>
      </w:tr>
      <w:tr w:rsidR="00675A2A" w:rsidRPr="000D7B39" w:rsidTr="008C5875">
        <w:tc>
          <w:tcPr>
            <w:tcW w:w="735" w:type="dxa"/>
            <w:shd w:val="clear" w:color="auto" w:fill="auto"/>
            <w:vAlign w:val="center"/>
          </w:tcPr>
          <w:p w:rsidR="00675A2A" w:rsidRDefault="00675A2A" w:rsidP="00675A2A">
            <w:pPr>
              <w:jc w:val="center"/>
            </w:pPr>
            <w:r>
              <w:t>12:40</w:t>
            </w:r>
          </w:p>
          <w:p w:rsidR="00675A2A" w:rsidRDefault="00675A2A" w:rsidP="00675A2A">
            <w:pPr>
              <w:jc w:val="center"/>
            </w:pPr>
            <w:r>
              <w:t>1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 w:rsidRPr="00617432">
              <w:t>Блянкинштейн</w:t>
            </w:r>
            <w:proofErr w:type="spellEnd"/>
            <w:r w:rsidRPr="00617432">
              <w:t xml:space="preserve"> И</w:t>
            </w:r>
            <w:r>
              <w:t xml:space="preserve">горь </w:t>
            </w:r>
          </w:p>
          <w:p w:rsidR="00675A2A" w:rsidRPr="0092045A" w:rsidRDefault="00675A2A" w:rsidP="00E43C69">
            <w:r w:rsidRPr="00617432">
              <w:t>М</w:t>
            </w:r>
            <w:r>
              <w:t>ихайл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FC761E">
              <w:t xml:space="preserve">Сибирский федеральный </w:t>
            </w:r>
          </w:p>
          <w:p w:rsidR="00675A2A" w:rsidRDefault="00675A2A" w:rsidP="00E43C69">
            <w:pPr>
              <w:jc w:val="center"/>
            </w:pPr>
            <w:r w:rsidRPr="00FC761E">
              <w:t>университет</w:t>
            </w:r>
            <w:r>
              <w:t>,</w:t>
            </w:r>
            <w:r w:rsidRPr="00FC761E">
              <w:t xml:space="preserve"> </w:t>
            </w:r>
          </w:p>
          <w:p w:rsidR="00675A2A" w:rsidRDefault="00675A2A" w:rsidP="00E43C69">
            <w:pPr>
              <w:jc w:val="center"/>
            </w:pPr>
            <w:r w:rsidRPr="00FC761E">
              <w:t>кафедра транс</w:t>
            </w:r>
            <w:r>
              <w:t xml:space="preserve">порта </w:t>
            </w:r>
          </w:p>
          <w:p w:rsidR="00675A2A" w:rsidRPr="00FC761E" w:rsidRDefault="00675A2A" w:rsidP="00E43C69">
            <w:pPr>
              <w:jc w:val="center"/>
            </w:pPr>
            <w:r>
              <w:t xml:space="preserve">(СФУ, </w:t>
            </w:r>
            <w:r w:rsidRPr="00FC761E">
              <w:t>г. Краснояр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FB7B6D">
              <w:t xml:space="preserve">заведующий </w:t>
            </w:r>
          </w:p>
          <w:p w:rsidR="00675A2A" w:rsidRDefault="00675A2A" w:rsidP="00E43C69">
            <w:pPr>
              <w:jc w:val="center"/>
            </w:pPr>
            <w:r w:rsidRPr="00FB7B6D">
              <w:t>кафедрой</w:t>
            </w:r>
            <w:r>
              <w:t xml:space="preserve">, </w:t>
            </w:r>
          </w:p>
          <w:p w:rsidR="00675A2A" w:rsidRDefault="00675A2A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92045A" w:rsidRDefault="00675A2A" w:rsidP="00372F94">
            <w:r w:rsidRPr="00617432">
              <w:t>Практика и проблемы оценки соответствия транспортных сре</w:t>
            </w:r>
            <w:proofErr w:type="gramStart"/>
            <w:r w:rsidRPr="00617432">
              <w:t>дств тр</w:t>
            </w:r>
            <w:proofErr w:type="gramEnd"/>
            <w:r w:rsidRPr="00617432">
              <w:t>ебованиям технич</w:t>
            </w:r>
            <w:r w:rsidRPr="00617432">
              <w:t>е</w:t>
            </w:r>
            <w:r w:rsidRPr="00617432">
              <w:t>ских регламентов в условиях Сибири</w:t>
            </w:r>
          </w:p>
        </w:tc>
      </w:tr>
      <w:tr w:rsidR="00675A2A" w:rsidRPr="000D7B39" w:rsidTr="008C5875">
        <w:tc>
          <w:tcPr>
            <w:tcW w:w="735" w:type="dxa"/>
            <w:vMerge w:val="restart"/>
            <w:shd w:val="clear" w:color="auto" w:fill="auto"/>
            <w:vAlign w:val="center"/>
          </w:tcPr>
          <w:p w:rsidR="00675A2A" w:rsidRDefault="00675A2A" w:rsidP="00935979">
            <w:pPr>
              <w:jc w:val="center"/>
            </w:pPr>
            <w:r>
              <w:t>13:00</w:t>
            </w:r>
          </w:p>
          <w:p w:rsidR="00675A2A" w:rsidRDefault="00675A2A" w:rsidP="00935979">
            <w:pPr>
              <w:jc w:val="center"/>
            </w:pPr>
            <w:r>
              <w:t>13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r w:rsidRPr="004D79A0">
              <w:t xml:space="preserve">Власов </w:t>
            </w:r>
          </w:p>
          <w:p w:rsidR="00675A2A" w:rsidRPr="004D79A0" w:rsidRDefault="00675A2A" w:rsidP="00E43C69">
            <w:r w:rsidRPr="004D79A0">
              <w:t xml:space="preserve">Юрий </w:t>
            </w:r>
          </w:p>
          <w:p w:rsidR="00675A2A" w:rsidRPr="004D79A0" w:rsidRDefault="00675A2A" w:rsidP="00E43C69">
            <w:r w:rsidRPr="004D79A0">
              <w:t>Алексееви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>
              <w:t xml:space="preserve">Томский государственный </w:t>
            </w:r>
          </w:p>
          <w:p w:rsidR="00675A2A" w:rsidRDefault="00675A2A" w:rsidP="00E43C69">
            <w:pPr>
              <w:jc w:val="center"/>
            </w:pPr>
            <w:r>
              <w:t xml:space="preserve">архитектурно-строительный университет, Механико-технологический факультет, кафедра </w:t>
            </w:r>
          </w:p>
          <w:p w:rsidR="00675A2A" w:rsidRDefault="00675A2A" w:rsidP="00E43C69">
            <w:pPr>
              <w:jc w:val="center"/>
            </w:pPr>
            <w:r>
              <w:t>«Автомобили и тракторы»</w:t>
            </w:r>
          </w:p>
          <w:p w:rsidR="00675A2A" w:rsidRPr="004D79A0" w:rsidRDefault="00675A2A" w:rsidP="00E43C69">
            <w:pPr>
              <w:jc w:val="center"/>
            </w:pPr>
            <w:r>
              <w:t>(ТГАСУ, г. Том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>
              <w:t xml:space="preserve">декан факультета, заведующий </w:t>
            </w:r>
          </w:p>
          <w:p w:rsidR="00675A2A" w:rsidRPr="004D79A0" w:rsidRDefault="00675A2A" w:rsidP="00E43C69">
            <w:pPr>
              <w:jc w:val="center"/>
            </w:pPr>
            <w:r>
              <w:t>кафедрой</w:t>
            </w:r>
          </w:p>
          <w:p w:rsidR="00675A2A" w:rsidRPr="004D79A0" w:rsidRDefault="00675A2A" w:rsidP="00E43C69">
            <w:pPr>
              <w:jc w:val="center"/>
            </w:pPr>
            <w:r>
              <w:t>д</w:t>
            </w:r>
            <w:r w:rsidRPr="004D79A0">
              <w:t>.т.н.</w:t>
            </w:r>
            <w:r>
              <w:t>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A2A" w:rsidRPr="004D79A0" w:rsidRDefault="00675A2A" w:rsidP="00372F94">
            <w:r w:rsidRPr="00E448A5">
              <w:t>Электрофизические методы оценки параметров работа</w:t>
            </w:r>
            <w:r w:rsidRPr="00E448A5">
              <w:t>ю</w:t>
            </w:r>
            <w:r w:rsidRPr="00E448A5">
              <w:t>щего масла</w:t>
            </w:r>
          </w:p>
        </w:tc>
      </w:tr>
      <w:tr w:rsidR="00675A2A" w:rsidRPr="000D7B39" w:rsidTr="008C5875">
        <w:tc>
          <w:tcPr>
            <w:tcW w:w="735" w:type="dxa"/>
            <w:vMerge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 w:rsidRPr="00E448A5">
              <w:t>Ляпина</w:t>
            </w:r>
            <w:proofErr w:type="spellEnd"/>
            <w:r w:rsidRPr="00E448A5">
              <w:t xml:space="preserve"> </w:t>
            </w:r>
          </w:p>
          <w:p w:rsidR="00675A2A" w:rsidRDefault="00675A2A" w:rsidP="00E43C69">
            <w:r w:rsidRPr="00E448A5">
              <w:t>О</w:t>
            </w:r>
            <w:r>
              <w:t xml:space="preserve">льга </w:t>
            </w:r>
          </w:p>
          <w:p w:rsidR="00675A2A" w:rsidRPr="004D79A0" w:rsidRDefault="00675A2A" w:rsidP="00E43C69">
            <w:r w:rsidRPr="00E448A5">
              <w:t>В</w:t>
            </w:r>
            <w:r>
              <w:t>икторовна</w:t>
            </w:r>
            <w:r w:rsidRPr="00E448A5"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4D79A0" w:rsidRDefault="00675A2A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E448A5">
              <w:t>ст. преподавател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E448A5" w:rsidRDefault="00675A2A" w:rsidP="00372F94"/>
        </w:tc>
      </w:tr>
      <w:tr w:rsidR="00675A2A" w:rsidRPr="000D7B39" w:rsidTr="008C5875">
        <w:tc>
          <w:tcPr>
            <w:tcW w:w="735" w:type="dxa"/>
            <w:vMerge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 w:rsidRPr="00E448A5">
              <w:t>Спирин</w:t>
            </w:r>
            <w:proofErr w:type="spellEnd"/>
            <w:r w:rsidRPr="00E448A5">
              <w:t xml:space="preserve"> </w:t>
            </w:r>
          </w:p>
          <w:p w:rsidR="00675A2A" w:rsidRDefault="00675A2A" w:rsidP="00E43C69">
            <w:r w:rsidRPr="00372FB8">
              <w:t xml:space="preserve">Евгений </w:t>
            </w:r>
          </w:p>
          <w:p w:rsidR="00675A2A" w:rsidRPr="004D79A0" w:rsidRDefault="00675A2A" w:rsidP="00E43C69">
            <w:r w:rsidRPr="00372FB8">
              <w:t>Николаевич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4D79A0" w:rsidRDefault="00675A2A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E448A5">
              <w:t>к.т.н., доце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E448A5" w:rsidRDefault="00675A2A" w:rsidP="00372F94"/>
        </w:tc>
      </w:tr>
      <w:tr w:rsidR="00675A2A" w:rsidRPr="000D7B39" w:rsidTr="008C5875">
        <w:tc>
          <w:tcPr>
            <w:tcW w:w="735" w:type="dxa"/>
            <w:vMerge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>
              <w:t>Ляпин</w:t>
            </w:r>
            <w:proofErr w:type="spellEnd"/>
            <w:r>
              <w:t xml:space="preserve"> </w:t>
            </w:r>
          </w:p>
          <w:p w:rsidR="00675A2A" w:rsidRDefault="00675A2A" w:rsidP="00E43C69">
            <w:r>
              <w:t>Алексей</w:t>
            </w:r>
          </w:p>
          <w:p w:rsidR="00675A2A" w:rsidRPr="004D79A0" w:rsidRDefault="00675A2A" w:rsidP="00E43C69">
            <w:r>
              <w:t>Никола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4D79A0" w:rsidRDefault="00675A2A" w:rsidP="00E43C69">
            <w:pPr>
              <w:jc w:val="center"/>
            </w:pPr>
            <w:r w:rsidRPr="00E448A5">
              <w:t xml:space="preserve">ООО «Газпром </w:t>
            </w:r>
            <w:proofErr w:type="spellStart"/>
            <w:r w:rsidRPr="00E448A5">
              <w:t>трансгаз</w:t>
            </w:r>
            <w:proofErr w:type="spellEnd"/>
            <w:r w:rsidRPr="00E448A5">
              <w:t xml:space="preserve"> Томск»</w:t>
            </w:r>
            <w:r>
              <w:t>, отдел</w:t>
            </w:r>
            <w:r w:rsidRPr="00E448A5">
              <w:t xml:space="preserve"> МТС</w:t>
            </w:r>
            <w:r>
              <w:t xml:space="preserve"> (г. Том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E448A5">
              <w:t>начальник отдел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E448A5" w:rsidRDefault="00675A2A" w:rsidP="00372F94"/>
        </w:tc>
      </w:tr>
      <w:tr w:rsidR="00675A2A" w:rsidRPr="000D7B39" w:rsidTr="008C5875">
        <w:tc>
          <w:tcPr>
            <w:tcW w:w="735" w:type="dxa"/>
            <w:shd w:val="clear" w:color="auto" w:fill="auto"/>
            <w:vAlign w:val="center"/>
          </w:tcPr>
          <w:p w:rsidR="00675A2A" w:rsidRDefault="00675A2A" w:rsidP="00675A2A">
            <w:pPr>
              <w:jc w:val="center"/>
            </w:pPr>
            <w:r>
              <w:t>13:20</w:t>
            </w:r>
          </w:p>
          <w:p w:rsidR="00675A2A" w:rsidRDefault="00675A2A" w:rsidP="00675A2A">
            <w:pPr>
              <w:jc w:val="center"/>
            </w:pPr>
            <w:r>
              <w:t>13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Pr="007422F6" w:rsidRDefault="00675A2A" w:rsidP="00E43C69">
            <w:r>
              <w:t>Михайлов Александр Ю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4D79A0" w:rsidRDefault="00675A2A" w:rsidP="00E43C69">
            <w:pPr>
              <w:jc w:val="center"/>
            </w:pPr>
            <w:r w:rsidRPr="004D79A0">
              <w:t xml:space="preserve">Иркутский национальный </w:t>
            </w:r>
          </w:p>
          <w:p w:rsidR="00675A2A" w:rsidRDefault="00675A2A" w:rsidP="00E43C69">
            <w:pPr>
              <w:jc w:val="center"/>
            </w:pPr>
            <w:r w:rsidRPr="004D79A0">
              <w:t xml:space="preserve">исследовательский </w:t>
            </w:r>
          </w:p>
          <w:p w:rsidR="00675A2A" w:rsidRDefault="00675A2A" w:rsidP="00E43C69">
            <w:pPr>
              <w:jc w:val="center"/>
            </w:pPr>
            <w:r w:rsidRPr="004D79A0">
              <w:t xml:space="preserve">технический университет </w:t>
            </w:r>
          </w:p>
          <w:p w:rsidR="00675A2A" w:rsidRDefault="00675A2A" w:rsidP="00E43C69">
            <w:pPr>
              <w:jc w:val="center"/>
            </w:pPr>
            <w:r w:rsidRPr="004D79A0">
              <w:t>кафедр</w:t>
            </w:r>
            <w:r>
              <w:t>а</w:t>
            </w:r>
            <w:r w:rsidRPr="004D79A0">
              <w:t xml:space="preserve"> «</w:t>
            </w:r>
            <w:r>
              <w:t xml:space="preserve">Менеджмент и </w:t>
            </w:r>
          </w:p>
          <w:p w:rsidR="00675A2A" w:rsidRDefault="00675A2A" w:rsidP="00E43C69">
            <w:pPr>
              <w:jc w:val="center"/>
            </w:pPr>
            <w:r>
              <w:t xml:space="preserve">логистика на </w:t>
            </w:r>
            <w:r w:rsidRPr="004D79A0">
              <w:t>транспорт</w:t>
            </w:r>
            <w:r>
              <w:t>е</w:t>
            </w:r>
            <w:r w:rsidRPr="004D79A0">
              <w:t xml:space="preserve">» </w:t>
            </w:r>
          </w:p>
          <w:p w:rsidR="00675A2A" w:rsidRPr="004D79A0" w:rsidRDefault="00675A2A" w:rsidP="00E43C69">
            <w:pPr>
              <w:jc w:val="center"/>
            </w:pPr>
            <w:r w:rsidRPr="004D79A0">
              <w:t>(И</w:t>
            </w:r>
            <w:r>
              <w:t>Р</w:t>
            </w:r>
            <w:r w:rsidRPr="004D79A0">
              <w:t>НИТУ</w:t>
            </w:r>
            <w:r>
              <w:t>, г. Иркутск</w:t>
            </w:r>
            <w:r w:rsidRPr="004D79A0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Pr="004D79A0" w:rsidRDefault="00675A2A" w:rsidP="00E43C69">
            <w:pPr>
              <w:jc w:val="center"/>
            </w:pPr>
            <w:r>
              <w:t>профессор</w:t>
            </w:r>
            <w:r w:rsidRPr="004D79A0">
              <w:t xml:space="preserve">, </w:t>
            </w:r>
            <w:r>
              <w:t>д</w:t>
            </w:r>
            <w:r w:rsidRPr="004D79A0">
              <w:t>.т.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8518C" w:rsidRDefault="00675A2A" w:rsidP="00372F94">
            <w:r>
              <w:t>Важнейшие направления и</w:t>
            </w:r>
            <w:r>
              <w:t>с</w:t>
            </w:r>
            <w:r>
              <w:t>следований в области орган</w:t>
            </w:r>
            <w:r>
              <w:t>и</w:t>
            </w:r>
            <w:r>
              <w:t>зации дорожного движения</w:t>
            </w:r>
          </w:p>
        </w:tc>
      </w:tr>
      <w:tr w:rsidR="00675A2A" w:rsidRPr="000D7B39" w:rsidTr="00935979">
        <w:tc>
          <w:tcPr>
            <w:tcW w:w="735" w:type="dxa"/>
            <w:shd w:val="clear" w:color="auto" w:fill="auto"/>
            <w:vAlign w:val="center"/>
          </w:tcPr>
          <w:p w:rsidR="00675A2A" w:rsidRPr="00A6765E" w:rsidRDefault="00675A2A" w:rsidP="00935979">
            <w:pPr>
              <w:jc w:val="center"/>
            </w:pPr>
            <w:r w:rsidRPr="00A6765E">
              <w:t>13:4</w:t>
            </w:r>
            <w:r>
              <w:t xml:space="preserve">0  </w:t>
            </w:r>
            <w:r w:rsidRPr="00A6765E">
              <w:t xml:space="preserve">14:40  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675A2A" w:rsidRPr="00A6765E" w:rsidRDefault="00675A2A" w:rsidP="00935979">
            <w:pPr>
              <w:jc w:val="center"/>
              <w:rPr>
                <w:i/>
                <w:sz w:val="24"/>
                <w:szCs w:val="24"/>
              </w:rPr>
            </w:pPr>
            <w:r w:rsidRPr="00A6765E">
              <w:rPr>
                <w:i/>
                <w:sz w:val="24"/>
                <w:szCs w:val="24"/>
              </w:rPr>
              <w:t xml:space="preserve">Обед участников конференции в столовой для преподавателей, расположенной </w:t>
            </w:r>
            <w:r>
              <w:rPr>
                <w:i/>
                <w:sz w:val="24"/>
                <w:szCs w:val="24"/>
              </w:rPr>
              <w:t xml:space="preserve">             </w:t>
            </w:r>
            <w:r w:rsidRPr="00A6765E">
              <w:rPr>
                <w:i/>
                <w:sz w:val="24"/>
                <w:szCs w:val="24"/>
              </w:rPr>
              <w:t>в цокольном этаже корпуса «А» И</w:t>
            </w:r>
            <w:r>
              <w:rPr>
                <w:i/>
                <w:sz w:val="24"/>
                <w:szCs w:val="24"/>
              </w:rPr>
              <w:t>Р</w:t>
            </w:r>
            <w:r w:rsidRPr="00A6765E">
              <w:rPr>
                <w:i/>
                <w:sz w:val="24"/>
                <w:szCs w:val="24"/>
              </w:rPr>
              <w:t>НИТУ</w:t>
            </w:r>
          </w:p>
        </w:tc>
      </w:tr>
      <w:tr w:rsidR="00675A2A" w:rsidRPr="000D7B39" w:rsidTr="008C5875">
        <w:tc>
          <w:tcPr>
            <w:tcW w:w="735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A6765E">
              <w:t>1</w:t>
            </w:r>
            <w:r>
              <w:t>4</w:t>
            </w:r>
            <w:r w:rsidRPr="00A6765E">
              <w:t>:4</w:t>
            </w:r>
            <w:r>
              <w:t xml:space="preserve">0  </w:t>
            </w:r>
            <w:r w:rsidRPr="00A6765E">
              <w:t>1</w:t>
            </w:r>
            <w:r>
              <w:t>5</w:t>
            </w:r>
            <w:r w:rsidRPr="00A6765E">
              <w:t>:</w:t>
            </w:r>
            <w:r>
              <w:t>0</w:t>
            </w:r>
            <w:r w:rsidRPr="00A6765E">
              <w:t xml:space="preserve">0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 w:rsidRPr="0092045A">
              <w:t>Мярин</w:t>
            </w:r>
            <w:proofErr w:type="spellEnd"/>
            <w:r>
              <w:t xml:space="preserve"> </w:t>
            </w:r>
          </w:p>
          <w:p w:rsidR="00675A2A" w:rsidRDefault="00675A2A" w:rsidP="00E43C69">
            <w:r w:rsidRPr="00D374FF">
              <w:t xml:space="preserve">Александр </w:t>
            </w:r>
          </w:p>
          <w:p w:rsidR="00675A2A" w:rsidRPr="0092045A" w:rsidRDefault="00675A2A" w:rsidP="00E43C69">
            <w:r w:rsidRPr="00D374FF">
              <w:t>Никола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Default="00675A2A" w:rsidP="00A321E8">
            <w:pPr>
              <w:jc w:val="center"/>
            </w:pPr>
            <w:r>
              <w:t>Торгово-промышленная</w:t>
            </w:r>
          </w:p>
          <w:p w:rsidR="00675A2A" w:rsidRDefault="00675A2A" w:rsidP="00A321E8">
            <w:pPr>
              <w:jc w:val="center"/>
            </w:pPr>
            <w:r>
              <w:t>палата Республики Саха</w:t>
            </w:r>
          </w:p>
          <w:p w:rsidR="00675A2A" w:rsidRDefault="00675A2A" w:rsidP="00A321E8">
            <w:pPr>
              <w:jc w:val="center"/>
            </w:pPr>
            <w:r>
              <w:t xml:space="preserve">(Якутия) (ТПП), </w:t>
            </w:r>
          </w:p>
          <w:p w:rsidR="00675A2A" w:rsidRDefault="00675A2A" w:rsidP="00A321E8">
            <w:pPr>
              <w:jc w:val="center"/>
            </w:pPr>
            <w:r>
              <w:t>Некоммерческая</w:t>
            </w:r>
          </w:p>
          <w:p w:rsidR="00675A2A" w:rsidRDefault="00675A2A" w:rsidP="00A321E8">
            <w:pPr>
              <w:jc w:val="center"/>
            </w:pPr>
            <w:r>
              <w:t xml:space="preserve">организация (НО) </w:t>
            </w:r>
          </w:p>
          <w:p w:rsidR="00675A2A" w:rsidRDefault="00675A2A" w:rsidP="00A321E8">
            <w:pPr>
              <w:jc w:val="center"/>
            </w:pPr>
            <w:r>
              <w:t>«Региональный</w:t>
            </w:r>
          </w:p>
          <w:p w:rsidR="00675A2A" w:rsidRDefault="00675A2A" w:rsidP="00A321E8">
            <w:pPr>
              <w:jc w:val="center"/>
            </w:pPr>
            <w:r>
              <w:t>автотранспортный союз</w:t>
            </w:r>
          </w:p>
          <w:p w:rsidR="00675A2A" w:rsidRDefault="00675A2A" w:rsidP="00A321E8">
            <w:pPr>
              <w:jc w:val="center"/>
            </w:pPr>
            <w:r>
              <w:t>Республики Саха (Якутия)»</w:t>
            </w:r>
          </w:p>
          <w:p w:rsidR="00675A2A" w:rsidRPr="00B314ED" w:rsidRDefault="00675A2A" w:rsidP="00A321E8">
            <w:pPr>
              <w:jc w:val="center"/>
              <w:rPr>
                <w:rStyle w:val="a8"/>
                <w:b w:val="0"/>
                <w:shd w:val="clear" w:color="auto" w:fill="FFFFFF"/>
              </w:rPr>
            </w:pPr>
            <w:r>
              <w:t>г. Якут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A321E8">
            <w:pPr>
              <w:jc w:val="center"/>
            </w:pPr>
            <w:r>
              <w:t>Председатель</w:t>
            </w:r>
          </w:p>
          <w:p w:rsidR="00675A2A" w:rsidRDefault="00675A2A" w:rsidP="00A321E8">
            <w:pPr>
              <w:jc w:val="center"/>
            </w:pPr>
            <w:r>
              <w:t xml:space="preserve">комитета по транспорту ТПП, </w:t>
            </w:r>
          </w:p>
          <w:p w:rsidR="00675A2A" w:rsidRDefault="00675A2A" w:rsidP="00A321E8">
            <w:pPr>
              <w:jc w:val="center"/>
            </w:pPr>
          </w:p>
          <w:p w:rsidR="00675A2A" w:rsidRDefault="00675A2A" w:rsidP="00A321E8">
            <w:pPr>
              <w:jc w:val="center"/>
            </w:pPr>
            <w:r>
              <w:t>вице-</w:t>
            </w:r>
          </w:p>
          <w:p w:rsidR="00675A2A" w:rsidRDefault="00675A2A" w:rsidP="00A321E8">
            <w:pPr>
              <w:jc w:val="center"/>
            </w:pPr>
            <w:r>
              <w:t xml:space="preserve">президент </w:t>
            </w:r>
            <w:proofErr w:type="gramStart"/>
            <w:r>
              <w:t>по</w:t>
            </w:r>
            <w:proofErr w:type="gramEnd"/>
          </w:p>
          <w:p w:rsidR="00675A2A" w:rsidRDefault="00675A2A" w:rsidP="00A321E8">
            <w:pPr>
              <w:jc w:val="center"/>
            </w:pPr>
            <w:r>
              <w:t>инновационному</w:t>
            </w:r>
          </w:p>
          <w:p w:rsidR="00675A2A" w:rsidRDefault="00675A2A" w:rsidP="00A321E8">
            <w:pPr>
              <w:jc w:val="center"/>
            </w:pPr>
            <w:r>
              <w:t>развитию НО,</w:t>
            </w:r>
          </w:p>
          <w:p w:rsidR="00675A2A" w:rsidRDefault="00675A2A" w:rsidP="00A321E8">
            <w:pPr>
              <w:jc w:val="center"/>
            </w:pPr>
            <w:proofErr w:type="spellStart"/>
            <w:r>
              <w:t>к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92045A" w:rsidRDefault="00675A2A" w:rsidP="00372F94">
            <w:r w:rsidRPr="009F5692">
              <w:t>Развитие государственно-частного партнерства, как основа возрождения испыт</w:t>
            </w:r>
            <w:r w:rsidRPr="009F5692">
              <w:t>а</w:t>
            </w:r>
            <w:r w:rsidRPr="009F5692">
              <w:t>ний автотранспортной техн</w:t>
            </w:r>
            <w:r w:rsidRPr="009F5692">
              <w:t>и</w:t>
            </w:r>
            <w:r w:rsidRPr="009F5692">
              <w:t>ки в Якутии</w:t>
            </w:r>
          </w:p>
        </w:tc>
      </w:tr>
    </w:tbl>
    <w:p w:rsidR="00A321E8" w:rsidRPr="00B06494" w:rsidRDefault="00A321E8" w:rsidP="00372F94">
      <w:pPr>
        <w:tabs>
          <w:tab w:val="left" w:pos="675"/>
          <w:tab w:val="left" w:pos="2235"/>
          <w:tab w:val="left" w:pos="5070"/>
          <w:tab w:val="left" w:pos="6912"/>
        </w:tabs>
        <w:ind w:left="-60"/>
      </w:pPr>
      <w:r w:rsidRPr="00A6765E">
        <w:tab/>
      </w:r>
      <w:r>
        <w:tab/>
      </w:r>
      <w:r w:rsidRPr="0033329D">
        <w:tab/>
      </w:r>
      <w:r>
        <w:tab/>
      </w: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35"/>
        <w:gridCol w:w="1560"/>
        <w:gridCol w:w="2835"/>
        <w:gridCol w:w="1842"/>
        <w:gridCol w:w="2835"/>
      </w:tblGrid>
      <w:tr w:rsidR="00A321E8" w:rsidRPr="000D7B39" w:rsidTr="008C5875">
        <w:tc>
          <w:tcPr>
            <w:tcW w:w="735" w:type="dxa"/>
            <w:shd w:val="clear" w:color="auto" w:fill="auto"/>
            <w:vAlign w:val="center"/>
          </w:tcPr>
          <w:p w:rsidR="00A321E8" w:rsidRPr="00D97D55" w:rsidRDefault="00A321E8" w:rsidP="0087769E">
            <w:pPr>
              <w:jc w:val="center"/>
              <w:rPr>
                <w:sz w:val="18"/>
                <w:szCs w:val="18"/>
              </w:rPr>
            </w:pPr>
            <w:r w:rsidRPr="00D97D55">
              <w:rPr>
                <w:sz w:val="18"/>
                <w:szCs w:val="18"/>
              </w:rPr>
              <w:lastRenderedPageBreak/>
              <w:t>Врем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21E8" w:rsidRPr="0033329D" w:rsidRDefault="00A321E8" w:rsidP="0087769E">
            <w:pPr>
              <w:jc w:val="center"/>
              <w:rPr>
                <w:b/>
              </w:rPr>
            </w:pPr>
            <w:r w:rsidRPr="0033329D">
              <w:rPr>
                <w:b/>
              </w:rPr>
              <w:t xml:space="preserve">ФИО </w:t>
            </w:r>
          </w:p>
          <w:p w:rsidR="00A321E8" w:rsidRPr="0033329D" w:rsidRDefault="00A321E8" w:rsidP="0087769E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кладч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1E8" w:rsidRPr="0033329D" w:rsidRDefault="00A321E8" w:rsidP="0087769E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21E8" w:rsidRDefault="00A321E8" w:rsidP="0087769E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 xml:space="preserve">, </w:t>
            </w:r>
          </w:p>
          <w:p w:rsidR="00A321E8" w:rsidRPr="0033329D" w:rsidRDefault="00A321E8" w:rsidP="0087769E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21E8" w:rsidRPr="0033329D" w:rsidRDefault="00A321E8" w:rsidP="0087769E">
            <w:pPr>
              <w:jc w:val="center"/>
              <w:rPr>
                <w:b/>
              </w:rPr>
            </w:pPr>
            <w:r w:rsidRPr="0033329D">
              <w:rPr>
                <w:b/>
              </w:rPr>
              <w:t>Тема доклада</w:t>
            </w:r>
          </w:p>
        </w:tc>
      </w:tr>
      <w:tr w:rsidR="00675A2A" w:rsidRPr="000D7B39" w:rsidTr="002E3FA3">
        <w:tc>
          <w:tcPr>
            <w:tcW w:w="735" w:type="dxa"/>
            <w:shd w:val="clear" w:color="auto" w:fill="auto"/>
            <w:vAlign w:val="center"/>
          </w:tcPr>
          <w:p w:rsidR="00675A2A" w:rsidRDefault="00675A2A" w:rsidP="00935979">
            <w:pPr>
              <w:jc w:val="center"/>
            </w:pPr>
            <w:r w:rsidRPr="00A6765E">
              <w:t>1</w:t>
            </w:r>
            <w:r>
              <w:t>5</w:t>
            </w:r>
            <w:r w:rsidRPr="00A6765E">
              <w:t>:</w:t>
            </w:r>
            <w:r>
              <w:t>0</w:t>
            </w:r>
            <w:r w:rsidRPr="00A6765E">
              <w:t>01</w:t>
            </w:r>
            <w:r>
              <w:t>5</w:t>
            </w:r>
            <w:r w:rsidRPr="00A6765E">
              <w:t>:</w:t>
            </w:r>
            <w:r>
              <w:t>2</w:t>
            </w:r>
            <w:r w:rsidRPr="00A6765E"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935979">
            <w:r>
              <w:t xml:space="preserve">Кривцов  </w:t>
            </w:r>
          </w:p>
          <w:p w:rsidR="00675A2A" w:rsidRDefault="00675A2A" w:rsidP="00935979">
            <w:r>
              <w:t xml:space="preserve">Сергей </w:t>
            </w:r>
          </w:p>
          <w:p w:rsidR="00675A2A" w:rsidRPr="00EF0260" w:rsidRDefault="00675A2A" w:rsidP="00935979">
            <w:r>
              <w:t>Никола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3329D" w:rsidRDefault="00675A2A" w:rsidP="00935979">
            <w:pPr>
              <w:jc w:val="center"/>
            </w:pPr>
            <w:r w:rsidRPr="0033329D">
              <w:t>Иркутский национальный</w:t>
            </w:r>
          </w:p>
          <w:p w:rsidR="00675A2A" w:rsidRDefault="00675A2A" w:rsidP="00935979">
            <w:pPr>
              <w:jc w:val="center"/>
            </w:pPr>
            <w:r w:rsidRPr="0033329D">
              <w:t xml:space="preserve">исследовательский </w:t>
            </w:r>
          </w:p>
          <w:p w:rsidR="00675A2A" w:rsidRDefault="00675A2A" w:rsidP="00935979">
            <w:pPr>
              <w:jc w:val="center"/>
            </w:pPr>
            <w:r w:rsidRPr="0033329D">
              <w:t>технический университет</w:t>
            </w:r>
            <w:r>
              <w:t>,</w:t>
            </w:r>
            <w:r w:rsidRPr="0033329D">
              <w:t xml:space="preserve"> </w:t>
            </w:r>
            <w:r>
              <w:t xml:space="preserve">кафедра </w:t>
            </w:r>
            <w:r w:rsidRPr="00FB7B6D">
              <w:t>«Автомобил</w:t>
            </w:r>
            <w:r>
              <w:t>ьный транспорт</w:t>
            </w:r>
            <w:r w:rsidRPr="00FB7B6D">
              <w:t>»</w:t>
            </w:r>
          </w:p>
          <w:p w:rsidR="00675A2A" w:rsidRPr="00EF0260" w:rsidRDefault="00675A2A" w:rsidP="00935979">
            <w:pPr>
              <w:jc w:val="center"/>
            </w:pPr>
            <w:r w:rsidRPr="0033329D">
              <w:t>(И</w:t>
            </w:r>
            <w:r>
              <w:t>Р</w:t>
            </w:r>
            <w:r w:rsidRPr="0033329D">
              <w:t>НИТУ</w:t>
            </w:r>
            <w:r>
              <w:t>, г. Иркутск</w:t>
            </w:r>
            <w:r w:rsidRPr="0033329D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Pr="00EF0260" w:rsidRDefault="00675A2A" w:rsidP="00935979">
            <w:pPr>
              <w:jc w:val="center"/>
            </w:pPr>
            <w:r>
              <w:t>к</w:t>
            </w:r>
            <w:r w:rsidRPr="0033329D">
              <w:t>.</w:t>
            </w:r>
            <w:r>
              <w:t>т</w:t>
            </w:r>
            <w:r w:rsidRPr="0033329D">
              <w:t>.н.</w:t>
            </w:r>
            <w:r>
              <w:t>, доцен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8518C" w:rsidRDefault="00675A2A" w:rsidP="00935979">
            <w:r w:rsidRPr="00B06494">
              <w:t>Методологические основы диагностики АТС с дизел</w:t>
            </w:r>
            <w:r w:rsidRPr="00B06494">
              <w:t>ь</w:t>
            </w:r>
            <w:r w:rsidRPr="00B06494">
              <w:t>ными двигателями, оснаще</w:t>
            </w:r>
            <w:r w:rsidRPr="00B06494">
              <w:t>н</w:t>
            </w:r>
            <w:r w:rsidRPr="00B06494">
              <w:t>ными аккумуляторными то</w:t>
            </w:r>
            <w:r w:rsidRPr="00B06494">
              <w:t>п</w:t>
            </w:r>
            <w:r w:rsidRPr="00B06494">
              <w:t>ливоподающими системами</w:t>
            </w:r>
          </w:p>
        </w:tc>
      </w:tr>
      <w:tr w:rsidR="00675A2A" w:rsidRPr="000D7B39" w:rsidTr="002E3FA3">
        <w:tc>
          <w:tcPr>
            <w:tcW w:w="735" w:type="dxa"/>
            <w:shd w:val="clear" w:color="auto" w:fill="auto"/>
            <w:vAlign w:val="center"/>
          </w:tcPr>
          <w:p w:rsidR="00675A2A" w:rsidRDefault="00675A2A" w:rsidP="00935979">
            <w:pPr>
              <w:jc w:val="center"/>
            </w:pPr>
            <w:r w:rsidRPr="00A6765E">
              <w:t>1</w:t>
            </w:r>
            <w:r>
              <w:t>5</w:t>
            </w:r>
            <w:r w:rsidRPr="00A6765E">
              <w:t>:</w:t>
            </w:r>
            <w:r>
              <w:t>2</w:t>
            </w:r>
            <w:r w:rsidRPr="00A6765E">
              <w:t>01</w:t>
            </w:r>
            <w:r>
              <w:t>5</w:t>
            </w:r>
            <w:r w:rsidRPr="00A6765E">
              <w:t>:</w:t>
            </w:r>
            <w:r>
              <w:t>4</w:t>
            </w:r>
            <w:r w:rsidRPr="00A6765E"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 w:rsidRPr="00F47F0B">
              <w:t>Тихов-Тинников</w:t>
            </w:r>
            <w:proofErr w:type="spellEnd"/>
            <w:r w:rsidRPr="00F47F0B">
              <w:t xml:space="preserve"> Дмитрий</w:t>
            </w:r>
          </w:p>
          <w:p w:rsidR="00675A2A" w:rsidRPr="003A3262" w:rsidRDefault="00675A2A" w:rsidP="00E43C69">
            <w:r w:rsidRPr="00F47F0B">
              <w:t>Анатол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7422F6" w:rsidRDefault="00675A2A" w:rsidP="00E43C69">
            <w:pPr>
              <w:jc w:val="center"/>
            </w:pPr>
            <w:proofErr w:type="spellStart"/>
            <w:r w:rsidRPr="007422F6">
              <w:t>Восточно-Сибирский</w:t>
            </w:r>
            <w:proofErr w:type="spellEnd"/>
          </w:p>
          <w:p w:rsidR="00675A2A" w:rsidRPr="007422F6" w:rsidRDefault="00675A2A" w:rsidP="00E43C69">
            <w:pPr>
              <w:jc w:val="center"/>
            </w:pPr>
            <w:r w:rsidRPr="007422F6">
              <w:t>Государственный</w:t>
            </w:r>
            <w:r>
              <w:t xml:space="preserve"> </w:t>
            </w:r>
            <w:r w:rsidRPr="007422F6">
              <w:t>университет технологий и управ</w:t>
            </w:r>
            <w:r>
              <w:t xml:space="preserve">ления, кафедра </w:t>
            </w:r>
            <w:r w:rsidRPr="00F47F0B">
              <w:t>"Автомобили"</w:t>
            </w:r>
            <w:r>
              <w:t xml:space="preserve"> (ВСГУТУ, г. Улан-Удэ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>
              <w:t>з</w:t>
            </w:r>
            <w:r w:rsidRPr="00F47F0B">
              <w:t>аведующий</w:t>
            </w:r>
          </w:p>
          <w:p w:rsidR="00675A2A" w:rsidRPr="007422F6" w:rsidRDefault="00675A2A" w:rsidP="00E43C69">
            <w:pPr>
              <w:jc w:val="center"/>
            </w:pPr>
            <w:r>
              <w:t>к</w:t>
            </w:r>
            <w:r w:rsidRPr="00F47F0B">
              <w:t>афедрой</w:t>
            </w:r>
            <w:r>
              <w:t>,</w:t>
            </w:r>
            <w:r w:rsidRPr="00F47F0B">
              <w:t xml:space="preserve"> к.т.н.</w:t>
            </w:r>
            <w:r>
              <w:t>, доцен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A2A" w:rsidRPr="003A3262" w:rsidRDefault="00675A2A" w:rsidP="00372F94">
            <w:r>
              <w:t>Математическая модель для</w:t>
            </w:r>
            <w:r w:rsidRPr="00F47F0B">
              <w:t xml:space="preserve"> </w:t>
            </w:r>
            <w:r>
              <w:t>анализа</w:t>
            </w:r>
            <w:r w:rsidRPr="00F47F0B">
              <w:t xml:space="preserve"> влияния технического состояния подвески на упра</w:t>
            </w:r>
            <w:r w:rsidRPr="00F47F0B">
              <w:t>в</w:t>
            </w:r>
            <w:r w:rsidRPr="00F47F0B">
              <w:t>ляемость автомобиля</w:t>
            </w:r>
          </w:p>
        </w:tc>
      </w:tr>
      <w:tr w:rsidR="00675A2A" w:rsidRPr="000D7B39" w:rsidTr="008C5875">
        <w:trPr>
          <w:trHeight w:val="266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675A2A" w:rsidRPr="00A6765E" w:rsidRDefault="00675A2A" w:rsidP="00935979">
            <w:pPr>
              <w:jc w:val="center"/>
            </w:pPr>
          </w:p>
          <w:p w:rsidR="00675A2A" w:rsidRDefault="00675A2A" w:rsidP="00935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0</w:t>
            </w:r>
          </w:p>
          <w:p w:rsidR="00675A2A" w:rsidRPr="00A6765E" w:rsidRDefault="00675A2A" w:rsidP="00935979">
            <w:pPr>
              <w:jc w:val="center"/>
            </w:pPr>
            <w:r>
              <w:rPr>
                <w:lang w:val="en-US"/>
              </w:rPr>
              <w:t>16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Pr="00EF0260" w:rsidRDefault="00675A2A" w:rsidP="00E43C69">
            <w:r w:rsidRPr="003B3F40">
              <w:t>Дроков В</w:t>
            </w:r>
            <w:r>
              <w:t xml:space="preserve">иктор </w:t>
            </w:r>
            <w:r w:rsidRPr="003B3F40">
              <w:t>Г</w:t>
            </w:r>
            <w:r>
              <w:t>ригорьеви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>
              <w:t xml:space="preserve">Иркутский государственный университет  </w:t>
            </w:r>
          </w:p>
          <w:p w:rsidR="00675A2A" w:rsidRDefault="00675A2A" w:rsidP="00E43C69">
            <w:pPr>
              <w:jc w:val="center"/>
            </w:pPr>
            <w:r>
              <w:t xml:space="preserve">НИИ прикладной физики </w:t>
            </w:r>
          </w:p>
          <w:p w:rsidR="00675A2A" w:rsidRDefault="00675A2A" w:rsidP="00E43C69">
            <w:pPr>
              <w:jc w:val="center"/>
            </w:pPr>
            <w:r>
              <w:t>Отдел спектральных методов исследований</w:t>
            </w:r>
          </w:p>
          <w:p w:rsidR="00675A2A" w:rsidRPr="00EF0260" w:rsidRDefault="00675A2A" w:rsidP="00E43C69">
            <w:pPr>
              <w:jc w:val="center"/>
            </w:pPr>
            <w:r>
              <w:t>(ИГУ, НИИПФ, г. Иркут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Pr="00EF0260" w:rsidRDefault="00675A2A" w:rsidP="00E43C69">
            <w:pPr>
              <w:jc w:val="center"/>
            </w:pPr>
            <w:r>
              <w:t>в.н.с., д.т.н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A2A" w:rsidRPr="0038518C" w:rsidRDefault="00675A2A" w:rsidP="00372F94">
            <w:r w:rsidRPr="00EC2337">
              <w:t>Сцинтилляционный метод измерения параметров мета</w:t>
            </w:r>
            <w:r w:rsidRPr="00EC2337">
              <w:t>л</w:t>
            </w:r>
            <w:r w:rsidRPr="00EC2337">
              <w:t>лических частиц в автом</w:t>
            </w:r>
            <w:r w:rsidRPr="00EC2337">
              <w:t>о</w:t>
            </w:r>
            <w:r w:rsidRPr="00EC2337">
              <w:t>бильных маслах</w:t>
            </w:r>
          </w:p>
        </w:tc>
      </w:tr>
      <w:tr w:rsidR="00675A2A" w:rsidRPr="000D7B39" w:rsidTr="008C5875">
        <w:trPr>
          <w:trHeight w:val="266"/>
        </w:trPr>
        <w:tc>
          <w:tcPr>
            <w:tcW w:w="735" w:type="dxa"/>
            <w:vMerge/>
            <w:shd w:val="clear" w:color="auto" w:fill="auto"/>
            <w:vAlign w:val="center"/>
          </w:tcPr>
          <w:p w:rsidR="00675A2A" w:rsidRPr="00A6765E" w:rsidRDefault="00675A2A" w:rsidP="00E43C6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5A2A" w:rsidRPr="003B3F40" w:rsidRDefault="00675A2A" w:rsidP="00E43C69">
            <w:r w:rsidRPr="003B3F40">
              <w:t xml:space="preserve">Дроков </w:t>
            </w:r>
            <w:r w:rsidRPr="00FA55B4">
              <w:t>Виктор Владиславович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>
              <w:t xml:space="preserve">лаборант, </w:t>
            </w:r>
          </w:p>
          <w:p w:rsidR="00675A2A" w:rsidRDefault="00675A2A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EC2337" w:rsidRDefault="00675A2A" w:rsidP="00E43C69"/>
        </w:tc>
      </w:tr>
      <w:tr w:rsidR="00675A2A" w:rsidRPr="000D7B39" w:rsidTr="008C5875">
        <w:trPr>
          <w:trHeight w:val="266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675A2A" w:rsidRPr="00A6765E" w:rsidRDefault="00675A2A" w:rsidP="00675A2A">
            <w:pPr>
              <w:jc w:val="center"/>
            </w:pPr>
            <w:r w:rsidRPr="00A6765E">
              <w:t>1</w:t>
            </w:r>
            <w:r>
              <w:t>6</w:t>
            </w:r>
            <w:r w:rsidRPr="00A6765E">
              <w:t>:</w:t>
            </w:r>
            <w:r>
              <w:t>0</w:t>
            </w:r>
            <w:r w:rsidRPr="00A6765E">
              <w:t>01</w:t>
            </w:r>
            <w:r>
              <w:t>6</w:t>
            </w:r>
            <w:r w:rsidRPr="00A6765E">
              <w:t>:</w:t>
            </w:r>
            <w:r>
              <w:t>2</w:t>
            </w:r>
            <w:r w:rsidRPr="00A6765E"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>
              <w:t>Котиев</w:t>
            </w:r>
            <w:proofErr w:type="spellEnd"/>
          </w:p>
          <w:p w:rsidR="00675A2A" w:rsidRDefault="00675A2A" w:rsidP="00E43C69">
            <w:r>
              <w:t xml:space="preserve">Георгий </w:t>
            </w:r>
          </w:p>
          <w:p w:rsidR="00675A2A" w:rsidRPr="00DF58E0" w:rsidRDefault="00675A2A" w:rsidP="00E43C69">
            <w:r>
              <w:t>Олегови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A2A" w:rsidRDefault="00675A2A" w:rsidP="00EC5F4F">
            <w:pPr>
              <w:jc w:val="center"/>
            </w:pPr>
            <w:r>
              <w:t>Московский государственный</w:t>
            </w:r>
          </w:p>
          <w:p w:rsidR="00675A2A" w:rsidRDefault="00675A2A" w:rsidP="00EC5F4F">
            <w:pPr>
              <w:jc w:val="center"/>
            </w:pPr>
            <w:r>
              <w:t>технический университет имени Н.Э. Баумана</w:t>
            </w:r>
          </w:p>
          <w:p w:rsidR="00675A2A" w:rsidRDefault="00675A2A" w:rsidP="00EC5F4F">
            <w:pPr>
              <w:jc w:val="center"/>
            </w:pPr>
            <w:r>
              <w:t>(национальный исследов</w:t>
            </w:r>
            <w:r>
              <w:t>а</w:t>
            </w:r>
            <w:r>
              <w:t>тельский университет)</w:t>
            </w:r>
          </w:p>
          <w:p w:rsidR="00675A2A" w:rsidRDefault="00675A2A" w:rsidP="00EC5F4F">
            <w:pPr>
              <w:jc w:val="center"/>
            </w:pPr>
            <w:r>
              <w:t>кафедра «Колесные машины»</w:t>
            </w:r>
          </w:p>
          <w:p w:rsidR="00675A2A" w:rsidRDefault="00675A2A" w:rsidP="00EC5F4F">
            <w:pPr>
              <w:jc w:val="center"/>
            </w:pPr>
            <w:proofErr w:type="gramStart"/>
            <w:r>
              <w:t xml:space="preserve">(МГТУ им. Н.Э. Баумана, </w:t>
            </w:r>
            <w:proofErr w:type="gramEnd"/>
          </w:p>
          <w:p w:rsidR="00675A2A" w:rsidRDefault="00675A2A" w:rsidP="00EC5F4F">
            <w:pPr>
              <w:jc w:val="center"/>
            </w:pPr>
            <w:r>
              <w:t>г. Моск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C5F4F">
            <w:pPr>
              <w:jc w:val="center"/>
            </w:pPr>
            <w:r>
              <w:t xml:space="preserve">заведующий </w:t>
            </w:r>
          </w:p>
          <w:p w:rsidR="00675A2A" w:rsidRPr="004D79A0" w:rsidRDefault="00675A2A" w:rsidP="00EC5F4F">
            <w:pPr>
              <w:jc w:val="center"/>
            </w:pPr>
            <w:r>
              <w:t>кафедрой</w:t>
            </w:r>
          </w:p>
          <w:p w:rsidR="00675A2A" w:rsidRDefault="00675A2A" w:rsidP="00EC5F4F">
            <w:pPr>
              <w:jc w:val="center"/>
            </w:pPr>
            <w:r>
              <w:t>д</w:t>
            </w:r>
            <w:r w:rsidRPr="004D79A0">
              <w:t>.т.н.</w:t>
            </w:r>
            <w:r>
              <w:t>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75A2A" w:rsidRDefault="00675A2A" w:rsidP="00143FF9">
            <w:r>
              <w:t>Обеспечение безопасности</w:t>
            </w:r>
          </w:p>
          <w:p w:rsidR="00675A2A" w:rsidRPr="00EC2337" w:rsidRDefault="00675A2A" w:rsidP="00675A2A">
            <w:r>
              <w:t>колесных вездеходных тран</w:t>
            </w:r>
            <w:r>
              <w:t>с</w:t>
            </w:r>
            <w:r>
              <w:t>портных средств с шарнирно-сочлененной несущей сист</w:t>
            </w:r>
            <w:r>
              <w:t>е</w:t>
            </w:r>
            <w:r>
              <w:t>мой в условиях эксплуатации</w:t>
            </w:r>
          </w:p>
        </w:tc>
      </w:tr>
      <w:tr w:rsidR="00675A2A" w:rsidRPr="000D7B39" w:rsidTr="008C5875">
        <w:trPr>
          <w:trHeight w:val="266"/>
        </w:trPr>
        <w:tc>
          <w:tcPr>
            <w:tcW w:w="735" w:type="dxa"/>
            <w:vMerge/>
            <w:shd w:val="clear" w:color="auto" w:fill="auto"/>
            <w:vAlign w:val="center"/>
          </w:tcPr>
          <w:p w:rsidR="00675A2A" w:rsidRPr="00A6765E" w:rsidRDefault="00675A2A" w:rsidP="00E43C6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r>
              <w:t>Карташов Александр</w:t>
            </w:r>
          </w:p>
          <w:p w:rsidR="00675A2A" w:rsidRPr="003B3F40" w:rsidRDefault="00675A2A" w:rsidP="00E43C69">
            <w:r>
              <w:t>Борисович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>
              <w:t>доцент кафедры, к.т.н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EC2337" w:rsidRDefault="00675A2A" w:rsidP="00E43C69"/>
        </w:tc>
      </w:tr>
      <w:tr w:rsidR="00675A2A" w:rsidRPr="000D7B39" w:rsidTr="008C5875">
        <w:trPr>
          <w:trHeight w:val="266"/>
        </w:trPr>
        <w:tc>
          <w:tcPr>
            <w:tcW w:w="735" w:type="dxa"/>
            <w:vMerge/>
            <w:shd w:val="clear" w:color="auto" w:fill="auto"/>
            <w:vAlign w:val="center"/>
          </w:tcPr>
          <w:p w:rsidR="00675A2A" w:rsidRPr="00A6765E" w:rsidRDefault="00675A2A" w:rsidP="00E43C6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5A2A" w:rsidRDefault="00675A2A" w:rsidP="00E43C69">
            <w:proofErr w:type="spellStart"/>
            <w:r>
              <w:t>Газизуллин</w:t>
            </w:r>
            <w:proofErr w:type="spellEnd"/>
            <w:r>
              <w:t xml:space="preserve"> Руслан </w:t>
            </w:r>
          </w:p>
          <w:p w:rsidR="00675A2A" w:rsidRPr="003B3F40" w:rsidRDefault="00675A2A" w:rsidP="00E43C69">
            <w:proofErr w:type="spellStart"/>
            <w:r>
              <w:t>Ленарович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5A2A" w:rsidRDefault="00675A2A" w:rsidP="00E43C69">
            <w:pPr>
              <w:jc w:val="center"/>
            </w:pPr>
            <w:r w:rsidRPr="00675A2A">
              <w:rPr>
                <w:highlight w:val="yellow"/>
              </w:rPr>
              <w:t>???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75A2A" w:rsidRPr="00EC2337" w:rsidRDefault="00675A2A" w:rsidP="00E43C69"/>
        </w:tc>
      </w:tr>
    </w:tbl>
    <w:p w:rsidR="00E151B1" w:rsidRDefault="00E151B1" w:rsidP="00E43C69">
      <w:pPr>
        <w:spacing w:line="360" w:lineRule="auto"/>
        <w:jc w:val="center"/>
        <w:rPr>
          <w:sz w:val="24"/>
          <w:szCs w:val="24"/>
        </w:rPr>
      </w:pPr>
    </w:p>
    <w:p w:rsidR="0090433C" w:rsidRDefault="0090433C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0433C" w:rsidRDefault="0090433C" w:rsidP="00E43C69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0415D8" w:rsidRDefault="000415D8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8"/>
          <w:szCs w:val="24"/>
        </w:rPr>
      </w:pPr>
    </w:p>
    <w:p w:rsidR="00F55ADB" w:rsidRPr="001D09C1" w:rsidRDefault="00F55ADB" w:rsidP="001D09C1">
      <w:pPr>
        <w:pStyle w:val="31"/>
        <w:spacing w:after="0"/>
        <w:ind w:left="0"/>
        <w:jc w:val="center"/>
        <w:rPr>
          <w:sz w:val="28"/>
          <w:szCs w:val="24"/>
        </w:rPr>
      </w:pPr>
      <w:r w:rsidRPr="001D09C1">
        <w:rPr>
          <w:b/>
          <w:bCs/>
          <w:color w:val="000000"/>
          <w:spacing w:val="-4"/>
          <w:sz w:val="28"/>
          <w:szCs w:val="24"/>
        </w:rPr>
        <w:lastRenderedPageBreak/>
        <w:t>ВТОРОЙ  ДЕНЬ РАБОТЫ  КОНФЕРЕНЦИИ</w:t>
      </w:r>
    </w:p>
    <w:p w:rsidR="00975BBB" w:rsidRDefault="00975BBB" w:rsidP="001D09C1">
      <w:pPr>
        <w:jc w:val="center"/>
        <w:rPr>
          <w:b/>
          <w:sz w:val="24"/>
          <w:szCs w:val="24"/>
        </w:rPr>
      </w:pPr>
    </w:p>
    <w:p w:rsidR="00F55ADB" w:rsidRPr="00521927" w:rsidRDefault="00F55ADB" w:rsidP="001D09C1">
      <w:pPr>
        <w:jc w:val="center"/>
        <w:rPr>
          <w:b/>
          <w:sz w:val="24"/>
          <w:szCs w:val="24"/>
        </w:rPr>
      </w:pPr>
      <w:r w:rsidRPr="00521927">
        <w:rPr>
          <w:b/>
          <w:sz w:val="24"/>
          <w:szCs w:val="24"/>
        </w:rPr>
        <w:t xml:space="preserve">21 АПРЕЛЯ 2017 ГОДА (пятница) </w:t>
      </w:r>
    </w:p>
    <w:p w:rsidR="0090433C" w:rsidRPr="00521927" w:rsidRDefault="0090433C" w:rsidP="001D09C1">
      <w:pPr>
        <w:jc w:val="center"/>
        <w:rPr>
          <w:b/>
          <w:sz w:val="24"/>
          <w:szCs w:val="24"/>
          <w:u w:val="single"/>
        </w:rPr>
      </w:pPr>
    </w:p>
    <w:p w:rsidR="006910A2" w:rsidRPr="00521927" w:rsidRDefault="006910A2" w:rsidP="001D09C1">
      <w:pPr>
        <w:jc w:val="center"/>
        <w:rPr>
          <w:b/>
          <w:sz w:val="24"/>
          <w:szCs w:val="24"/>
          <w:u w:val="single"/>
        </w:rPr>
      </w:pPr>
      <w:r w:rsidRPr="00521927">
        <w:rPr>
          <w:b/>
          <w:sz w:val="24"/>
          <w:szCs w:val="24"/>
          <w:u w:val="single"/>
        </w:rPr>
        <w:t>СЕКЦИЯ</w:t>
      </w:r>
      <w:r w:rsidR="00D97D55" w:rsidRPr="00521927">
        <w:rPr>
          <w:b/>
          <w:sz w:val="24"/>
          <w:szCs w:val="24"/>
          <w:u w:val="single"/>
        </w:rPr>
        <w:t xml:space="preserve"> </w:t>
      </w:r>
      <w:r w:rsidR="00D979AD" w:rsidRPr="00521927">
        <w:rPr>
          <w:b/>
          <w:sz w:val="24"/>
          <w:szCs w:val="24"/>
          <w:u w:val="single"/>
        </w:rPr>
        <w:t>1</w:t>
      </w:r>
    </w:p>
    <w:p w:rsidR="00885D55" w:rsidRPr="00521927" w:rsidRDefault="00885D55" w:rsidP="001D09C1">
      <w:pPr>
        <w:jc w:val="center"/>
        <w:rPr>
          <w:b/>
          <w:sz w:val="24"/>
          <w:szCs w:val="24"/>
          <w:u w:val="single"/>
        </w:rPr>
      </w:pPr>
    </w:p>
    <w:p w:rsidR="0097364C" w:rsidRPr="00521927" w:rsidRDefault="000D662F" w:rsidP="001D09C1">
      <w:pPr>
        <w:jc w:val="center"/>
        <w:rPr>
          <w:b/>
          <w:sz w:val="24"/>
          <w:szCs w:val="24"/>
          <w:u w:val="single"/>
        </w:rPr>
      </w:pPr>
      <w:r w:rsidRPr="00521927">
        <w:rPr>
          <w:b/>
          <w:sz w:val="24"/>
          <w:szCs w:val="24"/>
        </w:rPr>
        <w:t>ЭКСПЛУАТАЦИОННАЯ БЕЗОПАСНОСТЬ ДОРОЖНЫХ ТРАНСПОРТНЫХ СРЕДСТВ</w:t>
      </w:r>
    </w:p>
    <w:p w:rsidR="000D662F" w:rsidRPr="00521927" w:rsidRDefault="000D662F" w:rsidP="001D09C1">
      <w:pPr>
        <w:jc w:val="center"/>
        <w:rPr>
          <w:i/>
          <w:sz w:val="24"/>
          <w:szCs w:val="24"/>
        </w:rPr>
      </w:pPr>
    </w:p>
    <w:p w:rsidR="005A7EB8" w:rsidRPr="00521927" w:rsidRDefault="005A7EB8" w:rsidP="001D09C1">
      <w:pPr>
        <w:jc w:val="center"/>
        <w:rPr>
          <w:sz w:val="24"/>
          <w:szCs w:val="24"/>
        </w:rPr>
      </w:pPr>
      <w:r w:rsidRPr="00521927">
        <w:rPr>
          <w:i/>
          <w:sz w:val="24"/>
          <w:szCs w:val="24"/>
        </w:rPr>
        <w:t>Время проведения:</w:t>
      </w:r>
      <w:r w:rsidRPr="00521927">
        <w:rPr>
          <w:sz w:val="24"/>
          <w:szCs w:val="24"/>
        </w:rPr>
        <w:t xml:space="preserve"> 1</w:t>
      </w:r>
      <w:r w:rsidR="000D662F" w:rsidRPr="00521927">
        <w:rPr>
          <w:sz w:val="24"/>
          <w:szCs w:val="24"/>
        </w:rPr>
        <w:t>0</w:t>
      </w:r>
      <w:r w:rsidRPr="00521927">
        <w:rPr>
          <w:sz w:val="24"/>
          <w:szCs w:val="24"/>
        </w:rPr>
        <w:t xml:space="preserve">:00 </w:t>
      </w:r>
      <w:r w:rsidR="00E175BF" w:rsidRPr="00521927">
        <w:rPr>
          <w:sz w:val="24"/>
          <w:szCs w:val="24"/>
        </w:rPr>
        <w:t>– 18:00</w:t>
      </w:r>
    </w:p>
    <w:p w:rsidR="007F7014" w:rsidRDefault="007F7014" w:rsidP="001D09C1">
      <w:pPr>
        <w:jc w:val="center"/>
        <w:rPr>
          <w:i/>
          <w:sz w:val="24"/>
          <w:szCs w:val="24"/>
        </w:rPr>
      </w:pPr>
    </w:p>
    <w:p w:rsidR="005A7EB8" w:rsidRPr="00521927" w:rsidRDefault="005A7EB8" w:rsidP="001D09C1">
      <w:pPr>
        <w:jc w:val="center"/>
        <w:rPr>
          <w:sz w:val="24"/>
          <w:szCs w:val="24"/>
        </w:rPr>
      </w:pPr>
      <w:r w:rsidRPr="00521927">
        <w:rPr>
          <w:i/>
          <w:sz w:val="24"/>
          <w:szCs w:val="24"/>
        </w:rPr>
        <w:t>Место проведения:</w:t>
      </w:r>
      <w:r w:rsidRPr="00521927">
        <w:rPr>
          <w:sz w:val="24"/>
          <w:szCs w:val="24"/>
        </w:rPr>
        <w:t xml:space="preserve"> </w:t>
      </w:r>
      <w:r w:rsidR="0090433C" w:rsidRPr="00521927">
        <w:rPr>
          <w:sz w:val="24"/>
          <w:szCs w:val="24"/>
        </w:rPr>
        <w:t>ИРНИТУ, к</w:t>
      </w:r>
      <w:r w:rsidR="00D979AD" w:rsidRPr="00521927">
        <w:rPr>
          <w:sz w:val="24"/>
          <w:szCs w:val="24"/>
        </w:rPr>
        <w:t>онференц-зал (корпус «К»)</w:t>
      </w:r>
    </w:p>
    <w:p w:rsidR="007F7014" w:rsidRDefault="007F7014" w:rsidP="001D09C1">
      <w:pPr>
        <w:jc w:val="center"/>
        <w:rPr>
          <w:i/>
          <w:sz w:val="24"/>
          <w:szCs w:val="24"/>
        </w:rPr>
      </w:pPr>
    </w:p>
    <w:p w:rsidR="005A7EB8" w:rsidRDefault="005A7EB8" w:rsidP="001D09C1">
      <w:pPr>
        <w:jc w:val="center"/>
        <w:rPr>
          <w:sz w:val="24"/>
          <w:szCs w:val="24"/>
        </w:rPr>
      </w:pPr>
      <w:r w:rsidRPr="00EF0260">
        <w:rPr>
          <w:i/>
          <w:sz w:val="24"/>
          <w:szCs w:val="24"/>
        </w:rPr>
        <w:t>Председатель секции:</w:t>
      </w:r>
      <w:r>
        <w:rPr>
          <w:sz w:val="24"/>
          <w:szCs w:val="24"/>
        </w:rPr>
        <w:t xml:space="preserve"> </w:t>
      </w:r>
    </w:p>
    <w:p w:rsidR="00736F20" w:rsidRDefault="00736F20" w:rsidP="001D09C1">
      <w:pPr>
        <w:jc w:val="center"/>
        <w:rPr>
          <w:rStyle w:val="a8"/>
          <w:b w:val="0"/>
          <w:sz w:val="24"/>
          <w:szCs w:val="24"/>
          <w:shd w:val="clear" w:color="auto" w:fill="FFFFFF"/>
        </w:rPr>
      </w:pPr>
      <w:r w:rsidRPr="00736F20">
        <w:rPr>
          <w:sz w:val="24"/>
          <w:szCs w:val="24"/>
        </w:rPr>
        <w:t>Вице-президент</w:t>
      </w:r>
      <w:r w:rsidRPr="00736F20">
        <w:rPr>
          <w:rStyle w:val="a8"/>
          <w:b w:val="0"/>
          <w:sz w:val="24"/>
          <w:szCs w:val="24"/>
          <w:shd w:val="clear" w:color="auto" w:fill="FFFFFF"/>
        </w:rPr>
        <w:t xml:space="preserve"> Национальной ассоциации предприятий технического обслуживания и ремонта автомототранспортных средств </w:t>
      </w:r>
    </w:p>
    <w:p w:rsidR="005A7EB8" w:rsidRDefault="00736F20" w:rsidP="001D09C1">
      <w:pPr>
        <w:jc w:val="center"/>
        <w:rPr>
          <w:sz w:val="24"/>
          <w:szCs w:val="24"/>
        </w:rPr>
      </w:pPr>
      <w:r w:rsidRPr="00736F20">
        <w:rPr>
          <w:sz w:val="24"/>
          <w:szCs w:val="24"/>
        </w:rPr>
        <w:t>к.т.н.,</w:t>
      </w:r>
      <w:r>
        <w:rPr>
          <w:sz w:val="24"/>
          <w:szCs w:val="24"/>
        </w:rPr>
        <w:t xml:space="preserve"> профессор </w:t>
      </w:r>
      <w:proofErr w:type="spellStart"/>
      <w:r w:rsidR="00E175BF">
        <w:rPr>
          <w:sz w:val="24"/>
          <w:szCs w:val="24"/>
        </w:rPr>
        <w:t>Зубриський</w:t>
      </w:r>
      <w:proofErr w:type="spellEnd"/>
      <w:r w:rsidR="00E175BF">
        <w:rPr>
          <w:sz w:val="24"/>
          <w:szCs w:val="24"/>
        </w:rPr>
        <w:t xml:space="preserve"> </w:t>
      </w:r>
      <w:r w:rsidR="005A7EB8" w:rsidRPr="00EE4F85">
        <w:rPr>
          <w:sz w:val="24"/>
          <w:szCs w:val="24"/>
        </w:rPr>
        <w:t xml:space="preserve">Сергей </w:t>
      </w:r>
      <w:r w:rsidR="00E175BF">
        <w:rPr>
          <w:sz w:val="24"/>
          <w:szCs w:val="24"/>
        </w:rPr>
        <w:t>Григорь</w:t>
      </w:r>
      <w:r w:rsidR="005A7EB8" w:rsidRPr="00EE4F85">
        <w:rPr>
          <w:sz w:val="24"/>
          <w:szCs w:val="24"/>
        </w:rPr>
        <w:t>евич</w:t>
      </w:r>
      <w:r w:rsidR="005A7EB8">
        <w:rPr>
          <w:sz w:val="24"/>
          <w:szCs w:val="24"/>
        </w:rPr>
        <w:t xml:space="preserve"> </w:t>
      </w:r>
    </w:p>
    <w:p w:rsidR="007F7014" w:rsidRDefault="007F7014" w:rsidP="001D09C1">
      <w:pPr>
        <w:jc w:val="center"/>
        <w:rPr>
          <w:i/>
          <w:sz w:val="24"/>
          <w:szCs w:val="24"/>
        </w:rPr>
      </w:pPr>
    </w:p>
    <w:p w:rsidR="005A7EB8" w:rsidRDefault="005A7EB8" w:rsidP="001D09C1">
      <w:pPr>
        <w:jc w:val="center"/>
        <w:rPr>
          <w:sz w:val="24"/>
          <w:szCs w:val="24"/>
        </w:rPr>
      </w:pPr>
      <w:r w:rsidRPr="00EF0260">
        <w:rPr>
          <w:i/>
          <w:sz w:val="24"/>
          <w:szCs w:val="24"/>
        </w:rPr>
        <w:t>Секретарь секции:</w:t>
      </w:r>
      <w:r>
        <w:rPr>
          <w:sz w:val="24"/>
          <w:szCs w:val="24"/>
        </w:rPr>
        <w:t xml:space="preserve"> </w:t>
      </w:r>
      <w:r w:rsidR="005C33AE">
        <w:rPr>
          <w:sz w:val="24"/>
          <w:szCs w:val="24"/>
        </w:rPr>
        <w:t xml:space="preserve">к.т.н., доцент </w:t>
      </w:r>
      <w:r w:rsidR="00BD40A5">
        <w:rPr>
          <w:sz w:val="24"/>
          <w:szCs w:val="24"/>
        </w:rPr>
        <w:t>Портнягин Е</w:t>
      </w:r>
      <w:r w:rsidR="00385AE0">
        <w:rPr>
          <w:sz w:val="24"/>
          <w:szCs w:val="24"/>
        </w:rPr>
        <w:t xml:space="preserve">вгений </w:t>
      </w:r>
      <w:r w:rsidR="00BD40A5">
        <w:rPr>
          <w:sz w:val="24"/>
          <w:szCs w:val="24"/>
        </w:rPr>
        <w:t>М</w:t>
      </w:r>
      <w:r w:rsidR="00385AE0">
        <w:rPr>
          <w:sz w:val="24"/>
          <w:szCs w:val="24"/>
        </w:rPr>
        <w:t>ихайлович</w:t>
      </w:r>
    </w:p>
    <w:p w:rsidR="0090433C" w:rsidRDefault="0090433C" w:rsidP="001D09C1">
      <w:pPr>
        <w:jc w:val="center"/>
        <w:rPr>
          <w:sz w:val="24"/>
          <w:szCs w:val="24"/>
        </w:rPr>
      </w:pP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34"/>
        <w:gridCol w:w="1561"/>
        <w:gridCol w:w="2975"/>
        <w:gridCol w:w="1844"/>
        <w:gridCol w:w="2693"/>
      </w:tblGrid>
      <w:tr w:rsidR="005A7EB8" w:rsidRPr="007422F6" w:rsidTr="0090433C">
        <w:trPr>
          <w:tblHeader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5A7EB8" w:rsidRPr="0033329D" w:rsidRDefault="0090433C" w:rsidP="00E43C6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A7EB8" w:rsidRPr="007422F6" w:rsidRDefault="005A7EB8" w:rsidP="00E43C69">
            <w:pPr>
              <w:jc w:val="center"/>
              <w:rPr>
                <w:b/>
              </w:rPr>
            </w:pPr>
            <w:r w:rsidRPr="007422F6">
              <w:rPr>
                <w:b/>
              </w:rPr>
              <w:t>ФИО</w:t>
            </w:r>
          </w:p>
          <w:p w:rsidR="005A7EB8" w:rsidRPr="007422F6" w:rsidRDefault="005A7EB8" w:rsidP="00E43C69">
            <w:pPr>
              <w:jc w:val="center"/>
              <w:rPr>
                <w:b/>
              </w:rPr>
            </w:pPr>
            <w:r w:rsidRPr="007422F6">
              <w:rPr>
                <w:b/>
              </w:rPr>
              <w:t>докладчика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A7EB8" w:rsidRPr="007422F6" w:rsidRDefault="005A7EB8" w:rsidP="00E43C69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A7EB8" w:rsidRDefault="005A7EB8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>,</w:t>
            </w:r>
          </w:p>
          <w:p w:rsidR="005A7EB8" w:rsidRPr="007422F6" w:rsidRDefault="005A7EB8" w:rsidP="00E43C69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EB8" w:rsidRPr="007422F6" w:rsidRDefault="005A7EB8" w:rsidP="00E43C69">
            <w:pPr>
              <w:jc w:val="center"/>
              <w:rPr>
                <w:b/>
              </w:rPr>
            </w:pPr>
            <w:r w:rsidRPr="007422F6">
              <w:rPr>
                <w:b/>
              </w:rPr>
              <w:t>Тема доклада</w:t>
            </w:r>
          </w:p>
        </w:tc>
      </w:tr>
      <w:tr w:rsidR="009E3EF1" w:rsidRPr="007422F6" w:rsidTr="0090433C">
        <w:tc>
          <w:tcPr>
            <w:tcW w:w="734" w:type="dxa"/>
            <w:vMerge w:val="restart"/>
            <w:shd w:val="clear" w:color="auto" w:fill="auto"/>
            <w:vAlign w:val="center"/>
          </w:tcPr>
          <w:p w:rsidR="009E3EF1" w:rsidRPr="0033329D" w:rsidRDefault="009E3EF1" w:rsidP="00E43C69">
            <w:pPr>
              <w:jc w:val="center"/>
            </w:pPr>
            <w: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3EF1" w:rsidRDefault="009E3EF1" w:rsidP="00E43C69">
            <w:r>
              <w:t xml:space="preserve">Лысенко </w:t>
            </w:r>
          </w:p>
          <w:p w:rsidR="009E3EF1" w:rsidRDefault="009E3EF1" w:rsidP="00E43C69">
            <w:r>
              <w:t xml:space="preserve">Андрей </w:t>
            </w:r>
          </w:p>
          <w:p w:rsidR="009E3EF1" w:rsidRPr="007422F6" w:rsidRDefault="009E3EF1" w:rsidP="00E43C69">
            <w:r>
              <w:t>Владими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DB0F66" w:rsidRDefault="00DB0F66" w:rsidP="00E43C69">
            <w:pPr>
              <w:jc w:val="center"/>
            </w:pPr>
            <w:r>
              <w:t xml:space="preserve">Иркутский национальный </w:t>
            </w:r>
          </w:p>
          <w:p w:rsidR="00DB0F66" w:rsidRDefault="00DB0F66" w:rsidP="00E43C69">
            <w:pPr>
              <w:jc w:val="center"/>
            </w:pPr>
            <w:r>
              <w:t xml:space="preserve">исследовательский технический университет, кафедра </w:t>
            </w:r>
          </w:p>
          <w:p w:rsidR="009E3EF1" w:rsidRPr="007422F6" w:rsidRDefault="0090433C" w:rsidP="00E43C69">
            <w:pPr>
              <w:jc w:val="center"/>
            </w:pPr>
            <w:r>
              <w:t>«Автомобильный транспорт» (ИР</w:t>
            </w:r>
            <w:r w:rsidR="00DB0F66">
              <w:t>НИТУ, г. Иркут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E3EF1" w:rsidRPr="007422F6" w:rsidRDefault="00EB301C" w:rsidP="00E43C69">
            <w:pPr>
              <w:jc w:val="center"/>
            </w:pPr>
            <w:r>
              <w:t xml:space="preserve">аспирант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E3EF1" w:rsidRPr="007422F6" w:rsidRDefault="009E3EF1" w:rsidP="00372F94">
            <w:r>
              <w:t>Контроль технического с</w:t>
            </w:r>
            <w:r>
              <w:t>о</w:t>
            </w:r>
            <w:r>
              <w:t xml:space="preserve">стояния подвески </w:t>
            </w:r>
            <w:r w:rsidRPr="00246F1D">
              <w:t>а</w:t>
            </w:r>
            <w:r>
              <w:t>втомоб</w:t>
            </w:r>
            <w:r>
              <w:t>и</w:t>
            </w:r>
            <w:r>
              <w:t>ля при</w:t>
            </w:r>
            <w:r w:rsidRPr="00246F1D">
              <w:t xml:space="preserve"> переезд</w:t>
            </w:r>
            <w:r>
              <w:t>е</w:t>
            </w:r>
            <w:r w:rsidRPr="00246F1D">
              <w:t xml:space="preserve"> </w:t>
            </w:r>
            <w:r>
              <w:t>единичной неровности</w:t>
            </w:r>
          </w:p>
        </w:tc>
      </w:tr>
      <w:tr w:rsidR="009E3EF1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9E3EF1" w:rsidRDefault="009E3EF1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3EF1" w:rsidRPr="007422F6" w:rsidRDefault="009E3EF1" w:rsidP="00E43C69">
            <w:r>
              <w:t>Кузнецов     Николай    Юрь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E3EF1" w:rsidRPr="007422F6" w:rsidRDefault="009E3EF1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E3EF1" w:rsidRPr="007422F6" w:rsidRDefault="009E3EF1" w:rsidP="00E43C69">
            <w:pPr>
              <w:jc w:val="center"/>
            </w:pPr>
            <w:r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E3EF1" w:rsidRPr="007422F6" w:rsidRDefault="009E3EF1" w:rsidP="00372F94"/>
        </w:tc>
      </w:tr>
      <w:tr w:rsidR="009E3EF1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9E3EF1" w:rsidRDefault="009E3EF1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E3EF1" w:rsidRDefault="009E3EF1" w:rsidP="00E43C69">
            <w:r>
              <w:t xml:space="preserve">Федотов </w:t>
            </w:r>
          </w:p>
          <w:p w:rsidR="009E3EF1" w:rsidRPr="007422F6" w:rsidRDefault="009E3EF1" w:rsidP="00E43C69">
            <w:r>
              <w:t>Александр Иван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E3EF1" w:rsidRPr="007422F6" w:rsidRDefault="009E3EF1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0433C" w:rsidRDefault="00CB4880" w:rsidP="00E43C69">
            <w:pPr>
              <w:jc w:val="center"/>
            </w:pPr>
            <w:r>
              <w:t>з</w:t>
            </w:r>
            <w:r w:rsidR="009E3EF1">
              <w:t>ав</w:t>
            </w:r>
            <w:r w:rsidR="0090433C">
              <w:t>едующий</w:t>
            </w:r>
          </w:p>
          <w:p w:rsidR="0090433C" w:rsidRDefault="009E3EF1" w:rsidP="00E43C69">
            <w:pPr>
              <w:jc w:val="center"/>
            </w:pPr>
            <w:r>
              <w:t>кафед</w:t>
            </w:r>
            <w:r w:rsidR="0090433C">
              <w:t>рой</w:t>
            </w:r>
            <w:r>
              <w:t xml:space="preserve"> </w:t>
            </w:r>
          </w:p>
          <w:p w:rsidR="009E3EF1" w:rsidRPr="007422F6" w:rsidRDefault="009E3EF1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E3EF1" w:rsidRPr="007422F6" w:rsidRDefault="009E3EF1" w:rsidP="00372F94"/>
        </w:tc>
      </w:tr>
      <w:tr w:rsidR="002224D9" w:rsidRPr="007422F6" w:rsidTr="0090433C">
        <w:tc>
          <w:tcPr>
            <w:tcW w:w="734" w:type="dxa"/>
            <w:vMerge w:val="restart"/>
            <w:shd w:val="clear" w:color="auto" w:fill="auto"/>
            <w:vAlign w:val="center"/>
          </w:tcPr>
          <w:p w:rsidR="002224D9" w:rsidRPr="0033329D" w:rsidRDefault="009E3EF1" w:rsidP="00E43C69">
            <w:pPr>
              <w:jc w:val="center"/>
            </w:pPr>
            <w: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224D9" w:rsidRDefault="002224D9" w:rsidP="00E43C69">
            <w:r>
              <w:t xml:space="preserve">Лысенко </w:t>
            </w:r>
          </w:p>
          <w:p w:rsidR="002224D9" w:rsidRDefault="002224D9" w:rsidP="00E43C69">
            <w:r>
              <w:t xml:space="preserve">Андрей </w:t>
            </w:r>
          </w:p>
          <w:p w:rsidR="002224D9" w:rsidRPr="007422F6" w:rsidRDefault="002224D9" w:rsidP="00E43C69">
            <w:r>
              <w:t>Владими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DB0F66" w:rsidRDefault="00DB0F66" w:rsidP="00E43C69">
            <w:pPr>
              <w:jc w:val="center"/>
            </w:pPr>
            <w:r>
              <w:t xml:space="preserve">Иркутский национальный </w:t>
            </w:r>
          </w:p>
          <w:p w:rsidR="00DB0F66" w:rsidRDefault="00DB0F66" w:rsidP="00E43C69">
            <w:pPr>
              <w:jc w:val="center"/>
            </w:pPr>
            <w:r>
              <w:t xml:space="preserve">исследовательский технический университет, кафедра </w:t>
            </w:r>
          </w:p>
          <w:p w:rsidR="002224D9" w:rsidRPr="007422F6" w:rsidRDefault="00DB0F66" w:rsidP="00E43C69">
            <w:pPr>
              <w:jc w:val="center"/>
            </w:pPr>
            <w:r>
              <w:t>«Автомобиль</w:t>
            </w:r>
            <w:r w:rsidR="0090433C">
              <w:t>ный транспорт» (ИР</w:t>
            </w:r>
            <w:r>
              <w:t>НИТУ, г. Иркут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224D9" w:rsidRPr="007422F6" w:rsidRDefault="00EB301C" w:rsidP="00E43C69">
            <w:pPr>
              <w:jc w:val="center"/>
            </w:pPr>
            <w:r>
              <w:t xml:space="preserve">аспирант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224D9" w:rsidRPr="007422F6" w:rsidRDefault="002224D9" w:rsidP="00372F94">
            <w:r w:rsidRPr="002224D9">
              <w:t>Стенд для исследования стационарных и нестаци</w:t>
            </w:r>
            <w:r w:rsidRPr="002224D9">
              <w:t>о</w:t>
            </w:r>
            <w:r w:rsidRPr="002224D9">
              <w:t>нарных характеристик шин при качении с углами увода</w:t>
            </w:r>
            <w:r w:rsidR="00790574">
              <w:t xml:space="preserve"> и</w:t>
            </w:r>
            <w:r w:rsidRPr="002224D9">
              <w:t xml:space="preserve"> </w:t>
            </w:r>
            <w:r w:rsidR="00790574" w:rsidRPr="00790574">
              <w:t>переезд</w:t>
            </w:r>
            <w:r w:rsidR="00790574">
              <w:t>е</w:t>
            </w:r>
            <w:r w:rsidR="00790574" w:rsidRPr="00790574">
              <w:t xml:space="preserve"> через </w:t>
            </w:r>
            <w:r w:rsidR="00790574" w:rsidRPr="002224D9">
              <w:t xml:space="preserve">единичное </w:t>
            </w:r>
            <w:r w:rsidR="00790574" w:rsidRPr="00790574">
              <w:t>препятствие</w:t>
            </w:r>
          </w:p>
        </w:tc>
      </w:tr>
      <w:tr w:rsidR="002224D9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2224D9" w:rsidRDefault="002224D9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224D9" w:rsidRPr="007422F6" w:rsidRDefault="002224D9" w:rsidP="00E43C69">
            <w:r>
              <w:t>Кузнецов     Николай    Юрь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2224D9" w:rsidRPr="007422F6" w:rsidRDefault="002224D9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224D9" w:rsidRPr="007422F6" w:rsidRDefault="002224D9" w:rsidP="00E43C69">
            <w:pPr>
              <w:jc w:val="center"/>
            </w:pPr>
            <w:r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224D9" w:rsidRPr="007422F6" w:rsidRDefault="002224D9" w:rsidP="00372F94"/>
        </w:tc>
      </w:tr>
      <w:tr w:rsidR="002224D9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2224D9" w:rsidRDefault="002224D9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224D9" w:rsidRDefault="002224D9" w:rsidP="00E43C69">
            <w:r>
              <w:t xml:space="preserve">Федотов </w:t>
            </w:r>
          </w:p>
          <w:p w:rsidR="002224D9" w:rsidRPr="007422F6" w:rsidRDefault="002224D9" w:rsidP="00E43C69">
            <w:r>
              <w:t>Александр Иван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2224D9" w:rsidRPr="007422F6" w:rsidRDefault="002224D9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0433C" w:rsidRDefault="00CB4880" w:rsidP="00E43C69">
            <w:pPr>
              <w:jc w:val="center"/>
            </w:pPr>
            <w:r>
              <w:t>з</w:t>
            </w:r>
            <w:r w:rsidR="0090433C">
              <w:t>аведующий</w:t>
            </w:r>
          </w:p>
          <w:p w:rsidR="0090433C" w:rsidRDefault="0090433C" w:rsidP="00E43C69">
            <w:pPr>
              <w:jc w:val="center"/>
            </w:pPr>
            <w:r>
              <w:t xml:space="preserve">кафедрой </w:t>
            </w:r>
          </w:p>
          <w:p w:rsidR="002224D9" w:rsidRPr="007422F6" w:rsidRDefault="0090433C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224D9" w:rsidRPr="007422F6" w:rsidRDefault="002224D9" w:rsidP="00372F94"/>
        </w:tc>
      </w:tr>
      <w:tr w:rsidR="002224D9" w:rsidRPr="007422F6" w:rsidTr="0090433C">
        <w:tc>
          <w:tcPr>
            <w:tcW w:w="734" w:type="dxa"/>
            <w:vMerge w:val="restart"/>
            <w:shd w:val="clear" w:color="auto" w:fill="auto"/>
            <w:vAlign w:val="center"/>
          </w:tcPr>
          <w:p w:rsidR="002224D9" w:rsidRPr="0033329D" w:rsidRDefault="009E3EF1" w:rsidP="00E43C69">
            <w:pPr>
              <w:jc w:val="center"/>
            </w:pPr>
            <w: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224D9" w:rsidRDefault="002224D9" w:rsidP="00E43C69">
            <w:r>
              <w:t xml:space="preserve">Лысенко </w:t>
            </w:r>
          </w:p>
          <w:p w:rsidR="002224D9" w:rsidRDefault="002224D9" w:rsidP="00E43C69">
            <w:r>
              <w:t xml:space="preserve">Андрей </w:t>
            </w:r>
          </w:p>
          <w:p w:rsidR="002224D9" w:rsidRPr="007422F6" w:rsidRDefault="002224D9" w:rsidP="00E43C69">
            <w:r>
              <w:t>Владими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2224D9" w:rsidRDefault="002224D9" w:rsidP="00E43C69">
            <w:pPr>
              <w:jc w:val="center"/>
            </w:pPr>
            <w:r>
              <w:t xml:space="preserve">Иркутский национальный </w:t>
            </w:r>
          </w:p>
          <w:p w:rsidR="00DB0F66" w:rsidRDefault="002224D9" w:rsidP="00E43C69">
            <w:pPr>
              <w:jc w:val="center"/>
            </w:pPr>
            <w:r>
              <w:t>исследовательский технический университет</w:t>
            </w:r>
            <w:r w:rsidR="00DB0F66">
              <w:t xml:space="preserve">, кафедра </w:t>
            </w:r>
          </w:p>
          <w:p w:rsidR="002224D9" w:rsidRPr="007422F6" w:rsidRDefault="002224D9" w:rsidP="00E43C69">
            <w:pPr>
              <w:jc w:val="center"/>
            </w:pPr>
            <w:r>
              <w:t>«Автомобильный транспорт»</w:t>
            </w:r>
            <w:r w:rsidR="0090433C">
              <w:t xml:space="preserve"> (ИР</w:t>
            </w:r>
            <w:r w:rsidR="00DB0F66">
              <w:t>НИТУ, г. Иркут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224D9" w:rsidRPr="007422F6" w:rsidRDefault="00EB301C" w:rsidP="00E43C69">
            <w:pPr>
              <w:jc w:val="center"/>
            </w:pPr>
            <w:r>
              <w:t xml:space="preserve">аспирант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224D9" w:rsidRPr="007422F6" w:rsidRDefault="002224D9" w:rsidP="00372F94">
            <w:r w:rsidRPr="002224D9">
              <w:t>Экспериментальное иссл</w:t>
            </w:r>
            <w:r w:rsidRPr="002224D9">
              <w:t>е</w:t>
            </w:r>
            <w:r w:rsidRPr="002224D9">
              <w:t>дование нестационарных характеристик эластичной шины автомобильного кол</w:t>
            </w:r>
            <w:r w:rsidRPr="002224D9">
              <w:t>е</w:t>
            </w:r>
            <w:r w:rsidRPr="002224D9">
              <w:t>са в процессе ее переезда через единичное препят</w:t>
            </w:r>
            <w:r>
              <w:t>с</w:t>
            </w:r>
            <w:r>
              <w:t>т</w:t>
            </w:r>
            <w:r>
              <w:t>вие с углом увода</w:t>
            </w:r>
          </w:p>
        </w:tc>
      </w:tr>
      <w:tr w:rsidR="002224D9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2224D9" w:rsidRDefault="002224D9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224D9" w:rsidRPr="007422F6" w:rsidRDefault="002224D9" w:rsidP="00E43C69">
            <w:r>
              <w:t>Кузнецов     Николай    Юрь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2224D9" w:rsidRPr="007422F6" w:rsidRDefault="002224D9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224D9" w:rsidRPr="007422F6" w:rsidRDefault="002224D9" w:rsidP="00E43C69">
            <w:pPr>
              <w:jc w:val="center"/>
            </w:pPr>
            <w:r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224D9" w:rsidRPr="007422F6" w:rsidRDefault="002224D9" w:rsidP="00372F94"/>
        </w:tc>
      </w:tr>
      <w:tr w:rsidR="002224D9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2224D9" w:rsidRDefault="002224D9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2224D9" w:rsidRDefault="002224D9" w:rsidP="00E43C69">
            <w:r>
              <w:t xml:space="preserve">Федотов </w:t>
            </w:r>
          </w:p>
          <w:p w:rsidR="002224D9" w:rsidRPr="007422F6" w:rsidRDefault="002224D9" w:rsidP="00E43C69">
            <w:r>
              <w:t>Александр Иван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2224D9" w:rsidRPr="007422F6" w:rsidRDefault="002224D9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0433C" w:rsidRDefault="00CB4880" w:rsidP="00E43C69">
            <w:pPr>
              <w:jc w:val="center"/>
            </w:pPr>
            <w:r>
              <w:t>з</w:t>
            </w:r>
            <w:r w:rsidR="0090433C">
              <w:t>аведующий</w:t>
            </w:r>
          </w:p>
          <w:p w:rsidR="0090433C" w:rsidRDefault="0090433C" w:rsidP="00E43C69">
            <w:pPr>
              <w:jc w:val="center"/>
            </w:pPr>
            <w:r>
              <w:t xml:space="preserve">кафедрой </w:t>
            </w:r>
          </w:p>
          <w:p w:rsidR="002224D9" w:rsidRPr="007422F6" w:rsidRDefault="0090433C" w:rsidP="00E43C69">
            <w:pPr>
              <w:jc w:val="center"/>
            </w:pPr>
            <w:r>
              <w:t>д.т.н., профессор</w:t>
            </w:r>
            <w:r w:rsidRPr="007422F6">
              <w:t xml:space="preserve">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224D9" w:rsidRPr="007422F6" w:rsidRDefault="002224D9" w:rsidP="00372F94"/>
        </w:tc>
      </w:tr>
      <w:tr w:rsidR="00F7199C" w:rsidRPr="007422F6" w:rsidTr="0090433C">
        <w:trPr>
          <w:trHeight w:val="1063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F7199C" w:rsidRPr="00142244" w:rsidRDefault="009E3EF1" w:rsidP="00E43C69">
            <w:pPr>
              <w:jc w:val="center"/>
            </w:pPr>
            <w:r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7199C" w:rsidRPr="00AF6171" w:rsidRDefault="00F7199C" w:rsidP="00E43C69">
            <w:proofErr w:type="spellStart"/>
            <w:r w:rsidRPr="00AF6171">
              <w:t>Озорнин</w:t>
            </w:r>
            <w:proofErr w:type="spellEnd"/>
          </w:p>
          <w:p w:rsidR="00F7199C" w:rsidRPr="00AF6171" w:rsidRDefault="00F7199C" w:rsidP="00E43C69">
            <w:r w:rsidRPr="00AF6171">
              <w:t>Сергей</w:t>
            </w:r>
          </w:p>
          <w:p w:rsidR="00F7199C" w:rsidRPr="00AF6171" w:rsidRDefault="00F7199C" w:rsidP="00E43C69">
            <w:r w:rsidRPr="00AF6171">
              <w:t>Пет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F7199C" w:rsidRPr="007422F6" w:rsidRDefault="00F7199C" w:rsidP="00E43C69">
            <w:pPr>
              <w:jc w:val="center"/>
            </w:pPr>
            <w:r w:rsidRPr="007422F6">
              <w:t>Забайкальский</w:t>
            </w:r>
            <w:r>
              <w:t xml:space="preserve"> </w:t>
            </w:r>
            <w:r w:rsidRPr="007422F6">
              <w:t>государстве</w:t>
            </w:r>
            <w:r w:rsidRPr="007422F6">
              <w:t>н</w:t>
            </w:r>
            <w:r w:rsidRPr="007422F6">
              <w:t>ный</w:t>
            </w:r>
            <w:r>
              <w:t xml:space="preserve"> </w:t>
            </w:r>
            <w:r w:rsidRPr="007422F6">
              <w:t>университет</w:t>
            </w:r>
            <w:r>
              <w:t xml:space="preserve">, </w:t>
            </w:r>
            <w:r w:rsidR="00DB0F66">
              <w:t>ф</w:t>
            </w:r>
            <w:r>
              <w:t>акультет</w:t>
            </w:r>
          </w:p>
          <w:p w:rsidR="0090433C" w:rsidRDefault="00F7199C" w:rsidP="00E43C69">
            <w:pPr>
              <w:jc w:val="center"/>
            </w:pPr>
            <w:r w:rsidRPr="007422F6">
              <w:t>технологии, транспорта и связи</w:t>
            </w:r>
            <w:r w:rsidR="0090433C">
              <w:t>,</w:t>
            </w:r>
          </w:p>
          <w:p w:rsidR="00A1270D" w:rsidRDefault="0090433C" w:rsidP="00E43C69">
            <w:pPr>
              <w:jc w:val="center"/>
            </w:pPr>
            <w:r>
              <w:t>Научно-образовательный центр</w:t>
            </w:r>
            <w:r w:rsidRPr="007422F6">
              <w:t xml:space="preserve"> проблем транспорта и</w:t>
            </w:r>
            <w:r>
              <w:t xml:space="preserve"> </w:t>
            </w:r>
            <w:r w:rsidRPr="007422F6">
              <w:t>сервиса машин</w:t>
            </w:r>
            <w:r w:rsidR="00A1270D">
              <w:t>, к</w:t>
            </w:r>
            <w:r w:rsidR="00A1270D" w:rsidRPr="00897569">
              <w:t>афедр</w:t>
            </w:r>
            <w:r w:rsidR="00A1270D">
              <w:t>а</w:t>
            </w:r>
          </w:p>
          <w:p w:rsidR="00F7199C" w:rsidRPr="007422F6" w:rsidRDefault="00A1270D" w:rsidP="00E43C69">
            <w:pPr>
              <w:jc w:val="center"/>
            </w:pPr>
            <w:r w:rsidRPr="00897569">
              <w:t xml:space="preserve"> «Строительные и дорожные маши</w:t>
            </w:r>
            <w:r>
              <w:t>ны»</w:t>
            </w:r>
            <w:r w:rsidR="00DB0F66">
              <w:t xml:space="preserve"> </w:t>
            </w:r>
            <w:r w:rsidR="00DB0F66" w:rsidRPr="00574548">
              <w:t>(</w:t>
            </w:r>
            <w:proofErr w:type="spellStart"/>
            <w:r w:rsidR="00DB0F66" w:rsidRPr="00574548">
              <w:t>ЗабГУ</w:t>
            </w:r>
            <w:proofErr w:type="spellEnd"/>
            <w:r w:rsidR="00DB0F66">
              <w:t>, г. Чита</w:t>
            </w:r>
            <w:r w:rsidR="00DB0F66" w:rsidRPr="00574548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199C" w:rsidRPr="007422F6" w:rsidRDefault="00A1270D" w:rsidP="00E43C69">
            <w:pPr>
              <w:jc w:val="center"/>
            </w:pPr>
            <w:r>
              <w:t>д</w:t>
            </w:r>
            <w:r w:rsidR="00F7199C" w:rsidRPr="007422F6">
              <w:t>иректор</w:t>
            </w:r>
            <w:r w:rsidR="0090433C">
              <w:t xml:space="preserve"> </w:t>
            </w:r>
            <w:r w:rsidR="00653FE8">
              <w:t>центра</w:t>
            </w:r>
            <w:r w:rsidR="00F7199C" w:rsidRPr="007422F6">
              <w:t>,</w:t>
            </w:r>
          </w:p>
          <w:p w:rsidR="00F7199C" w:rsidRPr="007422F6" w:rsidRDefault="00F7199C" w:rsidP="00E43C69">
            <w:pPr>
              <w:jc w:val="center"/>
            </w:pPr>
            <w:r w:rsidRPr="007422F6"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199C" w:rsidRPr="007422F6" w:rsidRDefault="00F7199C" w:rsidP="00372F94">
            <w:r w:rsidRPr="00F7199C">
              <w:t>Обеспечение безопасности эксплуатации грузовых АТС при осуществлении перев</w:t>
            </w:r>
            <w:r w:rsidRPr="00F7199C">
              <w:t>о</w:t>
            </w:r>
            <w:r w:rsidRPr="00F7199C">
              <w:t>зок в регионах Сибири и Крайнего Севера</w:t>
            </w:r>
          </w:p>
        </w:tc>
      </w:tr>
      <w:tr w:rsidR="00F7199C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F7199C" w:rsidRPr="007422F6" w:rsidRDefault="00F7199C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7199C" w:rsidRDefault="00F7199C" w:rsidP="00E43C69">
            <w:r w:rsidRPr="00F7199C">
              <w:t xml:space="preserve">Тарасов </w:t>
            </w:r>
          </w:p>
          <w:p w:rsidR="00F7199C" w:rsidRDefault="00F7199C" w:rsidP="00E43C69">
            <w:r w:rsidRPr="00F7199C">
              <w:t xml:space="preserve">Илья </w:t>
            </w:r>
          </w:p>
          <w:p w:rsidR="00F7199C" w:rsidRPr="007422F6" w:rsidRDefault="00F7199C" w:rsidP="00E43C69">
            <w:r w:rsidRPr="00F7199C">
              <w:t>Александр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F7199C" w:rsidRPr="007422F6" w:rsidRDefault="00F7199C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7199C" w:rsidRPr="007422F6" w:rsidRDefault="00F7199C" w:rsidP="00E43C69">
            <w:pPr>
              <w:jc w:val="center"/>
            </w:pPr>
            <w:r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199C" w:rsidRPr="007422F6" w:rsidRDefault="00F7199C" w:rsidP="00E43C69">
            <w:pPr>
              <w:jc w:val="center"/>
            </w:pPr>
          </w:p>
        </w:tc>
      </w:tr>
    </w:tbl>
    <w:p w:rsidR="001D09C1" w:rsidRDefault="00975BBB" w:rsidP="00E43C69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  <w:r w:rsidRPr="007422F6">
        <w:tab/>
      </w:r>
    </w:p>
    <w:p w:rsidR="00975BBB" w:rsidRPr="007422F6" w:rsidRDefault="00975BBB" w:rsidP="00E43C69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  <w:r w:rsidRPr="00F7199C">
        <w:tab/>
      </w:r>
      <w:r w:rsidRPr="007422F6">
        <w:tab/>
      </w:r>
      <w:r>
        <w:tab/>
      </w: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34"/>
        <w:gridCol w:w="1561"/>
        <w:gridCol w:w="2975"/>
        <w:gridCol w:w="1844"/>
        <w:gridCol w:w="2693"/>
      </w:tblGrid>
      <w:tr w:rsidR="00975BBB" w:rsidRPr="007422F6" w:rsidTr="0090433C">
        <w:trPr>
          <w:trHeight w:val="336"/>
        </w:trPr>
        <w:tc>
          <w:tcPr>
            <w:tcW w:w="734" w:type="dxa"/>
            <w:shd w:val="clear" w:color="auto" w:fill="auto"/>
            <w:vAlign w:val="center"/>
          </w:tcPr>
          <w:p w:rsidR="00975BBB" w:rsidRPr="0033329D" w:rsidRDefault="00975BBB" w:rsidP="00E43C6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  <w:rPr>
                <w:b/>
              </w:rPr>
            </w:pPr>
            <w:r w:rsidRPr="007422F6">
              <w:rPr>
                <w:b/>
              </w:rPr>
              <w:t>ФИО</w:t>
            </w:r>
          </w:p>
          <w:p w:rsidR="00975BBB" w:rsidRPr="007422F6" w:rsidRDefault="00975BBB" w:rsidP="00E43C69">
            <w:pPr>
              <w:jc w:val="center"/>
              <w:rPr>
                <w:b/>
              </w:rPr>
            </w:pPr>
            <w:r w:rsidRPr="007422F6">
              <w:rPr>
                <w:b/>
              </w:rPr>
              <w:t>докладчика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>,</w:t>
            </w:r>
          </w:p>
          <w:p w:rsidR="00975BBB" w:rsidRPr="007422F6" w:rsidRDefault="00975BBB" w:rsidP="00E43C69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  <w:rPr>
                <w:b/>
              </w:rPr>
            </w:pPr>
            <w:r w:rsidRPr="007422F6">
              <w:rPr>
                <w:b/>
              </w:rPr>
              <w:t>Тема доклада</w:t>
            </w:r>
          </w:p>
        </w:tc>
      </w:tr>
      <w:tr w:rsidR="00975BBB" w:rsidRPr="007422F6" w:rsidTr="0090433C">
        <w:trPr>
          <w:trHeight w:val="336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>
              <w:t>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proofErr w:type="spellStart"/>
            <w:r w:rsidRPr="000D48F4">
              <w:t>Аметов</w:t>
            </w:r>
            <w:proofErr w:type="spellEnd"/>
            <w:r w:rsidRPr="000D48F4">
              <w:t xml:space="preserve"> </w:t>
            </w:r>
          </w:p>
          <w:p w:rsidR="00975BBB" w:rsidRDefault="00975BBB" w:rsidP="00E43C69">
            <w:proofErr w:type="spellStart"/>
            <w:r w:rsidRPr="000D48F4">
              <w:t>В</w:t>
            </w:r>
            <w:r>
              <w:t>инур</w:t>
            </w:r>
            <w:proofErr w:type="spellEnd"/>
            <w:r>
              <w:t xml:space="preserve"> </w:t>
            </w:r>
          </w:p>
          <w:p w:rsidR="00975BBB" w:rsidRPr="003A3262" w:rsidRDefault="00975BBB" w:rsidP="00E43C69">
            <w:proofErr w:type="spellStart"/>
            <w:r w:rsidRPr="000D48F4">
              <w:t>А</w:t>
            </w:r>
            <w:r>
              <w:t>бдурафиевич</w:t>
            </w:r>
            <w:proofErr w:type="spellEnd"/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Томский государственный </w:t>
            </w:r>
          </w:p>
          <w:p w:rsidR="00975BBB" w:rsidRDefault="00975BBB" w:rsidP="00E43C69">
            <w:pPr>
              <w:jc w:val="center"/>
            </w:pPr>
            <w:r>
              <w:t xml:space="preserve">архитектурно-строительный университет, кафедра </w:t>
            </w:r>
          </w:p>
          <w:p w:rsidR="00975BBB" w:rsidRDefault="00975BBB" w:rsidP="00E43C69">
            <w:pPr>
              <w:jc w:val="center"/>
            </w:pPr>
            <w:r>
              <w:t>«Автомобили и тракторы»</w:t>
            </w:r>
          </w:p>
          <w:p w:rsidR="00975BBB" w:rsidRPr="007422F6" w:rsidRDefault="00975BBB" w:rsidP="00E43C69">
            <w:pPr>
              <w:jc w:val="center"/>
            </w:pPr>
            <w:r>
              <w:t>(ТГАСУ, г. Том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 w:rsidRPr="000D48F4"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3A3262" w:rsidRDefault="00975BBB" w:rsidP="00E43C69">
            <w:proofErr w:type="spellStart"/>
            <w:r w:rsidRPr="000D48F4">
              <w:t>Химмотологичекие</w:t>
            </w:r>
            <w:proofErr w:type="spellEnd"/>
            <w:r w:rsidRPr="000D48F4">
              <w:t xml:space="preserve"> аспекты </w:t>
            </w:r>
            <w:proofErr w:type="spellStart"/>
            <w:r w:rsidRPr="000D48F4">
              <w:t>автотехнической</w:t>
            </w:r>
            <w:proofErr w:type="spellEnd"/>
            <w:r w:rsidRPr="000D48F4">
              <w:t xml:space="preserve"> экспертизы</w:t>
            </w:r>
          </w:p>
        </w:tc>
      </w:tr>
      <w:tr w:rsidR="00975BBB" w:rsidRPr="007422F6" w:rsidTr="0090433C">
        <w:trPr>
          <w:trHeight w:val="336"/>
        </w:trPr>
        <w:tc>
          <w:tcPr>
            <w:tcW w:w="734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72F94" w:rsidRDefault="00975BBB" w:rsidP="00E43C69">
            <w:proofErr w:type="spellStart"/>
            <w:r>
              <w:t>Зубритский</w:t>
            </w:r>
            <w:proofErr w:type="spellEnd"/>
            <w:r>
              <w:t xml:space="preserve"> Алексей </w:t>
            </w:r>
          </w:p>
          <w:p w:rsidR="00975BBB" w:rsidRPr="000D48F4" w:rsidRDefault="00975BBB" w:rsidP="00E43C69">
            <w:r>
              <w:t>Валерье</w:t>
            </w:r>
            <w:r w:rsidRPr="00754D9C">
              <w:t>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0D48F4" w:rsidRDefault="00975BBB" w:rsidP="00E43C69">
            <w:pPr>
              <w:jc w:val="center"/>
            </w:pPr>
            <w:r>
              <w:t>м</w:t>
            </w:r>
            <w:r w:rsidRPr="00754D9C">
              <w:t>.н.с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0D48F4" w:rsidRDefault="00975BBB" w:rsidP="00E43C69"/>
        </w:tc>
      </w:tr>
      <w:tr w:rsidR="00975BBB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72F94" w:rsidRDefault="00975BBB" w:rsidP="00E43C69">
            <w:r w:rsidRPr="000D48F4">
              <w:t xml:space="preserve">Беляев </w:t>
            </w:r>
            <w:r w:rsidRPr="00D20D5C">
              <w:t xml:space="preserve">Михаил </w:t>
            </w:r>
          </w:p>
          <w:p w:rsidR="00975BBB" w:rsidRPr="003A3262" w:rsidRDefault="00975BBB" w:rsidP="00E43C69">
            <w:r w:rsidRPr="00D20D5C">
              <w:t>Константин</w:t>
            </w:r>
            <w:r w:rsidRPr="00D20D5C">
              <w:t>о</w:t>
            </w:r>
            <w:r w:rsidRPr="00D20D5C">
              <w:t>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 w:rsidRPr="000D48F4">
              <w:t>ООО «Томский экспертный центр»</w:t>
            </w:r>
            <w:r>
              <w:t>, (</w:t>
            </w:r>
            <w:proofErr w:type="gramStart"/>
            <w:r>
              <w:t>г</w:t>
            </w:r>
            <w:proofErr w:type="gramEnd"/>
            <w:r>
              <w:t>. Том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CB4880" w:rsidP="00E43C69">
            <w:pPr>
              <w:jc w:val="center"/>
            </w:pPr>
            <w:r>
              <w:t>э</w:t>
            </w:r>
            <w:r w:rsidR="00975BBB" w:rsidRPr="000D48F4">
              <w:t>ксперт</w:t>
            </w:r>
          </w:p>
        </w:tc>
        <w:tc>
          <w:tcPr>
            <w:tcW w:w="2693" w:type="dxa"/>
            <w:vMerge/>
            <w:shd w:val="clear" w:color="auto" w:fill="auto"/>
          </w:tcPr>
          <w:p w:rsidR="00975BBB" w:rsidRPr="003A3262" w:rsidRDefault="00975BBB" w:rsidP="00E43C69"/>
        </w:tc>
      </w:tr>
      <w:tr w:rsidR="00975BBB" w:rsidRPr="008B7342" w:rsidTr="0090433C">
        <w:trPr>
          <w:trHeight w:val="772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r>
              <w:t>Яньков</w:t>
            </w:r>
          </w:p>
          <w:p w:rsidR="00975BBB" w:rsidRDefault="00975BBB" w:rsidP="00E43C69">
            <w:r>
              <w:t>Олег</w:t>
            </w:r>
          </w:p>
          <w:p w:rsidR="00975BBB" w:rsidRPr="008B7342" w:rsidRDefault="00975BBB" w:rsidP="00E43C69">
            <w:r>
              <w:t>Серге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Pr="008B7342" w:rsidRDefault="00975BBB" w:rsidP="00E43C69">
            <w:pPr>
              <w:jc w:val="center"/>
            </w:pPr>
            <w:r w:rsidRPr="008B7342">
              <w:t xml:space="preserve">Иркутский национальный </w:t>
            </w:r>
          </w:p>
          <w:p w:rsidR="00975BBB" w:rsidRPr="008B7342" w:rsidRDefault="00975BBB" w:rsidP="00E43C69">
            <w:pPr>
              <w:jc w:val="center"/>
            </w:pPr>
            <w:r>
              <w:t>и</w:t>
            </w:r>
            <w:r w:rsidRPr="008B7342">
              <w:t>сследовательский</w:t>
            </w:r>
            <w:r>
              <w:t xml:space="preserve"> </w:t>
            </w:r>
            <w:r w:rsidRPr="008B7342">
              <w:t>технический университет</w:t>
            </w:r>
            <w:r>
              <w:t xml:space="preserve">, кафедра                        </w:t>
            </w:r>
            <w:r w:rsidRPr="008B7342">
              <w:t>«Автомобильный транспорт» (И</w:t>
            </w:r>
            <w:r>
              <w:t>Р</w:t>
            </w:r>
            <w:r w:rsidRPr="008B7342">
              <w:t>НИТУ</w:t>
            </w:r>
            <w:r>
              <w:t>, г. Иркутск</w:t>
            </w:r>
            <w:r w:rsidRPr="008B7342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B7342" w:rsidRDefault="00975BBB" w:rsidP="00E43C69">
            <w:pPr>
              <w:jc w:val="center"/>
            </w:pPr>
            <w:r>
              <w:t>аспирант</w:t>
            </w:r>
            <w:r w:rsidRPr="008B7342">
              <w:t xml:space="preserve"> </w:t>
            </w:r>
          </w:p>
          <w:p w:rsidR="00975BBB" w:rsidRPr="008B7342" w:rsidRDefault="00975BBB" w:rsidP="00E43C69">
            <w:pPr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8B7342" w:rsidRDefault="00975BBB" w:rsidP="00E43C69">
            <w:r>
              <w:t>Анализ процесса взаим</w:t>
            </w:r>
            <w:r>
              <w:t>о</w:t>
            </w:r>
            <w:r>
              <w:t>действия шины автомобил</w:t>
            </w:r>
            <w:r>
              <w:t>ь</w:t>
            </w:r>
            <w:r>
              <w:t xml:space="preserve">ного колеса с двумя </w:t>
            </w:r>
            <w:proofErr w:type="spellStart"/>
            <w:r>
              <w:t>кинем</w:t>
            </w:r>
            <w:r>
              <w:t>а</w:t>
            </w:r>
            <w:r>
              <w:t>тически</w:t>
            </w:r>
            <w:proofErr w:type="spellEnd"/>
            <w:r>
              <w:t xml:space="preserve"> связанными рол</w:t>
            </w:r>
            <w:r>
              <w:t>и</w:t>
            </w:r>
            <w:r>
              <w:t>ками стенда</w:t>
            </w:r>
          </w:p>
        </w:tc>
      </w:tr>
      <w:tr w:rsidR="00975BBB" w:rsidRPr="008B7342" w:rsidTr="0090433C">
        <w:tc>
          <w:tcPr>
            <w:tcW w:w="734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r>
              <w:t xml:space="preserve">Федотов </w:t>
            </w:r>
          </w:p>
          <w:p w:rsidR="00975BBB" w:rsidRDefault="00975BBB" w:rsidP="00E43C69">
            <w:r>
              <w:t xml:space="preserve">Александр </w:t>
            </w:r>
          </w:p>
          <w:p w:rsidR="00975BBB" w:rsidRPr="008B7342" w:rsidRDefault="00975BBB" w:rsidP="00E43C69">
            <w:r>
              <w:t>Иван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8B7342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CB4880" w:rsidP="00E43C69">
            <w:pPr>
              <w:jc w:val="center"/>
            </w:pPr>
            <w:r>
              <w:t>з</w:t>
            </w:r>
            <w:r w:rsidR="00975BBB">
              <w:t>аведующий</w:t>
            </w:r>
          </w:p>
          <w:p w:rsidR="00975BBB" w:rsidRDefault="00975BBB" w:rsidP="00E43C69">
            <w:pPr>
              <w:jc w:val="center"/>
            </w:pPr>
            <w:r>
              <w:t xml:space="preserve">кафедрой </w:t>
            </w:r>
          </w:p>
          <w:p w:rsidR="00975BBB" w:rsidRPr="008B7342" w:rsidRDefault="00975BBB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8B7342" w:rsidRDefault="00975BBB" w:rsidP="00E43C69"/>
        </w:tc>
      </w:tr>
      <w:tr w:rsidR="00975BBB" w:rsidRPr="008B7342" w:rsidTr="0090433C">
        <w:tc>
          <w:tcPr>
            <w:tcW w:w="734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7</w:t>
            </w:r>
          </w:p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r w:rsidRPr="00673008">
              <w:t xml:space="preserve">Халтурин </w:t>
            </w:r>
            <w:r w:rsidRPr="00525FC0">
              <w:t xml:space="preserve">Дмитрий </w:t>
            </w:r>
          </w:p>
          <w:p w:rsidR="00975BBB" w:rsidRPr="008B7342" w:rsidRDefault="00975BBB" w:rsidP="00E43C69">
            <w:r w:rsidRPr="00525FC0">
              <w:t>Владими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Томский государственный </w:t>
            </w:r>
          </w:p>
          <w:p w:rsidR="00975BBB" w:rsidRDefault="00975BBB" w:rsidP="00E43C69">
            <w:pPr>
              <w:jc w:val="center"/>
            </w:pPr>
            <w:r>
              <w:t xml:space="preserve">архитектурно-строительный университет, кафедра </w:t>
            </w:r>
          </w:p>
          <w:p w:rsidR="00975BBB" w:rsidRDefault="00975BBB" w:rsidP="00E43C69">
            <w:pPr>
              <w:jc w:val="center"/>
            </w:pPr>
            <w:r>
              <w:t>«Автомобили и тракторы»</w:t>
            </w:r>
          </w:p>
          <w:p w:rsidR="00975BBB" w:rsidRPr="008B7342" w:rsidRDefault="00975BBB" w:rsidP="00E43C69">
            <w:pPr>
              <w:jc w:val="center"/>
            </w:pPr>
            <w:r>
              <w:t>(ТГАСУ, г. Том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B7342" w:rsidRDefault="00975BBB" w:rsidP="00E43C69">
            <w:pPr>
              <w:jc w:val="center"/>
            </w:pPr>
            <w:r w:rsidRPr="00673008">
              <w:t>к.т.н., доцен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8B7342" w:rsidRDefault="00975BBB" w:rsidP="006738DF">
            <w:r>
              <w:t>С</w:t>
            </w:r>
            <w:r w:rsidRPr="003F2597">
              <w:t>истемное моделирование процессов очистки и подо</w:t>
            </w:r>
            <w:r w:rsidRPr="003F2597">
              <w:t>г</w:t>
            </w:r>
            <w:r w:rsidRPr="003F2597">
              <w:t>рева дизельных топлив в топливных системах машин</w:t>
            </w:r>
          </w:p>
        </w:tc>
      </w:tr>
      <w:tr w:rsidR="00975BBB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proofErr w:type="spellStart"/>
            <w:r>
              <w:t>Лысунец</w:t>
            </w:r>
            <w:proofErr w:type="spellEnd"/>
            <w:r>
              <w:t xml:space="preserve"> </w:t>
            </w:r>
          </w:p>
          <w:p w:rsidR="00975BBB" w:rsidRDefault="00975BBB" w:rsidP="00E43C69">
            <w:r w:rsidRPr="001600C1">
              <w:t xml:space="preserve">Александр </w:t>
            </w:r>
          </w:p>
          <w:p w:rsidR="00975BBB" w:rsidRPr="007422F6" w:rsidRDefault="00975BBB" w:rsidP="00E43C69">
            <w:r w:rsidRPr="001600C1">
              <w:t>Василь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 w:rsidRPr="00673008">
              <w:t>к.т.н., доце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A259CC" w:rsidRDefault="00975BBB" w:rsidP="006738DF"/>
        </w:tc>
      </w:tr>
      <w:tr w:rsidR="00975BBB" w:rsidRPr="007422F6" w:rsidTr="0090433C">
        <w:tc>
          <w:tcPr>
            <w:tcW w:w="734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r w:rsidRPr="00673008">
              <w:t xml:space="preserve">Давыдов </w:t>
            </w:r>
          </w:p>
          <w:p w:rsidR="00975BBB" w:rsidRDefault="00975BBB" w:rsidP="00E43C69">
            <w:r w:rsidRPr="00525FC0">
              <w:t xml:space="preserve">Анатолий </w:t>
            </w:r>
          </w:p>
          <w:p w:rsidR="00975BBB" w:rsidRDefault="00975BBB" w:rsidP="00E43C69">
            <w:r w:rsidRPr="00525FC0">
              <w:t>Валерьевич</w:t>
            </w:r>
            <w:r w:rsidRPr="00673008">
              <w:t xml:space="preserve"> 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 w:rsidRPr="00673008">
              <w:t>ст. преподаватель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7422F6" w:rsidRDefault="00975BBB" w:rsidP="006738DF"/>
        </w:tc>
      </w:tr>
      <w:tr w:rsidR="00975BBB" w:rsidRPr="007422F6" w:rsidTr="0090433C">
        <w:trPr>
          <w:trHeight w:val="391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975BBB" w:rsidRPr="009E277A" w:rsidRDefault="00975BBB" w:rsidP="00E43C69">
            <w:pPr>
              <w:jc w:val="center"/>
            </w:pPr>
            <w:r>
              <w:t>8</w:t>
            </w:r>
          </w:p>
          <w:p w:rsidR="00975BBB" w:rsidRPr="009E277A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proofErr w:type="spellStart"/>
            <w:r>
              <w:t>Тихов-Тинников</w:t>
            </w:r>
            <w:proofErr w:type="spellEnd"/>
            <w:r>
              <w:t xml:space="preserve"> Дмитрий</w:t>
            </w:r>
          </w:p>
          <w:p w:rsidR="00975BBB" w:rsidRPr="007422F6" w:rsidRDefault="00975BBB" w:rsidP="00E43C69">
            <w:r>
              <w:t>Анатоль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proofErr w:type="spellStart"/>
            <w:r w:rsidRPr="00897569">
              <w:t>Восточно-Сибирский</w:t>
            </w:r>
            <w:proofErr w:type="spellEnd"/>
          </w:p>
          <w:p w:rsidR="00975BBB" w:rsidRDefault="00975BBB" w:rsidP="00E43C69">
            <w:pPr>
              <w:jc w:val="center"/>
            </w:pPr>
            <w:r>
              <w:t>г</w:t>
            </w:r>
            <w:r w:rsidRPr="00897569">
              <w:t>осударственный</w:t>
            </w:r>
            <w:r>
              <w:t xml:space="preserve"> </w:t>
            </w:r>
            <w:r w:rsidRPr="00897569">
              <w:t>университет техноло</w:t>
            </w:r>
            <w:r>
              <w:t>гий и управления,</w:t>
            </w:r>
            <w:r w:rsidRPr="00897569">
              <w:t xml:space="preserve"> </w:t>
            </w:r>
          </w:p>
          <w:p w:rsidR="00975BBB" w:rsidRPr="007422F6" w:rsidRDefault="00975BBB" w:rsidP="00E43C69">
            <w:pPr>
              <w:jc w:val="center"/>
            </w:pPr>
            <w:r w:rsidRPr="00897569">
              <w:t>кафедр</w:t>
            </w:r>
            <w:r>
              <w:t>а</w:t>
            </w:r>
            <w:r w:rsidRPr="00897569">
              <w:t xml:space="preserve"> «Автомобили»</w:t>
            </w:r>
            <w:r>
              <w:t>, (ВСГУТУ, г. Улан-Удэ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заведующий</w:t>
            </w:r>
          </w:p>
          <w:p w:rsidR="00975BBB" w:rsidRDefault="00975BBB" w:rsidP="00E43C69">
            <w:pPr>
              <w:jc w:val="center"/>
            </w:pPr>
            <w:r>
              <w:t>кафедрой,</w:t>
            </w:r>
          </w:p>
          <w:p w:rsidR="00975BBB" w:rsidRPr="007422F6" w:rsidRDefault="00975BBB" w:rsidP="00E43C69">
            <w:pPr>
              <w:jc w:val="center"/>
            </w:pPr>
            <w:r>
              <w:t>к.т.н., доцен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7422F6" w:rsidRDefault="00975BBB" w:rsidP="006738DF">
            <w:r w:rsidRPr="007422F6">
              <w:t>Экспериментальное</w:t>
            </w:r>
            <w:r>
              <w:t xml:space="preserve"> </w:t>
            </w:r>
            <w:r w:rsidRPr="007422F6">
              <w:t>иссл</w:t>
            </w:r>
            <w:r w:rsidRPr="007422F6">
              <w:t>е</w:t>
            </w:r>
            <w:r w:rsidRPr="007422F6">
              <w:t>дование силовых</w:t>
            </w:r>
            <w:r>
              <w:t xml:space="preserve"> </w:t>
            </w:r>
            <w:r w:rsidRPr="007422F6">
              <w:t>характер</w:t>
            </w:r>
            <w:r w:rsidRPr="007422F6">
              <w:t>и</w:t>
            </w:r>
            <w:r w:rsidRPr="007422F6">
              <w:t>стик</w:t>
            </w:r>
            <w:r>
              <w:t xml:space="preserve"> </w:t>
            </w:r>
            <w:r w:rsidRPr="007422F6">
              <w:t>автомобильных</w:t>
            </w:r>
            <w:r>
              <w:t xml:space="preserve"> </w:t>
            </w:r>
            <w:proofErr w:type="spellStart"/>
            <w:r w:rsidRPr="007422F6">
              <w:t>са</w:t>
            </w:r>
            <w:r w:rsidRPr="007422F6">
              <w:t>й</w:t>
            </w:r>
            <w:r w:rsidRPr="007422F6">
              <w:t>лент-блоков</w:t>
            </w:r>
            <w:proofErr w:type="spellEnd"/>
          </w:p>
        </w:tc>
      </w:tr>
      <w:tr w:rsidR="00975BBB" w:rsidRPr="007422F6" w:rsidTr="0090433C">
        <w:trPr>
          <w:trHeight w:val="390"/>
        </w:trPr>
        <w:tc>
          <w:tcPr>
            <w:tcW w:w="734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5BBB" w:rsidRPr="007422F6" w:rsidRDefault="00975BBB" w:rsidP="00E43C69">
            <w:proofErr w:type="spellStart"/>
            <w:r w:rsidRPr="007422F6">
              <w:t>Барадиев</w:t>
            </w:r>
            <w:proofErr w:type="spellEnd"/>
          </w:p>
          <w:p w:rsidR="00975BBB" w:rsidRPr="007422F6" w:rsidRDefault="00975BBB" w:rsidP="00E43C69">
            <w:r w:rsidRPr="007422F6">
              <w:t>Виктор</w:t>
            </w:r>
          </w:p>
          <w:p w:rsidR="00975BBB" w:rsidRPr="007422F6" w:rsidRDefault="00975BBB" w:rsidP="00E43C69">
            <w:r w:rsidRPr="007422F6">
              <w:t>Серг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 w:rsidRPr="007422F6">
              <w:t>аспирант</w:t>
            </w:r>
          </w:p>
        </w:tc>
        <w:tc>
          <w:tcPr>
            <w:tcW w:w="2693" w:type="dxa"/>
            <w:vMerge/>
            <w:shd w:val="clear" w:color="auto" w:fill="auto"/>
          </w:tcPr>
          <w:p w:rsidR="00975BBB" w:rsidRPr="007422F6" w:rsidRDefault="00975BBB" w:rsidP="006738DF"/>
        </w:tc>
      </w:tr>
      <w:tr w:rsidR="00975BBB" w:rsidRPr="00897569" w:rsidTr="00653FE8">
        <w:tc>
          <w:tcPr>
            <w:tcW w:w="734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9</w:t>
            </w:r>
          </w:p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75BBB" w:rsidRPr="00897569" w:rsidRDefault="00975BBB" w:rsidP="00E43C69">
            <w:proofErr w:type="spellStart"/>
            <w:r w:rsidRPr="00897569">
              <w:t>Гергенов</w:t>
            </w:r>
            <w:proofErr w:type="spellEnd"/>
          </w:p>
          <w:p w:rsidR="00975BBB" w:rsidRPr="00897569" w:rsidRDefault="00975BBB" w:rsidP="00E43C69">
            <w:r w:rsidRPr="00897569">
              <w:t xml:space="preserve">Сергей </w:t>
            </w:r>
          </w:p>
          <w:p w:rsidR="00975BBB" w:rsidRPr="00897569" w:rsidRDefault="00975BBB" w:rsidP="00E43C69">
            <w:r w:rsidRPr="00897569">
              <w:t>Митрофанович</w:t>
            </w:r>
            <w:r w:rsidRPr="00897569">
              <w:rPr>
                <w:u w:val="single"/>
              </w:rPr>
              <w:t xml:space="preserve"> 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proofErr w:type="spellStart"/>
            <w:r w:rsidRPr="00897569">
              <w:t>Восточно-Сибирский</w:t>
            </w:r>
            <w:proofErr w:type="spellEnd"/>
          </w:p>
          <w:p w:rsidR="00975BBB" w:rsidRDefault="00975BBB" w:rsidP="00E43C69">
            <w:pPr>
              <w:jc w:val="center"/>
            </w:pPr>
            <w:r w:rsidRPr="00897569">
              <w:t>Государственный</w:t>
            </w:r>
            <w:r>
              <w:t xml:space="preserve"> </w:t>
            </w:r>
            <w:r w:rsidRPr="00897569">
              <w:t>университет техноло</w:t>
            </w:r>
            <w:r>
              <w:t>гий и управления,</w:t>
            </w:r>
            <w:r w:rsidRPr="00897569">
              <w:t xml:space="preserve"> </w:t>
            </w:r>
          </w:p>
          <w:p w:rsidR="00975BBB" w:rsidRPr="00897569" w:rsidRDefault="00975BBB" w:rsidP="00E43C69">
            <w:pPr>
              <w:jc w:val="center"/>
            </w:pPr>
            <w:r w:rsidRPr="00897569">
              <w:t>кафедр</w:t>
            </w:r>
            <w:r>
              <w:t>а</w:t>
            </w:r>
            <w:r w:rsidRPr="00897569">
              <w:t xml:space="preserve"> «Автомобили»</w:t>
            </w:r>
            <w:r>
              <w:t>, (ВСГУТУ, Улан-Удэ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 w:rsidRPr="00897569">
              <w:t>доцент</w:t>
            </w:r>
            <w:r>
              <w:t>,</w:t>
            </w:r>
            <w:r w:rsidRPr="00897569">
              <w:t xml:space="preserve"> к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897569" w:rsidRDefault="00975BBB" w:rsidP="006738DF">
            <w:r w:rsidRPr="0058221D">
              <w:t>Результаты исследования сцепных свойств автом</w:t>
            </w:r>
            <w:r w:rsidRPr="0058221D">
              <w:t>о</w:t>
            </w:r>
            <w:r w:rsidRPr="0058221D">
              <w:t>бильных шин при помощи тестера с изменяемыми у</w:t>
            </w:r>
            <w:r w:rsidRPr="0058221D">
              <w:t>г</w:t>
            </w:r>
            <w:r w:rsidRPr="0058221D">
              <w:t>лами увода</w:t>
            </w:r>
          </w:p>
        </w:tc>
      </w:tr>
      <w:tr w:rsidR="00975BBB" w:rsidRPr="00897569" w:rsidTr="0090433C">
        <w:tc>
          <w:tcPr>
            <w:tcW w:w="734" w:type="dxa"/>
            <w:vMerge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75BBB" w:rsidRPr="00621A2E" w:rsidRDefault="00975BBB" w:rsidP="00E43C69">
            <w:proofErr w:type="spellStart"/>
            <w:r w:rsidRPr="00621A2E">
              <w:t>Дарханов</w:t>
            </w:r>
            <w:proofErr w:type="spellEnd"/>
          </w:p>
          <w:p w:rsidR="00975BBB" w:rsidRPr="00621A2E" w:rsidRDefault="00975BBB" w:rsidP="00E43C69">
            <w:proofErr w:type="spellStart"/>
            <w:r w:rsidRPr="00621A2E">
              <w:t>Жаргал</w:t>
            </w:r>
            <w:proofErr w:type="spellEnd"/>
          </w:p>
          <w:p w:rsidR="00975BBB" w:rsidRPr="00621A2E" w:rsidRDefault="00975BBB" w:rsidP="00E43C69">
            <w:r w:rsidRPr="00621A2E">
              <w:t>Валерьевич</w:t>
            </w:r>
          </w:p>
        </w:tc>
        <w:tc>
          <w:tcPr>
            <w:tcW w:w="2975" w:type="dxa"/>
            <w:vMerge/>
            <w:shd w:val="clear" w:color="auto" w:fill="auto"/>
          </w:tcPr>
          <w:p w:rsidR="00975BBB" w:rsidRPr="00897569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>
              <w:t>аспирант</w:t>
            </w:r>
          </w:p>
        </w:tc>
        <w:tc>
          <w:tcPr>
            <w:tcW w:w="2693" w:type="dxa"/>
            <w:vMerge/>
            <w:shd w:val="clear" w:color="auto" w:fill="auto"/>
          </w:tcPr>
          <w:p w:rsidR="00975BBB" w:rsidRPr="00897569" w:rsidRDefault="00975BBB" w:rsidP="006738DF"/>
        </w:tc>
      </w:tr>
      <w:tr w:rsidR="00975BBB" w:rsidTr="0090433C">
        <w:tc>
          <w:tcPr>
            <w:tcW w:w="734" w:type="dxa"/>
            <w:vMerge w:val="restart"/>
            <w:shd w:val="clear" w:color="auto" w:fill="auto"/>
            <w:vAlign w:val="center"/>
          </w:tcPr>
          <w:p w:rsidR="00975BBB" w:rsidRPr="00B314ED" w:rsidRDefault="00975BBB" w:rsidP="00E43C69">
            <w:pPr>
              <w:jc w:val="center"/>
            </w:pPr>
            <w:r>
              <w:t>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r>
              <w:t xml:space="preserve">Потапов </w:t>
            </w:r>
          </w:p>
          <w:p w:rsidR="00975BBB" w:rsidRDefault="00975BBB" w:rsidP="00E43C69">
            <w:r>
              <w:t xml:space="preserve">Антон </w:t>
            </w:r>
          </w:p>
          <w:p w:rsidR="00975BBB" w:rsidRPr="00897569" w:rsidRDefault="00975BBB" w:rsidP="00E43C69">
            <w:r>
              <w:t>Сергеевич</w:t>
            </w:r>
            <w:r w:rsidRPr="00F47F0B">
              <w:t xml:space="preserve"> 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 w:rsidRPr="00897569">
              <w:t>Иркутский национальный</w:t>
            </w:r>
          </w:p>
          <w:p w:rsidR="00975BBB" w:rsidRDefault="00975BBB" w:rsidP="00E43C69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еский университет,</w:t>
            </w:r>
            <w:r>
              <w:t xml:space="preserve"> кафедра</w:t>
            </w:r>
          </w:p>
          <w:p w:rsidR="00975BBB" w:rsidRPr="00897569" w:rsidRDefault="00975BBB" w:rsidP="00E43C69">
            <w:pPr>
              <w:jc w:val="center"/>
            </w:pPr>
            <w:r w:rsidRPr="00897569">
              <w:t>«Автомобильный</w:t>
            </w:r>
            <w:r>
              <w:t xml:space="preserve"> </w:t>
            </w:r>
            <w:r w:rsidRPr="00897569">
              <w:t>транспорт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>
              <w:t>д</w:t>
            </w:r>
            <w:r w:rsidRPr="00897569">
              <w:t>оцент, к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Default="00975BBB" w:rsidP="006738DF">
            <w:r>
              <w:t>Анализ погрешностей изм</w:t>
            </w:r>
            <w:r>
              <w:t>е</w:t>
            </w:r>
            <w:r>
              <w:t>рения угловой скорости к</w:t>
            </w:r>
            <w:r>
              <w:t>о</w:t>
            </w:r>
            <w:r>
              <w:t>леса на стенде с беговыми барабанами с помощью сл</w:t>
            </w:r>
            <w:r>
              <w:t>е</w:t>
            </w:r>
            <w:r>
              <w:t>дящих систем стенда</w:t>
            </w:r>
          </w:p>
        </w:tc>
      </w:tr>
      <w:tr w:rsidR="00975BBB" w:rsidTr="0090433C">
        <w:trPr>
          <w:trHeight w:val="930"/>
        </w:trPr>
        <w:tc>
          <w:tcPr>
            <w:tcW w:w="734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5BBB" w:rsidRPr="00F47F0B" w:rsidRDefault="00975BBB" w:rsidP="00E43C69">
            <w:proofErr w:type="spellStart"/>
            <w:r>
              <w:t>Свирбутович</w:t>
            </w:r>
            <w:proofErr w:type="spellEnd"/>
            <w:r>
              <w:t xml:space="preserve">  Ольга              Александровна</w:t>
            </w:r>
          </w:p>
        </w:tc>
        <w:tc>
          <w:tcPr>
            <w:tcW w:w="2975" w:type="dxa"/>
            <w:vMerge/>
            <w:shd w:val="clear" w:color="auto" w:fill="auto"/>
          </w:tcPr>
          <w:p w:rsidR="00975BBB" w:rsidRPr="00897569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>
              <w:t>д</w:t>
            </w:r>
            <w:r w:rsidRPr="00897569">
              <w:t>оцент, к</w:t>
            </w:r>
            <w:proofErr w:type="gramStart"/>
            <w:r w:rsidRPr="00897569">
              <w:t>.</w:t>
            </w:r>
            <w:r>
              <w:t>с</w:t>
            </w:r>
            <w:proofErr w:type="gramEnd"/>
            <w:r>
              <w:t>оц</w:t>
            </w:r>
            <w:r w:rsidRPr="00897569">
              <w:t>.н.</w:t>
            </w:r>
          </w:p>
        </w:tc>
        <w:tc>
          <w:tcPr>
            <w:tcW w:w="2693" w:type="dxa"/>
            <w:vMerge/>
            <w:shd w:val="clear" w:color="auto" w:fill="auto"/>
          </w:tcPr>
          <w:p w:rsidR="00975BBB" w:rsidRDefault="00975BBB" w:rsidP="006738DF"/>
        </w:tc>
      </w:tr>
      <w:tr w:rsidR="00975BBB" w:rsidTr="0090433C">
        <w:trPr>
          <w:trHeight w:val="930"/>
        </w:trPr>
        <w:tc>
          <w:tcPr>
            <w:tcW w:w="73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1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75BBB" w:rsidRDefault="00975BBB" w:rsidP="00E43C69">
            <w:r w:rsidRPr="00F46FEA">
              <w:t xml:space="preserve">Быков </w:t>
            </w:r>
          </w:p>
          <w:p w:rsidR="00975BBB" w:rsidRDefault="00975BBB" w:rsidP="00E43C69">
            <w:r w:rsidRPr="00F46FEA">
              <w:t xml:space="preserve">Александр Владимирович 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proofErr w:type="spellStart"/>
            <w:r w:rsidRPr="00897569">
              <w:t>Восточно-Сибирский</w:t>
            </w:r>
            <w:proofErr w:type="spellEnd"/>
          </w:p>
          <w:p w:rsidR="00975BBB" w:rsidRDefault="00975BBB" w:rsidP="00E43C69">
            <w:pPr>
              <w:jc w:val="center"/>
            </w:pPr>
            <w:r>
              <w:t>г</w:t>
            </w:r>
            <w:r w:rsidRPr="00897569">
              <w:t>осударственный</w:t>
            </w:r>
            <w:r>
              <w:t xml:space="preserve"> </w:t>
            </w:r>
            <w:r w:rsidRPr="00897569">
              <w:t>университет техноло</w:t>
            </w:r>
            <w:r>
              <w:t>гий и управления,</w:t>
            </w:r>
            <w:r w:rsidRPr="00897569">
              <w:t xml:space="preserve"> </w:t>
            </w:r>
          </w:p>
          <w:p w:rsidR="00975BBB" w:rsidRPr="00897569" w:rsidRDefault="00975BBB" w:rsidP="00E43C69">
            <w:pPr>
              <w:jc w:val="center"/>
            </w:pPr>
            <w:r w:rsidRPr="00897569">
              <w:t>кафедр</w:t>
            </w:r>
            <w:r>
              <w:t>а</w:t>
            </w:r>
            <w:r w:rsidRPr="00897569">
              <w:t xml:space="preserve"> «Автомобили»</w:t>
            </w:r>
            <w:r>
              <w:t xml:space="preserve"> (ВСГУТУ, г. Улан-Удэ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доцент, к.т.н.</w:t>
            </w:r>
            <w:r w:rsidRPr="00F46FEA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BBB" w:rsidRDefault="00975BBB" w:rsidP="006738DF">
            <w:r w:rsidRPr="00F46FEA">
              <w:t>К вопросу о влиянии пр</w:t>
            </w:r>
            <w:r w:rsidRPr="00F46FEA">
              <w:t>и</w:t>
            </w:r>
            <w:r w:rsidRPr="00F46FEA">
              <w:t>родно-климатических фа</w:t>
            </w:r>
            <w:r w:rsidRPr="00F46FEA">
              <w:t>к</w:t>
            </w:r>
            <w:r w:rsidRPr="00F46FEA">
              <w:t>торов на эксплуатационные свойства автотранспортных средств</w:t>
            </w:r>
          </w:p>
        </w:tc>
      </w:tr>
      <w:tr w:rsidR="00975BBB" w:rsidTr="0090433C">
        <w:trPr>
          <w:trHeight w:val="930"/>
        </w:trPr>
        <w:tc>
          <w:tcPr>
            <w:tcW w:w="73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1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A34F2" w:rsidRPr="00FA34F2" w:rsidRDefault="00FA34F2" w:rsidP="00E43C69">
            <w:pPr>
              <w:spacing w:line="238" w:lineRule="auto"/>
              <w:rPr>
                <w:b/>
                <w:lang w:val="en-US"/>
              </w:rPr>
            </w:pPr>
            <w:proofErr w:type="spellStart"/>
            <w:r w:rsidRPr="00FA34F2">
              <w:rPr>
                <w:rStyle w:val="a8"/>
                <w:rFonts w:eastAsia="Calibri"/>
                <w:b w:val="0"/>
                <w:shd w:val="clear" w:color="auto" w:fill="FFFFFF"/>
              </w:rPr>
              <w:t>Gantumur</w:t>
            </w:r>
            <w:proofErr w:type="spellEnd"/>
            <w:r w:rsidRPr="00FA34F2">
              <w:rPr>
                <w:rStyle w:val="a8"/>
                <w:rFonts w:eastAsia="Calibri"/>
                <w:b w:val="0"/>
                <w:shd w:val="clear" w:color="auto" w:fill="FFFFFF"/>
              </w:rPr>
              <w:t xml:space="preserve"> </w:t>
            </w:r>
            <w:proofErr w:type="spellStart"/>
            <w:r w:rsidRPr="00FA34F2">
              <w:rPr>
                <w:rStyle w:val="a8"/>
                <w:rFonts w:eastAsia="Calibri"/>
                <w:b w:val="0"/>
                <w:shd w:val="clear" w:color="auto" w:fill="FFFFFF"/>
              </w:rPr>
              <w:t>Sambuu</w:t>
            </w:r>
            <w:proofErr w:type="spellEnd"/>
            <w:r w:rsidRPr="00FA34F2">
              <w:rPr>
                <w:b/>
              </w:rPr>
              <w:t xml:space="preserve"> </w:t>
            </w:r>
          </w:p>
          <w:p w:rsidR="00975BBB" w:rsidRPr="00273C1C" w:rsidRDefault="00FA34F2" w:rsidP="00E43C69">
            <w:pPr>
              <w:spacing w:line="238" w:lineRule="auto"/>
            </w:pPr>
            <w:r>
              <w:rPr>
                <w:lang w:val="en-US"/>
              </w:rPr>
              <w:t>(</w:t>
            </w:r>
            <w:proofErr w:type="spellStart"/>
            <w:r w:rsidR="00A87078">
              <w:t>Га</w:t>
            </w:r>
            <w:r w:rsidR="00A87078">
              <w:t>н</w:t>
            </w:r>
            <w:r w:rsidR="00A87078">
              <w:t>туму</w:t>
            </w:r>
            <w:r w:rsidR="00975BBB" w:rsidRPr="00273C1C">
              <w:t>р</w:t>
            </w:r>
            <w:proofErr w:type="spellEnd"/>
            <w:r w:rsidR="00975BBB" w:rsidRPr="00273C1C">
              <w:t xml:space="preserve"> </w:t>
            </w:r>
          </w:p>
          <w:p w:rsidR="00975BBB" w:rsidRPr="00FA34F2" w:rsidRDefault="00975BBB" w:rsidP="00E43C69">
            <w:pPr>
              <w:spacing w:line="238" w:lineRule="auto"/>
              <w:rPr>
                <w:color w:val="0000CC"/>
                <w:lang w:val="en-US"/>
              </w:rPr>
            </w:pPr>
            <w:proofErr w:type="spellStart"/>
            <w:proofErr w:type="gramStart"/>
            <w:r w:rsidRPr="00273C1C">
              <w:t>Самбуу</w:t>
            </w:r>
            <w:proofErr w:type="spellEnd"/>
            <w:r w:rsidR="00FA34F2">
              <w:rPr>
                <w:lang w:val="en-US"/>
              </w:rPr>
              <w:t>)</w:t>
            </w:r>
            <w:proofErr w:type="gramEnd"/>
          </w:p>
        </w:tc>
        <w:tc>
          <w:tcPr>
            <w:tcW w:w="2975" w:type="dxa"/>
            <w:shd w:val="clear" w:color="auto" w:fill="auto"/>
            <w:vAlign w:val="center"/>
          </w:tcPr>
          <w:p w:rsidR="00975BBB" w:rsidRDefault="00975BBB" w:rsidP="00E43C69">
            <w:pPr>
              <w:spacing w:line="238" w:lineRule="auto"/>
              <w:jc w:val="center"/>
            </w:pPr>
            <w:r w:rsidRPr="00273C1C">
              <w:t>Монгольский государственный университет науки и</w:t>
            </w:r>
          </w:p>
          <w:p w:rsidR="00975BBB" w:rsidRDefault="00975BBB" w:rsidP="00E43C69">
            <w:pPr>
              <w:spacing w:line="238" w:lineRule="auto"/>
              <w:jc w:val="center"/>
            </w:pPr>
            <w:r w:rsidRPr="00273C1C">
              <w:t>технологи</w:t>
            </w:r>
            <w:r w:rsidR="00A87078">
              <w:t>и</w:t>
            </w:r>
            <w:r w:rsidRPr="00273C1C">
              <w:t>,</w:t>
            </w:r>
          </w:p>
          <w:p w:rsidR="00975BBB" w:rsidRPr="00273C1C" w:rsidRDefault="00975BBB" w:rsidP="00E43C69">
            <w:pPr>
              <w:spacing w:line="238" w:lineRule="auto"/>
              <w:jc w:val="center"/>
            </w:pPr>
            <w:r>
              <w:t>(</w:t>
            </w:r>
            <w:r w:rsidRPr="00273C1C">
              <w:t>Монголия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Улан-</w:t>
            </w:r>
            <w:r w:rsidRPr="00273C1C">
              <w:t>Батор,</w:t>
            </w:r>
            <w:r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A87078" w:rsidP="00E43C69">
            <w:pPr>
              <w:jc w:val="center"/>
            </w:pPr>
            <w:r>
              <w:rPr>
                <w:sz w:val="18"/>
                <w:szCs w:val="18"/>
              </w:rPr>
              <w:t xml:space="preserve">доцент, </w:t>
            </w:r>
            <w:r w:rsidR="00975BBB" w:rsidRPr="00561F83">
              <w:rPr>
                <w:sz w:val="18"/>
                <w:szCs w:val="18"/>
                <w:lang w:val="en-US"/>
              </w:rPr>
              <w:t>Ph</w:t>
            </w:r>
            <w:r w:rsidR="00975BBB" w:rsidRPr="00561F83">
              <w:rPr>
                <w:sz w:val="18"/>
                <w:szCs w:val="18"/>
              </w:rPr>
              <w:t>.</w:t>
            </w:r>
            <w:r w:rsidR="00975BBB" w:rsidRPr="00561F83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BBB" w:rsidRDefault="00975BBB" w:rsidP="006738DF">
            <w:r>
              <w:t>Надежность систем без</w:t>
            </w:r>
            <w:r>
              <w:t>о</w:t>
            </w:r>
            <w:r>
              <w:t>пасности колесных тран</w:t>
            </w:r>
            <w:r>
              <w:t>с</w:t>
            </w:r>
            <w:r>
              <w:t>портных средств, эксплу</w:t>
            </w:r>
            <w:r>
              <w:t>а</w:t>
            </w:r>
            <w:r>
              <w:t>тируемых в условиях Мо</w:t>
            </w:r>
            <w:r>
              <w:t>н</w:t>
            </w:r>
            <w:r>
              <w:t>голии</w:t>
            </w:r>
          </w:p>
        </w:tc>
      </w:tr>
    </w:tbl>
    <w:p w:rsidR="006738DF" w:rsidRDefault="006738DF" w:rsidP="006738DF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  <w:r>
        <w:tab/>
      </w:r>
    </w:p>
    <w:p w:rsidR="006738DF" w:rsidRDefault="006738DF" w:rsidP="006738DF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</w:p>
    <w:p w:rsidR="006738DF" w:rsidRDefault="006738DF" w:rsidP="006738DF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</w:p>
    <w:p w:rsidR="006738DF" w:rsidRDefault="006738DF" w:rsidP="006738DF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</w:p>
    <w:p w:rsidR="006738DF" w:rsidRDefault="006738DF" w:rsidP="006738DF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</w:p>
    <w:p w:rsidR="006738DF" w:rsidRDefault="006738DF" w:rsidP="006738DF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</w:p>
    <w:p w:rsidR="006738DF" w:rsidRDefault="006738DF" w:rsidP="006738DF">
      <w:pPr>
        <w:tabs>
          <w:tab w:val="left" w:pos="674"/>
          <w:tab w:val="left" w:pos="2235"/>
          <w:tab w:val="left" w:pos="5210"/>
          <w:tab w:val="left" w:pos="7054"/>
        </w:tabs>
        <w:ind w:left="-60"/>
      </w:pPr>
      <w:r w:rsidRPr="00273C1C">
        <w:tab/>
      </w:r>
      <w:r w:rsidRPr="00273C1C">
        <w:tab/>
      </w:r>
      <w:r w:rsidRPr="00937EBD">
        <w:rPr>
          <w:sz w:val="18"/>
          <w:szCs w:val="18"/>
        </w:rPr>
        <w:tab/>
      </w: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34"/>
        <w:gridCol w:w="1561"/>
        <w:gridCol w:w="2975"/>
        <w:gridCol w:w="1844"/>
        <w:gridCol w:w="2693"/>
      </w:tblGrid>
      <w:tr w:rsidR="006738DF" w:rsidTr="006738DF">
        <w:trPr>
          <w:trHeight w:val="70"/>
        </w:trPr>
        <w:tc>
          <w:tcPr>
            <w:tcW w:w="734" w:type="dxa"/>
            <w:shd w:val="clear" w:color="auto" w:fill="auto"/>
            <w:vAlign w:val="center"/>
          </w:tcPr>
          <w:p w:rsidR="006738DF" w:rsidRPr="0033329D" w:rsidRDefault="006738DF" w:rsidP="0047350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6738DF" w:rsidRPr="007422F6" w:rsidRDefault="006738DF" w:rsidP="0047350A">
            <w:pPr>
              <w:jc w:val="center"/>
              <w:rPr>
                <w:b/>
              </w:rPr>
            </w:pPr>
            <w:r w:rsidRPr="007422F6">
              <w:rPr>
                <w:b/>
              </w:rPr>
              <w:t>ФИО</w:t>
            </w:r>
          </w:p>
          <w:p w:rsidR="006738DF" w:rsidRPr="007422F6" w:rsidRDefault="006738DF" w:rsidP="0047350A">
            <w:pPr>
              <w:jc w:val="center"/>
              <w:rPr>
                <w:b/>
              </w:rPr>
            </w:pPr>
            <w:r w:rsidRPr="007422F6">
              <w:rPr>
                <w:b/>
              </w:rPr>
              <w:t>докладчика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6738DF" w:rsidRPr="007422F6" w:rsidRDefault="006738DF" w:rsidP="0047350A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738DF" w:rsidRDefault="006738DF" w:rsidP="0047350A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>,</w:t>
            </w:r>
          </w:p>
          <w:p w:rsidR="006738DF" w:rsidRPr="007422F6" w:rsidRDefault="006738DF" w:rsidP="0047350A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8DF" w:rsidRPr="007422F6" w:rsidRDefault="006738DF" w:rsidP="0047350A">
            <w:pPr>
              <w:jc w:val="center"/>
              <w:rPr>
                <w:b/>
              </w:rPr>
            </w:pPr>
            <w:r w:rsidRPr="007422F6">
              <w:rPr>
                <w:b/>
              </w:rPr>
              <w:t>Тема доклада</w:t>
            </w:r>
          </w:p>
        </w:tc>
      </w:tr>
      <w:tr w:rsidR="006738DF" w:rsidTr="004F6FDA">
        <w:trPr>
          <w:trHeight w:val="66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  <w:r>
              <w:t>1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738DF" w:rsidRPr="00CB4880" w:rsidRDefault="006738DF" w:rsidP="00CB4880">
            <w:pPr>
              <w:spacing w:line="238" w:lineRule="auto"/>
            </w:pPr>
            <w:proofErr w:type="spellStart"/>
            <w:r w:rsidRPr="00CB4880">
              <w:t>Бузников</w:t>
            </w:r>
            <w:proofErr w:type="spellEnd"/>
            <w:r w:rsidRPr="00CB4880">
              <w:t xml:space="preserve"> </w:t>
            </w:r>
          </w:p>
          <w:p w:rsidR="006738DF" w:rsidRPr="00CB4880" w:rsidRDefault="006738DF" w:rsidP="00CB4880">
            <w:pPr>
              <w:spacing w:line="238" w:lineRule="auto"/>
            </w:pPr>
            <w:r w:rsidRPr="00CB4880">
              <w:t xml:space="preserve">Сергей 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Евгень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6738DF" w:rsidRDefault="006738DF" w:rsidP="006738DF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6738DF" w:rsidRPr="00623058" w:rsidRDefault="006738DF" w:rsidP="006738DF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6738DF" w:rsidRDefault="006738DF" w:rsidP="006738DF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47350A" w:rsidRDefault="006738DF" w:rsidP="006738DF">
            <w:pPr>
              <w:spacing w:line="238" w:lineRule="auto"/>
              <w:jc w:val="center"/>
            </w:pPr>
            <w:r>
              <w:rPr>
                <w:shd w:val="clear" w:color="auto" w:fill="FFFFFF"/>
              </w:rPr>
              <w:t>г. Москва)</w:t>
            </w:r>
            <w:r w:rsidR="0047350A" w:rsidRPr="0047350A">
              <w:t xml:space="preserve"> </w:t>
            </w:r>
          </w:p>
          <w:p w:rsidR="0047350A" w:rsidRDefault="0047350A" w:rsidP="006738DF">
            <w:pPr>
              <w:spacing w:line="238" w:lineRule="auto"/>
              <w:jc w:val="center"/>
            </w:pPr>
            <w:r>
              <w:t>Ц</w:t>
            </w:r>
            <w:r w:rsidRPr="0047350A">
              <w:t>ентр «Информационных и интеллектуальных систем»</w:t>
            </w:r>
            <w:r>
              <w:t>,</w:t>
            </w:r>
          </w:p>
          <w:p w:rsidR="006738DF" w:rsidRPr="004F6FDA" w:rsidRDefault="0047350A" w:rsidP="0047350A">
            <w:pPr>
              <w:spacing w:line="238" w:lineRule="auto"/>
              <w:jc w:val="center"/>
              <w:rPr>
                <w:highlight w:val="yellow"/>
              </w:rPr>
            </w:pPr>
            <w:r w:rsidRPr="0047350A">
              <w:t>управ</w:t>
            </w:r>
            <w:r>
              <w:t>ление</w:t>
            </w:r>
            <w:r w:rsidRPr="0047350A">
              <w:t xml:space="preserve"> интел</w:t>
            </w:r>
            <w:r>
              <w:t>лектуальных систем</w:t>
            </w:r>
            <w:r w:rsidRPr="0047350A">
              <w:t xml:space="preserve">                             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7350A" w:rsidRDefault="0047350A" w:rsidP="0047350A">
            <w:pPr>
              <w:jc w:val="center"/>
            </w:pPr>
            <w:r>
              <w:t>г</w:t>
            </w:r>
            <w:r w:rsidRPr="0047350A">
              <w:t xml:space="preserve">лавный </w:t>
            </w:r>
          </w:p>
          <w:p w:rsidR="006738DF" w:rsidRPr="0047350A" w:rsidRDefault="0047350A" w:rsidP="0047350A">
            <w:pPr>
              <w:jc w:val="center"/>
            </w:pPr>
            <w:r w:rsidRPr="0047350A">
              <w:t>специалист</w:t>
            </w:r>
            <w:r>
              <w:t>,</w:t>
            </w:r>
            <w:r w:rsidRPr="0047350A">
              <w:t xml:space="preserve"> </w:t>
            </w:r>
            <w:r w:rsidR="006738DF" w:rsidRPr="0047350A">
              <w:t>к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738DF" w:rsidRDefault="006738DF" w:rsidP="006738DF">
            <w:r w:rsidRPr="004F6FDA">
              <w:t>Виртуальный датчик с</w:t>
            </w:r>
            <w:r w:rsidRPr="004F6FDA">
              <w:t>о</w:t>
            </w:r>
            <w:r w:rsidRPr="004F6FDA">
              <w:t>стояния водителя</w:t>
            </w:r>
          </w:p>
        </w:tc>
      </w:tr>
      <w:tr w:rsidR="006738DF" w:rsidTr="004F6FDA">
        <w:trPr>
          <w:trHeight w:val="66"/>
        </w:trPr>
        <w:tc>
          <w:tcPr>
            <w:tcW w:w="734" w:type="dxa"/>
            <w:vMerge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738DF" w:rsidRDefault="006738DF" w:rsidP="00CB4880">
            <w:pPr>
              <w:spacing w:line="238" w:lineRule="auto"/>
            </w:pPr>
            <w:proofErr w:type="spellStart"/>
            <w:r w:rsidRPr="00CB4880">
              <w:t>Ел</w:t>
            </w:r>
            <w:r>
              <w:t>кин</w:t>
            </w:r>
            <w:proofErr w:type="spellEnd"/>
            <w:r>
              <w:t xml:space="preserve"> </w:t>
            </w:r>
          </w:p>
          <w:p w:rsidR="006738DF" w:rsidRDefault="006738DF" w:rsidP="00CB4880">
            <w:pPr>
              <w:spacing w:line="238" w:lineRule="auto"/>
            </w:pPr>
            <w:r>
              <w:t xml:space="preserve">Дмитрий 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С</w:t>
            </w:r>
            <w:r>
              <w:t>ерг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6738DF" w:rsidRPr="004F6FDA" w:rsidRDefault="006738DF" w:rsidP="00E43C69">
            <w:pPr>
              <w:spacing w:line="238" w:lineRule="auto"/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738DF" w:rsidRPr="006738DF" w:rsidRDefault="006738DF" w:rsidP="00E43C69">
            <w:pPr>
              <w:jc w:val="center"/>
              <w:rPr>
                <w:sz w:val="18"/>
                <w:szCs w:val="18"/>
                <w:lang w:val="en-US"/>
              </w:rPr>
            </w:pPr>
            <w:r w:rsidRPr="006738DF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38DF" w:rsidRPr="004F6FDA" w:rsidRDefault="006738DF" w:rsidP="00E43C69">
            <w:pPr>
              <w:jc w:val="both"/>
            </w:pPr>
          </w:p>
        </w:tc>
      </w:tr>
      <w:tr w:rsidR="006738DF" w:rsidTr="004F6FDA">
        <w:trPr>
          <w:trHeight w:val="115"/>
        </w:trPr>
        <w:tc>
          <w:tcPr>
            <w:tcW w:w="734" w:type="dxa"/>
            <w:vMerge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738DF" w:rsidRDefault="006738DF" w:rsidP="00CB4880">
            <w:pPr>
              <w:spacing w:line="238" w:lineRule="auto"/>
            </w:pPr>
            <w:r w:rsidRPr="00CB4880">
              <w:t xml:space="preserve">Шабанов </w:t>
            </w:r>
          </w:p>
          <w:p w:rsidR="006738DF" w:rsidRDefault="006738DF" w:rsidP="00CB4880">
            <w:pPr>
              <w:spacing w:line="238" w:lineRule="auto"/>
            </w:pPr>
            <w:r>
              <w:t xml:space="preserve">Николай 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С</w:t>
            </w:r>
            <w:r>
              <w:t>ерг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6738DF" w:rsidRPr="004F6FDA" w:rsidRDefault="006738DF" w:rsidP="00E43C69">
            <w:pPr>
              <w:spacing w:line="238" w:lineRule="auto"/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738DF" w:rsidRPr="006738DF" w:rsidRDefault="006738DF" w:rsidP="00E43C69">
            <w:pPr>
              <w:jc w:val="center"/>
              <w:rPr>
                <w:sz w:val="18"/>
                <w:szCs w:val="18"/>
                <w:lang w:val="en-US"/>
              </w:rPr>
            </w:pPr>
            <w:r w:rsidRPr="006738DF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38DF" w:rsidRPr="004F6FDA" w:rsidRDefault="006738DF" w:rsidP="00E43C69">
            <w:pPr>
              <w:jc w:val="both"/>
            </w:pPr>
          </w:p>
        </w:tc>
      </w:tr>
      <w:tr w:rsidR="006738DF" w:rsidTr="004F6FDA">
        <w:trPr>
          <w:trHeight w:val="66"/>
        </w:trPr>
        <w:tc>
          <w:tcPr>
            <w:tcW w:w="734" w:type="dxa"/>
            <w:vMerge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738DF" w:rsidRPr="00CB4880" w:rsidRDefault="006738DF" w:rsidP="00CB4880">
            <w:pPr>
              <w:spacing w:line="238" w:lineRule="auto"/>
            </w:pPr>
            <w:r w:rsidRPr="00CB4880">
              <w:t xml:space="preserve">Струков </w:t>
            </w:r>
          </w:p>
          <w:p w:rsidR="006738DF" w:rsidRDefault="006738DF" w:rsidP="00CB4880">
            <w:pPr>
              <w:spacing w:line="238" w:lineRule="auto"/>
            </w:pPr>
            <w:r>
              <w:t>Владислав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О</w:t>
            </w:r>
            <w:r>
              <w:t>лег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6738DF" w:rsidRPr="004F6FDA" w:rsidRDefault="006738DF" w:rsidP="00E43C69">
            <w:pPr>
              <w:spacing w:line="238" w:lineRule="auto"/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738DF" w:rsidRPr="006738DF" w:rsidRDefault="006738DF" w:rsidP="00E43C69">
            <w:pPr>
              <w:jc w:val="center"/>
              <w:rPr>
                <w:sz w:val="18"/>
                <w:szCs w:val="18"/>
                <w:lang w:val="en-US"/>
              </w:rPr>
            </w:pPr>
            <w:r w:rsidRPr="006738DF"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38DF" w:rsidRPr="004F6FDA" w:rsidRDefault="006738DF" w:rsidP="00E43C69">
            <w:pPr>
              <w:jc w:val="both"/>
            </w:pPr>
          </w:p>
        </w:tc>
      </w:tr>
      <w:tr w:rsidR="006738DF" w:rsidTr="00CB4880">
        <w:trPr>
          <w:trHeight w:val="276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  <w:r>
              <w:t>1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738DF" w:rsidRPr="00CB4880" w:rsidRDefault="006738DF" w:rsidP="00CB4880">
            <w:pPr>
              <w:spacing w:line="238" w:lineRule="auto"/>
            </w:pPr>
            <w:proofErr w:type="spellStart"/>
            <w:r w:rsidRPr="00CB4880">
              <w:t>Бузников</w:t>
            </w:r>
            <w:proofErr w:type="spellEnd"/>
            <w:r w:rsidRPr="00CB4880">
              <w:t xml:space="preserve"> </w:t>
            </w:r>
          </w:p>
          <w:p w:rsidR="006738DF" w:rsidRPr="00CB4880" w:rsidRDefault="006738DF" w:rsidP="00CB4880">
            <w:pPr>
              <w:spacing w:line="238" w:lineRule="auto"/>
            </w:pPr>
            <w:r w:rsidRPr="00CB4880">
              <w:t xml:space="preserve">Сергей 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Евгень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6738DF" w:rsidRDefault="006738DF" w:rsidP="006738DF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6738DF" w:rsidRPr="00623058" w:rsidRDefault="006738DF" w:rsidP="006738DF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6738DF" w:rsidRDefault="006738DF" w:rsidP="006738DF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47350A" w:rsidRDefault="006738DF" w:rsidP="0047350A">
            <w:pPr>
              <w:spacing w:line="238" w:lineRule="auto"/>
              <w:jc w:val="center"/>
            </w:pPr>
            <w:r>
              <w:rPr>
                <w:shd w:val="clear" w:color="auto" w:fill="FFFFFF"/>
              </w:rPr>
              <w:t>г. Москва)</w:t>
            </w:r>
            <w:r w:rsidR="0047350A">
              <w:t xml:space="preserve"> </w:t>
            </w:r>
          </w:p>
          <w:p w:rsidR="0047350A" w:rsidRDefault="0047350A" w:rsidP="0047350A">
            <w:pPr>
              <w:spacing w:line="238" w:lineRule="auto"/>
              <w:jc w:val="center"/>
            </w:pPr>
            <w:r>
              <w:t>Ц</w:t>
            </w:r>
            <w:r w:rsidRPr="0047350A">
              <w:t>ентр «Информационных и интеллектуальных систем»</w:t>
            </w:r>
            <w:r>
              <w:t>,</w:t>
            </w:r>
          </w:p>
          <w:p w:rsidR="006738DF" w:rsidRPr="004F6FDA" w:rsidRDefault="0047350A" w:rsidP="0047350A">
            <w:pPr>
              <w:spacing w:line="238" w:lineRule="auto"/>
              <w:jc w:val="center"/>
              <w:rPr>
                <w:highlight w:val="yellow"/>
              </w:rPr>
            </w:pPr>
            <w:r w:rsidRPr="0047350A">
              <w:t>управ</w:t>
            </w:r>
            <w:r>
              <w:t>ление</w:t>
            </w:r>
            <w:r w:rsidRPr="0047350A">
              <w:t xml:space="preserve"> интел</w:t>
            </w:r>
            <w:r>
              <w:t>лектуальных систем</w:t>
            </w:r>
            <w:r w:rsidRPr="0047350A">
              <w:t xml:space="preserve">                             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7350A" w:rsidRDefault="0047350A" w:rsidP="0047350A">
            <w:pPr>
              <w:jc w:val="center"/>
            </w:pPr>
            <w:r>
              <w:t>г</w:t>
            </w:r>
            <w:r w:rsidRPr="0047350A">
              <w:t xml:space="preserve">лавный </w:t>
            </w:r>
          </w:p>
          <w:p w:rsidR="006738DF" w:rsidRPr="00937EBD" w:rsidRDefault="0047350A" w:rsidP="0047350A">
            <w:pPr>
              <w:jc w:val="center"/>
              <w:rPr>
                <w:sz w:val="18"/>
                <w:szCs w:val="18"/>
              </w:rPr>
            </w:pPr>
            <w:r w:rsidRPr="0047350A">
              <w:t>специалист</w:t>
            </w:r>
            <w:r>
              <w:t>,</w:t>
            </w:r>
            <w:r w:rsidRPr="0047350A">
              <w:t xml:space="preserve"> к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738DF" w:rsidRPr="004F6FDA" w:rsidRDefault="006738DF" w:rsidP="006738DF">
            <w:r>
              <w:t>Виртуальный датчик темп</w:t>
            </w:r>
            <w:r>
              <w:t>е</w:t>
            </w:r>
            <w:r>
              <w:t>ратур перегрева шин и то</w:t>
            </w:r>
            <w:r>
              <w:t>р</w:t>
            </w:r>
            <w:r>
              <w:t>мозов автомобиля</w:t>
            </w:r>
          </w:p>
        </w:tc>
      </w:tr>
      <w:tr w:rsidR="006738DF" w:rsidTr="0090433C">
        <w:trPr>
          <w:trHeight w:val="930"/>
        </w:trPr>
        <w:tc>
          <w:tcPr>
            <w:tcW w:w="734" w:type="dxa"/>
            <w:vMerge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738DF" w:rsidRDefault="006738DF" w:rsidP="00CB4880">
            <w:pPr>
              <w:spacing w:line="238" w:lineRule="auto"/>
            </w:pPr>
            <w:r w:rsidRPr="00CB4880">
              <w:t xml:space="preserve">Шабанов </w:t>
            </w:r>
          </w:p>
          <w:p w:rsidR="006738DF" w:rsidRDefault="006738DF" w:rsidP="00CB4880">
            <w:pPr>
              <w:spacing w:line="238" w:lineRule="auto"/>
            </w:pPr>
            <w:r>
              <w:t xml:space="preserve">Николай </w:t>
            </w:r>
          </w:p>
          <w:p w:rsidR="006738DF" w:rsidRPr="004F6FDA" w:rsidRDefault="006738DF" w:rsidP="00CB4880">
            <w:pPr>
              <w:spacing w:line="238" w:lineRule="auto"/>
            </w:pPr>
            <w:r w:rsidRPr="00CB4880">
              <w:t>С</w:t>
            </w:r>
            <w:r>
              <w:t>ерг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6738DF" w:rsidRPr="00273C1C" w:rsidRDefault="006738DF" w:rsidP="00E43C69">
            <w:pPr>
              <w:spacing w:line="238" w:lineRule="auto"/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738DF" w:rsidRPr="006738DF" w:rsidRDefault="006738DF" w:rsidP="00E43C69">
            <w:pPr>
              <w:jc w:val="center"/>
            </w:pPr>
            <w:r w:rsidRPr="006738DF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38DF" w:rsidRPr="004F6FDA" w:rsidRDefault="006738DF" w:rsidP="006738DF"/>
        </w:tc>
      </w:tr>
      <w:tr w:rsidR="006738DF" w:rsidTr="004F6FDA">
        <w:trPr>
          <w:trHeight w:val="66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  <w:r>
              <w:t>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738DF" w:rsidRPr="00CB4880" w:rsidRDefault="006738DF" w:rsidP="00CB4880">
            <w:pPr>
              <w:spacing w:line="238" w:lineRule="auto"/>
            </w:pPr>
            <w:proofErr w:type="spellStart"/>
            <w:r w:rsidRPr="00CB4880">
              <w:t>Бузников</w:t>
            </w:r>
            <w:proofErr w:type="spellEnd"/>
            <w:r w:rsidRPr="00CB4880">
              <w:t xml:space="preserve"> </w:t>
            </w:r>
          </w:p>
          <w:p w:rsidR="006738DF" w:rsidRPr="00CB4880" w:rsidRDefault="006738DF" w:rsidP="00CB4880">
            <w:pPr>
              <w:spacing w:line="238" w:lineRule="auto"/>
            </w:pPr>
            <w:r w:rsidRPr="00CB4880">
              <w:t xml:space="preserve">Сергей 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Евгень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6738DF" w:rsidRDefault="006738DF" w:rsidP="006738DF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6738DF" w:rsidRPr="00623058" w:rsidRDefault="006738DF" w:rsidP="006738DF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6738DF" w:rsidRDefault="006738DF" w:rsidP="006738DF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6738DF" w:rsidRDefault="006738DF" w:rsidP="006738DF">
            <w:pPr>
              <w:spacing w:line="23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. Москва)</w:t>
            </w:r>
          </w:p>
          <w:p w:rsidR="0047350A" w:rsidRDefault="0047350A" w:rsidP="0047350A">
            <w:pPr>
              <w:spacing w:line="238" w:lineRule="auto"/>
              <w:jc w:val="center"/>
            </w:pPr>
            <w:r>
              <w:t>Ц</w:t>
            </w:r>
            <w:r w:rsidRPr="0047350A">
              <w:t>ентр «Информационных и интеллектуальных систем»</w:t>
            </w:r>
            <w:r>
              <w:t>,</w:t>
            </w:r>
          </w:p>
          <w:p w:rsidR="0047350A" w:rsidRPr="00273C1C" w:rsidRDefault="0047350A" w:rsidP="0047350A">
            <w:pPr>
              <w:spacing w:line="238" w:lineRule="auto"/>
              <w:jc w:val="center"/>
            </w:pPr>
            <w:r w:rsidRPr="0047350A">
              <w:t>управ</w:t>
            </w:r>
            <w:r>
              <w:t>ление</w:t>
            </w:r>
            <w:r w:rsidRPr="0047350A">
              <w:t xml:space="preserve"> интел</w:t>
            </w:r>
            <w:r>
              <w:t>лектуальных систем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7350A" w:rsidRDefault="0047350A" w:rsidP="0047350A">
            <w:pPr>
              <w:jc w:val="center"/>
            </w:pPr>
            <w:r>
              <w:t>г</w:t>
            </w:r>
            <w:r w:rsidRPr="0047350A">
              <w:t xml:space="preserve">лавный </w:t>
            </w:r>
          </w:p>
          <w:p w:rsidR="006738DF" w:rsidRPr="00937EBD" w:rsidRDefault="0047350A" w:rsidP="0047350A">
            <w:pPr>
              <w:jc w:val="center"/>
              <w:rPr>
                <w:sz w:val="18"/>
                <w:szCs w:val="18"/>
              </w:rPr>
            </w:pPr>
            <w:r w:rsidRPr="0047350A">
              <w:t>специалист</w:t>
            </w:r>
            <w:r>
              <w:t>,</w:t>
            </w:r>
            <w:r w:rsidRPr="0047350A">
              <w:t xml:space="preserve"> к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738DF" w:rsidRPr="004F6FDA" w:rsidRDefault="006738DF" w:rsidP="006738DF">
            <w:r>
              <w:t>Виртуальный датчик допо</w:t>
            </w:r>
            <w:r>
              <w:t>л</w:t>
            </w:r>
            <w:r>
              <w:t>нительной угловой частоты вращения для системы п</w:t>
            </w:r>
            <w:r>
              <w:t>о</w:t>
            </w:r>
            <w:r>
              <w:t>вышения курсовой устойч</w:t>
            </w:r>
            <w:r>
              <w:t>и</w:t>
            </w:r>
            <w:r>
              <w:t>вости автомобиля</w:t>
            </w:r>
          </w:p>
        </w:tc>
      </w:tr>
      <w:tr w:rsidR="006738DF" w:rsidTr="004F6FDA">
        <w:trPr>
          <w:trHeight w:val="66"/>
        </w:trPr>
        <w:tc>
          <w:tcPr>
            <w:tcW w:w="734" w:type="dxa"/>
            <w:vMerge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738DF" w:rsidRDefault="006738DF" w:rsidP="00CB4880">
            <w:pPr>
              <w:spacing w:line="238" w:lineRule="auto"/>
            </w:pPr>
            <w:proofErr w:type="spellStart"/>
            <w:r w:rsidRPr="00CB4880">
              <w:t>Ел</w:t>
            </w:r>
            <w:r>
              <w:t>кин</w:t>
            </w:r>
            <w:proofErr w:type="spellEnd"/>
            <w:r>
              <w:t xml:space="preserve"> </w:t>
            </w:r>
          </w:p>
          <w:p w:rsidR="006738DF" w:rsidRDefault="006738DF" w:rsidP="00CB4880">
            <w:pPr>
              <w:spacing w:line="238" w:lineRule="auto"/>
            </w:pPr>
            <w:r>
              <w:t xml:space="preserve">Дмитрий 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С</w:t>
            </w:r>
            <w:r>
              <w:t>ерг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6738DF" w:rsidRPr="00273C1C" w:rsidRDefault="006738DF" w:rsidP="00E43C69">
            <w:pPr>
              <w:spacing w:line="238" w:lineRule="auto"/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738DF" w:rsidRPr="006738DF" w:rsidRDefault="006738DF" w:rsidP="00CB4880">
            <w:pPr>
              <w:jc w:val="center"/>
              <w:rPr>
                <w:sz w:val="18"/>
                <w:szCs w:val="18"/>
                <w:lang w:val="en-US"/>
              </w:rPr>
            </w:pPr>
            <w:r w:rsidRPr="006738DF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38DF" w:rsidRDefault="006738DF" w:rsidP="004F6FDA">
            <w:pPr>
              <w:jc w:val="both"/>
            </w:pPr>
          </w:p>
        </w:tc>
      </w:tr>
      <w:tr w:rsidR="006738DF" w:rsidTr="004F6FDA">
        <w:trPr>
          <w:trHeight w:val="66"/>
        </w:trPr>
        <w:tc>
          <w:tcPr>
            <w:tcW w:w="734" w:type="dxa"/>
            <w:vMerge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738DF" w:rsidRDefault="006738DF" w:rsidP="00CB4880">
            <w:pPr>
              <w:spacing w:line="238" w:lineRule="auto"/>
            </w:pPr>
            <w:r w:rsidRPr="00CB4880">
              <w:t xml:space="preserve">Шабанов </w:t>
            </w:r>
          </w:p>
          <w:p w:rsidR="006738DF" w:rsidRDefault="006738DF" w:rsidP="00CB4880">
            <w:pPr>
              <w:spacing w:line="238" w:lineRule="auto"/>
            </w:pPr>
            <w:r>
              <w:t xml:space="preserve">Николай 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С</w:t>
            </w:r>
            <w:r>
              <w:t>ерг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6738DF" w:rsidRPr="00273C1C" w:rsidRDefault="006738DF" w:rsidP="00E43C69">
            <w:pPr>
              <w:spacing w:line="238" w:lineRule="auto"/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738DF" w:rsidRPr="006738DF" w:rsidRDefault="006738DF" w:rsidP="00CB4880">
            <w:pPr>
              <w:jc w:val="center"/>
              <w:rPr>
                <w:sz w:val="18"/>
                <w:szCs w:val="18"/>
                <w:lang w:val="en-US"/>
              </w:rPr>
            </w:pPr>
            <w:r w:rsidRPr="006738DF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38DF" w:rsidRDefault="006738DF" w:rsidP="004F6FDA">
            <w:pPr>
              <w:jc w:val="both"/>
            </w:pPr>
          </w:p>
        </w:tc>
      </w:tr>
      <w:tr w:rsidR="006738DF" w:rsidTr="004F6FDA">
        <w:trPr>
          <w:trHeight w:val="66"/>
        </w:trPr>
        <w:tc>
          <w:tcPr>
            <w:tcW w:w="734" w:type="dxa"/>
            <w:vMerge/>
            <w:shd w:val="clear" w:color="auto" w:fill="auto"/>
            <w:vAlign w:val="center"/>
          </w:tcPr>
          <w:p w:rsidR="006738DF" w:rsidRDefault="006738DF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738DF" w:rsidRPr="00CB4880" w:rsidRDefault="006738DF" w:rsidP="00CB4880">
            <w:pPr>
              <w:spacing w:line="238" w:lineRule="auto"/>
            </w:pPr>
            <w:r w:rsidRPr="00CB4880">
              <w:t xml:space="preserve">Струков </w:t>
            </w:r>
          </w:p>
          <w:p w:rsidR="006738DF" w:rsidRDefault="006738DF" w:rsidP="00CB4880">
            <w:pPr>
              <w:spacing w:line="238" w:lineRule="auto"/>
            </w:pPr>
            <w:r>
              <w:t>Владислав</w:t>
            </w:r>
          </w:p>
          <w:p w:rsidR="006738DF" w:rsidRPr="004F6FDA" w:rsidRDefault="006738DF" w:rsidP="00CB4880">
            <w:pPr>
              <w:spacing w:line="238" w:lineRule="auto"/>
              <w:rPr>
                <w:highlight w:val="yellow"/>
              </w:rPr>
            </w:pPr>
            <w:r w:rsidRPr="00CB4880">
              <w:t>О</w:t>
            </w:r>
            <w:r>
              <w:t>лег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6738DF" w:rsidRPr="00273C1C" w:rsidRDefault="006738DF" w:rsidP="00E43C69">
            <w:pPr>
              <w:spacing w:line="238" w:lineRule="auto"/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738DF" w:rsidRPr="006738DF" w:rsidRDefault="006738DF" w:rsidP="00CB4880">
            <w:pPr>
              <w:jc w:val="center"/>
              <w:rPr>
                <w:sz w:val="18"/>
                <w:szCs w:val="18"/>
                <w:lang w:val="en-US"/>
              </w:rPr>
            </w:pPr>
            <w:r w:rsidRPr="006738DF"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738DF" w:rsidRDefault="006738DF" w:rsidP="004F6FDA">
            <w:pPr>
              <w:jc w:val="both"/>
            </w:pPr>
          </w:p>
        </w:tc>
      </w:tr>
      <w:tr w:rsidR="00937EBD" w:rsidTr="004F6FDA">
        <w:trPr>
          <w:trHeight w:val="66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937EBD" w:rsidRPr="00937EBD" w:rsidRDefault="00937EBD" w:rsidP="00E43C69">
            <w:pPr>
              <w:jc w:val="center"/>
              <w:rPr>
                <w:lang w:val="en-US"/>
              </w:rPr>
            </w:pPr>
            <w:r w:rsidRPr="00937EBD">
              <w:rPr>
                <w:lang w:val="en-US"/>
              </w:rPr>
              <w:t>1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7EBD" w:rsidRDefault="00937EBD" w:rsidP="00CB4880">
            <w:pPr>
              <w:spacing w:line="238" w:lineRule="auto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соян</w:t>
            </w:r>
            <w:proofErr w:type="spellEnd"/>
            <w:r w:rsidRPr="00937EBD">
              <w:rPr>
                <w:color w:val="000000"/>
                <w:shd w:val="clear" w:color="auto" w:fill="FFFFFF"/>
              </w:rPr>
              <w:t xml:space="preserve"> </w:t>
            </w:r>
          </w:p>
          <w:p w:rsidR="00937EBD" w:rsidRDefault="00937EBD" w:rsidP="00937EBD">
            <w:pPr>
              <w:spacing w:line="238" w:lineRule="auto"/>
              <w:rPr>
                <w:color w:val="000000"/>
                <w:shd w:val="clear" w:color="auto" w:fill="FFFFFF"/>
                <w:lang w:val="en-US"/>
              </w:rPr>
            </w:pPr>
            <w:r w:rsidRPr="00937EBD">
              <w:rPr>
                <w:color w:val="000000"/>
                <w:shd w:val="clear" w:color="auto" w:fill="FFFFFF"/>
              </w:rPr>
              <w:t xml:space="preserve">Артур </w:t>
            </w:r>
          </w:p>
          <w:p w:rsidR="00937EBD" w:rsidRPr="00937EBD" w:rsidRDefault="00937EBD" w:rsidP="00937EBD">
            <w:pPr>
              <w:spacing w:line="238" w:lineRule="auto"/>
              <w:rPr>
                <w:lang w:val="en-US"/>
              </w:rPr>
            </w:pPr>
            <w:proofErr w:type="spellStart"/>
            <w:r w:rsidRPr="00937EBD">
              <w:rPr>
                <w:color w:val="000000"/>
                <w:shd w:val="clear" w:color="auto" w:fill="FFFFFF"/>
              </w:rPr>
              <w:t>Рафикович</w:t>
            </w:r>
            <w:proofErr w:type="spellEnd"/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37EBD" w:rsidRDefault="00937EBD" w:rsidP="00937EBD">
            <w:pPr>
              <w:jc w:val="center"/>
            </w:pPr>
            <w:r>
              <w:t>Саратовский государственный</w:t>
            </w:r>
          </w:p>
          <w:p w:rsidR="00937EBD" w:rsidRDefault="00937EBD" w:rsidP="00937EBD">
            <w:pPr>
              <w:jc w:val="center"/>
            </w:pPr>
            <w:r>
              <w:t>технический университет</w:t>
            </w:r>
          </w:p>
          <w:p w:rsidR="00937EBD" w:rsidRDefault="00937EBD" w:rsidP="00937EBD">
            <w:pPr>
              <w:jc w:val="center"/>
            </w:pPr>
            <w:r>
              <w:t xml:space="preserve">имени Ю.А. Гагарина, кафедра </w:t>
            </w:r>
          </w:p>
          <w:p w:rsidR="00937EBD" w:rsidRPr="00937EBD" w:rsidRDefault="00937EBD" w:rsidP="00937EBD">
            <w:pPr>
              <w:spacing w:line="238" w:lineRule="auto"/>
              <w:jc w:val="center"/>
              <w:rPr>
                <w:color w:val="000000"/>
                <w:shd w:val="clear" w:color="auto" w:fill="FFFFFF"/>
              </w:rPr>
            </w:pPr>
            <w:r w:rsidRPr="004B4AAF">
              <w:t>«Автомобили и автомобильное хозяйство»</w:t>
            </w:r>
            <w:r>
              <w:t xml:space="preserve"> (СГТУ, г. Саратов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37EBD" w:rsidRPr="00937EBD" w:rsidRDefault="00937EBD" w:rsidP="00937EBD">
            <w:pPr>
              <w:jc w:val="center"/>
            </w:pPr>
            <w:r w:rsidRPr="00937EBD">
              <w:rPr>
                <w:color w:val="000000"/>
                <w:shd w:val="clear" w:color="auto" w:fill="FFFFFF"/>
              </w:rPr>
              <w:t xml:space="preserve">д.т.н., проф.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37EBD" w:rsidRPr="00937EBD" w:rsidRDefault="00937EBD" w:rsidP="004F6FDA">
            <w:pPr>
              <w:jc w:val="both"/>
            </w:pPr>
            <w:r w:rsidRPr="00937EBD">
              <w:rPr>
                <w:color w:val="000000"/>
                <w:shd w:val="clear" w:color="auto" w:fill="FFFFFF"/>
              </w:rPr>
              <w:t>Снижение вредных выбр</w:t>
            </w:r>
            <w:r w:rsidRPr="00937EBD">
              <w:rPr>
                <w:color w:val="000000"/>
                <w:shd w:val="clear" w:color="auto" w:fill="FFFFFF"/>
              </w:rPr>
              <w:t>о</w:t>
            </w:r>
            <w:r w:rsidRPr="00937EBD">
              <w:rPr>
                <w:color w:val="000000"/>
                <w:shd w:val="clear" w:color="auto" w:fill="FFFFFF"/>
              </w:rPr>
              <w:t>сов в отработавших газах ДВС</w:t>
            </w:r>
          </w:p>
        </w:tc>
      </w:tr>
      <w:tr w:rsidR="00937EBD" w:rsidTr="004F6FDA">
        <w:trPr>
          <w:trHeight w:val="66"/>
        </w:trPr>
        <w:tc>
          <w:tcPr>
            <w:tcW w:w="734" w:type="dxa"/>
            <w:vMerge/>
            <w:shd w:val="clear" w:color="auto" w:fill="auto"/>
            <w:vAlign w:val="center"/>
          </w:tcPr>
          <w:p w:rsidR="00937EBD" w:rsidRPr="00937EBD" w:rsidRDefault="00937EBD" w:rsidP="00E43C69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37EBD" w:rsidRDefault="00937EBD" w:rsidP="00CB4880">
            <w:pPr>
              <w:spacing w:line="238" w:lineRule="auto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Лебедев</w:t>
            </w:r>
          </w:p>
          <w:p w:rsidR="00937EBD" w:rsidRDefault="00937EBD" w:rsidP="00937EBD">
            <w:pPr>
              <w:spacing w:line="238" w:lineRule="auto"/>
              <w:rPr>
                <w:color w:val="000000"/>
                <w:shd w:val="clear" w:color="auto" w:fill="FFFFFF"/>
              </w:rPr>
            </w:pPr>
            <w:r w:rsidRPr="00937EBD">
              <w:rPr>
                <w:color w:val="000000"/>
                <w:shd w:val="clear" w:color="auto" w:fill="FFFFFF"/>
              </w:rPr>
              <w:t>Иль</w:t>
            </w:r>
            <w:r>
              <w:rPr>
                <w:color w:val="000000"/>
                <w:shd w:val="clear" w:color="auto" w:fill="FFFFFF"/>
              </w:rPr>
              <w:t>я</w:t>
            </w:r>
            <w:r w:rsidRPr="00937EBD">
              <w:rPr>
                <w:color w:val="000000"/>
                <w:shd w:val="clear" w:color="auto" w:fill="FFFFFF"/>
              </w:rPr>
              <w:t> </w:t>
            </w:r>
          </w:p>
          <w:p w:rsidR="00937EBD" w:rsidRPr="00937EBD" w:rsidRDefault="00937EBD" w:rsidP="00937EBD">
            <w:pPr>
              <w:spacing w:line="238" w:lineRule="auto"/>
              <w:rPr>
                <w:color w:val="000000"/>
                <w:shd w:val="clear" w:color="auto" w:fill="FFFFFF"/>
              </w:rPr>
            </w:pPr>
            <w:r w:rsidRPr="00937EBD">
              <w:rPr>
                <w:color w:val="000000"/>
                <w:shd w:val="clear" w:color="auto" w:fill="FFFFFF"/>
              </w:rPr>
              <w:t>Алекс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37EBD" w:rsidRPr="00937EBD" w:rsidRDefault="00937EBD" w:rsidP="00E43C69">
            <w:pPr>
              <w:spacing w:line="238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37EBD" w:rsidRPr="00937EBD" w:rsidRDefault="00937EBD" w:rsidP="00937EBD">
            <w:pPr>
              <w:jc w:val="center"/>
              <w:rPr>
                <w:color w:val="000000"/>
                <w:shd w:val="clear" w:color="auto" w:fill="FFFFFF"/>
              </w:rPr>
            </w:pPr>
            <w:r w:rsidRPr="00937EBD">
              <w:rPr>
                <w:color w:val="000000"/>
                <w:shd w:val="clear" w:color="auto" w:fill="FFFFFF"/>
              </w:rPr>
              <w:t>аспирант</w:t>
            </w:r>
            <w:r w:rsidRPr="00937EB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37EBD" w:rsidRPr="00937EBD" w:rsidRDefault="00937EBD" w:rsidP="004F6FDA">
            <w:pPr>
              <w:jc w:val="both"/>
            </w:pPr>
          </w:p>
        </w:tc>
      </w:tr>
      <w:tr w:rsidR="0016639F" w:rsidTr="004F6FDA">
        <w:trPr>
          <w:trHeight w:val="66"/>
        </w:trPr>
        <w:tc>
          <w:tcPr>
            <w:tcW w:w="734" w:type="dxa"/>
            <w:shd w:val="clear" w:color="auto" w:fill="auto"/>
            <w:vAlign w:val="center"/>
          </w:tcPr>
          <w:p w:rsidR="0016639F" w:rsidRPr="00937EBD" w:rsidRDefault="0016639F" w:rsidP="00E43C69">
            <w:pPr>
              <w:jc w:val="center"/>
            </w:pPr>
            <w:r>
              <w:t>1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6639F" w:rsidRDefault="0016639F" w:rsidP="00CB4880">
            <w:pPr>
              <w:spacing w:line="238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алевко</w:t>
            </w:r>
            <w:proofErr w:type="spellEnd"/>
          </w:p>
          <w:p w:rsidR="0016639F" w:rsidRDefault="0016639F" w:rsidP="00CB4880">
            <w:pPr>
              <w:spacing w:line="238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Юрий </w:t>
            </w:r>
          </w:p>
          <w:p w:rsidR="0016639F" w:rsidRDefault="0016639F" w:rsidP="00CB4880">
            <w:pPr>
              <w:spacing w:line="238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ладимиро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16639F" w:rsidRDefault="0016639F" w:rsidP="0016639F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16639F" w:rsidRPr="00623058" w:rsidRDefault="0016639F" w:rsidP="0016639F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16639F" w:rsidRDefault="0016639F" w:rsidP="0016639F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16639F" w:rsidRDefault="0016639F" w:rsidP="0016639F">
            <w:pPr>
              <w:spacing w:line="238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. Москва)</w:t>
            </w:r>
          </w:p>
          <w:p w:rsidR="0016639F" w:rsidRDefault="0016639F" w:rsidP="00E43C69">
            <w:pPr>
              <w:spacing w:line="238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испытаний</w:t>
            </w:r>
          </w:p>
          <w:p w:rsidR="0016639F" w:rsidRPr="00937EBD" w:rsidRDefault="0016639F" w:rsidP="00E43C69">
            <w:pPr>
              <w:spacing w:line="238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аборатория </w:t>
            </w:r>
            <w:proofErr w:type="spellStart"/>
            <w:r>
              <w:rPr>
                <w:color w:val="000000"/>
                <w:shd w:val="clear" w:color="auto" w:fill="FFFFFF"/>
              </w:rPr>
              <w:t>виброакустики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:rsidR="0016639F" w:rsidRDefault="0016639F" w:rsidP="00937EB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ведующий </w:t>
            </w:r>
          </w:p>
          <w:p w:rsidR="0016639F" w:rsidRDefault="0016639F" w:rsidP="00937EB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бораторией</w:t>
            </w:r>
          </w:p>
          <w:p w:rsidR="0016639F" w:rsidRPr="00937EBD" w:rsidRDefault="0016639F" w:rsidP="00937EB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.т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39F" w:rsidRPr="00937EBD" w:rsidRDefault="0016639F" w:rsidP="004F6FDA">
            <w:pPr>
              <w:jc w:val="both"/>
            </w:pPr>
            <w:r>
              <w:t>Опыт испытаний систем ЭРА ГЛОНАСС по качеству громкоговорящей связи. Проблемы и возможные пути решения</w:t>
            </w:r>
          </w:p>
        </w:tc>
      </w:tr>
    </w:tbl>
    <w:p w:rsidR="003A3262" w:rsidRDefault="003A3262" w:rsidP="00E43C69">
      <w:pPr>
        <w:shd w:val="clear" w:color="auto" w:fill="FFFFFF" w:themeFill="background1"/>
        <w:tabs>
          <w:tab w:val="left" w:pos="1522"/>
          <w:tab w:val="left" w:pos="4289"/>
          <w:tab w:val="left" w:pos="6353"/>
        </w:tabs>
        <w:ind w:left="-60"/>
        <w:rPr>
          <w:shd w:val="clear" w:color="auto" w:fill="FFFFFF"/>
        </w:rPr>
      </w:pPr>
    </w:p>
    <w:p w:rsidR="00D61E8B" w:rsidRDefault="00D61E8B" w:rsidP="00E43C69">
      <w:pPr>
        <w:shd w:val="clear" w:color="auto" w:fill="FFFFFF" w:themeFill="background1"/>
        <w:tabs>
          <w:tab w:val="left" w:pos="1522"/>
          <w:tab w:val="left" w:pos="4289"/>
          <w:tab w:val="left" w:pos="6353"/>
        </w:tabs>
        <w:ind w:left="-60"/>
        <w:rPr>
          <w:shd w:val="clear" w:color="auto" w:fill="FFFFFF"/>
        </w:rPr>
      </w:pPr>
    </w:p>
    <w:p w:rsidR="00CB4880" w:rsidRDefault="00CB4880" w:rsidP="00E43C6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B4880" w:rsidRDefault="00CB4880" w:rsidP="00E43C69">
      <w:pPr>
        <w:jc w:val="center"/>
        <w:rPr>
          <w:b/>
          <w:sz w:val="24"/>
          <w:szCs w:val="24"/>
        </w:rPr>
      </w:pPr>
    </w:p>
    <w:p w:rsidR="00CB4880" w:rsidRDefault="00CB4880" w:rsidP="00E43C69">
      <w:pPr>
        <w:jc w:val="center"/>
        <w:rPr>
          <w:b/>
          <w:sz w:val="24"/>
          <w:szCs w:val="24"/>
        </w:rPr>
      </w:pPr>
    </w:p>
    <w:p w:rsidR="00CB4880" w:rsidRDefault="00CB4880" w:rsidP="00E43C69">
      <w:pPr>
        <w:jc w:val="center"/>
        <w:rPr>
          <w:b/>
          <w:sz w:val="24"/>
          <w:szCs w:val="24"/>
        </w:rPr>
      </w:pPr>
    </w:p>
    <w:p w:rsidR="00CB4880" w:rsidRDefault="00CB4880" w:rsidP="00E43C69">
      <w:pPr>
        <w:jc w:val="center"/>
        <w:rPr>
          <w:b/>
          <w:sz w:val="24"/>
          <w:szCs w:val="24"/>
        </w:rPr>
      </w:pPr>
    </w:p>
    <w:p w:rsidR="00CB4880" w:rsidRDefault="00CB4880" w:rsidP="00E43C69">
      <w:pPr>
        <w:jc w:val="center"/>
        <w:rPr>
          <w:b/>
          <w:sz w:val="24"/>
          <w:szCs w:val="24"/>
        </w:rPr>
      </w:pPr>
    </w:p>
    <w:p w:rsidR="00CB4880" w:rsidRDefault="00CB4880" w:rsidP="00E43C69">
      <w:pPr>
        <w:jc w:val="center"/>
        <w:rPr>
          <w:b/>
          <w:sz w:val="24"/>
          <w:szCs w:val="24"/>
        </w:rPr>
      </w:pPr>
    </w:p>
    <w:p w:rsidR="00CB4880" w:rsidRDefault="00CB4880" w:rsidP="00E43C69">
      <w:pPr>
        <w:jc w:val="center"/>
        <w:rPr>
          <w:b/>
          <w:sz w:val="24"/>
          <w:szCs w:val="24"/>
        </w:rPr>
      </w:pPr>
    </w:p>
    <w:p w:rsidR="00975BBB" w:rsidRPr="00521927" w:rsidRDefault="00975BBB" w:rsidP="00E43C69">
      <w:pPr>
        <w:jc w:val="center"/>
        <w:rPr>
          <w:b/>
          <w:sz w:val="24"/>
          <w:szCs w:val="24"/>
        </w:rPr>
      </w:pPr>
      <w:r w:rsidRPr="00521927">
        <w:rPr>
          <w:b/>
          <w:sz w:val="24"/>
          <w:szCs w:val="24"/>
        </w:rPr>
        <w:lastRenderedPageBreak/>
        <w:t xml:space="preserve">21 АПРЕЛЯ 2017 ГОДА (пятница) </w:t>
      </w:r>
    </w:p>
    <w:p w:rsidR="00975BBB" w:rsidRDefault="00975BBB" w:rsidP="00E43C69">
      <w:pPr>
        <w:jc w:val="center"/>
        <w:rPr>
          <w:b/>
          <w:sz w:val="24"/>
          <w:szCs w:val="24"/>
          <w:u w:val="single"/>
        </w:rPr>
      </w:pPr>
    </w:p>
    <w:p w:rsidR="006910A2" w:rsidRDefault="006910A2" w:rsidP="00E43C69">
      <w:pPr>
        <w:jc w:val="center"/>
        <w:rPr>
          <w:b/>
          <w:sz w:val="24"/>
          <w:szCs w:val="24"/>
          <w:u w:val="single"/>
        </w:rPr>
      </w:pPr>
      <w:r w:rsidRPr="00521927">
        <w:rPr>
          <w:b/>
          <w:sz w:val="24"/>
          <w:szCs w:val="24"/>
          <w:u w:val="single"/>
        </w:rPr>
        <w:t>СЕКЦИЯ</w:t>
      </w:r>
      <w:r w:rsidR="00D97D55" w:rsidRPr="00521927">
        <w:rPr>
          <w:b/>
          <w:sz w:val="24"/>
          <w:szCs w:val="24"/>
          <w:u w:val="single"/>
        </w:rPr>
        <w:t xml:space="preserve"> </w:t>
      </w:r>
      <w:r w:rsidR="0075085E" w:rsidRPr="00521927">
        <w:rPr>
          <w:b/>
          <w:sz w:val="24"/>
          <w:szCs w:val="24"/>
          <w:u w:val="single"/>
        </w:rPr>
        <w:t>2</w:t>
      </w:r>
    </w:p>
    <w:p w:rsidR="00521927" w:rsidRPr="00D61E8B" w:rsidRDefault="00521927" w:rsidP="00E43C69">
      <w:pPr>
        <w:jc w:val="center"/>
        <w:rPr>
          <w:b/>
          <w:sz w:val="24"/>
          <w:szCs w:val="24"/>
          <w:u w:val="single"/>
        </w:rPr>
      </w:pPr>
    </w:p>
    <w:p w:rsidR="0097364C" w:rsidRDefault="00EC45DF" w:rsidP="00E43C69">
      <w:pPr>
        <w:jc w:val="center"/>
        <w:rPr>
          <w:b/>
          <w:sz w:val="24"/>
          <w:szCs w:val="24"/>
        </w:rPr>
      </w:pPr>
      <w:r w:rsidRPr="00EC45DF">
        <w:rPr>
          <w:b/>
          <w:sz w:val="24"/>
          <w:szCs w:val="24"/>
        </w:rPr>
        <w:t>ОСОБЕННОСТИ КОНСТРУКЦИИ И ЭКСПЛУАТАЦИИ АВТОТРАНСПОРТНЫХ СРЕДСТВ В ДОРОЖНО-КЛИМАТИЧЕСКИХ УСЛОВИЯХ СИБИРИ, КРАЙНЕГО СЕВЕРА И АРКТИКИ</w:t>
      </w:r>
    </w:p>
    <w:p w:rsidR="00521927" w:rsidRPr="00EC45DF" w:rsidRDefault="00521927" w:rsidP="00E43C69">
      <w:pPr>
        <w:jc w:val="center"/>
        <w:rPr>
          <w:b/>
          <w:sz w:val="24"/>
          <w:szCs w:val="24"/>
          <w:u w:val="single"/>
        </w:rPr>
      </w:pPr>
    </w:p>
    <w:p w:rsidR="00EC45DF" w:rsidRPr="00134049" w:rsidRDefault="00EC45DF" w:rsidP="00E43C69">
      <w:pPr>
        <w:jc w:val="center"/>
        <w:rPr>
          <w:sz w:val="24"/>
          <w:szCs w:val="24"/>
        </w:rPr>
      </w:pPr>
      <w:r w:rsidRPr="00134049">
        <w:rPr>
          <w:i/>
          <w:sz w:val="24"/>
          <w:szCs w:val="24"/>
        </w:rPr>
        <w:t>Время проведения:</w:t>
      </w:r>
      <w:r w:rsidRPr="00134049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134049">
        <w:rPr>
          <w:sz w:val="24"/>
          <w:szCs w:val="24"/>
        </w:rPr>
        <w:t xml:space="preserve">:00 </w:t>
      </w:r>
      <w:r>
        <w:rPr>
          <w:sz w:val="24"/>
          <w:szCs w:val="24"/>
        </w:rPr>
        <w:t>– 18:00</w:t>
      </w:r>
    </w:p>
    <w:p w:rsidR="007F7014" w:rsidRDefault="007F7014" w:rsidP="00E43C69">
      <w:pPr>
        <w:jc w:val="center"/>
        <w:rPr>
          <w:i/>
          <w:sz w:val="24"/>
          <w:szCs w:val="24"/>
        </w:rPr>
      </w:pPr>
    </w:p>
    <w:p w:rsidR="00CF5308" w:rsidRDefault="00CF5308" w:rsidP="00E43C69">
      <w:pPr>
        <w:jc w:val="center"/>
        <w:rPr>
          <w:sz w:val="24"/>
          <w:szCs w:val="24"/>
        </w:rPr>
      </w:pPr>
      <w:r w:rsidRPr="00444BED">
        <w:rPr>
          <w:i/>
          <w:sz w:val="24"/>
          <w:szCs w:val="24"/>
        </w:rPr>
        <w:t>Место проведения:</w:t>
      </w:r>
      <w:r w:rsidR="007F7014">
        <w:rPr>
          <w:sz w:val="24"/>
          <w:szCs w:val="24"/>
        </w:rPr>
        <w:t xml:space="preserve"> ИР</w:t>
      </w:r>
      <w:r w:rsidRPr="00444BED">
        <w:rPr>
          <w:sz w:val="24"/>
          <w:szCs w:val="24"/>
        </w:rPr>
        <w:t>НИТУ, аудитория К-12</w:t>
      </w:r>
      <w:r w:rsidR="00A543E0" w:rsidRPr="00A543E0">
        <w:rPr>
          <w:sz w:val="24"/>
          <w:szCs w:val="24"/>
        </w:rPr>
        <w:t>7</w:t>
      </w:r>
    </w:p>
    <w:p w:rsidR="00521927" w:rsidRPr="00A543E0" w:rsidRDefault="00521927" w:rsidP="00E43C69">
      <w:pPr>
        <w:jc w:val="center"/>
        <w:rPr>
          <w:sz w:val="24"/>
          <w:szCs w:val="24"/>
        </w:rPr>
      </w:pPr>
    </w:p>
    <w:p w:rsidR="006644B2" w:rsidRDefault="006644B2" w:rsidP="00E43C69">
      <w:pPr>
        <w:jc w:val="center"/>
        <w:rPr>
          <w:sz w:val="24"/>
          <w:szCs w:val="24"/>
        </w:rPr>
      </w:pPr>
      <w:r w:rsidRPr="00EF0260">
        <w:rPr>
          <w:i/>
          <w:sz w:val="24"/>
          <w:szCs w:val="24"/>
        </w:rPr>
        <w:t>Председатель секции:</w:t>
      </w:r>
      <w:r>
        <w:rPr>
          <w:sz w:val="24"/>
          <w:szCs w:val="24"/>
        </w:rPr>
        <w:t xml:space="preserve"> д.т.н., профессор </w:t>
      </w:r>
      <w:proofErr w:type="spellStart"/>
      <w:r>
        <w:rPr>
          <w:sz w:val="24"/>
          <w:szCs w:val="24"/>
        </w:rPr>
        <w:t>Б</w:t>
      </w:r>
      <w:r w:rsidR="00482BBB">
        <w:rPr>
          <w:sz w:val="24"/>
          <w:szCs w:val="24"/>
        </w:rPr>
        <w:t>ахмутов</w:t>
      </w:r>
      <w:proofErr w:type="spellEnd"/>
      <w:r>
        <w:rPr>
          <w:sz w:val="24"/>
          <w:szCs w:val="24"/>
        </w:rPr>
        <w:t xml:space="preserve"> </w:t>
      </w:r>
      <w:r w:rsidR="00482BBB">
        <w:rPr>
          <w:sz w:val="24"/>
          <w:szCs w:val="24"/>
        </w:rPr>
        <w:t>Сергей</w:t>
      </w:r>
      <w:r w:rsidR="00606C66">
        <w:rPr>
          <w:sz w:val="24"/>
          <w:szCs w:val="24"/>
        </w:rPr>
        <w:t xml:space="preserve"> </w:t>
      </w:r>
      <w:r w:rsidR="00482BBB">
        <w:rPr>
          <w:sz w:val="24"/>
          <w:szCs w:val="24"/>
        </w:rPr>
        <w:t>Василье</w:t>
      </w:r>
      <w:r w:rsidR="00606C66">
        <w:rPr>
          <w:sz w:val="24"/>
          <w:szCs w:val="24"/>
        </w:rPr>
        <w:t>вич</w:t>
      </w:r>
    </w:p>
    <w:p w:rsidR="007F7014" w:rsidRDefault="007F7014" w:rsidP="00E43C69">
      <w:pPr>
        <w:jc w:val="center"/>
        <w:rPr>
          <w:sz w:val="24"/>
          <w:szCs w:val="24"/>
        </w:rPr>
      </w:pPr>
    </w:p>
    <w:p w:rsidR="006644B2" w:rsidRDefault="006644B2" w:rsidP="00E43C69">
      <w:pPr>
        <w:jc w:val="center"/>
        <w:rPr>
          <w:sz w:val="24"/>
          <w:szCs w:val="24"/>
        </w:rPr>
      </w:pPr>
      <w:r w:rsidRPr="00EF0260">
        <w:rPr>
          <w:i/>
          <w:sz w:val="24"/>
          <w:szCs w:val="24"/>
        </w:rPr>
        <w:t>Секретарь секции:</w:t>
      </w:r>
      <w:r>
        <w:rPr>
          <w:sz w:val="24"/>
          <w:szCs w:val="24"/>
        </w:rPr>
        <w:t xml:space="preserve"> к.т.н., доцент </w:t>
      </w:r>
      <w:r w:rsidR="001D7150">
        <w:rPr>
          <w:sz w:val="24"/>
          <w:szCs w:val="24"/>
        </w:rPr>
        <w:t>Потапов А</w:t>
      </w:r>
      <w:r w:rsidR="005A4050">
        <w:rPr>
          <w:sz w:val="24"/>
          <w:szCs w:val="24"/>
        </w:rPr>
        <w:t xml:space="preserve">нтон </w:t>
      </w:r>
      <w:r w:rsidR="001D7150">
        <w:rPr>
          <w:sz w:val="24"/>
          <w:szCs w:val="24"/>
        </w:rPr>
        <w:t>С</w:t>
      </w:r>
      <w:r w:rsidR="005A4050">
        <w:rPr>
          <w:sz w:val="24"/>
          <w:szCs w:val="24"/>
        </w:rPr>
        <w:t>ергеевич</w:t>
      </w:r>
    </w:p>
    <w:p w:rsidR="007F7014" w:rsidRDefault="007F7014" w:rsidP="00E43C69">
      <w:pPr>
        <w:jc w:val="center"/>
        <w:rPr>
          <w:sz w:val="24"/>
          <w:szCs w:val="24"/>
        </w:rPr>
      </w:pP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03"/>
        <w:gridCol w:w="1592"/>
        <w:gridCol w:w="2975"/>
        <w:gridCol w:w="1844"/>
        <w:gridCol w:w="2693"/>
      </w:tblGrid>
      <w:tr w:rsidR="00CF5308" w:rsidRPr="00897569" w:rsidTr="007F7014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F5308" w:rsidRPr="0033329D" w:rsidRDefault="007F7014" w:rsidP="00E43C6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CF5308" w:rsidRPr="00897569" w:rsidRDefault="00CF5308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ФИО </w:t>
            </w:r>
          </w:p>
          <w:p w:rsidR="00CF5308" w:rsidRPr="00897569" w:rsidRDefault="00CF5308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докладчика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CF5308" w:rsidRPr="00897569" w:rsidRDefault="00CF5308" w:rsidP="00E43C69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CF5308" w:rsidRDefault="00CF5308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 xml:space="preserve">, </w:t>
            </w:r>
          </w:p>
          <w:p w:rsidR="00CF5308" w:rsidRPr="00897569" w:rsidRDefault="00CF5308" w:rsidP="00E43C69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F5308" w:rsidRPr="00897569" w:rsidRDefault="00CF5308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Тема доклада</w:t>
            </w:r>
          </w:p>
        </w:tc>
      </w:tr>
      <w:tr w:rsidR="00DF72FA" w:rsidRPr="00897569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D356CC" w:rsidRPr="009E277A" w:rsidRDefault="00D356CC" w:rsidP="00E43C69">
            <w:pPr>
              <w:jc w:val="center"/>
            </w:pPr>
            <w: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356CC" w:rsidRPr="009E277A" w:rsidRDefault="00D356CC" w:rsidP="00E43C69">
            <w:proofErr w:type="spellStart"/>
            <w:r w:rsidRPr="009E277A">
              <w:t>Гергенов</w:t>
            </w:r>
            <w:proofErr w:type="spellEnd"/>
          </w:p>
          <w:p w:rsidR="00D356CC" w:rsidRPr="009E277A" w:rsidRDefault="00D356CC" w:rsidP="00E43C69">
            <w:r w:rsidRPr="009E277A">
              <w:t>Сергей</w:t>
            </w:r>
          </w:p>
          <w:p w:rsidR="00D356CC" w:rsidRPr="009E277A" w:rsidRDefault="00D356CC" w:rsidP="00E43C69">
            <w:r w:rsidRPr="009E277A">
              <w:t>Митрофан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7F7014" w:rsidRPr="00897569" w:rsidRDefault="007F7014" w:rsidP="00E43C69">
            <w:pPr>
              <w:jc w:val="center"/>
            </w:pPr>
            <w:proofErr w:type="spellStart"/>
            <w:r w:rsidRPr="00897569">
              <w:t>Восточно-Сибирский</w:t>
            </w:r>
            <w:proofErr w:type="spellEnd"/>
          </w:p>
          <w:p w:rsidR="007F7014" w:rsidRDefault="007F7014" w:rsidP="00E43C69">
            <w:pPr>
              <w:jc w:val="center"/>
            </w:pPr>
            <w:r>
              <w:t>г</w:t>
            </w:r>
            <w:r w:rsidRPr="00897569">
              <w:t>осударственный</w:t>
            </w:r>
            <w:r>
              <w:t xml:space="preserve"> </w:t>
            </w:r>
            <w:r w:rsidRPr="00897569">
              <w:t>университет техноло</w:t>
            </w:r>
            <w:r>
              <w:t>гий и управления,</w:t>
            </w:r>
            <w:r w:rsidRPr="00897569">
              <w:t xml:space="preserve"> </w:t>
            </w:r>
          </w:p>
          <w:p w:rsidR="00D356CC" w:rsidRPr="009E277A" w:rsidRDefault="007F7014" w:rsidP="00E43C69">
            <w:pPr>
              <w:jc w:val="center"/>
            </w:pPr>
            <w:r w:rsidRPr="00897569">
              <w:t>кафедр</w:t>
            </w:r>
            <w:r>
              <w:t>а</w:t>
            </w:r>
            <w:r w:rsidRPr="00897569">
              <w:t xml:space="preserve"> «Автомобили»</w:t>
            </w:r>
            <w:r>
              <w:t>, (ВСГУТУ, г. Улан-Удэ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356CC" w:rsidRPr="009E277A" w:rsidRDefault="007F7014" w:rsidP="00E43C69">
            <w:pPr>
              <w:jc w:val="center"/>
            </w:pPr>
            <w:r>
              <w:t xml:space="preserve">доцент, </w:t>
            </w:r>
            <w:r w:rsidR="00D356CC" w:rsidRPr="009E277A">
              <w:t>к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356CC" w:rsidRPr="009E277A" w:rsidRDefault="0029027D" w:rsidP="00E43C69">
            <w:r w:rsidRPr="0029027D">
              <w:t>Шинный тестер для эксп</w:t>
            </w:r>
            <w:r w:rsidRPr="0029027D">
              <w:t>е</w:t>
            </w:r>
            <w:r w:rsidRPr="0029027D">
              <w:t>риментального исследов</w:t>
            </w:r>
            <w:r w:rsidRPr="0029027D">
              <w:t>а</w:t>
            </w:r>
            <w:r w:rsidRPr="0029027D">
              <w:t>ния сцепных свойств авт</w:t>
            </w:r>
            <w:r w:rsidRPr="0029027D">
              <w:t>о</w:t>
            </w:r>
            <w:r w:rsidRPr="0029027D">
              <w:t xml:space="preserve">мобильных шин с дорогой, покрытой химическими </w:t>
            </w:r>
            <w:proofErr w:type="spellStart"/>
            <w:r w:rsidRPr="0029027D">
              <w:t>противогололедными</w:t>
            </w:r>
            <w:proofErr w:type="spellEnd"/>
            <w:r w:rsidRPr="0029027D">
              <w:t xml:space="preserve"> мат</w:t>
            </w:r>
            <w:r w:rsidRPr="0029027D">
              <w:t>е</w:t>
            </w:r>
            <w:r w:rsidRPr="0029027D">
              <w:t>риалами</w:t>
            </w:r>
          </w:p>
        </w:tc>
      </w:tr>
      <w:tr w:rsidR="00DF72FA" w:rsidRPr="00897569" w:rsidTr="007F7014">
        <w:tc>
          <w:tcPr>
            <w:tcW w:w="703" w:type="dxa"/>
            <w:vMerge/>
            <w:shd w:val="clear" w:color="auto" w:fill="auto"/>
          </w:tcPr>
          <w:p w:rsidR="00D356CC" w:rsidRPr="00897569" w:rsidRDefault="00D356CC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D356CC" w:rsidRPr="00EA7A25" w:rsidRDefault="00D356CC" w:rsidP="00E43C69">
            <w:proofErr w:type="spellStart"/>
            <w:r w:rsidRPr="00EA7A25">
              <w:t>Дарханов</w:t>
            </w:r>
            <w:proofErr w:type="spellEnd"/>
          </w:p>
          <w:p w:rsidR="00D356CC" w:rsidRPr="00EA7A25" w:rsidRDefault="00D356CC" w:rsidP="00E43C69">
            <w:proofErr w:type="spellStart"/>
            <w:r w:rsidRPr="00EA7A25">
              <w:t>Жаргал</w:t>
            </w:r>
            <w:proofErr w:type="spellEnd"/>
          </w:p>
          <w:p w:rsidR="00D356CC" w:rsidRPr="00897569" w:rsidRDefault="00D356CC" w:rsidP="00E43C69">
            <w:r w:rsidRPr="00EA7A25">
              <w:t>Валерьевич</w:t>
            </w:r>
          </w:p>
        </w:tc>
        <w:tc>
          <w:tcPr>
            <w:tcW w:w="2975" w:type="dxa"/>
            <w:vMerge/>
            <w:shd w:val="clear" w:color="auto" w:fill="auto"/>
          </w:tcPr>
          <w:p w:rsidR="00D356CC" w:rsidRPr="00897569" w:rsidRDefault="00D356CC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356CC" w:rsidRPr="00897569" w:rsidRDefault="00D356CC" w:rsidP="00E43C69">
            <w:pPr>
              <w:jc w:val="center"/>
            </w:pPr>
            <w:r w:rsidRPr="00897569">
              <w:t>аспирант</w:t>
            </w:r>
          </w:p>
        </w:tc>
        <w:tc>
          <w:tcPr>
            <w:tcW w:w="2693" w:type="dxa"/>
            <w:vMerge/>
            <w:shd w:val="clear" w:color="auto" w:fill="auto"/>
          </w:tcPr>
          <w:p w:rsidR="00D356CC" w:rsidRPr="00897569" w:rsidRDefault="00D356CC" w:rsidP="00E43C69"/>
        </w:tc>
      </w:tr>
      <w:tr w:rsidR="00DF72FA" w:rsidRPr="00897569" w:rsidTr="00A1270D">
        <w:trPr>
          <w:trHeight w:val="920"/>
        </w:trPr>
        <w:tc>
          <w:tcPr>
            <w:tcW w:w="703" w:type="dxa"/>
            <w:vMerge/>
            <w:shd w:val="clear" w:color="auto" w:fill="auto"/>
          </w:tcPr>
          <w:p w:rsidR="00D356CC" w:rsidRPr="00897569" w:rsidRDefault="00D356CC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D356CC" w:rsidRPr="00EA7A25" w:rsidRDefault="00D356CC" w:rsidP="00E43C69">
            <w:r w:rsidRPr="00EA7A25">
              <w:t>Федотов     Александр</w:t>
            </w:r>
          </w:p>
          <w:p w:rsidR="00D356CC" w:rsidRPr="00897569" w:rsidRDefault="00D356CC" w:rsidP="00E43C69">
            <w:pPr>
              <w:rPr>
                <w:u w:val="single"/>
              </w:rPr>
            </w:pPr>
            <w:r w:rsidRPr="00EA7A25">
              <w:t>Ивано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1270D" w:rsidRPr="00897569" w:rsidRDefault="00A1270D" w:rsidP="00E43C69">
            <w:pPr>
              <w:jc w:val="center"/>
            </w:pPr>
            <w:r w:rsidRPr="00897569">
              <w:t>Иркутский национальный</w:t>
            </w:r>
          </w:p>
          <w:p w:rsidR="00A1270D" w:rsidRDefault="00A1270D" w:rsidP="00E43C69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еский университет,</w:t>
            </w:r>
            <w:r>
              <w:t xml:space="preserve"> кафедра</w:t>
            </w:r>
          </w:p>
          <w:p w:rsidR="00D356CC" w:rsidRPr="00897569" w:rsidRDefault="00A1270D" w:rsidP="00E43C69">
            <w:pPr>
              <w:jc w:val="center"/>
            </w:pPr>
            <w:r w:rsidRPr="00897569">
              <w:t>«Автомобильный</w:t>
            </w:r>
            <w:r>
              <w:t xml:space="preserve"> </w:t>
            </w:r>
            <w:r w:rsidRPr="00897569">
              <w:t>транспорт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70D" w:rsidRDefault="00A1270D" w:rsidP="00E43C69">
            <w:pPr>
              <w:jc w:val="center"/>
            </w:pPr>
            <w:r>
              <w:t>заведующий</w:t>
            </w:r>
          </w:p>
          <w:p w:rsidR="00A1270D" w:rsidRDefault="00A1270D" w:rsidP="00E43C69">
            <w:pPr>
              <w:jc w:val="center"/>
            </w:pPr>
            <w:r>
              <w:t>кафедрой</w:t>
            </w:r>
          </w:p>
          <w:p w:rsidR="00D356CC" w:rsidRPr="00897569" w:rsidRDefault="00A1270D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693" w:type="dxa"/>
            <w:vMerge/>
            <w:shd w:val="clear" w:color="auto" w:fill="auto"/>
          </w:tcPr>
          <w:p w:rsidR="00D356CC" w:rsidRPr="00897569" w:rsidRDefault="00D356CC" w:rsidP="00E43C69"/>
        </w:tc>
      </w:tr>
      <w:tr w:rsidR="001173EE" w:rsidRPr="00897569" w:rsidTr="007F7014">
        <w:trPr>
          <w:trHeight w:val="276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1173EE" w:rsidRPr="00897569" w:rsidRDefault="00495AC8" w:rsidP="00E43C69">
            <w:pPr>
              <w:jc w:val="center"/>
            </w:pPr>
            <w:r>
              <w:t>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95AC8" w:rsidRPr="00897569" w:rsidRDefault="00495AC8" w:rsidP="00E43C69">
            <w:proofErr w:type="spellStart"/>
            <w:r w:rsidRPr="00897569">
              <w:t>Озорнин</w:t>
            </w:r>
            <w:proofErr w:type="spellEnd"/>
          </w:p>
          <w:p w:rsidR="00495AC8" w:rsidRPr="00897569" w:rsidRDefault="00495AC8" w:rsidP="00E43C69">
            <w:r w:rsidRPr="00897569">
              <w:t xml:space="preserve">Сергей </w:t>
            </w:r>
          </w:p>
          <w:p w:rsidR="001173EE" w:rsidRPr="00897569" w:rsidRDefault="00495AC8" w:rsidP="00E43C69">
            <w:r w:rsidRPr="00897569">
              <w:t>Пет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A1270D" w:rsidRDefault="00495AC8" w:rsidP="00E43C69">
            <w:pPr>
              <w:jc w:val="center"/>
            </w:pPr>
            <w:r w:rsidRPr="00897569">
              <w:t>Забайкальский государстве</w:t>
            </w:r>
            <w:r w:rsidRPr="00897569">
              <w:t>н</w:t>
            </w:r>
            <w:r w:rsidRPr="00897569">
              <w:t>ный универси</w:t>
            </w:r>
            <w:r>
              <w:t>тет,</w:t>
            </w:r>
            <w:r w:rsidR="00A1270D">
              <w:t xml:space="preserve"> </w:t>
            </w:r>
          </w:p>
          <w:p w:rsidR="00A1270D" w:rsidRDefault="00A1270D" w:rsidP="00E43C69">
            <w:pPr>
              <w:jc w:val="center"/>
            </w:pPr>
            <w:r>
              <w:t>Научно-образовательный центр</w:t>
            </w:r>
            <w:r w:rsidRPr="007422F6">
              <w:t xml:space="preserve"> проблем транспорта и</w:t>
            </w:r>
            <w:r>
              <w:t xml:space="preserve"> </w:t>
            </w:r>
            <w:r w:rsidRPr="007422F6">
              <w:t>сервиса машин</w:t>
            </w:r>
            <w:r>
              <w:t>, к</w:t>
            </w:r>
            <w:r w:rsidR="00495AC8" w:rsidRPr="00897569">
              <w:t>афедр</w:t>
            </w:r>
            <w:r w:rsidR="00495AC8">
              <w:t>а</w:t>
            </w:r>
            <w:r w:rsidR="006578C9">
              <w:t xml:space="preserve"> </w:t>
            </w:r>
          </w:p>
          <w:p w:rsidR="001173EE" w:rsidRPr="00B314ED" w:rsidRDefault="00495AC8" w:rsidP="00E43C69">
            <w:pPr>
              <w:jc w:val="center"/>
            </w:pPr>
            <w:r w:rsidRPr="00897569">
              <w:t>«Строительные и</w:t>
            </w:r>
            <w:r w:rsidR="00A1270D">
              <w:t xml:space="preserve"> </w:t>
            </w:r>
            <w:r w:rsidRPr="00897569">
              <w:t>дорожные маши</w:t>
            </w:r>
            <w:r>
              <w:t>ны»</w:t>
            </w:r>
            <w:r w:rsidR="006578C9" w:rsidRPr="00574548">
              <w:t xml:space="preserve"> (</w:t>
            </w:r>
            <w:proofErr w:type="spellStart"/>
            <w:r w:rsidR="006578C9" w:rsidRPr="00574548">
              <w:t>ЗабГУ</w:t>
            </w:r>
            <w:proofErr w:type="spellEnd"/>
            <w:r w:rsidR="006578C9">
              <w:t>, г. Чита</w:t>
            </w:r>
            <w:r w:rsidR="006578C9" w:rsidRPr="00574548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70D" w:rsidRPr="007422F6" w:rsidRDefault="00A1270D" w:rsidP="00E43C69">
            <w:pPr>
              <w:jc w:val="center"/>
            </w:pPr>
            <w:r>
              <w:t>д</w:t>
            </w:r>
            <w:r w:rsidRPr="007422F6">
              <w:t>иректор</w:t>
            </w:r>
            <w:r>
              <w:t xml:space="preserve"> центра</w:t>
            </w:r>
            <w:r w:rsidRPr="007422F6">
              <w:t>,</w:t>
            </w:r>
          </w:p>
          <w:p w:rsidR="001173EE" w:rsidRPr="00897569" w:rsidRDefault="00A1270D" w:rsidP="00E43C69">
            <w:pPr>
              <w:jc w:val="center"/>
            </w:pPr>
            <w:r w:rsidRPr="007422F6"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173EE" w:rsidRDefault="00495AC8" w:rsidP="00E43C69">
            <w:r w:rsidRPr="00F37FD3">
              <w:t>Результаты оценки велич</w:t>
            </w:r>
            <w:r w:rsidRPr="00F37FD3">
              <w:t>и</w:t>
            </w:r>
            <w:r w:rsidRPr="00F37FD3">
              <w:t>ны коэффициента сцепления колес АТС категории М</w:t>
            </w:r>
            <w:proofErr w:type="gramStart"/>
            <w:r w:rsidRPr="00F37FD3">
              <w:t>1</w:t>
            </w:r>
            <w:proofErr w:type="gramEnd"/>
            <w:r w:rsidRPr="00F37FD3">
              <w:t xml:space="preserve"> с поверхностью дорожного покрытия при различных её со</w:t>
            </w:r>
            <w:r>
              <w:t>стояниях</w:t>
            </w:r>
          </w:p>
        </w:tc>
      </w:tr>
      <w:tr w:rsidR="001173EE" w:rsidRPr="00897569" w:rsidTr="007F7014">
        <w:tc>
          <w:tcPr>
            <w:tcW w:w="703" w:type="dxa"/>
            <w:vMerge/>
            <w:shd w:val="clear" w:color="auto" w:fill="auto"/>
            <w:vAlign w:val="center"/>
          </w:tcPr>
          <w:p w:rsidR="001173EE" w:rsidRPr="00897569" w:rsidRDefault="001173EE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95AC8" w:rsidRDefault="00495AC8" w:rsidP="00E43C69">
            <w:proofErr w:type="spellStart"/>
            <w:r w:rsidRPr="00501F16">
              <w:t>Замешаев</w:t>
            </w:r>
            <w:proofErr w:type="spellEnd"/>
            <w:r w:rsidRPr="00501F16">
              <w:t xml:space="preserve"> </w:t>
            </w:r>
          </w:p>
          <w:p w:rsidR="00495AC8" w:rsidRDefault="00495AC8" w:rsidP="00E43C69">
            <w:r w:rsidRPr="00501F16">
              <w:t xml:space="preserve">Николай </w:t>
            </w:r>
          </w:p>
          <w:p w:rsidR="001173EE" w:rsidRPr="00897569" w:rsidRDefault="00495AC8" w:rsidP="00E43C69">
            <w:r w:rsidRPr="00501F16">
              <w:t>Серге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1173EE" w:rsidRPr="00B314ED" w:rsidRDefault="001173EE" w:rsidP="00E43C69"/>
        </w:tc>
        <w:tc>
          <w:tcPr>
            <w:tcW w:w="1844" w:type="dxa"/>
            <w:shd w:val="clear" w:color="auto" w:fill="auto"/>
            <w:vAlign w:val="center"/>
          </w:tcPr>
          <w:p w:rsidR="001173EE" w:rsidRPr="00897569" w:rsidRDefault="00495AC8" w:rsidP="00E43C69">
            <w:pPr>
              <w:jc w:val="center"/>
            </w:pPr>
            <w:r w:rsidRPr="00897569"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73EE" w:rsidRDefault="001173EE" w:rsidP="00E43C69"/>
        </w:tc>
      </w:tr>
      <w:tr w:rsidR="00E263D0" w:rsidRPr="00897569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E263D0" w:rsidRDefault="00E263D0" w:rsidP="00E43C69">
            <w:pPr>
              <w:jc w:val="center"/>
            </w:pPr>
            <w: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600C1" w:rsidRDefault="003F2597" w:rsidP="00E43C69">
            <w:r w:rsidRPr="003F2597">
              <w:t xml:space="preserve">Халтурин </w:t>
            </w:r>
            <w:r w:rsidR="001600C1" w:rsidRPr="001600C1">
              <w:t xml:space="preserve">Дмитрий </w:t>
            </w:r>
          </w:p>
          <w:p w:rsidR="00E263D0" w:rsidRPr="00897569" w:rsidRDefault="001600C1" w:rsidP="00E43C69">
            <w:r w:rsidRPr="001600C1">
              <w:t>Владими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A1270D" w:rsidRDefault="00E263D0" w:rsidP="00E43C69">
            <w:pPr>
              <w:jc w:val="center"/>
            </w:pPr>
            <w:r w:rsidRPr="000B15ED">
              <w:t xml:space="preserve">Томский </w:t>
            </w:r>
            <w:r w:rsidR="003F2597" w:rsidRPr="000B15ED">
              <w:t xml:space="preserve">государственный </w:t>
            </w:r>
          </w:p>
          <w:p w:rsidR="00E263D0" w:rsidRPr="000B15ED" w:rsidRDefault="003F2597" w:rsidP="00E43C69">
            <w:pPr>
              <w:jc w:val="center"/>
            </w:pPr>
            <w:r w:rsidRPr="000B15ED">
              <w:t>архитектурно-строительный университет, кафедра                          «Автомобили и тракторы»</w:t>
            </w:r>
            <w:r w:rsidR="006578C9" w:rsidRPr="004D79A0">
              <w:t xml:space="preserve"> (ТГАСУ</w:t>
            </w:r>
            <w:r w:rsidR="006578C9">
              <w:t>, г. Томск</w:t>
            </w:r>
            <w:r w:rsidR="006578C9" w:rsidRPr="004D79A0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263D0" w:rsidRPr="00897569" w:rsidRDefault="003F2597" w:rsidP="00E43C69">
            <w:pPr>
              <w:jc w:val="center"/>
              <w:rPr>
                <w:shd w:val="clear" w:color="auto" w:fill="FFFFFF"/>
              </w:rPr>
            </w:pPr>
            <w:r w:rsidRPr="003F2597">
              <w:t>к.т.н., доцен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263D0" w:rsidRPr="00897569" w:rsidRDefault="00E263D0" w:rsidP="00E43C69">
            <w:r w:rsidRPr="00915057">
              <w:t>Повышение надежности машин при работе в услов</w:t>
            </w:r>
            <w:r w:rsidRPr="00915057">
              <w:t>и</w:t>
            </w:r>
            <w:r w:rsidRPr="00915057">
              <w:t>ях пониженных температур</w:t>
            </w:r>
          </w:p>
        </w:tc>
      </w:tr>
      <w:tr w:rsidR="00E263D0" w:rsidRPr="00897569" w:rsidTr="007F7014">
        <w:tc>
          <w:tcPr>
            <w:tcW w:w="703" w:type="dxa"/>
            <w:vMerge/>
            <w:shd w:val="clear" w:color="auto" w:fill="auto"/>
            <w:vAlign w:val="center"/>
          </w:tcPr>
          <w:p w:rsidR="00E263D0" w:rsidRDefault="00E263D0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A1270D" w:rsidRDefault="003F2597" w:rsidP="00E43C69">
            <w:r>
              <w:t xml:space="preserve">Данильченко </w:t>
            </w:r>
            <w:r w:rsidR="0059460F" w:rsidRPr="0059460F">
              <w:t xml:space="preserve">Кирилл </w:t>
            </w:r>
          </w:p>
          <w:p w:rsidR="00E263D0" w:rsidRPr="00897569" w:rsidRDefault="00A1270D" w:rsidP="00E43C69">
            <w:r>
              <w:t>Леони</w:t>
            </w:r>
            <w:r w:rsidR="0059460F" w:rsidRPr="0059460F">
              <w:t>д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E263D0" w:rsidRPr="00897569" w:rsidRDefault="00E263D0" w:rsidP="00E43C6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3D0" w:rsidRPr="00897569" w:rsidRDefault="003F2597" w:rsidP="00E43C69">
            <w:pPr>
              <w:jc w:val="center"/>
              <w:rPr>
                <w:shd w:val="clear" w:color="auto" w:fill="FFFFFF"/>
              </w:rPr>
            </w:pPr>
            <w:r w:rsidRPr="003F2597">
              <w:t>студе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263D0" w:rsidRPr="00915057" w:rsidRDefault="00E263D0" w:rsidP="00E43C69"/>
        </w:tc>
      </w:tr>
      <w:tr w:rsidR="00E263D0" w:rsidRPr="00897569" w:rsidTr="007F7014">
        <w:tc>
          <w:tcPr>
            <w:tcW w:w="703" w:type="dxa"/>
            <w:vMerge/>
            <w:shd w:val="clear" w:color="auto" w:fill="auto"/>
            <w:vAlign w:val="center"/>
          </w:tcPr>
          <w:p w:rsidR="00E263D0" w:rsidRDefault="00E263D0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A1270D" w:rsidRDefault="003F2597" w:rsidP="00E43C69">
            <w:proofErr w:type="spellStart"/>
            <w:r>
              <w:t>Шулиженко</w:t>
            </w:r>
            <w:proofErr w:type="spellEnd"/>
            <w:r>
              <w:t xml:space="preserve"> </w:t>
            </w:r>
            <w:r w:rsidR="0059460F" w:rsidRPr="0059460F">
              <w:t xml:space="preserve">Илья </w:t>
            </w:r>
          </w:p>
          <w:p w:rsidR="00E263D0" w:rsidRPr="00897569" w:rsidRDefault="00A1270D" w:rsidP="00E43C69">
            <w:r>
              <w:t>Евгенье</w:t>
            </w:r>
            <w:r w:rsidR="0059460F" w:rsidRPr="0059460F">
              <w:t>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E263D0" w:rsidRPr="00897569" w:rsidRDefault="00E263D0" w:rsidP="00E43C6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3D0" w:rsidRPr="00897569" w:rsidRDefault="003F2597" w:rsidP="00E43C69">
            <w:pPr>
              <w:jc w:val="center"/>
              <w:rPr>
                <w:shd w:val="clear" w:color="auto" w:fill="FFFFFF"/>
              </w:rPr>
            </w:pPr>
            <w:r w:rsidRPr="003F2597">
              <w:t>студе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263D0" w:rsidRPr="00915057" w:rsidRDefault="00E263D0" w:rsidP="00E43C69"/>
        </w:tc>
      </w:tr>
      <w:tr w:rsidR="00B8343A" w:rsidRPr="00897569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B8343A" w:rsidRDefault="00B8343A" w:rsidP="00E43C69">
            <w:pPr>
              <w:jc w:val="center"/>
            </w:pPr>
          </w:p>
          <w:p w:rsidR="00B8343A" w:rsidRDefault="00B8343A" w:rsidP="00E43C69">
            <w:pPr>
              <w:jc w:val="center"/>
            </w:pPr>
            <w:r>
              <w:t>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8343A" w:rsidRPr="00897569" w:rsidRDefault="00B8343A" w:rsidP="00E43C69">
            <w:proofErr w:type="spellStart"/>
            <w:r w:rsidRPr="00897569">
              <w:t>Озорнин</w:t>
            </w:r>
            <w:proofErr w:type="spellEnd"/>
          </w:p>
          <w:p w:rsidR="00B8343A" w:rsidRPr="00897569" w:rsidRDefault="00B8343A" w:rsidP="00E43C69">
            <w:r w:rsidRPr="00897569">
              <w:t xml:space="preserve">Сергей </w:t>
            </w:r>
          </w:p>
          <w:p w:rsidR="00B8343A" w:rsidRPr="00897569" w:rsidRDefault="00B8343A" w:rsidP="00E43C69">
            <w:r w:rsidRPr="00897569">
              <w:t>Пет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A1270D" w:rsidRPr="007422F6" w:rsidRDefault="00A1270D" w:rsidP="00E43C69">
            <w:pPr>
              <w:jc w:val="center"/>
            </w:pPr>
            <w:r w:rsidRPr="007422F6">
              <w:t>Забайкальский</w:t>
            </w:r>
            <w:r>
              <w:t xml:space="preserve"> </w:t>
            </w:r>
            <w:r w:rsidRPr="007422F6">
              <w:t>государстве</w:t>
            </w:r>
            <w:r w:rsidRPr="007422F6">
              <w:t>н</w:t>
            </w:r>
            <w:r w:rsidRPr="007422F6">
              <w:t>ный</w:t>
            </w:r>
            <w:r>
              <w:t xml:space="preserve"> </w:t>
            </w:r>
            <w:r w:rsidRPr="007422F6">
              <w:t>университет</w:t>
            </w:r>
            <w:r>
              <w:t>, факультет</w:t>
            </w:r>
          </w:p>
          <w:p w:rsidR="00A1270D" w:rsidRDefault="00A1270D" w:rsidP="00E43C69">
            <w:pPr>
              <w:jc w:val="center"/>
            </w:pPr>
            <w:r w:rsidRPr="007422F6">
              <w:t>технологии, транспорта и связи</w:t>
            </w:r>
            <w:r>
              <w:t>,</w:t>
            </w:r>
          </w:p>
          <w:p w:rsidR="00A1270D" w:rsidRDefault="00A1270D" w:rsidP="00E43C69">
            <w:pPr>
              <w:jc w:val="center"/>
            </w:pPr>
            <w:r>
              <w:t>Научно-образовательный центр</w:t>
            </w:r>
            <w:r w:rsidRPr="007422F6">
              <w:t xml:space="preserve"> проблем транспорта и</w:t>
            </w:r>
            <w:r>
              <w:t xml:space="preserve"> </w:t>
            </w:r>
            <w:r w:rsidRPr="007422F6">
              <w:t>сервиса машин</w:t>
            </w:r>
            <w:r>
              <w:t>, к</w:t>
            </w:r>
            <w:r w:rsidRPr="00897569">
              <w:t>афедр</w:t>
            </w:r>
            <w:r>
              <w:t>а</w:t>
            </w:r>
          </w:p>
          <w:p w:rsidR="00B8343A" w:rsidRPr="00897569" w:rsidRDefault="00A1270D" w:rsidP="00E43C69">
            <w:pPr>
              <w:jc w:val="center"/>
            </w:pPr>
            <w:r w:rsidRPr="00897569">
              <w:t xml:space="preserve"> «Строительные и дорожные маши</w:t>
            </w:r>
            <w:r>
              <w:t xml:space="preserve">ны» </w:t>
            </w:r>
            <w:r w:rsidRPr="00574548">
              <w:t>(</w:t>
            </w:r>
            <w:proofErr w:type="spellStart"/>
            <w:r w:rsidRPr="00574548">
              <w:t>ЗабГУ</w:t>
            </w:r>
            <w:proofErr w:type="spellEnd"/>
            <w:r>
              <w:t>, г. Чита</w:t>
            </w:r>
            <w:r w:rsidRPr="00574548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70D" w:rsidRPr="007422F6" w:rsidRDefault="00A1270D" w:rsidP="00E43C69">
            <w:pPr>
              <w:jc w:val="center"/>
            </w:pPr>
            <w:r>
              <w:t>д</w:t>
            </w:r>
            <w:r w:rsidRPr="007422F6">
              <w:t>иректор</w:t>
            </w:r>
            <w:r>
              <w:t xml:space="preserve"> центра</w:t>
            </w:r>
            <w:r w:rsidRPr="007422F6">
              <w:t>,</w:t>
            </w:r>
          </w:p>
          <w:p w:rsidR="00B8343A" w:rsidRPr="00897569" w:rsidRDefault="00A1270D" w:rsidP="00E43C69">
            <w:pPr>
              <w:jc w:val="center"/>
            </w:pPr>
            <w:r w:rsidRPr="007422F6"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8343A" w:rsidRPr="00897569" w:rsidRDefault="00B8343A" w:rsidP="00E43C69">
            <w:pPr>
              <w:jc w:val="both"/>
            </w:pPr>
            <w:r>
              <w:t>Оценка уровня нагрузочного воздействия на колесные транспортно-</w:t>
            </w:r>
            <w:r w:rsidR="00E0707A">
              <w:t>т</w:t>
            </w:r>
            <w:r>
              <w:t>ехнологические машины в зимнее время года</w:t>
            </w:r>
          </w:p>
        </w:tc>
      </w:tr>
      <w:tr w:rsidR="00B8343A" w:rsidRPr="00897569" w:rsidTr="007F7014">
        <w:tc>
          <w:tcPr>
            <w:tcW w:w="703" w:type="dxa"/>
            <w:vMerge/>
            <w:shd w:val="clear" w:color="auto" w:fill="auto"/>
            <w:vAlign w:val="center"/>
          </w:tcPr>
          <w:p w:rsidR="00B8343A" w:rsidRPr="00897569" w:rsidRDefault="00B8343A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8343A" w:rsidRDefault="00B8343A" w:rsidP="00E43C69">
            <w:r w:rsidRPr="00B8343A">
              <w:t xml:space="preserve">Бердников Илья </w:t>
            </w:r>
          </w:p>
          <w:p w:rsidR="00B8343A" w:rsidRPr="00897569" w:rsidRDefault="00B8343A" w:rsidP="00E43C69">
            <w:r w:rsidRPr="00B8343A">
              <w:t>Егор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B8343A" w:rsidRPr="00897569" w:rsidRDefault="00B8343A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8343A" w:rsidRPr="00897569" w:rsidRDefault="00210E27" w:rsidP="00E43C69">
            <w:pPr>
              <w:jc w:val="center"/>
            </w:pPr>
            <w:r w:rsidRPr="00897569"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8343A" w:rsidRPr="00897569" w:rsidRDefault="00B8343A" w:rsidP="00E43C69">
            <w:pPr>
              <w:jc w:val="center"/>
            </w:pPr>
          </w:p>
        </w:tc>
      </w:tr>
      <w:tr w:rsidR="00FA4947" w:rsidRPr="00B314ED" w:rsidTr="007F7014">
        <w:trPr>
          <w:trHeight w:val="578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FA4947" w:rsidRPr="00897569" w:rsidRDefault="00FA4947" w:rsidP="00E43C69">
            <w:pPr>
              <w:jc w:val="center"/>
            </w:pPr>
            <w: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A4947" w:rsidRPr="00B314ED" w:rsidRDefault="00FA4947" w:rsidP="00E43C69">
            <w:proofErr w:type="spellStart"/>
            <w:r w:rsidRPr="00B314ED">
              <w:t>Блянкинштейн</w:t>
            </w:r>
            <w:proofErr w:type="spellEnd"/>
            <w:r w:rsidRPr="00B314ED">
              <w:t xml:space="preserve"> Игорь </w:t>
            </w:r>
          </w:p>
          <w:p w:rsidR="00FA4947" w:rsidRPr="00B314ED" w:rsidRDefault="00FA4947" w:rsidP="00E43C69">
            <w:r w:rsidRPr="00B314ED">
              <w:t>Михайлович</w:t>
            </w:r>
            <w:r w:rsidRPr="00B314ED">
              <w:rPr>
                <w:u w:val="single"/>
              </w:rPr>
              <w:t xml:space="preserve"> 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FA4947" w:rsidRDefault="00FA4947" w:rsidP="00E43C69">
            <w:pPr>
              <w:jc w:val="center"/>
            </w:pPr>
            <w:r w:rsidRPr="00B314ED">
              <w:t xml:space="preserve">Сибирский федеральный </w:t>
            </w:r>
          </w:p>
          <w:p w:rsidR="00FA55B4" w:rsidRDefault="006578C9" w:rsidP="00E43C69">
            <w:pPr>
              <w:jc w:val="center"/>
            </w:pPr>
            <w:r>
              <w:t>у</w:t>
            </w:r>
            <w:r w:rsidR="00FA4947" w:rsidRPr="00B314ED">
              <w:t>ниверситет</w:t>
            </w:r>
            <w:r w:rsidR="00995C1E">
              <w:t xml:space="preserve">, </w:t>
            </w:r>
          </w:p>
          <w:p w:rsidR="006578C9" w:rsidRDefault="00995C1E" w:rsidP="00E43C69">
            <w:pPr>
              <w:jc w:val="center"/>
            </w:pPr>
            <w:r>
              <w:t xml:space="preserve">кафедра транспорта </w:t>
            </w:r>
          </w:p>
          <w:p w:rsidR="00FA4947" w:rsidRPr="00B314ED" w:rsidRDefault="006578C9" w:rsidP="00E43C69">
            <w:pPr>
              <w:jc w:val="center"/>
            </w:pPr>
            <w:r>
              <w:t>(СФУ, г. Краснояр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70D" w:rsidRDefault="00A1270D" w:rsidP="00E43C69">
            <w:pPr>
              <w:jc w:val="center"/>
            </w:pPr>
            <w:r>
              <w:t>з</w:t>
            </w:r>
            <w:r w:rsidR="00995C1E">
              <w:t xml:space="preserve">аведующий </w:t>
            </w:r>
          </w:p>
          <w:p w:rsidR="00A1270D" w:rsidRDefault="00995C1E" w:rsidP="00E43C69">
            <w:pPr>
              <w:jc w:val="center"/>
            </w:pPr>
            <w:r>
              <w:t xml:space="preserve">кафедрой, </w:t>
            </w:r>
          </w:p>
          <w:p w:rsidR="00FA4947" w:rsidRPr="00B314ED" w:rsidRDefault="00FA4947" w:rsidP="00E43C69">
            <w:pPr>
              <w:jc w:val="center"/>
            </w:pPr>
            <w:r>
              <w:t>д</w:t>
            </w:r>
            <w:r w:rsidRPr="00B314ED">
              <w:t>.т.н.</w:t>
            </w:r>
            <w:r w:rsidR="00995C1E">
              <w:t>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A4947" w:rsidRPr="00B314ED" w:rsidRDefault="00995C1E" w:rsidP="00E43C69">
            <w:r w:rsidRPr="00995C1E">
              <w:t>Апробация модифицир</w:t>
            </w:r>
            <w:r w:rsidRPr="00995C1E">
              <w:t>о</w:t>
            </w:r>
            <w:r w:rsidRPr="00995C1E">
              <w:t>ванного метода оценки ст</w:t>
            </w:r>
            <w:r w:rsidRPr="00995C1E">
              <w:t>а</w:t>
            </w:r>
            <w:r w:rsidRPr="00995C1E">
              <w:t>тической поперечной усто</w:t>
            </w:r>
            <w:r w:rsidRPr="00995C1E">
              <w:t>й</w:t>
            </w:r>
            <w:r w:rsidRPr="00995C1E">
              <w:t>чивости транспортных средств</w:t>
            </w:r>
          </w:p>
        </w:tc>
      </w:tr>
      <w:tr w:rsidR="00FA4947" w:rsidRPr="00B314ED" w:rsidTr="007F7014">
        <w:trPr>
          <w:trHeight w:val="577"/>
        </w:trPr>
        <w:tc>
          <w:tcPr>
            <w:tcW w:w="703" w:type="dxa"/>
            <w:vMerge/>
            <w:shd w:val="clear" w:color="auto" w:fill="auto"/>
            <w:vAlign w:val="center"/>
          </w:tcPr>
          <w:p w:rsidR="00FA4947" w:rsidRDefault="00FA4947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A4947" w:rsidRPr="00EA7A25" w:rsidRDefault="00FA4947" w:rsidP="00E43C69">
            <w:r w:rsidRPr="00EA7A25">
              <w:t xml:space="preserve">Бояркин </w:t>
            </w:r>
          </w:p>
          <w:p w:rsidR="00FA4947" w:rsidRPr="00EA7A25" w:rsidRDefault="00FA4947" w:rsidP="00E43C69">
            <w:r w:rsidRPr="00EA7A25">
              <w:t xml:space="preserve">Сергей </w:t>
            </w:r>
          </w:p>
          <w:p w:rsidR="00FA4947" w:rsidRPr="00EA7A25" w:rsidRDefault="00FA4947" w:rsidP="00E43C69">
            <w:r w:rsidRPr="00EA7A25">
              <w:t>Валентин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FA4947" w:rsidRPr="00207E33" w:rsidRDefault="00FA4947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4947" w:rsidRPr="00207E33" w:rsidRDefault="00FA4947" w:rsidP="00E43C69">
            <w:pPr>
              <w:jc w:val="center"/>
            </w:pPr>
            <w:r w:rsidRPr="00207E33"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A4947" w:rsidRPr="00B314ED" w:rsidRDefault="00FA4947" w:rsidP="00E43C69"/>
        </w:tc>
      </w:tr>
      <w:tr w:rsidR="00975BBB" w:rsidRPr="00B314ED" w:rsidTr="007F7014">
        <w:trPr>
          <w:trHeight w:val="577"/>
        </w:trPr>
        <w:tc>
          <w:tcPr>
            <w:tcW w:w="703" w:type="dxa"/>
            <w:shd w:val="clear" w:color="auto" w:fill="auto"/>
            <w:vAlign w:val="center"/>
          </w:tcPr>
          <w:p w:rsidR="00975BBB" w:rsidRPr="0033329D" w:rsidRDefault="00975BBB" w:rsidP="00E43C6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ФИО </w:t>
            </w:r>
          </w:p>
          <w:p w:rsidR="00975BBB" w:rsidRPr="00897569" w:rsidRDefault="00975BBB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докладчика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 xml:space="preserve">, </w:t>
            </w:r>
          </w:p>
          <w:p w:rsidR="00975BBB" w:rsidRPr="00897569" w:rsidRDefault="00975BBB" w:rsidP="00E43C69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Тема доклада</w:t>
            </w:r>
          </w:p>
        </w:tc>
      </w:tr>
      <w:tr w:rsidR="00975BBB" w:rsidRPr="00897569" w:rsidTr="007F7014">
        <w:trPr>
          <w:trHeight w:val="122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975BBB" w:rsidRPr="007A381D" w:rsidRDefault="00975BBB" w:rsidP="00E43C69">
            <w:pPr>
              <w:jc w:val="center"/>
            </w:pPr>
            <w: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>
              <w:t xml:space="preserve">Власов </w:t>
            </w:r>
          </w:p>
          <w:p w:rsidR="00975BBB" w:rsidRDefault="00975BBB" w:rsidP="00E43C69">
            <w:r>
              <w:t>Юрий</w:t>
            </w:r>
          </w:p>
          <w:p w:rsidR="00975BBB" w:rsidRPr="00897569" w:rsidRDefault="00975BBB" w:rsidP="00E43C69">
            <w:r>
              <w:t>Алексе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Томский государственный </w:t>
            </w:r>
          </w:p>
          <w:p w:rsidR="00975BBB" w:rsidRDefault="00975BBB" w:rsidP="00E43C69">
            <w:pPr>
              <w:jc w:val="center"/>
            </w:pPr>
            <w:r>
              <w:t xml:space="preserve">архитектурно-строительный университет, Механико-технологический факультет, кафедра </w:t>
            </w:r>
          </w:p>
          <w:p w:rsidR="00975BBB" w:rsidRDefault="00975BBB" w:rsidP="00E43C69">
            <w:pPr>
              <w:jc w:val="center"/>
            </w:pPr>
            <w:r>
              <w:t>«Автомобили и тракторы»</w:t>
            </w:r>
          </w:p>
          <w:p w:rsidR="00975BBB" w:rsidRPr="00B314ED" w:rsidRDefault="00975BBB" w:rsidP="00E43C69">
            <w:pPr>
              <w:jc w:val="center"/>
            </w:pPr>
            <w:r>
              <w:t>(ТГАСУ, г. Том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декан факультета, заведующий </w:t>
            </w:r>
          </w:p>
          <w:p w:rsidR="00975BBB" w:rsidRDefault="00975BBB" w:rsidP="00E43C69">
            <w:pPr>
              <w:jc w:val="center"/>
            </w:pPr>
            <w:r>
              <w:t xml:space="preserve">кафедрой, </w:t>
            </w:r>
          </w:p>
          <w:p w:rsidR="00975BBB" w:rsidRPr="00897569" w:rsidRDefault="00975BBB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897569" w:rsidRDefault="00975BBB" w:rsidP="00E43C69">
            <w:r w:rsidRPr="00E34559">
              <w:t>Метод анализа иерархий, как оптимизированный м</w:t>
            </w:r>
            <w:r w:rsidRPr="00E34559">
              <w:t>е</w:t>
            </w:r>
            <w:r w:rsidRPr="00E34559">
              <w:t>тод выбора технологическ</w:t>
            </w:r>
            <w:r w:rsidRPr="00E34559">
              <w:t>о</w:t>
            </w:r>
            <w:r w:rsidRPr="00E34559">
              <w:t>го оборудования</w:t>
            </w:r>
          </w:p>
        </w:tc>
      </w:tr>
      <w:tr w:rsidR="00975BBB" w:rsidRPr="00897569" w:rsidTr="007F7014">
        <w:trPr>
          <w:trHeight w:val="122"/>
        </w:trPr>
        <w:tc>
          <w:tcPr>
            <w:tcW w:w="703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Pr="00897569" w:rsidRDefault="00975BBB" w:rsidP="00E43C69">
            <w:proofErr w:type="spellStart"/>
            <w:r w:rsidRPr="00E34559">
              <w:t>Лозицкий</w:t>
            </w:r>
            <w:proofErr w:type="spellEnd"/>
            <w:r w:rsidRPr="00E34559">
              <w:t xml:space="preserve"> </w:t>
            </w:r>
            <w:r w:rsidRPr="0059460F">
              <w:t>Александр Анатоль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 w:rsidRPr="00E34559">
              <w:t>магист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Default="00975BBB" w:rsidP="00E43C69"/>
        </w:tc>
      </w:tr>
      <w:tr w:rsidR="00975BBB" w:rsidRPr="00897569" w:rsidTr="007F7014">
        <w:trPr>
          <w:trHeight w:val="122"/>
        </w:trPr>
        <w:tc>
          <w:tcPr>
            <w:tcW w:w="703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>
              <w:t xml:space="preserve">Швецов </w:t>
            </w:r>
          </w:p>
          <w:p w:rsidR="00975BBB" w:rsidRDefault="00975BBB" w:rsidP="00E43C69">
            <w:r w:rsidRPr="0059460F">
              <w:t xml:space="preserve">Иван </w:t>
            </w:r>
          </w:p>
          <w:p w:rsidR="00975BBB" w:rsidRPr="00897569" w:rsidRDefault="00975BBB" w:rsidP="00E43C69">
            <w:r w:rsidRPr="0059460F">
              <w:t>Валерьевич</w:t>
            </w:r>
          </w:p>
        </w:tc>
        <w:tc>
          <w:tcPr>
            <w:tcW w:w="2975" w:type="dxa"/>
            <w:vMerge/>
            <w:shd w:val="clear" w:color="auto" w:fill="auto"/>
          </w:tcPr>
          <w:p w:rsidR="00975BBB" w:rsidRPr="00897569" w:rsidRDefault="00975BBB" w:rsidP="00E43C6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 w:rsidRPr="00E34559">
              <w:t>магист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Default="00975BBB" w:rsidP="00E43C69"/>
        </w:tc>
      </w:tr>
      <w:tr w:rsidR="00975BBB" w:rsidRPr="00897569" w:rsidTr="007F7014">
        <w:trPr>
          <w:trHeight w:val="122"/>
        </w:trPr>
        <w:tc>
          <w:tcPr>
            <w:tcW w:w="703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proofErr w:type="spellStart"/>
            <w:r>
              <w:t>Ляпин</w:t>
            </w:r>
            <w:proofErr w:type="spellEnd"/>
            <w:r>
              <w:t xml:space="preserve"> </w:t>
            </w:r>
          </w:p>
          <w:p w:rsidR="00975BBB" w:rsidRDefault="00975BBB" w:rsidP="00E43C69">
            <w:r>
              <w:t>Алексей</w:t>
            </w:r>
          </w:p>
          <w:p w:rsidR="00975BBB" w:rsidRPr="00897569" w:rsidRDefault="00975BBB" w:rsidP="00E43C69">
            <w:r>
              <w:t>Николае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75BBB" w:rsidRPr="00B314ED" w:rsidRDefault="00975BBB" w:rsidP="00E43C69">
            <w:pPr>
              <w:jc w:val="center"/>
            </w:pPr>
            <w:r w:rsidRPr="00E34559">
              <w:t xml:space="preserve">ООО «Газпром </w:t>
            </w:r>
            <w:proofErr w:type="spellStart"/>
            <w:r w:rsidRPr="00E34559">
              <w:t>трансгаз</w:t>
            </w:r>
            <w:proofErr w:type="spellEnd"/>
            <w:r w:rsidRPr="00E34559">
              <w:t xml:space="preserve"> Томск»</w:t>
            </w:r>
            <w:r>
              <w:t>, отдел МТС (г. Том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 w:rsidRPr="00E34559">
              <w:t>начальник отдел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Default="00975BBB" w:rsidP="00E43C69"/>
        </w:tc>
      </w:tr>
      <w:tr w:rsidR="00975BBB" w:rsidRPr="00897569" w:rsidTr="007F7014">
        <w:trPr>
          <w:trHeight w:val="336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 w:rsidRPr="00FF3287">
              <w:t xml:space="preserve">Дроков </w:t>
            </w:r>
          </w:p>
          <w:p w:rsidR="00975BBB" w:rsidRDefault="00975BBB" w:rsidP="00E43C69">
            <w:r w:rsidRPr="00A82854">
              <w:t xml:space="preserve">Виктор </w:t>
            </w:r>
          </w:p>
          <w:p w:rsidR="00975BBB" w:rsidRDefault="00975BBB" w:rsidP="00E43C69">
            <w:r w:rsidRPr="00A82854">
              <w:t>Владислав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Иркутский государственный университет  </w:t>
            </w:r>
          </w:p>
          <w:p w:rsidR="00975BBB" w:rsidRDefault="00975BBB" w:rsidP="00E43C69">
            <w:pPr>
              <w:jc w:val="center"/>
            </w:pPr>
            <w:r>
              <w:t xml:space="preserve">НИИ прикладной физики </w:t>
            </w:r>
          </w:p>
          <w:p w:rsidR="00975BBB" w:rsidRDefault="00975BBB" w:rsidP="00E43C69">
            <w:pPr>
              <w:jc w:val="center"/>
            </w:pPr>
            <w:r>
              <w:t>Отдел спектральных методов исследований</w:t>
            </w:r>
          </w:p>
          <w:p w:rsidR="00975BBB" w:rsidRPr="00E34559" w:rsidRDefault="00975BBB" w:rsidP="00E43C69">
            <w:pPr>
              <w:jc w:val="center"/>
            </w:pPr>
            <w:r>
              <w:t>(ИГУ, НИИПФ, г. Иркут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45860" w:rsidRDefault="00745860" w:rsidP="00E43C69">
            <w:pPr>
              <w:jc w:val="center"/>
            </w:pPr>
            <w:r>
              <w:t>л</w:t>
            </w:r>
            <w:r w:rsidR="00975BBB">
              <w:t>аборант</w:t>
            </w:r>
            <w:r>
              <w:t xml:space="preserve">, </w:t>
            </w:r>
          </w:p>
          <w:p w:rsidR="00975BBB" w:rsidRPr="00E34559" w:rsidRDefault="00745860" w:rsidP="00E43C69">
            <w:pPr>
              <w:jc w:val="center"/>
            </w:pPr>
            <w:r>
              <w:t>аспиран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Default="00975BBB" w:rsidP="00E43C69">
            <w:r w:rsidRPr="00FF3287">
              <w:t>Методика расчета грани</w:t>
            </w:r>
            <w:r w:rsidRPr="00FF3287">
              <w:t>ч</w:t>
            </w:r>
            <w:r w:rsidRPr="00FF3287">
              <w:t>ных значений по параме</w:t>
            </w:r>
            <w:r w:rsidRPr="00FF3287">
              <w:t>т</w:t>
            </w:r>
            <w:r w:rsidRPr="00FF3287">
              <w:t>рам металлических частиц, при которых  возможна эк</w:t>
            </w:r>
            <w:r w:rsidRPr="00FF3287">
              <w:t>с</w:t>
            </w:r>
            <w:r w:rsidRPr="00FF3287">
              <w:t>плуатация ДВС</w:t>
            </w:r>
          </w:p>
        </w:tc>
      </w:tr>
      <w:tr w:rsidR="00975BBB" w:rsidRPr="00897569" w:rsidTr="007F7014">
        <w:trPr>
          <w:trHeight w:val="336"/>
        </w:trPr>
        <w:tc>
          <w:tcPr>
            <w:tcW w:w="703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 w:rsidRPr="00FF3287">
              <w:t xml:space="preserve">Калошин </w:t>
            </w:r>
          </w:p>
          <w:p w:rsidR="00975BBB" w:rsidRDefault="00975BBB" w:rsidP="00E43C69">
            <w:r w:rsidRPr="00A82854">
              <w:t xml:space="preserve">Александр </w:t>
            </w:r>
          </w:p>
          <w:p w:rsidR="00975BBB" w:rsidRPr="00FF3287" w:rsidRDefault="00975BBB" w:rsidP="00E43C69">
            <w:r w:rsidRPr="00A82854">
              <w:t>Евгень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FF3287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E34559" w:rsidRDefault="00975BBB" w:rsidP="00E43C69">
            <w:pPr>
              <w:jc w:val="center"/>
            </w:pPr>
            <w:r>
              <w:t xml:space="preserve">доктор </w:t>
            </w:r>
            <w:proofErr w:type="spellStart"/>
            <w:r>
              <w:t>ф-м.н</w:t>
            </w:r>
            <w:proofErr w:type="spellEnd"/>
            <w:r>
              <w:t>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FF3287" w:rsidRDefault="00975BBB" w:rsidP="00E43C69"/>
        </w:tc>
      </w:tr>
      <w:tr w:rsidR="00975BBB" w:rsidRPr="00897569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975BBB" w:rsidRPr="00F47F0B" w:rsidRDefault="00975BBB" w:rsidP="00E43C6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BBB" w:rsidRPr="00B314ED" w:rsidRDefault="00975BBB" w:rsidP="00E43C69">
            <w:proofErr w:type="spellStart"/>
            <w:r w:rsidRPr="00B314ED">
              <w:t>Блянкинштейн</w:t>
            </w:r>
            <w:proofErr w:type="spellEnd"/>
            <w:r w:rsidRPr="00B314ED">
              <w:t xml:space="preserve"> Игорь </w:t>
            </w:r>
          </w:p>
          <w:p w:rsidR="00975BBB" w:rsidRPr="007A381D" w:rsidRDefault="00975BBB" w:rsidP="00E43C69">
            <w:r w:rsidRPr="00B314ED">
              <w:t>Михайлович</w:t>
            </w:r>
            <w:r w:rsidRPr="00696833">
              <w:rPr>
                <w:u w:val="single"/>
              </w:rPr>
              <w:t xml:space="preserve"> 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 w:rsidRPr="00696833">
              <w:t>Сибирский федеральный</w:t>
            </w:r>
          </w:p>
          <w:p w:rsidR="00975BBB" w:rsidRDefault="00975BBB" w:rsidP="00E43C69">
            <w:pPr>
              <w:jc w:val="center"/>
            </w:pPr>
            <w:r>
              <w:t>у</w:t>
            </w:r>
            <w:r w:rsidRPr="00696833">
              <w:t>ниверситет</w:t>
            </w:r>
            <w:r>
              <w:t>, кафедра</w:t>
            </w:r>
          </w:p>
          <w:p w:rsidR="00975BBB" w:rsidRPr="00897569" w:rsidRDefault="00975BBB" w:rsidP="00E43C69">
            <w:pPr>
              <w:jc w:val="center"/>
            </w:pPr>
            <w:r w:rsidRPr="00B314ED">
              <w:t>транспорта,</w:t>
            </w:r>
            <w:r>
              <w:t xml:space="preserve">                                       (СФУ, г. Краснояр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заведующий </w:t>
            </w:r>
          </w:p>
          <w:p w:rsidR="00975BBB" w:rsidRDefault="00975BBB" w:rsidP="00E43C69">
            <w:pPr>
              <w:jc w:val="center"/>
            </w:pPr>
            <w:r>
              <w:t xml:space="preserve">кафедрой, </w:t>
            </w:r>
          </w:p>
          <w:p w:rsidR="00975BBB" w:rsidRPr="00897569" w:rsidRDefault="00975BBB" w:rsidP="00E43C69">
            <w:pPr>
              <w:jc w:val="center"/>
            </w:pPr>
            <w:r>
              <w:t>д</w:t>
            </w:r>
            <w:r w:rsidRPr="00B314ED">
              <w:t>.т.н.</w:t>
            </w:r>
            <w:r>
              <w:t>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897569" w:rsidRDefault="00975BBB" w:rsidP="00E43C69">
            <w:r w:rsidRPr="00706AB4">
              <w:t>Алгоритмы обеспечения информацией об условиях движения в системе упра</w:t>
            </w:r>
            <w:r w:rsidRPr="00706AB4">
              <w:t>в</w:t>
            </w:r>
            <w:r w:rsidRPr="00706AB4">
              <w:t>ления расходом топлива транспортных средств</w:t>
            </w:r>
          </w:p>
        </w:tc>
      </w:tr>
      <w:tr w:rsidR="00975BBB" w:rsidRPr="00897569" w:rsidTr="007F7014">
        <w:tc>
          <w:tcPr>
            <w:tcW w:w="703" w:type="dxa"/>
            <w:vMerge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>
              <w:t xml:space="preserve">Худяков </w:t>
            </w:r>
          </w:p>
          <w:p w:rsidR="00975BBB" w:rsidRDefault="00975BBB" w:rsidP="00E43C69">
            <w:r>
              <w:t>Дмитрий</w:t>
            </w:r>
          </w:p>
          <w:p w:rsidR="00975BBB" w:rsidRPr="00B314ED" w:rsidRDefault="00975BBB" w:rsidP="00E43C69">
            <w:r>
              <w:t>Андреевич</w:t>
            </w:r>
          </w:p>
        </w:tc>
        <w:tc>
          <w:tcPr>
            <w:tcW w:w="2975" w:type="dxa"/>
            <w:vMerge/>
            <w:shd w:val="clear" w:color="auto" w:fill="auto"/>
          </w:tcPr>
          <w:p w:rsidR="00975BBB" w:rsidRPr="00B314ED" w:rsidRDefault="00975BBB" w:rsidP="00E43C69"/>
        </w:tc>
        <w:tc>
          <w:tcPr>
            <w:tcW w:w="1844" w:type="dxa"/>
            <w:shd w:val="clear" w:color="auto" w:fill="auto"/>
            <w:vAlign w:val="center"/>
          </w:tcPr>
          <w:p w:rsidR="00975BBB" w:rsidRPr="00B314ED" w:rsidRDefault="00975BBB" w:rsidP="00E43C69">
            <w:pPr>
              <w:jc w:val="center"/>
            </w:pPr>
            <w:r>
              <w:t>аспирант</w:t>
            </w:r>
          </w:p>
        </w:tc>
        <w:tc>
          <w:tcPr>
            <w:tcW w:w="2693" w:type="dxa"/>
            <w:vMerge/>
            <w:shd w:val="clear" w:color="auto" w:fill="auto"/>
          </w:tcPr>
          <w:p w:rsidR="00975BBB" w:rsidRPr="00897569" w:rsidRDefault="00975BBB" w:rsidP="00E43C69"/>
        </w:tc>
      </w:tr>
      <w:tr w:rsidR="00975BBB" w:rsidRPr="00B314ED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975BBB" w:rsidRPr="00D556E5" w:rsidRDefault="00975BBB" w:rsidP="00E43C69">
            <w:pPr>
              <w:jc w:val="center"/>
            </w:pPr>
            <w: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BBB" w:rsidRPr="004D79A0" w:rsidRDefault="00975BBB" w:rsidP="00E43C69">
            <w:r w:rsidRPr="004D79A0">
              <w:t xml:space="preserve">Власов </w:t>
            </w:r>
          </w:p>
          <w:p w:rsidR="00975BBB" w:rsidRPr="004D79A0" w:rsidRDefault="00975BBB" w:rsidP="00E43C69">
            <w:r w:rsidRPr="004D79A0">
              <w:t xml:space="preserve">Юрий </w:t>
            </w:r>
          </w:p>
          <w:p w:rsidR="00975BBB" w:rsidRPr="00B314ED" w:rsidRDefault="00975BBB" w:rsidP="00E43C69">
            <w:r w:rsidRPr="004D79A0">
              <w:t>Алексе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Томский государственный </w:t>
            </w:r>
          </w:p>
          <w:p w:rsidR="00975BBB" w:rsidRDefault="00975BBB" w:rsidP="00E43C69">
            <w:pPr>
              <w:jc w:val="center"/>
            </w:pPr>
            <w:r>
              <w:t xml:space="preserve">архитектурно-строительный университет, Механико-технологический факультет, кафедра </w:t>
            </w:r>
          </w:p>
          <w:p w:rsidR="00975BBB" w:rsidRDefault="00975BBB" w:rsidP="00E43C69">
            <w:pPr>
              <w:jc w:val="center"/>
            </w:pPr>
            <w:r>
              <w:t>«Автомобили и тракторы»</w:t>
            </w:r>
          </w:p>
          <w:p w:rsidR="00975BBB" w:rsidRPr="00B314ED" w:rsidRDefault="00975BBB" w:rsidP="00E43C69">
            <w:pPr>
              <w:jc w:val="center"/>
            </w:pPr>
            <w:r>
              <w:t>(ТГАСУ, г. Том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 xml:space="preserve">декан факультета, заведующий </w:t>
            </w:r>
          </w:p>
          <w:p w:rsidR="00975BBB" w:rsidRDefault="00975BBB" w:rsidP="00E43C69">
            <w:pPr>
              <w:jc w:val="center"/>
            </w:pPr>
            <w:r>
              <w:t xml:space="preserve">кафедрой, </w:t>
            </w:r>
          </w:p>
          <w:p w:rsidR="00975BBB" w:rsidRPr="00B314ED" w:rsidRDefault="00975BBB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B314ED" w:rsidRDefault="00975BBB" w:rsidP="00E43C69">
            <w:r w:rsidRPr="003B0FCC">
              <w:t xml:space="preserve">Роль и место </w:t>
            </w:r>
            <w:proofErr w:type="spellStart"/>
            <w:proofErr w:type="gramStart"/>
            <w:r w:rsidRPr="003B0FCC">
              <w:t>экспресс-диагностики</w:t>
            </w:r>
            <w:proofErr w:type="spellEnd"/>
            <w:proofErr w:type="gramEnd"/>
            <w:r w:rsidRPr="003B0FCC">
              <w:t xml:space="preserve"> в производс</w:t>
            </w:r>
            <w:r w:rsidRPr="003B0FCC">
              <w:t>т</w:t>
            </w:r>
            <w:r w:rsidRPr="003B0FCC">
              <w:t>венном процессе автотран</w:t>
            </w:r>
            <w:r w:rsidRPr="003B0FCC">
              <w:t>с</w:t>
            </w:r>
            <w:r w:rsidRPr="003B0FCC">
              <w:t>портного предприятия</w:t>
            </w:r>
          </w:p>
        </w:tc>
      </w:tr>
      <w:tr w:rsidR="00975BBB" w:rsidRPr="00B314ED" w:rsidTr="007F7014">
        <w:tc>
          <w:tcPr>
            <w:tcW w:w="703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proofErr w:type="spellStart"/>
            <w:r w:rsidRPr="00E448A5">
              <w:t>Ляпина</w:t>
            </w:r>
            <w:proofErr w:type="spellEnd"/>
            <w:r w:rsidRPr="00E448A5">
              <w:t xml:space="preserve"> </w:t>
            </w:r>
          </w:p>
          <w:p w:rsidR="00975BBB" w:rsidRDefault="00975BBB" w:rsidP="00E43C69">
            <w:r w:rsidRPr="00E448A5">
              <w:t>О</w:t>
            </w:r>
            <w:r>
              <w:t xml:space="preserve">льга </w:t>
            </w:r>
          </w:p>
          <w:p w:rsidR="00975BBB" w:rsidRPr="00B314ED" w:rsidRDefault="00975BBB" w:rsidP="00E43C69">
            <w:r w:rsidRPr="00E448A5">
              <w:t>В</w:t>
            </w:r>
            <w:r>
              <w:t>икторовна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B314ED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B314ED" w:rsidRDefault="00975BBB" w:rsidP="00E43C69">
            <w:pPr>
              <w:jc w:val="center"/>
            </w:pPr>
            <w:r w:rsidRPr="00E448A5">
              <w:t>ст. преподаватель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B314ED" w:rsidRDefault="00975BBB" w:rsidP="00E43C69"/>
        </w:tc>
      </w:tr>
      <w:tr w:rsidR="00975BBB" w:rsidRPr="00B314ED" w:rsidTr="00F37319">
        <w:trPr>
          <w:trHeight w:val="470"/>
        </w:trPr>
        <w:tc>
          <w:tcPr>
            <w:tcW w:w="703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proofErr w:type="spellStart"/>
            <w:r w:rsidRPr="00413E2B">
              <w:t>Ляпин</w:t>
            </w:r>
            <w:proofErr w:type="spellEnd"/>
            <w:r w:rsidRPr="00413E2B">
              <w:t xml:space="preserve"> </w:t>
            </w:r>
          </w:p>
          <w:p w:rsidR="00975BBB" w:rsidRDefault="00975BBB" w:rsidP="00E43C69">
            <w:r>
              <w:t>Алексей</w:t>
            </w:r>
          </w:p>
          <w:p w:rsidR="00975BBB" w:rsidRPr="00413E2B" w:rsidRDefault="00975BBB" w:rsidP="00E43C69">
            <w:r>
              <w:t>Николае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75BBB" w:rsidRPr="00413E2B" w:rsidRDefault="00975BBB" w:rsidP="00E43C69">
            <w:pPr>
              <w:jc w:val="center"/>
            </w:pPr>
            <w:r w:rsidRPr="00413E2B">
              <w:t xml:space="preserve">ООО «Газпром </w:t>
            </w:r>
            <w:proofErr w:type="spellStart"/>
            <w:r w:rsidRPr="00413E2B">
              <w:t>трансгаз</w:t>
            </w:r>
            <w:proofErr w:type="spellEnd"/>
            <w:r w:rsidRPr="00413E2B">
              <w:t xml:space="preserve"> Томск»</w:t>
            </w:r>
            <w:r>
              <w:t xml:space="preserve">, отдел </w:t>
            </w:r>
            <w:r w:rsidRPr="00413E2B">
              <w:t>МТС</w:t>
            </w:r>
            <w:r>
              <w:t xml:space="preserve"> (г. Том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Default="00975BBB" w:rsidP="00E43C69">
            <w:r w:rsidRPr="00413E2B">
              <w:t>начальник отдел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B314ED" w:rsidRDefault="00975BBB" w:rsidP="00E43C69"/>
        </w:tc>
      </w:tr>
      <w:tr w:rsidR="00975BBB" w:rsidRPr="007422F6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975BBB" w:rsidRPr="00D556E5" w:rsidRDefault="00975BBB" w:rsidP="00E43C69">
            <w:pPr>
              <w:jc w:val="center"/>
            </w:pPr>
            <w: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BBB" w:rsidRPr="003A3262" w:rsidRDefault="00975BBB" w:rsidP="00E43C69">
            <w:r w:rsidRPr="004B4AAF">
              <w:t>Гребенников А</w:t>
            </w:r>
            <w:r>
              <w:t xml:space="preserve">лександр     </w:t>
            </w:r>
            <w:r w:rsidRPr="004B4AAF">
              <w:t>С</w:t>
            </w:r>
            <w:r>
              <w:t>ерге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>
              <w:t>Саратовский государственный</w:t>
            </w:r>
          </w:p>
          <w:p w:rsidR="00975BBB" w:rsidRDefault="00975BBB" w:rsidP="00E43C69">
            <w:pPr>
              <w:jc w:val="center"/>
            </w:pPr>
            <w:r>
              <w:t>технический университет</w:t>
            </w:r>
          </w:p>
          <w:p w:rsidR="00975BBB" w:rsidRDefault="00975BBB" w:rsidP="00E43C69">
            <w:pPr>
              <w:jc w:val="center"/>
            </w:pPr>
            <w:r>
              <w:t xml:space="preserve">имени Ю.А. Гагарина, кафедра </w:t>
            </w:r>
          </w:p>
          <w:p w:rsidR="00975BBB" w:rsidRPr="007422F6" w:rsidRDefault="00975BBB" w:rsidP="00E43C69">
            <w:pPr>
              <w:jc w:val="center"/>
            </w:pPr>
            <w:r w:rsidRPr="004B4AAF">
              <w:t>«Автомобили и автомобильное хозяйство»</w:t>
            </w:r>
            <w:r>
              <w:t xml:space="preserve"> (СГТУ, г. Саратов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3A3262" w:rsidRDefault="00975BBB" w:rsidP="00E43C69">
            <w:r w:rsidRPr="004B4AAF">
              <w:t>Разновидности понятия "Неравномерность технич</w:t>
            </w:r>
            <w:r w:rsidRPr="004B4AAF">
              <w:t>е</w:t>
            </w:r>
            <w:r w:rsidRPr="004B4AAF">
              <w:t>ского состояния элементов автомобиля"</w:t>
            </w:r>
          </w:p>
        </w:tc>
      </w:tr>
      <w:tr w:rsidR="00975BBB" w:rsidRPr="007422F6" w:rsidTr="007F7014">
        <w:tc>
          <w:tcPr>
            <w:tcW w:w="703" w:type="dxa"/>
            <w:vMerge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>
              <w:t xml:space="preserve">Гребенников Сергей </w:t>
            </w:r>
          </w:p>
          <w:p w:rsidR="00975BBB" w:rsidRPr="003A3262" w:rsidRDefault="00975BBB" w:rsidP="00E43C69">
            <w:r>
              <w:t>Александр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>
              <w:t>к.т.н., доцент</w:t>
            </w:r>
          </w:p>
        </w:tc>
        <w:tc>
          <w:tcPr>
            <w:tcW w:w="2693" w:type="dxa"/>
            <w:vMerge/>
            <w:shd w:val="clear" w:color="auto" w:fill="auto"/>
          </w:tcPr>
          <w:p w:rsidR="00975BBB" w:rsidRPr="003A3262" w:rsidRDefault="00975BBB" w:rsidP="00E43C69"/>
        </w:tc>
      </w:tr>
      <w:tr w:rsidR="00975BBB" w:rsidRPr="00D556E5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975BBB" w:rsidRPr="00D556E5" w:rsidRDefault="00975BBB" w:rsidP="00E43C69">
            <w:pPr>
              <w:jc w:val="center"/>
            </w:pPr>
            <w:r w:rsidRPr="00975BBB">
              <w:t>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proofErr w:type="spellStart"/>
            <w:r>
              <w:t>Озорнин</w:t>
            </w:r>
            <w:proofErr w:type="spellEnd"/>
          </w:p>
          <w:p w:rsidR="00975BBB" w:rsidRDefault="00975BBB" w:rsidP="00E43C69">
            <w:r>
              <w:t xml:space="preserve">Сергей </w:t>
            </w:r>
          </w:p>
          <w:p w:rsidR="00975BBB" w:rsidRPr="00D556E5" w:rsidRDefault="00975BBB" w:rsidP="00E43C69">
            <w:r>
              <w:t>Пет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 w:rsidRPr="007422F6">
              <w:t>Забайкальский</w:t>
            </w:r>
            <w:r>
              <w:t xml:space="preserve"> </w:t>
            </w:r>
            <w:r w:rsidRPr="007422F6">
              <w:t>государстве</w:t>
            </w:r>
            <w:r w:rsidRPr="007422F6">
              <w:t>н</w:t>
            </w:r>
            <w:r w:rsidRPr="007422F6">
              <w:t>ный</w:t>
            </w:r>
            <w:r>
              <w:t xml:space="preserve"> </w:t>
            </w:r>
            <w:r w:rsidRPr="007422F6">
              <w:t>университет</w:t>
            </w:r>
            <w:r>
              <w:t>, факультет</w:t>
            </w:r>
          </w:p>
          <w:p w:rsidR="00975BBB" w:rsidRDefault="00975BBB" w:rsidP="00E43C69">
            <w:pPr>
              <w:jc w:val="center"/>
            </w:pPr>
            <w:r w:rsidRPr="007422F6">
              <w:t>технологии, транспорта и связи</w:t>
            </w:r>
            <w:r>
              <w:t>,</w:t>
            </w:r>
          </w:p>
          <w:p w:rsidR="00975BBB" w:rsidRDefault="00975BBB" w:rsidP="00E43C69">
            <w:pPr>
              <w:jc w:val="center"/>
            </w:pPr>
            <w:r>
              <w:t>Научно-образовательный центр</w:t>
            </w:r>
            <w:r w:rsidRPr="007422F6">
              <w:t xml:space="preserve"> проблем транспорта и</w:t>
            </w:r>
            <w:r>
              <w:t xml:space="preserve"> </w:t>
            </w:r>
            <w:r w:rsidRPr="007422F6">
              <w:t>сервиса машин</w:t>
            </w:r>
            <w:r>
              <w:t>, к</w:t>
            </w:r>
            <w:r w:rsidRPr="00897569">
              <w:t>афедр</w:t>
            </w:r>
            <w:r>
              <w:t>а</w:t>
            </w:r>
          </w:p>
          <w:p w:rsidR="00975BBB" w:rsidRPr="00D556E5" w:rsidRDefault="00975BBB" w:rsidP="00E43C69">
            <w:pPr>
              <w:jc w:val="center"/>
            </w:pPr>
            <w:r w:rsidRPr="00897569">
              <w:t xml:space="preserve"> «Строительные и дорожные маши</w:t>
            </w:r>
            <w:r>
              <w:t xml:space="preserve">ны» </w:t>
            </w:r>
            <w:r w:rsidRPr="00574548">
              <w:t>(</w:t>
            </w:r>
            <w:proofErr w:type="spellStart"/>
            <w:r w:rsidRPr="00574548">
              <w:t>ЗабГУ</w:t>
            </w:r>
            <w:proofErr w:type="spellEnd"/>
            <w:r>
              <w:t>, г. Чита</w:t>
            </w:r>
            <w:r w:rsidRPr="00574548"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7422F6" w:rsidRDefault="00975BBB" w:rsidP="00E43C69">
            <w:pPr>
              <w:jc w:val="center"/>
            </w:pPr>
            <w:r>
              <w:t>д</w:t>
            </w:r>
            <w:r w:rsidRPr="007422F6">
              <w:t>иректор</w:t>
            </w:r>
            <w:r>
              <w:t xml:space="preserve"> центра</w:t>
            </w:r>
            <w:r w:rsidRPr="007422F6">
              <w:t>,</w:t>
            </w:r>
          </w:p>
          <w:p w:rsidR="00975BBB" w:rsidRPr="00897569" w:rsidRDefault="00975BBB" w:rsidP="00E43C69">
            <w:pPr>
              <w:jc w:val="center"/>
            </w:pPr>
            <w:r w:rsidRPr="007422F6">
              <w:t>д.т.н.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5BBB" w:rsidRPr="00210E27" w:rsidRDefault="00975BBB" w:rsidP="00E43C69">
            <w:proofErr w:type="gramStart"/>
            <w:r w:rsidRPr="00210E27">
              <w:t>Обеспечение эффективности работы дизельных ДВС от</w:t>
            </w:r>
            <w:r w:rsidRPr="00210E27">
              <w:t>е</w:t>
            </w:r>
            <w:r w:rsidRPr="00210E27">
              <w:t>чественного и импортного производства в зимних у</w:t>
            </w:r>
            <w:r w:rsidRPr="00210E27">
              <w:t>с</w:t>
            </w:r>
            <w:r w:rsidRPr="00210E27">
              <w:t>ловиях эксплуатации</w:t>
            </w:r>
            <w:proofErr w:type="gramEnd"/>
          </w:p>
        </w:tc>
      </w:tr>
      <w:tr w:rsidR="00975BBB" w:rsidRPr="00D556E5" w:rsidTr="007F7014">
        <w:tc>
          <w:tcPr>
            <w:tcW w:w="703" w:type="dxa"/>
            <w:vMerge/>
            <w:shd w:val="clear" w:color="auto" w:fill="auto"/>
            <w:vAlign w:val="center"/>
          </w:tcPr>
          <w:p w:rsidR="00975BBB" w:rsidRPr="00D556E5" w:rsidRDefault="00975BBB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 w:rsidRPr="00E0707A">
              <w:t xml:space="preserve">Прокопьев Иван </w:t>
            </w:r>
          </w:p>
          <w:p w:rsidR="00975BBB" w:rsidRPr="00D556E5" w:rsidRDefault="00975BBB" w:rsidP="00E43C69">
            <w:r w:rsidRPr="00E0707A">
              <w:t>Никола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975BBB" w:rsidRPr="00D556E5" w:rsidRDefault="00975BBB" w:rsidP="00E43C69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897569" w:rsidRDefault="00975BBB" w:rsidP="00E43C69">
            <w:pPr>
              <w:jc w:val="center"/>
            </w:pPr>
            <w:r w:rsidRPr="00897569">
              <w:t>аспира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5BBB" w:rsidRPr="00D556E5" w:rsidRDefault="00975BBB" w:rsidP="00E43C69"/>
        </w:tc>
      </w:tr>
      <w:tr w:rsidR="00975BBB" w:rsidRPr="00D556E5" w:rsidTr="007F7014">
        <w:tc>
          <w:tcPr>
            <w:tcW w:w="703" w:type="dxa"/>
            <w:shd w:val="clear" w:color="auto" w:fill="auto"/>
            <w:vAlign w:val="center"/>
          </w:tcPr>
          <w:p w:rsidR="00975BBB" w:rsidRPr="00D556E5" w:rsidRDefault="00975BBB" w:rsidP="00E43C69">
            <w:pPr>
              <w:jc w:val="center"/>
            </w:pPr>
            <w: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BBB" w:rsidRDefault="00975BBB" w:rsidP="00E43C69">
            <w:r w:rsidRPr="00E22430">
              <w:t xml:space="preserve">Григорьев </w:t>
            </w:r>
          </w:p>
          <w:p w:rsidR="00975BBB" w:rsidRPr="00E22430" w:rsidRDefault="00975BBB" w:rsidP="00E43C69">
            <w:r w:rsidRPr="00E22430">
              <w:t>Станислав Ивано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75BBB" w:rsidRDefault="00975BBB" w:rsidP="00E43C69">
            <w:pPr>
              <w:jc w:val="center"/>
            </w:pPr>
            <w:r w:rsidRPr="00871135">
              <w:t>С</w:t>
            </w:r>
            <w:r>
              <w:t>еверо-</w:t>
            </w:r>
            <w:r w:rsidRPr="00871135">
              <w:t>В</w:t>
            </w:r>
            <w:r>
              <w:t xml:space="preserve">осточный </w:t>
            </w:r>
          </w:p>
          <w:p w:rsidR="00975BBB" w:rsidRDefault="00975BBB" w:rsidP="00E43C69">
            <w:pPr>
              <w:jc w:val="center"/>
            </w:pPr>
            <w:r>
              <w:t>федеральный университет</w:t>
            </w:r>
            <w:r w:rsidRPr="00871135">
              <w:t xml:space="preserve"> </w:t>
            </w:r>
          </w:p>
          <w:p w:rsidR="00975BBB" w:rsidRDefault="00975BBB" w:rsidP="00E43C69">
            <w:pPr>
              <w:jc w:val="center"/>
            </w:pPr>
            <w:r w:rsidRPr="00871135">
              <w:t>им. М.К.</w:t>
            </w:r>
            <w:r>
              <w:t xml:space="preserve"> </w:t>
            </w:r>
            <w:proofErr w:type="spellStart"/>
            <w:r w:rsidRPr="00871135">
              <w:t>Аммосова</w:t>
            </w:r>
            <w:proofErr w:type="spellEnd"/>
            <w:r w:rsidRPr="00871135">
              <w:t xml:space="preserve">, </w:t>
            </w:r>
            <w:r>
              <w:t xml:space="preserve">               </w:t>
            </w:r>
            <w:r w:rsidRPr="00871135">
              <w:t xml:space="preserve"> </w:t>
            </w:r>
            <w:r>
              <w:t xml:space="preserve">              </w:t>
            </w:r>
            <w:r w:rsidRPr="00871135">
              <w:t xml:space="preserve">кафедра «Эксплуатация </w:t>
            </w:r>
          </w:p>
          <w:p w:rsidR="00975BBB" w:rsidRDefault="00975BBB" w:rsidP="00E43C69">
            <w:pPr>
              <w:jc w:val="center"/>
            </w:pPr>
            <w:r w:rsidRPr="00871135">
              <w:t xml:space="preserve">автомобильного транспорта             </w:t>
            </w:r>
            <w:r>
              <w:t xml:space="preserve">                       </w:t>
            </w:r>
            <w:r w:rsidRPr="00871135">
              <w:t>и автосервис»</w:t>
            </w:r>
            <w:r>
              <w:t xml:space="preserve"> </w:t>
            </w:r>
          </w:p>
          <w:p w:rsidR="00975BBB" w:rsidRPr="00D556E5" w:rsidRDefault="00975BBB" w:rsidP="00E43C69">
            <w:pPr>
              <w:jc w:val="center"/>
            </w:pPr>
            <w:r>
              <w:t>(СВФУ, г. Якут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5BBB" w:rsidRPr="00E22430" w:rsidRDefault="000415D8" w:rsidP="000415D8">
            <w:pPr>
              <w:jc w:val="center"/>
            </w:pPr>
            <w:r>
              <w:t>студент</w:t>
            </w:r>
            <w:r w:rsidR="00975BBB">
              <w:t xml:space="preserve">     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BBB" w:rsidRPr="00D556E5" w:rsidRDefault="00975BBB" w:rsidP="00E43C69">
            <w:r w:rsidRPr="00E22430">
              <w:t>Исследование влияния пр</w:t>
            </w:r>
            <w:r w:rsidRPr="00E22430">
              <w:t>и</w:t>
            </w:r>
            <w:r w:rsidRPr="00E22430">
              <w:t>родно-климатических усл</w:t>
            </w:r>
            <w:r w:rsidRPr="00E22430">
              <w:t>о</w:t>
            </w:r>
            <w:r w:rsidRPr="00E22430">
              <w:t>вий Якутии на эксплуат</w:t>
            </w:r>
            <w:r w:rsidRPr="00E22430">
              <w:t>а</w:t>
            </w:r>
            <w:r w:rsidRPr="00E22430">
              <w:t>цию электромобилей</w:t>
            </w:r>
          </w:p>
        </w:tc>
      </w:tr>
    </w:tbl>
    <w:p w:rsidR="00745860" w:rsidRDefault="00745860" w:rsidP="00E43C69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  <w:r>
        <w:tab/>
      </w:r>
    </w:p>
    <w:p w:rsidR="00745860" w:rsidRDefault="00745860" w:rsidP="00E43C69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745860" w:rsidRDefault="00745860" w:rsidP="00E43C69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745860" w:rsidRDefault="00745860" w:rsidP="00E43C69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745860" w:rsidRPr="00E22430" w:rsidRDefault="00745860" w:rsidP="00E43C69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  <w:r w:rsidRPr="00E22430">
        <w:tab/>
      </w:r>
      <w:r w:rsidRPr="00871135">
        <w:tab/>
      </w:r>
      <w:r w:rsidRPr="00E22430">
        <w:tab/>
      </w: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03"/>
        <w:gridCol w:w="1592"/>
        <w:gridCol w:w="2975"/>
        <w:gridCol w:w="1844"/>
        <w:gridCol w:w="2693"/>
      </w:tblGrid>
      <w:tr w:rsidR="00745860" w:rsidRPr="00D556E5" w:rsidTr="007F7014">
        <w:tc>
          <w:tcPr>
            <w:tcW w:w="703" w:type="dxa"/>
            <w:shd w:val="clear" w:color="auto" w:fill="auto"/>
            <w:vAlign w:val="center"/>
          </w:tcPr>
          <w:p w:rsidR="00745860" w:rsidRPr="0033329D" w:rsidRDefault="00745860" w:rsidP="00E43C6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:rsidR="00745860" w:rsidRPr="00897569" w:rsidRDefault="0074586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ФИО </w:t>
            </w:r>
          </w:p>
          <w:p w:rsidR="00745860" w:rsidRPr="00897569" w:rsidRDefault="0074586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докладчика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45860" w:rsidRPr="00897569" w:rsidRDefault="00745860" w:rsidP="00E43C69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45860" w:rsidRDefault="00745860" w:rsidP="00E43C69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 xml:space="preserve">, </w:t>
            </w:r>
          </w:p>
          <w:p w:rsidR="00745860" w:rsidRPr="00897569" w:rsidRDefault="00745860" w:rsidP="00E43C69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860" w:rsidRPr="00897569" w:rsidRDefault="0074586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Тема доклада</w:t>
            </w:r>
          </w:p>
        </w:tc>
      </w:tr>
      <w:tr w:rsidR="00745860" w:rsidRPr="00D556E5" w:rsidTr="007F7014">
        <w:tc>
          <w:tcPr>
            <w:tcW w:w="703" w:type="dxa"/>
            <w:shd w:val="clear" w:color="auto" w:fill="auto"/>
            <w:vAlign w:val="center"/>
          </w:tcPr>
          <w:p w:rsidR="00745860" w:rsidRDefault="00745860" w:rsidP="00E43C69">
            <w:pPr>
              <w:jc w:val="center"/>
            </w:pPr>
            <w:r>
              <w:t>1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45860" w:rsidRDefault="00745860" w:rsidP="00E43C69">
            <w:r w:rsidRPr="008524EE">
              <w:t xml:space="preserve">Спиридонова Анастасия </w:t>
            </w:r>
          </w:p>
          <w:p w:rsidR="00745860" w:rsidRPr="00E22430" w:rsidRDefault="00745860" w:rsidP="00E43C69">
            <w:r w:rsidRPr="008524EE">
              <w:t>Валерьевна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45860" w:rsidRDefault="00745860" w:rsidP="00E43C69">
            <w:pPr>
              <w:jc w:val="center"/>
            </w:pPr>
            <w:r w:rsidRPr="00871135">
              <w:t>С</w:t>
            </w:r>
            <w:r>
              <w:t>еверо-</w:t>
            </w:r>
            <w:r w:rsidRPr="00871135">
              <w:t>В</w:t>
            </w:r>
            <w:r>
              <w:t xml:space="preserve">осточный </w:t>
            </w:r>
          </w:p>
          <w:p w:rsidR="00745860" w:rsidRDefault="00745860" w:rsidP="00E43C69">
            <w:pPr>
              <w:jc w:val="center"/>
            </w:pPr>
            <w:r>
              <w:t>федеральный университет</w:t>
            </w:r>
            <w:r w:rsidRPr="00871135">
              <w:t xml:space="preserve"> </w:t>
            </w:r>
          </w:p>
          <w:p w:rsidR="00745860" w:rsidRDefault="00745860" w:rsidP="00E43C69">
            <w:pPr>
              <w:jc w:val="center"/>
            </w:pPr>
            <w:r w:rsidRPr="00871135">
              <w:t>им. М.К.</w:t>
            </w:r>
            <w:r>
              <w:t xml:space="preserve"> </w:t>
            </w:r>
            <w:proofErr w:type="spellStart"/>
            <w:r w:rsidRPr="00871135">
              <w:t>Аммосова</w:t>
            </w:r>
            <w:proofErr w:type="spellEnd"/>
            <w:r w:rsidRPr="00871135">
              <w:t xml:space="preserve">, </w:t>
            </w:r>
            <w:r>
              <w:t xml:space="preserve">               </w:t>
            </w:r>
            <w:r w:rsidRPr="00871135">
              <w:t xml:space="preserve"> </w:t>
            </w:r>
            <w:r>
              <w:t xml:space="preserve">              </w:t>
            </w:r>
            <w:r w:rsidRPr="00871135">
              <w:t xml:space="preserve">кафедра «Эксплуатация </w:t>
            </w:r>
          </w:p>
          <w:p w:rsidR="00745860" w:rsidRDefault="00745860" w:rsidP="00E43C69">
            <w:pPr>
              <w:jc w:val="center"/>
            </w:pPr>
            <w:r w:rsidRPr="00871135">
              <w:t xml:space="preserve">автомобильного транспорта             </w:t>
            </w:r>
            <w:r>
              <w:t xml:space="preserve">                       </w:t>
            </w:r>
            <w:r w:rsidRPr="00871135">
              <w:t>и автосервис»</w:t>
            </w:r>
            <w:r>
              <w:t xml:space="preserve"> </w:t>
            </w:r>
          </w:p>
          <w:p w:rsidR="00745860" w:rsidRPr="00E22430" w:rsidRDefault="00745860" w:rsidP="00E43C69">
            <w:pPr>
              <w:jc w:val="center"/>
            </w:pPr>
            <w:r>
              <w:t>(СВФУ, г. Якут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45860" w:rsidRPr="008524EE" w:rsidRDefault="000415D8" w:rsidP="00E43C69">
            <w:pPr>
              <w:jc w:val="center"/>
            </w:pPr>
            <w:r>
              <w:t>а</w:t>
            </w:r>
            <w:r w:rsidR="00745860" w:rsidRPr="008524EE">
              <w:t>ссист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860" w:rsidRPr="00E22430" w:rsidRDefault="00745860" w:rsidP="00E43C69">
            <w:r w:rsidRPr="008524EE">
              <w:t xml:space="preserve">Применение </w:t>
            </w:r>
            <w:proofErr w:type="spellStart"/>
            <w:r w:rsidRPr="008524EE">
              <w:t>пиролизного</w:t>
            </w:r>
            <w:proofErr w:type="spellEnd"/>
            <w:r w:rsidRPr="008524EE">
              <w:t xml:space="preserve"> газа – альтернативного то</w:t>
            </w:r>
            <w:r w:rsidRPr="008524EE">
              <w:t>п</w:t>
            </w:r>
            <w:r w:rsidRPr="008524EE">
              <w:t>лива на автомобильном транспорте в условиях Як</w:t>
            </w:r>
            <w:r w:rsidRPr="008524EE">
              <w:t>у</w:t>
            </w:r>
            <w:r w:rsidRPr="008524EE">
              <w:t>тии</w:t>
            </w:r>
          </w:p>
        </w:tc>
      </w:tr>
      <w:tr w:rsidR="00745860" w:rsidRPr="00D556E5" w:rsidTr="007F7014">
        <w:tc>
          <w:tcPr>
            <w:tcW w:w="703" w:type="dxa"/>
            <w:shd w:val="clear" w:color="auto" w:fill="auto"/>
            <w:vAlign w:val="center"/>
          </w:tcPr>
          <w:p w:rsidR="00745860" w:rsidRDefault="00745860" w:rsidP="00E43C69">
            <w:pPr>
              <w:jc w:val="center"/>
            </w:pPr>
            <w:r>
              <w:t>1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45860" w:rsidRDefault="00745860" w:rsidP="00E43C69">
            <w:r w:rsidRPr="00CB3FA9">
              <w:t xml:space="preserve">Охлопков </w:t>
            </w:r>
          </w:p>
          <w:p w:rsidR="00745860" w:rsidRDefault="00745860" w:rsidP="00E43C69">
            <w:r w:rsidRPr="00CB3FA9">
              <w:t xml:space="preserve">Тихон </w:t>
            </w:r>
          </w:p>
          <w:p w:rsidR="00745860" w:rsidRPr="00CB3FA9" w:rsidRDefault="00745860" w:rsidP="00E43C69">
            <w:r w:rsidRPr="00CB3FA9">
              <w:t>Николае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45860" w:rsidRDefault="00745860" w:rsidP="00E43C69">
            <w:pPr>
              <w:jc w:val="center"/>
            </w:pPr>
            <w:r w:rsidRPr="00871135">
              <w:t>С</w:t>
            </w:r>
            <w:r>
              <w:t>еверо-</w:t>
            </w:r>
            <w:r w:rsidRPr="00871135">
              <w:t>В</w:t>
            </w:r>
            <w:r>
              <w:t xml:space="preserve">осточный </w:t>
            </w:r>
          </w:p>
          <w:p w:rsidR="00745860" w:rsidRDefault="00745860" w:rsidP="00E43C69">
            <w:pPr>
              <w:jc w:val="center"/>
            </w:pPr>
            <w:r>
              <w:t>федеральный университет</w:t>
            </w:r>
            <w:r w:rsidRPr="00871135">
              <w:t xml:space="preserve"> </w:t>
            </w:r>
          </w:p>
          <w:p w:rsidR="00745860" w:rsidRDefault="00745860" w:rsidP="00E43C69">
            <w:pPr>
              <w:jc w:val="center"/>
            </w:pPr>
            <w:r w:rsidRPr="00871135">
              <w:t>им. М.К.</w:t>
            </w:r>
            <w:r>
              <w:t xml:space="preserve"> </w:t>
            </w:r>
            <w:proofErr w:type="spellStart"/>
            <w:r w:rsidRPr="00871135">
              <w:t>Аммосова</w:t>
            </w:r>
            <w:proofErr w:type="spellEnd"/>
            <w:r w:rsidRPr="00871135">
              <w:t xml:space="preserve">, </w:t>
            </w:r>
            <w:r>
              <w:t xml:space="preserve">               </w:t>
            </w:r>
            <w:r w:rsidRPr="00871135">
              <w:t xml:space="preserve"> </w:t>
            </w:r>
            <w:r>
              <w:t xml:space="preserve">              </w:t>
            </w:r>
            <w:r w:rsidRPr="00871135">
              <w:t xml:space="preserve">кафедра «Эксплуатация </w:t>
            </w:r>
          </w:p>
          <w:p w:rsidR="00745860" w:rsidRDefault="00745860" w:rsidP="00E43C69">
            <w:pPr>
              <w:jc w:val="center"/>
            </w:pPr>
            <w:r w:rsidRPr="00871135">
              <w:t xml:space="preserve">автомобильного транспорта             </w:t>
            </w:r>
            <w:r>
              <w:t xml:space="preserve">                       </w:t>
            </w:r>
            <w:r w:rsidRPr="00871135">
              <w:t>и автосервис»</w:t>
            </w:r>
            <w:r>
              <w:t xml:space="preserve"> </w:t>
            </w:r>
          </w:p>
          <w:p w:rsidR="00745860" w:rsidRPr="00E22430" w:rsidRDefault="00745860" w:rsidP="00E43C69">
            <w:pPr>
              <w:jc w:val="center"/>
            </w:pPr>
            <w:r>
              <w:t>(СВФУ, г. Якутск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45860" w:rsidRPr="008524EE" w:rsidRDefault="000415D8" w:rsidP="00E43C69">
            <w:pPr>
              <w:jc w:val="center"/>
            </w:pPr>
            <w:r>
              <w:t>а</w:t>
            </w:r>
            <w:r w:rsidR="00745860" w:rsidRPr="00CB3FA9">
              <w:t>ссист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860" w:rsidRPr="00CB3FA9" w:rsidRDefault="00745860" w:rsidP="00E43C69">
            <w:r w:rsidRPr="00CB3FA9">
              <w:t>Особенности технической эксплуатации при сезонном обслуживании транспорта в зимний период</w:t>
            </w:r>
          </w:p>
        </w:tc>
      </w:tr>
      <w:tr w:rsidR="000415D8" w:rsidRPr="00D556E5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0415D8" w:rsidRDefault="000415D8" w:rsidP="00E43C69">
            <w:pPr>
              <w:jc w:val="center"/>
            </w:pPr>
            <w:r>
              <w:t>1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72F94" w:rsidRPr="00372F94" w:rsidRDefault="000415D8" w:rsidP="000415D8">
            <w:r w:rsidRPr="00372F94">
              <w:t xml:space="preserve">Козлов </w:t>
            </w:r>
          </w:p>
          <w:p w:rsidR="00372F94" w:rsidRPr="00372F94" w:rsidRDefault="000415D8" w:rsidP="000415D8">
            <w:r w:rsidRPr="00372F94">
              <w:t>А</w:t>
            </w:r>
            <w:r w:rsidR="00372F94" w:rsidRPr="00372F94">
              <w:t xml:space="preserve">ндрей </w:t>
            </w:r>
          </w:p>
          <w:p w:rsidR="000415D8" w:rsidRPr="000415D8" w:rsidRDefault="00372F94" w:rsidP="000415D8">
            <w:pPr>
              <w:rPr>
                <w:highlight w:val="yellow"/>
              </w:rPr>
            </w:pPr>
            <w:r w:rsidRPr="00372F94">
              <w:t>Викторо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372F94" w:rsidRPr="0047350A" w:rsidRDefault="00372F94" w:rsidP="00372F94">
            <w:pPr>
              <w:jc w:val="center"/>
              <w:rPr>
                <w:bCs/>
              </w:rPr>
            </w:pPr>
            <w:r w:rsidRPr="0047350A">
              <w:rPr>
                <w:shd w:val="clear" w:color="auto" w:fill="FFFFFC"/>
              </w:rPr>
              <w:t>Государственный научный центр РФ ФГУП</w:t>
            </w:r>
            <w:r w:rsidRPr="0047350A">
              <w:rPr>
                <w:rStyle w:val="apple-converted-space"/>
                <w:shd w:val="clear" w:color="auto" w:fill="FFFFFC"/>
              </w:rPr>
              <w:t> </w:t>
            </w:r>
            <w:r w:rsidRPr="0047350A">
              <w:rPr>
                <w:bCs/>
              </w:rPr>
              <w:t xml:space="preserve">научно-исследовательский </w:t>
            </w:r>
          </w:p>
          <w:p w:rsidR="00372F94" w:rsidRPr="0047350A" w:rsidRDefault="00372F94" w:rsidP="00372F94">
            <w:pPr>
              <w:jc w:val="center"/>
            </w:pPr>
            <w:r w:rsidRPr="0047350A">
              <w:rPr>
                <w:bCs/>
              </w:rPr>
              <w:t>автомобильный и автомоторный институт</w:t>
            </w:r>
          </w:p>
          <w:p w:rsidR="00372F94" w:rsidRPr="0047350A" w:rsidRDefault="00372F94" w:rsidP="00372F94">
            <w:pPr>
              <w:jc w:val="center"/>
              <w:rPr>
                <w:shd w:val="clear" w:color="auto" w:fill="FFFFFF"/>
              </w:rPr>
            </w:pPr>
            <w:proofErr w:type="gramStart"/>
            <w:r w:rsidRPr="0047350A">
              <w:rPr>
                <w:shd w:val="clear" w:color="auto" w:fill="FFFFFF"/>
              </w:rPr>
              <w:t xml:space="preserve">(ГНЦ РФ ФГУП «НАМИ», </w:t>
            </w:r>
            <w:proofErr w:type="gramEnd"/>
          </w:p>
          <w:p w:rsidR="0047350A" w:rsidRDefault="00372F94" w:rsidP="0047350A">
            <w:pPr>
              <w:jc w:val="center"/>
            </w:pPr>
            <w:r w:rsidRPr="0047350A">
              <w:rPr>
                <w:shd w:val="clear" w:color="auto" w:fill="FFFFFF"/>
              </w:rPr>
              <w:t>г. Москва)</w:t>
            </w:r>
            <w:r w:rsidR="0047350A" w:rsidRPr="0047350A">
              <w:t xml:space="preserve"> </w:t>
            </w:r>
          </w:p>
          <w:p w:rsidR="0047350A" w:rsidRDefault="0047350A" w:rsidP="0047350A">
            <w:pPr>
              <w:jc w:val="center"/>
            </w:pPr>
            <w:r>
              <w:t>Ц</w:t>
            </w:r>
            <w:r w:rsidRPr="0047350A">
              <w:t>ентр</w:t>
            </w:r>
            <w:r>
              <w:t>а</w:t>
            </w:r>
            <w:r w:rsidRPr="0047350A">
              <w:t xml:space="preserve"> «Энергоустановки</w:t>
            </w:r>
            <w:r>
              <w:t>»</w:t>
            </w:r>
          </w:p>
          <w:p w:rsidR="0047350A" w:rsidRDefault="0047350A" w:rsidP="0047350A">
            <w:pPr>
              <w:jc w:val="center"/>
            </w:pPr>
            <w:r>
              <w:t>У</w:t>
            </w:r>
            <w:r w:rsidRPr="0047350A">
              <w:t>прав</w:t>
            </w:r>
            <w:r>
              <w:t xml:space="preserve">ление </w:t>
            </w:r>
          </w:p>
          <w:p w:rsidR="0047350A" w:rsidRDefault="0047350A" w:rsidP="0047350A">
            <w:pPr>
              <w:jc w:val="center"/>
            </w:pPr>
            <w:r>
              <w:t>«</w:t>
            </w:r>
            <w:r w:rsidRPr="0047350A">
              <w:t xml:space="preserve">Энергосберегающие </w:t>
            </w:r>
          </w:p>
          <w:p w:rsidR="0047350A" w:rsidRDefault="0047350A" w:rsidP="0047350A">
            <w:pPr>
              <w:jc w:val="center"/>
            </w:pPr>
            <w:r w:rsidRPr="0047350A">
              <w:t xml:space="preserve">технологии и </w:t>
            </w:r>
          </w:p>
          <w:p w:rsidR="000415D8" w:rsidRPr="0047350A" w:rsidRDefault="0047350A" w:rsidP="0047350A">
            <w:pPr>
              <w:jc w:val="center"/>
            </w:pPr>
            <w:r w:rsidRPr="0047350A">
              <w:t>альтернативные топ</w:t>
            </w:r>
            <w:r>
              <w:t>лива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7350A" w:rsidRDefault="0047350A" w:rsidP="0047350A">
            <w:pPr>
              <w:jc w:val="center"/>
            </w:pPr>
            <w:r>
              <w:t>заведующий</w:t>
            </w:r>
            <w:r w:rsidRPr="0047350A">
              <w:t xml:space="preserve"> </w:t>
            </w:r>
          </w:p>
          <w:p w:rsidR="0047350A" w:rsidRPr="0047350A" w:rsidRDefault="0047350A" w:rsidP="0047350A">
            <w:pPr>
              <w:jc w:val="center"/>
            </w:pPr>
            <w:r>
              <w:t>отделом</w:t>
            </w:r>
          </w:p>
          <w:p w:rsidR="000415D8" w:rsidRPr="0047350A" w:rsidRDefault="000415D8" w:rsidP="0047350A">
            <w:pPr>
              <w:jc w:val="center"/>
            </w:pPr>
            <w:r w:rsidRPr="0047350A">
              <w:t>д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415D8" w:rsidRPr="00CB3FA9" w:rsidRDefault="000415D8" w:rsidP="000415D8">
            <w:r>
              <w:t>Эффективность различных вариантов использования газового топлива для авт</w:t>
            </w:r>
            <w:r>
              <w:t>о</w:t>
            </w:r>
            <w:r>
              <w:t>транспорта в полном жи</w:t>
            </w:r>
            <w:r>
              <w:t>з</w:t>
            </w:r>
            <w:r>
              <w:t>ненном цикле</w:t>
            </w:r>
          </w:p>
        </w:tc>
      </w:tr>
      <w:tr w:rsidR="000415D8" w:rsidRPr="00D556E5" w:rsidTr="007F7014">
        <w:tc>
          <w:tcPr>
            <w:tcW w:w="703" w:type="dxa"/>
            <w:vMerge/>
            <w:shd w:val="clear" w:color="auto" w:fill="auto"/>
            <w:vAlign w:val="center"/>
          </w:tcPr>
          <w:p w:rsidR="000415D8" w:rsidRDefault="000415D8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72F94" w:rsidRPr="00372F94" w:rsidRDefault="000415D8" w:rsidP="00E43C69">
            <w:proofErr w:type="spellStart"/>
            <w:r w:rsidRPr="00372F94">
              <w:t>Миренкова</w:t>
            </w:r>
            <w:proofErr w:type="spellEnd"/>
            <w:r w:rsidRPr="00372F94">
              <w:t xml:space="preserve"> Е</w:t>
            </w:r>
            <w:r w:rsidR="00372F94" w:rsidRPr="00372F94">
              <w:t>лена</w:t>
            </w:r>
          </w:p>
          <w:p w:rsidR="000415D8" w:rsidRPr="000415D8" w:rsidRDefault="00372F94" w:rsidP="00E43C69">
            <w:pPr>
              <w:rPr>
                <w:highlight w:val="yellow"/>
              </w:rPr>
            </w:pPr>
            <w:r w:rsidRPr="00372F94">
              <w:t>Александровна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415D8" w:rsidRPr="000415D8" w:rsidRDefault="000415D8" w:rsidP="00E43C69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415D8" w:rsidRPr="00372F94" w:rsidRDefault="000415D8" w:rsidP="00E43C69">
            <w:pPr>
              <w:jc w:val="center"/>
            </w:pPr>
            <w:r w:rsidRPr="00372F94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415D8" w:rsidRDefault="000415D8" w:rsidP="000415D8"/>
        </w:tc>
      </w:tr>
      <w:tr w:rsidR="000415D8" w:rsidRPr="00D556E5" w:rsidTr="007F7014">
        <w:tc>
          <w:tcPr>
            <w:tcW w:w="703" w:type="dxa"/>
            <w:vMerge/>
            <w:shd w:val="clear" w:color="auto" w:fill="auto"/>
            <w:vAlign w:val="center"/>
          </w:tcPr>
          <w:p w:rsidR="000415D8" w:rsidRDefault="000415D8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72F94" w:rsidRPr="00372F94" w:rsidRDefault="000415D8" w:rsidP="00E43C69">
            <w:r w:rsidRPr="00372F94">
              <w:t>Ветошни</w:t>
            </w:r>
            <w:r w:rsidR="00372F94" w:rsidRPr="00372F94">
              <w:t>ков Артем</w:t>
            </w:r>
          </w:p>
          <w:p w:rsidR="000415D8" w:rsidRPr="000415D8" w:rsidRDefault="00372F94" w:rsidP="00E43C69">
            <w:pPr>
              <w:rPr>
                <w:highlight w:val="yellow"/>
              </w:rPr>
            </w:pPr>
            <w:r w:rsidRPr="00372F94">
              <w:t>Геннадье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415D8" w:rsidRPr="000415D8" w:rsidRDefault="000415D8" w:rsidP="00E43C69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415D8" w:rsidRPr="00372F94" w:rsidRDefault="000415D8" w:rsidP="00E43C69">
            <w:pPr>
              <w:jc w:val="center"/>
            </w:pPr>
            <w:r w:rsidRPr="00372F94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415D8" w:rsidRDefault="000415D8" w:rsidP="000415D8"/>
        </w:tc>
      </w:tr>
      <w:tr w:rsidR="004F6FDA" w:rsidRPr="00D556E5" w:rsidTr="007F7014">
        <w:tc>
          <w:tcPr>
            <w:tcW w:w="703" w:type="dxa"/>
            <w:vMerge w:val="restart"/>
            <w:shd w:val="clear" w:color="auto" w:fill="auto"/>
            <w:vAlign w:val="center"/>
          </w:tcPr>
          <w:p w:rsidR="004F6FDA" w:rsidRDefault="004F6FDA" w:rsidP="00E43C69">
            <w:pPr>
              <w:jc w:val="center"/>
            </w:pPr>
            <w: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72F94" w:rsidRPr="00372F94" w:rsidRDefault="00372F94" w:rsidP="000415D8">
            <w:proofErr w:type="spellStart"/>
            <w:r w:rsidRPr="00372F94">
              <w:t>Лукшо</w:t>
            </w:r>
            <w:proofErr w:type="spellEnd"/>
            <w:r w:rsidRPr="00372F94">
              <w:t xml:space="preserve"> </w:t>
            </w:r>
          </w:p>
          <w:p w:rsidR="00372F94" w:rsidRPr="00372F94" w:rsidRDefault="00372F94" w:rsidP="000415D8">
            <w:r w:rsidRPr="00372F94">
              <w:t xml:space="preserve">Владислав </w:t>
            </w:r>
          </w:p>
          <w:p w:rsidR="004F6FDA" w:rsidRPr="004F6FDA" w:rsidRDefault="00372F94" w:rsidP="000415D8">
            <w:pPr>
              <w:rPr>
                <w:highlight w:val="yellow"/>
              </w:rPr>
            </w:pPr>
            <w:r w:rsidRPr="00372F94">
              <w:t>Анатоль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372F94" w:rsidRDefault="00372F94" w:rsidP="00372F94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372F94" w:rsidRPr="00623058" w:rsidRDefault="00372F94" w:rsidP="00372F94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372F94" w:rsidRDefault="00372F94" w:rsidP="00372F94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4F6FDA" w:rsidRDefault="00372F94" w:rsidP="00372F9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. Москва)</w:t>
            </w:r>
          </w:p>
          <w:p w:rsidR="0047350A" w:rsidRDefault="0047350A" w:rsidP="0047350A">
            <w:pPr>
              <w:jc w:val="center"/>
            </w:pPr>
            <w:r>
              <w:t>Ц</w:t>
            </w:r>
            <w:r w:rsidRPr="0047350A">
              <w:t>ентр</w:t>
            </w:r>
            <w:r>
              <w:t>а</w:t>
            </w:r>
            <w:r w:rsidRPr="0047350A">
              <w:t xml:space="preserve"> «Энергоустановки</w:t>
            </w:r>
            <w:r>
              <w:t>»</w:t>
            </w:r>
          </w:p>
          <w:p w:rsidR="0047350A" w:rsidRDefault="0047350A" w:rsidP="0047350A">
            <w:pPr>
              <w:jc w:val="center"/>
            </w:pPr>
            <w:r>
              <w:t>У</w:t>
            </w:r>
            <w:r w:rsidRPr="0047350A">
              <w:t>прав</w:t>
            </w:r>
            <w:r>
              <w:t xml:space="preserve">ление </w:t>
            </w:r>
          </w:p>
          <w:p w:rsidR="0047350A" w:rsidRDefault="0047350A" w:rsidP="0047350A">
            <w:pPr>
              <w:jc w:val="center"/>
            </w:pPr>
            <w:r>
              <w:t>«</w:t>
            </w:r>
            <w:r w:rsidRPr="0047350A">
              <w:t xml:space="preserve">Энергосберегающие </w:t>
            </w:r>
          </w:p>
          <w:p w:rsidR="0047350A" w:rsidRDefault="0047350A" w:rsidP="0047350A">
            <w:pPr>
              <w:jc w:val="center"/>
            </w:pPr>
            <w:r w:rsidRPr="0047350A">
              <w:t xml:space="preserve">технологии и </w:t>
            </w:r>
          </w:p>
          <w:p w:rsidR="0047350A" w:rsidRPr="004F6FDA" w:rsidRDefault="0047350A" w:rsidP="0047350A">
            <w:pPr>
              <w:jc w:val="center"/>
              <w:rPr>
                <w:highlight w:val="yellow"/>
              </w:rPr>
            </w:pPr>
            <w:r w:rsidRPr="0047350A">
              <w:t>альтернативные топ</w:t>
            </w:r>
            <w:r>
              <w:t>лива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7350A" w:rsidRDefault="0047350A" w:rsidP="00E43C69">
            <w:pPr>
              <w:jc w:val="center"/>
            </w:pPr>
            <w:r>
              <w:t xml:space="preserve">Начальник </w:t>
            </w:r>
          </w:p>
          <w:p w:rsidR="004F6FDA" w:rsidRPr="00372F94" w:rsidRDefault="0047350A" w:rsidP="00E43C69">
            <w:pPr>
              <w:jc w:val="center"/>
            </w:pPr>
            <w:r>
              <w:t xml:space="preserve">управления, </w:t>
            </w:r>
            <w:r w:rsidR="00372F94">
              <w:t>д</w:t>
            </w:r>
            <w:r w:rsidR="004F6FDA" w:rsidRPr="00372F94">
              <w:t>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F6FDA" w:rsidRDefault="004F6FDA" w:rsidP="000415D8">
            <w:r>
              <w:t>Особенности эксплуатации газобаллонных автотран</w:t>
            </w:r>
            <w:r>
              <w:t>с</w:t>
            </w:r>
            <w:r>
              <w:t>портных средств в условиях Крайнего Севера</w:t>
            </w:r>
          </w:p>
        </w:tc>
      </w:tr>
      <w:tr w:rsidR="004F6FDA" w:rsidRPr="00D556E5" w:rsidTr="007F7014">
        <w:tc>
          <w:tcPr>
            <w:tcW w:w="703" w:type="dxa"/>
            <w:vMerge/>
            <w:shd w:val="clear" w:color="auto" w:fill="auto"/>
            <w:vAlign w:val="center"/>
          </w:tcPr>
          <w:p w:rsidR="004F6FDA" w:rsidRDefault="004F6FDA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FDA" w:rsidRPr="004F6FDA" w:rsidRDefault="004F6FDA" w:rsidP="00E43C69">
            <w:pPr>
              <w:rPr>
                <w:highlight w:val="yellow"/>
              </w:rPr>
            </w:pPr>
            <w:r w:rsidRPr="004F6FDA">
              <w:rPr>
                <w:highlight w:val="yellow"/>
              </w:rPr>
              <w:t>Шинков В.О.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4F6FDA" w:rsidRPr="004F6FDA" w:rsidRDefault="004F6FDA" w:rsidP="00E43C69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4F6FDA" w:rsidRPr="00372F94" w:rsidRDefault="004F6FDA" w:rsidP="00E43C69">
            <w:pPr>
              <w:jc w:val="center"/>
            </w:pPr>
            <w:r w:rsidRPr="00372F94">
              <w:t>инжен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F6FDA" w:rsidRDefault="004F6FDA" w:rsidP="000415D8"/>
        </w:tc>
      </w:tr>
      <w:tr w:rsidR="000415D8" w:rsidRPr="00D556E5" w:rsidTr="007F7014">
        <w:tc>
          <w:tcPr>
            <w:tcW w:w="703" w:type="dxa"/>
            <w:shd w:val="clear" w:color="auto" w:fill="auto"/>
            <w:vAlign w:val="center"/>
          </w:tcPr>
          <w:p w:rsidR="000415D8" w:rsidRDefault="004F6FDA" w:rsidP="00E43C69">
            <w:pPr>
              <w:jc w:val="center"/>
            </w:pPr>
            <w: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15E29" w:rsidRPr="00215E29" w:rsidRDefault="004F6FDA" w:rsidP="00E43C69">
            <w:r w:rsidRPr="00215E29">
              <w:t xml:space="preserve">Тесленко </w:t>
            </w:r>
          </w:p>
          <w:p w:rsidR="00215E29" w:rsidRPr="00215E29" w:rsidRDefault="004F6FDA" w:rsidP="00E43C69">
            <w:r w:rsidRPr="00215E29">
              <w:t>Д</w:t>
            </w:r>
            <w:r w:rsidR="00215E29" w:rsidRPr="00215E29">
              <w:t xml:space="preserve">митрий </w:t>
            </w:r>
          </w:p>
          <w:p w:rsidR="000415D8" w:rsidRPr="000415D8" w:rsidRDefault="004F6FDA" w:rsidP="00215E29">
            <w:pPr>
              <w:rPr>
                <w:highlight w:val="yellow"/>
              </w:rPr>
            </w:pPr>
            <w:r w:rsidRPr="00215E29">
              <w:t>С</w:t>
            </w:r>
            <w:r w:rsidR="00215E29" w:rsidRPr="00215E29">
              <w:t>ергеевич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372F94" w:rsidRDefault="00372F94" w:rsidP="00372F94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372F94" w:rsidRPr="00623058" w:rsidRDefault="00372F94" w:rsidP="00372F94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372F94" w:rsidRDefault="00372F94" w:rsidP="00372F94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0415D8" w:rsidRDefault="00372F94" w:rsidP="00372F9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. Москва)</w:t>
            </w:r>
          </w:p>
          <w:p w:rsidR="00215E29" w:rsidRDefault="00215E29" w:rsidP="00372F9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нтр </w:t>
            </w:r>
          </w:p>
          <w:p w:rsidR="00215E29" w:rsidRPr="000415D8" w:rsidRDefault="00215E29" w:rsidP="00372F94">
            <w:pPr>
              <w:jc w:val="center"/>
              <w:rPr>
                <w:highlight w:val="yellow"/>
              </w:rPr>
            </w:pPr>
            <w:r>
              <w:rPr>
                <w:shd w:val="clear" w:color="auto" w:fill="FFFFFF"/>
              </w:rPr>
              <w:t>«Автомобили и тракторы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415D8" w:rsidRPr="00372F94" w:rsidRDefault="00215E29" w:rsidP="00E43C69">
            <w:pPr>
              <w:jc w:val="center"/>
            </w:pPr>
            <w:r>
              <w:t xml:space="preserve">ведущий </w:t>
            </w:r>
            <w:r w:rsidR="004F6FDA" w:rsidRPr="00372F94">
              <w:t>инжене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D8" w:rsidRDefault="004F6FDA" w:rsidP="004F6FDA">
            <w:r>
              <w:t>Использование метода ди</w:t>
            </w:r>
            <w:r>
              <w:t>с</w:t>
            </w:r>
            <w:r>
              <w:t>кретных элементов для м</w:t>
            </w:r>
            <w:r>
              <w:t>о</w:t>
            </w:r>
            <w:r>
              <w:t>делирования движения а</w:t>
            </w:r>
            <w:r>
              <w:t>в</w:t>
            </w:r>
            <w:r>
              <w:t>томобиля по глубокому сн</w:t>
            </w:r>
            <w:r>
              <w:t>е</w:t>
            </w:r>
            <w:r>
              <w:t>гу</w:t>
            </w:r>
          </w:p>
        </w:tc>
      </w:tr>
      <w:tr w:rsidR="000415D8" w:rsidRPr="00D556E5" w:rsidTr="007F7014">
        <w:tc>
          <w:tcPr>
            <w:tcW w:w="703" w:type="dxa"/>
            <w:shd w:val="clear" w:color="auto" w:fill="auto"/>
            <w:vAlign w:val="center"/>
          </w:tcPr>
          <w:p w:rsidR="000415D8" w:rsidRDefault="004F6FDA" w:rsidP="00E43C69">
            <w:pPr>
              <w:jc w:val="center"/>
            </w:pPr>
            <w: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0415D8" w:rsidRPr="004F6FDA" w:rsidRDefault="004F6FDA" w:rsidP="00E43C69">
            <w:pPr>
              <w:rPr>
                <w:highlight w:val="yellow"/>
              </w:rPr>
            </w:pPr>
            <w:proofErr w:type="spellStart"/>
            <w:r w:rsidRPr="004F6FDA">
              <w:rPr>
                <w:highlight w:val="yellow"/>
              </w:rPr>
              <w:t>Вершинин</w:t>
            </w:r>
            <w:proofErr w:type="spellEnd"/>
            <w:r w:rsidRPr="004F6FDA">
              <w:rPr>
                <w:highlight w:val="yellow"/>
              </w:rPr>
              <w:t xml:space="preserve"> Р.В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372F94" w:rsidRDefault="00372F94" w:rsidP="00372F94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372F94" w:rsidRPr="00623058" w:rsidRDefault="00372F94" w:rsidP="00372F94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372F94" w:rsidRDefault="00372F94" w:rsidP="00372F94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0415D8" w:rsidRPr="004F6FDA" w:rsidRDefault="00372F94" w:rsidP="00372F94">
            <w:pPr>
              <w:jc w:val="center"/>
              <w:rPr>
                <w:highlight w:val="yellow"/>
              </w:rPr>
            </w:pPr>
            <w:r>
              <w:rPr>
                <w:shd w:val="clear" w:color="auto" w:fill="FFFFFF"/>
              </w:rPr>
              <w:t>г. Москва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415D8" w:rsidRPr="00372F94" w:rsidRDefault="004F6FDA" w:rsidP="00E43C69">
            <w:pPr>
              <w:jc w:val="center"/>
            </w:pPr>
            <w:r w:rsidRPr="00372F94">
              <w:t>аспира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D8" w:rsidRDefault="0016639F" w:rsidP="0016639F">
            <w:r>
              <w:t>Повышение надежности автоматической трансми</w:t>
            </w:r>
            <w:r>
              <w:t>с</w:t>
            </w:r>
            <w:r>
              <w:t>сии легкового автомобиля во время эксплуатации</w:t>
            </w:r>
          </w:p>
        </w:tc>
      </w:tr>
    </w:tbl>
    <w:p w:rsidR="001C7300" w:rsidRDefault="001C7300" w:rsidP="004F6FDA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  <w:r>
        <w:tab/>
      </w:r>
    </w:p>
    <w:p w:rsidR="001C7300" w:rsidRDefault="001C7300" w:rsidP="004F6FDA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1C7300" w:rsidRDefault="001C7300" w:rsidP="004F6FDA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1C7300" w:rsidRDefault="001C7300" w:rsidP="004F6FDA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1C7300" w:rsidRDefault="001C7300" w:rsidP="004F6FDA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1C7300" w:rsidRDefault="001C7300" w:rsidP="004F6FDA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</w:p>
    <w:p w:rsidR="001C7300" w:rsidRDefault="001C7300" w:rsidP="004F6FDA">
      <w:pPr>
        <w:tabs>
          <w:tab w:val="left" w:pos="643"/>
          <w:tab w:val="left" w:pos="2235"/>
          <w:tab w:val="left" w:pos="5210"/>
          <w:tab w:val="left" w:pos="7054"/>
        </w:tabs>
        <w:ind w:left="-60"/>
      </w:pPr>
      <w:r w:rsidRPr="001C7300">
        <w:tab/>
      </w:r>
      <w:r>
        <w:rPr>
          <w:shd w:val="clear" w:color="auto" w:fill="FFFFFC"/>
        </w:rPr>
        <w:tab/>
      </w:r>
      <w:r w:rsidRPr="00372F94">
        <w:tab/>
      </w: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703"/>
        <w:gridCol w:w="1592"/>
        <w:gridCol w:w="2975"/>
        <w:gridCol w:w="1844"/>
        <w:gridCol w:w="2693"/>
      </w:tblGrid>
      <w:tr w:rsidR="001C7300" w:rsidRPr="00D556E5" w:rsidTr="007F7014">
        <w:tc>
          <w:tcPr>
            <w:tcW w:w="703" w:type="dxa"/>
            <w:shd w:val="clear" w:color="auto" w:fill="auto"/>
            <w:vAlign w:val="center"/>
          </w:tcPr>
          <w:p w:rsidR="001C7300" w:rsidRPr="0033329D" w:rsidRDefault="001C7300" w:rsidP="00BF19C7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:rsidR="001C7300" w:rsidRPr="00897569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ФИО </w:t>
            </w:r>
          </w:p>
          <w:p w:rsidR="001C7300" w:rsidRPr="00897569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>докладчика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1C7300" w:rsidRPr="00897569" w:rsidRDefault="001C7300" w:rsidP="00BF19C7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C7300" w:rsidRDefault="001C7300" w:rsidP="00BF19C7">
            <w:pPr>
              <w:jc w:val="center"/>
              <w:rPr>
                <w:b/>
              </w:rPr>
            </w:pPr>
            <w:r w:rsidRPr="0033329D">
              <w:rPr>
                <w:b/>
              </w:rPr>
              <w:t>Должность</w:t>
            </w:r>
            <w:r>
              <w:rPr>
                <w:b/>
              </w:rPr>
              <w:t xml:space="preserve">, </w:t>
            </w:r>
          </w:p>
          <w:p w:rsidR="001C7300" w:rsidRPr="00897569" w:rsidRDefault="001C7300" w:rsidP="00BF19C7">
            <w:pPr>
              <w:jc w:val="center"/>
              <w:rPr>
                <w:b/>
              </w:rPr>
            </w:pPr>
            <w:r>
              <w:rPr>
                <w:b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7300" w:rsidRPr="00897569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>Тема доклада</w:t>
            </w:r>
          </w:p>
        </w:tc>
      </w:tr>
      <w:tr w:rsidR="001C7300" w:rsidRPr="00D556E5" w:rsidTr="00AF0693">
        <w:trPr>
          <w:trHeight w:val="48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  <w:r>
              <w:t>1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C7300" w:rsidRPr="00AF0693" w:rsidRDefault="001C7300" w:rsidP="004F6FDA">
            <w:proofErr w:type="spellStart"/>
            <w:r w:rsidRPr="00AF0693">
              <w:t>Бахмутов</w:t>
            </w:r>
            <w:proofErr w:type="spellEnd"/>
            <w:r w:rsidRPr="00AF0693">
              <w:t xml:space="preserve"> </w:t>
            </w:r>
          </w:p>
          <w:p w:rsidR="001C7300" w:rsidRPr="00AF0693" w:rsidRDefault="001C7300" w:rsidP="004F6FDA">
            <w:r w:rsidRPr="00AF0693">
              <w:t xml:space="preserve">Сергей </w:t>
            </w:r>
          </w:p>
          <w:p w:rsidR="001C7300" w:rsidRPr="00AF0693" w:rsidRDefault="001C7300" w:rsidP="00AF0693">
            <w:pPr>
              <w:rPr>
                <w:highlight w:val="yellow"/>
              </w:rPr>
            </w:pPr>
            <w:r w:rsidRPr="00AF0693">
              <w:t>Васильевич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1C7300" w:rsidRDefault="001C7300" w:rsidP="00372F94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1C7300" w:rsidRPr="00623058" w:rsidRDefault="001C7300" w:rsidP="00372F94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1C7300" w:rsidRDefault="001C7300" w:rsidP="00372F94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1C7300" w:rsidRDefault="001C7300" w:rsidP="001C7300">
            <w:pPr>
              <w:jc w:val="center"/>
            </w:pPr>
            <w:r>
              <w:rPr>
                <w:shd w:val="clear" w:color="auto" w:fill="FFFFFF"/>
              </w:rPr>
              <w:t>г. Москва)</w:t>
            </w:r>
            <w:r w:rsidRPr="0047350A">
              <w:t xml:space="preserve"> </w:t>
            </w:r>
          </w:p>
          <w:p w:rsidR="001C7300" w:rsidRDefault="001C7300" w:rsidP="001C7300">
            <w:pPr>
              <w:jc w:val="center"/>
            </w:pPr>
            <w:r>
              <w:t>Ц</w:t>
            </w:r>
            <w:r w:rsidRPr="0047350A">
              <w:t>ентр «Информационных и интеллектуальных систем»</w:t>
            </w:r>
          </w:p>
          <w:p w:rsidR="001C7300" w:rsidRDefault="001C7300" w:rsidP="001C7300">
            <w:pPr>
              <w:jc w:val="center"/>
            </w:pPr>
            <w:r>
              <w:t>Управление</w:t>
            </w:r>
            <w:r w:rsidRPr="0047350A">
              <w:t xml:space="preserve"> </w:t>
            </w:r>
          </w:p>
          <w:p w:rsidR="001C7300" w:rsidRPr="0047350A" w:rsidRDefault="001C7300" w:rsidP="001C7300">
            <w:pPr>
              <w:jc w:val="center"/>
            </w:pPr>
            <w:r w:rsidRPr="0047350A">
              <w:t>«Электронные устройства»,</w:t>
            </w:r>
          </w:p>
          <w:p w:rsidR="001C7300" w:rsidRPr="00AF0693" w:rsidRDefault="001C7300" w:rsidP="001C7300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1C7300" w:rsidRDefault="001C7300" w:rsidP="00E43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B71144">
              <w:rPr>
                <w:color w:val="000000"/>
              </w:rPr>
              <w:t xml:space="preserve"> </w:t>
            </w:r>
          </w:p>
          <w:p w:rsidR="001C7300" w:rsidRDefault="001C7300" w:rsidP="00E43C69">
            <w:pPr>
              <w:jc w:val="center"/>
              <w:rPr>
                <w:color w:val="000000"/>
              </w:rPr>
            </w:pPr>
            <w:r w:rsidRPr="00B71144">
              <w:rPr>
                <w:color w:val="000000"/>
              </w:rPr>
              <w:t xml:space="preserve">генерального </w:t>
            </w:r>
          </w:p>
          <w:p w:rsidR="001C7300" w:rsidRDefault="001C7300" w:rsidP="00E43C69">
            <w:pPr>
              <w:jc w:val="center"/>
              <w:rPr>
                <w:color w:val="000000"/>
              </w:rPr>
            </w:pPr>
            <w:r w:rsidRPr="00B71144">
              <w:rPr>
                <w:color w:val="000000"/>
              </w:rPr>
              <w:t xml:space="preserve">директора </w:t>
            </w:r>
          </w:p>
          <w:p w:rsidR="001C7300" w:rsidRPr="00372F94" w:rsidRDefault="001C7300" w:rsidP="00E43C69">
            <w:pPr>
              <w:jc w:val="center"/>
            </w:pPr>
            <w:r w:rsidRPr="00B71144">
              <w:rPr>
                <w:color w:val="000000"/>
              </w:rPr>
              <w:t xml:space="preserve">по научной работе </w:t>
            </w:r>
            <w:r w:rsidRPr="00372F94">
              <w:t>д.т.н.</w:t>
            </w:r>
            <w:r>
              <w:t>, 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C7300" w:rsidRDefault="0016639F" w:rsidP="0016639F">
            <w:r>
              <w:t>Пути реализации систем управления режимами дв</w:t>
            </w:r>
            <w:r>
              <w:t>и</w:t>
            </w:r>
            <w:r>
              <w:t>жения транспортного ко</w:t>
            </w:r>
            <w:r>
              <w:t>м</w:t>
            </w:r>
            <w:r>
              <w:t>плекса на основе развития технологии автономного управления</w:t>
            </w:r>
          </w:p>
        </w:tc>
      </w:tr>
      <w:tr w:rsidR="001C7300" w:rsidRPr="00D556E5" w:rsidTr="007F7014">
        <w:tc>
          <w:tcPr>
            <w:tcW w:w="703" w:type="dxa"/>
            <w:vMerge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C7300" w:rsidRPr="00215E29" w:rsidRDefault="001C7300" w:rsidP="00E43C69">
            <w:proofErr w:type="spellStart"/>
            <w:r w:rsidRPr="00215E29">
              <w:t>Ендачев</w:t>
            </w:r>
            <w:proofErr w:type="spellEnd"/>
            <w:r w:rsidRPr="00215E29">
              <w:t xml:space="preserve"> </w:t>
            </w:r>
          </w:p>
          <w:p w:rsidR="001C7300" w:rsidRPr="00215E29" w:rsidRDefault="001C7300" w:rsidP="00215E29">
            <w:r w:rsidRPr="00215E29">
              <w:t>Денис</w:t>
            </w:r>
          </w:p>
          <w:p w:rsidR="001C7300" w:rsidRPr="00AF0693" w:rsidRDefault="001C7300" w:rsidP="00215E29">
            <w:pPr>
              <w:rPr>
                <w:highlight w:val="yellow"/>
              </w:rPr>
            </w:pPr>
            <w:r w:rsidRPr="00215E29">
              <w:t>Владимир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1C7300" w:rsidRPr="00AF0693" w:rsidRDefault="001C7300" w:rsidP="00E43C69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1C7300" w:rsidRPr="00372F94" w:rsidRDefault="001C7300" w:rsidP="001C7300">
            <w:pPr>
              <w:jc w:val="center"/>
            </w:pPr>
            <w:r>
              <w:t xml:space="preserve">директор Центра, </w:t>
            </w:r>
            <w:r w:rsidRPr="00372F94">
              <w:t>к.т.н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7300" w:rsidRDefault="001C7300" w:rsidP="000415D8"/>
        </w:tc>
      </w:tr>
      <w:tr w:rsidR="001C7300" w:rsidRPr="00D556E5" w:rsidTr="007F7014">
        <w:tc>
          <w:tcPr>
            <w:tcW w:w="703" w:type="dxa"/>
            <w:vMerge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C7300" w:rsidRPr="00215E29" w:rsidRDefault="001C7300" w:rsidP="00E43C69">
            <w:proofErr w:type="spellStart"/>
            <w:r w:rsidRPr="00215E29">
              <w:t>Дебелов</w:t>
            </w:r>
            <w:proofErr w:type="spellEnd"/>
          </w:p>
          <w:p w:rsidR="001C7300" w:rsidRPr="00215E29" w:rsidRDefault="001C7300" w:rsidP="00E43C69">
            <w:r w:rsidRPr="00215E29">
              <w:t>Владимир</w:t>
            </w:r>
          </w:p>
          <w:p w:rsidR="001C7300" w:rsidRPr="00AF0693" w:rsidRDefault="001C7300" w:rsidP="00E43C69">
            <w:pPr>
              <w:rPr>
                <w:highlight w:val="yellow"/>
              </w:rPr>
            </w:pPr>
            <w:r w:rsidRPr="00215E29">
              <w:t>Валентин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1C7300" w:rsidRPr="00AF0693" w:rsidRDefault="001C7300" w:rsidP="00E43C69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1C7300" w:rsidRPr="00372F94" w:rsidRDefault="001C7300" w:rsidP="001C7300">
            <w:pPr>
              <w:jc w:val="center"/>
            </w:pPr>
            <w:r>
              <w:t>в</w:t>
            </w:r>
            <w:r w:rsidRPr="0047350A">
              <w:t xml:space="preserve">едущий инженер-конструктор </w:t>
            </w:r>
            <w:r>
              <w:t xml:space="preserve">управления, </w:t>
            </w:r>
            <w:r w:rsidRPr="00372F94">
              <w:t>к.т.н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7300" w:rsidRDefault="001C7300" w:rsidP="000415D8"/>
        </w:tc>
      </w:tr>
      <w:tr w:rsidR="001C7300" w:rsidRPr="00D556E5" w:rsidTr="007F7014">
        <w:tc>
          <w:tcPr>
            <w:tcW w:w="703" w:type="dxa"/>
            <w:vMerge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C7300" w:rsidRPr="00D70CD9" w:rsidRDefault="001C7300" w:rsidP="004F6FDA">
            <w:r w:rsidRPr="00D70CD9">
              <w:t xml:space="preserve">Евграфов </w:t>
            </w:r>
          </w:p>
          <w:p w:rsidR="001C7300" w:rsidRPr="00D70CD9" w:rsidRDefault="001C7300" w:rsidP="004F6FDA">
            <w:r w:rsidRPr="00D70CD9">
              <w:t xml:space="preserve">Владимир </w:t>
            </w:r>
          </w:p>
          <w:p w:rsidR="001C7300" w:rsidRPr="00AF0693" w:rsidRDefault="001C7300" w:rsidP="004F6FDA">
            <w:pPr>
              <w:rPr>
                <w:highlight w:val="yellow"/>
              </w:rPr>
            </w:pPr>
            <w:r w:rsidRPr="00D70CD9">
              <w:t>Владимирович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1C7300" w:rsidRPr="00AF0693" w:rsidRDefault="001C7300" w:rsidP="00E43C69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1C7300" w:rsidRDefault="001C7300" w:rsidP="001C7300">
            <w:pPr>
              <w:jc w:val="center"/>
            </w:pPr>
            <w:r>
              <w:t>г</w:t>
            </w:r>
            <w:r w:rsidRPr="001C7300">
              <w:t>лавный специ</w:t>
            </w:r>
            <w:r w:rsidRPr="001C7300">
              <w:t>а</w:t>
            </w:r>
            <w:r w:rsidRPr="001C7300">
              <w:t>лист управления</w:t>
            </w:r>
            <w:r>
              <w:t xml:space="preserve">, </w:t>
            </w:r>
          </w:p>
          <w:p w:rsidR="001C7300" w:rsidRPr="00372F94" w:rsidRDefault="001C7300" w:rsidP="001C7300">
            <w:pPr>
              <w:jc w:val="center"/>
            </w:pPr>
            <w:proofErr w:type="spellStart"/>
            <w:r w:rsidRPr="00372F94">
              <w:t>к.ф</w:t>
            </w:r>
            <w:r>
              <w:t>.</w:t>
            </w:r>
            <w:r w:rsidRPr="00372F94">
              <w:t>-м.н</w:t>
            </w:r>
            <w:proofErr w:type="spellEnd"/>
            <w:r w:rsidRPr="00372F94">
              <w:t>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7300" w:rsidRDefault="001C7300" w:rsidP="000415D8"/>
        </w:tc>
      </w:tr>
      <w:tr w:rsidR="0016639F" w:rsidRPr="00D556E5" w:rsidTr="007F7014">
        <w:tc>
          <w:tcPr>
            <w:tcW w:w="703" w:type="dxa"/>
            <w:shd w:val="clear" w:color="auto" w:fill="auto"/>
            <w:vAlign w:val="center"/>
          </w:tcPr>
          <w:p w:rsidR="0016639F" w:rsidRDefault="0016639F" w:rsidP="00E43C69">
            <w:pPr>
              <w:jc w:val="center"/>
            </w:pPr>
            <w: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65762" w:rsidRDefault="00665762" w:rsidP="004F6FDA">
            <w:proofErr w:type="spellStart"/>
            <w:r w:rsidRPr="00665762">
              <w:t>Биксалеев</w:t>
            </w:r>
            <w:proofErr w:type="spellEnd"/>
            <w:r w:rsidRPr="00665762">
              <w:t xml:space="preserve"> </w:t>
            </w:r>
          </w:p>
          <w:p w:rsidR="00665762" w:rsidRDefault="00665762" w:rsidP="004F6FDA">
            <w:r w:rsidRPr="00665762">
              <w:t xml:space="preserve">Ринат </w:t>
            </w:r>
          </w:p>
          <w:p w:rsidR="00665762" w:rsidRPr="00D70CD9" w:rsidRDefault="00665762" w:rsidP="004F6FDA">
            <w:proofErr w:type="spellStart"/>
            <w:r>
              <w:t>Шакирович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:rsidR="0016639F" w:rsidRDefault="0016639F" w:rsidP="0087769E">
            <w:pPr>
              <w:jc w:val="center"/>
              <w:rPr>
                <w:bCs/>
              </w:rPr>
            </w:pPr>
            <w:r>
              <w:rPr>
                <w:shd w:val="clear" w:color="auto" w:fill="FFFFFC"/>
              </w:rPr>
              <w:t>Государственный научный центр РФ</w:t>
            </w:r>
            <w:r w:rsidRPr="00623058">
              <w:rPr>
                <w:shd w:val="clear" w:color="auto" w:fill="FFFFFC"/>
              </w:rPr>
              <w:t xml:space="preserve"> ФГУП</w:t>
            </w:r>
            <w:r w:rsidRPr="00623058">
              <w:rPr>
                <w:rStyle w:val="apple-converted-space"/>
                <w:shd w:val="clear" w:color="auto" w:fill="FFFFFC"/>
              </w:rPr>
              <w:t> </w:t>
            </w:r>
            <w:r w:rsidRPr="00623058">
              <w:rPr>
                <w:bCs/>
              </w:rPr>
              <w:t xml:space="preserve">научно-исследовательский </w:t>
            </w:r>
          </w:p>
          <w:p w:rsidR="0016639F" w:rsidRPr="00623058" w:rsidRDefault="0016639F" w:rsidP="0087769E">
            <w:pPr>
              <w:jc w:val="center"/>
            </w:pPr>
            <w:r w:rsidRPr="00623058">
              <w:rPr>
                <w:bCs/>
              </w:rPr>
              <w:t>автомобильный и автомоторный институт</w:t>
            </w:r>
          </w:p>
          <w:p w:rsidR="0016639F" w:rsidRDefault="0016639F" w:rsidP="0087769E">
            <w:pPr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Pr="00623058">
              <w:rPr>
                <w:shd w:val="clear" w:color="auto" w:fill="FFFFFF"/>
              </w:rPr>
              <w:t>ГНЦ РФ ФГУП «НАМИ»</w:t>
            </w:r>
            <w:r>
              <w:rPr>
                <w:shd w:val="clear" w:color="auto" w:fill="FFFFFF"/>
              </w:rPr>
              <w:t xml:space="preserve">, </w:t>
            </w:r>
            <w:proofErr w:type="gramEnd"/>
          </w:p>
          <w:p w:rsidR="0016639F" w:rsidRDefault="0016639F" w:rsidP="008776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. Москва)</w:t>
            </w:r>
          </w:p>
          <w:p w:rsidR="00665762" w:rsidRDefault="00665762" w:rsidP="0087769E">
            <w:pPr>
              <w:jc w:val="center"/>
              <w:rPr>
                <w:shd w:val="clear" w:color="auto" w:fill="FFFFFF"/>
              </w:rPr>
            </w:pPr>
          </w:p>
          <w:p w:rsidR="00665762" w:rsidRPr="004F6FDA" w:rsidRDefault="00665762" w:rsidP="00665762">
            <w:pPr>
              <w:jc w:val="center"/>
              <w:rPr>
                <w:highlight w:val="yellow"/>
              </w:rPr>
            </w:pPr>
            <w:r>
              <w:rPr>
                <w:shd w:val="clear" w:color="auto" w:fill="FFFFFF"/>
              </w:rPr>
              <w:t>ООО «Инновационный центр «КАМАЗ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65762" w:rsidRDefault="00665762" w:rsidP="0087769E">
            <w:pPr>
              <w:jc w:val="center"/>
            </w:pPr>
          </w:p>
          <w:p w:rsidR="00665762" w:rsidRDefault="00665762" w:rsidP="0087769E">
            <w:pPr>
              <w:jc w:val="center"/>
            </w:pPr>
          </w:p>
          <w:p w:rsidR="00665762" w:rsidRDefault="00665762" w:rsidP="0087769E">
            <w:pPr>
              <w:jc w:val="center"/>
            </w:pPr>
          </w:p>
          <w:p w:rsidR="0016639F" w:rsidRDefault="0016639F" w:rsidP="0087769E">
            <w:pPr>
              <w:jc w:val="center"/>
            </w:pPr>
            <w:r w:rsidRPr="00372F94">
              <w:t>аспирант</w:t>
            </w:r>
          </w:p>
          <w:p w:rsidR="00665762" w:rsidRDefault="00665762" w:rsidP="0087769E">
            <w:pPr>
              <w:jc w:val="center"/>
            </w:pPr>
          </w:p>
          <w:p w:rsidR="00665762" w:rsidRDefault="00665762" w:rsidP="0087769E">
            <w:pPr>
              <w:jc w:val="center"/>
            </w:pPr>
          </w:p>
          <w:p w:rsidR="00665762" w:rsidRDefault="00665762" w:rsidP="0087769E">
            <w:pPr>
              <w:jc w:val="center"/>
            </w:pPr>
          </w:p>
          <w:p w:rsidR="00665762" w:rsidRDefault="00665762" w:rsidP="0087769E">
            <w:pPr>
              <w:jc w:val="center"/>
            </w:pPr>
          </w:p>
          <w:p w:rsidR="00665762" w:rsidRPr="00372F94" w:rsidRDefault="00665762" w:rsidP="0087769E">
            <w:pPr>
              <w:jc w:val="center"/>
            </w:pPr>
            <w:r>
              <w:t>инженер-конструк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639F" w:rsidRDefault="0016639F" w:rsidP="0016639F">
            <w:r>
              <w:t>Некоторые аспекты пе</w:t>
            </w:r>
            <w:r>
              <w:t>р</w:t>
            </w:r>
            <w:r>
              <w:t xml:space="preserve">спективных решений по формированию </w:t>
            </w:r>
            <w:proofErr w:type="spellStart"/>
            <w:r>
              <w:t>энергоэ</w:t>
            </w:r>
            <w:r>
              <w:t>ф</w:t>
            </w:r>
            <w:r>
              <w:t>фективной</w:t>
            </w:r>
            <w:proofErr w:type="spellEnd"/>
            <w:r>
              <w:t xml:space="preserve"> системы </w:t>
            </w:r>
            <w:proofErr w:type="spellStart"/>
            <w:r>
              <w:t>терм</w:t>
            </w:r>
            <w:r>
              <w:t>о</w:t>
            </w:r>
            <w:r>
              <w:t>статирования</w:t>
            </w:r>
            <w:proofErr w:type="spellEnd"/>
            <w:r>
              <w:t xml:space="preserve"> тяговых акк</w:t>
            </w:r>
            <w:r>
              <w:t>у</w:t>
            </w:r>
            <w:r>
              <w:t>муляторных батарей эле</w:t>
            </w:r>
            <w:r>
              <w:t>к</w:t>
            </w:r>
            <w:r>
              <w:t>трифицированных тран</w:t>
            </w:r>
            <w:r>
              <w:t>с</w:t>
            </w:r>
            <w:r>
              <w:t>портных средств</w:t>
            </w:r>
          </w:p>
        </w:tc>
      </w:tr>
    </w:tbl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1C7300" w:rsidRDefault="001C7300" w:rsidP="00B17898">
      <w:pPr>
        <w:jc w:val="center"/>
        <w:rPr>
          <w:b/>
          <w:sz w:val="24"/>
          <w:szCs w:val="24"/>
        </w:rPr>
      </w:pPr>
    </w:p>
    <w:p w:rsidR="00B17898" w:rsidRPr="00521927" w:rsidRDefault="00B17898" w:rsidP="00B17898">
      <w:pPr>
        <w:jc w:val="center"/>
        <w:rPr>
          <w:b/>
          <w:sz w:val="24"/>
          <w:szCs w:val="24"/>
        </w:rPr>
      </w:pPr>
      <w:r w:rsidRPr="00521927">
        <w:rPr>
          <w:b/>
          <w:sz w:val="24"/>
          <w:szCs w:val="24"/>
        </w:rPr>
        <w:lastRenderedPageBreak/>
        <w:t xml:space="preserve">21 АПРЕЛЯ 2017 ГОДА (пятница) </w:t>
      </w:r>
    </w:p>
    <w:p w:rsidR="00B17898" w:rsidRDefault="00B17898" w:rsidP="00E43C69">
      <w:pPr>
        <w:jc w:val="center"/>
        <w:rPr>
          <w:b/>
          <w:sz w:val="24"/>
          <w:szCs w:val="24"/>
          <w:u w:val="single"/>
        </w:rPr>
      </w:pPr>
    </w:p>
    <w:p w:rsidR="006910A2" w:rsidRDefault="006910A2" w:rsidP="00E43C69">
      <w:pPr>
        <w:jc w:val="center"/>
        <w:rPr>
          <w:b/>
          <w:sz w:val="24"/>
          <w:szCs w:val="24"/>
          <w:u w:val="single"/>
        </w:rPr>
      </w:pPr>
      <w:r w:rsidRPr="00975BBB">
        <w:rPr>
          <w:b/>
          <w:sz w:val="24"/>
          <w:szCs w:val="24"/>
          <w:u w:val="single"/>
        </w:rPr>
        <w:t>СЕКЦИЯ</w:t>
      </w:r>
      <w:r w:rsidR="00D97D55" w:rsidRPr="00975BBB">
        <w:rPr>
          <w:b/>
          <w:sz w:val="24"/>
          <w:szCs w:val="24"/>
          <w:u w:val="single"/>
        </w:rPr>
        <w:t xml:space="preserve"> </w:t>
      </w:r>
      <w:r w:rsidR="00D13D94" w:rsidRPr="00975BBB">
        <w:rPr>
          <w:b/>
          <w:sz w:val="24"/>
          <w:szCs w:val="24"/>
          <w:u w:val="single"/>
        </w:rPr>
        <w:t>3</w:t>
      </w:r>
    </w:p>
    <w:p w:rsidR="00975BBB" w:rsidRPr="00975BBB" w:rsidRDefault="00975BBB" w:rsidP="00E43C69">
      <w:pPr>
        <w:jc w:val="center"/>
        <w:rPr>
          <w:b/>
          <w:sz w:val="24"/>
          <w:szCs w:val="24"/>
          <w:u w:val="single"/>
        </w:rPr>
      </w:pPr>
    </w:p>
    <w:p w:rsidR="0097364C" w:rsidRDefault="00EC45DF" w:rsidP="00E43C69">
      <w:pPr>
        <w:jc w:val="center"/>
        <w:rPr>
          <w:b/>
          <w:sz w:val="24"/>
          <w:szCs w:val="24"/>
        </w:rPr>
      </w:pPr>
      <w:r w:rsidRPr="00EC45DF">
        <w:rPr>
          <w:b/>
          <w:sz w:val="24"/>
          <w:szCs w:val="24"/>
        </w:rPr>
        <w:t>ДИАГНОСТИКА И КОНТРОЛЬ ТЕХНИЧЕСКОГО СОСТОЯНИЯ КОЛЕСНЫХ ТРАНСПОРТНЫХ СРЕДСТВ</w:t>
      </w:r>
    </w:p>
    <w:p w:rsidR="00975BBB" w:rsidRPr="00EC45DF" w:rsidRDefault="00975BBB" w:rsidP="00E43C69">
      <w:pPr>
        <w:jc w:val="center"/>
        <w:rPr>
          <w:b/>
          <w:sz w:val="24"/>
          <w:szCs w:val="24"/>
          <w:u w:val="single"/>
        </w:rPr>
      </w:pPr>
    </w:p>
    <w:p w:rsidR="00DA7650" w:rsidRDefault="00DA7650" w:rsidP="00E43C69">
      <w:pPr>
        <w:jc w:val="center"/>
        <w:rPr>
          <w:sz w:val="24"/>
          <w:szCs w:val="24"/>
        </w:rPr>
      </w:pPr>
      <w:r w:rsidRPr="006610F4">
        <w:rPr>
          <w:i/>
          <w:sz w:val="24"/>
          <w:szCs w:val="24"/>
        </w:rPr>
        <w:t>Время</w:t>
      </w:r>
      <w:r>
        <w:rPr>
          <w:i/>
          <w:sz w:val="24"/>
          <w:szCs w:val="24"/>
        </w:rPr>
        <w:t xml:space="preserve"> проведения:</w:t>
      </w:r>
      <w:r>
        <w:rPr>
          <w:sz w:val="24"/>
          <w:szCs w:val="24"/>
        </w:rPr>
        <w:t xml:space="preserve"> </w:t>
      </w:r>
      <w:r w:rsidRPr="004D79A0">
        <w:rPr>
          <w:sz w:val="24"/>
          <w:szCs w:val="24"/>
        </w:rPr>
        <w:t>1</w:t>
      </w:r>
      <w:r w:rsidR="00EC45DF">
        <w:rPr>
          <w:sz w:val="24"/>
          <w:szCs w:val="24"/>
        </w:rPr>
        <w:t>0</w:t>
      </w:r>
      <w:r w:rsidRPr="004D79A0">
        <w:rPr>
          <w:sz w:val="24"/>
          <w:szCs w:val="24"/>
        </w:rPr>
        <w:t xml:space="preserve">:00 </w:t>
      </w:r>
      <w:r w:rsidR="00EC45DF">
        <w:rPr>
          <w:sz w:val="24"/>
          <w:szCs w:val="24"/>
        </w:rPr>
        <w:t>– 18:00</w:t>
      </w:r>
    </w:p>
    <w:p w:rsidR="00975BBB" w:rsidRPr="004D79A0" w:rsidRDefault="00975BBB" w:rsidP="00E43C69">
      <w:pPr>
        <w:jc w:val="center"/>
        <w:rPr>
          <w:sz w:val="24"/>
          <w:szCs w:val="24"/>
        </w:rPr>
      </w:pPr>
    </w:p>
    <w:p w:rsidR="00DA7650" w:rsidRDefault="00DA7650" w:rsidP="00E43C69">
      <w:pPr>
        <w:jc w:val="center"/>
        <w:rPr>
          <w:sz w:val="24"/>
          <w:szCs w:val="24"/>
        </w:rPr>
      </w:pPr>
      <w:r w:rsidRPr="004D79A0">
        <w:rPr>
          <w:i/>
          <w:sz w:val="24"/>
          <w:szCs w:val="24"/>
        </w:rPr>
        <w:t>Место проведения:</w:t>
      </w:r>
      <w:r w:rsidRPr="004D79A0">
        <w:rPr>
          <w:sz w:val="24"/>
          <w:szCs w:val="24"/>
        </w:rPr>
        <w:t xml:space="preserve"> И</w:t>
      </w:r>
      <w:r w:rsidR="00975BBB">
        <w:rPr>
          <w:sz w:val="24"/>
          <w:szCs w:val="24"/>
        </w:rPr>
        <w:t>Р</w:t>
      </w:r>
      <w:r w:rsidRPr="004D79A0">
        <w:rPr>
          <w:sz w:val="24"/>
          <w:szCs w:val="24"/>
        </w:rPr>
        <w:t>НИТУ, аудитория К-122</w:t>
      </w:r>
    </w:p>
    <w:p w:rsidR="00975BBB" w:rsidRDefault="00975BBB" w:rsidP="00E43C69">
      <w:pPr>
        <w:jc w:val="center"/>
        <w:rPr>
          <w:sz w:val="24"/>
          <w:szCs w:val="24"/>
        </w:rPr>
      </w:pPr>
    </w:p>
    <w:p w:rsidR="00DA7650" w:rsidRDefault="00DA7650" w:rsidP="00E43C69">
      <w:pPr>
        <w:jc w:val="center"/>
        <w:rPr>
          <w:sz w:val="24"/>
          <w:szCs w:val="24"/>
        </w:rPr>
      </w:pPr>
      <w:r w:rsidRPr="00EF0260">
        <w:rPr>
          <w:i/>
          <w:sz w:val="24"/>
          <w:szCs w:val="24"/>
        </w:rPr>
        <w:t>Председатель секции:</w:t>
      </w:r>
      <w:r>
        <w:rPr>
          <w:sz w:val="24"/>
          <w:szCs w:val="24"/>
        </w:rPr>
        <w:t xml:space="preserve"> </w:t>
      </w:r>
      <w:r w:rsidR="006644B2">
        <w:rPr>
          <w:sz w:val="24"/>
          <w:szCs w:val="24"/>
        </w:rPr>
        <w:t xml:space="preserve">д.т.н., профессор </w:t>
      </w:r>
      <w:r w:rsidR="00AA4A50">
        <w:rPr>
          <w:sz w:val="24"/>
          <w:szCs w:val="24"/>
        </w:rPr>
        <w:t>Федотов</w:t>
      </w:r>
      <w:r w:rsidR="00655DD0">
        <w:rPr>
          <w:sz w:val="24"/>
          <w:szCs w:val="24"/>
        </w:rPr>
        <w:t xml:space="preserve"> </w:t>
      </w:r>
      <w:r w:rsidR="00AA4A50">
        <w:rPr>
          <w:sz w:val="24"/>
          <w:szCs w:val="24"/>
        </w:rPr>
        <w:t>Александр</w:t>
      </w:r>
      <w:r w:rsidR="00655DD0">
        <w:rPr>
          <w:sz w:val="24"/>
          <w:szCs w:val="24"/>
        </w:rPr>
        <w:t xml:space="preserve"> </w:t>
      </w:r>
      <w:r w:rsidR="00AA4A50">
        <w:rPr>
          <w:sz w:val="24"/>
          <w:szCs w:val="24"/>
        </w:rPr>
        <w:t>Иван</w:t>
      </w:r>
      <w:r w:rsidR="00655DD0">
        <w:rPr>
          <w:sz w:val="24"/>
          <w:szCs w:val="24"/>
        </w:rPr>
        <w:t>ович</w:t>
      </w:r>
    </w:p>
    <w:p w:rsidR="00975BBB" w:rsidRDefault="00975BBB" w:rsidP="00E43C69">
      <w:pPr>
        <w:jc w:val="center"/>
        <w:rPr>
          <w:sz w:val="24"/>
          <w:szCs w:val="24"/>
        </w:rPr>
      </w:pPr>
    </w:p>
    <w:p w:rsidR="001167CE" w:rsidRDefault="00DA7650" w:rsidP="00E43C69">
      <w:pPr>
        <w:jc w:val="center"/>
        <w:rPr>
          <w:sz w:val="24"/>
          <w:szCs w:val="24"/>
        </w:rPr>
      </w:pPr>
      <w:r w:rsidRPr="00EF0260">
        <w:rPr>
          <w:i/>
          <w:sz w:val="24"/>
          <w:szCs w:val="24"/>
        </w:rPr>
        <w:t>Секретарь секции:</w:t>
      </w:r>
      <w:r>
        <w:rPr>
          <w:sz w:val="24"/>
          <w:szCs w:val="24"/>
        </w:rPr>
        <w:t xml:space="preserve"> </w:t>
      </w:r>
      <w:r w:rsidR="00766C3B">
        <w:rPr>
          <w:sz w:val="24"/>
          <w:szCs w:val="24"/>
        </w:rPr>
        <w:t>к.т.н., доцент</w:t>
      </w:r>
      <w:r w:rsidR="006644B2">
        <w:rPr>
          <w:sz w:val="24"/>
          <w:szCs w:val="24"/>
        </w:rPr>
        <w:t xml:space="preserve"> </w:t>
      </w:r>
      <w:r w:rsidR="00766C3B">
        <w:rPr>
          <w:sz w:val="24"/>
          <w:szCs w:val="24"/>
        </w:rPr>
        <w:t>Кривцова</w:t>
      </w:r>
      <w:r w:rsidR="00655DD0">
        <w:rPr>
          <w:sz w:val="24"/>
          <w:szCs w:val="24"/>
        </w:rPr>
        <w:t xml:space="preserve"> </w:t>
      </w:r>
      <w:r w:rsidR="00766C3B">
        <w:rPr>
          <w:sz w:val="24"/>
          <w:szCs w:val="24"/>
        </w:rPr>
        <w:t>Татьяна</w:t>
      </w:r>
      <w:r w:rsidR="00655DD0">
        <w:rPr>
          <w:sz w:val="24"/>
          <w:szCs w:val="24"/>
        </w:rPr>
        <w:t xml:space="preserve"> </w:t>
      </w:r>
      <w:r w:rsidR="00766C3B">
        <w:rPr>
          <w:sz w:val="24"/>
          <w:szCs w:val="24"/>
        </w:rPr>
        <w:t>Игоревна</w:t>
      </w:r>
    </w:p>
    <w:p w:rsidR="00975BBB" w:rsidRPr="00975BBB" w:rsidRDefault="00975BBB" w:rsidP="00E43C69">
      <w:pPr>
        <w:jc w:val="center"/>
        <w:rPr>
          <w:sz w:val="24"/>
          <w:szCs w:val="24"/>
        </w:rPr>
      </w:pP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594"/>
        <w:gridCol w:w="1559"/>
        <w:gridCol w:w="2977"/>
        <w:gridCol w:w="1842"/>
        <w:gridCol w:w="2835"/>
      </w:tblGrid>
      <w:tr w:rsidR="00DA7650" w:rsidRPr="00897569" w:rsidTr="00975BBB">
        <w:trPr>
          <w:tblHeader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DA7650" w:rsidRPr="0033329D" w:rsidRDefault="00975BBB" w:rsidP="00E43C69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7650" w:rsidRPr="00897569" w:rsidRDefault="00DA765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ФИО </w:t>
            </w:r>
          </w:p>
          <w:p w:rsidR="00DA7650" w:rsidRPr="00897569" w:rsidRDefault="00DA765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докладч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A7650" w:rsidRPr="00897569" w:rsidRDefault="00DA7650" w:rsidP="00E43C69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7650" w:rsidRDefault="00DA765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Должность, </w:t>
            </w:r>
          </w:p>
          <w:p w:rsidR="00DA7650" w:rsidRPr="00897569" w:rsidRDefault="00DA765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з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7650" w:rsidRPr="00897569" w:rsidRDefault="00DA7650" w:rsidP="00E43C69">
            <w:pPr>
              <w:jc w:val="center"/>
              <w:rPr>
                <w:b/>
              </w:rPr>
            </w:pPr>
            <w:r w:rsidRPr="00897569">
              <w:rPr>
                <w:b/>
              </w:rPr>
              <w:t>Тема доклада</w:t>
            </w:r>
          </w:p>
        </w:tc>
      </w:tr>
      <w:tr w:rsidR="00CE01DE" w:rsidRPr="008B7342" w:rsidTr="00975BBB">
        <w:trPr>
          <w:trHeight w:val="467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CE01DE" w:rsidRPr="008B7342" w:rsidRDefault="00CE01DE" w:rsidP="00E43C69">
            <w:pPr>
              <w:jc w:val="center"/>
            </w:pPr>
            <w:r w:rsidRPr="008B7342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F9A" w:rsidRDefault="00CE01DE" w:rsidP="00E43C69">
            <w:r w:rsidRPr="00CE01DE">
              <w:t>Дроков</w:t>
            </w:r>
            <w:r w:rsidR="006B0F9A">
              <w:t xml:space="preserve"> </w:t>
            </w:r>
          </w:p>
          <w:p w:rsidR="00FA55B4" w:rsidRDefault="00FA55B4" w:rsidP="00E43C69">
            <w:r w:rsidRPr="00FA55B4">
              <w:t xml:space="preserve">Виктор </w:t>
            </w:r>
          </w:p>
          <w:p w:rsidR="00CE01DE" w:rsidRPr="008B7342" w:rsidRDefault="00FA55B4" w:rsidP="00E43C69">
            <w:r w:rsidRPr="00FA55B4">
              <w:t>Владиславови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45860" w:rsidRDefault="00745860" w:rsidP="00E43C69">
            <w:pPr>
              <w:jc w:val="center"/>
            </w:pPr>
            <w:r>
              <w:t xml:space="preserve">Иркутский государственный университет  </w:t>
            </w:r>
          </w:p>
          <w:p w:rsidR="00745860" w:rsidRDefault="00745860" w:rsidP="00E43C69">
            <w:pPr>
              <w:jc w:val="center"/>
            </w:pPr>
            <w:r>
              <w:t xml:space="preserve">НИИ прикладной физики </w:t>
            </w:r>
          </w:p>
          <w:p w:rsidR="00745860" w:rsidRDefault="00745860" w:rsidP="00E43C69">
            <w:pPr>
              <w:jc w:val="center"/>
            </w:pPr>
            <w:r>
              <w:t>Отдел спектральных методов исследований</w:t>
            </w:r>
          </w:p>
          <w:p w:rsidR="00CE01DE" w:rsidRPr="008B7342" w:rsidRDefault="00745860" w:rsidP="00E43C69">
            <w:pPr>
              <w:jc w:val="center"/>
            </w:pPr>
            <w:r>
              <w:t>(ИГУ, НИИПФ, г. Иркут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5860" w:rsidRDefault="00745860" w:rsidP="00E43C69">
            <w:pPr>
              <w:jc w:val="center"/>
            </w:pPr>
            <w:r>
              <w:t>лаборант,</w:t>
            </w:r>
          </w:p>
          <w:p w:rsidR="00CE01DE" w:rsidRPr="008B7342" w:rsidRDefault="00DE7A38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E01DE" w:rsidRPr="008B7342" w:rsidRDefault="00CE01DE" w:rsidP="00E43C69">
            <w:r w:rsidRPr="00CE01DE">
              <w:t>Разработка технологии диа</w:t>
            </w:r>
            <w:r w:rsidRPr="00CE01DE">
              <w:t>г</w:t>
            </w:r>
            <w:r w:rsidRPr="00CE01DE">
              <w:t>ностирования узлов трения автомобильных двигателей, основанной на оценке пар</w:t>
            </w:r>
            <w:r w:rsidRPr="00CE01DE">
              <w:t>а</w:t>
            </w:r>
            <w:r w:rsidRPr="00CE01DE">
              <w:t>метров частиц изнашивания, находящихся в отработанном масле</w:t>
            </w:r>
          </w:p>
        </w:tc>
      </w:tr>
      <w:tr w:rsidR="00CE01DE" w:rsidRPr="008B7342" w:rsidTr="00975BBB">
        <w:trPr>
          <w:trHeight w:val="467"/>
        </w:trPr>
        <w:tc>
          <w:tcPr>
            <w:tcW w:w="594" w:type="dxa"/>
            <w:vMerge/>
            <w:shd w:val="clear" w:color="auto" w:fill="auto"/>
            <w:vAlign w:val="center"/>
          </w:tcPr>
          <w:p w:rsidR="00CE01DE" w:rsidRPr="008B7342" w:rsidRDefault="00CE01DE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F9A" w:rsidRDefault="00CE01DE" w:rsidP="00E43C69">
            <w:proofErr w:type="spellStart"/>
            <w:r w:rsidRPr="00CE01DE">
              <w:t>Мурыщенко</w:t>
            </w:r>
            <w:proofErr w:type="spellEnd"/>
            <w:r w:rsidRPr="00CE01DE">
              <w:t xml:space="preserve"> </w:t>
            </w:r>
          </w:p>
          <w:p w:rsidR="00FA55B4" w:rsidRDefault="00FA55B4" w:rsidP="00E43C69">
            <w:r w:rsidRPr="00FA55B4">
              <w:t xml:space="preserve">Владимир </w:t>
            </w:r>
          </w:p>
          <w:p w:rsidR="00CE01DE" w:rsidRPr="008B7342" w:rsidRDefault="00FA55B4" w:rsidP="00E43C69">
            <w:r w:rsidRPr="00FA55B4">
              <w:t>Валер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E01DE" w:rsidRPr="008B7342" w:rsidRDefault="00CE01DE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01DE" w:rsidRPr="008B7342" w:rsidRDefault="00DE7A38" w:rsidP="00E43C69">
            <w:pPr>
              <w:jc w:val="center"/>
            </w:pPr>
            <w:r>
              <w:t>инжен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E01DE" w:rsidRPr="00CE01DE" w:rsidRDefault="00CE01DE" w:rsidP="00E43C69"/>
        </w:tc>
      </w:tr>
      <w:tr w:rsidR="00DA7650" w:rsidRPr="00897569" w:rsidTr="00975BBB">
        <w:tc>
          <w:tcPr>
            <w:tcW w:w="594" w:type="dxa"/>
            <w:shd w:val="clear" w:color="auto" w:fill="auto"/>
            <w:vAlign w:val="center"/>
          </w:tcPr>
          <w:p w:rsidR="00DA7650" w:rsidRPr="00897569" w:rsidRDefault="00DA7650" w:rsidP="00E43C69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50" w:rsidRPr="00897569" w:rsidRDefault="00DA7650" w:rsidP="00E43C69">
            <w:r w:rsidRPr="00897569">
              <w:t xml:space="preserve">Анисимов </w:t>
            </w:r>
          </w:p>
          <w:p w:rsidR="00DA7650" w:rsidRPr="00897569" w:rsidRDefault="00DA7650" w:rsidP="00E43C69">
            <w:proofErr w:type="spellStart"/>
            <w:r w:rsidRPr="00897569">
              <w:t>Евсей</w:t>
            </w:r>
            <w:proofErr w:type="spellEnd"/>
          </w:p>
          <w:p w:rsidR="00DA7650" w:rsidRPr="00897569" w:rsidRDefault="00DA7650" w:rsidP="00E43C69">
            <w:r w:rsidRPr="00897569">
              <w:t>Евс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7650" w:rsidRPr="00897569" w:rsidRDefault="00DA7650" w:rsidP="00E43C69">
            <w:pPr>
              <w:jc w:val="center"/>
            </w:pPr>
            <w:r w:rsidRPr="00897569">
              <w:t>Северо-Восточный</w:t>
            </w:r>
          </w:p>
          <w:p w:rsidR="00DA7650" w:rsidRDefault="00DA7650" w:rsidP="00E43C69">
            <w:pPr>
              <w:jc w:val="center"/>
            </w:pPr>
            <w:r w:rsidRPr="00897569">
              <w:t xml:space="preserve">федеральный университет им. М.К. </w:t>
            </w:r>
            <w:proofErr w:type="spellStart"/>
            <w:r w:rsidRPr="00897569">
              <w:t>Аммосова</w:t>
            </w:r>
            <w:proofErr w:type="spellEnd"/>
            <w:r w:rsidRPr="00897569">
              <w:t xml:space="preserve">, </w:t>
            </w:r>
          </w:p>
          <w:p w:rsidR="00871135" w:rsidRPr="00897569" w:rsidRDefault="00DA7650" w:rsidP="00E43C69">
            <w:pPr>
              <w:jc w:val="center"/>
            </w:pPr>
            <w:r w:rsidRPr="00897569">
              <w:t>Автодорожн</w:t>
            </w:r>
            <w:r>
              <w:t>ый</w:t>
            </w:r>
            <w:r w:rsidRPr="00897569">
              <w:t xml:space="preserve"> фа</w:t>
            </w:r>
            <w:r>
              <w:t>культет</w:t>
            </w:r>
            <w:r w:rsidR="00871135">
              <w:t xml:space="preserve">,    </w:t>
            </w:r>
            <w:r w:rsidR="00871135" w:rsidRPr="00897569">
              <w:t xml:space="preserve"> ка</w:t>
            </w:r>
            <w:r w:rsidR="00871135">
              <w:t xml:space="preserve">федра </w:t>
            </w:r>
            <w:r w:rsidR="00871135" w:rsidRPr="00897569">
              <w:t xml:space="preserve">«Эксплуатация </w:t>
            </w:r>
          </w:p>
          <w:p w:rsidR="00871135" w:rsidRDefault="00871135" w:rsidP="00E43C69">
            <w:pPr>
              <w:jc w:val="center"/>
            </w:pPr>
            <w:r w:rsidRPr="00897569">
              <w:t xml:space="preserve">автомобильного транспорта и </w:t>
            </w:r>
          </w:p>
          <w:p w:rsidR="00DA7650" w:rsidRPr="00897569" w:rsidRDefault="00871135" w:rsidP="00E43C69">
            <w:pPr>
              <w:jc w:val="center"/>
            </w:pPr>
            <w:r w:rsidRPr="00897569">
              <w:t>автосервис»</w:t>
            </w:r>
            <w:r w:rsidR="00443086">
              <w:t>, (</w:t>
            </w:r>
            <w:proofErr w:type="gramStart"/>
            <w:r w:rsidR="00443086">
              <w:t>г</w:t>
            </w:r>
            <w:proofErr w:type="gramEnd"/>
            <w:r w:rsidR="00443086">
              <w:t>. Якут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5BBB" w:rsidRDefault="00DA7650" w:rsidP="00E43C69">
            <w:pPr>
              <w:jc w:val="center"/>
            </w:pPr>
            <w:r w:rsidRPr="00897569">
              <w:t xml:space="preserve">старший </w:t>
            </w:r>
          </w:p>
          <w:p w:rsidR="00DA7650" w:rsidRPr="00897569" w:rsidRDefault="00DA7650" w:rsidP="00E43C69">
            <w:pPr>
              <w:jc w:val="center"/>
            </w:pPr>
            <w:r w:rsidRPr="00897569">
              <w:t xml:space="preserve">преподаватель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7650" w:rsidRPr="00897569" w:rsidRDefault="00871135" w:rsidP="00E43C69">
            <w:r w:rsidRPr="00871135">
              <w:t>Экспериментальное обосн</w:t>
            </w:r>
            <w:r w:rsidRPr="00871135">
              <w:t>о</w:t>
            </w:r>
            <w:r w:rsidRPr="00871135">
              <w:t>вание параметров тепло сб</w:t>
            </w:r>
            <w:r w:rsidRPr="00871135">
              <w:t>е</w:t>
            </w:r>
            <w:r w:rsidRPr="00871135">
              <w:t>регающего устройства (ка</w:t>
            </w:r>
            <w:r w:rsidRPr="00871135">
              <w:t>п</w:t>
            </w:r>
            <w:r w:rsidRPr="00871135">
              <w:t>сулы) для легковых автом</w:t>
            </w:r>
            <w:r w:rsidRPr="00871135">
              <w:t>о</w:t>
            </w:r>
            <w:r w:rsidRPr="00871135">
              <w:t>билей при безгаражном хр</w:t>
            </w:r>
            <w:r w:rsidRPr="00871135">
              <w:t>а</w:t>
            </w:r>
            <w:r w:rsidRPr="00871135">
              <w:t>нении в условиях Крайнего Севера</w:t>
            </w:r>
          </w:p>
        </w:tc>
      </w:tr>
      <w:tr w:rsidR="00B8343A" w:rsidRPr="00897569" w:rsidTr="00975BBB">
        <w:tc>
          <w:tcPr>
            <w:tcW w:w="594" w:type="dxa"/>
            <w:vMerge w:val="restart"/>
            <w:shd w:val="clear" w:color="auto" w:fill="auto"/>
            <w:vAlign w:val="center"/>
          </w:tcPr>
          <w:p w:rsidR="00B8343A" w:rsidRPr="00DA7650" w:rsidRDefault="00B8343A" w:rsidP="00E43C69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43A" w:rsidRPr="00897569" w:rsidRDefault="00B8343A" w:rsidP="00E43C69">
            <w:proofErr w:type="spellStart"/>
            <w:r w:rsidRPr="00897569">
              <w:t>Озорнин</w:t>
            </w:r>
            <w:proofErr w:type="spellEnd"/>
          </w:p>
          <w:p w:rsidR="00B8343A" w:rsidRPr="00897569" w:rsidRDefault="00B8343A" w:rsidP="00E43C69">
            <w:r w:rsidRPr="00897569">
              <w:t xml:space="preserve">Сергей </w:t>
            </w:r>
          </w:p>
          <w:p w:rsidR="00B8343A" w:rsidRPr="00897569" w:rsidRDefault="00B8343A" w:rsidP="00E43C69">
            <w:r w:rsidRPr="00897569">
              <w:t>Пет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898" w:rsidRPr="007422F6" w:rsidRDefault="00B17898" w:rsidP="00B17898">
            <w:pPr>
              <w:jc w:val="center"/>
            </w:pPr>
            <w:r w:rsidRPr="007422F6">
              <w:t>Забайкальский</w:t>
            </w:r>
            <w:r>
              <w:t xml:space="preserve"> </w:t>
            </w:r>
            <w:r w:rsidRPr="007422F6">
              <w:t>государстве</w:t>
            </w:r>
            <w:r w:rsidRPr="007422F6">
              <w:t>н</w:t>
            </w:r>
            <w:r w:rsidRPr="007422F6">
              <w:t>ный</w:t>
            </w:r>
            <w:r>
              <w:t xml:space="preserve"> </w:t>
            </w:r>
            <w:r w:rsidRPr="007422F6">
              <w:t>университет</w:t>
            </w:r>
            <w:r>
              <w:t>, факультет</w:t>
            </w:r>
          </w:p>
          <w:p w:rsidR="00B17898" w:rsidRDefault="00B17898" w:rsidP="00B17898">
            <w:pPr>
              <w:jc w:val="center"/>
            </w:pPr>
            <w:r w:rsidRPr="007422F6">
              <w:t>технологии, транспорта и связи</w:t>
            </w:r>
            <w:r>
              <w:t>,</w:t>
            </w:r>
          </w:p>
          <w:p w:rsidR="00B17898" w:rsidRDefault="00B17898" w:rsidP="00B17898">
            <w:pPr>
              <w:jc w:val="center"/>
            </w:pPr>
            <w:r>
              <w:t>Научно-образовательный центр</w:t>
            </w:r>
            <w:r w:rsidRPr="007422F6">
              <w:t xml:space="preserve"> проблем транспорта и</w:t>
            </w:r>
            <w:r>
              <w:t xml:space="preserve"> </w:t>
            </w:r>
            <w:r w:rsidRPr="007422F6">
              <w:t>сервиса машин</w:t>
            </w:r>
            <w:r>
              <w:t>, к</w:t>
            </w:r>
            <w:r w:rsidRPr="00897569">
              <w:t>афедр</w:t>
            </w:r>
            <w:r>
              <w:t>а</w:t>
            </w:r>
          </w:p>
          <w:p w:rsidR="00443086" w:rsidRPr="00744539" w:rsidRDefault="00B17898" w:rsidP="00B17898">
            <w:pPr>
              <w:jc w:val="center"/>
            </w:pPr>
            <w:r w:rsidRPr="00897569">
              <w:t xml:space="preserve"> «Строительные и дорожные маши</w:t>
            </w:r>
            <w:r>
              <w:t xml:space="preserve">ны» </w:t>
            </w:r>
            <w:r w:rsidRPr="00574548">
              <w:t>(</w:t>
            </w:r>
            <w:proofErr w:type="spellStart"/>
            <w:r w:rsidRPr="00574548">
              <w:t>ЗабГУ</w:t>
            </w:r>
            <w:proofErr w:type="spellEnd"/>
            <w:r>
              <w:t>, г. Чита</w:t>
            </w:r>
            <w:r w:rsidRPr="00574548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98" w:rsidRPr="007422F6" w:rsidRDefault="00B17898" w:rsidP="00B17898">
            <w:pPr>
              <w:jc w:val="center"/>
            </w:pPr>
            <w:r>
              <w:t>д</w:t>
            </w:r>
            <w:r w:rsidRPr="007422F6">
              <w:t>иректор</w:t>
            </w:r>
            <w:r>
              <w:t xml:space="preserve"> центра</w:t>
            </w:r>
            <w:r w:rsidRPr="007422F6">
              <w:t>,</w:t>
            </w:r>
          </w:p>
          <w:p w:rsidR="00B8343A" w:rsidRPr="00897569" w:rsidRDefault="00B17898" w:rsidP="00B17898">
            <w:pPr>
              <w:jc w:val="center"/>
            </w:pPr>
            <w:r w:rsidRPr="007422F6">
              <w:t>д.т.н.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343A" w:rsidRPr="00897569" w:rsidRDefault="00B8343A" w:rsidP="00E43C69">
            <w:r w:rsidRPr="00B8343A">
              <w:t>Экспертная оценка опасности участка автомобильной дор</w:t>
            </w:r>
            <w:r w:rsidRPr="00B8343A">
              <w:t>о</w:t>
            </w:r>
            <w:r w:rsidRPr="00B8343A">
              <w:t>ги при исследовании обсто</w:t>
            </w:r>
            <w:r w:rsidRPr="00B8343A">
              <w:t>я</w:t>
            </w:r>
            <w:r w:rsidRPr="00B8343A">
              <w:t>тельств ДТП</w:t>
            </w:r>
          </w:p>
        </w:tc>
      </w:tr>
      <w:tr w:rsidR="00B8343A" w:rsidRPr="00897569" w:rsidTr="00B17898">
        <w:tc>
          <w:tcPr>
            <w:tcW w:w="594" w:type="dxa"/>
            <w:vMerge/>
            <w:shd w:val="clear" w:color="auto" w:fill="auto"/>
            <w:vAlign w:val="center"/>
          </w:tcPr>
          <w:p w:rsidR="00B8343A" w:rsidRPr="00897569" w:rsidRDefault="00B8343A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343A" w:rsidRPr="00B8343A" w:rsidRDefault="00B8343A" w:rsidP="00E43C69">
            <w:r w:rsidRPr="00B8343A">
              <w:t xml:space="preserve">Масленников Василий </w:t>
            </w:r>
          </w:p>
          <w:p w:rsidR="00B8343A" w:rsidRPr="00897569" w:rsidRDefault="00B8343A" w:rsidP="00E43C69">
            <w:r w:rsidRPr="00B8343A">
              <w:t>Геннад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898" w:rsidRDefault="00B8343A" w:rsidP="00E43C69">
            <w:pPr>
              <w:jc w:val="center"/>
              <w:rPr>
                <w:sz w:val="19"/>
                <w:szCs w:val="19"/>
              </w:rPr>
            </w:pPr>
            <w:r w:rsidRPr="00B8343A">
              <w:rPr>
                <w:sz w:val="19"/>
                <w:szCs w:val="19"/>
              </w:rPr>
              <w:t>Экспертно-</w:t>
            </w:r>
            <w:r w:rsidR="00037177">
              <w:rPr>
                <w:sz w:val="19"/>
                <w:szCs w:val="19"/>
              </w:rPr>
              <w:t>к</w:t>
            </w:r>
            <w:r w:rsidRPr="00B8343A">
              <w:rPr>
                <w:sz w:val="19"/>
                <w:szCs w:val="19"/>
              </w:rPr>
              <w:t xml:space="preserve">риминалистический центр (ЭКЦ) УМВД </w:t>
            </w:r>
            <w:proofErr w:type="gramStart"/>
            <w:r w:rsidRPr="00B8343A">
              <w:rPr>
                <w:sz w:val="19"/>
                <w:szCs w:val="19"/>
              </w:rPr>
              <w:t>по</w:t>
            </w:r>
            <w:proofErr w:type="gramEnd"/>
            <w:r w:rsidRPr="00B8343A">
              <w:rPr>
                <w:sz w:val="19"/>
                <w:szCs w:val="19"/>
              </w:rPr>
              <w:t xml:space="preserve"> </w:t>
            </w:r>
          </w:p>
          <w:p w:rsidR="00B8343A" w:rsidRPr="00B8343A" w:rsidRDefault="00B8343A" w:rsidP="00E43C69">
            <w:pPr>
              <w:jc w:val="center"/>
              <w:rPr>
                <w:sz w:val="19"/>
                <w:szCs w:val="19"/>
              </w:rPr>
            </w:pPr>
            <w:r w:rsidRPr="00B8343A">
              <w:rPr>
                <w:sz w:val="19"/>
                <w:szCs w:val="19"/>
              </w:rPr>
              <w:t>Забайкальскому краю</w:t>
            </w:r>
            <w:r w:rsidR="004A3D20">
              <w:rPr>
                <w:sz w:val="19"/>
                <w:szCs w:val="19"/>
              </w:rPr>
              <w:t xml:space="preserve">, </w:t>
            </w:r>
            <w:r w:rsidR="00443086">
              <w:rPr>
                <w:sz w:val="19"/>
                <w:szCs w:val="19"/>
              </w:rPr>
              <w:t>(</w:t>
            </w:r>
            <w:proofErr w:type="gramStart"/>
            <w:r w:rsidR="004A3D20">
              <w:rPr>
                <w:sz w:val="19"/>
                <w:szCs w:val="19"/>
              </w:rPr>
              <w:t>г</w:t>
            </w:r>
            <w:proofErr w:type="gramEnd"/>
            <w:r w:rsidR="004A3D20">
              <w:rPr>
                <w:sz w:val="19"/>
                <w:szCs w:val="19"/>
              </w:rPr>
              <w:t>. Чита</w:t>
            </w:r>
            <w:r w:rsidR="00443086">
              <w:rPr>
                <w:sz w:val="19"/>
                <w:szCs w:val="19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343A" w:rsidRDefault="001C7300" w:rsidP="00B17898">
            <w:pPr>
              <w:jc w:val="center"/>
            </w:pPr>
            <w:r>
              <w:t>с</w:t>
            </w:r>
            <w:r w:rsidR="00B8343A">
              <w:t>тарший эксперт, майор полиции,</w:t>
            </w:r>
          </w:p>
          <w:p w:rsidR="00B8343A" w:rsidRPr="00897569" w:rsidRDefault="00B8343A" w:rsidP="00B17898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8343A" w:rsidRPr="00897569" w:rsidRDefault="00B8343A" w:rsidP="00E43C69"/>
        </w:tc>
      </w:tr>
      <w:tr w:rsidR="00D04418" w:rsidRPr="00897569" w:rsidTr="00975BBB">
        <w:trPr>
          <w:trHeight w:val="1189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D04418" w:rsidRPr="00DA7650" w:rsidRDefault="00AA26EF" w:rsidP="00E43C69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342" w:rsidRPr="00897569" w:rsidRDefault="008B7342" w:rsidP="00E43C69">
            <w:proofErr w:type="spellStart"/>
            <w:r w:rsidRPr="00897569">
              <w:t>Озорнин</w:t>
            </w:r>
            <w:proofErr w:type="spellEnd"/>
          </w:p>
          <w:p w:rsidR="008B7342" w:rsidRPr="00897569" w:rsidRDefault="008B7342" w:rsidP="00E43C69">
            <w:r w:rsidRPr="00897569">
              <w:t xml:space="preserve">Сергей </w:t>
            </w:r>
          </w:p>
          <w:p w:rsidR="00D04418" w:rsidRPr="00897569" w:rsidRDefault="008B7342" w:rsidP="00E43C69">
            <w:r w:rsidRPr="00897569">
              <w:t>Петрович</w:t>
            </w:r>
            <w:r w:rsidRPr="00897569">
              <w:rPr>
                <w:u w:val="single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7898" w:rsidRPr="007422F6" w:rsidRDefault="00B17898" w:rsidP="00B17898">
            <w:pPr>
              <w:jc w:val="center"/>
            </w:pPr>
            <w:r w:rsidRPr="007422F6">
              <w:t>Забайкальский</w:t>
            </w:r>
            <w:r>
              <w:t xml:space="preserve"> </w:t>
            </w:r>
            <w:r w:rsidRPr="007422F6">
              <w:t>государстве</w:t>
            </w:r>
            <w:r w:rsidRPr="007422F6">
              <w:t>н</w:t>
            </w:r>
            <w:r w:rsidRPr="007422F6">
              <w:t>ный</w:t>
            </w:r>
            <w:r>
              <w:t xml:space="preserve"> </w:t>
            </w:r>
            <w:r w:rsidRPr="007422F6">
              <w:t>университет</w:t>
            </w:r>
            <w:r>
              <w:t>, факультет</w:t>
            </w:r>
          </w:p>
          <w:p w:rsidR="00B17898" w:rsidRDefault="00B17898" w:rsidP="00B17898">
            <w:pPr>
              <w:jc w:val="center"/>
            </w:pPr>
            <w:r w:rsidRPr="007422F6">
              <w:t>технологии, транспорта и связи</w:t>
            </w:r>
            <w:r>
              <w:t>,</w:t>
            </w:r>
          </w:p>
          <w:p w:rsidR="00B17898" w:rsidRDefault="00B17898" w:rsidP="00B17898">
            <w:pPr>
              <w:jc w:val="center"/>
            </w:pPr>
            <w:r>
              <w:t>Научно-образовательный центр</w:t>
            </w:r>
            <w:r w:rsidRPr="007422F6">
              <w:t xml:space="preserve"> проблем транспорта и</w:t>
            </w:r>
            <w:r>
              <w:t xml:space="preserve"> </w:t>
            </w:r>
            <w:r w:rsidRPr="007422F6">
              <w:t>сервиса машин</w:t>
            </w:r>
            <w:r>
              <w:t>, к</w:t>
            </w:r>
            <w:r w:rsidRPr="00897569">
              <w:t>афедр</w:t>
            </w:r>
            <w:r>
              <w:t>а</w:t>
            </w:r>
          </w:p>
          <w:p w:rsidR="00D04418" w:rsidRPr="00897569" w:rsidRDefault="00B17898" w:rsidP="00B17898">
            <w:pPr>
              <w:jc w:val="center"/>
            </w:pPr>
            <w:r w:rsidRPr="00897569">
              <w:t xml:space="preserve"> «Строительные и дорожные маши</w:t>
            </w:r>
            <w:r>
              <w:t xml:space="preserve">ны» </w:t>
            </w:r>
            <w:r w:rsidRPr="00574548">
              <w:t>(</w:t>
            </w:r>
            <w:proofErr w:type="spellStart"/>
            <w:r w:rsidRPr="00574548">
              <w:t>ЗабГУ</w:t>
            </w:r>
            <w:proofErr w:type="spellEnd"/>
            <w:r>
              <w:t>, г. Чита</w:t>
            </w:r>
            <w:r w:rsidRPr="00574548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98" w:rsidRPr="007422F6" w:rsidRDefault="00B17898" w:rsidP="00B17898">
            <w:pPr>
              <w:jc w:val="center"/>
            </w:pPr>
            <w:r>
              <w:t>д</w:t>
            </w:r>
            <w:r w:rsidRPr="007422F6">
              <w:t>иректор</w:t>
            </w:r>
            <w:r>
              <w:t xml:space="preserve"> центра</w:t>
            </w:r>
            <w:r w:rsidRPr="007422F6">
              <w:t>,</w:t>
            </w:r>
          </w:p>
          <w:p w:rsidR="00D04418" w:rsidRPr="00897569" w:rsidRDefault="00B17898" w:rsidP="00B17898">
            <w:pPr>
              <w:jc w:val="center"/>
            </w:pPr>
            <w:r w:rsidRPr="007422F6">
              <w:t>д.т.н.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04418" w:rsidRPr="00897569" w:rsidRDefault="00691545" w:rsidP="00E43C69">
            <w:r w:rsidRPr="00691545">
              <w:t>Оценка эффективности фи</w:t>
            </w:r>
            <w:r w:rsidRPr="00691545">
              <w:t>р</w:t>
            </w:r>
            <w:r w:rsidRPr="00691545">
              <w:t>менного сервиса грузовых АТС, собираемых на террит</w:t>
            </w:r>
            <w:r w:rsidRPr="00691545">
              <w:t>о</w:t>
            </w:r>
            <w:r w:rsidRPr="00691545">
              <w:t xml:space="preserve">рии РФ из </w:t>
            </w:r>
            <w:proofErr w:type="spellStart"/>
            <w:r w:rsidRPr="00691545">
              <w:t>машинокомплектов</w:t>
            </w:r>
            <w:proofErr w:type="spellEnd"/>
            <w:r w:rsidRPr="00691545">
              <w:t xml:space="preserve"> иностранных фирм</w:t>
            </w:r>
          </w:p>
        </w:tc>
      </w:tr>
      <w:tr w:rsidR="00D04418" w:rsidRPr="00897569" w:rsidTr="00975BBB">
        <w:tc>
          <w:tcPr>
            <w:tcW w:w="594" w:type="dxa"/>
            <w:vMerge/>
            <w:shd w:val="clear" w:color="auto" w:fill="auto"/>
            <w:vAlign w:val="center"/>
          </w:tcPr>
          <w:p w:rsidR="00D04418" w:rsidRPr="00897569" w:rsidRDefault="00D04418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342" w:rsidRPr="00AF6171" w:rsidRDefault="008B7342" w:rsidP="00E43C69">
            <w:proofErr w:type="spellStart"/>
            <w:r w:rsidRPr="00AF6171">
              <w:t>Дубовский</w:t>
            </w:r>
            <w:proofErr w:type="spellEnd"/>
            <w:r w:rsidRPr="00AF6171">
              <w:t xml:space="preserve"> Дмитрий </w:t>
            </w:r>
          </w:p>
          <w:p w:rsidR="00D04418" w:rsidRPr="00897569" w:rsidRDefault="008B7342" w:rsidP="00E43C69">
            <w:r w:rsidRPr="00AF6171">
              <w:t>Виктор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4418" w:rsidRPr="00897569" w:rsidRDefault="00D04418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4418" w:rsidRPr="00897569" w:rsidRDefault="008B7342" w:rsidP="00E43C69">
            <w:pPr>
              <w:jc w:val="center"/>
            </w:pPr>
            <w:r w:rsidRPr="00897569">
              <w:t>аспира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04418" w:rsidRPr="00897569" w:rsidRDefault="00D04418" w:rsidP="00E43C69"/>
        </w:tc>
      </w:tr>
      <w:tr w:rsidR="002656E9" w:rsidRPr="00897569" w:rsidTr="00975BBB">
        <w:tc>
          <w:tcPr>
            <w:tcW w:w="594" w:type="dxa"/>
            <w:vMerge w:val="restart"/>
            <w:shd w:val="clear" w:color="auto" w:fill="auto"/>
            <w:vAlign w:val="center"/>
          </w:tcPr>
          <w:p w:rsidR="002656E9" w:rsidRPr="00897569" w:rsidRDefault="002656E9" w:rsidP="00E43C69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6E9" w:rsidRPr="002656E9" w:rsidRDefault="00536A6E" w:rsidP="00E43C69">
            <w:proofErr w:type="spellStart"/>
            <w:r w:rsidRPr="00536A6E">
              <w:t>Аметов</w:t>
            </w:r>
            <w:proofErr w:type="spellEnd"/>
            <w:r w:rsidRPr="00536A6E">
              <w:t xml:space="preserve"> </w:t>
            </w:r>
            <w:proofErr w:type="spellStart"/>
            <w:r w:rsidRPr="00536A6E">
              <w:t>Винур</w:t>
            </w:r>
            <w:proofErr w:type="spellEnd"/>
            <w:r w:rsidRPr="00536A6E">
              <w:t xml:space="preserve"> </w:t>
            </w:r>
            <w:proofErr w:type="spellStart"/>
            <w:r w:rsidRPr="00536A6E">
              <w:t>Абдурафиевич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7898" w:rsidRDefault="00B17898" w:rsidP="00B17898">
            <w:pPr>
              <w:jc w:val="center"/>
            </w:pPr>
            <w:r>
              <w:t xml:space="preserve">Томский государственный </w:t>
            </w:r>
          </w:p>
          <w:p w:rsidR="00B17898" w:rsidRDefault="00B17898" w:rsidP="00B17898">
            <w:pPr>
              <w:jc w:val="center"/>
            </w:pPr>
            <w:r>
              <w:t xml:space="preserve">архитектурно-строительный университет, Механико-технологический факультет, кафедра </w:t>
            </w:r>
          </w:p>
          <w:p w:rsidR="00B17898" w:rsidRDefault="00B17898" w:rsidP="00B17898">
            <w:pPr>
              <w:jc w:val="center"/>
            </w:pPr>
            <w:r>
              <w:t>«Автомобили и тракторы»</w:t>
            </w:r>
          </w:p>
          <w:p w:rsidR="002656E9" w:rsidRPr="00897569" w:rsidRDefault="00B17898" w:rsidP="00B17898">
            <w:pPr>
              <w:jc w:val="center"/>
            </w:pPr>
            <w:r>
              <w:t>(ТГАСУ, г. Том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6E9" w:rsidRPr="00897569" w:rsidRDefault="002656E9" w:rsidP="00E43C69">
            <w:pPr>
              <w:jc w:val="center"/>
            </w:pPr>
            <w:r w:rsidRPr="002656E9">
              <w:t>д.т.н.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656E9" w:rsidRPr="00897569" w:rsidRDefault="00A82D49" w:rsidP="00E43C69">
            <w:r w:rsidRPr="00A82D49">
              <w:t>Комбинированный экспресс-контроль работоспособности моторного масла</w:t>
            </w:r>
          </w:p>
        </w:tc>
      </w:tr>
      <w:tr w:rsidR="002656E9" w:rsidRPr="00897569" w:rsidTr="00975BBB">
        <w:tc>
          <w:tcPr>
            <w:tcW w:w="594" w:type="dxa"/>
            <w:vMerge/>
            <w:shd w:val="clear" w:color="auto" w:fill="auto"/>
            <w:vAlign w:val="center"/>
          </w:tcPr>
          <w:p w:rsidR="002656E9" w:rsidRDefault="002656E9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6E9" w:rsidRPr="00AF6171" w:rsidRDefault="00A82D49" w:rsidP="00E43C69">
            <w:proofErr w:type="spellStart"/>
            <w:r w:rsidRPr="00A82D49">
              <w:t>Кожаев</w:t>
            </w:r>
            <w:proofErr w:type="spellEnd"/>
            <w:r w:rsidRPr="00A82D49">
              <w:t xml:space="preserve"> </w:t>
            </w:r>
            <w:r w:rsidR="0059460F" w:rsidRPr="0059460F">
              <w:t>Артем Викторо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656E9" w:rsidRPr="00897569" w:rsidRDefault="002656E9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656E9" w:rsidRPr="00897569" w:rsidRDefault="00A82D49" w:rsidP="00E43C69">
            <w:pPr>
              <w:jc w:val="center"/>
            </w:pPr>
            <w:r w:rsidRPr="00A82D49">
              <w:t>аспира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656E9" w:rsidRPr="00897569" w:rsidRDefault="002656E9" w:rsidP="00E43C69"/>
        </w:tc>
      </w:tr>
      <w:tr w:rsidR="002656E9" w:rsidRPr="00897569" w:rsidTr="00975BBB">
        <w:tc>
          <w:tcPr>
            <w:tcW w:w="594" w:type="dxa"/>
            <w:vMerge/>
            <w:shd w:val="clear" w:color="auto" w:fill="auto"/>
            <w:vAlign w:val="center"/>
          </w:tcPr>
          <w:p w:rsidR="002656E9" w:rsidRDefault="002656E9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6E9" w:rsidRPr="00AF6171" w:rsidRDefault="00A82D49" w:rsidP="00E43C69">
            <w:r>
              <w:t>Власов Юрий Алексе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656E9" w:rsidRPr="00897569" w:rsidRDefault="002656E9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7898" w:rsidRDefault="00B17898" w:rsidP="00B17898">
            <w:pPr>
              <w:jc w:val="center"/>
            </w:pPr>
            <w:r>
              <w:t xml:space="preserve">декан факультета, заведующий </w:t>
            </w:r>
          </w:p>
          <w:p w:rsidR="00B17898" w:rsidRDefault="00B17898" w:rsidP="00B17898">
            <w:pPr>
              <w:jc w:val="center"/>
            </w:pPr>
            <w:r>
              <w:t xml:space="preserve">кафедрой, </w:t>
            </w:r>
          </w:p>
          <w:p w:rsidR="002656E9" w:rsidRPr="00897569" w:rsidRDefault="00B17898" w:rsidP="00B17898">
            <w:pPr>
              <w:jc w:val="center"/>
            </w:pPr>
            <w:r>
              <w:t>д.т.н., профессо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656E9" w:rsidRPr="00897569" w:rsidRDefault="002656E9" w:rsidP="00E43C69"/>
        </w:tc>
      </w:tr>
    </w:tbl>
    <w:p w:rsidR="001C7300" w:rsidRPr="00897569" w:rsidRDefault="001C7300" w:rsidP="00E43C69">
      <w:pPr>
        <w:tabs>
          <w:tab w:val="left" w:pos="534"/>
          <w:tab w:val="left" w:pos="2093"/>
          <w:tab w:val="left" w:pos="5070"/>
          <w:tab w:val="left" w:pos="6912"/>
        </w:tabs>
        <w:ind w:left="-60"/>
      </w:pPr>
      <w:r>
        <w:tab/>
      </w:r>
      <w:r>
        <w:tab/>
      </w:r>
      <w:r w:rsidRPr="00897569">
        <w:tab/>
      </w:r>
      <w:r>
        <w:tab/>
      </w:r>
    </w:p>
    <w:tbl>
      <w:tblPr>
        <w:tblStyle w:val="af1"/>
        <w:tblW w:w="9807" w:type="dxa"/>
        <w:tblInd w:w="-60" w:type="dxa"/>
        <w:tblLayout w:type="fixed"/>
        <w:tblLook w:val="04A0"/>
      </w:tblPr>
      <w:tblGrid>
        <w:gridCol w:w="594"/>
        <w:gridCol w:w="1559"/>
        <w:gridCol w:w="2977"/>
        <w:gridCol w:w="1842"/>
        <w:gridCol w:w="2835"/>
      </w:tblGrid>
      <w:tr w:rsidR="001C7300" w:rsidRPr="0025758B" w:rsidTr="00975BBB">
        <w:trPr>
          <w:trHeight w:val="470"/>
        </w:trPr>
        <w:tc>
          <w:tcPr>
            <w:tcW w:w="594" w:type="dxa"/>
            <w:shd w:val="clear" w:color="auto" w:fill="auto"/>
            <w:vAlign w:val="center"/>
          </w:tcPr>
          <w:p w:rsidR="001C7300" w:rsidRPr="0033329D" w:rsidRDefault="001C7300" w:rsidP="00BF19C7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7300" w:rsidRPr="00897569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ФИО </w:t>
            </w:r>
          </w:p>
          <w:p w:rsidR="001C7300" w:rsidRPr="00897569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>докладч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300" w:rsidRPr="00897569" w:rsidRDefault="001C7300" w:rsidP="00BF19C7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 xml:space="preserve">Должность, </w:t>
            </w:r>
          </w:p>
          <w:p w:rsidR="001C7300" w:rsidRPr="00897569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>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7300" w:rsidRPr="00897569" w:rsidRDefault="001C7300" w:rsidP="00BF19C7">
            <w:pPr>
              <w:jc w:val="center"/>
              <w:rPr>
                <w:b/>
              </w:rPr>
            </w:pPr>
            <w:r w:rsidRPr="00897569">
              <w:rPr>
                <w:b/>
              </w:rPr>
              <w:t>Тема доклада</w:t>
            </w:r>
          </w:p>
        </w:tc>
      </w:tr>
      <w:tr w:rsidR="001C7300" w:rsidRPr="00FA34F2" w:rsidTr="00975BBB">
        <w:trPr>
          <w:trHeight w:val="470"/>
        </w:trPr>
        <w:tc>
          <w:tcPr>
            <w:tcW w:w="594" w:type="dxa"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300" w:rsidRDefault="001C7300" w:rsidP="00B17898">
            <w:proofErr w:type="spellStart"/>
            <w:r>
              <w:rPr>
                <w:lang w:val="en-US"/>
              </w:rPr>
              <w:t>Marek</w:t>
            </w:r>
            <w:proofErr w:type="spellEnd"/>
            <w:r w:rsidRPr="0033329D">
              <w:t xml:space="preserve"> </w:t>
            </w:r>
            <w:proofErr w:type="spellStart"/>
            <w:r>
              <w:rPr>
                <w:lang w:val="en-US"/>
              </w:rPr>
              <w:t>Mlynzha</w:t>
            </w:r>
            <w:r w:rsidRPr="0033329D">
              <w:t>k</w:t>
            </w:r>
            <w:proofErr w:type="spellEnd"/>
            <w:r>
              <w:t xml:space="preserve"> </w:t>
            </w:r>
          </w:p>
          <w:p w:rsidR="001C7300" w:rsidRDefault="001C7300" w:rsidP="00B17898">
            <w:proofErr w:type="gramStart"/>
            <w:r>
              <w:t xml:space="preserve">(Марек </w:t>
            </w:r>
            <w:proofErr w:type="gramEnd"/>
          </w:p>
          <w:p w:rsidR="001C7300" w:rsidRPr="0033329D" w:rsidRDefault="001C7300" w:rsidP="00B17898">
            <w:proofErr w:type="spellStart"/>
            <w:proofErr w:type="gramStart"/>
            <w:r>
              <w:t>Млынчак</w:t>
            </w:r>
            <w:proofErr w:type="spellEnd"/>
            <w:r>
              <w:t>)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1C7300" w:rsidRPr="002E6EE3" w:rsidRDefault="001C7300" w:rsidP="00E43C69">
            <w:pPr>
              <w:jc w:val="center"/>
              <w:rPr>
                <w:lang w:val="en-US"/>
              </w:rPr>
            </w:pPr>
            <w:r w:rsidRPr="0033329D">
              <w:rPr>
                <w:lang w:val="en-US"/>
              </w:rPr>
              <w:t xml:space="preserve">Wroclaw University of </w:t>
            </w:r>
          </w:p>
          <w:p w:rsidR="001C7300" w:rsidRPr="002E6EE3" w:rsidRDefault="001C7300" w:rsidP="00E43C69">
            <w:pPr>
              <w:jc w:val="center"/>
              <w:rPr>
                <w:lang w:val="en-US"/>
              </w:rPr>
            </w:pPr>
            <w:r w:rsidRPr="0033329D">
              <w:rPr>
                <w:lang w:val="en-US"/>
              </w:rPr>
              <w:t xml:space="preserve">Technology </w:t>
            </w:r>
            <w:r w:rsidRPr="0069303B">
              <w:rPr>
                <w:lang w:val="en-US"/>
              </w:rPr>
              <w:t xml:space="preserve">                                   </w:t>
            </w:r>
            <w:r w:rsidRPr="0033329D">
              <w:rPr>
                <w:lang w:val="en-US"/>
              </w:rPr>
              <w:t>(</w:t>
            </w:r>
            <w:r w:rsidRPr="0033329D">
              <w:t>Польша</w:t>
            </w:r>
            <w:r w:rsidRPr="00B20C75">
              <w:rPr>
                <w:lang w:val="en-US"/>
              </w:rPr>
              <w:t xml:space="preserve">, </w:t>
            </w:r>
            <w:r w:rsidRPr="0033329D">
              <w:t>г</w:t>
            </w:r>
            <w:r w:rsidRPr="0033329D">
              <w:rPr>
                <w:lang w:val="en-US"/>
              </w:rPr>
              <w:t xml:space="preserve">. </w:t>
            </w:r>
            <w:r w:rsidRPr="0033329D">
              <w:t>Вроцлав</w:t>
            </w:r>
            <w:r w:rsidRPr="0033329D">
              <w:rPr>
                <w:lang w:val="en-US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Pr="0033329D" w:rsidRDefault="001C7300" w:rsidP="00E43C69">
            <w:pPr>
              <w:jc w:val="center"/>
              <w:rPr>
                <w:lang w:val="en-US"/>
              </w:rPr>
            </w:pPr>
            <w:r w:rsidRPr="00EF35E0">
              <w:rPr>
                <w:lang w:val="en-US"/>
              </w:rPr>
              <w:t>Professor D Sc. PhD. E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7300" w:rsidRPr="00B20C75" w:rsidRDefault="001C7300" w:rsidP="00E43C69">
            <w:pPr>
              <w:jc w:val="both"/>
              <w:rPr>
                <w:lang w:val="en-US"/>
              </w:rPr>
            </w:pPr>
            <w:r w:rsidRPr="00B20C75">
              <w:rPr>
                <w:lang w:val="en-US"/>
              </w:rPr>
              <w:t>Simulation and Experimental Analysis of Quality Control of Vehicle Brake Systems Using Flat Plate Tester</w:t>
            </w:r>
          </w:p>
        </w:tc>
      </w:tr>
      <w:tr w:rsidR="001C7300" w:rsidRPr="00897569" w:rsidTr="00975BBB">
        <w:trPr>
          <w:trHeight w:val="81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C7300" w:rsidRPr="00DA7650" w:rsidRDefault="001C7300" w:rsidP="00E43C69">
            <w:pPr>
              <w:jc w:val="center"/>
            </w:pPr>
            <w: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7300" w:rsidRDefault="001C7300" w:rsidP="00E43C69">
            <w:r w:rsidRPr="00561613">
              <w:t xml:space="preserve">Кривцов </w:t>
            </w:r>
          </w:p>
          <w:p w:rsidR="001C7300" w:rsidRDefault="001C7300" w:rsidP="00E43C69">
            <w:r w:rsidRPr="00561613">
              <w:t>С</w:t>
            </w:r>
            <w:r>
              <w:t xml:space="preserve">ергей </w:t>
            </w:r>
          </w:p>
          <w:p w:rsidR="001C7300" w:rsidRPr="00897569" w:rsidRDefault="001C7300" w:rsidP="00E43C69">
            <w:pPr>
              <w:rPr>
                <w:u w:val="single"/>
              </w:rPr>
            </w:pPr>
            <w:r>
              <w:t>Николаеви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C7300" w:rsidRPr="00897569" w:rsidRDefault="001C7300" w:rsidP="00B17898">
            <w:pPr>
              <w:jc w:val="center"/>
            </w:pPr>
            <w:r w:rsidRPr="00897569">
              <w:t>Иркутский национальный</w:t>
            </w:r>
          </w:p>
          <w:p w:rsidR="001C7300" w:rsidRDefault="001C7300" w:rsidP="00B17898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еский университет,</w:t>
            </w:r>
            <w:r>
              <w:t xml:space="preserve"> кафедра</w:t>
            </w:r>
          </w:p>
          <w:p w:rsidR="001C7300" w:rsidRPr="00897569" w:rsidRDefault="001C7300" w:rsidP="00B17898">
            <w:pPr>
              <w:jc w:val="center"/>
            </w:pPr>
            <w:r w:rsidRPr="00897569">
              <w:t>«Автомобильный</w:t>
            </w:r>
            <w:r>
              <w:t xml:space="preserve"> </w:t>
            </w:r>
            <w:r w:rsidRPr="00897569">
              <w:t>транспорт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Pr="00897569" w:rsidRDefault="001C7300" w:rsidP="00B17898">
            <w:pPr>
              <w:jc w:val="center"/>
            </w:pPr>
            <w:r>
              <w:t>доцент,</w:t>
            </w:r>
            <w:r w:rsidRPr="00897569">
              <w:t xml:space="preserve"> </w:t>
            </w:r>
            <w:r>
              <w:t>к</w:t>
            </w:r>
            <w:r w:rsidRPr="00897569">
              <w:t>.т.н.,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7300" w:rsidRPr="00897569" w:rsidRDefault="001C7300" w:rsidP="00E43C69">
            <w:r w:rsidRPr="00561613">
              <w:t>Теоретическое обоснование метода диагностики электр</w:t>
            </w:r>
            <w:r w:rsidRPr="00561613">
              <w:t>о</w:t>
            </w:r>
            <w:r w:rsidRPr="00561613">
              <w:t xml:space="preserve">гидравлических форсунок </w:t>
            </w:r>
            <w:proofErr w:type="spellStart"/>
            <w:r w:rsidRPr="00561613">
              <w:t>Common</w:t>
            </w:r>
            <w:proofErr w:type="spellEnd"/>
            <w:r w:rsidRPr="00561613">
              <w:t xml:space="preserve"> </w:t>
            </w:r>
            <w:proofErr w:type="spellStart"/>
            <w:r w:rsidRPr="00561613">
              <w:t>Rail</w:t>
            </w:r>
            <w:proofErr w:type="spellEnd"/>
            <w:r w:rsidRPr="00561613">
              <w:t xml:space="preserve"> по общему ра</w:t>
            </w:r>
            <w:r w:rsidRPr="00561613">
              <w:t>с</w:t>
            </w:r>
            <w:r w:rsidRPr="00561613">
              <w:t>ходу топлива в обратной м</w:t>
            </w:r>
            <w:r w:rsidRPr="00561613">
              <w:t>а</w:t>
            </w:r>
            <w:r w:rsidRPr="00561613">
              <w:t>гистрали</w:t>
            </w:r>
          </w:p>
        </w:tc>
      </w:tr>
      <w:tr w:rsidR="001C7300" w:rsidRPr="00897569" w:rsidTr="00975BBB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300" w:rsidRPr="00897569" w:rsidRDefault="001C7300" w:rsidP="00E43C69"/>
        </w:tc>
        <w:tc>
          <w:tcPr>
            <w:tcW w:w="2977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  <w:r w:rsidRPr="00897569">
              <w:t>аспира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7300" w:rsidRPr="00897569" w:rsidRDefault="001C7300" w:rsidP="00E43C69"/>
        </w:tc>
      </w:tr>
      <w:tr w:rsidR="001C7300" w:rsidRPr="00897569" w:rsidTr="00975BBB">
        <w:trPr>
          <w:trHeight w:val="474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300" w:rsidRDefault="001C7300" w:rsidP="00E43C69">
            <w:r w:rsidRPr="00561613">
              <w:t xml:space="preserve">Якимов </w:t>
            </w:r>
          </w:p>
          <w:p w:rsidR="001C7300" w:rsidRDefault="001C7300" w:rsidP="00E43C69">
            <w:r w:rsidRPr="00561613">
              <w:t>И</w:t>
            </w:r>
            <w:r>
              <w:t xml:space="preserve">горь </w:t>
            </w:r>
          </w:p>
          <w:p w:rsidR="001C7300" w:rsidRPr="00897569" w:rsidRDefault="001C7300" w:rsidP="00E43C69">
            <w:r w:rsidRPr="00561613">
              <w:t>В</w:t>
            </w:r>
            <w:r>
              <w:t>ладимирович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300" w:rsidRPr="00897569" w:rsidRDefault="001C7300" w:rsidP="00E43C69"/>
        </w:tc>
      </w:tr>
      <w:tr w:rsidR="001C7300" w:rsidRPr="0033329D" w:rsidTr="00975BBB">
        <w:trPr>
          <w:trHeight w:val="776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C7300" w:rsidRPr="00A363B0" w:rsidRDefault="001C7300" w:rsidP="00E43C69">
            <w:pPr>
              <w:jc w:val="center"/>
              <w:rPr>
                <w:u w:val="single"/>
              </w:rPr>
            </w:pP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300" w:rsidRDefault="001C7300" w:rsidP="00E43C69">
            <w:r>
              <w:t xml:space="preserve">Федотов </w:t>
            </w:r>
          </w:p>
          <w:p w:rsidR="001C7300" w:rsidRPr="0033329D" w:rsidRDefault="001C7300" w:rsidP="00E43C69">
            <w:r>
              <w:t>Александр Иван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300" w:rsidRPr="00897569" w:rsidRDefault="001C7300" w:rsidP="00B17898">
            <w:pPr>
              <w:jc w:val="center"/>
            </w:pPr>
            <w:r w:rsidRPr="00897569">
              <w:t>Иркутский национальный</w:t>
            </w:r>
          </w:p>
          <w:p w:rsidR="001C7300" w:rsidRDefault="001C7300" w:rsidP="00B17898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еский университет,</w:t>
            </w:r>
            <w:r>
              <w:t xml:space="preserve"> кафедра</w:t>
            </w:r>
          </w:p>
          <w:p w:rsidR="001C7300" w:rsidRPr="0033329D" w:rsidRDefault="001C7300" w:rsidP="00B17898">
            <w:pPr>
              <w:jc w:val="center"/>
            </w:pPr>
            <w:r w:rsidRPr="00897569">
              <w:t>«Автомобильный</w:t>
            </w:r>
            <w:r>
              <w:t xml:space="preserve"> </w:t>
            </w:r>
            <w:r w:rsidRPr="00897569">
              <w:t>транспорт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Default="001C7300" w:rsidP="00B17898">
            <w:pPr>
              <w:jc w:val="center"/>
            </w:pPr>
            <w:r>
              <w:t>заведующий</w:t>
            </w:r>
          </w:p>
          <w:p w:rsidR="001C7300" w:rsidRDefault="001C7300" w:rsidP="00B17898">
            <w:pPr>
              <w:jc w:val="center"/>
            </w:pPr>
            <w:r>
              <w:t>кафедрой</w:t>
            </w:r>
          </w:p>
          <w:p w:rsidR="001C7300" w:rsidRPr="0033329D" w:rsidRDefault="001C7300" w:rsidP="00B17898">
            <w:pPr>
              <w:jc w:val="center"/>
            </w:pPr>
            <w:r>
              <w:t>д.т.н.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7300" w:rsidRDefault="001C7300" w:rsidP="00E43C69">
            <w:r w:rsidRPr="0029027D">
              <w:t>Анализ сцепных свойств а</w:t>
            </w:r>
            <w:r w:rsidRPr="0029027D">
              <w:t>в</w:t>
            </w:r>
            <w:r w:rsidRPr="0029027D">
              <w:t xml:space="preserve">томобильных шин с дорогой, покрытой химическими </w:t>
            </w:r>
            <w:proofErr w:type="spellStart"/>
            <w:r w:rsidRPr="0029027D">
              <w:t>пр</w:t>
            </w:r>
            <w:r w:rsidRPr="0029027D">
              <w:t>о</w:t>
            </w:r>
            <w:r w:rsidRPr="0029027D">
              <w:t>тивогололедными</w:t>
            </w:r>
            <w:proofErr w:type="spellEnd"/>
            <w:r w:rsidRPr="0029027D">
              <w:t xml:space="preserve"> материал</w:t>
            </w:r>
            <w:r w:rsidRPr="0029027D">
              <w:t>а</w:t>
            </w:r>
            <w:r w:rsidRPr="0029027D">
              <w:t>ми, с помощью шинного те</w:t>
            </w:r>
            <w:r w:rsidRPr="0029027D">
              <w:t>с</w:t>
            </w:r>
            <w:r w:rsidRPr="0029027D">
              <w:t>тера с изменяемыми углами увода</w:t>
            </w:r>
          </w:p>
        </w:tc>
      </w:tr>
      <w:tr w:rsidR="001C7300" w:rsidRPr="0033329D" w:rsidTr="00975BBB">
        <w:trPr>
          <w:trHeight w:val="742"/>
        </w:trPr>
        <w:tc>
          <w:tcPr>
            <w:tcW w:w="594" w:type="dxa"/>
            <w:vMerge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300" w:rsidRDefault="001C7300" w:rsidP="00E43C69">
            <w:proofErr w:type="spellStart"/>
            <w:r>
              <w:t>Гергенов</w:t>
            </w:r>
            <w:proofErr w:type="spellEnd"/>
            <w:r>
              <w:t xml:space="preserve"> </w:t>
            </w:r>
          </w:p>
          <w:p w:rsidR="001C7300" w:rsidRDefault="001C7300" w:rsidP="00E43C69">
            <w:r>
              <w:t xml:space="preserve">Сергей </w:t>
            </w:r>
          </w:p>
          <w:p w:rsidR="001C7300" w:rsidRDefault="001C7300" w:rsidP="00E43C69">
            <w:r>
              <w:t>Митрофанови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C7300" w:rsidRPr="00897569" w:rsidRDefault="001C7300" w:rsidP="00B17898">
            <w:pPr>
              <w:jc w:val="center"/>
            </w:pPr>
            <w:proofErr w:type="spellStart"/>
            <w:r w:rsidRPr="00897569">
              <w:t>Восточно-Сибирский</w:t>
            </w:r>
            <w:proofErr w:type="spellEnd"/>
          </w:p>
          <w:p w:rsidR="001C7300" w:rsidRDefault="001C7300" w:rsidP="00B17898">
            <w:pPr>
              <w:jc w:val="center"/>
            </w:pPr>
            <w:r>
              <w:t>г</w:t>
            </w:r>
            <w:r w:rsidRPr="00897569">
              <w:t>осударственный</w:t>
            </w:r>
            <w:r>
              <w:t xml:space="preserve"> </w:t>
            </w:r>
            <w:r w:rsidRPr="00897569">
              <w:t>университет техноло</w:t>
            </w:r>
            <w:r>
              <w:t>гий и управления,</w:t>
            </w:r>
            <w:r w:rsidRPr="00897569">
              <w:t xml:space="preserve"> </w:t>
            </w:r>
          </w:p>
          <w:p w:rsidR="001C7300" w:rsidRPr="0033329D" w:rsidRDefault="001C7300" w:rsidP="00B17898">
            <w:pPr>
              <w:jc w:val="center"/>
            </w:pPr>
            <w:r w:rsidRPr="00897569">
              <w:t>кафедр</w:t>
            </w:r>
            <w:r>
              <w:t>а</w:t>
            </w:r>
            <w:r w:rsidRPr="00897569">
              <w:t xml:space="preserve"> «Автомобили»</w:t>
            </w:r>
            <w:r>
              <w:t>, (ВСГУТУ, г. Улан-Удэ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Pr="00FB7B6D" w:rsidRDefault="001C7300" w:rsidP="00E43C69">
            <w:pPr>
              <w:jc w:val="center"/>
            </w:pPr>
            <w:r>
              <w:t>доцент, к.т.н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7300" w:rsidRDefault="001C7300" w:rsidP="00E43C69"/>
        </w:tc>
      </w:tr>
      <w:tr w:rsidR="001C7300" w:rsidRPr="0033329D" w:rsidTr="00975BBB">
        <w:trPr>
          <w:trHeight w:val="758"/>
        </w:trPr>
        <w:tc>
          <w:tcPr>
            <w:tcW w:w="594" w:type="dxa"/>
            <w:vMerge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300" w:rsidRDefault="001C7300" w:rsidP="00E43C69">
            <w:proofErr w:type="spellStart"/>
            <w:r>
              <w:t>Дарханов</w:t>
            </w:r>
            <w:proofErr w:type="spellEnd"/>
            <w:r>
              <w:t xml:space="preserve"> </w:t>
            </w:r>
          </w:p>
          <w:p w:rsidR="001C7300" w:rsidRDefault="001C7300" w:rsidP="00E43C69">
            <w:proofErr w:type="spellStart"/>
            <w:r>
              <w:t>Жаргал</w:t>
            </w:r>
            <w:proofErr w:type="spellEnd"/>
            <w:r>
              <w:t xml:space="preserve"> </w:t>
            </w:r>
          </w:p>
          <w:p w:rsidR="001C7300" w:rsidRDefault="001C7300" w:rsidP="00E43C69">
            <w:r>
              <w:t>Валер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7300" w:rsidRDefault="001C7300" w:rsidP="00E43C69"/>
        </w:tc>
      </w:tr>
      <w:tr w:rsidR="001C7300" w:rsidRPr="00897569" w:rsidTr="00975BBB">
        <w:tc>
          <w:tcPr>
            <w:tcW w:w="594" w:type="dxa"/>
            <w:vMerge w:val="restart"/>
            <w:shd w:val="clear" w:color="auto" w:fill="auto"/>
            <w:vAlign w:val="center"/>
          </w:tcPr>
          <w:p w:rsidR="001C7300" w:rsidRPr="002E5655" w:rsidRDefault="001C7300" w:rsidP="00E43C69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300" w:rsidRPr="00D772F0" w:rsidRDefault="001C7300" w:rsidP="00E43C69">
            <w:r w:rsidRPr="00D772F0">
              <w:t xml:space="preserve">Яньков </w:t>
            </w:r>
          </w:p>
          <w:p w:rsidR="001C7300" w:rsidRPr="00D772F0" w:rsidRDefault="001C7300" w:rsidP="00E43C69">
            <w:r w:rsidRPr="00D772F0">
              <w:t xml:space="preserve">Олег </w:t>
            </w:r>
          </w:p>
          <w:p w:rsidR="001C7300" w:rsidRPr="00D772F0" w:rsidRDefault="001C7300" w:rsidP="00E43C69">
            <w:r w:rsidRPr="00D772F0">
              <w:t>Сергееви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C7300" w:rsidRPr="00897569" w:rsidRDefault="001C7300" w:rsidP="00B17898">
            <w:pPr>
              <w:jc w:val="center"/>
            </w:pPr>
            <w:r w:rsidRPr="00897569">
              <w:t>Иркутский национальный</w:t>
            </w:r>
          </w:p>
          <w:p w:rsidR="001C7300" w:rsidRDefault="001C7300" w:rsidP="00B17898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еский университет,</w:t>
            </w:r>
            <w:r>
              <w:t xml:space="preserve"> кафедра</w:t>
            </w:r>
          </w:p>
          <w:p w:rsidR="001C7300" w:rsidRPr="00897569" w:rsidRDefault="001C7300" w:rsidP="00B17898">
            <w:pPr>
              <w:jc w:val="center"/>
            </w:pPr>
            <w:r w:rsidRPr="00897569">
              <w:t>«Автомобильный</w:t>
            </w:r>
            <w:r>
              <w:t xml:space="preserve"> </w:t>
            </w:r>
            <w:r w:rsidRPr="00897569">
              <w:t>транспорт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7300" w:rsidRPr="005A5893" w:rsidRDefault="001C7300" w:rsidP="00E43C69">
            <w:r w:rsidRPr="00D772F0">
              <w:t>Силовой тормозной стенд инновационной конструкции с бесконтактной системой измерения тормозных сил</w:t>
            </w:r>
          </w:p>
        </w:tc>
      </w:tr>
      <w:tr w:rsidR="001C7300" w:rsidRPr="00897569" w:rsidTr="00975BBB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7300" w:rsidRPr="00D772F0" w:rsidRDefault="001C7300" w:rsidP="00E43C69">
            <w:r w:rsidRPr="00D772F0">
              <w:t xml:space="preserve">Кузнецов </w:t>
            </w:r>
          </w:p>
          <w:p w:rsidR="001C7300" w:rsidRPr="00D772F0" w:rsidRDefault="001C7300" w:rsidP="00E43C69">
            <w:r w:rsidRPr="00D772F0">
              <w:t xml:space="preserve">Николай </w:t>
            </w:r>
          </w:p>
          <w:p w:rsidR="001C7300" w:rsidRPr="00D772F0" w:rsidRDefault="001C7300" w:rsidP="00E43C69">
            <w:r w:rsidRPr="00D772F0">
              <w:t>Юрьевич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7300" w:rsidRDefault="001C7300" w:rsidP="00E43C69"/>
        </w:tc>
      </w:tr>
      <w:tr w:rsidR="001C7300" w:rsidRPr="00897569" w:rsidTr="00975BBB">
        <w:trPr>
          <w:trHeight w:val="547"/>
        </w:trPr>
        <w:tc>
          <w:tcPr>
            <w:tcW w:w="594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300" w:rsidRPr="00D772F0" w:rsidRDefault="001C7300" w:rsidP="00E43C69"/>
        </w:tc>
        <w:tc>
          <w:tcPr>
            <w:tcW w:w="2977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7300" w:rsidRDefault="001C7300" w:rsidP="00E43C69"/>
        </w:tc>
      </w:tr>
      <w:tr w:rsidR="001C7300" w:rsidRPr="00897569" w:rsidTr="00975BBB">
        <w:trPr>
          <w:trHeight w:val="556"/>
        </w:trPr>
        <w:tc>
          <w:tcPr>
            <w:tcW w:w="594" w:type="dxa"/>
            <w:vMerge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300" w:rsidRPr="00D772F0" w:rsidRDefault="001C7300" w:rsidP="00E43C69">
            <w:proofErr w:type="spellStart"/>
            <w:r>
              <w:t>Безносов</w:t>
            </w:r>
            <w:proofErr w:type="spellEnd"/>
            <w:r>
              <w:t xml:space="preserve">       Геннадий  Анато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  <w:r w:rsidRPr="00F269BA">
              <w:t xml:space="preserve">Общество с </w:t>
            </w:r>
            <w:proofErr w:type="gramStart"/>
            <w:r w:rsidRPr="00F269BA">
              <w:t>ограниченной</w:t>
            </w:r>
            <w:proofErr w:type="gramEnd"/>
            <w:r w:rsidRPr="00F269BA">
              <w:t xml:space="preserve"> </w:t>
            </w:r>
          </w:p>
          <w:p w:rsidR="001C7300" w:rsidRDefault="001C7300" w:rsidP="00E43C69">
            <w:pPr>
              <w:jc w:val="center"/>
            </w:pPr>
            <w:r w:rsidRPr="00F269BA">
              <w:t>ответственностью «</w:t>
            </w:r>
            <w:proofErr w:type="spellStart"/>
            <w:r w:rsidRPr="00F269BA">
              <w:t>Фритрейн</w:t>
            </w:r>
            <w:proofErr w:type="spellEnd"/>
            <w:r w:rsidRPr="00F269BA">
              <w:t>»</w:t>
            </w:r>
            <w:r>
              <w:t xml:space="preserve"> </w:t>
            </w:r>
          </w:p>
          <w:p w:rsidR="001C7300" w:rsidRPr="00897569" w:rsidRDefault="001C7300" w:rsidP="00E43C69">
            <w:pPr>
              <w:jc w:val="center"/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Екатеринбург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  <w:r>
              <w:t>генеральный</w:t>
            </w:r>
          </w:p>
          <w:p w:rsidR="001C7300" w:rsidRDefault="001C7300" w:rsidP="00E43C69">
            <w:pPr>
              <w:jc w:val="center"/>
            </w:pPr>
            <w:r>
              <w:t xml:space="preserve">директор, </w:t>
            </w:r>
            <w:proofErr w:type="spellStart"/>
            <w:proofErr w:type="gramStart"/>
            <w:r>
              <w:t>к</w:t>
            </w:r>
            <w:proofErr w:type="gramEnd"/>
            <w:r>
              <w:t>.э.н</w:t>
            </w:r>
            <w:proofErr w:type="spellEnd"/>
            <w:r>
              <w:t>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7300" w:rsidRDefault="001C7300" w:rsidP="00E43C69"/>
        </w:tc>
      </w:tr>
      <w:tr w:rsidR="001C7300" w:rsidRPr="00897569" w:rsidTr="00975BBB">
        <w:trPr>
          <w:trHeight w:val="1267"/>
        </w:trPr>
        <w:tc>
          <w:tcPr>
            <w:tcW w:w="594" w:type="dxa"/>
            <w:shd w:val="clear" w:color="auto" w:fill="auto"/>
            <w:vAlign w:val="center"/>
          </w:tcPr>
          <w:p w:rsidR="001C7300" w:rsidRPr="00DA7650" w:rsidRDefault="001C7300" w:rsidP="00E43C6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300" w:rsidRPr="002C176F" w:rsidRDefault="001C7300" w:rsidP="00E43C69">
            <w:r w:rsidRPr="002C176F">
              <w:t xml:space="preserve">Марков </w:t>
            </w:r>
          </w:p>
          <w:p w:rsidR="001C7300" w:rsidRPr="002C176F" w:rsidRDefault="001C7300" w:rsidP="00E43C69">
            <w:r w:rsidRPr="002C176F">
              <w:t xml:space="preserve">Алексей </w:t>
            </w:r>
          </w:p>
          <w:p w:rsidR="001C7300" w:rsidRPr="00897569" w:rsidRDefault="001C7300" w:rsidP="00E43C69">
            <w:pPr>
              <w:rPr>
                <w:u w:val="single"/>
              </w:rPr>
            </w:pPr>
            <w:r w:rsidRPr="002C176F">
              <w:t>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300" w:rsidRPr="00897569" w:rsidRDefault="001C7300" w:rsidP="00B17898">
            <w:pPr>
              <w:jc w:val="center"/>
            </w:pPr>
            <w:r w:rsidRPr="00897569">
              <w:t>Иркутский национальный</w:t>
            </w:r>
          </w:p>
          <w:p w:rsidR="001C7300" w:rsidRDefault="001C7300" w:rsidP="00B17898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еский университет,</w:t>
            </w:r>
            <w:r>
              <w:t xml:space="preserve"> кафедра</w:t>
            </w:r>
          </w:p>
          <w:p w:rsidR="001C7300" w:rsidRPr="00897569" w:rsidRDefault="001C7300" w:rsidP="00B17898">
            <w:pPr>
              <w:jc w:val="center"/>
            </w:pPr>
            <w:r w:rsidRPr="00897569">
              <w:t>«Автомобильный</w:t>
            </w:r>
            <w:r>
              <w:t xml:space="preserve"> </w:t>
            </w:r>
            <w:r w:rsidRPr="00897569">
              <w:t>транспорт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Pr="00897569" w:rsidRDefault="001C7300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7300" w:rsidRPr="003440D8" w:rsidRDefault="001C7300" w:rsidP="00E43C69">
            <w:r w:rsidRPr="003440D8">
              <w:t xml:space="preserve">Исследование </w:t>
            </w:r>
            <w:proofErr w:type="gramStart"/>
            <w:r w:rsidRPr="003440D8">
              <w:t>влияния износа рисунка протектора шины</w:t>
            </w:r>
            <w:proofErr w:type="gramEnd"/>
            <w:r w:rsidRPr="003440D8">
              <w:t xml:space="preserve"> на величину коэффициента тр</w:t>
            </w:r>
            <w:r w:rsidRPr="003440D8">
              <w:t>е</w:t>
            </w:r>
            <w:r w:rsidRPr="003440D8">
              <w:t>ния с опорной поверхностью</w:t>
            </w:r>
          </w:p>
        </w:tc>
      </w:tr>
      <w:tr w:rsidR="001C7300" w:rsidRPr="00D556E5" w:rsidTr="00B17898">
        <w:tc>
          <w:tcPr>
            <w:tcW w:w="594" w:type="dxa"/>
            <w:shd w:val="clear" w:color="auto" w:fill="auto"/>
            <w:vAlign w:val="center"/>
          </w:tcPr>
          <w:p w:rsidR="001C7300" w:rsidRPr="00D556E5" w:rsidRDefault="001C7300" w:rsidP="00E43C69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300" w:rsidRDefault="001C7300" w:rsidP="00E43C69">
            <w:r w:rsidRPr="003B2F8D">
              <w:t xml:space="preserve">Адамов </w:t>
            </w:r>
          </w:p>
          <w:p w:rsidR="001C7300" w:rsidRDefault="001C7300" w:rsidP="00E43C69">
            <w:r w:rsidRPr="003B2F8D">
              <w:t xml:space="preserve">Семен </w:t>
            </w:r>
          </w:p>
          <w:p w:rsidR="001C7300" w:rsidRPr="003B2F8D" w:rsidRDefault="001C7300" w:rsidP="00E43C69">
            <w:r w:rsidRPr="003B2F8D">
              <w:t>Степан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300" w:rsidRDefault="001C7300" w:rsidP="00B17898">
            <w:pPr>
              <w:jc w:val="center"/>
            </w:pPr>
            <w:r w:rsidRPr="00871135">
              <w:t>С</w:t>
            </w:r>
            <w:r>
              <w:t>еверо-</w:t>
            </w:r>
            <w:r w:rsidRPr="00871135">
              <w:t>В</w:t>
            </w:r>
            <w:r>
              <w:t xml:space="preserve">осточный </w:t>
            </w:r>
          </w:p>
          <w:p w:rsidR="001C7300" w:rsidRDefault="001C7300" w:rsidP="00B17898">
            <w:pPr>
              <w:jc w:val="center"/>
            </w:pPr>
            <w:r>
              <w:t>федеральный университет</w:t>
            </w:r>
            <w:r w:rsidRPr="00871135">
              <w:t xml:space="preserve"> </w:t>
            </w:r>
          </w:p>
          <w:p w:rsidR="001C7300" w:rsidRDefault="001C7300" w:rsidP="00B17898">
            <w:pPr>
              <w:jc w:val="center"/>
            </w:pPr>
            <w:r w:rsidRPr="00871135">
              <w:t>им. М.К.</w:t>
            </w:r>
            <w:r>
              <w:t xml:space="preserve"> </w:t>
            </w:r>
            <w:proofErr w:type="spellStart"/>
            <w:r w:rsidRPr="00871135">
              <w:t>Аммосова</w:t>
            </w:r>
            <w:proofErr w:type="spellEnd"/>
            <w:r w:rsidRPr="00871135">
              <w:t xml:space="preserve">, </w:t>
            </w:r>
            <w:r>
              <w:t xml:space="preserve">               </w:t>
            </w:r>
            <w:r w:rsidRPr="00871135">
              <w:t xml:space="preserve"> </w:t>
            </w:r>
            <w:r>
              <w:t xml:space="preserve">              </w:t>
            </w:r>
            <w:r w:rsidRPr="00871135">
              <w:t xml:space="preserve">кафедра «Эксплуатация </w:t>
            </w:r>
          </w:p>
          <w:p w:rsidR="001C7300" w:rsidRDefault="001C7300" w:rsidP="00B17898">
            <w:pPr>
              <w:jc w:val="center"/>
            </w:pPr>
            <w:r w:rsidRPr="00871135">
              <w:t xml:space="preserve">автомобильного транспорта             </w:t>
            </w:r>
            <w:r>
              <w:t xml:space="preserve">                       </w:t>
            </w:r>
            <w:r w:rsidRPr="00871135">
              <w:t>и автосервис»</w:t>
            </w:r>
            <w:r>
              <w:t xml:space="preserve"> </w:t>
            </w:r>
          </w:p>
          <w:p w:rsidR="001C7300" w:rsidRPr="00D556E5" w:rsidRDefault="001C7300" w:rsidP="00B17898">
            <w:pPr>
              <w:jc w:val="center"/>
            </w:pPr>
            <w:r>
              <w:t>(СВФУ, г. Якутс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00" w:rsidRPr="00D556E5" w:rsidRDefault="001C7300" w:rsidP="00E43C69">
            <w:pPr>
              <w:jc w:val="center"/>
            </w:pPr>
            <w:r>
              <w:t>Заведующий</w:t>
            </w:r>
            <w:r w:rsidRPr="003B2F8D">
              <w:t xml:space="preserve">  учебно-производственной мастер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7300" w:rsidRPr="00713341" w:rsidRDefault="001C7300" w:rsidP="00B17898">
            <w:r w:rsidRPr="003B2F8D">
              <w:t>Влияние угла опережения зажигания на мощность дв</w:t>
            </w:r>
            <w:r w:rsidRPr="003B2F8D">
              <w:t>и</w:t>
            </w:r>
            <w:r w:rsidRPr="003B2F8D">
              <w:t>гателя с системой впрыска топлива при переходе на газ</w:t>
            </w:r>
            <w:r w:rsidRPr="003B2F8D">
              <w:t>о</w:t>
            </w:r>
            <w:r w:rsidRPr="003B2F8D">
              <w:t>вое топливо</w:t>
            </w:r>
          </w:p>
        </w:tc>
      </w:tr>
      <w:tr w:rsidR="001C7300" w:rsidRPr="00D556E5" w:rsidTr="00975BBB">
        <w:tc>
          <w:tcPr>
            <w:tcW w:w="594" w:type="dxa"/>
            <w:vMerge w:val="restart"/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300" w:rsidRDefault="001C7300" w:rsidP="00E43C69">
            <w:r w:rsidRPr="00C10602">
              <w:t xml:space="preserve">Денисов </w:t>
            </w:r>
          </w:p>
          <w:p w:rsidR="001C7300" w:rsidRPr="00C10602" w:rsidRDefault="001C7300" w:rsidP="00E43C69">
            <w:r w:rsidRPr="00C10602">
              <w:t xml:space="preserve">Александр Сергеевич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C7300" w:rsidRDefault="001C7300" w:rsidP="001114C5">
            <w:pPr>
              <w:jc w:val="center"/>
            </w:pPr>
            <w:r>
              <w:t>Саратовский государственный</w:t>
            </w:r>
          </w:p>
          <w:p w:rsidR="001C7300" w:rsidRDefault="001C7300" w:rsidP="001114C5">
            <w:pPr>
              <w:jc w:val="center"/>
            </w:pPr>
            <w:r>
              <w:t>технический университет</w:t>
            </w:r>
          </w:p>
          <w:p w:rsidR="001C7300" w:rsidRDefault="001C7300" w:rsidP="001114C5">
            <w:pPr>
              <w:jc w:val="center"/>
            </w:pPr>
            <w:r>
              <w:t xml:space="preserve">имени Ю.А. Гагарина, кафедра </w:t>
            </w:r>
          </w:p>
          <w:p w:rsidR="001C7300" w:rsidRPr="00871135" w:rsidRDefault="001C7300" w:rsidP="001114C5">
            <w:pPr>
              <w:jc w:val="center"/>
            </w:pPr>
            <w:r w:rsidRPr="004B4AAF">
              <w:t>«Автомобили и автомобильное хозяйство»</w:t>
            </w:r>
            <w:r>
              <w:t xml:space="preserve"> (СГТУ, г. Сарат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300" w:rsidRDefault="001C7300" w:rsidP="00E43C69">
            <w:pPr>
              <w:jc w:val="center"/>
            </w:pPr>
            <w:r>
              <w:t xml:space="preserve">заведующий </w:t>
            </w:r>
          </w:p>
          <w:p w:rsidR="001C7300" w:rsidRDefault="001C7300" w:rsidP="00E43C69">
            <w:pPr>
              <w:jc w:val="center"/>
            </w:pPr>
            <w:r>
              <w:t xml:space="preserve">кафедрой, </w:t>
            </w:r>
          </w:p>
          <w:p w:rsidR="001C7300" w:rsidRPr="003B2F8D" w:rsidRDefault="001C7300" w:rsidP="00E43C69">
            <w:pPr>
              <w:jc w:val="center"/>
            </w:pPr>
            <w:r>
              <w:t>д.т.н., профессо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7300" w:rsidRPr="003B2F8D" w:rsidRDefault="001C7300" w:rsidP="00E43C69">
            <w:r w:rsidRPr="00C10602">
              <w:t xml:space="preserve">Диагностирование ДВС </w:t>
            </w:r>
            <w:r>
              <w:t>по параметрам работающего масла</w:t>
            </w:r>
          </w:p>
        </w:tc>
      </w:tr>
      <w:tr w:rsidR="001C7300" w:rsidRPr="00D556E5" w:rsidTr="00975BBB">
        <w:tc>
          <w:tcPr>
            <w:tcW w:w="594" w:type="dxa"/>
            <w:vMerge/>
            <w:shd w:val="clear" w:color="auto" w:fill="E1E1FF"/>
            <w:vAlign w:val="center"/>
          </w:tcPr>
          <w:p w:rsidR="001C7300" w:rsidRDefault="001C7300" w:rsidP="00E43C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300" w:rsidRDefault="001C7300" w:rsidP="00E43C69">
            <w:proofErr w:type="spellStart"/>
            <w:r w:rsidRPr="00C10602">
              <w:t>Кожинская</w:t>
            </w:r>
            <w:proofErr w:type="spellEnd"/>
            <w:r w:rsidRPr="00C10602">
              <w:t xml:space="preserve"> Алиса </w:t>
            </w:r>
          </w:p>
          <w:p w:rsidR="001C7300" w:rsidRPr="00C10602" w:rsidRDefault="001C7300" w:rsidP="00E43C69">
            <w:r w:rsidRPr="00C10602">
              <w:t>Васильевна</w:t>
            </w:r>
          </w:p>
        </w:tc>
        <w:tc>
          <w:tcPr>
            <w:tcW w:w="2977" w:type="dxa"/>
            <w:vMerge/>
            <w:shd w:val="clear" w:color="auto" w:fill="E1E1FF"/>
            <w:vAlign w:val="center"/>
          </w:tcPr>
          <w:p w:rsidR="001C7300" w:rsidRPr="00871135" w:rsidRDefault="001C7300" w:rsidP="00E43C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7300" w:rsidRPr="003B2F8D" w:rsidRDefault="001C7300" w:rsidP="00E43C69">
            <w:pPr>
              <w:jc w:val="center"/>
            </w:pPr>
            <w:r w:rsidRPr="00C10602">
              <w:t xml:space="preserve">ассистент </w:t>
            </w:r>
          </w:p>
        </w:tc>
        <w:tc>
          <w:tcPr>
            <w:tcW w:w="2835" w:type="dxa"/>
            <w:vMerge/>
            <w:shd w:val="clear" w:color="auto" w:fill="E1E1FF"/>
          </w:tcPr>
          <w:p w:rsidR="001C7300" w:rsidRPr="003B2F8D" w:rsidRDefault="001C7300" w:rsidP="00E43C69"/>
        </w:tc>
      </w:tr>
    </w:tbl>
    <w:p w:rsidR="0038518C" w:rsidRDefault="0038518C" w:rsidP="00E43C69">
      <w:pPr>
        <w:spacing w:line="360" w:lineRule="auto"/>
        <w:jc w:val="center"/>
        <w:rPr>
          <w:b/>
          <w:sz w:val="24"/>
          <w:szCs w:val="24"/>
        </w:rPr>
      </w:pPr>
    </w:p>
    <w:p w:rsidR="00725D54" w:rsidRDefault="00725D54" w:rsidP="00E43C6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725D54" w:rsidRDefault="00725D54" w:rsidP="00E43C6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725D54" w:rsidRDefault="00725D54" w:rsidP="00E43C6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725D54" w:rsidRDefault="00725D54" w:rsidP="00E43C6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725D54" w:rsidRDefault="00725D54" w:rsidP="00E43C6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1114C5" w:rsidRPr="00521927" w:rsidRDefault="001114C5" w:rsidP="001114C5">
      <w:pPr>
        <w:jc w:val="center"/>
        <w:rPr>
          <w:b/>
          <w:sz w:val="24"/>
          <w:szCs w:val="24"/>
        </w:rPr>
      </w:pPr>
      <w:r w:rsidRPr="00521927">
        <w:rPr>
          <w:b/>
          <w:sz w:val="24"/>
          <w:szCs w:val="24"/>
        </w:rPr>
        <w:lastRenderedPageBreak/>
        <w:t xml:space="preserve">21 АПРЕЛЯ 2017 ГОДА (пятница) </w:t>
      </w:r>
    </w:p>
    <w:p w:rsidR="001114C5" w:rsidRDefault="001114C5" w:rsidP="001114C5">
      <w:pPr>
        <w:jc w:val="center"/>
        <w:rPr>
          <w:b/>
          <w:sz w:val="24"/>
          <w:szCs w:val="24"/>
          <w:u w:val="single"/>
        </w:rPr>
      </w:pPr>
    </w:p>
    <w:p w:rsidR="006910A2" w:rsidRPr="001114C5" w:rsidRDefault="006910A2" w:rsidP="001114C5">
      <w:pPr>
        <w:jc w:val="center"/>
        <w:rPr>
          <w:b/>
          <w:sz w:val="24"/>
          <w:szCs w:val="24"/>
          <w:u w:val="single"/>
        </w:rPr>
      </w:pPr>
      <w:r w:rsidRPr="001114C5">
        <w:rPr>
          <w:b/>
          <w:sz w:val="24"/>
          <w:szCs w:val="24"/>
          <w:u w:val="single"/>
        </w:rPr>
        <w:t>СЕКЦИЯ</w:t>
      </w:r>
      <w:r w:rsidR="00D97D55" w:rsidRPr="001114C5">
        <w:rPr>
          <w:b/>
          <w:sz w:val="24"/>
          <w:szCs w:val="24"/>
          <w:u w:val="single"/>
        </w:rPr>
        <w:t xml:space="preserve"> </w:t>
      </w:r>
      <w:r w:rsidR="00BA5233" w:rsidRPr="001114C5">
        <w:rPr>
          <w:b/>
          <w:sz w:val="24"/>
          <w:szCs w:val="24"/>
          <w:u w:val="single"/>
        </w:rPr>
        <w:t>4</w:t>
      </w:r>
    </w:p>
    <w:p w:rsidR="001114C5" w:rsidRDefault="001114C5" w:rsidP="001114C5">
      <w:pPr>
        <w:jc w:val="center"/>
        <w:rPr>
          <w:b/>
          <w:sz w:val="24"/>
          <w:szCs w:val="24"/>
        </w:rPr>
      </w:pPr>
    </w:p>
    <w:p w:rsidR="0097364C" w:rsidRPr="00315164" w:rsidRDefault="00315164" w:rsidP="001114C5">
      <w:pPr>
        <w:jc w:val="center"/>
        <w:rPr>
          <w:b/>
          <w:sz w:val="24"/>
          <w:szCs w:val="24"/>
        </w:rPr>
      </w:pPr>
      <w:r w:rsidRPr="00315164">
        <w:rPr>
          <w:b/>
          <w:sz w:val="24"/>
          <w:szCs w:val="24"/>
        </w:rPr>
        <w:t>ОРГАНИЗАЦИЯ И БЕЗОПАСНОСТЬ ДОРОЖНОГО ДВИЖЕНИЯ</w:t>
      </w:r>
      <w:r w:rsidR="005A55D1">
        <w:rPr>
          <w:b/>
          <w:sz w:val="24"/>
          <w:szCs w:val="24"/>
        </w:rPr>
        <w:t>,</w:t>
      </w:r>
      <w:r w:rsidR="005A55D1" w:rsidRPr="005A55D1">
        <w:rPr>
          <w:b/>
          <w:sz w:val="24"/>
          <w:szCs w:val="24"/>
        </w:rPr>
        <w:t xml:space="preserve"> </w:t>
      </w:r>
      <w:r w:rsidR="005A55D1" w:rsidRPr="00315164">
        <w:rPr>
          <w:b/>
          <w:sz w:val="24"/>
          <w:szCs w:val="24"/>
        </w:rPr>
        <w:t>ЭКОНОМИК</w:t>
      </w:r>
      <w:r w:rsidR="005A55D1">
        <w:rPr>
          <w:b/>
          <w:sz w:val="24"/>
          <w:szCs w:val="24"/>
        </w:rPr>
        <w:t>А</w:t>
      </w:r>
      <w:r w:rsidR="00CC56C2">
        <w:rPr>
          <w:b/>
          <w:sz w:val="24"/>
          <w:szCs w:val="24"/>
        </w:rPr>
        <w:t>,</w:t>
      </w:r>
      <w:r w:rsidR="005A55D1" w:rsidRPr="00315164">
        <w:rPr>
          <w:b/>
          <w:sz w:val="24"/>
          <w:szCs w:val="24"/>
        </w:rPr>
        <w:t xml:space="preserve"> </w:t>
      </w:r>
      <w:r w:rsidR="005A55D1">
        <w:rPr>
          <w:b/>
          <w:sz w:val="24"/>
          <w:szCs w:val="24"/>
        </w:rPr>
        <w:t xml:space="preserve">УПРАВЛЕНИЕ, ЛОГИСТИКА НА </w:t>
      </w:r>
      <w:r w:rsidR="005A55D1" w:rsidRPr="00315164">
        <w:rPr>
          <w:b/>
          <w:sz w:val="24"/>
          <w:szCs w:val="24"/>
        </w:rPr>
        <w:t>АВТОМОБИЛЬНО</w:t>
      </w:r>
      <w:r w:rsidR="005A55D1">
        <w:rPr>
          <w:b/>
          <w:sz w:val="24"/>
          <w:szCs w:val="24"/>
        </w:rPr>
        <w:t>М</w:t>
      </w:r>
      <w:r w:rsidR="005A55D1" w:rsidRPr="00315164">
        <w:rPr>
          <w:b/>
          <w:sz w:val="24"/>
          <w:szCs w:val="24"/>
        </w:rPr>
        <w:t xml:space="preserve"> ТРАНСПОРТ</w:t>
      </w:r>
      <w:r w:rsidR="005A55D1">
        <w:rPr>
          <w:b/>
          <w:sz w:val="24"/>
          <w:szCs w:val="24"/>
        </w:rPr>
        <w:t>Е</w:t>
      </w:r>
    </w:p>
    <w:p w:rsidR="001114C5" w:rsidRDefault="001114C5" w:rsidP="001114C5">
      <w:pPr>
        <w:shd w:val="clear" w:color="auto" w:fill="FFFFFF" w:themeFill="background1"/>
        <w:jc w:val="center"/>
        <w:rPr>
          <w:i/>
          <w:sz w:val="24"/>
          <w:szCs w:val="24"/>
        </w:rPr>
      </w:pPr>
    </w:p>
    <w:p w:rsidR="00ED3CC3" w:rsidRDefault="00ED3CC3" w:rsidP="001114C5">
      <w:pPr>
        <w:shd w:val="clear" w:color="auto" w:fill="FFFFFF" w:themeFill="background1"/>
        <w:jc w:val="center"/>
        <w:rPr>
          <w:sz w:val="24"/>
          <w:szCs w:val="24"/>
        </w:rPr>
      </w:pPr>
      <w:r w:rsidRPr="00A463E8">
        <w:rPr>
          <w:i/>
          <w:sz w:val="24"/>
          <w:szCs w:val="24"/>
        </w:rPr>
        <w:t>Время проведения:</w:t>
      </w:r>
      <w:r w:rsidRPr="00A463E8">
        <w:rPr>
          <w:sz w:val="24"/>
          <w:szCs w:val="24"/>
        </w:rPr>
        <w:t xml:space="preserve"> </w:t>
      </w:r>
      <w:r w:rsidR="002A525B" w:rsidRPr="004D79A0">
        <w:rPr>
          <w:sz w:val="24"/>
          <w:szCs w:val="24"/>
        </w:rPr>
        <w:t>1</w:t>
      </w:r>
      <w:r w:rsidR="002A525B">
        <w:rPr>
          <w:sz w:val="24"/>
          <w:szCs w:val="24"/>
        </w:rPr>
        <w:t>0</w:t>
      </w:r>
      <w:r w:rsidR="002A525B" w:rsidRPr="004D79A0">
        <w:rPr>
          <w:sz w:val="24"/>
          <w:szCs w:val="24"/>
        </w:rPr>
        <w:t xml:space="preserve">:00 </w:t>
      </w:r>
      <w:r w:rsidR="002A525B">
        <w:rPr>
          <w:sz w:val="24"/>
          <w:szCs w:val="24"/>
        </w:rPr>
        <w:t>– 18:00</w:t>
      </w:r>
    </w:p>
    <w:p w:rsidR="001114C5" w:rsidRPr="00A463E8" w:rsidRDefault="001114C5" w:rsidP="001114C5">
      <w:pPr>
        <w:shd w:val="clear" w:color="auto" w:fill="FFFFFF" w:themeFill="background1"/>
        <w:jc w:val="center"/>
        <w:rPr>
          <w:sz w:val="24"/>
          <w:szCs w:val="24"/>
        </w:rPr>
      </w:pPr>
    </w:p>
    <w:p w:rsidR="00ED3CC3" w:rsidRDefault="00ED3CC3" w:rsidP="001114C5">
      <w:pPr>
        <w:shd w:val="clear" w:color="auto" w:fill="FFFFFF" w:themeFill="background1"/>
        <w:jc w:val="center"/>
        <w:rPr>
          <w:sz w:val="24"/>
          <w:szCs w:val="24"/>
        </w:rPr>
      </w:pPr>
      <w:r w:rsidRPr="00A463E8">
        <w:rPr>
          <w:i/>
          <w:sz w:val="24"/>
          <w:szCs w:val="24"/>
        </w:rPr>
        <w:t>Место проведения:</w:t>
      </w:r>
      <w:r w:rsidRPr="00A463E8">
        <w:rPr>
          <w:sz w:val="24"/>
          <w:szCs w:val="24"/>
        </w:rPr>
        <w:t xml:space="preserve"> И</w:t>
      </w:r>
      <w:r w:rsidR="001114C5">
        <w:rPr>
          <w:sz w:val="24"/>
          <w:szCs w:val="24"/>
        </w:rPr>
        <w:t>Р</w:t>
      </w:r>
      <w:r w:rsidRPr="00A463E8">
        <w:rPr>
          <w:sz w:val="24"/>
          <w:szCs w:val="24"/>
        </w:rPr>
        <w:t xml:space="preserve">НИТУ, аудитория </w:t>
      </w:r>
      <w:r w:rsidR="00BF19C7">
        <w:rPr>
          <w:sz w:val="24"/>
          <w:szCs w:val="24"/>
        </w:rPr>
        <w:t>Б</w:t>
      </w:r>
      <w:r w:rsidRPr="00A463E8">
        <w:rPr>
          <w:sz w:val="24"/>
          <w:szCs w:val="24"/>
        </w:rPr>
        <w:t>-</w:t>
      </w:r>
      <w:r w:rsidR="00BF19C7">
        <w:rPr>
          <w:sz w:val="24"/>
          <w:szCs w:val="24"/>
        </w:rPr>
        <w:t>216</w:t>
      </w:r>
    </w:p>
    <w:p w:rsidR="001114C5" w:rsidRDefault="001114C5" w:rsidP="001114C5">
      <w:pPr>
        <w:jc w:val="center"/>
        <w:rPr>
          <w:i/>
          <w:sz w:val="24"/>
          <w:szCs w:val="24"/>
        </w:rPr>
      </w:pPr>
    </w:p>
    <w:p w:rsidR="00ED3CC3" w:rsidRDefault="00ED3CC3" w:rsidP="001114C5">
      <w:pPr>
        <w:jc w:val="center"/>
        <w:rPr>
          <w:sz w:val="24"/>
          <w:szCs w:val="24"/>
        </w:rPr>
      </w:pPr>
      <w:r w:rsidRPr="00EF0260">
        <w:rPr>
          <w:i/>
          <w:sz w:val="24"/>
          <w:szCs w:val="24"/>
        </w:rPr>
        <w:t>Председатель секции:</w:t>
      </w:r>
      <w:r>
        <w:rPr>
          <w:sz w:val="24"/>
          <w:szCs w:val="24"/>
        </w:rPr>
        <w:t xml:space="preserve"> </w:t>
      </w:r>
      <w:r w:rsidR="006644B2">
        <w:rPr>
          <w:sz w:val="24"/>
          <w:szCs w:val="24"/>
        </w:rPr>
        <w:t xml:space="preserve">д.т.н., профессор </w:t>
      </w:r>
      <w:r w:rsidR="00315164">
        <w:rPr>
          <w:sz w:val="24"/>
          <w:szCs w:val="24"/>
        </w:rPr>
        <w:t>Михайлов</w:t>
      </w:r>
      <w:r w:rsidR="00A75A1E">
        <w:rPr>
          <w:sz w:val="24"/>
          <w:szCs w:val="24"/>
        </w:rPr>
        <w:t xml:space="preserve"> </w:t>
      </w:r>
      <w:r w:rsidR="00315164">
        <w:rPr>
          <w:sz w:val="24"/>
          <w:szCs w:val="24"/>
        </w:rPr>
        <w:t>Александр</w:t>
      </w:r>
      <w:r w:rsidR="00606C66">
        <w:rPr>
          <w:sz w:val="24"/>
          <w:szCs w:val="24"/>
        </w:rPr>
        <w:t xml:space="preserve"> </w:t>
      </w:r>
      <w:r w:rsidR="00315164">
        <w:rPr>
          <w:sz w:val="24"/>
          <w:szCs w:val="24"/>
        </w:rPr>
        <w:t>Юрье</w:t>
      </w:r>
      <w:r w:rsidR="00606C66">
        <w:rPr>
          <w:sz w:val="24"/>
          <w:szCs w:val="24"/>
        </w:rPr>
        <w:t>вич</w:t>
      </w:r>
    </w:p>
    <w:p w:rsidR="001114C5" w:rsidRDefault="001114C5" w:rsidP="001114C5">
      <w:pPr>
        <w:jc w:val="center"/>
        <w:rPr>
          <w:i/>
          <w:sz w:val="24"/>
          <w:szCs w:val="24"/>
        </w:rPr>
      </w:pPr>
    </w:p>
    <w:p w:rsidR="00ED3CC3" w:rsidRPr="004D79A0" w:rsidRDefault="00ED3CC3" w:rsidP="001114C5">
      <w:pPr>
        <w:jc w:val="center"/>
        <w:rPr>
          <w:sz w:val="24"/>
          <w:szCs w:val="24"/>
        </w:rPr>
      </w:pPr>
      <w:r w:rsidRPr="004D79A0">
        <w:rPr>
          <w:i/>
          <w:sz w:val="24"/>
          <w:szCs w:val="24"/>
        </w:rPr>
        <w:t>Секретарь секции:</w:t>
      </w:r>
      <w:r w:rsidRPr="004D79A0">
        <w:rPr>
          <w:sz w:val="24"/>
          <w:szCs w:val="24"/>
        </w:rPr>
        <w:t xml:space="preserve"> </w:t>
      </w:r>
      <w:r w:rsidR="006644B2" w:rsidRPr="004D79A0">
        <w:rPr>
          <w:sz w:val="24"/>
          <w:szCs w:val="24"/>
        </w:rPr>
        <w:t xml:space="preserve">к.т.н., доцент </w:t>
      </w:r>
      <w:r w:rsidR="00C648FC">
        <w:rPr>
          <w:sz w:val="24"/>
          <w:szCs w:val="24"/>
        </w:rPr>
        <w:t>Шаров Максим</w:t>
      </w:r>
      <w:r w:rsidR="006644B2" w:rsidRPr="004D79A0">
        <w:rPr>
          <w:sz w:val="24"/>
          <w:szCs w:val="24"/>
        </w:rPr>
        <w:t xml:space="preserve"> </w:t>
      </w:r>
      <w:r w:rsidR="00A75A1E" w:rsidRPr="004D79A0">
        <w:rPr>
          <w:sz w:val="24"/>
          <w:szCs w:val="24"/>
        </w:rPr>
        <w:t>И</w:t>
      </w:r>
      <w:r w:rsidR="006644B2" w:rsidRPr="004D79A0">
        <w:rPr>
          <w:sz w:val="24"/>
          <w:szCs w:val="24"/>
        </w:rPr>
        <w:t>горев</w:t>
      </w:r>
      <w:r w:rsidR="00B43634">
        <w:rPr>
          <w:sz w:val="24"/>
          <w:szCs w:val="24"/>
        </w:rPr>
        <w:t>ич</w:t>
      </w:r>
    </w:p>
    <w:p w:rsidR="00ED3CC3" w:rsidRPr="004D79A0" w:rsidRDefault="00ED3CC3" w:rsidP="00E43C69">
      <w:pPr>
        <w:spacing w:line="360" w:lineRule="auto"/>
        <w:jc w:val="center"/>
        <w:rPr>
          <w:sz w:val="16"/>
          <w:szCs w:val="16"/>
        </w:rPr>
      </w:pPr>
    </w:p>
    <w:tbl>
      <w:tblPr>
        <w:tblStyle w:val="af1"/>
        <w:tblW w:w="9807" w:type="dxa"/>
        <w:tblInd w:w="-60" w:type="dxa"/>
        <w:tblLook w:val="04A0"/>
      </w:tblPr>
      <w:tblGrid>
        <w:gridCol w:w="737"/>
        <w:gridCol w:w="1564"/>
        <w:gridCol w:w="2834"/>
        <w:gridCol w:w="1837"/>
        <w:gridCol w:w="2835"/>
      </w:tblGrid>
      <w:tr w:rsidR="004D79A0" w:rsidRPr="004D79A0" w:rsidTr="00393F1C">
        <w:tc>
          <w:tcPr>
            <w:tcW w:w="737" w:type="dxa"/>
            <w:vAlign w:val="center"/>
          </w:tcPr>
          <w:p w:rsidR="00ED3CC3" w:rsidRPr="004D79A0" w:rsidRDefault="000C5403" w:rsidP="00E43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vAlign w:val="center"/>
          </w:tcPr>
          <w:p w:rsidR="00ED3CC3" w:rsidRPr="004D79A0" w:rsidRDefault="00ED3CC3" w:rsidP="00E43C69">
            <w:pPr>
              <w:jc w:val="center"/>
              <w:rPr>
                <w:b/>
              </w:rPr>
            </w:pPr>
            <w:r w:rsidRPr="004D79A0">
              <w:rPr>
                <w:b/>
              </w:rPr>
              <w:t xml:space="preserve">ФИО </w:t>
            </w:r>
          </w:p>
          <w:p w:rsidR="00ED3CC3" w:rsidRPr="004D79A0" w:rsidRDefault="00ED3CC3" w:rsidP="00E43C69">
            <w:pPr>
              <w:jc w:val="center"/>
              <w:rPr>
                <w:b/>
              </w:rPr>
            </w:pPr>
            <w:r w:rsidRPr="004D79A0">
              <w:rPr>
                <w:b/>
              </w:rPr>
              <w:t>докладчика</w:t>
            </w:r>
          </w:p>
        </w:tc>
        <w:tc>
          <w:tcPr>
            <w:tcW w:w="2834" w:type="dxa"/>
            <w:vAlign w:val="center"/>
          </w:tcPr>
          <w:p w:rsidR="00ED3CC3" w:rsidRPr="004D79A0" w:rsidRDefault="00ED3CC3" w:rsidP="00E43C69">
            <w:pPr>
              <w:jc w:val="center"/>
              <w:rPr>
                <w:b/>
              </w:rPr>
            </w:pPr>
            <w:r w:rsidRPr="004D79A0">
              <w:rPr>
                <w:b/>
              </w:rPr>
              <w:t>Место работы</w:t>
            </w:r>
          </w:p>
        </w:tc>
        <w:tc>
          <w:tcPr>
            <w:tcW w:w="1837" w:type="dxa"/>
            <w:vAlign w:val="center"/>
          </w:tcPr>
          <w:p w:rsidR="00A463E8" w:rsidRPr="004D79A0" w:rsidRDefault="00ED3CC3" w:rsidP="00E43C69">
            <w:pPr>
              <w:jc w:val="center"/>
              <w:rPr>
                <w:b/>
              </w:rPr>
            </w:pPr>
            <w:r w:rsidRPr="004D79A0">
              <w:rPr>
                <w:b/>
              </w:rPr>
              <w:t xml:space="preserve">Должность, </w:t>
            </w:r>
          </w:p>
          <w:p w:rsidR="00ED3CC3" w:rsidRPr="004D79A0" w:rsidRDefault="00ED3CC3" w:rsidP="00E43C69">
            <w:pPr>
              <w:jc w:val="center"/>
              <w:rPr>
                <w:b/>
              </w:rPr>
            </w:pPr>
            <w:r w:rsidRPr="004D79A0">
              <w:rPr>
                <w:b/>
              </w:rPr>
              <w:t>звание</w:t>
            </w:r>
          </w:p>
        </w:tc>
        <w:tc>
          <w:tcPr>
            <w:tcW w:w="2835" w:type="dxa"/>
            <w:vAlign w:val="center"/>
          </w:tcPr>
          <w:p w:rsidR="00ED3CC3" w:rsidRPr="004D79A0" w:rsidRDefault="00ED3CC3" w:rsidP="00E43C69">
            <w:pPr>
              <w:jc w:val="center"/>
              <w:rPr>
                <w:b/>
              </w:rPr>
            </w:pPr>
            <w:r w:rsidRPr="004D79A0">
              <w:rPr>
                <w:b/>
              </w:rPr>
              <w:t>Тема доклада</w:t>
            </w:r>
          </w:p>
        </w:tc>
      </w:tr>
      <w:tr w:rsidR="00BF19C7" w:rsidRPr="004D79A0" w:rsidTr="001114C5">
        <w:trPr>
          <w:trHeight w:val="596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F19C7" w:rsidRPr="00BF19C7" w:rsidRDefault="00BF19C7" w:rsidP="00E43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>Колганов</w:t>
            </w:r>
          </w:p>
          <w:p w:rsidR="00BF19C7" w:rsidRDefault="00BF19C7" w:rsidP="00BF19C7">
            <w:r>
              <w:t>Сергей</w:t>
            </w:r>
          </w:p>
          <w:p w:rsidR="00BF19C7" w:rsidRDefault="00BF19C7" w:rsidP="00BF19C7">
            <w:r>
              <w:t>Владимирович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F19C7" w:rsidRPr="00897569" w:rsidRDefault="00BF19C7" w:rsidP="00BF19C7">
            <w:pPr>
              <w:jc w:val="center"/>
            </w:pPr>
            <w:r w:rsidRPr="00897569">
              <w:t>Иркутский национальный</w:t>
            </w:r>
          </w:p>
          <w:p w:rsidR="00BF19C7" w:rsidRDefault="00BF19C7" w:rsidP="00BF19C7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</w:t>
            </w:r>
            <w:r w:rsidRPr="00897569">
              <w:t>е</w:t>
            </w:r>
            <w:r w:rsidRPr="00897569">
              <w:t>ский университет,</w:t>
            </w:r>
            <w:r>
              <w:t xml:space="preserve"> кафедра</w:t>
            </w:r>
          </w:p>
          <w:p w:rsidR="00BF19C7" w:rsidRDefault="00BF19C7" w:rsidP="00BF19C7">
            <w:pPr>
              <w:jc w:val="center"/>
            </w:pPr>
            <w:r>
              <w:t>«Менеджмент и логистика на а</w:t>
            </w:r>
            <w:r w:rsidRPr="00897569">
              <w:t>втомобиль</w:t>
            </w:r>
            <w:r>
              <w:t xml:space="preserve">ном </w:t>
            </w:r>
            <w:r w:rsidRPr="00897569">
              <w:t>транспорт</w:t>
            </w:r>
            <w:r>
              <w:t>е</w:t>
            </w:r>
            <w:r w:rsidRPr="00897569">
              <w:t>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pPr>
              <w:jc w:val="center"/>
            </w:pPr>
            <w:r>
              <w:t>заведующий</w:t>
            </w:r>
          </w:p>
          <w:p w:rsidR="00BF19C7" w:rsidRDefault="00BF19C7" w:rsidP="00BF19C7">
            <w:pPr>
              <w:jc w:val="center"/>
            </w:pPr>
            <w:r>
              <w:t xml:space="preserve">кафедрой </w:t>
            </w:r>
          </w:p>
          <w:p w:rsidR="00BF19C7" w:rsidRDefault="00BF19C7" w:rsidP="00BF19C7">
            <w:pPr>
              <w:jc w:val="center"/>
            </w:pPr>
            <w:r>
              <w:t>к.т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>Анализ системы повышения квалификации и переподг</w:t>
            </w:r>
            <w:r>
              <w:t>о</w:t>
            </w:r>
            <w:r>
              <w:t>товки кадров в сфере эксплу</w:t>
            </w:r>
            <w:r>
              <w:t>а</w:t>
            </w:r>
            <w:r>
              <w:t>тации транспорта и обеспеч</w:t>
            </w:r>
            <w:r>
              <w:t>е</w:t>
            </w:r>
            <w:r>
              <w:t>нии безопасности дорожного</w:t>
            </w:r>
          </w:p>
          <w:p w:rsidR="00BF19C7" w:rsidRPr="00AC20EE" w:rsidRDefault="00BF19C7" w:rsidP="00BF19C7">
            <w:r>
              <w:t>движения</w:t>
            </w:r>
          </w:p>
        </w:tc>
      </w:tr>
      <w:tr w:rsidR="00BF19C7" w:rsidRPr="004D79A0" w:rsidTr="001114C5">
        <w:trPr>
          <w:trHeight w:val="596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F19C7" w:rsidRPr="00BF19C7" w:rsidRDefault="00BF19C7" w:rsidP="00E43C69">
            <w:pPr>
              <w:jc w:val="center"/>
            </w:pPr>
            <w: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>Михайлов</w:t>
            </w:r>
          </w:p>
          <w:p w:rsidR="00BF19C7" w:rsidRDefault="00BF19C7" w:rsidP="00BF19C7">
            <w:r>
              <w:t>Александр</w:t>
            </w:r>
          </w:p>
          <w:p w:rsidR="00BF19C7" w:rsidRDefault="00BF19C7" w:rsidP="00BF19C7">
            <w:r>
              <w:t>Юрьевич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F19C7" w:rsidRPr="00897569" w:rsidRDefault="00BF19C7" w:rsidP="00BF19C7">
            <w:pPr>
              <w:jc w:val="center"/>
            </w:pPr>
            <w:r w:rsidRPr="00897569">
              <w:t>Иркутский национальный</w:t>
            </w:r>
          </w:p>
          <w:p w:rsidR="00BF19C7" w:rsidRDefault="00BF19C7" w:rsidP="00BF19C7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</w:t>
            </w:r>
            <w:r w:rsidRPr="00897569">
              <w:t>е</w:t>
            </w:r>
            <w:r w:rsidRPr="00897569">
              <w:t>ский университет,</w:t>
            </w:r>
            <w:r>
              <w:t xml:space="preserve"> кафедра</w:t>
            </w:r>
          </w:p>
          <w:p w:rsidR="00BF19C7" w:rsidRPr="00897569" w:rsidRDefault="00BF19C7" w:rsidP="00BF19C7">
            <w:pPr>
              <w:jc w:val="center"/>
            </w:pPr>
            <w:r>
              <w:t>«Менеджмент и логистика на а</w:t>
            </w:r>
            <w:r w:rsidRPr="00897569">
              <w:t>втомобиль</w:t>
            </w:r>
            <w:r>
              <w:t xml:space="preserve">ном </w:t>
            </w:r>
            <w:r w:rsidRPr="00897569">
              <w:t>транспорт</w:t>
            </w:r>
            <w:r>
              <w:t>е</w:t>
            </w:r>
            <w:r w:rsidRPr="00897569">
              <w:t>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pPr>
              <w:jc w:val="center"/>
            </w:pPr>
            <w:r>
              <w:t>профессор, д.т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>Актуальные проблемы тран</w:t>
            </w:r>
            <w:r>
              <w:t>с</w:t>
            </w:r>
            <w:r>
              <w:t>портных исследований</w:t>
            </w:r>
          </w:p>
        </w:tc>
      </w:tr>
      <w:tr w:rsidR="001114C5" w:rsidRPr="004D79A0" w:rsidTr="001114C5">
        <w:trPr>
          <w:trHeight w:val="596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114C5" w:rsidRPr="004D79A0" w:rsidRDefault="00BF19C7" w:rsidP="00E43C69">
            <w:pPr>
              <w:jc w:val="center"/>
            </w:pPr>
            <w:r>
              <w:t>3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1114C5" w:rsidRDefault="001114C5" w:rsidP="0025758B">
            <w:r>
              <w:t xml:space="preserve">Ким </w:t>
            </w:r>
          </w:p>
          <w:p w:rsidR="001114C5" w:rsidRDefault="001114C5" w:rsidP="0025758B">
            <w:r>
              <w:t xml:space="preserve">Павел </w:t>
            </w:r>
          </w:p>
          <w:p w:rsidR="001114C5" w:rsidRPr="004D79A0" w:rsidRDefault="001114C5" w:rsidP="0025758B">
            <w:r>
              <w:t>Анатольевич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0C5403" w:rsidRDefault="001114C5" w:rsidP="0025758B">
            <w:pPr>
              <w:jc w:val="center"/>
            </w:pPr>
            <w:r>
              <w:t>АК «</w:t>
            </w:r>
            <w:proofErr w:type="spellStart"/>
            <w:r>
              <w:t>Алроса</w:t>
            </w:r>
            <w:proofErr w:type="spellEnd"/>
            <w:r>
              <w:t xml:space="preserve">», </w:t>
            </w:r>
          </w:p>
          <w:p w:rsidR="000C5403" w:rsidRDefault="001114C5" w:rsidP="0025758B">
            <w:pPr>
              <w:jc w:val="center"/>
            </w:pPr>
            <w:proofErr w:type="spellStart"/>
            <w:r>
              <w:t>Удачнинский</w:t>
            </w:r>
            <w:proofErr w:type="spellEnd"/>
            <w:r>
              <w:t xml:space="preserve"> </w:t>
            </w:r>
          </w:p>
          <w:p w:rsidR="000C5403" w:rsidRDefault="001114C5" w:rsidP="0025758B">
            <w:pPr>
              <w:jc w:val="center"/>
            </w:pPr>
            <w:r>
              <w:t xml:space="preserve">горно-обогатительный </w:t>
            </w:r>
          </w:p>
          <w:p w:rsidR="001114C5" w:rsidRPr="004D79A0" w:rsidRDefault="001114C5" w:rsidP="0025758B">
            <w:pPr>
              <w:jc w:val="center"/>
            </w:pPr>
            <w:r>
              <w:t>комбинат,  (</w:t>
            </w:r>
            <w:proofErr w:type="gramStart"/>
            <w:r>
              <w:t>г</w:t>
            </w:r>
            <w:proofErr w:type="gramEnd"/>
            <w:r>
              <w:t>. Удачный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1114C5" w:rsidRPr="004D79A0" w:rsidRDefault="001114C5" w:rsidP="0025758B">
            <w:pPr>
              <w:jc w:val="center"/>
            </w:pPr>
            <w:r>
              <w:t>к.т.н., инжен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114C5" w:rsidRPr="004D79A0" w:rsidRDefault="001114C5" w:rsidP="0025758B">
            <w:r w:rsidRPr="00AC20EE">
              <w:t>Повышение безопасности пешеходов на нерегулиру</w:t>
            </w:r>
            <w:r w:rsidRPr="00AC20EE">
              <w:t>е</w:t>
            </w:r>
            <w:r w:rsidRPr="00AC20EE">
              <w:t>мых пешеходных переходах</w:t>
            </w:r>
          </w:p>
        </w:tc>
      </w:tr>
      <w:tr w:rsidR="00BF19C7" w:rsidRPr="004D79A0" w:rsidTr="001114C5">
        <w:trPr>
          <w:trHeight w:val="596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F19C7" w:rsidRDefault="00BF19C7" w:rsidP="00E43C69">
            <w:pPr>
              <w:jc w:val="center"/>
            </w:pPr>
            <w:r>
              <w:t>4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proofErr w:type="spellStart"/>
            <w:r>
              <w:t>Зедгенизов</w:t>
            </w:r>
            <w:proofErr w:type="spellEnd"/>
          </w:p>
          <w:p w:rsidR="00BF19C7" w:rsidRDefault="00BF19C7" w:rsidP="00BF19C7">
            <w:r>
              <w:t>Антон</w:t>
            </w:r>
          </w:p>
          <w:p w:rsidR="00BF19C7" w:rsidRDefault="00BF19C7" w:rsidP="00BF19C7">
            <w:r>
              <w:t>Викторович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F19C7" w:rsidRPr="00897569" w:rsidRDefault="00BF19C7" w:rsidP="00BF19C7">
            <w:pPr>
              <w:jc w:val="center"/>
            </w:pPr>
            <w:r w:rsidRPr="00897569">
              <w:t>Иркутский национальный</w:t>
            </w:r>
          </w:p>
          <w:p w:rsidR="00BF19C7" w:rsidRDefault="00BF19C7" w:rsidP="00BF19C7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</w:t>
            </w:r>
            <w:r w:rsidRPr="00897569">
              <w:t>е</w:t>
            </w:r>
            <w:r w:rsidRPr="00897569">
              <w:t>ский университет,</w:t>
            </w:r>
            <w:r>
              <w:t xml:space="preserve"> кафедра</w:t>
            </w:r>
          </w:p>
          <w:p w:rsidR="00BF19C7" w:rsidRDefault="00BF19C7" w:rsidP="00BF19C7">
            <w:pPr>
              <w:jc w:val="center"/>
            </w:pPr>
            <w:r>
              <w:t>«Менеджмент и логистика на а</w:t>
            </w:r>
            <w:r w:rsidRPr="00897569">
              <w:t>втомобиль</w:t>
            </w:r>
            <w:r>
              <w:t xml:space="preserve">ном </w:t>
            </w:r>
            <w:r w:rsidRPr="00897569">
              <w:t>транспорт</w:t>
            </w:r>
            <w:r>
              <w:t>е</w:t>
            </w:r>
            <w:r w:rsidRPr="00897569">
              <w:t>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BF19C7" w:rsidRDefault="00BF19C7" w:rsidP="0025758B">
            <w:pPr>
              <w:jc w:val="center"/>
            </w:pPr>
            <w:r>
              <w:t>доцент, к.т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>Оценка транспортного спроса</w:t>
            </w:r>
          </w:p>
          <w:p w:rsidR="00BF19C7" w:rsidRPr="00AC20EE" w:rsidRDefault="00BF19C7" w:rsidP="00BF19C7">
            <w:r>
              <w:t>на основе количественных характеристик функционир</w:t>
            </w:r>
            <w:r>
              <w:t>о</w:t>
            </w:r>
            <w:r>
              <w:t>вания урбанизированных те</w:t>
            </w:r>
            <w:r>
              <w:t>р</w:t>
            </w:r>
            <w:r>
              <w:t>риторий</w:t>
            </w:r>
          </w:p>
        </w:tc>
      </w:tr>
      <w:tr w:rsidR="00BF19C7" w:rsidRPr="004D79A0" w:rsidTr="001114C5">
        <w:trPr>
          <w:trHeight w:val="596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F19C7" w:rsidRDefault="00BF19C7" w:rsidP="00E43C69">
            <w:pPr>
              <w:jc w:val="center"/>
            </w:pPr>
            <w:r>
              <w:t>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 xml:space="preserve">Шаров </w:t>
            </w:r>
          </w:p>
          <w:p w:rsidR="00BF19C7" w:rsidRDefault="00BF19C7" w:rsidP="00BF19C7">
            <w:r>
              <w:t>Максим</w:t>
            </w:r>
          </w:p>
          <w:p w:rsidR="00BF19C7" w:rsidRDefault="00BF19C7" w:rsidP="00BF19C7">
            <w:r>
              <w:t>Игоревич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F19C7" w:rsidRPr="00897569" w:rsidRDefault="00BF19C7" w:rsidP="00BF19C7">
            <w:pPr>
              <w:jc w:val="center"/>
            </w:pPr>
            <w:r w:rsidRPr="00897569">
              <w:t>Иркутский национальный</w:t>
            </w:r>
          </w:p>
          <w:p w:rsidR="00BF19C7" w:rsidRDefault="00BF19C7" w:rsidP="00BF19C7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</w:t>
            </w:r>
            <w:r w:rsidRPr="00897569">
              <w:t>е</w:t>
            </w:r>
            <w:r w:rsidRPr="00897569">
              <w:t>ский университет,</w:t>
            </w:r>
            <w:r>
              <w:t xml:space="preserve"> кафедра</w:t>
            </w:r>
          </w:p>
          <w:p w:rsidR="00BF19C7" w:rsidRDefault="00BF19C7" w:rsidP="00BF19C7">
            <w:pPr>
              <w:jc w:val="center"/>
            </w:pPr>
            <w:r>
              <w:t>«Менеджмент и логистика на а</w:t>
            </w:r>
            <w:r w:rsidRPr="00897569">
              <w:t>втомобиль</w:t>
            </w:r>
            <w:r>
              <w:t xml:space="preserve">ном </w:t>
            </w:r>
            <w:r w:rsidRPr="00897569">
              <w:t>транспорт</w:t>
            </w:r>
            <w:r>
              <w:t>е</w:t>
            </w:r>
            <w:r w:rsidRPr="00897569">
              <w:t>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pPr>
              <w:jc w:val="center"/>
            </w:pPr>
            <w:r>
              <w:t>доцент, к.т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>Оценка транспортной досту</w:t>
            </w:r>
            <w:r>
              <w:t>п</w:t>
            </w:r>
            <w:r>
              <w:t xml:space="preserve">ности территории на примере </w:t>
            </w:r>
            <w:proofErr w:type="gramStart"/>
            <w:r>
              <w:t>г</w:t>
            </w:r>
            <w:proofErr w:type="gramEnd"/>
            <w:r>
              <w:t>. Иркутска</w:t>
            </w:r>
          </w:p>
        </w:tc>
      </w:tr>
      <w:tr w:rsidR="00BF19C7" w:rsidRPr="004D79A0" w:rsidTr="001114C5">
        <w:trPr>
          <w:trHeight w:val="596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F19C7" w:rsidRDefault="00BF19C7" w:rsidP="00E43C69">
            <w:pPr>
              <w:jc w:val="center"/>
            </w:pPr>
            <w:r>
              <w:t>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proofErr w:type="spellStart"/>
            <w:r>
              <w:t>Левашев</w:t>
            </w:r>
            <w:proofErr w:type="spellEnd"/>
          </w:p>
          <w:p w:rsidR="00BF19C7" w:rsidRDefault="00BF19C7" w:rsidP="00BF19C7">
            <w:r>
              <w:t>Алексей</w:t>
            </w:r>
          </w:p>
          <w:p w:rsidR="00BF19C7" w:rsidRDefault="00BF19C7" w:rsidP="00BF19C7">
            <w:r>
              <w:t>Георгиевич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F19C7" w:rsidRPr="00897569" w:rsidRDefault="00BF19C7" w:rsidP="00BF19C7">
            <w:pPr>
              <w:jc w:val="center"/>
            </w:pPr>
            <w:r w:rsidRPr="00897569">
              <w:t>Иркутский национальный</w:t>
            </w:r>
          </w:p>
          <w:p w:rsidR="00BF19C7" w:rsidRDefault="00BF19C7" w:rsidP="00BF19C7">
            <w:pPr>
              <w:jc w:val="center"/>
            </w:pPr>
            <w:r>
              <w:t>и</w:t>
            </w:r>
            <w:r w:rsidRPr="00897569">
              <w:t>сследовательский</w:t>
            </w:r>
            <w:r>
              <w:t xml:space="preserve"> </w:t>
            </w:r>
            <w:r w:rsidRPr="00897569">
              <w:t>технич</w:t>
            </w:r>
            <w:r w:rsidRPr="00897569">
              <w:t>е</w:t>
            </w:r>
            <w:r w:rsidRPr="00897569">
              <w:t>ский университет,</w:t>
            </w:r>
            <w:r>
              <w:t xml:space="preserve"> кафедра</w:t>
            </w:r>
          </w:p>
          <w:p w:rsidR="00BF19C7" w:rsidRDefault="00BF19C7" w:rsidP="00BF19C7">
            <w:pPr>
              <w:jc w:val="center"/>
            </w:pPr>
            <w:r>
              <w:t>«Менеджмент и логистика на а</w:t>
            </w:r>
            <w:r w:rsidRPr="00897569">
              <w:t>втомобиль</w:t>
            </w:r>
            <w:r>
              <w:t xml:space="preserve">ном </w:t>
            </w:r>
            <w:r w:rsidRPr="00897569">
              <w:t>транспорт</w:t>
            </w:r>
            <w:r>
              <w:t>е</w:t>
            </w:r>
            <w:r w:rsidRPr="00897569">
              <w:t>»</w:t>
            </w:r>
            <w:r>
              <w:t>, (ИР</w:t>
            </w:r>
            <w:r w:rsidRPr="00897569">
              <w:t>НИТУ</w:t>
            </w:r>
            <w:r>
              <w:t>, г. Иркутск</w:t>
            </w:r>
            <w:r w:rsidRPr="00897569"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pPr>
              <w:jc w:val="center"/>
            </w:pPr>
            <w:r>
              <w:t>доцент, к.т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F19C7" w:rsidRDefault="00BF19C7" w:rsidP="00BF19C7">
            <w:r>
              <w:t xml:space="preserve">Городские и </w:t>
            </w:r>
            <w:proofErr w:type="spellStart"/>
            <w:r>
              <w:t>внутриагломер</w:t>
            </w:r>
            <w:r>
              <w:t>а</w:t>
            </w:r>
            <w:r>
              <w:t>ционные</w:t>
            </w:r>
            <w:proofErr w:type="spellEnd"/>
            <w:r>
              <w:t xml:space="preserve"> коридоры, как об</w:t>
            </w:r>
            <w:r>
              <w:t>ъ</w:t>
            </w:r>
            <w:r>
              <w:t>екты транспортного планир</w:t>
            </w:r>
            <w:r>
              <w:t>о</w:t>
            </w:r>
            <w:r>
              <w:t>вания</w:t>
            </w:r>
          </w:p>
        </w:tc>
      </w:tr>
      <w:tr w:rsidR="00BF19C7" w:rsidRPr="004D79A0" w:rsidTr="001114C5">
        <w:tc>
          <w:tcPr>
            <w:tcW w:w="737" w:type="dxa"/>
            <w:shd w:val="clear" w:color="auto" w:fill="auto"/>
            <w:vAlign w:val="center"/>
          </w:tcPr>
          <w:p w:rsidR="00BF19C7" w:rsidRPr="004D79A0" w:rsidRDefault="00BF19C7" w:rsidP="00E43C69">
            <w:pPr>
              <w:jc w:val="center"/>
            </w:pPr>
            <w:r>
              <w:t>7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F19C7" w:rsidRDefault="00BF19C7" w:rsidP="00E43C69">
            <w:proofErr w:type="spellStart"/>
            <w:r w:rsidRPr="00B0620E">
              <w:t>Холманских</w:t>
            </w:r>
            <w:proofErr w:type="spellEnd"/>
            <w:r w:rsidRPr="00B0620E">
              <w:t xml:space="preserve"> Максим </w:t>
            </w:r>
          </w:p>
          <w:p w:rsidR="00BF19C7" w:rsidRPr="00B0620E" w:rsidRDefault="00BF19C7" w:rsidP="00E43C69">
            <w:r w:rsidRPr="00B0620E">
              <w:t>В</w:t>
            </w:r>
            <w:r>
              <w:t>икторович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F19C7" w:rsidRDefault="00BF19C7" w:rsidP="00E43C69">
            <w:pPr>
              <w:jc w:val="center"/>
            </w:pPr>
            <w:r>
              <w:t xml:space="preserve">Уральский государственный аграрный университет, </w:t>
            </w:r>
          </w:p>
          <w:p w:rsidR="00BF19C7" w:rsidRDefault="00BF19C7" w:rsidP="00E43C69">
            <w:pPr>
              <w:jc w:val="center"/>
            </w:pPr>
            <w:r>
              <w:t>кафедра</w:t>
            </w:r>
            <w:r w:rsidRPr="00824A3F">
              <w:t xml:space="preserve"> Эксплуатации техн</w:t>
            </w:r>
            <w:r w:rsidRPr="00824A3F">
              <w:t>и</w:t>
            </w:r>
            <w:r w:rsidRPr="00824A3F">
              <w:t>ки и технологических машин</w:t>
            </w:r>
            <w:r>
              <w:t xml:space="preserve"> </w:t>
            </w:r>
          </w:p>
          <w:p w:rsidR="00BF19C7" w:rsidRPr="004D79A0" w:rsidRDefault="00BF19C7" w:rsidP="00E43C69">
            <w:pPr>
              <w:jc w:val="center"/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Екатеринбург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F19C7" w:rsidRPr="004D79A0" w:rsidRDefault="00BF19C7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9C7" w:rsidRPr="004D79A0" w:rsidRDefault="00BF19C7" w:rsidP="00E43C69">
            <w:r w:rsidRPr="00B0620E">
              <w:t>Разработка и реализация пр</w:t>
            </w:r>
            <w:r w:rsidRPr="00B0620E">
              <w:t>о</w:t>
            </w:r>
            <w:r w:rsidRPr="00B0620E">
              <w:t>екта по внедрению информ</w:t>
            </w:r>
            <w:r w:rsidRPr="00B0620E">
              <w:t>а</w:t>
            </w:r>
            <w:r w:rsidRPr="00B0620E">
              <w:t>ционного сервиса и услуг для предприятий</w:t>
            </w:r>
          </w:p>
        </w:tc>
      </w:tr>
    </w:tbl>
    <w:p w:rsidR="000C5403" w:rsidRDefault="000C5403" w:rsidP="00E43C69">
      <w:pPr>
        <w:tabs>
          <w:tab w:val="left" w:pos="677"/>
          <w:tab w:val="left" w:pos="2241"/>
          <w:tab w:val="left" w:pos="5075"/>
          <w:tab w:val="left" w:pos="6912"/>
        </w:tabs>
        <w:ind w:left="-60"/>
      </w:pPr>
      <w:r>
        <w:tab/>
      </w:r>
    </w:p>
    <w:p w:rsidR="000C5403" w:rsidRDefault="000C5403" w:rsidP="00E43C69">
      <w:pPr>
        <w:tabs>
          <w:tab w:val="left" w:pos="677"/>
          <w:tab w:val="left" w:pos="2241"/>
          <w:tab w:val="left" w:pos="5075"/>
          <w:tab w:val="left" w:pos="6912"/>
        </w:tabs>
        <w:ind w:left="-60"/>
      </w:pPr>
    </w:p>
    <w:p w:rsidR="000C5403" w:rsidRDefault="000C5403" w:rsidP="00E43C69">
      <w:pPr>
        <w:tabs>
          <w:tab w:val="left" w:pos="677"/>
          <w:tab w:val="left" w:pos="2241"/>
          <w:tab w:val="left" w:pos="5075"/>
          <w:tab w:val="left" w:pos="6912"/>
        </w:tabs>
        <w:ind w:left="-60"/>
      </w:pPr>
    </w:p>
    <w:p w:rsidR="000C5403" w:rsidRPr="00B0620E" w:rsidRDefault="000C5403" w:rsidP="00E43C69">
      <w:pPr>
        <w:tabs>
          <w:tab w:val="left" w:pos="677"/>
          <w:tab w:val="left" w:pos="2241"/>
          <w:tab w:val="left" w:pos="5075"/>
          <w:tab w:val="left" w:pos="6912"/>
        </w:tabs>
        <w:ind w:left="-60"/>
      </w:pPr>
      <w:r w:rsidRPr="00B0620E">
        <w:tab/>
      </w:r>
      <w:r>
        <w:tab/>
      </w:r>
      <w:r>
        <w:tab/>
      </w:r>
    </w:p>
    <w:tbl>
      <w:tblPr>
        <w:tblStyle w:val="af1"/>
        <w:tblW w:w="9807" w:type="dxa"/>
        <w:tblInd w:w="-60" w:type="dxa"/>
        <w:tblLook w:val="04A0"/>
      </w:tblPr>
      <w:tblGrid>
        <w:gridCol w:w="737"/>
        <w:gridCol w:w="1564"/>
        <w:gridCol w:w="2834"/>
        <w:gridCol w:w="1837"/>
        <w:gridCol w:w="2835"/>
      </w:tblGrid>
      <w:tr w:rsidR="000C5403" w:rsidRPr="004D79A0" w:rsidTr="001114C5">
        <w:tc>
          <w:tcPr>
            <w:tcW w:w="737" w:type="dxa"/>
            <w:shd w:val="clear" w:color="auto" w:fill="auto"/>
            <w:vAlign w:val="center"/>
          </w:tcPr>
          <w:p w:rsidR="000C5403" w:rsidRPr="004D79A0" w:rsidRDefault="000C5403" w:rsidP="00877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0C5403" w:rsidRPr="004D79A0" w:rsidRDefault="000C5403" w:rsidP="0087769E">
            <w:pPr>
              <w:jc w:val="center"/>
              <w:rPr>
                <w:b/>
              </w:rPr>
            </w:pPr>
            <w:r w:rsidRPr="004D79A0">
              <w:rPr>
                <w:b/>
              </w:rPr>
              <w:t xml:space="preserve">ФИО </w:t>
            </w:r>
          </w:p>
          <w:p w:rsidR="000C5403" w:rsidRPr="004D79A0" w:rsidRDefault="000C5403" w:rsidP="0087769E">
            <w:pPr>
              <w:jc w:val="center"/>
              <w:rPr>
                <w:b/>
              </w:rPr>
            </w:pPr>
            <w:r w:rsidRPr="004D79A0">
              <w:rPr>
                <w:b/>
              </w:rPr>
              <w:t>докладчик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C5403" w:rsidRPr="004D79A0" w:rsidRDefault="000C5403" w:rsidP="0087769E">
            <w:pPr>
              <w:jc w:val="center"/>
              <w:rPr>
                <w:b/>
              </w:rPr>
            </w:pPr>
            <w:r w:rsidRPr="004D79A0">
              <w:rPr>
                <w:b/>
              </w:rPr>
              <w:t>Место работ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C5403" w:rsidRPr="004D79A0" w:rsidRDefault="000C5403" w:rsidP="0087769E">
            <w:pPr>
              <w:jc w:val="center"/>
              <w:rPr>
                <w:b/>
              </w:rPr>
            </w:pPr>
            <w:r w:rsidRPr="004D79A0">
              <w:rPr>
                <w:b/>
              </w:rPr>
              <w:t xml:space="preserve">Должность, </w:t>
            </w:r>
          </w:p>
          <w:p w:rsidR="000C5403" w:rsidRPr="004D79A0" w:rsidRDefault="000C5403" w:rsidP="0087769E">
            <w:pPr>
              <w:jc w:val="center"/>
              <w:rPr>
                <w:b/>
              </w:rPr>
            </w:pPr>
            <w:r w:rsidRPr="004D79A0">
              <w:rPr>
                <w:b/>
              </w:rPr>
              <w:t>з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5403" w:rsidRPr="004D79A0" w:rsidRDefault="000C5403" w:rsidP="0087769E">
            <w:pPr>
              <w:jc w:val="center"/>
              <w:rPr>
                <w:b/>
              </w:rPr>
            </w:pPr>
            <w:r w:rsidRPr="004D79A0">
              <w:rPr>
                <w:b/>
              </w:rPr>
              <w:t>Тема доклада</w:t>
            </w:r>
          </w:p>
        </w:tc>
      </w:tr>
      <w:tr w:rsidR="000C5403" w:rsidRPr="004D79A0" w:rsidTr="00BF19C7">
        <w:trPr>
          <w:trHeight w:val="132"/>
        </w:trPr>
        <w:tc>
          <w:tcPr>
            <w:tcW w:w="737" w:type="dxa"/>
            <w:shd w:val="clear" w:color="auto" w:fill="auto"/>
            <w:vAlign w:val="center"/>
          </w:tcPr>
          <w:p w:rsidR="000C5403" w:rsidRPr="001114C5" w:rsidRDefault="000C5403" w:rsidP="001114C5">
            <w:pPr>
              <w:jc w:val="center"/>
            </w:pPr>
            <w:r>
              <w:t>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C5403" w:rsidRPr="001114C5" w:rsidRDefault="000C5403" w:rsidP="00E43C69">
            <w:r w:rsidRPr="001114C5">
              <w:t xml:space="preserve">Саватеева Ирина </w:t>
            </w:r>
          </w:p>
          <w:p w:rsidR="000C5403" w:rsidRPr="001114C5" w:rsidRDefault="000C5403" w:rsidP="00E43C69">
            <w:r w:rsidRPr="001114C5">
              <w:t>Аркадьев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C5403" w:rsidRDefault="000C5403" w:rsidP="001114C5">
            <w:pPr>
              <w:jc w:val="center"/>
            </w:pPr>
            <w:r w:rsidRPr="00871135">
              <w:t>С</w:t>
            </w:r>
            <w:r>
              <w:t>еверо-</w:t>
            </w:r>
            <w:r w:rsidRPr="00871135">
              <w:t>В</w:t>
            </w:r>
            <w:r>
              <w:t xml:space="preserve">осточный </w:t>
            </w:r>
          </w:p>
          <w:p w:rsidR="000C5403" w:rsidRDefault="000C5403" w:rsidP="001114C5">
            <w:pPr>
              <w:jc w:val="center"/>
            </w:pPr>
            <w:r>
              <w:t>федеральный университет</w:t>
            </w:r>
            <w:r w:rsidRPr="00871135">
              <w:t xml:space="preserve"> </w:t>
            </w:r>
          </w:p>
          <w:p w:rsidR="000C5403" w:rsidRDefault="000C5403" w:rsidP="001114C5">
            <w:pPr>
              <w:jc w:val="center"/>
            </w:pPr>
            <w:r w:rsidRPr="00871135">
              <w:t>им. М.К.</w:t>
            </w:r>
            <w:r>
              <w:t xml:space="preserve"> </w:t>
            </w:r>
            <w:proofErr w:type="spellStart"/>
            <w:r w:rsidRPr="00871135">
              <w:t>Аммосова</w:t>
            </w:r>
            <w:proofErr w:type="spellEnd"/>
            <w:r w:rsidRPr="00871135">
              <w:t xml:space="preserve">, </w:t>
            </w:r>
            <w:r>
              <w:t xml:space="preserve">               </w:t>
            </w:r>
            <w:r w:rsidRPr="00871135">
              <w:t xml:space="preserve"> </w:t>
            </w:r>
            <w:r>
              <w:t xml:space="preserve">              </w:t>
            </w:r>
            <w:r w:rsidRPr="00871135">
              <w:t xml:space="preserve">кафедра «Эксплуатация </w:t>
            </w:r>
          </w:p>
          <w:p w:rsidR="000C5403" w:rsidRDefault="000C5403" w:rsidP="001114C5">
            <w:pPr>
              <w:jc w:val="center"/>
            </w:pPr>
            <w:r w:rsidRPr="00871135">
              <w:t xml:space="preserve">автомобильного транспорта             </w:t>
            </w:r>
            <w:r>
              <w:t xml:space="preserve">                       </w:t>
            </w:r>
            <w:r w:rsidRPr="00871135">
              <w:t>и автосервис»</w:t>
            </w:r>
            <w:r>
              <w:t xml:space="preserve"> </w:t>
            </w:r>
          </w:p>
          <w:p w:rsidR="000C5403" w:rsidRPr="001114C5" w:rsidRDefault="000C5403" w:rsidP="001114C5">
            <w:pPr>
              <w:jc w:val="center"/>
            </w:pPr>
            <w:r>
              <w:t>(СВФУ, г. Якутск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C5403" w:rsidRPr="00BF19C7" w:rsidRDefault="000C5403" w:rsidP="001114C5">
            <w:pPr>
              <w:jc w:val="center"/>
              <w:rPr>
                <w:szCs w:val="18"/>
              </w:rPr>
            </w:pPr>
            <w:r w:rsidRPr="00BF19C7">
              <w:rPr>
                <w:szCs w:val="18"/>
              </w:rPr>
              <w:t>старший</w:t>
            </w:r>
          </w:p>
          <w:p w:rsidR="000C5403" w:rsidRPr="001114C5" w:rsidRDefault="000C5403" w:rsidP="001114C5">
            <w:pPr>
              <w:jc w:val="center"/>
              <w:rPr>
                <w:sz w:val="18"/>
                <w:szCs w:val="18"/>
              </w:rPr>
            </w:pPr>
            <w:r w:rsidRPr="00BF19C7">
              <w:rPr>
                <w:szCs w:val="18"/>
              </w:rPr>
              <w:t>преподава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5403" w:rsidRPr="001114C5" w:rsidRDefault="000C5403" w:rsidP="00E43C69">
            <w:r w:rsidRPr="001114C5">
              <w:t>Исследование безопасности дорожного движения в зи</w:t>
            </w:r>
            <w:r w:rsidRPr="001114C5">
              <w:t>м</w:t>
            </w:r>
            <w:r w:rsidRPr="001114C5">
              <w:t>ний период в условиях Ре</w:t>
            </w:r>
            <w:r w:rsidRPr="001114C5">
              <w:t>с</w:t>
            </w:r>
            <w:r w:rsidRPr="001114C5">
              <w:t>публики Саха (Якутия)</w:t>
            </w:r>
          </w:p>
        </w:tc>
      </w:tr>
      <w:tr w:rsidR="000C5403" w:rsidRPr="00D556E5" w:rsidTr="001114C5">
        <w:tc>
          <w:tcPr>
            <w:tcW w:w="737" w:type="dxa"/>
            <w:vMerge w:val="restart"/>
            <w:shd w:val="clear" w:color="auto" w:fill="auto"/>
            <w:vAlign w:val="center"/>
          </w:tcPr>
          <w:p w:rsidR="000C5403" w:rsidRPr="00D556E5" w:rsidRDefault="000C5403" w:rsidP="00E43C69">
            <w:pPr>
              <w:jc w:val="center"/>
            </w:pPr>
            <w:r>
              <w:t>9</w:t>
            </w:r>
          </w:p>
        </w:tc>
        <w:tc>
          <w:tcPr>
            <w:tcW w:w="1564" w:type="dxa"/>
            <w:shd w:val="clear" w:color="auto" w:fill="auto"/>
          </w:tcPr>
          <w:p w:rsidR="000C5403" w:rsidRDefault="000C5403" w:rsidP="00E43C69">
            <w:r w:rsidRPr="00143C92">
              <w:t xml:space="preserve">Терских </w:t>
            </w:r>
          </w:p>
          <w:p w:rsidR="000C5403" w:rsidRDefault="000C5403" w:rsidP="00E43C69">
            <w:r w:rsidRPr="00143C92">
              <w:t>В</w:t>
            </w:r>
            <w:r>
              <w:t xml:space="preserve">иктор </w:t>
            </w:r>
          </w:p>
          <w:p w:rsidR="000C5403" w:rsidRPr="00D556E5" w:rsidRDefault="000C5403" w:rsidP="00E43C69">
            <w:r w:rsidRPr="00143C92">
              <w:t>М</w:t>
            </w:r>
            <w:r>
              <w:t>ихайлович</w:t>
            </w:r>
            <w:r w:rsidRPr="00143C92">
              <w:t xml:space="preserve"> 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0C5403" w:rsidRDefault="000C5403" w:rsidP="00E43C69">
            <w:pPr>
              <w:jc w:val="center"/>
            </w:pPr>
            <w:r>
              <w:t>Сибирский федеральный</w:t>
            </w:r>
          </w:p>
          <w:p w:rsidR="000C5403" w:rsidRDefault="000C5403" w:rsidP="00E43C69">
            <w:pPr>
              <w:jc w:val="center"/>
            </w:pPr>
            <w:r>
              <w:t>университет, кафедра</w:t>
            </w:r>
          </w:p>
          <w:p w:rsidR="000C5403" w:rsidRPr="00D556E5" w:rsidRDefault="000C5403" w:rsidP="00E43C69">
            <w:pPr>
              <w:jc w:val="center"/>
            </w:pPr>
            <w:r>
              <w:t>транспорта,                                       (СФУ, г. Красноярск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C5403" w:rsidRPr="00D556E5" w:rsidRDefault="000C5403" w:rsidP="00E43C69">
            <w:pPr>
              <w:jc w:val="center"/>
            </w:pPr>
            <w:r>
              <w:t>к.т.н., доцен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C5403" w:rsidRPr="00D556E5" w:rsidRDefault="000C5403" w:rsidP="00E43C69">
            <w:r w:rsidRPr="00143C92">
              <w:t>Закономерности системы управления складом автом</w:t>
            </w:r>
            <w:r w:rsidRPr="00143C92">
              <w:t>о</w:t>
            </w:r>
            <w:r w:rsidRPr="00143C92">
              <w:t>бильных запасных частей</w:t>
            </w:r>
          </w:p>
        </w:tc>
      </w:tr>
      <w:tr w:rsidR="000C5403" w:rsidRPr="00D556E5" w:rsidTr="001114C5">
        <w:tc>
          <w:tcPr>
            <w:tcW w:w="737" w:type="dxa"/>
            <w:vMerge/>
            <w:shd w:val="clear" w:color="auto" w:fill="auto"/>
          </w:tcPr>
          <w:p w:rsidR="000C5403" w:rsidRPr="00D556E5" w:rsidRDefault="000C5403" w:rsidP="00E43C69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0C5403" w:rsidRDefault="000C5403" w:rsidP="00E43C69">
            <w:proofErr w:type="spellStart"/>
            <w:r w:rsidRPr="00143C92">
              <w:t>Авласенко</w:t>
            </w:r>
            <w:proofErr w:type="spellEnd"/>
            <w:r w:rsidRPr="00143C92">
              <w:t xml:space="preserve"> </w:t>
            </w:r>
            <w:r w:rsidRPr="009A5628">
              <w:t xml:space="preserve">Алексей </w:t>
            </w:r>
          </w:p>
          <w:p w:rsidR="000C5403" w:rsidRPr="00D556E5" w:rsidRDefault="000C5403" w:rsidP="00E43C69">
            <w:r w:rsidRPr="009A5628">
              <w:t>Викторович</w:t>
            </w:r>
          </w:p>
        </w:tc>
        <w:tc>
          <w:tcPr>
            <w:tcW w:w="2834" w:type="dxa"/>
            <w:vMerge/>
            <w:shd w:val="clear" w:color="auto" w:fill="auto"/>
          </w:tcPr>
          <w:p w:rsidR="000C5403" w:rsidRPr="00D556E5" w:rsidRDefault="000C5403" w:rsidP="00E43C69">
            <w:pPr>
              <w:jc w:val="center"/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C5403" w:rsidRPr="00143B6B" w:rsidRDefault="000C5403" w:rsidP="00E43C69">
            <w:pPr>
              <w:jc w:val="center"/>
            </w:pPr>
            <w:r>
              <w:t>аспирант</w:t>
            </w:r>
          </w:p>
        </w:tc>
        <w:tc>
          <w:tcPr>
            <w:tcW w:w="2835" w:type="dxa"/>
            <w:vMerge/>
            <w:shd w:val="clear" w:color="auto" w:fill="auto"/>
          </w:tcPr>
          <w:p w:rsidR="000C5403" w:rsidRPr="00D556E5" w:rsidRDefault="000C5403" w:rsidP="00E43C69">
            <w:pPr>
              <w:jc w:val="center"/>
            </w:pPr>
          </w:p>
        </w:tc>
      </w:tr>
      <w:tr w:rsidR="00CC56C2" w:rsidRPr="00D556E5" w:rsidTr="00CC56C2">
        <w:tc>
          <w:tcPr>
            <w:tcW w:w="737" w:type="dxa"/>
            <w:vMerge w:val="restart"/>
            <w:shd w:val="clear" w:color="auto" w:fill="auto"/>
            <w:vAlign w:val="center"/>
          </w:tcPr>
          <w:p w:rsidR="00CC56C2" w:rsidRPr="00D556E5" w:rsidRDefault="00CC56C2" w:rsidP="00CC56C2">
            <w:pPr>
              <w:jc w:val="center"/>
            </w:pPr>
            <w:r>
              <w:t>10</w:t>
            </w:r>
          </w:p>
        </w:tc>
        <w:tc>
          <w:tcPr>
            <w:tcW w:w="1564" w:type="dxa"/>
            <w:shd w:val="clear" w:color="auto" w:fill="auto"/>
          </w:tcPr>
          <w:p w:rsidR="00CC56C2" w:rsidRDefault="00CC56C2" w:rsidP="00CC56C2">
            <w:r>
              <w:t>Хмельницкий</w:t>
            </w:r>
          </w:p>
          <w:p w:rsidR="00CC56C2" w:rsidRDefault="00CC56C2" w:rsidP="00CC56C2">
            <w:r>
              <w:t>Сергей</w:t>
            </w:r>
          </w:p>
          <w:p w:rsidR="00CC56C2" w:rsidRPr="00143C92" w:rsidRDefault="00CC56C2" w:rsidP="00CC56C2">
            <w:r>
              <w:t>Владимирович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C56C2" w:rsidRDefault="00CC56C2" w:rsidP="00CC56C2">
            <w:pPr>
              <w:jc w:val="center"/>
            </w:pPr>
            <w:r>
              <w:t>Сибирский федеральный</w:t>
            </w:r>
          </w:p>
          <w:p w:rsidR="00CC56C2" w:rsidRDefault="00CC56C2" w:rsidP="00CC56C2">
            <w:pPr>
              <w:jc w:val="center"/>
            </w:pPr>
            <w:r>
              <w:t>университет, кафедра</w:t>
            </w:r>
          </w:p>
          <w:p w:rsidR="00CC56C2" w:rsidRPr="00D556E5" w:rsidRDefault="00CC56C2" w:rsidP="00CC56C2">
            <w:pPr>
              <w:jc w:val="center"/>
            </w:pPr>
            <w:r>
              <w:t>транспорта,                                       (СФУ, г. Красноярск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C56C2" w:rsidRPr="00BF19C7" w:rsidRDefault="00CC56C2" w:rsidP="00CC56C2">
            <w:pPr>
              <w:jc w:val="center"/>
              <w:rPr>
                <w:szCs w:val="18"/>
              </w:rPr>
            </w:pPr>
            <w:r>
              <w:t xml:space="preserve">к.т.н., </w:t>
            </w:r>
            <w:r w:rsidRPr="00BF19C7">
              <w:rPr>
                <w:szCs w:val="18"/>
              </w:rPr>
              <w:t>старший</w:t>
            </w:r>
          </w:p>
          <w:p w:rsidR="00CC56C2" w:rsidRPr="00D556E5" w:rsidRDefault="00CC56C2" w:rsidP="00CC56C2">
            <w:pPr>
              <w:jc w:val="center"/>
            </w:pPr>
            <w:r w:rsidRPr="00BF19C7">
              <w:rPr>
                <w:szCs w:val="18"/>
              </w:rPr>
              <w:t>преподавател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C56C2" w:rsidRPr="00D556E5" w:rsidRDefault="00CC56C2" w:rsidP="00CC56C2">
            <w:r>
              <w:t>Управление производстве</w:t>
            </w:r>
            <w:r>
              <w:t>н</w:t>
            </w:r>
            <w:r>
              <w:t>ными расходами в кузовном ремонте легковых автомоб</w:t>
            </w:r>
            <w:r>
              <w:t>и</w:t>
            </w:r>
            <w:r>
              <w:t>лей</w:t>
            </w:r>
          </w:p>
        </w:tc>
      </w:tr>
      <w:tr w:rsidR="00CC56C2" w:rsidRPr="00D556E5" w:rsidTr="001114C5">
        <w:tc>
          <w:tcPr>
            <w:tcW w:w="737" w:type="dxa"/>
            <w:vMerge/>
            <w:shd w:val="clear" w:color="auto" w:fill="auto"/>
          </w:tcPr>
          <w:p w:rsidR="00CC56C2" w:rsidRPr="00D556E5" w:rsidRDefault="00CC56C2" w:rsidP="00E43C69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CC56C2" w:rsidRDefault="00CC56C2" w:rsidP="00CC56C2">
            <w:proofErr w:type="spellStart"/>
            <w:r>
              <w:t>Босенко</w:t>
            </w:r>
            <w:proofErr w:type="spellEnd"/>
          </w:p>
          <w:p w:rsidR="00CC56C2" w:rsidRDefault="00CC56C2" w:rsidP="00CC56C2">
            <w:r>
              <w:t>Андрей</w:t>
            </w:r>
          </w:p>
          <w:p w:rsidR="00CC56C2" w:rsidRPr="00143C92" w:rsidRDefault="00CC56C2" w:rsidP="00CC56C2">
            <w:r>
              <w:t>Сергеевич</w:t>
            </w:r>
          </w:p>
        </w:tc>
        <w:tc>
          <w:tcPr>
            <w:tcW w:w="2834" w:type="dxa"/>
            <w:vMerge/>
            <w:shd w:val="clear" w:color="auto" w:fill="auto"/>
          </w:tcPr>
          <w:p w:rsidR="00CC56C2" w:rsidRPr="00D556E5" w:rsidRDefault="00CC56C2" w:rsidP="00E43C69">
            <w:pPr>
              <w:jc w:val="center"/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CC56C2" w:rsidRPr="00143B6B" w:rsidRDefault="00CC56C2" w:rsidP="0087769E">
            <w:pPr>
              <w:jc w:val="center"/>
            </w:pPr>
            <w:r>
              <w:t>магистрант</w:t>
            </w:r>
          </w:p>
        </w:tc>
        <w:tc>
          <w:tcPr>
            <w:tcW w:w="2835" w:type="dxa"/>
            <w:vMerge/>
            <w:shd w:val="clear" w:color="auto" w:fill="auto"/>
          </w:tcPr>
          <w:p w:rsidR="00CC56C2" w:rsidRPr="00D556E5" w:rsidRDefault="00CC56C2" w:rsidP="00E43C69">
            <w:pPr>
              <w:jc w:val="center"/>
            </w:pPr>
          </w:p>
        </w:tc>
      </w:tr>
    </w:tbl>
    <w:p w:rsidR="00733ED1" w:rsidRPr="001114C5" w:rsidRDefault="00733ED1" w:rsidP="00E43C69">
      <w:pPr>
        <w:spacing w:line="360" w:lineRule="auto"/>
        <w:jc w:val="center"/>
        <w:rPr>
          <w:b/>
          <w:sz w:val="22"/>
          <w:szCs w:val="24"/>
        </w:rPr>
      </w:pPr>
    </w:p>
    <w:p w:rsidR="001114C5" w:rsidRDefault="005C63B3" w:rsidP="001114C5">
      <w:pPr>
        <w:widowControl w:val="0"/>
        <w:jc w:val="center"/>
        <w:rPr>
          <w:sz w:val="24"/>
          <w:szCs w:val="28"/>
        </w:rPr>
      </w:pPr>
      <w:r w:rsidRPr="001114C5">
        <w:rPr>
          <w:sz w:val="24"/>
          <w:szCs w:val="28"/>
        </w:rPr>
        <w:t>14</w:t>
      </w:r>
      <w:r w:rsidR="00E6486A" w:rsidRPr="001114C5">
        <w:rPr>
          <w:sz w:val="24"/>
          <w:szCs w:val="28"/>
        </w:rPr>
        <w:t>:0</w:t>
      </w:r>
      <w:r w:rsidRPr="001114C5">
        <w:rPr>
          <w:sz w:val="24"/>
          <w:szCs w:val="28"/>
        </w:rPr>
        <w:t>0 – 1</w:t>
      </w:r>
      <w:r w:rsidR="00E6486A" w:rsidRPr="001114C5">
        <w:rPr>
          <w:sz w:val="24"/>
          <w:szCs w:val="28"/>
        </w:rPr>
        <w:t>5</w:t>
      </w:r>
      <w:r w:rsidRPr="001114C5">
        <w:rPr>
          <w:sz w:val="24"/>
          <w:szCs w:val="28"/>
        </w:rPr>
        <w:t>:</w:t>
      </w:r>
      <w:r w:rsidR="00E6486A" w:rsidRPr="001114C5">
        <w:rPr>
          <w:sz w:val="24"/>
          <w:szCs w:val="28"/>
        </w:rPr>
        <w:t>0</w:t>
      </w:r>
      <w:r w:rsidRPr="001114C5">
        <w:rPr>
          <w:sz w:val="24"/>
          <w:szCs w:val="28"/>
        </w:rPr>
        <w:t xml:space="preserve">0 Перерыв на обед. </w:t>
      </w:r>
    </w:p>
    <w:p w:rsidR="005C63B3" w:rsidRPr="001114C5" w:rsidRDefault="005C63B3" w:rsidP="001114C5">
      <w:pPr>
        <w:widowControl w:val="0"/>
        <w:jc w:val="center"/>
        <w:rPr>
          <w:sz w:val="24"/>
          <w:szCs w:val="28"/>
        </w:rPr>
      </w:pPr>
      <w:r w:rsidRPr="001114C5">
        <w:rPr>
          <w:sz w:val="24"/>
          <w:szCs w:val="28"/>
        </w:rPr>
        <w:t>Обед в столовой цокольного этажа главного корпуса И</w:t>
      </w:r>
      <w:r w:rsidR="001114C5" w:rsidRPr="001114C5">
        <w:rPr>
          <w:sz w:val="24"/>
          <w:szCs w:val="28"/>
        </w:rPr>
        <w:t>Р</w:t>
      </w:r>
      <w:r w:rsidRPr="001114C5">
        <w:rPr>
          <w:sz w:val="24"/>
          <w:szCs w:val="28"/>
        </w:rPr>
        <w:t>НИТУ;</w:t>
      </w:r>
    </w:p>
    <w:p w:rsidR="001114C5" w:rsidRDefault="001114C5" w:rsidP="001114C5">
      <w:pPr>
        <w:widowControl w:val="0"/>
        <w:jc w:val="center"/>
        <w:rPr>
          <w:sz w:val="24"/>
          <w:szCs w:val="28"/>
        </w:rPr>
      </w:pPr>
    </w:p>
    <w:p w:rsidR="00AB105A" w:rsidRPr="001114C5" w:rsidRDefault="00536AE3" w:rsidP="001114C5">
      <w:pPr>
        <w:widowControl w:val="0"/>
        <w:jc w:val="center"/>
        <w:rPr>
          <w:sz w:val="24"/>
          <w:szCs w:val="28"/>
        </w:rPr>
      </w:pPr>
      <w:r w:rsidRPr="001114C5">
        <w:rPr>
          <w:sz w:val="24"/>
          <w:szCs w:val="28"/>
        </w:rPr>
        <w:t>1</w:t>
      </w:r>
      <w:r w:rsidR="002A525B" w:rsidRPr="001114C5">
        <w:rPr>
          <w:sz w:val="24"/>
          <w:szCs w:val="28"/>
        </w:rPr>
        <w:t>8</w:t>
      </w:r>
      <w:r w:rsidRPr="001114C5">
        <w:rPr>
          <w:sz w:val="24"/>
          <w:szCs w:val="28"/>
        </w:rPr>
        <w:t>:</w:t>
      </w:r>
      <w:r w:rsidR="002A525B" w:rsidRPr="001114C5">
        <w:rPr>
          <w:sz w:val="24"/>
          <w:szCs w:val="28"/>
        </w:rPr>
        <w:t>0</w:t>
      </w:r>
      <w:r w:rsidRPr="001114C5">
        <w:rPr>
          <w:sz w:val="24"/>
          <w:szCs w:val="28"/>
        </w:rPr>
        <w:t xml:space="preserve">0 – </w:t>
      </w:r>
      <w:r w:rsidR="00B13710" w:rsidRPr="001114C5">
        <w:rPr>
          <w:sz w:val="24"/>
          <w:szCs w:val="28"/>
        </w:rPr>
        <w:t>Ориентировочное</w:t>
      </w:r>
      <w:r w:rsidRPr="001114C5">
        <w:rPr>
          <w:sz w:val="24"/>
          <w:szCs w:val="28"/>
        </w:rPr>
        <w:t xml:space="preserve"> </w:t>
      </w:r>
      <w:r w:rsidR="00B13710" w:rsidRPr="001114C5">
        <w:rPr>
          <w:sz w:val="24"/>
          <w:szCs w:val="28"/>
        </w:rPr>
        <w:t>время окончания работы секций</w:t>
      </w:r>
      <w:r w:rsidR="005C63B3" w:rsidRPr="001114C5">
        <w:rPr>
          <w:sz w:val="24"/>
          <w:szCs w:val="28"/>
        </w:rPr>
        <w:t>;</w:t>
      </w:r>
    </w:p>
    <w:p w:rsidR="001114C5" w:rsidRDefault="001114C5" w:rsidP="001114C5">
      <w:pPr>
        <w:ind w:left="1701" w:hanging="1701"/>
        <w:jc w:val="center"/>
        <w:rPr>
          <w:sz w:val="24"/>
          <w:szCs w:val="28"/>
        </w:rPr>
      </w:pPr>
    </w:p>
    <w:p w:rsidR="001114C5" w:rsidRDefault="00B13710" w:rsidP="001114C5">
      <w:pPr>
        <w:jc w:val="center"/>
        <w:rPr>
          <w:sz w:val="24"/>
          <w:szCs w:val="28"/>
        </w:rPr>
      </w:pPr>
      <w:r w:rsidRPr="001114C5">
        <w:rPr>
          <w:sz w:val="24"/>
          <w:szCs w:val="28"/>
        </w:rPr>
        <w:t>1</w:t>
      </w:r>
      <w:r w:rsidR="002A525B" w:rsidRPr="001114C5">
        <w:rPr>
          <w:sz w:val="24"/>
          <w:szCs w:val="28"/>
        </w:rPr>
        <w:t>8</w:t>
      </w:r>
      <w:r w:rsidRPr="001114C5">
        <w:rPr>
          <w:sz w:val="24"/>
          <w:szCs w:val="28"/>
        </w:rPr>
        <w:t>:</w:t>
      </w:r>
      <w:r w:rsidR="002A525B" w:rsidRPr="001114C5">
        <w:rPr>
          <w:sz w:val="24"/>
          <w:szCs w:val="28"/>
        </w:rPr>
        <w:t>0</w:t>
      </w:r>
      <w:r w:rsidRPr="001114C5">
        <w:rPr>
          <w:sz w:val="24"/>
          <w:szCs w:val="28"/>
        </w:rPr>
        <w:t>0 – 1</w:t>
      </w:r>
      <w:r w:rsidR="002A525B" w:rsidRPr="001114C5">
        <w:rPr>
          <w:sz w:val="24"/>
          <w:szCs w:val="28"/>
        </w:rPr>
        <w:t>8</w:t>
      </w:r>
      <w:r w:rsidRPr="001114C5">
        <w:rPr>
          <w:sz w:val="24"/>
          <w:szCs w:val="28"/>
        </w:rPr>
        <w:t>:</w:t>
      </w:r>
      <w:r w:rsidR="002A525B" w:rsidRPr="001114C5">
        <w:rPr>
          <w:sz w:val="24"/>
          <w:szCs w:val="28"/>
        </w:rPr>
        <w:t>2</w:t>
      </w:r>
      <w:r w:rsidRPr="001114C5">
        <w:rPr>
          <w:sz w:val="24"/>
          <w:szCs w:val="28"/>
        </w:rPr>
        <w:t xml:space="preserve">0 </w:t>
      </w:r>
      <w:r w:rsidR="005638CC" w:rsidRPr="001114C5">
        <w:rPr>
          <w:sz w:val="24"/>
          <w:szCs w:val="28"/>
        </w:rPr>
        <w:t>П</w:t>
      </w:r>
      <w:r w:rsidRPr="001114C5">
        <w:rPr>
          <w:sz w:val="24"/>
          <w:szCs w:val="28"/>
        </w:rPr>
        <w:t xml:space="preserve">одведение итогов работы </w:t>
      </w:r>
      <w:r w:rsidR="005638CC" w:rsidRPr="001114C5">
        <w:rPr>
          <w:sz w:val="24"/>
          <w:szCs w:val="28"/>
        </w:rPr>
        <w:t xml:space="preserve">конференции. </w:t>
      </w:r>
    </w:p>
    <w:p w:rsidR="005638CC" w:rsidRPr="001114C5" w:rsidRDefault="005638CC" w:rsidP="001114C5">
      <w:pPr>
        <w:jc w:val="center"/>
        <w:rPr>
          <w:bCs/>
          <w:color w:val="000000"/>
          <w:sz w:val="24"/>
          <w:szCs w:val="28"/>
        </w:rPr>
      </w:pPr>
      <w:r w:rsidRPr="001114C5">
        <w:rPr>
          <w:bCs/>
          <w:color w:val="000000"/>
          <w:sz w:val="24"/>
          <w:szCs w:val="28"/>
        </w:rPr>
        <w:t>Завершение конференции</w:t>
      </w:r>
      <w:r w:rsidR="0061242F" w:rsidRPr="001114C5">
        <w:rPr>
          <w:bCs/>
          <w:color w:val="000000"/>
          <w:sz w:val="24"/>
          <w:szCs w:val="28"/>
        </w:rPr>
        <w:t xml:space="preserve">. </w:t>
      </w:r>
      <w:r w:rsidR="0061242F" w:rsidRPr="001114C5">
        <w:rPr>
          <w:bCs/>
          <w:i/>
          <w:color w:val="000000"/>
          <w:sz w:val="24"/>
          <w:szCs w:val="28"/>
        </w:rPr>
        <w:t>К</w:t>
      </w:r>
      <w:r w:rsidR="00536AE3" w:rsidRPr="001114C5">
        <w:rPr>
          <w:bCs/>
          <w:i/>
          <w:color w:val="000000"/>
          <w:sz w:val="24"/>
          <w:szCs w:val="28"/>
        </w:rPr>
        <w:t xml:space="preserve">онференц-зал корпуса </w:t>
      </w:r>
      <w:r w:rsidR="00536AE3" w:rsidRPr="001114C5">
        <w:rPr>
          <w:bCs/>
          <w:color w:val="000000"/>
          <w:sz w:val="24"/>
          <w:szCs w:val="28"/>
        </w:rPr>
        <w:t>«К»</w:t>
      </w:r>
      <w:r w:rsidRPr="001114C5">
        <w:rPr>
          <w:bCs/>
          <w:color w:val="000000"/>
          <w:sz w:val="24"/>
          <w:szCs w:val="28"/>
        </w:rPr>
        <w:t>.</w:t>
      </w:r>
    </w:p>
    <w:p w:rsidR="001114C5" w:rsidRDefault="001114C5" w:rsidP="001114C5">
      <w:pPr>
        <w:jc w:val="center"/>
        <w:rPr>
          <w:bCs/>
          <w:color w:val="000000"/>
          <w:sz w:val="24"/>
          <w:szCs w:val="28"/>
        </w:rPr>
      </w:pPr>
    </w:p>
    <w:p w:rsidR="00B91AE1" w:rsidRPr="001114C5" w:rsidRDefault="005638CC" w:rsidP="001114C5">
      <w:pPr>
        <w:jc w:val="center"/>
        <w:rPr>
          <w:b/>
          <w:sz w:val="22"/>
          <w:szCs w:val="24"/>
        </w:rPr>
      </w:pPr>
      <w:r w:rsidRPr="001114C5">
        <w:rPr>
          <w:bCs/>
          <w:color w:val="000000"/>
          <w:sz w:val="24"/>
          <w:szCs w:val="28"/>
        </w:rPr>
        <w:t>18:</w:t>
      </w:r>
      <w:r w:rsidR="002A525B" w:rsidRPr="001114C5">
        <w:rPr>
          <w:bCs/>
          <w:color w:val="000000"/>
          <w:sz w:val="24"/>
          <w:szCs w:val="28"/>
        </w:rPr>
        <w:t>2</w:t>
      </w:r>
      <w:r w:rsidR="001114C5" w:rsidRPr="001114C5">
        <w:rPr>
          <w:bCs/>
          <w:color w:val="000000"/>
          <w:sz w:val="24"/>
          <w:szCs w:val="28"/>
        </w:rPr>
        <w:t xml:space="preserve">0 </w:t>
      </w:r>
      <w:proofErr w:type="spellStart"/>
      <w:r w:rsidRPr="001114C5">
        <w:rPr>
          <w:bCs/>
          <w:color w:val="000000"/>
          <w:sz w:val="24"/>
          <w:szCs w:val="28"/>
        </w:rPr>
        <w:t>Трансфер</w:t>
      </w:r>
      <w:proofErr w:type="spellEnd"/>
      <w:r w:rsidRPr="001114C5">
        <w:rPr>
          <w:bCs/>
          <w:color w:val="000000"/>
          <w:sz w:val="24"/>
          <w:szCs w:val="28"/>
        </w:rPr>
        <w:t xml:space="preserve"> гостей и участников конференции.</w:t>
      </w:r>
    </w:p>
    <w:sectPr w:rsidR="00B91AE1" w:rsidRPr="001114C5" w:rsidSect="00C70941">
      <w:foot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79" w:rsidRDefault="00935979" w:rsidP="00C70941">
      <w:r>
        <w:separator/>
      </w:r>
    </w:p>
  </w:endnote>
  <w:endnote w:type="continuationSeparator" w:id="0">
    <w:p w:rsidR="00935979" w:rsidRDefault="00935979" w:rsidP="00C7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759289"/>
      <w:docPartObj>
        <w:docPartGallery w:val="Page Numbers (Bottom of Page)"/>
        <w:docPartUnique/>
      </w:docPartObj>
    </w:sdtPr>
    <w:sdtContent>
      <w:p w:rsidR="00935979" w:rsidRDefault="00CA4635">
        <w:pPr>
          <w:pStyle w:val="af4"/>
          <w:jc w:val="center"/>
        </w:pPr>
        <w:fldSimple w:instr="PAGE   \* MERGEFORMAT">
          <w:r w:rsidR="00FA34F2">
            <w:rPr>
              <w:noProof/>
            </w:rPr>
            <w:t>19</w:t>
          </w:r>
        </w:fldSimple>
      </w:p>
    </w:sdtContent>
  </w:sdt>
  <w:p w:rsidR="00935979" w:rsidRDefault="0093597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79" w:rsidRDefault="00935979" w:rsidP="00C70941">
      <w:r>
        <w:separator/>
      </w:r>
    </w:p>
  </w:footnote>
  <w:footnote w:type="continuationSeparator" w:id="0">
    <w:p w:rsidR="00935979" w:rsidRDefault="00935979" w:rsidP="00C70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0D5B"/>
    <w:multiLevelType w:val="multilevel"/>
    <w:tmpl w:val="2EA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430E1D"/>
    <w:multiLevelType w:val="multilevel"/>
    <w:tmpl w:val="4B7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DF0"/>
    <w:rsid w:val="00001E5D"/>
    <w:rsid w:val="000054DF"/>
    <w:rsid w:val="0001079D"/>
    <w:rsid w:val="0002365C"/>
    <w:rsid w:val="000333EE"/>
    <w:rsid w:val="00034769"/>
    <w:rsid w:val="00037177"/>
    <w:rsid w:val="000379D0"/>
    <w:rsid w:val="000415D8"/>
    <w:rsid w:val="00046207"/>
    <w:rsid w:val="0004756F"/>
    <w:rsid w:val="00050A8F"/>
    <w:rsid w:val="0005534B"/>
    <w:rsid w:val="00060229"/>
    <w:rsid w:val="000609BB"/>
    <w:rsid w:val="0006582E"/>
    <w:rsid w:val="000674A1"/>
    <w:rsid w:val="000679E5"/>
    <w:rsid w:val="0007047A"/>
    <w:rsid w:val="00072861"/>
    <w:rsid w:val="0007520E"/>
    <w:rsid w:val="00083A8E"/>
    <w:rsid w:val="00085803"/>
    <w:rsid w:val="00086044"/>
    <w:rsid w:val="00086DD7"/>
    <w:rsid w:val="00092A1E"/>
    <w:rsid w:val="0009635C"/>
    <w:rsid w:val="000978A9"/>
    <w:rsid w:val="000A7331"/>
    <w:rsid w:val="000B111A"/>
    <w:rsid w:val="000B15ED"/>
    <w:rsid w:val="000B2690"/>
    <w:rsid w:val="000B6DED"/>
    <w:rsid w:val="000C3131"/>
    <w:rsid w:val="000C5403"/>
    <w:rsid w:val="000C641C"/>
    <w:rsid w:val="000D3E77"/>
    <w:rsid w:val="000D45A8"/>
    <w:rsid w:val="000D467B"/>
    <w:rsid w:val="000D48F4"/>
    <w:rsid w:val="000D60A7"/>
    <w:rsid w:val="000D662F"/>
    <w:rsid w:val="000D7B39"/>
    <w:rsid w:val="000E2B11"/>
    <w:rsid w:val="000E7CB6"/>
    <w:rsid w:val="000F1972"/>
    <w:rsid w:val="000F690A"/>
    <w:rsid w:val="000F6EA8"/>
    <w:rsid w:val="000F7D9D"/>
    <w:rsid w:val="00100718"/>
    <w:rsid w:val="00104AEE"/>
    <w:rsid w:val="00110414"/>
    <w:rsid w:val="001114C5"/>
    <w:rsid w:val="00113431"/>
    <w:rsid w:val="00114CCB"/>
    <w:rsid w:val="001167CE"/>
    <w:rsid w:val="001173EE"/>
    <w:rsid w:val="00120493"/>
    <w:rsid w:val="001207CD"/>
    <w:rsid w:val="00131AA8"/>
    <w:rsid w:val="00134049"/>
    <w:rsid w:val="00136888"/>
    <w:rsid w:val="00141BFC"/>
    <w:rsid w:val="00142244"/>
    <w:rsid w:val="00143B6B"/>
    <w:rsid w:val="00143C92"/>
    <w:rsid w:val="00143FF9"/>
    <w:rsid w:val="001510E3"/>
    <w:rsid w:val="0015547E"/>
    <w:rsid w:val="0015573F"/>
    <w:rsid w:val="00157306"/>
    <w:rsid w:val="001600C1"/>
    <w:rsid w:val="001614CD"/>
    <w:rsid w:val="00164DAD"/>
    <w:rsid w:val="001661A3"/>
    <w:rsid w:val="0016639F"/>
    <w:rsid w:val="001717CE"/>
    <w:rsid w:val="00174374"/>
    <w:rsid w:val="00180B2F"/>
    <w:rsid w:val="00181833"/>
    <w:rsid w:val="00183A8D"/>
    <w:rsid w:val="00186B28"/>
    <w:rsid w:val="00191A19"/>
    <w:rsid w:val="001A1686"/>
    <w:rsid w:val="001A20CA"/>
    <w:rsid w:val="001A4057"/>
    <w:rsid w:val="001A418C"/>
    <w:rsid w:val="001A41BF"/>
    <w:rsid w:val="001B08BB"/>
    <w:rsid w:val="001B5887"/>
    <w:rsid w:val="001C7300"/>
    <w:rsid w:val="001C79BF"/>
    <w:rsid w:val="001D09C1"/>
    <w:rsid w:val="001D117B"/>
    <w:rsid w:val="001D206E"/>
    <w:rsid w:val="001D3831"/>
    <w:rsid w:val="001D7150"/>
    <w:rsid w:val="001E1539"/>
    <w:rsid w:val="001E3842"/>
    <w:rsid w:val="001E5359"/>
    <w:rsid w:val="001F11D7"/>
    <w:rsid w:val="001F26C9"/>
    <w:rsid w:val="002013A6"/>
    <w:rsid w:val="002019FE"/>
    <w:rsid w:val="00203C54"/>
    <w:rsid w:val="00205E18"/>
    <w:rsid w:val="00207E33"/>
    <w:rsid w:val="00210E27"/>
    <w:rsid w:val="002116A8"/>
    <w:rsid w:val="00215E29"/>
    <w:rsid w:val="002224D9"/>
    <w:rsid w:val="0022582C"/>
    <w:rsid w:val="0022670A"/>
    <w:rsid w:val="002277FD"/>
    <w:rsid w:val="00227D84"/>
    <w:rsid w:val="0023227B"/>
    <w:rsid w:val="00234C5F"/>
    <w:rsid w:val="0023656F"/>
    <w:rsid w:val="002367C3"/>
    <w:rsid w:val="00242E0E"/>
    <w:rsid w:val="0024586B"/>
    <w:rsid w:val="00246F1D"/>
    <w:rsid w:val="00247808"/>
    <w:rsid w:val="002511DB"/>
    <w:rsid w:val="00254CC9"/>
    <w:rsid w:val="0025758B"/>
    <w:rsid w:val="00263712"/>
    <w:rsid w:val="002654AC"/>
    <w:rsid w:val="002656E9"/>
    <w:rsid w:val="00273C1C"/>
    <w:rsid w:val="0028449F"/>
    <w:rsid w:val="00285E67"/>
    <w:rsid w:val="00286443"/>
    <w:rsid w:val="0028773F"/>
    <w:rsid w:val="0029027D"/>
    <w:rsid w:val="00292AC5"/>
    <w:rsid w:val="002938AE"/>
    <w:rsid w:val="00295BB5"/>
    <w:rsid w:val="002A525B"/>
    <w:rsid w:val="002A6467"/>
    <w:rsid w:val="002A677F"/>
    <w:rsid w:val="002B546A"/>
    <w:rsid w:val="002B74BE"/>
    <w:rsid w:val="002C1708"/>
    <w:rsid w:val="002C176F"/>
    <w:rsid w:val="002C23D6"/>
    <w:rsid w:val="002C361B"/>
    <w:rsid w:val="002C4B94"/>
    <w:rsid w:val="002C4D8E"/>
    <w:rsid w:val="002C5471"/>
    <w:rsid w:val="002D0E56"/>
    <w:rsid w:val="002D2BCD"/>
    <w:rsid w:val="002D47B3"/>
    <w:rsid w:val="002D5F1C"/>
    <w:rsid w:val="002D633B"/>
    <w:rsid w:val="002E0549"/>
    <w:rsid w:val="002E19C8"/>
    <w:rsid w:val="002E2DE8"/>
    <w:rsid w:val="002E3FA3"/>
    <w:rsid w:val="002E5655"/>
    <w:rsid w:val="002E5B67"/>
    <w:rsid w:val="002E6EE3"/>
    <w:rsid w:val="0030047D"/>
    <w:rsid w:val="00307644"/>
    <w:rsid w:val="00312477"/>
    <w:rsid w:val="00315164"/>
    <w:rsid w:val="0031638D"/>
    <w:rsid w:val="003204F5"/>
    <w:rsid w:val="00323F84"/>
    <w:rsid w:val="00324AF2"/>
    <w:rsid w:val="0032757D"/>
    <w:rsid w:val="00331C7F"/>
    <w:rsid w:val="003327CE"/>
    <w:rsid w:val="0033329D"/>
    <w:rsid w:val="00341ECF"/>
    <w:rsid w:val="0034314C"/>
    <w:rsid w:val="003440D8"/>
    <w:rsid w:val="0035150F"/>
    <w:rsid w:val="00351914"/>
    <w:rsid w:val="0035321D"/>
    <w:rsid w:val="00355D81"/>
    <w:rsid w:val="00355DD3"/>
    <w:rsid w:val="00362760"/>
    <w:rsid w:val="00364893"/>
    <w:rsid w:val="003723A1"/>
    <w:rsid w:val="00372DD6"/>
    <w:rsid w:val="00372F94"/>
    <w:rsid w:val="00372FB8"/>
    <w:rsid w:val="00380719"/>
    <w:rsid w:val="0038518C"/>
    <w:rsid w:val="00385608"/>
    <w:rsid w:val="00385AE0"/>
    <w:rsid w:val="00393F1C"/>
    <w:rsid w:val="003A3262"/>
    <w:rsid w:val="003B0FCC"/>
    <w:rsid w:val="003B1519"/>
    <w:rsid w:val="003B1C7D"/>
    <w:rsid w:val="003B2F8D"/>
    <w:rsid w:val="003B3F40"/>
    <w:rsid w:val="003B6341"/>
    <w:rsid w:val="003C1AD5"/>
    <w:rsid w:val="003C437B"/>
    <w:rsid w:val="003C5ECD"/>
    <w:rsid w:val="003D2584"/>
    <w:rsid w:val="003D7653"/>
    <w:rsid w:val="003E2C74"/>
    <w:rsid w:val="003E401C"/>
    <w:rsid w:val="003E5FFB"/>
    <w:rsid w:val="003E769B"/>
    <w:rsid w:val="003F1BEC"/>
    <w:rsid w:val="003F2597"/>
    <w:rsid w:val="003F29B5"/>
    <w:rsid w:val="003F6DBB"/>
    <w:rsid w:val="0040247C"/>
    <w:rsid w:val="00403B0D"/>
    <w:rsid w:val="004075BA"/>
    <w:rsid w:val="004075CC"/>
    <w:rsid w:val="0041118B"/>
    <w:rsid w:val="004162D4"/>
    <w:rsid w:val="004213C4"/>
    <w:rsid w:val="004224CD"/>
    <w:rsid w:val="00424F49"/>
    <w:rsid w:val="004256A9"/>
    <w:rsid w:val="00427C5A"/>
    <w:rsid w:val="0043150C"/>
    <w:rsid w:val="00437639"/>
    <w:rsid w:val="004376F0"/>
    <w:rsid w:val="00443086"/>
    <w:rsid w:val="00444BED"/>
    <w:rsid w:val="0045293D"/>
    <w:rsid w:val="00456ED1"/>
    <w:rsid w:val="0045764D"/>
    <w:rsid w:val="004600D3"/>
    <w:rsid w:val="00461539"/>
    <w:rsid w:val="00463ABC"/>
    <w:rsid w:val="004642BB"/>
    <w:rsid w:val="00470CB1"/>
    <w:rsid w:val="00471844"/>
    <w:rsid w:val="0047350A"/>
    <w:rsid w:val="0047376E"/>
    <w:rsid w:val="00481332"/>
    <w:rsid w:val="00481A86"/>
    <w:rsid w:val="00482BBB"/>
    <w:rsid w:val="0049121B"/>
    <w:rsid w:val="0049201D"/>
    <w:rsid w:val="004932C0"/>
    <w:rsid w:val="00495AC8"/>
    <w:rsid w:val="0049610D"/>
    <w:rsid w:val="0049645A"/>
    <w:rsid w:val="004A3D20"/>
    <w:rsid w:val="004B21EF"/>
    <w:rsid w:val="004B4AAF"/>
    <w:rsid w:val="004B5E3C"/>
    <w:rsid w:val="004B64E9"/>
    <w:rsid w:val="004C09F9"/>
    <w:rsid w:val="004C0FEC"/>
    <w:rsid w:val="004C6FCA"/>
    <w:rsid w:val="004D79A0"/>
    <w:rsid w:val="004E27C2"/>
    <w:rsid w:val="004E31F5"/>
    <w:rsid w:val="004E6AC9"/>
    <w:rsid w:val="004F1536"/>
    <w:rsid w:val="004F1A3E"/>
    <w:rsid w:val="004F69E9"/>
    <w:rsid w:val="004F6FDA"/>
    <w:rsid w:val="004F70DC"/>
    <w:rsid w:val="005002C0"/>
    <w:rsid w:val="00501F16"/>
    <w:rsid w:val="0050536C"/>
    <w:rsid w:val="0050645C"/>
    <w:rsid w:val="00510CDB"/>
    <w:rsid w:val="00515806"/>
    <w:rsid w:val="00521927"/>
    <w:rsid w:val="00525FC0"/>
    <w:rsid w:val="00536A6E"/>
    <w:rsid w:val="00536AE3"/>
    <w:rsid w:val="00540519"/>
    <w:rsid w:val="0055384A"/>
    <w:rsid w:val="00556B36"/>
    <w:rsid w:val="00560729"/>
    <w:rsid w:val="00560A16"/>
    <w:rsid w:val="00561613"/>
    <w:rsid w:val="005638CC"/>
    <w:rsid w:val="005639E0"/>
    <w:rsid w:val="00574548"/>
    <w:rsid w:val="00577305"/>
    <w:rsid w:val="0058221D"/>
    <w:rsid w:val="00582232"/>
    <w:rsid w:val="0058713A"/>
    <w:rsid w:val="00587D63"/>
    <w:rsid w:val="0059460F"/>
    <w:rsid w:val="005A2DA5"/>
    <w:rsid w:val="005A3DFA"/>
    <w:rsid w:val="005A4050"/>
    <w:rsid w:val="005A55D1"/>
    <w:rsid w:val="005A5893"/>
    <w:rsid w:val="005A7EB8"/>
    <w:rsid w:val="005B186A"/>
    <w:rsid w:val="005B52D8"/>
    <w:rsid w:val="005C33AE"/>
    <w:rsid w:val="005C3E12"/>
    <w:rsid w:val="005C63B3"/>
    <w:rsid w:val="005C6FA0"/>
    <w:rsid w:val="005D4208"/>
    <w:rsid w:val="005D54AC"/>
    <w:rsid w:val="005E1963"/>
    <w:rsid w:val="005E2ABC"/>
    <w:rsid w:val="005E2C27"/>
    <w:rsid w:val="005F283B"/>
    <w:rsid w:val="005F6032"/>
    <w:rsid w:val="00600F32"/>
    <w:rsid w:val="006031E8"/>
    <w:rsid w:val="00606C66"/>
    <w:rsid w:val="00610377"/>
    <w:rsid w:val="00610453"/>
    <w:rsid w:val="0061242F"/>
    <w:rsid w:val="00615A2F"/>
    <w:rsid w:val="00617432"/>
    <w:rsid w:val="00621677"/>
    <w:rsid w:val="00621A2E"/>
    <w:rsid w:val="00623058"/>
    <w:rsid w:val="00632834"/>
    <w:rsid w:val="00637C2F"/>
    <w:rsid w:val="00637EEF"/>
    <w:rsid w:val="00641028"/>
    <w:rsid w:val="00645E0F"/>
    <w:rsid w:val="00646FB6"/>
    <w:rsid w:val="00650800"/>
    <w:rsid w:val="006522D7"/>
    <w:rsid w:val="00652BE5"/>
    <w:rsid w:val="00653FE8"/>
    <w:rsid w:val="00655DD0"/>
    <w:rsid w:val="00656F06"/>
    <w:rsid w:val="006578C9"/>
    <w:rsid w:val="006610F4"/>
    <w:rsid w:val="006622BC"/>
    <w:rsid w:val="00664409"/>
    <w:rsid w:val="006644B2"/>
    <w:rsid w:val="00665762"/>
    <w:rsid w:val="00673008"/>
    <w:rsid w:val="006738DF"/>
    <w:rsid w:val="00675A2A"/>
    <w:rsid w:val="00681B8A"/>
    <w:rsid w:val="006853F7"/>
    <w:rsid w:val="00685471"/>
    <w:rsid w:val="006910A2"/>
    <w:rsid w:val="00691545"/>
    <w:rsid w:val="0069303B"/>
    <w:rsid w:val="006955E4"/>
    <w:rsid w:val="00695A79"/>
    <w:rsid w:val="00696833"/>
    <w:rsid w:val="006A0F02"/>
    <w:rsid w:val="006B0F9A"/>
    <w:rsid w:val="006B19F6"/>
    <w:rsid w:val="006B1F5A"/>
    <w:rsid w:val="006B38F7"/>
    <w:rsid w:val="006B39CA"/>
    <w:rsid w:val="006B3A91"/>
    <w:rsid w:val="006C11F3"/>
    <w:rsid w:val="006C3B6B"/>
    <w:rsid w:val="006F3AAD"/>
    <w:rsid w:val="006F5B99"/>
    <w:rsid w:val="006F5DB6"/>
    <w:rsid w:val="006F64C2"/>
    <w:rsid w:val="007010FB"/>
    <w:rsid w:val="00701805"/>
    <w:rsid w:val="00706AB4"/>
    <w:rsid w:val="00710DCD"/>
    <w:rsid w:val="00713341"/>
    <w:rsid w:val="007146DC"/>
    <w:rsid w:val="007172D5"/>
    <w:rsid w:val="007176E2"/>
    <w:rsid w:val="00720919"/>
    <w:rsid w:val="00724FE7"/>
    <w:rsid w:val="00725D54"/>
    <w:rsid w:val="00726783"/>
    <w:rsid w:val="00731B64"/>
    <w:rsid w:val="00733ED1"/>
    <w:rsid w:val="00736F20"/>
    <w:rsid w:val="0074187C"/>
    <w:rsid w:val="007422F6"/>
    <w:rsid w:val="00745860"/>
    <w:rsid w:val="0074744A"/>
    <w:rsid w:val="0075042E"/>
    <w:rsid w:val="0075085E"/>
    <w:rsid w:val="00754D9C"/>
    <w:rsid w:val="00756666"/>
    <w:rsid w:val="007625D5"/>
    <w:rsid w:val="00762BD4"/>
    <w:rsid w:val="00765A2C"/>
    <w:rsid w:val="00766C3B"/>
    <w:rsid w:val="007716CA"/>
    <w:rsid w:val="00772797"/>
    <w:rsid w:val="007752D9"/>
    <w:rsid w:val="00780277"/>
    <w:rsid w:val="00781425"/>
    <w:rsid w:val="00782726"/>
    <w:rsid w:val="007837C6"/>
    <w:rsid w:val="00784099"/>
    <w:rsid w:val="007869F5"/>
    <w:rsid w:val="00790574"/>
    <w:rsid w:val="0079245B"/>
    <w:rsid w:val="00793E87"/>
    <w:rsid w:val="00795B51"/>
    <w:rsid w:val="00796C23"/>
    <w:rsid w:val="007A381D"/>
    <w:rsid w:val="007B27D1"/>
    <w:rsid w:val="007B5040"/>
    <w:rsid w:val="007B7B60"/>
    <w:rsid w:val="007C0233"/>
    <w:rsid w:val="007C1DA4"/>
    <w:rsid w:val="007C422C"/>
    <w:rsid w:val="007F7014"/>
    <w:rsid w:val="008009A7"/>
    <w:rsid w:val="00804CF2"/>
    <w:rsid w:val="00807309"/>
    <w:rsid w:val="00821D9A"/>
    <w:rsid w:val="00822995"/>
    <w:rsid w:val="008247CD"/>
    <w:rsid w:val="00824A3F"/>
    <w:rsid w:val="00826CAC"/>
    <w:rsid w:val="00840555"/>
    <w:rsid w:val="008409F9"/>
    <w:rsid w:val="0084296E"/>
    <w:rsid w:val="00846642"/>
    <w:rsid w:val="008524EE"/>
    <w:rsid w:val="008550C5"/>
    <w:rsid w:val="0086089E"/>
    <w:rsid w:val="008615D4"/>
    <w:rsid w:val="00865EDA"/>
    <w:rsid w:val="00866E4E"/>
    <w:rsid w:val="00871135"/>
    <w:rsid w:val="00872D45"/>
    <w:rsid w:val="00873515"/>
    <w:rsid w:val="00875FE1"/>
    <w:rsid w:val="0087769E"/>
    <w:rsid w:val="00877D96"/>
    <w:rsid w:val="00885D55"/>
    <w:rsid w:val="0088778D"/>
    <w:rsid w:val="00887DA5"/>
    <w:rsid w:val="00890BB9"/>
    <w:rsid w:val="00891AC2"/>
    <w:rsid w:val="00897569"/>
    <w:rsid w:val="00897637"/>
    <w:rsid w:val="008A0A47"/>
    <w:rsid w:val="008B26C3"/>
    <w:rsid w:val="008B7342"/>
    <w:rsid w:val="008B7910"/>
    <w:rsid w:val="008C5875"/>
    <w:rsid w:val="008C5D4E"/>
    <w:rsid w:val="008C6AFF"/>
    <w:rsid w:val="008D10CF"/>
    <w:rsid w:val="008E55F1"/>
    <w:rsid w:val="008E6942"/>
    <w:rsid w:val="0090332D"/>
    <w:rsid w:val="0090433C"/>
    <w:rsid w:val="00905489"/>
    <w:rsid w:val="00905E49"/>
    <w:rsid w:val="00914ACE"/>
    <w:rsid w:val="00915057"/>
    <w:rsid w:val="00915904"/>
    <w:rsid w:val="00916548"/>
    <w:rsid w:val="0092045A"/>
    <w:rsid w:val="00921C27"/>
    <w:rsid w:val="00924BF7"/>
    <w:rsid w:val="00927022"/>
    <w:rsid w:val="009306BA"/>
    <w:rsid w:val="00931EFC"/>
    <w:rsid w:val="009346F5"/>
    <w:rsid w:val="00935979"/>
    <w:rsid w:val="00937EBD"/>
    <w:rsid w:val="00943E8B"/>
    <w:rsid w:val="00943F24"/>
    <w:rsid w:val="00943F28"/>
    <w:rsid w:val="0095444C"/>
    <w:rsid w:val="00954F7A"/>
    <w:rsid w:val="00963A0B"/>
    <w:rsid w:val="0097364C"/>
    <w:rsid w:val="00975BBB"/>
    <w:rsid w:val="0097693D"/>
    <w:rsid w:val="00992CDE"/>
    <w:rsid w:val="00995C1E"/>
    <w:rsid w:val="00997ADC"/>
    <w:rsid w:val="009A1DE7"/>
    <w:rsid w:val="009A358C"/>
    <w:rsid w:val="009A5628"/>
    <w:rsid w:val="009A614D"/>
    <w:rsid w:val="009B5A38"/>
    <w:rsid w:val="009C030B"/>
    <w:rsid w:val="009C18EC"/>
    <w:rsid w:val="009C2554"/>
    <w:rsid w:val="009C6DF0"/>
    <w:rsid w:val="009D01A6"/>
    <w:rsid w:val="009E277A"/>
    <w:rsid w:val="009E3EF1"/>
    <w:rsid w:val="009E4A93"/>
    <w:rsid w:val="009E5BC1"/>
    <w:rsid w:val="009F3A59"/>
    <w:rsid w:val="009F4B79"/>
    <w:rsid w:val="009F5692"/>
    <w:rsid w:val="009F5C36"/>
    <w:rsid w:val="009F65EC"/>
    <w:rsid w:val="00A03132"/>
    <w:rsid w:val="00A06653"/>
    <w:rsid w:val="00A1270D"/>
    <w:rsid w:val="00A237B5"/>
    <w:rsid w:val="00A23AA5"/>
    <w:rsid w:val="00A259CC"/>
    <w:rsid w:val="00A27831"/>
    <w:rsid w:val="00A321E8"/>
    <w:rsid w:val="00A363B0"/>
    <w:rsid w:val="00A36BAA"/>
    <w:rsid w:val="00A41715"/>
    <w:rsid w:val="00A463E8"/>
    <w:rsid w:val="00A4772F"/>
    <w:rsid w:val="00A52C07"/>
    <w:rsid w:val="00A543E0"/>
    <w:rsid w:val="00A54BFF"/>
    <w:rsid w:val="00A54CF2"/>
    <w:rsid w:val="00A608ED"/>
    <w:rsid w:val="00A64C6E"/>
    <w:rsid w:val="00A651CA"/>
    <w:rsid w:val="00A6765E"/>
    <w:rsid w:val="00A70FF1"/>
    <w:rsid w:val="00A75A1E"/>
    <w:rsid w:val="00A82854"/>
    <w:rsid w:val="00A82D49"/>
    <w:rsid w:val="00A85945"/>
    <w:rsid w:val="00A87078"/>
    <w:rsid w:val="00A873A8"/>
    <w:rsid w:val="00A92093"/>
    <w:rsid w:val="00A92D72"/>
    <w:rsid w:val="00AA21E9"/>
    <w:rsid w:val="00AA26EF"/>
    <w:rsid w:val="00AA4A50"/>
    <w:rsid w:val="00AA76C4"/>
    <w:rsid w:val="00AB105A"/>
    <w:rsid w:val="00AB4720"/>
    <w:rsid w:val="00AB7D47"/>
    <w:rsid w:val="00AC20EE"/>
    <w:rsid w:val="00AC728C"/>
    <w:rsid w:val="00AD548F"/>
    <w:rsid w:val="00AD58D8"/>
    <w:rsid w:val="00AE1112"/>
    <w:rsid w:val="00AE47EB"/>
    <w:rsid w:val="00AF0693"/>
    <w:rsid w:val="00AF1CD3"/>
    <w:rsid w:val="00AF54D8"/>
    <w:rsid w:val="00AF6171"/>
    <w:rsid w:val="00B0620E"/>
    <w:rsid w:val="00B06494"/>
    <w:rsid w:val="00B13710"/>
    <w:rsid w:val="00B1477B"/>
    <w:rsid w:val="00B17898"/>
    <w:rsid w:val="00B200FF"/>
    <w:rsid w:val="00B20C75"/>
    <w:rsid w:val="00B218AD"/>
    <w:rsid w:val="00B21FE2"/>
    <w:rsid w:val="00B270DB"/>
    <w:rsid w:val="00B314ED"/>
    <w:rsid w:val="00B4141A"/>
    <w:rsid w:val="00B43634"/>
    <w:rsid w:val="00B5399A"/>
    <w:rsid w:val="00B64D49"/>
    <w:rsid w:val="00B662AB"/>
    <w:rsid w:val="00B71144"/>
    <w:rsid w:val="00B736D1"/>
    <w:rsid w:val="00B73C94"/>
    <w:rsid w:val="00B74E4D"/>
    <w:rsid w:val="00B77CF8"/>
    <w:rsid w:val="00B80473"/>
    <w:rsid w:val="00B8343A"/>
    <w:rsid w:val="00B91AE1"/>
    <w:rsid w:val="00B924DF"/>
    <w:rsid w:val="00B94A1F"/>
    <w:rsid w:val="00B97192"/>
    <w:rsid w:val="00BA4B11"/>
    <w:rsid w:val="00BA5233"/>
    <w:rsid w:val="00BA5E94"/>
    <w:rsid w:val="00BA7CDA"/>
    <w:rsid w:val="00BB05F9"/>
    <w:rsid w:val="00BC104A"/>
    <w:rsid w:val="00BC2693"/>
    <w:rsid w:val="00BC4503"/>
    <w:rsid w:val="00BC7F91"/>
    <w:rsid w:val="00BD3BC7"/>
    <w:rsid w:val="00BD40A5"/>
    <w:rsid w:val="00BE3596"/>
    <w:rsid w:val="00BE6E70"/>
    <w:rsid w:val="00BF1663"/>
    <w:rsid w:val="00BF19C7"/>
    <w:rsid w:val="00BF5AEA"/>
    <w:rsid w:val="00BF6A03"/>
    <w:rsid w:val="00BF77B9"/>
    <w:rsid w:val="00BF7E65"/>
    <w:rsid w:val="00C036E4"/>
    <w:rsid w:val="00C057FE"/>
    <w:rsid w:val="00C058BF"/>
    <w:rsid w:val="00C10602"/>
    <w:rsid w:val="00C116AD"/>
    <w:rsid w:val="00C13340"/>
    <w:rsid w:val="00C13DE0"/>
    <w:rsid w:val="00C356B2"/>
    <w:rsid w:val="00C407AA"/>
    <w:rsid w:val="00C463D5"/>
    <w:rsid w:val="00C50436"/>
    <w:rsid w:val="00C5075E"/>
    <w:rsid w:val="00C510B8"/>
    <w:rsid w:val="00C57BE7"/>
    <w:rsid w:val="00C648FC"/>
    <w:rsid w:val="00C70941"/>
    <w:rsid w:val="00C7523A"/>
    <w:rsid w:val="00C76430"/>
    <w:rsid w:val="00C800A6"/>
    <w:rsid w:val="00C93F74"/>
    <w:rsid w:val="00C97BD1"/>
    <w:rsid w:val="00CA4635"/>
    <w:rsid w:val="00CA6840"/>
    <w:rsid w:val="00CA6A78"/>
    <w:rsid w:val="00CA7C52"/>
    <w:rsid w:val="00CB3FA9"/>
    <w:rsid w:val="00CB4880"/>
    <w:rsid w:val="00CB4E2B"/>
    <w:rsid w:val="00CB6347"/>
    <w:rsid w:val="00CC0C57"/>
    <w:rsid w:val="00CC2489"/>
    <w:rsid w:val="00CC56C2"/>
    <w:rsid w:val="00CD1992"/>
    <w:rsid w:val="00CD594A"/>
    <w:rsid w:val="00CD61DA"/>
    <w:rsid w:val="00CD69E8"/>
    <w:rsid w:val="00CD7646"/>
    <w:rsid w:val="00CE01DE"/>
    <w:rsid w:val="00CE04B1"/>
    <w:rsid w:val="00CE1B0F"/>
    <w:rsid w:val="00CE70B5"/>
    <w:rsid w:val="00CF269E"/>
    <w:rsid w:val="00CF4C46"/>
    <w:rsid w:val="00CF5308"/>
    <w:rsid w:val="00CF604B"/>
    <w:rsid w:val="00D033D7"/>
    <w:rsid w:val="00D033E4"/>
    <w:rsid w:val="00D04418"/>
    <w:rsid w:val="00D066CA"/>
    <w:rsid w:val="00D06B91"/>
    <w:rsid w:val="00D13D94"/>
    <w:rsid w:val="00D1521A"/>
    <w:rsid w:val="00D2069D"/>
    <w:rsid w:val="00D20D5C"/>
    <w:rsid w:val="00D23C34"/>
    <w:rsid w:val="00D23C4B"/>
    <w:rsid w:val="00D2437E"/>
    <w:rsid w:val="00D27A1A"/>
    <w:rsid w:val="00D356CC"/>
    <w:rsid w:val="00D42362"/>
    <w:rsid w:val="00D42B76"/>
    <w:rsid w:val="00D5008F"/>
    <w:rsid w:val="00D50AE8"/>
    <w:rsid w:val="00D556E5"/>
    <w:rsid w:val="00D60482"/>
    <w:rsid w:val="00D61E8B"/>
    <w:rsid w:val="00D62834"/>
    <w:rsid w:val="00D65B19"/>
    <w:rsid w:val="00D6693E"/>
    <w:rsid w:val="00D70CD9"/>
    <w:rsid w:val="00D763A0"/>
    <w:rsid w:val="00D772F0"/>
    <w:rsid w:val="00D81F4E"/>
    <w:rsid w:val="00D866C5"/>
    <w:rsid w:val="00D979AD"/>
    <w:rsid w:val="00D97A52"/>
    <w:rsid w:val="00D97D55"/>
    <w:rsid w:val="00DA3206"/>
    <w:rsid w:val="00DA4289"/>
    <w:rsid w:val="00DA6CF0"/>
    <w:rsid w:val="00DA7650"/>
    <w:rsid w:val="00DB0F66"/>
    <w:rsid w:val="00DB12C7"/>
    <w:rsid w:val="00DB3745"/>
    <w:rsid w:val="00DB4FAD"/>
    <w:rsid w:val="00DD42CA"/>
    <w:rsid w:val="00DD50DF"/>
    <w:rsid w:val="00DD6FE8"/>
    <w:rsid w:val="00DD7377"/>
    <w:rsid w:val="00DE707E"/>
    <w:rsid w:val="00DE7A38"/>
    <w:rsid w:val="00DE7E44"/>
    <w:rsid w:val="00DF58E0"/>
    <w:rsid w:val="00DF72FA"/>
    <w:rsid w:val="00E010F7"/>
    <w:rsid w:val="00E02B61"/>
    <w:rsid w:val="00E04A47"/>
    <w:rsid w:val="00E054E3"/>
    <w:rsid w:val="00E0707A"/>
    <w:rsid w:val="00E102AE"/>
    <w:rsid w:val="00E151B1"/>
    <w:rsid w:val="00E175BF"/>
    <w:rsid w:val="00E22430"/>
    <w:rsid w:val="00E24CCA"/>
    <w:rsid w:val="00E263D0"/>
    <w:rsid w:val="00E264AD"/>
    <w:rsid w:val="00E27E3A"/>
    <w:rsid w:val="00E332E1"/>
    <w:rsid w:val="00E34559"/>
    <w:rsid w:val="00E36783"/>
    <w:rsid w:val="00E404DA"/>
    <w:rsid w:val="00E42EB5"/>
    <w:rsid w:val="00E43C69"/>
    <w:rsid w:val="00E448A5"/>
    <w:rsid w:val="00E44AAC"/>
    <w:rsid w:val="00E47303"/>
    <w:rsid w:val="00E54253"/>
    <w:rsid w:val="00E632F4"/>
    <w:rsid w:val="00E6486A"/>
    <w:rsid w:val="00E64E65"/>
    <w:rsid w:val="00E70B5F"/>
    <w:rsid w:val="00E7258A"/>
    <w:rsid w:val="00E75EEF"/>
    <w:rsid w:val="00E76D4A"/>
    <w:rsid w:val="00E8005A"/>
    <w:rsid w:val="00E807BE"/>
    <w:rsid w:val="00E9177C"/>
    <w:rsid w:val="00EA121B"/>
    <w:rsid w:val="00EA19F9"/>
    <w:rsid w:val="00EA3145"/>
    <w:rsid w:val="00EA779B"/>
    <w:rsid w:val="00EA7A25"/>
    <w:rsid w:val="00EB0F2B"/>
    <w:rsid w:val="00EB301C"/>
    <w:rsid w:val="00EB6E75"/>
    <w:rsid w:val="00EC2337"/>
    <w:rsid w:val="00EC448B"/>
    <w:rsid w:val="00EC45DF"/>
    <w:rsid w:val="00EC5F4F"/>
    <w:rsid w:val="00EC720A"/>
    <w:rsid w:val="00ED05A1"/>
    <w:rsid w:val="00ED06A2"/>
    <w:rsid w:val="00ED3CC3"/>
    <w:rsid w:val="00ED6495"/>
    <w:rsid w:val="00EE345A"/>
    <w:rsid w:val="00EE4F85"/>
    <w:rsid w:val="00EE55E2"/>
    <w:rsid w:val="00EE5DEE"/>
    <w:rsid w:val="00EE776B"/>
    <w:rsid w:val="00EF0260"/>
    <w:rsid w:val="00EF35E0"/>
    <w:rsid w:val="00F00DF4"/>
    <w:rsid w:val="00F06061"/>
    <w:rsid w:val="00F1055C"/>
    <w:rsid w:val="00F10A1B"/>
    <w:rsid w:val="00F132F9"/>
    <w:rsid w:val="00F14941"/>
    <w:rsid w:val="00F149F8"/>
    <w:rsid w:val="00F15D33"/>
    <w:rsid w:val="00F1744F"/>
    <w:rsid w:val="00F234F2"/>
    <w:rsid w:val="00F2529D"/>
    <w:rsid w:val="00F269BA"/>
    <w:rsid w:val="00F36EFD"/>
    <w:rsid w:val="00F37319"/>
    <w:rsid w:val="00F37FD3"/>
    <w:rsid w:val="00F40FCD"/>
    <w:rsid w:val="00F46FEA"/>
    <w:rsid w:val="00F47F0B"/>
    <w:rsid w:val="00F5328C"/>
    <w:rsid w:val="00F55ADB"/>
    <w:rsid w:val="00F7199C"/>
    <w:rsid w:val="00F72835"/>
    <w:rsid w:val="00F80203"/>
    <w:rsid w:val="00F81E7E"/>
    <w:rsid w:val="00F865F1"/>
    <w:rsid w:val="00F92EC8"/>
    <w:rsid w:val="00F93047"/>
    <w:rsid w:val="00F93592"/>
    <w:rsid w:val="00F93868"/>
    <w:rsid w:val="00FA34F2"/>
    <w:rsid w:val="00FA4947"/>
    <w:rsid w:val="00FA55B4"/>
    <w:rsid w:val="00FA665A"/>
    <w:rsid w:val="00FA75A6"/>
    <w:rsid w:val="00FA7AE8"/>
    <w:rsid w:val="00FB1F77"/>
    <w:rsid w:val="00FB7B6D"/>
    <w:rsid w:val="00FC33F1"/>
    <w:rsid w:val="00FC6DAD"/>
    <w:rsid w:val="00FC761E"/>
    <w:rsid w:val="00FC7F77"/>
    <w:rsid w:val="00FD2B9A"/>
    <w:rsid w:val="00FE30EE"/>
    <w:rsid w:val="00FE4817"/>
    <w:rsid w:val="00FE5D0C"/>
    <w:rsid w:val="00FE6119"/>
    <w:rsid w:val="00FE724E"/>
    <w:rsid w:val="00FF3287"/>
    <w:rsid w:val="00FF3E3D"/>
    <w:rsid w:val="00FF3FD5"/>
    <w:rsid w:val="00FF4338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.1."/>
    <w:basedOn w:val="a"/>
    <w:next w:val="a"/>
    <w:link w:val="10"/>
    <w:qFormat/>
    <w:rsid w:val="002E054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2E0549"/>
    <w:pPr>
      <w:keepNext/>
      <w:ind w:firstLine="720"/>
      <w:jc w:val="center"/>
      <w:outlineLvl w:val="1"/>
    </w:pPr>
    <w:rPr>
      <w:rFonts w:ascii="Arial" w:hAnsi="Arial"/>
      <w:b/>
      <w:snapToGrid w:val="0"/>
      <w:color w:val="000000"/>
      <w:sz w:val="36"/>
    </w:rPr>
  </w:style>
  <w:style w:type="paragraph" w:styleId="3">
    <w:name w:val="heading 3"/>
    <w:basedOn w:val="a"/>
    <w:next w:val="a"/>
    <w:link w:val="30"/>
    <w:qFormat/>
    <w:rsid w:val="002E0549"/>
    <w:pPr>
      <w:keepNext/>
      <w:ind w:firstLine="720"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2E0549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link w:val="50"/>
    <w:qFormat/>
    <w:rsid w:val="002E0549"/>
    <w:pPr>
      <w:keepNext/>
      <w:ind w:left="7092" w:firstLine="696"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E0549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E0549"/>
    <w:pPr>
      <w:keepNext/>
      <w:ind w:left="720" w:hanging="720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2E0549"/>
    <w:pPr>
      <w:keepNext/>
      <w:jc w:val="center"/>
      <w:outlineLvl w:val="7"/>
    </w:pPr>
    <w:rPr>
      <w:snapToGrid w:val="0"/>
      <w:color w:val="000000"/>
      <w:sz w:val="28"/>
    </w:rPr>
  </w:style>
  <w:style w:type="paragraph" w:styleId="9">
    <w:name w:val="heading 9"/>
    <w:basedOn w:val="a"/>
    <w:next w:val="a"/>
    <w:link w:val="90"/>
    <w:qFormat/>
    <w:rsid w:val="002E054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E0549"/>
    <w:rPr>
      <w:rFonts w:ascii="Calibri" w:eastAsia="Calibri" w:hAnsi="Calibri"/>
      <w:b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2E0549"/>
    <w:rPr>
      <w:rFonts w:ascii="Calibri" w:eastAsia="Calibri" w:hAnsi="Calibri" w:cs="Times New Roman"/>
      <w:b/>
      <w:sz w:val="28"/>
      <w:szCs w:val="28"/>
    </w:rPr>
  </w:style>
  <w:style w:type="character" w:customStyle="1" w:styleId="10">
    <w:name w:val="Заголовок 1 Знак"/>
    <w:aliases w:val="Заголовок 1.1. Знак"/>
    <w:basedOn w:val="a0"/>
    <w:link w:val="1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549"/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05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054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E0549"/>
    <w:rPr>
      <w:sz w:val="28"/>
    </w:rPr>
  </w:style>
  <w:style w:type="paragraph" w:styleId="a4">
    <w:name w:val="Title"/>
    <w:basedOn w:val="a"/>
    <w:link w:val="a5"/>
    <w:qFormat/>
    <w:rsid w:val="002E0549"/>
    <w:pPr>
      <w:ind w:firstLine="720"/>
      <w:jc w:val="center"/>
    </w:pPr>
    <w:rPr>
      <w:rFonts w:ascii="Arial" w:hAnsi="Arial"/>
      <w:b/>
      <w:snapToGrid w:val="0"/>
      <w:color w:val="000000"/>
    </w:rPr>
  </w:style>
  <w:style w:type="character" w:customStyle="1" w:styleId="a5">
    <w:name w:val="Название Знак"/>
    <w:basedOn w:val="a0"/>
    <w:link w:val="a4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E0549"/>
    <w:pPr>
      <w:ind w:firstLine="720"/>
      <w:jc w:val="center"/>
    </w:pPr>
    <w:rPr>
      <w:rFonts w:ascii="Arial" w:hAnsi="Arial"/>
      <w:b/>
      <w:snapToGrid w:val="0"/>
      <w:color w:val="000000"/>
    </w:rPr>
  </w:style>
  <w:style w:type="character" w:customStyle="1" w:styleId="a7">
    <w:name w:val="Подзаголовок Знак"/>
    <w:basedOn w:val="a0"/>
    <w:link w:val="a6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2E0549"/>
    <w:rPr>
      <w:b/>
      <w:bCs/>
    </w:rPr>
  </w:style>
  <w:style w:type="character" w:styleId="a9">
    <w:name w:val="Emphasis"/>
    <w:basedOn w:val="a0"/>
    <w:qFormat/>
    <w:rsid w:val="002E0549"/>
    <w:rPr>
      <w:i/>
    </w:rPr>
  </w:style>
  <w:style w:type="paragraph" w:styleId="aa">
    <w:name w:val="No Spacing"/>
    <w:uiPriority w:val="1"/>
    <w:qFormat/>
    <w:rsid w:val="002E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2E0549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E054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d">
    <w:name w:val="Body Text"/>
    <w:basedOn w:val="a"/>
    <w:link w:val="ae"/>
    <w:rsid w:val="009C6DF0"/>
    <w:pPr>
      <w:jc w:val="both"/>
    </w:pPr>
    <w:rPr>
      <w:sz w:val="16"/>
    </w:rPr>
  </w:style>
  <w:style w:type="character" w:customStyle="1" w:styleId="ae">
    <w:name w:val="Основной текст Знак"/>
    <w:basedOn w:val="a0"/>
    <w:link w:val="ad"/>
    <w:rsid w:val="009C6D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6D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DF0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E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3058"/>
  </w:style>
  <w:style w:type="paragraph" w:styleId="af2">
    <w:name w:val="header"/>
    <w:basedOn w:val="a"/>
    <w:link w:val="af3"/>
    <w:unhideWhenUsed/>
    <w:rsid w:val="00C709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70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709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nhideWhenUsed/>
    <w:rsid w:val="008409F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7869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69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869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869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8550C5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D03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.1."/>
    <w:basedOn w:val="a"/>
    <w:next w:val="a"/>
    <w:link w:val="10"/>
    <w:qFormat/>
    <w:rsid w:val="002E054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2E0549"/>
    <w:pPr>
      <w:keepNext/>
      <w:ind w:firstLine="720"/>
      <w:jc w:val="center"/>
      <w:outlineLvl w:val="1"/>
    </w:pPr>
    <w:rPr>
      <w:rFonts w:ascii="Arial" w:hAnsi="Arial"/>
      <w:b/>
      <w:snapToGrid w:val="0"/>
      <w:color w:val="000000"/>
      <w:sz w:val="36"/>
    </w:rPr>
  </w:style>
  <w:style w:type="paragraph" w:styleId="3">
    <w:name w:val="heading 3"/>
    <w:basedOn w:val="a"/>
    <w:next w:val="a"/>
    <w:link w:val="30"/>
    <w:qFormat/>
    <w:rsid w:val="002E0549"/>
    <w:pPr>
      <w:keepNext/>
      <w:ind w:firstLine="720"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2E0549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link w:val="50"/>
    <w:qFormat/>
    <w:rsid w:val="002E0549"/>
    <w:pPr>
      <w:keepNext/>
      <w:ind w:left="7092" w:firstLine="696"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E0549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E0549"/>
    <w:pPr>
      <w:keepNext/>
      <w:ind w:left="720" w:hanging="720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2E0549"/>
    <w:pPr>
      <w:keepNext/>
      <w:jc w:val="center"/>
      <w:outlineLvl w:val="7"/>
    </w:pPr>
    <w:rPr>
      <w:snapToGrid w:val="0"/>
      <w:color w:val="000000"/>
      <w:sz w:val="28"/>
    </w:rPr>
  </w:style>
  <w:style w:type="paragraph" w:styleId="9">
    <w:name w:val="heading 9"/>
    <w:basedOn w:val="a"/>
    <w:next w:val="a"/>
    <w:link w:val="90"/>
    <w:qFormat/>
    <w:rsid w:val="002E054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E0549"/>
    <w:rPr>
      <w:rFonts w:ascii="Calibri" w:eastAsia="Calibri" w:hAnsi="Calibri"/>
      <w:b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2E0549"/>
    <w:rPr>
      <w:rFonts w:ascii="Calibri" w:eastAsia="Calibri" w:hAnsi="Calibri" w:cs="Times New Roman"/>
      <w:b/>
      <w:sz w:val="28"/>
      <w:szCs w:val="28"/>
    </w:rPr>
  </w:style>
  <w:style w:type="character" w:customStyle="1" w:styleId="10">
    <w:name w:val="Заголовок 1 Знак"/>
    <w:aliases w:val="Заголовок 1.1. Знак"/>
    <w:basedOn w:val="a0"/>
    <w:link w:val="1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549"/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05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054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E0549"/>
    <w:rPr>
      <w:sz w:val="28"/>
    </w:rPr>
  </w:style>
  <w:style w:type="paragraph" w:styleId="a4">
    <w:name w:val="Title"/>
    <w:basedOn w:val="a"/>
    <w:link w:val="a5"/>
    <w:qFormat/>
    <w:rsid w:val="002E0549"/>
    <w:pPr>
      <w:ind w:firstLine="720"/>
      <w:jc w:val="center"/>
    </w:pPr>
    <w:rPr>
      <w:rFonts w:ascii="Arial" w:hAnsi="Arial"/>
      <w:b/>
      <w:snapToGrid w:val="0"/>
      <w:color w:val="000000"/>
    </w:rPr>
  </w:style>
  <w:style w:type="character" w:customStyle="1" w:styleId="a5">
    <w:name w:val="Название Знак"/>
    <w:basedOn w:val="a0"/>
    <w:link w:val="a4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E0549"/>
    <w:pPr>
      <w:ind w:firstLine="720"/>
      <w:jc w:val="center"/>
    </w:pPr>
    <w:rPr>
      <w:rFonts w:ascii="Arial" w:hAnsi="Arial"/>
      <w:b/>
      <w:snapToGrid w:val="0"/>
      <w:color w:val="000000"/>
    </w:rPr>
  </w:style>
  <w:style w:type="character" w:customStyle="1" w:styleId="a7">
    <w:name w:val="Подзаголовок Знак"/>
    <w:basedOn w:val="a0"/>
    <w:link w:val="a6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styleId="a8">
    <w:name w:val="Strong"/>
    <w:basedOn w:val="a0"/>
    <w:qFormat/>
    <w:rsid w:val="002E0549"/>
    <w:rPr>
      <w:b/>
      <w:bCs/>
    </w:rPr>
  </w:style>
  <w:style w:type="character" w:styleId="a9">
    <w:name w:val="Emphasis"/>
    <w:basedOn w:val="a0"/>
    <w:qFormat/>
    <w:rsid w:val="002E0549"/>
    <w:rPr>
      <w:i/>
    </w:rPr>
  </w:style>
  <w:style w:type="paragraph" w:styleId="aa">
    <w:name w:val="No Spacing"/>
    <w:uiPriority w:val="1"/>
    <w:qFormat/>
    <w:rsid w:val="002E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2E0549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E054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d">
    <w:name w:val="Body Text"/>
    <w:basedOn w:val="a"/>
    <w:link w:val="ae"/>
    <w:rsid w:val="009C6DF0"/>
    <w:pPr>
      <w:jc w:val="both"/>
    </w:pPr>
    <w:rPr>
      <w:sz w:val="16"/>
    </w:rPr>
  </w:style>
  <w:style w:type="character" w:customStyle="1" w:styleId="ae">
    <w:name w:val="Основной текст Знак"/>
    <w:basedOn w:val="a0"/>
    <w:link w:val="ad"/>
    <w:rsid w:val="009C6D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6D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DF0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E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3058"/>
  </w:style>
  <w:style w:type="paragraph" w:styleId="af2">
    <w:name w:val="header"/>
    <w:basedOn w:val="a"/>
    <w:link w:val="af3"/>
    <w:unhideWhenUsed/>
    <w:rsid w:val="00C709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70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709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nhideWhenUsed/>
    <w:rsid w:val="008409F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7869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69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869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869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8550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wpo38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istu.edu/structure/57/7246/&amp;hash=804950254b1cf2e6e80db311adf40d8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elenaselen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istu.edu/structure/57/7246/&amp;hash=804950254b1cf2e6e80db311adf40d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gahotelirk.ru/contact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ooking@eastland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B7E3-0BD7-463C-BA31-BFBA94A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k</dc:creator>
  <cp:lastModifiedBy>Alex</cp:lastModifiedBy>
  <cp:revision>34</cp:revision>
  <dcterms:created xsi:type="dcterms:W3CDTF">2017-02-20T13:48:00Z</dcterms:created>
  <dcterms:modified xsi:type="dcterms:W3CDTF">2017-03-28T03:15:00Z</dcterms:modified>
</cp:coreProperties>
</file>